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384" w:rsidRDefault="009C2384" w:rsidP="001F5827">
      <w:pPr>
        <w:tabs>
          <w:tab w:val="left" w:pos="8445"/>
        </w:tabs>
        <w:spacing w:after="0" w:line="240" w:lineRule="auto"/>
        <w:ind w:left="4956"/>
        <w:rPr>
          <w:rFonts w:ascii="Times New Roman" w:eastAsia="SimSun" w:hAnsi="Times New Roman"/>
          <w:b/>
          <w:color w:val="365F91" w:themeColor="accent1" w:themeShade="BF"/>
          <w:spacing w:val="-7"/>
          <w:sz w:val="28"/>
          <w:szCs w:val="28"/>
          <w:lang w:val="kk-KZ"/>
        </w:rPr>
      </w:pPr>
    </w:p>
    <w:p w:rsidR="00E24538" w:rsidRDefault="00E24538" w:rsidP="001F5827">
      <w:pPr>
        <w:tabs>
          <w:tab w:val="left" w:pos="8445"/>
        </w:tabs>
        <w:spacing w:after="0" w:line="240" w:lineRule="auto"/>
        <w:ind w:left="4956"/>
        <w:rPr>
          <w:rFonts w:ascii="Times New Roman" w:eastAsia="SimSun" w:hAnsi="Times New Roman"/>
          <w:b/>
          <w:color w:val="365F91" w:themeColor="accent1" w:themeShade="BF"/>
          <w:spacing w:val="-7"/>
          <w:sz w:val="28"/>
          <w:szCs w:val="28"/>
          <w:lang w:val="kk-KZ"/>
        </w:rPr>
      </w:pPr>
    </w:p>
    <w:p w:rsidR="001F5827" w:rsidRPr="009D4732" w:rsidRDefault="007B147C" w:rsidP="001F5827">
      <w:pPr>
        <w:tabs>
          <w:tab w:val="left" w:pos="8445"/>
        </w:tabs>
        <w:spacing w:after="0" w:line="240" w:lineRule="auto"/>
        <w:ind w:left="4956"/>
        <w:rPr>
          <w:rFonts w:ascii="Times New Roman" w:hAnsi="Times New Roman"/>
          <w:b/>
          <w:i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eastAsia="SimSun" w:hAnsi="Times New Roman"/>
          <w:b/>
          <w:noProof/>
          <w:color w:val="365F91" w:themeColor="accent1" w:themeShade="BF"/>
          <w:spacing w:val="-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D56CAD9">
                <wp:simplePos x="0" y="0"/>
                <wp:positionH relativeFrom="column">
                  <wp:posOffset>-390525</wp:posOffset>
                </wp:positionH>
                <wp:positionV relativeFrom="paragraph">
                  <wp:posOffset>-15240</wp:posOffset>
                </wp:positionV>
                <wp:extent cx="2844165" cy="1880870"/>
                <wp:effectExtent l="0" t="0" r="0" b="5080"/>
                <wp:wrapNone/>
                <wp:docPr id="1419" name="Прямоугольник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188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A0B" w:rsidRPr="00074D4D" w:rsidRDefault="00381A0B" w:rsidP="001F5827">
                            <w:pPr>
                              <w:pStyle w:val="af0"/>
                              <w:jc w:val="both"/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val="kk-KZ"/>
                              </w:rPr>
                            </w:pPr>
                            <w:bookmarkStart w:id="0" w:name="_Hlk121424584"/>
                            <w:r w:rsidRPr="00074D4D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val="kk-KZ"/>
                              </w:rPr>
                              <w:t xml:space="preserve">ШҚО ББ Өскемен қаласы </w:t>
                            </w:r>
                          </w:p>
                          <w:p w:rsidR="00381A0B" w:rsidRPr="00074D4D" w:rsidRDefault="00381A0B" w:rsidP="001F5827">
                            <w:pPr>
                              <w:pStyle w:val="af0"/>
                              <w:jc w:val="both"/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074D4D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val="kk-KZ"/>
                              </w:rPr>
                              <w:t xml:space="preserve">бойынша білім бөлімінің №15 </w:t>
                            </w:r>
                          </w:p>
                          <w:p w:rsidR="00381A0B" w:rsidRPr="00074D4D" w:rsidRDefault="00381A0B" w:rsidP="001F5827">
                            <w:pPr>
                              <w:pStyle w:val="af0"/>
                              <w:jc w:val="both"/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074D4D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val="kk-KZ"/>
                              </w:rPr>
                              <w:t xml:space="preserve">«Рахат» балабақша-бөбекжайы </w:t>
                            </w:r>
                          </w:p>
                          <w:p w:rsidR="00381A0B" w:rsidRPr="00074D4D" w:rsidRDefault="00381A0B" w:rsidP="001F5827">
                            <w:pPr>
                              <w:pStyle w:val="af0"/>
                              <w:jc w:val="both"/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pacing w:val="-7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074D4D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val="kk-KZ"/>
                              </w:rPr>
                              <w:t xml:space="preserve">КМҚК </w:t>
                            </w:r>
                            <w:bookmarkEnd w:id="0"/>
                            <w:r w:rsidRPr="00074D4D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val="kk-KZ"/>
                              </w:rPr>
                              <w:t xml:space="preserve">педагогикалық </w:t>
                            </w:r>
                            <w:r w:rsidRPr="00074D4D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pacing w:val="-7"/>
                                <w:sz w:val="28"/>
                                <w:szCs w:val="28"/>
                                <w:lang w:val="kk-KZ"/>
                              </w:rPr>
                              <w:t xml:space="preserve">кеңесінің шешімімен бекітілген </w:t>
                            </w:r>
                          </w:p>
                          <w:p w:rsidR="00381A0B" w:rsidRPr="00074D4D" w:rsidRDefault="00381A0B" w:rsidP="001F5827">
                            <w:pPr>
                              <w:pStyle w:val="af0"/>
                              <w:jc w:val="both"/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pacing w:val="-7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074D4D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pacing w:val="-7"/>
                                <w:sz w:val="28"/>
                                <w:szCs w:val="28"/>
                                <w:lang w:val="kk-KZ"/>
                              </w:rPr>
                              <w:t>«</w:t>
                            </w:r>
                            <w:r w:rsidRPr="00074D4D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pacing w:val="-7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74D4D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pacing w:val="-7"/>
                                <w:sz w:val="28"/>
                                <w:szCs w:val="28"/>
                                <w:lang w:val="kk-KZ"/>
                              </w:rPr>
                              <w:t>__</w:t>
                            </w:r>
                            <w:r w:rsidRPr="00074D4D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pacing w:val="-7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74D4D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pacing w:val="-7"/>
                                <w:sz w:val="28"/>
                                <w:szCs w:val="28"/>
                                <w:lang w:val="kk-KZ"/>
                              </w:rPr>
                              <w:t>»</w:t>
                            </w:r>
                            <w:r w:rsidRPr="00074D4D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pacing w:val="-7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74D4D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pacing w:val="-7"/>
                                <w:sz w:val="28"/>
                                <w:szCs w:val="28"/>
                                <w:lang w:val="kk-KZ"/>
                              </w:rPr>
                              <w:t>___________</w:t>
                            </w:r>
                            <w:r w:rsidRPr="00074D4D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pacing w:val="-7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74D4D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pacing w:val="-7"/>
                                <w:sz w:val="28"/>
                                <w:szCs w:val="28"/>
                                <w:lang w:val="kk-KZ"/>
                              </w:rPr>
                              <w:t>2024 ж.</w:t>
                            </w:r>
                          </w:p>
                          <w:p w:rsidR="00381A0B" w:rsidRPr="00074D4D" w:rsidRDefault="00381A0B" w:rsidP="001F5827">
                            <w:pPr>
                              <w:pStyle w:val="af0"/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pacing w:val="-7"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 w:rsidR="00381A0B" w:rsidRPr="00F30BD8" w:rsidRDefault="00381A0B" w:rsidP="001F5827">
                            <w:pPr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6CAD9" id="Прямоугольник 1419" o:spid="_x0000_s1026" style="position:absolute;left:0;text-align:left;margin-left:-30.75pt;margin-top:-1.2pt;width:223.95pt;height:148.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" strokecolor="white">
                <v:textbox>
                  <w:txbxContent>
                    <w:p w:rsidR="00381A0B" w:rsidRPr="00074D4D" w:rsidRDefault="00381A0B" w:rsidP="001F5827">
                      <w:pPr>
                        <w:pStyle w:val="af0"/>
                        <w:jc w:val="both"/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28"/>
                          <w:szCs w:val="28"/>
                          <w:lang w:val="kk-KZ"/>
                        </w:rPr>
                      </w:pPr>
                      <w:bookmarkStart w:id="1" w:name="_Hlk121424584"/>
                      <w:r w:rsidRPr="00074D4D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28"/>
                          <w:szCs w:val="28"/>
                          <w:lang w:val="kk-KZ"/>
                        </w:rPr>
                        <w:t xml:space="preserve">ШҚО ББ Өскемен қаласы </w:t>
                      </w:r>
                    </w:p>
                    <w:p w:rsidR="00381A0B" w:rsidRPr="00074D4D" w:rsidRDefault="00381A0B" w:rsidP="001F5827">
                      <w:pPr>
                        <w:pStyle w:val="af0"/>
                        <w:jc w:val="both"/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28"/>
                          <w:szCs w:val="28"/>
                          <w:lang w:val="kk-KZ"/>
                        </w:rPr>
                      </w:pPr>
                      <w:r w:rsidRPr="00074D4D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28"/>
                          <w:szCs w:val="28"/>
                          <w:lang w:val="kk-KZ"/>
                        </w:rPr>
                        <w:t xml:space="preserve">бойынша білім бөлімінің №15 </w:t>
                      </w:r>
                    </w:p>
                    <w:p w:rsidR="00381A0B" w:rsidRPr="00074D4D" w:rsidRDefault="00381A0B" w:rsidP="001F5827">
                      <w:pPr>
                        <w:pStyle w:val="af0"/>
                        <w:jc w:val="both"/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28"/>
                          <w:szCs w:val="28"/>
                          <w:lang w:val="kk-KZ"/>
                        </w:rPr>
                      </w:pPr>
                      <w:r w:rsidRPr="00074D4D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28"/>
                          <w:szCs w:val="28"/>
                          <w:lang w:val="kk-KZ"/>
                        </w:rPr>
                        <w:t xml:space="preserve">«Рахат» балабақша-бөбекжайы </w:t>
                      </w:r>
                    </w:p>
                    <w:p w:rsidR="00381A0B" w:rsidRPr="00074D4D" w:rsidRDefault="00381A0B" w:rsidP="001F5827">
                      <w:pPr>
                        <w:pStyle w:val="af0"/>
                        <w:jc w:val="both"/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pacing w:val="-7"/>
                          <w:sz w:val="28"/>
                          <w:szCs w:val="28"/>
                          <w:lang w:val="kk-KZ"/>
                        </w:rPr>
                      </w:pPr>
                      <w:r w:rsidRPr="00074D4D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28"/>
                          <w:szCs w:val="28"/>
                          <w:lang w:val="kk-KZ"/>
                        </w:rPr>
                        <w:t xml:space="preserve">КМҚК </w:t>
                      </w:r>
                      <w:bookmarkEnd w:id="1"/>
                      <w:r w:rsidRPr="00074D4D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28"/>
                          <w:szCs w:val="28"/>
                          <w:lang w:val="kk-KZ"/>
                        </w:rPr>
                        <w:t xml:space="preserve">педагогикалық </w:t>
                      </w:r>
                      <w:r w:rsidRPr="00074D4D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pacing w:val="-7"/>
                          <w:sz w:val="28"/>
                          <w:szCs w:val="28"/>
                          <w:lang w:val="kk-KZ"/>
                        </w:rPr>
                        <w:t xml:space="preserve">кеңесінің шешімімен бекітілген </w:t>
                      </w:r>
                    </w:p>
                    <w:p w:rsidR="00381A0B" w:rsidRPr="00074D4D" w:rsidRDefault="00381A0B" w:rsidP="001F5827">
                      <w:pPr>
                        <w:pStyle w:val="af0"/>
                        <w:jc w:val="both"/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pacing w:val="-7"/>
                          <w:sz w:val="28"/>
                          <w:szCs w:val="28"/>
                          <w:lang w:val="kk-KZ"/>
                        </w:rPr>
                      </w:pPr>
                      <w:r w:rsidRPr="00074D4D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pacing w:val="-7"/>
                          <w:sz w:val="28"/>
                          <w:szCs w:val="28"/>
                          <w:lang w:val="kk-KZ"/>
                        </w:rPr>
                        <w:t>«</w:t>
                      </w:r>
                      <w:r w:rsidRPr="00074D4D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pacing w:val="-7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74D4D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pacing w:val="-7"/>
                          <w:sz w:val="28"/>
                          <w:szCs w:val="28"/>
                          <w:lang w:val="kk-KZ"/>
                        </w:rPr>
                        <w:t>__</w:t>
                      </w:r>
                      <w:r w:rsidRPr="00074D4D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pacing w:val="-7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74D4D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pacing w:val="-7"/>
                          <w:sz w:val="28"/>
                          <w:szCs w:val="28"/>
                          <w:lang w:val="kk-KZ"/>
                        </w:rPr>
                        <w:t>»</w:t>
                      </w:r>
                      <w:r w:rsidRPr="00074D4D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pacing w:val="-7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74D4D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pacing w:val="-7"/>
                          <w:sz w:val="28"/>
                          <w:szCs w:val="28"/>
                          <w:lang w:val="kk-KZ"/>
                        </w:rPr>
                        <w:t>___________</w:t>
                      </w:r>
                      <w:r w:rsidRPr="00074D4D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pacing w:val="-7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74D4D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pacing w:val="-7"/>
                          <w:sz w:val="28"/>
                          <w:szCs w:val="28"/>
                          <w:lang w:val="kk-KZ"/>
                        </w:rPr>
                        <w:t>2024 ж.</w:t>
                      </w:r>
                    </w:p>
                    <w:p w:rsidR="00381A0B" w:rsidRPr="00074D4D" w:rsidRDefault="00381A0B" w:rsidP="001F5827">
                      <w:pPr>
                        <w:pStyle w:val="af0"/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pacing w:val="-7"/>
                          <w:sz w:val="28"/>
                          <w:szCs w:val="28"/>
                          <w:lang w:val="kk-KZ"/>
                        </w:rPr>
                      </w:pPr>
                    </w:p>
                    <w:p w:rsidR="00381A0B" w:rsidRPr="00F30BD8" w:rsidRDefault="00381A0B" w:rsidP="001F5827">
                      <w:pPr>
                        <w:rPr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5827" w:rsidRPr="009D4732">
        <w:rPr>
          <w:rFonts w:ascii="Times New Roman" w:eastAsia="SimSun" w:hAnsi="Times New Roman"/>
          <w:b/>
          <w:color w:val="365F91" w:themeColor="accent1" w:themeShade="BF"/>
          <w:spacing w:val="-7"/>
          <w:sz w:val="28"/>
          <w:szCs w:val="28"/>
          <w:lang w:val="kk-KZ"/>
        </w:rPr>
        <w:t>Б</w:t>
      </w:r>
      <w:bookmarkStart w:id="2" w:name="_Hlk123211372"/>
      <w:r w:rsidR="001F5827" w:rsidRPr="009D4732">
        <w:rPr>
          <w:rFonts w:ascii="Times New Roman" w:eastAsia="SimSun" w:hAnsi="Times New Roman"/>
          <w:b/>
          <w:color w:val="365F91" w:themeColor="accent1" w:themeShade="BF"/>
          <w:spacing w:val="-7"/>
          <w:sz w:val="28"/>
          <w:szCs w:val="28"/>
          <w:lang w:val="kk-KZ"/>
        </w:rPr>
        <w:t>екітемін:</w:t>
      </w:r>
      <w:r w:rsidR="00A27C49" w:rsidRPr="009D4732">
        <w:rPr>
          <w:rFonts w:ascii="Times New Roman" w:eastAsia="SimSun" w:hAnsi="Times New Roman"/>
          <w:b/>
          <w:color w:val="365F91" w:themeColor="accent1" w:themeShade="BF"/>
          <w:spacing w:val="-7"/>
          <w:sz w:val="28"/>
          <w:szCs w:val="28"/>
          <w:lang w:val="kk-KZ"/>
        </w:rPr>
        <w:t xml:space="preserve"> </w:t>
      </w:r>
      <w:r w:rsidR="00A27C49" w:rsidRPr="00E24538">
        <w:rPr>
          <w:rFonts w:ascii="Times New Roman" w:eastAsia="SimSun" w:hAnsi="Times New Roman"/>
          <w:b/>
          <w:color w:val="365F91" w:themeColor="accent1" w:themeShade="BF"/>
          <w:spacing w:val="-7"/>
          <w:sz w:val="28"/>
          <w:szCs w:val="28"/>
          <w:lang w:val="kk-KZ"/>
        </w:rPr>
        <w:t>_______________</w:t>
      </w:r>
      <w:r w:rsidR="00E50D82" w:rsidRPr="009D4732">
        <w:rPr>
          <w:rFonts w:ascii="Times New Roman" w:eastAsia="SimSun" w:hAnsi="Times New Roman"/>
          <w:b/>
          <w:color w:val="365F91" w:themeColor="accent1" w:themeShade="BF"/>
          <w:spacing w:val="-7"/>
          <w:sz w:val="28"/>
          <w:szCs w:val="28"/>
          <w:lang w:val="kk-KZ"/>
        </w:rPr>
        <w:t xml:space="preserve"> </w:t>
      </w:r>
    </w:p>
    <w:p w:rsidR="001F5827" w:rsidRPr="009D4732" w:rsidRDefault="001F5827" w:rsidP="00A27C49">
      <w:pPr>
        <w:spacing w:after="0" w:line="240" w:lineRule="auto"/>
        <w:ind w:left="4956"/>
        <w:rPr>
          <w:rFonts w:ascii="Times New Roman" w:eastAsia="SimSun" w:hAnsi="Times New Roman"/>
          <w:b/>
          <w:color w:val="365F91" w:themeColor="accent1" w:themeShade="BF"/>
          <w:sz w:val="28"/>
          <w:szCs w:val="28"/>
          <w:lang w:val="kk-KZ"/>
        </w:rPr>
      </w:pPr>
      <w:bookmarkStart w:id="3" w:name="_Hlk121423732"/>
      <w:r w:rsidRPr="009D4732">
        <w:rPr>
          <w:rFonts w:ascii="Times New Roman" w:eastAsia="SimSun" w:hAnsi="Times New Roman"/>
          <w:b/>
          <w:color w:val="365F91" w:themeColor="accent1" w:themeShade="BF"/>
          <w:sz w:val="28"/>
          <w:szCs w:val="28"/>
          <w:lang w:val="kk-KZ"/>
        </w:rPr>
        <w:t xml:space="preserve">ШҚО ББ Өскемен қаласы бойынша білім бөлімінің №15 «Рахат» балабақша-бөбекжайы КМҚК </w:t>
      </w:r>
      <w:bookmarkEnd w:id="3"/>
      <w:r w:rsidRPr="009D4732">
        <w:rPr>
          <w:rFonts w:ascii="Times New Roman" w:eastAsia="SimSun" w:hAnsi="Times New Roman"/>
          <w:b/>
          <w:color w:val="365F91" w:themeColor="accent1" w:themeShade="BF"/>
          <w:sz w:val="28"/>
          <w:szCs w:val="28"/>
          <w:lang w:val="kk-KZ"/>
        </w:rPr>
        <w:t>директоры</w:t>
      </w:r>
      <w:r w:rsidR="00A27C49" w:rsidRPr="009D4732">
        <w:rPr>
          <w:rFonts w:ascii="Times New Roman" w:eastAsia="SimSun" w:hAnsi="Times New Roman"/>
          <w:b/>
          <w:color w:val="365F91" w:themeColor="accent1" w:themeShade="BF"/>
          <w:sz w:val="28"/>
          <w:szCs w:val="28"/>
          <w:lang w:val="kk-KZ"/>
        </w:rPr>
        <w:t xml:space="preserve"> </w:t>
      </w:r>
      <w:r w:rsidRPr="009D4732">
        <w:rPr>
          <w:rFonts w:ascii="Times New Roman" w:eastAsia="SimSun" w:hAnsi="Times New Roman"/>
          <w:b/>
          <w:color w:val="365F91" w:themeColor="accent1" w:themeShade="BF"/>
          <w:spacing w:val="-7"/>
          <w:sz w:val="28"/>
          <w:szCs w:val="28"/>
          <w:lang w:val="kk-KZ"/>
        </w:rPr>
        <w:t xml:space="preserve">С.Б. Капезова </w:t>
      </w:r>
    </w:p>
    <w:p w:rsidR="001F5827" w:rsidRPr="009D4732" w:rsidRDefault="001F5827" w:rsidP="001F5827">
      <w:pPr>
        <w:spacing w:after="0" w:line="240" w:lineRule="auto"/>
        <w:ind w:left="4956"/>
        <w:rPr>
          <w:rFonts w:ascii="Times New Roman" w:eastAsia="SimSun" w:hAnsi="Times New Roman"/>
          <w:b/>
          <w:color w:val="365F91" w:themeColor="accent1" w:themeShade="BF"/>
          <w:spacing w:val="-7"/>
          <w:sz w:val="28"/>
          <w:szCs w:val="28"/>
          <w:lang w:val="kk-KZ"/>
        </w:rPr>
      </w:pPr>
      <w:bookmarkStart w:id="4" w:name="_Hlk121423898"/>
      <w:r w:rsidRPr="009D4732">
        <w:rPr>
          <w:rFonts w:ascii="Times New Roman" w:eastAsia="SimSun" w:hAnsi="Times New Roman"/>
          <w:b/>
          <w:color w:val="365F91" w:themeColor="accent1" w:themeShade="BF"/>
          <w:spacing w:val="-7"/>
          <w:sz w:val="28"/>
          <w:szCs w:val="28"/>
          <w:lang w:val="kk-KZ"/>
        </w:rPr>
        <w:t>«</w:t>
      </w:r>
      <w:r w:rsidR="00A27C49" w:rsidRPr="009D4732">
        <w:rPr>
          <w:rFonts w:ascii="Times New Roman" w:eastAsia="SimSun" w:hAnsi="Times New Roman"/>
          <w:b/>
          <w:color w:val="365F91" w:themeColor="accent1" w:themeShade="BF"/>
          <w:spacing w:val="-7"/>
          <w:sz w:val="28"/>
          <w:szCs w:val="28"/>
          <w:lang w:val="kk-KZ"/>
        </w:rPr>
        <w:t xml:space="preserve"> </w:t>
      </w:r>
      <w:r w:rsidRPr="009D4732">
        <w:rPr>
          <w:rFonts w:ascii="Times New Roman" w:eastAsia="SimSun" w:hAnsi="Times New Roman"/>
          <w:b/>
          <w:color w:val="365F91" w:themeColor="accent1" w:themeShade="BF"/>
          <w:spacing w:val="-7"/>
          <w:sz w:val="28"/>
          <w:szCs w:val="28"/>
          <w:lang w:val="kk-KZ"/>
        </w:rPr>
        <w:t>__»</w:t>
      </w:r>
      <w:r w:rsidR="00A27C49" w:rsidRPr="009D4732">
        <w:rPr>
          <w:rFonts w:ascii="Times New Roman" w:eastAsia="SimSun" w:hAnsi="Times New Roman"/>
          <w:b/>
          <w:color w:val="365F91" w:themeColor="accent1" w:themeShade="BF"/>
          <w:spacing w:val="-7"/>
          <w:sz w:val="28"/>
          <w:szCs w:val="28"/>
          <w:lang w:val="kk-KZ"/>
        </w:rPr>
        <w:t xml:space="preserve"> </w:t>
      </w:r>
      <w:r w:rsidRPr="009D4732">
        <w:rPr>
          <w:rFonts w:ascii="Times New Roman" w:eastAsia="SimSun" w:hAnsi="Times New Roman"/>
          <w:b/>
          <w:color w:val="365F91" w:themeColor="accent1" w:themeShade="BF"/>
          <w:spacing w:val="-7"/>
          <w:sz w:val="28"/>
          <w:szCs w:val="28"/>
          <w:lang w:val="kk-KZ"/>
        </w:rPr>
        <w:t>___________</w:t>
      </w:r>
      <w:bookmarkEnd w:id="4"/>
      <w:r w:rsidR="00A27C49" w:rsidRPr="009D4732">
        <w:rPr>
          <w:rFonts w:ascii="Times New Roman" w:eastAsia="SimSun" w:hAnsi="Times New Roman"/>
          <w:b/>
          <w:color w:val="365F91" w:themeColor="accent1" w:themeShade="BF"/>
          <w:spacing w:val="-7"/>
          <w:sz w:val="28"/>
          <w:szCs w:val="28"/>
          <w:lang w:val="kk-KZ"/>
        </w:rPr>
        <w:t xml:space="preserve"> </w:t>
      </w:r>
      <w:r w:rsidRPr="009D4732">
        <w:rPr>
          <w:rFonts w:ascii="Times New Roman" w:eastAsia="SimSun" w:hAnsi="Times New Roman"/>
          <w:b/>
          <w:color w:val="365F91" w:themeColor="accent1" w:themeShade="BF"/>
          <w:spacing w:val="-7"/>
          <w:sz w:val="28"/>
          <w:szCs w:val="28"/>
          <w:lang w:val="kk-KZ"/>
        </w:rPr>
        <w:t>202</w:t>
      </w:r>
      <w:r w:rsidR="006768F2" w:rsidRPr="009D4732">
        <w:rPr>
          <w:rFonts w:ascii="Times New Roman" w:eastAsia="SimSun" w:hAnsi="Times New Roman"/>
          <w:b/>
          <w:color w:val="365F91" w:themeColor="accent1" w:themeShade="BF"/>
          <w:spacing w:val="-7"/>
          <w:sz w:val="28"/>
          <w:szCs w:val="28"/>
          <w:lang w:val="kk-KZ"/>
        </w:rPr>
        <w:t>4</w:t>
      </w:r>
      <w:r w:rsidRPr="009D4732">
        <w:rPr>
          <w:rFonts w:ascii="Times New Roman" w:eastAsia="SimSun" w:hAnsi="Times New Roman"/>
          <w:b/>
          <w:color w:val="365F91" w:themeColor="accent1" w:themeShade="BF"/>
          <w:spacing w:val="-7"/>
          <w:sz w:val="28"/>
          <w:szCs w:val="28"/>
          <w:lang w:val="kk-KZ"/>
        </w:rPr>
        <w:t xml:space="preserve">  жыл</w:t>
      </w:r>
    </w:p>
    <w:bookmarkEnd w:id="2"/>
    <w:p w:rsidR="00DC47F0" w:rsidRPr="009D4732" w:rsidRDefault="00DC47F0" w:rsidP="00DC47F0">
      <w:pPr>
        <w:jc w:val="center"/>
        <w:rPr>
          <w:rFonts w:ascii="Times New Roman" w:hAnsi="Times New Roman"/>
          <w:b/>
          <w:i/>
          <w:color w:val="365F91" w:themeColor="accent1" w:themeShade="BF"/>
          <w:sz w:val="28"/>
          <w:szCs w:val="28"/>
          <w:lang w:val="kk-KZ"/>
        </w:rPr>
      </w:pPr>
    </w:p>
    <w:p w:rsidR="00DC47F0" w:rsidRPr="009D4732" w:rsidRDefault="00DC47F0" w:rsidP="00DC47F0">
      <w:pPr>
        <w:jc w:val="center"/>
        <w:rPr>
          <w:rFonts w:ascii="Times New Roman" w:hAnsi="Times New Roman"/>
          <w:b/>
          <w:i/>
          <w:color w:val="365F91" w:themeColor="accent1" w:themeShade="BF"/>
          <w:sz w:val="28"/>
          <w:szCs w:val="28"/>
          <w:lang w:val="kk-KZ"/>
        </w:rPr>
      </w:pPr>
    </w:p>
    <w:p w:rsidR="00DC47F0" w:rsidRPr="009D4732" w:rsidRDefault="00DC47F0" w:rsidP="00DC47F0">
      <w:pPr>
        <w:jc w:val="center"/>
        <w:rPr>
          <w:rFonts w:ascii="Times New Roman" w:hAnsi="Times New Roman"/>
          <w:b/>
          <w:i/>
          <w:color w:val="365F91" w:themeColor="accent1" w:themeShade="BF"/>
          <w:sz w:val="28"/>
          <w:szCs w:val="28"/>
          <w:lang w:val="kk-KZ"/>
        </w:rPr>
      </w:pPr>
    </w:p>
    <w:p w:rsidR="00DC47F0" w:rsidRPr="009D4732" w:rsidRDefault="00DC47F0" w:rsidP="00DC47F0">
      <w:pPr>
        <w:jc w:val="center"/>
        <w:rPr>
          <w:rFonts w:ascii="Times New Roman" w:hAnsi="Times New Roman"/>
          <w:b/>
          <w:i/>
          <w:color w:val="365F91" w:themeColor="accent1" w:themeShade="BF"/>
          <w:sz w:val="28"/>
          <w:szCs w:val="28"/>
          <w:lang w:val="kk-KZ"/>
        </w:rPr>
      </w:pPr>
    </w:p>
    <w:p w:rsidR="00DC47F0" w:rsidRPr="009D4732" w:rsidRDefault="00DC47F0" w:rsidP="00DC47F0">
      <w:pPr>
        <w:jc w:val="center"/>
        <w:rPr>
          <w:rFonts w:ascii="Times New Roman" w:hAnsi="Times New Roman"/>
          <w:b/>
          <w:i/>
          <w:color w:val="365F91" w:themeColor="accent1" w:themeShade="BF"/>
          <w:sz w:val="28"/>
          <w:szCs w:val="28"/>
          <w:lang w:val="kk-KZ"/>
        </w:rPr>
      </w:pPr>
    </w:p>
    <w:p w:rsidR="001E7DD3" w:rsidRPr="009D4732" w:rsidRDefault="001E7DD3" w:rsidP="00DC47F0">
      <w:pPr>
        <w:jc w:val="center"/>
        <w:rPr>
          <w:rFonts w:ascii="Times New Roman" w:hAnsi="Times New Roman"/>
          <w:b/>
          <w:i/>
          <w:color w:val="365F91" w:themeColor="accent1" w:themeShade="BF"/>
          <w:sz w:val="28"/>
          <w:szCs w:val="28"/>
          <w:lang w:val="kk-KZ"/>
        </w:rPr>
      </w:pPr>
    </w:p>
    <w:p w:rsidR="001E7DD3" w:rsidRPr="009D4732" w:rsidRDefault="001E7DD3" w:rsidP="00DC47F0">
      <w:pPr>
        <w:jc w:val="center"/>
        <w:rPr>
          <w:rFonts w:ascii="Times New Roman" w:hAnsi="Times New Roman"/>
          <w:b/>
          <w:i/>
          <w:color w:val="365F91" w:themeColor="accent1" w:themeShade="BF"/>
          <w:sz w:val="28"/>
          <w:szCs w:val="28"/>
          <w:lang w:val="kk-KZ"/>
        </w:rPr>
      </w:pPr>
    </w:p>
    <w:p w:rsidR="00F57C54" w:rsidRPr="009D4732" w:rsidRDefault="00F57C54" w:rsidP="00777020">
      <w:pPr>
        <w:jc w:val="center"/>
        <w:rPr>
          <w:rFonts w:ascii="Times New Roman" w:hAnsi="Times New Roman"/>
          <w:b/>
          <w:i/>
          <w:color w:val="365F91" w:themeColor="accent1" w:themeShade="BF"/>
          <w:sz w:val="28"/>
          <w:szCs w:val="28"/>
          <w:lang w:val="kk-KZ"/>
        </w:rPr>
      </w:pPr>
    </w:p>
    <w:p w:rsidR="00F30BD8" w:rsidRPr="009D4732" w:rsidRDefault="00F30BD8" w:rsidP="00F30BD8">
      <w:pPr>
        <w:spacing w:after="0"/>
        <w:jc w:val="center"/>
        <w:rPr>
          <w:rFonts w:ascii="Times New Roman" w:hAnsi="Times New Roman"/>
          <w:b/>
          <w:color w:val="365F91" w:themeColor="accent1" w:themeShade="BF"/>
          <w:sz w:val="52"/>
          <w:szCs w:val="52"/>
          <w:lang w:val="kk-KZ"/>
        </w:rPr>
      </w:pPr>
      <w:r w:rsidRPr="009D4732">
        <w:rPr>
          <w:rFonts w:ascii="Times New Roman" w:hAnsi="Times New Roman"/>
          <w:b/>
          <w:i/>
          <w:color w:val="365F91" w:themeColor="accent1" w:themeShade="BF"/>
          <w:szCs w:val="28"/>
          <w:lang w:val="kk-KZ"/>
        </w:rPr>
        <w:t xml:space="preserve"> </w:t>
      </w:r>
      <w:r w:rsidRPr="009D4732">
        <w:rPr>
          <w:rFonts w:ascii="Times New Roman" w:hAnsi="Times New Roman"/>
          <w:b/>
          <w:color w:val="365F91" w:themeColor="accent1" w:themeShade="BF"/>
          <w:sz w:val="52"/>
          <w:szCs w:val="52"/>
          <w:lang w:val="kk-KZ"/>
        </w:rPr>
        <w:t>202</w:t>
      </w:r>
      <w:r w:rsidR="00D02F04" w:rsidRPr="009D4732">
        <w:rPr>
          <w:rFonts w:ascii="Times New Roman" w:hAnsi="Times New Roman"/>
          <w:b/>
          <w:color w:val="365F91" w:themeColor="accent1" w:themeShade="BF"/>
          <w:sz w:val="52"/>
          <w:szCs w:val="52"/>
          <w:lang w:val="kk-KZ"/>
        </w:rPr>
        <w:t>4</w:t>
      </w:r>
      <w:r w:rsidRPr="009D4732">
        <w:rPr>
          <w:rFonts w:ascii="Times New Roman" w:hAnsi="Times New Roman"/>
          <w:b/>
          <w:color w:val="365F91" w:themeColor="accent1" w:themeShade="BF"/>
          <w:sz w:val="52"/>
          <w:szCs w:val="52"/>
          <w:lang w:val="kk-KZ"/>
        </w:rPr>
        <w:t>-202</w:t>
      </w:r>
      <w:r w:rsidR="00D02F04" w:rsidRPr="009D4732">
        <w:rPr>
          <w:rFonts w:ascii="Times New Roman" w:hAnsi="Times New Roman"/>
          <w:b/>
          <w:color w:val="365F91" w:themeColor="accent1" w:themeShade="BF"/>
          <w:sz w:val="52"/>
          <w:szCs w:val="52"/>
          <w:lang w:val="kk-KZ"/>
        </w:rPr>
        <w:t xml:space="preserve">5 </w:t>
      </w:r>
      <w:r w:rsidRPr="009D4732">
        <w:rPr>
          <w:rFonts w:ascii="Times New Roman" w:hAnsi="Times New Roman"/>
          <w:b/>
          <w:color w:val="365F91" w:themeColor="accent1" w:themeShade="BF"/>
          <w:sz w:val="52"/>
          <w:szCs w:val="52"/>
          <w:lang w:val="kk-KZ"/>
        </w:rPr>
        <w:t>оқу жылына арналған</w:t>
      </w:r>
    </w:p>
    <w:p w:rsidR="00F30BD8" w:rsidRPr="009D4732" w:rsidRDefault="00F30BD8" w:rsidP="00F30BD8">
      <w:pPr>
        <w:tabs>
          <w:tab w:val="left" w:pos="8000"/>
        </w:tabs>
        <w:jc w:val="center"/>
        <w:rPr>
          <w:rFonts w:ascii="Times New Roman" w:hAnsi="Times New Roman"/>
          <w:b/>
          <w:color w:val="365F91" w:themeColor="accent1" w:themeShade="BF"/>
          <w:sz w:val="52"/>
          <w:szCs w:val="52"/>
          <w:lang w:val="kk-KZ"/>
        </w:rPr>
      </w:pPr>
      <w:r w:rsidRPr="009D4732">
        <w:rPr>
          <w:rFonts w:ascii="Times New Roman" w:hAnsi="Times New Roman"/>
          <w:b/>
          <w:color w:val="365F91" w:themeColor="accent1" w:themeShade="BF"/>
          <w:sz w:val="52"/>
          <w:szCs w:val="52"/>
          <w:lang w:val="kk-KZ"/>
        </w:rPr>
        <w:t>тәрбие мен білім беру жұмыстарының                               жылдық жоспары</w:t>
      </w:r>
    </w:p>
    <w:p w:rsidR="00E33699" w:rsidRPr="009D4732" w:rsidRDefault="00E33699" w:rsidP="00DC47F0">
      <w:pPr>
        <w:pStyle w:val="a3"/>
        <w:ind w:left="0" w:firstLine="0"/>
        <w:jc w:val="center"/>
        <w:rPr>
          <w:rFonts w:ascii="Times New Roman" w:hAnsi="Times New Roman"/>
          <w:b/>
          <w:i/>
          <w:color w:val="365F91" w:themeColor="accent1" w:themeShade="BF"/>
          <w:szCs w:val="28"/>
          <w:lang w:val="kk-KZ"/>
        </w:rPr>
      </w:pPr>
    </w:p>
    <w:p w:rsidR="00F57C54" w:rsidRPr="009D4732" w:rsidRDefault="00F57C54" w:rsidP="00DC47F0">
      <w:pPr>
        <w:pStyle w:val="a3"/>
        <w:ind w:left="0" w:firstLine="0"/>
        <w:jc w:val="center"/>
        <w:rPr>
          <w:rFonts w:ascii="Times New Roman" w:hAnsi="Times New Roman"/>
          <w:b/>
          <w:i/>
          <w:color w:val="365F91" w:themeColor="accent1" w:themeShade="BF"/>
          <w:szCs w:val="28"/>
          <w:lang w:val="kk-KZ"/>
        </w:rPr>
      </w:pPr>
    </w:p>
    <w:p w:rsidR="00F57C54" w:rsidRPr="009D4732" w:rsidRDefault="00F57C54" w:rsidP="00DC47F0">
      <w:pPr>
        <w:pStyle w:val="a3"/>
        <w:ind w:left="0" w:firstLine="0"/>
        <w:jc w:val="center"/>
        <w:rPr>
          <w:rFonts w:ascii="Times New Roman" w:hAnsi="Times New Roman"/>
          <w:b/>
          <w:i/>
          <w:color w:val="365F91" w:themeColor="accent1" w:themeShade="BF"/>
          <w:szCs w:val="28"/>
          <w:lang w:val="kk-KZ"/>
        </w:rPr>
      </w:pPr>
    </w:p>
    <w:p w:rsidR="00F57C54" w:rsidRPr="009D4732" w:rsidRDefault="00F57C54" w:rsidP="006D3421">
      <w:pPr>
        <w:pStyle w:val="a3"/>
        <w:ind w:left="0" w:firstLine="0"/>
        <w:rPr>
          <w:rFonts w:ascii="Times New Roman" w:hAnsi="Times New Roman"/>
          <w:b/>
          <w:i/>
          <w:color w:val="365F91" w:themeColor="accent1" w:themeShade="BF"/>
          <w:szCs w:val="28"/>
          <w:lang w:val="kk-KZ"/>
        </w:rPr>
      </w:pPr>
    </w:p>
    <w:p w:rsidR="00F57C54" w:rsidRPr="009D4732" w:rsidRDefault="00F57C54" w:rsidP="00DC47F0">
      <w:pPr>
        <w:pStyle w:val="a3"/>
        <w:ind w:left="0" w:firstLine="0"/>
        <w:jc w:val="center"/>
        <w:rPr>
          <w:rFonts w:ascii="Times New Roman" w:hAnsi="Times New Roman"/>
          <w:b/>
          <w:i/>
          <w:color w:val="365F91" w:themeColor="accent1" w:themeShade="BF"/>
          <w:szCs w:val="28"/>
          <w:lang w:val="kk-KZ"/>
        </w:rPr>
      </w:pPr>
    </w:p>
    <w:p w:rsidR="00F30BD8" w:rsidRPr="009D4732" w:rsidRDefault="00F30BD8" w:rsidP="00F30BD8">
      <w:pPr>
        <w:spacing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</w:pPr>
    </w:p>
    <w:p w:rsidR="00F30BD8" w:rsidRPr="009D4732" w:rsidRDefault="00F30BD8" w:rsidP="00F30BD8">
      <w:pPr>
        <w:spacing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</w:pPr>
    </w:p>
    <w:p w:rsidR="00F30BD8" w:rsidRPr="009D4732" w:rsidRDefault="00F30BD8" w:rsidP="00F30BD8">
      <w:pPr>
        <w:spacing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</w:pPr>
    </w:p>
    <w:p w:rsidR="00F30BD8" w:rsidRPr="009D4732" w:rsidRDefault="00F30BD8" w:rsidP="00F30BD8">
      <w:pPr>
        <w:spacing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</w:pPr>
    </w:p>
    <w:p w:rsidR="00F30BD8" w:rsidRPr="009D4732" w:rsidRDefault="00F30BD8" w:rsidP="00F30BD8">
      <w:pPr>
        <w:spacing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</w:pPr>
    </w:p>
    <w:p w:rsidR="00F30BD8" w:rsidRPr="009D4732" w:rsidRDefault="00F30BD8" w:rsidP="00F30BD8">
      <w:pPr>
        <w:spacing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</w:pPr>
    </w:p>
    <w:p w:rsidR="00F30BD8" w:rsidRPr="009D4732" w:rsidRDefault="00F30BD8" w:rsidP="00F30BD8">
      <w:pPr>
        <w:spacing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  <w:sectPr w:rsidR="00F30BD8" w:rsidRPr="009D4732" w:rsidSect="00235261">
          <w:pgSz w:w="11906" w:h="16838"/>
          <w:pgMar w:top="1134" w:right="850" w:bottom="1134" w:left="1701" w:header="708" w:footer="708" w:gutter="0"/>
          <w:cols w:space="849"/>
          <w:docGrid w:linePitch="360"/>
        </w:sectPr>
      </w:pPr>
      <w:r w:rsidRPr="009D4732"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  <w:t>Өскемен</w:t>
      </w:r>
      <w:r w:rsidR="00D02F04" w:rsidRPr="009D4732"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  <w:t xml:space="preserve"> қаласы,2024</w:t>
      </w:r>
      <w:r w:rsidRPr="009D4732"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  <w:t xml:space="preserve"> ж</w:t>
      </w:r>
      <w:r w:rsidR="00BA153C"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  <w:t>ы</w:t>
      </w:r>
    </w:p>
    <w:p w:rsidR="00F30BD8" w:rsidRPr="009D4732" w:rsidRDefault="008C7C39" w:rsidP="00BA153C">
      <w:pPr>
        <w:spacing w:after="0" w:line="240" w:lineRule="auto"/>
        <w:jc w:val="center"/>
        <w:rPr>
          <w:rFonts w:ascii="Times New Roman" w:eastAsia="SimSun" w:hAnsi="Times New Roman"/>
          <w:b/>
          <w:color w:val="365F91" w:themeColor="accent1" w:themeShade="BF"/>
          <w:sz w:val="28"/>
          <w:szCs w:val="28"/>
          <w:lang w:val="kk-KZ"/>
        </w:rPr>
      </w:pPr>
      <w:r w:rsidRPr="009D4732">
        <w:rPr>
          <w:rFonts w:ascii="Times New Roman" w:eastAsia="SimSun" w:hAnsi="Times New Roman"/>
          <w:b/>
          <w:color w:val="365F91" w:themeColor="accent1" w:themeShade="BF"/>
          <w:sz w:val="28"/>
          <w:szCs w:val="28"/>
          <w:lang w:val="kk-KZ"/>
        </w:rPr>
        <w:lastRenderedPageBreak/>
        <w:t>Балабақша жоспарының м</w:t>
      </w:r>
      <w:r w:rsidR="00F30BD8" w:rsidRPr="009D4732">
        <w:rPr>
          <w:rFonts w:ascii="Times New Roman" w:eastAsia="SimSun" w:hAnsi="Times New Roman"/>
          <w:b/>
          <w:color w:val="365F91" w:themeColor="accent1" w:themeShade="BF"/>
          <w:sz w:val="28"/>
          <w:szCs w:val="28"/>
          <w:lang w:val="kk-KZ"/>
        </w:rPr>
        <w:t>азмұны:</w:t>
      </w:r>
    </w:p>
    <w:p w:rsidR="00765BB3" w:rsidRPr="009D4732" w:rsidRDefault="00765BB3" w:rsidP="00F30BD8">
      <w:pPr>
        <w:spacing w:after="0" w:line="240" w:lineRule="auto"/>
        <w:rPr>
          <w:rFonts w:ascii="Times New Roman" w:eastAsia="SimSun" w:hAnsi="Times New Roman"/>
          <w:b/>
          <w:i/>
          <w:color w:val="365F91" w:themeColor="accent1" w:themeShade="BF"/>
          <w:sz w:val="10"/>
          <w:szCs w:val="10"/>
          <w:lang w:val="kk-KZ"/>
        </w:rPr>
      </w:pPr>
    </w:p>
    <w:p w:rsidR="00765BB3" w:rsidRPr="009D4732" w:rsidRDefault="00765BB3" w:rsidP="00F30BD8">
      <w:pPr>
        <w:spacing w:after="0" w:line="240" w:lineRule="auto"/>
        <w:rPr>
          <w:rFonts w:ascii="Times New Roman" w:eastAsia="SimSun" w:hAnsi="Times New Roman"/>
          <w:b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eastAsia="SimSun" w:hAnsi="Times New Roman"/>
          <w:b/>
          <w:i/>
          <w:color w:val="365F91" w:themeColor="accent1" w:themeShade="BF"/>
          <w:sz w:val="26"/>
          <w:szCs w:val="26"/>
          <w:lang w:val="kk-KZ"/>
        </w:rPr>
        <w:t xml:space="preserve">                </w:t>
      </w:r>
      <w:r w:rsidR="003F00D7" w:rsidRPr="009D4732">
        <w:rPr>
          <w:rFonts w:ascii="Times New Roman" w:eastAsia="SimSun" w:hAnsi="Times New Roman"/>
          <w:b/>
          <w:color w:val="365F91" w:themeColor="accent1" w:themeShade="BF"/>
          <w:sz w:val="26"/>
          <w:szCs w:val="26"/>
          <w:lang w:val="kk-KZ"/>
        </w:rPr>
        <w:t>I.</w:t>
      </w:r>
      <w:r w:rsidRPr="009D4732">
        <w:rPr>
          <w:rFonts w:ascii="Times New Roman" w:eastAsia="SimSun" w:hAnsi="Times New Roman"/>
          <w:b/>
          <w:i/>
          <w:color w:val="365F91" w:themeColor="accent1" w:themeShade="BF"/>
          <w:sz w:val="26"/>
          <w:szCs w:val="26"/>
          <w:lang w:val="kk-KZ"/>
        </w:rPr>
        <w:t xml:space="preserve"> </w:t>
      </w:r>
      <w:r w:rsidRPr="009D4732">
        <w:rPr>
          <w:rFonts w:ascii="Times New Roman" w:eastAsia="SimSun" w:hAnsi="Times New Roman"/>
          <w:b/>
          <w:color w:val="365F91" w:themeColor="accent1" w:themeShade="BF"/>
          <w:sz w:val="26"/>
          <w:szCs w:val="26"/>
          <w:lang w:val="kk-KZ"/>
        </w:rPr>
        <w:t>202</w:t>
      </w:r>
      <w:r w:rsidR="00CF38C9" w:rsidRPr="009D4732">
        <w:rPr>
          <w:rFonts w:ascii="Times New Roman" w:eastAsia="SimSun" w:hAnsi="Times New Roman"/>
          <w:b/>
          <w:color w:val="365F91" w:themeColor="accent1" w:themeShade="BF"/>
          <w:sz w:val="26"/>
          <w:szCs w:val="26"/>
          <w:lang w:val="kk-KZ"/>
        </w:rPr>
        <w:t>3</w:t>
      </w:r>
      <w:r w:rsidRPr="009D4732">
        <w:rPr>
          <w:rFonts w:ascii="Times New Roman" w:eastAsia="SimSun" w:hAnsi="Times New Roman"/>
          <w:b/>
          <w:color w:val="365F91" w:themeColor="accent1" w:themeShade="BF"/>
          <w:sz w:val="26"/>
          <w:szCs w:val="26"/>
          <w:lang w:val="kk-KZ"/>
        </w:rPr>
        <w:t>-202</w:t>
      </w:r>
      <w:r w:rsidR="00CF38C9" w:rsidRPr="009D4732">
        <w:rPr>
          <w:rFonts w:ascii="Times New Roman" w:eastAsia="SimSun" w:hAnsi="Times New Roman"/>
          <w:b/>
          <w:color w:val="365F91" w:themeColor="accent1" w:themeShade="BF"/>
          <w:sz w:val="26"/>
          <w:szCs w:val="26"/>
          <w:lang w:val="kk-KZ"/>
        </w:rPr>
        <w:t>4</w:t>
      </w:r>
      <w:r w:rsidRPr="009D4732">
        <w:rPr>
          <w:rFonts w:ascii="Times New Roman" w:eastAsia="SimSun" w:hAnsi="Times New Roman"/>
          <w:b/>
          <w:color w:val="365F91" w:themeColor="accent1" w:themeShade="BF"/>
          <w:sz w:val="26"/>
          <w:szCs w:val="26"/>
          <w:lang w:val="kk-KZ"/>
        </w:rPr>
        <w:t xml:space="preserve"> оқу жылында атқарылған жұмыстарға талдау</w:t>
      </w:r>
    </w:p>
    <w:p w:rsidR="00F30BD8" w:rsidRPr="009D4732" w:rsidRDefault="00765BB3" w:rsidP="00932A1C">
      <w:pPr>
        <w:pStyle w:val="af0"/>
        <w:jc w:val="both"/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>1. ШҚО ББ Өскемен қаласы бойынша білім бөлімінің №15 «Рахат» балабақша-бөбекжайы КМҚК жалпы мінездеме</w:t>
      </w:r>
      <w:r w:rsidR="00D75B23" w:rsidRPr="009D4732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>.</w:t>
      </w:r>
    </w:p>
    <w:p w:rsidR="00765BB3" w:rsidRPr="009D4732" w:rsidRDefault="00765BB3" w:rsidP="00932A1C">
      <w:pPr>
        <w:pStyle w:val="af0"/>
        <w:jc w:val="both"/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 xml:space="preserve">2. </w:t>
      </w:r>
      <w:r w:rsidR="00D75B23" w:rsidRPr="009D4732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>Басшылыққа алынған нормативтік құқықтық базасы.</w:t>
      </w:r>
    </w:p>
    <w:p w:rsidR="00765BB3" w:rsidRPr="009D4732" w:rsidRDefault="00765BB3" w:rsidP="00932A1C">
      <w:pPr>
        <w:pStyle w:val="af0"/>
        <w:jc w:val="both"/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>3.</w:t>
      </w:r>
      <w:r w:rsidR="00D75B23" w:rsidRPr="009D4732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 xml:space="preserve"> Балабақшаның 202</w:t>
      </w:r>
      <w:r w:rsidR="00CF38C9" w:rsidRPr="009D4732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>4</w:t>
      </w:r>
      <w:r w:rsidR="00D75B23" w:rsidRPr="009D4732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>-202</w:t>
      </w:r>
      <w:r w:rsidR="00CF38C9" w:rsidRPr="009D4732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>5</w:t>
      </w:r>
      <w:r w:rsidR="00D75B23" w:rsidRPr="009D4732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 xml:space="preserve"> оқу жылындағы мақсаты мен міндеттері. </w:t>
      </w:r>
    </w:p>
    <w:p w:rsidR="00765BB3" w:rsidRPr="009D4732" w:rsidRDefault="00765BB3" w:rsidP="00932A1C">
      <w:pPr>
        <w:pStyle w:val="af0"/>
        <w:jc w:val="both"/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 xml:space="preserve">4. </w:t>
      </w:r>
      <w:r w:rsidR="00D75B23" w:rsidRPr="009D4732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>Кадрлар құрамына талдау.</w:t>
      </w:r>
    </w:p>
    <w:p w:rsidR="00765BB3" w:rsidRPr="009D4732" w:rsidRDefault="008C7C39" w:rsidP="00932A1C">
      <w:pPr>
        <w:pStyle w:val="af0"/>
        <w:jc w:val="both"/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>5.</w:t>
      </w:r>
      <w:r w:rsidR="00D75B23" w:rsidRPr="009D4732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>Оқу жылындағы мақсат пен міндеттерді шешу жолындағы атқарылған іс-шаралар талдауы. Мектепке дейінгі оқыту және тәрбиелеу бағдарламасының, Мемлекеттік жалпыға міндетті стандартының іске асырылуына талдау.</w:t>
      </w:r>
    </w:p>
    <w:p w:rsidR="00B44A27" w:rsidRPr="009D4732" w:rsidRDefault="008C7C39" w:rsidP="00932A1C">
      <w:pPr>
        <w:pStyle w:val="af0"/>
        <w:jc w:val="both"/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 xml:space="preserve">6. </w:t>
      </w:r>
      <w:r w:rsidR="00B44A27" w:rsidRPr="009D4732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>Қызметкерлердің әкімшілік-тәртіптік бақылауына талдау.</w:t>
      </w:r>
    </w:p>
    <w:p w:rsidR="005E0EAE" w:rsidRPr="009D4732" w:rsidRDefault="00B44A27" w:rsidP="00932A1C">
      <w:pPr>
        <w:pStyle w:val="af0"/>
        <w:jc w:val="both"/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>7. Балабақшаның материалдық-техникалық базасының нығаюы.</w:t>
      </w:r>
    </w:p>
    <w:p w:rsidR="005E0EAE" w:rsidRPr="009D4732" w:rsidRDefault="005E0EAE" w:rsidP="00932A1C">
      <w:pPr>
        <w:pStyle w:val="af0"/>
        <w:jc w:val="both"/>
        <w:rPr>
          <w:rFonts w:ascii="Times New Roman" w:hAnsi="Times New Roman"/>
          <w:color w:val="365F91" w:themeColor="accent1" w:themeShade="BF"/>
          <w:sz w:val="16"/>
          <w:szCs w:val="28"/>
          <w:lang w:val="kk-KZ"/>
        </w:rPr>
      </w:pPr>
    </w:p>
    <w:p w:rsidR="00F30BD8" w:rsidRPr="009D4732" w:rsidRDefault="008C7C39" w:rsidP="00932A1C">
      <w:pPr>
        <w:tabs>
          <w:tab w:val="left" w:pos="1134"/>
        </w:tabs>
        <w:spacing w:after="0" w:line="240" w:lineRule="auto"/>
        <w:ind w:firstLine="1560"/>
        <w:jc w:val="both"/>
        <w:rPr>
          <w:rFonts w:ascii="Times New Roman" w:eastAsia="SimSun" w:hAnsi="Times New Roman"/>
          <w:b/>
          <w:color w:val="365F91" w:themeColor="accent1" w:themeShade="BF"/>
          <w:sz w:val="26"/>
          <w:szCs w:val="26"/>
          <w:u w:val="single"/>
          <w:lang w:val="kk-KZ"/>
        </w:rPr>
      </w:pPr>
      <w:bookmarkStart w:id="5" w:name="_Hlk121429138"/>
      <w:r w:rsidRPr="009D4732">
        <w:rPr>
          <w:rFonts w:ascii="Times New Roman" w:eastAsia="SimSun" w:hAnsi="Times New Roman"/>
          <w:b/>
          <w:color w:val="365F91" w:themeColor="accent1" w:themeShade="BF"/>
          <w:sz w:val="28"/>
          <w:szCs w:val="28"/>
          <w:lang w:val="kk-KZ"/>
        </w:rPr>
        <w:t xml:space="preserve">             </w:t>
      </w:r>
      <w:r w:rsidR="003F00D7" w:rsidRPr="009D4732">
        <w:rPr>
          <w:rFonts w:ascii="Times New Roman" w:eastAsia="SimSun" w:hAnsi="Times New Roman"/>
          <w:b/>
          <w:color w:val="365F91" w:themeColor="accent1" w:themeShade="BF"/>
          <w:sz w:val="26"/>
          <w:szCs w:val="26"/>
          <w:u w:val="single"/>
          <w:lang w:val="kk-KZ"/>
        </w:rPr>
        <w:t xml:space="preserve">II. </w:t>
      </w:r>
      <w:r w:rsidR="00F30BD8" w:rsidRPr="009D4732">
        <w:rPr>
          <w:rFonts w:ascii="Times New Roman" w:eastAsia="SimSun" w:hAnsi="Times New Roman"/>
          <w:b/>
          <w:color w:val="365F91" w:themeColor="accent1" w:themeShade="BF"/>
          <w:sz w:val="26"/>
          <w:szCs w:val="26"/>
          <w:u w:val="single"/>
          <w:lang w:val="kk-KZ"/>
        </w:rPr>
        <w:t>Жылдық жұмыс жоспары</w:t>
      </w:r>
    </w:p>
    <w:p w:rsidR="00A95883" w:rsidRPr="009D4732" w:rsidRDefault="00A95883" w:rsidP="00932A1C">
      <w:pPr>
        <w:tabs>
          <w:tab w:val="left" w:pos="1134"/>
        </w:tabs>
        <w:spacing w:after="0" w:line="240" w:lineRule="auto"/>
        <w:ind w:firstLine="1560"/>
        <w:jc w:val="both"/>
        <w:rPr>
          <w:rFonts w:ascii="Times New Roman" w:eastAsia="SimSun" w:hAnsi="Times New Roman"/>
          <w:b/>
          <w:color w:val="365F91" w:themeColor="accent1" w:themeShade="BF"/>
          <w:sz w:val="6"/>
          <w:szCs w:val="6"/>
          <w:lang w:val="kk-KZ"/>
        </w:rPr>
      </w:pPr>
    </w:p>
    <w:bookmarkEnd w:id="5"/>
    <w:p w:rsidR="00765BB3" w:rsidRPr="009D4732" w:rsidRDefault="008C7C39" w:rsidP="00932A1C">
      <w:pPr>
        <w:tabs>
          <w:tab w:val="left" w:pos="9214"/>
        </w:tabs>
        <w:spacing w:after="0" w:line="256" w:lineRule="auto"/>
        <w:jc w:val="both"/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  <w:t xml:space="preserve">1. </w:t>
      </w:r>
      <w:r w:rsidR="00A95883" w:rsidRPr="009D4732">
        <w:rPr>
          <w:rFonts w:ascii="Times New Roman" w:eastAsia="Calibri" w:hAnsi="Times New Roman"/>
          <w:bCs/>
          <w:color w:val="365F91" w:themeColor="accent1" w:themeShade="BF"/>
          <w:kern w:val="24"/>
          <w:sz w:val="26"/>
          <w:szCs w:val="26"/>
          <w:lang w:val="kk-KZ"/>
        </w:rPr>
        <w:t>Мектепке дейінгі тәрбие мен оқытудың мақсаты мен міндеттері</w:t>
      </w:r>
      <w:r w:rsidR="00A95883" w:rsidRPr="009D4732">
        <w:rPr>
          <w:rFonts w:ascii="Times New Roman" w:eastAsia="Calibri" w:hAnsi="Times New Roman"/>
          <w:b/>
          <w:bCs/>
          <w:color w:val="365F91" w:themeColor="accent1" w:themeShade="BF"/>
          <w:kern w:val="24"/>
          <w:sz w:val="26"/>
          <w:szCs w:val="26"/>
          <w:lang w:val="kk-KZ"/>
        </w:rPr>
        <w:t xml:space="preserve">             </w:t>
      </w:r>
    </w:p>
    <w:p w:rsidR="00765BB3" w:rsidRPr="009D4732" w:rsidRDefault="008C7C39" w:rsidP="00932A1C">
      <w:pPr>
        <w:spacing w:after="0" w:line="240" w:lineRule="auto"/>
        <w:jc w:val="both"/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  <w:t xml:space="preserve">2. </w:t>
      </w:r>
      <w:r w:rsidR="00A95883" w:rsidRPr="009D4732"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  <w:t>Балабақшаның түйінді тақырыбы</w:t>
      </w:r>
      <w:r w:rsidR="003F00D7" w:rsidRPr="009D4732"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  <w:t>, мақсат</w:t>
      </w:r>
      <w:r w:rsidR="00A95883" w:rsidRPr="009D4732"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  <w:t>ы м</w:t>
      </w:r>
      <w:r w:rsidR="003F00D7" w:rsidRPr="009D4732"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  <w:t>ен міндеттер</w:t>
      </w:r>
      <w:r w:rsidR="00A95883" w:rsidRPr="009D4732"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  <w:t>і</w:t>
      </w:r>
    </w:p>
    <w:p w:rsidR="009C3408" w:rsidRPr="009D4732" w:rsidRDefault="009C3408" w:rsidP="00932A1C">
      <w:pPr>
        <w:spacing w:after="0" w:line="240" w:lineRule="auto"/>
        <w:jc w:val="both"/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  <w:t>3. Күтілетін нәтиже</w:t>
      </w:r>
    </w:p>
    <w:p w:rsidR="008C7C39" w:rsidRPr="009D4732" w:rsidRDefault="008C7C39" w:rsidP="00932A1C">
      <w:pPr>
        <w:spacing w:after="0" w:line="240" w:lineRule="auto"/>
        <w:jc w:val="both"/>
        <w:rPr>
          <w:rFonts w:ascii="Times New Roman" w:eastAsia="SimSun" w:hAnsi="Times New Roman"/>
          <w:color w:val="365F91" w:themeColor="accent1" w:themeShade="BF"/>
          <w:sz w:val="10"/>
          <w:szCs w:val="20"/>
          <w:lang w:val="kk-KZ"/>
        </w:rPr>
      </w:pPr>
    </w:p>
    <w:p w:rsidR="00F30BD8" w:rsidRPr="009D4732" w:rsidRDefault="009C3408" w:rsidP="00932A1C">
      <w:pPr>
        <w:spacing w:after="0" w:line="240" w:lineRule="auto"/>
        <w:jc w:val="both"/>
        <w:rPr>
          <w:rFonts w:ascii="Times New Roman" w:eastAsia="SimSun" w:hAnsi="Times New Roman"/>
          <w:b/>
          <w:color w:val="365F91" w:themeColor="accent1" w:themeShade="BF"/>
          <w:sz w:val="26"/>
          <w:szCs w:val="26"/>
          <w:u w:val="single"/>
          <w:lang w:val="kk-KZ"/>
        </w:rPr>
      </w:pPr>
      <w:r w:rsidRPr="009D4732">
        <w:rPr>
          <w:rFonts w:ascii="Times New Roman" w:eastAsia="SimSun" w:hAnsi="Times New Roman"/>
          <w:b/>
          <w:color w:val="365F91" w:themeColor="accent1" w:themeShade="BF"/>
          <w:sz w:val="28"/>
          <w:szCs w:val="28"/>
          <w:lang w:val="kk-KZ"/>
        </w:rPr>
        <w:t xml:space="preserve">        </w:t>
      </w:r>
      <w:r w:rsidR="003F00D7" w:rsidRPr="009D4732">
        <w:rPr>
          <w:rFonts w:ascii="Times New Roman" w:eastAsia="SimSun" w:hAnsi="Times New Roman"/>
          <w:b/>
          <w:color w:val="365F91" w:themeColor="accent1" w:themeShade="BF"/>
          <w:sz w:val="28"/>
          <w:szCs w:val="28"/>
          <w:lang w:val="kk-KZ"/>
        </w:rPr>
        <w:t xml:space="preserve"> </w:t>
      </w:r>
      <w:r w:rsidR="003F00D7" w:rsidRPr="009D4732">
        <w:rPr>
          <w:rFonts w:ascii="Times New Roman" w:eastAsia="SimSun" w:hAnsi="Times New Roman"/>
          <w:b/>
          <w:color w:val="365F91" w:themeColor="accent1" w:themeShade="BF"/>
          <w:sz w:val="26"/>
          <w:szCs w:val="26"/>
          <w:u w:val="single"/>
          <w:lang w:val="kk-KZ"/>
        </w:rPr>
        <w:t xml:space="preserve">III. </w:t>
      </w:r>
      <w:r w:rsidR="00F30BD8" w:rsidRPr="009D4732">
        <w:rPr>
          <w:rFonts w:ascii="Times New Roman" w:eastAsia="SimSun" w:hAnsi="Times New Roman"/>
          <w:b/>
          <w:color w:val="365F91" w:themeColor="accent1" w:themeShade="BF"/>
          <w:sz w:val="26"/>
          <w:szCs w:val="26"/>
          <w:u w:val="single"/>
          <w:lang w:val="kk-KZ"/>
        </w:rPr>
        <w:t>Салауатты өмір салтын ұйымдастыру</w:t>
      </w:r>
      <w:r w:rsidRPr="009D4732">
        <w:rPr>
          <w:rFonts w:ascii="Times New Roman" w:eastAsia="SimSun" w:hAnsi="Times New Roman"/>
          <w:b/>
          <w:color w:val="365F91" w:themeColor="accent1" w:themeShade="BF"/>
          <w:sz w:val="28"/>
          <w:szCs w:val="28"/>
          <w:u w:val="single"/>
          <w:lang w:val="kk-KZ"/>
        </w:rPr>
        <w:t xml:space="preserve"> </w:t>
      </w:r>
      <w:r w:rsidRPr="009D4732">
        <w:rPr>
          <w:rFonts w:ascii="Times New Roman" w:eastAsia="SimSun" w:hAnsi="Times New Roman"/>
          <w:b/>
          <w:color w:val="365F91" w:themeColor="accent1" w:themeShade="BF"/>
          <w:sz w:val="26"/>
          <w:szCs w:val="26"/>
          <w:u w:val="single"/>
          <w:lang w:val="kk-KZ"/>
        </w:rPr>
        <w:t>жұмысының жоспары</w:t>
      </w:r>
    </w:p>
    <w:p w:rsidR="009C3408" w:rsidRPr="009D4732" w:rsidRDefault="009C3408" w:rsidP="00932A1C">
      <w:pPr>
        <w:spacing w:after="0" w:line="240" w:lineRule="auto"/>
        <w:jc w:val="both"/>
        <w:rPr>
          <w:rFonts w:ascii="Times New Roman" w:eastAsia="SimSun" w:hAnsi="Times New Roman"/>
          <w:b/>
          <w:color w:val="365F91" w:themeColor="accent1" w:themeShade="BF"/>
          <w:sz w:val="8"/>
          <w:szCs w:val="8"/>
          <w:lang w:val="kk-KZ"/>
        </w:rPr>
      </w:pPr>
    </w:p>
    <w:p w:rsidR="00E7301A" w:rsidRPr="009D4732" w:rsidRDefault="00E7301A" w:rsidP="00932A1C">
      <w:pPr>
        <w:spacing w:after="0" w:line="240" w:lineRule="auto"/>
        <w:ind w:left="698" w:firstLine="142"/>
        <w:jc w:val="both"/>
        <w:rPr>
          <w:rFonts w:ascii="Times New Roman" w:eastAsia="SimSun" w:hAnsi="Times New Roman"/>
          <w:b/>
          <w:color w:val="365F91" w:themeColor="accent1" w:themeShade="BF"/>
          <w:sz w:val="2"/>
          <w:szCs w:val="2"/>
          <w:lang w:val="kk-KZ"/>
        </w:rPr>
      </w:pPr>
    </w:p>
    <w:p w:rsidR="009C3408" w:rsidRPr="009D4732" w:rsidRDefault="00E7301A" w:rsidP="00932A1C">
      <w:pPr>
        <w:spacing w:after="0" w:line="240" w:lineRule="auto"/>
        <w:jc w:val="both"/>
        <w:rPr>
          <w:rFonts w:ascii="Times New Roman" w:hAnsi="Times New Roman"/>
          <w:b/>
          <w:color w:val="365F91" w:themeColor="accent1" w:themeShade="BF"/>
          <w:sz w:val="26"/>
          <w:szCs w:val="26"/>
          <w:u w:val="single"/>
          <w:lang w:val="kk-KZ"/>
        </w:rPr>
      </w:pPr>
      <w:r w:rsidRPr="009D4732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u w:val="single"/>
          <w:lang w:val="kk-KZ"/>
        </w:rPr>
        <w:t xml:space="preserve">IV. </w:t>
      </w:r>
      <w:r w:rsidRPr="009D4732">
        <w:rPr>
          <w:rFonts w:ascii="Times New Roman" w:hAnsi="Times New Roman"/>
          <w:b/>
          <w:color w:val="365F91" w:themeColor="accent1" w:themeShade="BF"/>
          <w:sz w:val="26"/>
          <w:szCs w:val="26"/>
          <w:u w:val="single"/>
          <w:lang w:val="kk-KZ"/>
        </w:rPr>
        <w:t>202</w:t>
      </w:r>
      <w:r w:rsidR="00142F66" w:rsidRPr="009D4732">
        <w:rPr>
          <w:rFonts w:ascii="Times New Roman" w:hAnsi="Times New Roman"/>
          <w:b/>
          <w:color w:val="365F91" w:themeColor="accent1" w:themeShade="BF"/>
          <w:sz w:val="26"/>
          <w:szCs w:val="26"/>
          <w:u w:val="single"/>
          <w:lang w:val="kk-KZ"/>
        </w:rPr>
        <w:t>4</w:t>
      </w:r>
      <w:r w:rsidRPr="009D4732">
        <w:rPr>
          <w:rFonts w:ascii="Times New Roman" w:hAnsi="Times New Roman"/>
          <w:b/>
          <w:color w:val="365F91" w:themeColor="accent1" w:themeShade="BF"/>
          <w:sz w:val="26"/>
          <w:szCs w:val="26"/>
          <w:u w:val="single"/>
          <w:lang w:val="kk-KZ"/>
        </w:rPr>
        <w:t>-202</w:t>
      </w:r>
      <w:r w:rsidR="00142F66" w:rsidRPr="009D4732">
        <w:rPr>
          <w:rFonts w:ascii="Times New Roman" w:hAnsi="Times New Roman"/>
          <w:b/>
          <w:color w:val="365F91" w:themeColor="accent1" w:themeShade="BF"/>
          <w:sz w:val="26"/>
          <w:szCs w:val="26"/>
          <w:u w:val="single"/>
          <w:lang w:val="kk-KZ"/>
        </w:rPr>
        <w:t>5</w:t>
      </w:r>
      <w:r w:rsidRPr="009D4732">
        <w:rPr>
          <w:rFonts w:ascii="Times New Roman" w:hAnsi="Times New Roman"/>
          <w:b/>
          <w:color w:val="365F91" w:themeColor="accent1" w:themeShade="BF"/>
          <w:sz w:val="26"/>
          <w:szCs w:val="26"/>
          <w:u w:val="single"/>
          <w:lang w:val="kk-KZ"/>
        </w:rPr>
        <w:t xml:space="preserve"> оқу жылындағы медициналық қызметтің  </w:t>
      </w:r>
    </w:p>
    <w:p w:rsidR="00F30BD8" w:rsidRPr="009D4732" w:rsidRDefault="00E7301A" w:rsidP="00932A1C">
      <w:pPr>
        <w:spacing w:after="0" w:line="240" w:lineRule="auto"/>
        <w:jc w:val="both"/>
        <w:rPr>
          <w:rFonts w:ascii="Times New Roman" w:hAnsi="Times New Roman"/>
          <w:b/>
          <w:color w:val="365F91" w:themeColor="accent1" w:themeShade="BF"/>
          <w:sz w:val="26"/>
          <w:szCs w:val="26"/>
          <w:u w:val="single"/>
          <w:lang w:val="kk-KZ"/>
        </w:rPr>
      </w:pPr>
      <w:r w:rsidRPr="009D4732">
        <w:rPr>
          <w:rFonts w:ascii="Times New Roman" w:hAnsi="Times New Roman"/>
          <w:b/>
          <w:color w:val="365F91" w:themeColor="accent1" w:themeShade="BF"/>
          <w:sz w:val="26"/>
          <w:szCs w:val="26"/>
          <w:u w:val="single"/>
          <w:lang w:val="kk-KZ"/>
        </w:rPr>
        <w:t>жүргізетін жұмыс жоспары</w:t>
      </w:r>
    </w:p>
    <w:p w:rsidR="009C3408" w:rsidRPr="009D4732" w:rsidRDefault="009C3408" w:rsidP="00932A1C">
      <w:pPr>
        <w:spacing w:after="0" w:line="240" w:lineRule="auto"/>
        <w:jc w:val="both"/>
        <w:rPr>
          <w:rFonts w:ascii="Times New Roman" w:eastAsia="SimSun" w:hAnsi="Times New Roman"/>
          <w:color w:val="365F91" w:themeColor="accent1" w:themeShade="BF"/>
          <w:sz w:val="18"/>
          <w:szCs w:val="18"/>
          <w:lang w:val="kk-KZ"/>
        </w:rPr>
      </w:pPr>
    </w:p>
    <w:p w:rsidR="005E0EAE" w:rsidRPr="009D4732" w:rsidRDefault="005E0EAE" w:rsidP="00932A1C">
      <w:pPr>
        <w:spacing w:after="0" w:line="240" w:lineRule="auto"/>
        <w:jc w:val="both"/>
        <w:rPr>
          <w:rFonts w:ascii="Times New Roman" w:eastAsia="SimSun" w:hAnsi="Times New Roman"/>
          <w:color w:val="365F91" w:themeColor="accent1" w:themeShade="BF"/>
          <w:sz w:val="2"/>
          <w:szCs w:val="12"/>
          <w:lang w:val="kk-KZ"/>
        </w:rPr>
      </w:pPr>
    </w:p>
    <w:p w:rsidR="00F30BD8" w:rsidRPr="009D4732" w:rsidRDefault="005E0EAE" w:rsidP="00932A1C">
      <w:pPr>
        <w:spacing w:after="0" w:line="240" w:lineRule="auto"/>
        <w:ind w:left="840"/>
        <w:jc w:val="both"/>
        <w:rPr>
          <w:rFonts w:ascii="Times New Roman" w:eastAsia="SimSun" w:hAnsi="Times New Roman"/>
          <w:b/>
          <w:color w:val="365F91" w:themeColor="accent1" w:themeShade="BF"/>
          <w:sz w:val="26"/>
          <w:szCs w:val="26"/>
          <w:u w:val="single"/>
          <w:lang w:val="kk-KZ"/>
        </w:rPr>
      </w:pPr>
      <w:r w:rsidRPr="009D4732">
        <w:rPr>
          <w:rFonts w:ascii="Times New Roman" w:eastAsia="SimSun" w:hAnsi="Times New Roman"/>
          <w:b/>
          <w:color w:val="365F91" w:themeColor="accent1" w:themeShade="BF"/>
          <w:sz w:val="28"/>
          <w:szCs w:val="28"/>
          <w:lang w:val="kk-KZ"/>
        </w:rPr>
        <w:t xml:space="preserve">                      </w:t>
      </w:r>
      <w:r w:rsidR="003F00D7" w:rsidRPr="009D4732">
        <w:rPr>
          <w:rFonts w:ascii="Times New Roman" w:eastAsia="SimSun" w:hAnsi="Times New Roman"/>
          <w:b/>
          <w:color w:val="365F91" w:themeColor="accent1" w:themeShade="BF"/>
          <w:sz w:val="28"/>
          <w:szCs w:val="28"/>
          <w:lang w:val="kk-KZ"/>
        </w:rPr>
        <w:t xml:space="preserve">    </w:t>
      </w:r>
      <w:r w:rsidR="004B331F" w:rsidRPr="009D4732">
        <w:rPr>
          <w:rFonts w:ascii="Times New Roman" w:eastAsia="SimSun" w:hAnsi="Times New Roman"/>
          <w:b/>
          <w:color w:val="365F91" w:themeColor="accent1" w:themeShade="BF"/>
          <w:sz w:val="28"/>
          <w:szCs w:val="28"/>
          <w:lang w:val="kk-KZ"/>
        </w:rPr>
        <w:t xml:space="preserve">     </w:t>
      </w:r>
      <w:r w:rsidRPr="009D4732">
        <w:rPr>
          <w:rFonts w:ascii="Times New Roman" w:eastAsia="SimSun" w:hAnsi="Times New Roman"/>
          <w:b/>
          <w:color w:val="365F91" w:themeColor="accent1" w:themeShade="BF"/>
          <w:sz w:val="28"/>
          <w:szCs w:val="28"/>
          <w:lang w:val="kk-KZ"/>
        </w:rPr>
        <w:t xml:space="preserve">  </w:t>
      </w:r>
      <w:r w:rsidR="003F00D7" w:rsidRPr="009D4732">
        <w:rPr>
          <w:rFonts w:ascii="Times New Roman" w:eastAsia="SimSun" w:hAnsi="Times New Roman"/>
          <w:b/>
          <w:color w:val="365F91" w:themeColor="accent1" w:themeShade="BF"/>
          <w:sz w:val="26"/>
          <w:szCs w:val="26"/>
          <w:u w:val="single"/>
          <w:lang w:val="kk-KZ"/>
        </w:rPr>
        <w:t xml:space="preserve">V. </w:t>
      </w:r>
      <w:r w:rsidR="00F30BD8" w:rsidRPr="009D4732">
        <w:rPr>
          <w:rFonts w:ascii="Times New Roman" w:eastAsia="SimSun" w:hAnsi="Times New Roman"/>
          <w:b/>
          <w:color w:val="365F91" w:themeColor="accent1" w:themeShade="BF"/>
          <w:sz w:val="26"/>
          <w:szCs w:val="26"/>
          <w:u w:val="single"/>
          <w:lang w:val="kk-KZ"/>
        </w:rPr>
        <w:t>Кадрлармен жұмыс</w:t>
      </w:r>
    </w:p>
    <w:p w:rsidR="00F30BD8" w:rsidRPr="009D4732" w:rsidRDefault="005E0EAE" w:rsidP="00932A1C">
      <w:pPr>
        <w:spacing w:after="0" w:line="240" w:lineRule="auto"/>
        <w:jc w:val="both"/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  <w:t xml:space="preserve">1. </w:t>
      </w:r>
      <w:r w:rsidR="002B4926" w:rsidRPr="009D4732"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  <w:t xml:space="preserve">Педагог қызметкерлердің сапалық құрамы </w:t>
      </w:r>
    </w:p>
    <w:p w:rsidR="00F30BD8" w:rsidRPr="009D4732" w:rsidRDefault="005E0EAE" w:rsidP="00932A1C">
      <w:pPr>
        <w:spacing w:after="0" w:line="240" w:lineRule="auto"/>
        <w:jc w:val="both"/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  <w:t xml:space="preserve">2. </w:t>
      </w:r>
      <w:r w:rsidR="002B4926" w:rsidRPr="009D4732"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  <w:t>Педагогтерді аттестаттаудан өткізу</w:t>
      </w:r>
    </w:p>
    <w:p w:rsidR="00893424" w:rsidRPr="009D4732" w:rsidRDefault="00893424" w:rsidP="00932A1C">
      <w:pPr>
        <w:pStyle w:val="af0"/>
        <w:tabs>
          <w:tab w:val="left" w:pos="3630"/>
          <w:tab w:val="center" w:pos="7143"/>
        </w:tabs>
        <w:jc w:val="both"/>
        <w:rPr>
          <w:rFonts w:ascii="Times New Roman" w:hAnsi="Times New Roman"/>
          <w:bCs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 xml:space="preserve">3. </w:t>
      </w:r>
      <w:r w:rsidRPr="009D4732">
        <w:rPr>
          <w:rFonts w:ascii="Times New Roman" w:hAnsi="Times New Roman"/>
          <w:bCs/>
          <w:color w:val="365F91" w:themeColor="accent1" w:themeShade="BF"/>
          <w:sz w:val="26"/>
          <w:szCs w:val="26"/>
          <w:lang w:val="kk-KZ"/>
        </w:rPr>
        <w:t>Педагог</w:t>
      </w:r>
      <w:r w:rsidR="004458D8" w:rsidRPr="009D4732">
        <w:rPr>
          <w:rFonts w:ascii="Times New Roman" w:hAnsi="Times New Roman"/>
          <w:bCs/>
          <w:color w:val="365F91" w:themeColor="accent1" w:themeShade="BF"/>
          <w:sz w:val="26"/>
          <w:szCs w:val="26"/>
          <w:lang w:val="kk-KZ"/>
        </w:rPr>
        <w:t>тердің</w:t>
      </w:r>
      <w:r w:rsidRPr="009D4732">
        <w:rPr>
          <w:rFonts w:ascii="Times New Roman" w:hAnsi="Times New Roman"/>
          <w:bCs/>
          <w:color w:val="365F91" w:themeColor="accent1" w:themeShade="BF"/>
          <w:sz w:val="26"/>
          <w:szCs w:val="26"/>
          <w:lang w:val="kk-KZ"/>
        </w:rPr>
        <w:t xml:space="preserve"> аттестатталануының 202</w:t>
      </w:r>
      <w:r w:rsidR="000C44BA" w:rsidRPr="009D4732">
        <w:rPr>
          <w:rFonts w:ascii="Times New Roman" w:hAnsi="Times New Roman"/>
          <w:bCs/>
          <w:color w:val="365F91" w:themeColor="accent1" w:themeShade="BF"/>
          <w:sz w:val="26"/>
          <w:szCs w:val="26"/>
          <w:lang w:val="kk-KZ"/>
        </w:rPr>
        <w:t>1</w:t>
      </w:r>
      <w:r w:rsidRPr="009D4732">
        <w:rPr>
          <w:rFonts w:ascii="Times New Roman" w:hAnsi="Times New Roman"/>
          <w:bCs/>
          <w:color w:val="365F91" w:themeColor="accent1" w:themeShade="BF"/>
          <w:sz w:val="26"/>
          <w:szCs w:val="26"/>
          <w:lang w:val="kk-KZ"/>
        </w:rPr>
        <w:t xml:space="preserve"> – 202</w:t>
      </w:r>
      <w:r w:rsidR="003445BC" w:rsidRPr="009D4732">
        <w:rPr>
          <w:rFonts w:ascii="Times New Roman" w:hAnsi="Times New Roman"/>
          <w:bCs/>
          <w:color w:val="365F91" w:themeColor="accent1" w:themeShade="BF"/>
          <w:sz w:val="26"/>
          <w:szCs w:val="26"/>
          <w:lang w:val="kk-KZ"/>
        </w:rPr>
        <w:t>6</w:t>
      </w:r>
      <w:r w:rsidRPr="009D4732">
        <w:rPr>
          <w:rFonts w:ascii="Times New Roman" w:hAnsi="Times New Roman"/>
          <w:bCs/>
          <w:color w:val="365F91" w:themeColor="accent1" w:themeShade="BF"/>
          <w:sz w:val="26"/>
          <w:szCs w:val="26"/>
          <w:lang w:val="kk-KZ"/>
        </w:rPr>
        <w:t xml:space="preserve"> жж. күнтізбелік жоспары</w:t>
      </w:r>
    </w:p>
    <w:p w:rsidR="0031287B" w:rsidRPr="009D4732" w:rsidRDefault="00893424" w:rsidP="00932A1C">
      <w:pPr>
        <w:spacing w:after="0" w:line="240" w:lineRule="auto"/>
        <w:jc w:val="both"/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  <w:t>4</w:t>
      </w:r>
      <w:r w:rsidR="002B4926" w:rsidRPr="009D4732"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  <w:t>. Педагогтердің біліктіліктерін арттыру</w:t>
      </w:r>
      <w:r w:rsidR="004458D8" w:rsidRPr="009D4732"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  <w:t xml:space="preserve"> курстарынан өтуі</w:t>
      </w:r>
    </w:p>
    <w:p w:rsidR="0031287B" w:rsidRPr="009D4732" w:rsidRDefault="0031287B" w:rsidP="00932A1C">
      <w:pPr>
        <w:spacing w:after="0" w:line="240" w:lineRule="auto"/>
        <w:jc w:val="both"/>
        <w:rPr>
          <w:rFonts w:ascii="Times New Roman" w:eastAsia="SimSun" w:hAnsi="Times New Roman"/>
          <w:color w:val="365F91" w:themeColor="accent1" w:themeShade="BF"/>
          <w:sz w:val="10"/>
          <w:szCs w:val="10"/>
          <w:lang w:val="kk-KZ"/>
        </w:rPr>
      </w:pPr>
    </w:p>
    <w:p w:rsidR="00F30BD8" w:rsidRPr="009D4732" w:rsidRDefault="0031287B" w:rsidP="00932A1C">
      <w:pPr>
        <w:spacing w:after="0" w:line="240" w:lineRule="auto"/>
        <w:jc w:val="both"/>
        <w:rPr>
          <w:rFonts w:ascii="Times New Roman" w:eastAsia="SimSun" w:hAnsi="Times New Roman"/>
          <w:b/>
          <w:color w:val="365F91" w:themeColor="accent1" w:themeShade="BF"/>
          <w:sz w:val="26"/>
          <w:szCs w:val="26"/>
          <w:u w:val="single"/>
          <w:lang w:val="kk-KZ"/>
        </w:rPr>
      </w:pPr>
      <w:r w:rsidRPr="009D4732">
        <w:rPr>
          <w:rFonts w:ascii="Times New Roman" w:eastAsia="SimSun" w:hAnsi="Times New Roman"/>
          <w:b/>
          <w:color w:val="365F91" w:themeColor="accent1" w:themeShade="BF"/>
          <w:sz w:val="26"/>
          <w:szCs w:val="26"/>
          <w:u w:val="single"/>
          <w:lang w:val="kk-KZ"/>
        </w:rPr>
        <w:t>VI. Педагогикалық кеңестер</w:t>
      </w:r>
    </w:p>
    <w:p w:rsidR="004B331F" w:rsidRPr="009D4732" w:rsidRDefault="004B331F" w:rsidP="00932A1C">
      <w:pPr>
        <w:spacing w:after="0" w:line="240" w:lineRule="auto"/>
        <w:jc w:val="both"/>
        <w:rPr>
          <w:rFonts w:ascii="Times New Roman" w:eastAsia="SimSun" w:hAnsi="Times New Roman"/>
          <w:b/>
          <w:color w:val="365F91" w:themeColor="accent1" w:themeShade="BF"/>
          <w:sz w:val="10"/>
          <w:szCs w:val="10"/>
          <w:lang w:val="kk-KZ"/>
        </w:rPr>
      </w:pPr>
    </w:p>
    <w:p w:rsidR="0031287B" w:rsidRPr="009D4732" w:rsidRDefault="0031287B" w:rsidP="00932A1C">
      <w:pPr>
        <w:spacing w:after="0" w:line="240" w:lineRule="auto"/>
        <w:jc w:val="both"/>
        <w:rPr>
          <w:rFonts w:ascii="Times New Roman" w:eastAsia="SimSun" w:hAnsi="Times New Roman"/>
          <w:b/>
          <w:color w:val="365F91" w:themeColor="accent1" w:themeShade="BF"/>
          <w:sz w:val="2"/>
          <w:szCs w:val="2"/>
          <w:lang w:val="kk-KZ"/>
        </w:rPr>
      </w:pPr>
    </w:p>
    <w:p w:rsidR="0031287B" w:rsidRPr="009D4732" w:rsidRDefault="0031287B" w:rsidP="00932A1C">
      <w:pPr>
        <w:spacing w:after="0" w:line="240" w:lineRule="auto"/>
        <w:jc w:val="both"/>
        <w:rPr>
          <w:rFonts w:ascii="Times New Roman" w:eastAsia="SimSun" w:hAnsi="Times New Roman"/>
          <w:b/>
          <w:color w:val="365F91" w:themeColor="accent1" w:themeShade="BF"/>
          <w:sz w:val="26"/>
          <w:szCs w:val="26"/>
          <w:u w:val="single"/>
          <w:lang w:val="kk-KZ"/>
        </w:rPr>
      </w:pPr>
      <w:r w:rsidRPr="009D4732">
        <w:rPr>
          <w:rFonts w:ascii="Times New Roman" w:eastAsia="SimSun" w:hAnsi="Times New Roman"/>
          <w:b/>
          <w:color w:val="365F91" w:themeColor="accent1" w:themeShade="BF"/>
          <w:sz w:val="26"/>
          <w:szCs w:val="26"/>
          <w:lang w:val="kk-KZ"/>
        </w:rPr>
        <w:t xml:space="preserve">                              </w:t>
      </w:r>
      <w:r w:rsidRPr="009D4732">
        <w:rPr>
          <w:rFonts w:ascii="Times New Roman" w:eastAsia="SimSun" w:hAnsi="Times New Roman"/>
          <w:b/>
          <w:color w:val="365F91" w:themeColor="accent1" w:themeShade="BF"/>
          <w:sz w:val="26"/>
          <w:szCs w:val="26"/>
          <w:u w:val="single"/>
          <w:lang w:val="kk-KZ"/>
        </w:rPr>
        <w:t>VII. Педагогтермен әдістемелік жұмыстар</w:t>
      </w:r>
    </w:p>
    <w:p w:rsidR="00DA13FE" w:rsidRPr="009D4732" w:rsidRDefault="004458D8" w:rsidP="00932A1C">
      <w:p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>1.Әдістемелік кеңестер жоспары</w:t>
      </w:r>
    </w:p>
    <w:p w:rsidR="004458D8" w:rsidRPr="009D4732" w:rsidRDefault="004458D8" w:rsidP="00932A1C">
      <w:p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>2.</w:t>
      </w:r>
      <w:r w:rsidR="002B4926" w:rsidRPr="009D4732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>Озат тәжірибе мектебі</w:t>
      </w:r>
      <w:r w:rsidRPr="009D4732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>нің жоспары</w:t>
      </w:r>
    </w:p>
    <w:p w:rsidR="004458D8" w:rsidRDefault="00DC516E" w:rsidP="00932A1C">
      <w:pPr>
        <w:spacing w:after="0" w:line="240" w:lineRule="auto"/>
        <w:jc w:val="both"/>
        <w:rPr>
          <w:rFonts w:ascii="Times New Roman" w:eastAsia="Times New Roman" w:hAnsi="Times New Roman"/>
          <w:bCs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eastAsia="Times New Roman" w:hAnsi="Times New Roman"/>
          <w:bCs/>
          <w:color w:val="365F91" w:themeColor="accent1" w:themeShade="BF"/>
          <w:sz w:val="26"/>
          <w:szCs w:val="26"/>
          <w:lang w:val="kk-KZ"/>
        </w:rPr>
        <w:t>3</w:t>
      </w:r>
      <w:r w:rsidR="004458D8" w:rsidRPr="009D4732">
        <w:rPr>
          <w:rFonts w:ascii="Times New Roman" w:eastAsia="Times New Roman" w:hAnsi="Times New Roman"/>
          <w:bCs/>
          <w:color w:val="365F91" w:themeColor="accent1" w:themeShade="BF"/>
          <w:sz w:val="26"/>
          <w:szCs w:val="26"/>
          <w:lang w:val="kk-KZ"/>
        </w:rPr>
        <w:t>.Балабақшаішілік, қалалық, облыстық тәжірибе алмасу семинарлары</w:t>
      </w:r>
    </w:p>
    <w:p w:rsidR="00BA153C" w:rsidRPr="00BA153C" w:rsidRDefault="00BA153C" w:rsidP="00BA153C">
      <w:pPr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</w:pPr>
      <w:r w:rsidRPr="00BA153C"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  <w:t>4.Педагог-дефектологтің жылдық жұмыс жоспары</w:t>
      </w:r>
    </w:p>
    <w:p w:rsidR="004458D8" w:rsidRPr="009D4732" w:rsidRDefault="004458D8" w:rsidP="00932A1C">
      <w:pPr>
        <w:spacing w:after="0" w:line="240" w:lineRule="auto"/>
        <w:jc w:val="both"/>
        <w:rPr>
          <w:rFonts w:ascii="Times New Roman" w:eastAsia="SimSun" w:hAnsi="Times New Roman"/>
          <w:bCs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eastAsia="Times New Roman" w:hAnsi="Times New Roman"/>
          <w:bCs/>
          <w:color w:val="365F91" w:themeColor="accent1" w:themeShade="BF"/>
          <w:sz w:val="26"/>
          <w:szCs w:val="26"/>
          <w:lang w:val="kk-KZ"/>
        </w:rPr>
        <w:t>5.Тәжірибе тарату жұмыстары</w:t>
      </w:r>
    </w:p>
    <w:p w:rsidR="0031287B" w:rsidRPr="009D4732" w:rsidRDefault="004458D8" w:rsidP="00932A1C">
      <w:pPr>
        <w:spacing w:after="0" w:line="240" w:lineRule="auto"/>
        <w:jc w:val="both"/>
        <w:rPr>
          <w:rFonts w:ascii="Times New Roman" w:hAnsi="Times New Roman"/>
          <w:bCs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eastAsia="Times New Roman" w:hAnsi="Times New Roman"/>
          <w:bCs/>
          <w:color w:val="365F91" w:themeColor="accent1" w:themeShade="BF"/>
          <w:sz w:val="26"/>
          <w:szCs w:val="26"/>
          <w:lang w:val="kk-KZ"/>
        </w:rPr>
        <w:t>6.Педагогтерге берілетін кеңестер</w:t>
      </w:r>
    </w:p>
    <w:p w:rsidR="00667F74" w:rsidRPr="009D4732" w:rsidRDefault="00667F74" w:rsidP="00932A1C">
      <w:pPr>
        <w:spacing w:after="0" w:line="240" w:lineRule="auto"/>
        <w:jc w:val="both"/>
        <w:rPr>
          <w:rFonts w:ascii="Times New Roman" w:eastAsia="SimSun" w:hAnsi="Times New Roman"/>
          <w:color w:val="365F91" w:themeColor="accent1" w:themeShade="BF"/>
          <w:sz w:val="16"/>
          <w:szCs w:val="28"/>
          <w:lang w:val="kk-KZ"/>
        </w:rPr>
      </w:pPr>
    </w:p>
    <w:p w:rsidR="00F30BD8" w:rsidRPr="009D4732" w:rsidRDefault="00667F74" w:rsidP="00932A1C">
      <w:pPr>
        <w:spacing w:after="0" w:line="240" w:lineRule="auto"/>
        <w:jc w:val="both"/>
        <w:rPr>
          <w:rFonts w:ascii="Times New Roman" w:eastAsia="SimSun" w:hAnsi="Times New Roman"/>
          <w:b/>
          <w:bCs/>
          <w:iCs/>
          <w:color w:val="365F91" w:themeColor="accent1" w:themeShade="BF"/>
          <w:sz w:val="26"/>
          <w:szCs w:val="26"/>
          <w:u w:val="single"/>
          <w:lang w:val="kk-KZ"/>
        </w:rPr>
      </w:pPr>
      <w:r w:rsidRPr="009D4732">
        <w:rPr>
          <w:rFonts w:ascii="Times New Roman" w:eastAsia="SimSun" w:hAnsi="Times New Roman"/>
          <w:b/>
          <w:color w:val="365F91" w:themeColor="accent1" w:themeShade="BF"/>
          <w:sz w:val="26"/>
          <w:szCs w:val="26"/>
          <w:lang w:val="kk-KZ"/>
        </w:rPr>
        <w:t xml:space="preserve">                   </w:t>
      </w:r>
      <w:r w:rsidR="003F00D7" w:rsidRPr="009D4732">
        <w:rPr>
          <w:rFonts w:ascii="Times New Roman" w:eastAsia="SimSun" w:hAnsi="Times New Roman"/>
          <w:b/>
          <w:color w:val="365F91" w:themeColor="accent1" w:themeShade="BF"/>
          <w:sz w:val="26"/>
          <w:szCs w:val="26"/>
          <w:u w:val="single"/>
          <w:lang w:val="kk-KZ"/>
        </w:rPr>
        <w:t>V</w:t>
      </w:r>
      <w:r w:rsidR="004458D8" w:rsidRPr="009D4732">
        <w:rPr>
          <w:rFonts w:ascii="Times New Roman" w:eastAsia="SimSun" w:hAnsi="Times New Roman"/>
          <w:b/>
          <w:color w:val="365F91" w:themeColor="accent1" w:themeShade="BF"/>
          <w:sz w:val="26"/>
          <w:szCs w:val="26"/>
          <w:u w:val="single"/>
          <w:lang w:val="kk-KZ"/>
        </w:rPr>
        <w:t>III</w:t>
      </w:r>
      <w:r w:rsidR="003F00D7" w:rsidRPr="009D4732">
        <w:rPr>
          <w:rFonts w:ascii="Times New Roman" w:eastAsia="SimSun" w:hAnsi="Times New Roman"/>
          <w:b/>
          <w:color w:val="365F91" w:themeColor="accent1" w:themeShade="BF"/>
          <w:sz w:val="26"/>
          <w:szCs w:val="26"/>
          <w:u w:val="single"/>
          <w:lang w:val="kk-KZ"/>
        </w:rPr>
        <w:t xml:space="preserve">. </w:t>
      </w:r>
      <w:r w:rsidR="002B4926" w:rsidRPr="009D4732">
        <w:rPr>
          <w:rFonts w:ascii="Times New Roman" w:eastAsia="SimSun" w:hAnsi="Times New Roman"/>
          <w:b/>
          <w:color w:val="365F91" w:themeColor="accent1" w:themeShade="BF"/>
          <w:sz w:val="26"/>
          <w:szCs w:val="26"/>
          <w:u w:val="single"/>
          <w:lang w:val="kk-KZ"/>
        </w:rPr>
        <w:t>Тәрбиелеу</w:t>
      </w:r>
      <w:r w:rsidR="002B4926" w:rsidRPr="009D4732">
        <w:rPr>
          <w:rFonts w:ascii="Times New Roman" w:eastAsia="SimSun" w:hAnsi="Times New Roman"/>
          <w:b/>
          <w:bCs/>
          <w:iCs/>
          <w:color w:val="365F91" w:themeColor="accent1" w:themeShade="BF"/>
          <w:sz w:val="26"/>
          <w:szCs w:val="26"/>
          <w:u w:val="single"/>
          <w:lang w:val="kk-KZ"/>
        </w:rPr>
        <w:t xml:space="preserve"> мен б</w:t>
      </w:r>
      <w:r w:rsidR="00F30BD8" w:rsidRPr="009D4732">
        <w:rPr>
          <w:rFonts w:ascii="Times New Roman" w:eastAsia="SimSun" w:hAnsi="Times New Roman"/>
          <w:b/>
          <w:bCs/>
          <w:iCs/>
          <w:color w:val="365F91" w:themeColor="accent1" w:themeShade="BF"/>
          <w:sz w:val="26"/>
          <w:szCs w:val="26"/>
          <w:u w:val="single"/>
          <w:lang w:val="kk-KZ"/>
        </w:rPr>
        <w:t xml:space="preserve">ілім </w:t>
      </w:r>
      <w:r w:rsidR="002B4926" w:rsidRPr="009D4732">
        <w:rPr>
          <w:rFonts w:ascii="Times New Roman" w:eastAsia="SimSun" w:hAnsi="Times New Roman"/>
          <w:b/>
          <w:bCs/>
          <w:iCs/>
          <w:color w:val="365F91" w:themeColor="accent1" w:themeShade="BF"/>
          <w:sz w:val="26"/>
          <w:szCs w:val="26"/>
          <w:u w:val="single"/>
          <w:lang w:val="kk-KZ"/>
        </w:rPr>
        <w:t xml:space="preserve">беру </w:t>
      </w:r>
      <w:r w:rsidR="00F30BD8" w:rsidRPr="009D4732">
        <w:rPr>
          <w:rFonts w:ascii="Times New Roman" w:eastAsia="SimSun" w:hAnsi="Times New Roman"/>
          <w:b/>
          <w:bCs/>
          <w:iCs/>
          <w:color w:val="365F91" w:themeColor="accent1" w:themeShade="BF"/>
          <w:sz w:val="26"/>
          <w:szCs w:val="26"/>
          <w:u w:val="single"/>
          <w:lang w:val="kk-KZ"/>
        </w:rPr>
        <w:t>процесін ұйымдастыру</w:t>
      </w:r>
    </w:p>
    <w:p w:rsidR="00F30BD8" w:rsidRPr="009D4732" w:rsidRDefault="005E0EAE" w:rsidP="00932A1C">
      <w:pPr>
        <w:spacing w:after="0" w:line="240" w:lineRule="auto"/>
        <w:jc w:val="both"/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  <w:t xml:space="preserve">1. </w:t>
      </w:r>
      <w:r w:rsidR="00DE0EA2" w:rsidRPr="009D4732"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  <w:t>Ме</w:t>
      </w:r>
      <w:r w:rsidR="003445BC" w:rsidRPr="009D4732"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  <w:t>к</w:t>
      </w:r>
      <w:r w:rsidR="00DE0EA2" w:rsidRPr="009D4732"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  <w:t>тепалды даярлық топтарындағы ашық көрсетілімдер</w:t>
      </w:r>
    </w:p>
    <w:p w:rsidR="00F30BD8" w:rsidRPr="009D4732" w:rsidRDefault="005E0EAE" w:rsidP="00932A1C">
      <w:pPr>
        <w:spacing w:after="0" w:line="240" w:lineRule="auto"/>
        <w:jc w:val="both"/>
        <w:rPr>
          <w:rFonts w:ascii="Times New Roman" w:eastAsia="Times New Roman" w:hAnsi="Times New Roman"/>
          <w:bCs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  <w:t xml:space="preserve">2. </w:t>
      </w:r>
      <w:r w:rsidR="00DE0EA2" w:rsidRPr="009D4732">
        <w:rPr>
          <w:rFonts w:ascii="Times New Roman" w:eastAsia="Times New Roman" w:hAnsi="Times New Roman"/>
          <w:bCs/>
          <w:color w:val="365F91" w:themeColor="accent1" w:themeShade="BF"/>
          <w:sz w:val="26"/>
          <w:szCs w:val="26"/>
          <w:lang w:val="kk-KZ"/>
        </w:rPr>
        <w:t>Балабақшада өтетін ертеңгіліктер, ойын – сауықтар мен байқаулар жоспары</w:t>
      </w:r>
    </w:p>
    <w:p w:rsidR="008811D8" w:rsidRPr="009D4732" w:rsidRDefault="008811D8" w:rsidP="00932A1C">
      <w:pPr>
        <w:spacing w:after="0" w:line="240" w:lineRule="auto"/>
        <w:ind w:right="281"/>
        <w:jc w:val="both"/>
        <w:rPr>
          <w:rFonts w:ascii="Times New Roman" w:hAnsi="Times New Roman"/>
          <w:bCs/>
          <w:color w:val="365F91" w:themeColor="accent1" w:themeShade="BF"/>
          <w:sz w:val="28"/>
          <w:szCs w:val="28"/>
          <w:lang w:val="kk-KZ"/>
        </w:rPr>
      </w:pPr>
      <w:r w:rsidRPr="009D4732">
        <w:rPr>
          <w:rFonts w:ascii="Times New Roman" w:eastAsia="Times New Roman" w:hAnsi="Times New Roman"/>
          <w:bCs/>
          <w:color w:val="365F91" w:themeColor="accent1" w:themeShade="BF"/>
          <w:sz w:val="26"/>
          <w:szCs w:val="26"/>
          <w:lang w:val="kk-KZ"/>
        </w:rPr>
        <w:t>3.</w:t>
      </w:r>
      <w:r w:rsidRPr="009D4732">
        <w:rPr>
          <w:rFonts w:ascii="Times New Roman" w:hAnsi="Times New Roman"/>
          <w:b/>
          <w:bCs/>
          <w:color w:val="365F91" w:themeColor="accent1" w:themeShade="BF"/>
          <w:sz w:val="28"/>
          <w:szCs w:val="28"/>
          <w:lang w:val="kk-KZ"/>
        </w:rPr>
        <w:t xml:space="preserve"> </w:t>
      </w:r>
      <w:r w:rsidR="00947FD9" w:rsidRPr="009D4732">
        <w:rPr>
          <w:rFonts w:ascii="Times New Roman" w:hAnsi="Times New Roman"/>
          <w:bCs/>
          <w:color w:val="365F91" w:themeColor="accent1" w:themeShade="BF"/>
          <w:sz w:val="28"/>
          <w:szCs w:val="28"/>
          <w:lang w:val="kk-KZ"/>
        </w:rPr>
        <w:t>К</w:t>
      </w:r>
      <w:r w:rsidRPr="009D4732">
        <w:rPr>
          <w:rFonts w:ascii="Times New Roman" w:hAnsi="Times New Roman"/>
          <w:bCs/>
          <w:color w:val="365F91" w:themeColor="accent1" w:themeShade="BF"/>
          <w:sz w:val="28"/>
          <w:szCs w:val="28"/>
          <w:lang w:val="kk-KZ"/>
        </w:rPr>
        <w:t>онсультациялық пункттің жұмыс жоспары</w:t>
      </w:r>
    </w:p>
    <w:p w:rsidR="00F30BD8" w:rsidRPr="009D4732" w:rsidRDefault="00F30BD8" w:rsidP="00932A1C">
      <w:pPr>
        <w:spacing w:after="0" w:line="240" w:lineRule="auto"/>
        <w:jc w:val="both"/>
        <w:rPr>
          <w:rFonts w:ascii="Times New Roman" w:eastAsia="SimSun" w:hAnsi="Times New Roman"/>
          <w:b/>
          <w:color w:val="365F91" w:themeColor="accent1" w:themeShade="BF"/>
          <w:sz w:val="12"/>
          <w:szCs w:val="28"/>
          <w:lang w:val="kk-KZ"/>
        </w:rPr>
      </w:pPr>
    </w:p>
    <w:p w:rsidR="00F30BD8" w:rsidRPr="009D4732" w:rsidRDefault="00667F74" w:rsidP="00932A1C">
      <w:pPr>
        <w:spacing w:after="0" w:line="240" w:lineRule="auto"/>
        <w:ind w:firstLine="1560"/>
        <w:jc w:val="both"/>
        <w:rPr>
          <w:rFonts w:ascii="Times New Roman" w:eastAsia="SimSun" w:hAnsi="Times New Roman"/>
          <w:b/>
          <w:iCs/>
          <w:color w:val="365F91" w:themeColor="accent1" w:themeShade="BF"/>
          <w:sz w:val="26"/>
          <w:szCs w:val="26"/>
          <w:u w:val="single"/>
          <w:lang w:val="kk-KZ"/>
        </w:rPr>
      </w:pPr>
      <w:r w:rsidRPr="009D4732">
        <w:rPr>
          <w:rFonts w:ascii="Times New Roman" w:eastAsia="SimSun" w:hAnsi="Times New Roman"/>
          <w:b/>
          <w:iCs/>
          <w:color w:val="365F91" w:themeColor="accent1" w:themeShade="BF"/>
          <w:sz w:val="28"/>
          <w:szCs w:val="28"/>
          <w:lang w:val="kk-KZ"/>
        </w:rPr>
        <w:t xml:space="preserve">               </w:t>
      </w:r>
      <w:r w:rsidR="003F00D7" w:rsidRPr="009D4732">
        <w:rPr>
          <w:rFonts w:ascii="Times New Roman" w:eastAsia="SimSun" w:hAnsi="Times New Roman"/>
          <w:b/>
          <w:iCs/>
          <w:color w:val="365F91" w:themeColor="accent1" w:themeShade="BF"/>
          <w:sz w:val="28"/>
          <w:szCs w:val="28"/>
          <w:lang w:val="kk-KZ"/>
        </w:rPr>
        <w:t xml:space="preserve">    </w:t>
      </w:r>
      <w:r w:rsidR="009F36BD" w:rsidRPr="009D4732">
        <w:rPr>
          <w:rFonts w:ascii="Times New Roman" w:hAnsi="Times New Roman"/>
          <w:b/>
          <w:color w:val="365F91" w:themeColor="accent1" w:themeShade="BF"/>
          <w:sz w:val="26"/>
          <w:szCs w:val="26"/>
          <w:u w:val="single"/>
          <w:lang w:val="kk-KZ"/>
        </w:rPr>
        <w:t>IX</w:t>
      </w:r>
      <w:r w:rsidR="003F00D7" w:rsidRPr="009D4732">
        <w:rPr>
          <w:rFonts w:ascii="Times New Roman" w:eastAsia="SimSun" w:hAnsi="Times New Roman"/>
          <w:b/>
          <w:iCs/>
          <w:color w:val="365F91" w:themeColor="accent1" w:themeShade="BF"/>
          <w:sz w:val="26"/>
          <w:szCs w:val="26"/>
          <w:u w:val="single"/>
          <w:lang w:val="kk-KZ"/>
        </w:rPr>
        <w:t xml:space="preserve">. </w:t>
      </w:r>
      <w:r w:rsidR="00F30BD8" w:rsidRPr="009D4732">
        <w:rPr>
          <w:rFonts w:ascii="Times New Roman" w:eastAsia="SimSun" w:hAnsi="Times New Roman"/>
          <w:b/>
          <w:iCs/>
          <w:color w:val="365F91" w:themeColor="accent1" w:themeShade="BF"/>
          <w:sz w:val="26"/>
          <w:szCs w:val="26"/>
          <w:u w:val="single"/>
          <w:lang w:val="kk-KZ"/>
        </w:rPr>
        <w:t>Әлеуметпен жұмыс</w:t>
      </w:r>
    </w:p>
    <w:p w:rsidR="00667F74" w:rsidRPr="009D4732" w:rsidRDefault="00667F74" w:rsidP="00932A1C">
      <w:pPr>
        <w:spacing w:after="0" w:line="240" w:lineRule="auto"/>
        <w:jc w:val="both"/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  <w:t xml:space="preserve">1. </w:t>
      </w:r>
      <w:r w:rsidR="00F30BD8" w:rsidRPr="009D4732"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  <w:t>Ата-аналар</w:t>
      </w:r>
      <w:r w:rsidRPr="009D4732"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  <w:t>мен жұмыс</w:t>
      </w:r>
      <w:r w:rsidR="00DE0EA2" w:rsidRPr="009D4732"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  <w:t xml:space="preserve"> жоспары</w:t>
      </w:r>
    </w:p>
    <w:p w:rsidR="00667F74" w:rsidRPr="009D4732" w:rsidRDefault="00667F74" w:rsidP="00932A1C">
      <w:pPr>
        <w:spacing w:after="0" w:line="240" w:lineRule="auto"/>
        <w:jc w:val="both"/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  <w:t>2. Балабақшаның м</w:t>
      </w:r>
      <w:r w:rsidR="00F30BD8" w:rsidRPr="009D4732"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  <w:t>ектеп</w:t>
      </w:r>
      <w:r w:rsidRPr="009D4732"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  <w:t>пен</w:t>
      </w:r>
      <w:r w:rsidR="00F30BD8" w:rsidRPr="009D4732"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  <w:t xml:space="preserve"> сабақтасты</w:t>
      </w:r>
      <w:r w:rsidRPr="009D4732"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  <w:t>ғы</w:t>
      </w:r>
    </w:p>
    <w:p w:rsidR="009F36BD" w:rsidRPr="009D4732" w:rsidRDefault="009F36BD" w:rsidP="00932A1C">
      <w:pPr>
        <w:spacing w:after="0" w:line="240" w:lineRule="auto"/>
        <w:jc w:val="both"/>
        <w:rPr>
          <w:rFonts w:ascii="Times New Roman" w:eastAsia="SimSun" w:hAnsi="Times New Roman"/>
          <w:color w:val="365F91" w:themeColor="accent1" w:themeShade="BF"/>
          <w:sz w:val="14"/>
          <w:szCs w:val="28"/>
          <w:lang w:val="kk-KZ"/>
        </w:rPr>
      </w:pPr>
    </w:p>
    <w:p w:rsidR="009F36BD" w:rsidRPr="00096B25" w:rsidRDefault="009F36BD" w:rsidP="00932A1C">
      <w:p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</w:pPr>
      <w:r w:rsidRPr="00096B25">
        <w:rPr>
          <w:rFonts w:ascii="Times New Roman" w:eastAsia="SimSun" w:hAnsi="Times New Roman"/>
          <w:color w:val="365F91" w:themeColor="accent1" w:themeShade="BF"/>
          <w:sz w:val="14"/>
          <w:szCs w:val="28"/>
          <w:lang w:val="kk-KZ"/>
        </w:rPr>
        <w:t xml:space="preserve">   </w:t>
      </w:r>
      <w:r w:rsidRPr="00096B25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>X</w:t>
      </w:r>
      <w:r w:rsidR="003F00D7" w:rsidRPr="00096B25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 xml:space="preserve">. </w:t>
      </w:r>
      <w:r w:rsidR="00DE0EA2" w:rsidRPr="00096B25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>Бақылау және басшылық</w:t>
      </w:r>
      <w:r w:rsidR="008811D8" w:rsidRPr="00096B25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 xml:space="preserve">. </w:t>
      </w:r>
      <w:r w:rsidRPr="00096B25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>XI</w:t>
      </w:r>
      <w:r w:rsidR="003F00D7" w:rsidRPr="00096B25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 xml:space="preserve">. </w:t>
      </w:r>
      <w:r w:rsidR="00DE0EA2" w:rsidRPr="00096B25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>Әкімшілік-шаруашылық жұмыстары</w:t>
      </w:r>
    </w:p>
    <w:p w:rsidR="009F36BD" w:rsidRPr="00096B25" w:rsidRDefault="009F36BD" w:rsidP="00932A1C">
      <w:pPr>
        <w:spacing w:after="0" w:line="240" w:lineRule="auto"/>
        <w:ind w:left="840"/>
        <w:jc w:val="both"/>
        <w:rPr>
          <w:rFonts w:ascii="Times New Roman" w:hAnsi="Times New Roman"/>
          <w:color w:val="365F91" w:themeColor="accent1" w:themeShade="BF"/>
          <w:sz w:val="2"/>
          <w:szCs w:val="2"/>
          <w:lang w:val="kk-KZ"/>
        </w:rPr>
      </w:pPr>
    </w:p>
    <w:p w:rsidR="004B331F" w:rsidRPr="00096B25" w:rsidRDefault="009F36BD" w:rsidP="00932A1C">
      <w:pPr>
        <w:spacing w:after="0" w:line="240" w:lineRule="auto"/>
        <w:ind w:left="840"/>
        <w:jc w:val="both"/>
        <w:rPr>
          <w:rFonts w:ascii="Times New Roman" w:hAnsi="Times New Roman"/>
          <w:color w:val="365F91" w:themeColor="accent1" w:themeShade="BF"/>
          <w:sz w:val="2"/>
          <w:szCs w:val="2"/>
          <w:lang w:val="kk-KZ"/>
        </w:rPr>
      </w:pPr>
      <w:r w:rsidRPr="00096B25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 xml:space="preserve">                           </w:t>
      </w:r>
    </w:p>
    <w:p w:rsidR="00DE0EA2" w:rsidRPr="00096B25" w:rsidRDefault="008811D8" w:rsidP="00932A1C">
      <w:p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</w:pPr>
      <w:r w:rsidRPr="00096B25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 xml:space="preserve">  </w:t>
      </w:r>
      <w:r w:rsidR="009F36BD" w:rsidRPr="00096B25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>XII</w:t>
      </w:r>
      <w:r w:rsidR="003F00D7" w:rsidRPr="00096B25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 xml:space="preserve">. </w:t>
      </w:r>
      <w:r w:rsidR="00DE0EA2" w:rsidRPr="00096B25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>Өндірістік</w:t>
      </w:r>
      <w:r w:rsidRPr="00096B25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 xml:space="preserve"> кеңестер, нұсқаулар.</w:t>
      </w:r>
      <w:r w:rsidR="004B331F" w:rsidRPr="00096B25">
        <w:rPr>
          <w:rFonts w:ascii="Times New Roman" w:eastAsia="SimSun" w:hAnsi="Times New Roman"/>
          <w:color w:val="365F91" w:themeColor="accent1" w:themeShade="BF"/>
          <w:sz w:val="28"/>
          <w:szCs w:val="28"/>
          <w:lang w:val="kk-KZ"/>
        </w:rPr>
        <w:t xml:space="preserve"> </w:t>
      </w:r>
      <w:r w:rsidR="00DE0EA2" w:rsidRPr="00096B25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>XIII. Директор жанындағы кеңестер</w:t>
      </w:r>
    </w:p>
    <w:p w:rsidR="00B616A3" w:rsidRPr="00096B25" w:rsidRDefault="00DE0EA2" w:rsidP="00B616A3">
      <w:pPr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</w:pPr>
      <w:r w:rsidRPr="00096B25"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  <w:lastRenderedPageBreak/>
        <w:t xml:space="preserve"> </w:t>
      </w:r>
      <w:r w:rsidR="00A95883" w:rsidRPr="00096B25"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  <w:t>II. Жылдық жұмыс жоспары</w:t>
      </w:r>
      <w:r w:rsidR="00B616A3" w:rsidRPr="00096B25">
        <w:rPr>
          <w:rFonts w:ascii="Times New Roman" w:eastAsia="SimSun" w:hAnsi="Times New Roman"/>
          <w:color w:val="365F91" w:themeColor="accent1" w:themeShade="BF"/>
          <w:sz w:val="26"/>
          <w:szCs w:val="26"/>
          <w:lang w:val="kk-KZ"/>
        </w:rPr>
        <w:t>.</w:t>
      </w:r>
      <w:r w:rsidR="00B616A3" w:rsidRPr="00096B25">
        <w:rPr>
          <w:color w:val="365F91" w:themeColor="accent1" w:themeShade="BF"/>
          <w:sz w:val="28"/>
          <w:szCs w:val="28"/>
          <w:lang w:val="kk-KZ"/>
        </w:rPr>
        <w:t xml:space="preserve"> XIIII</w:t>
      </w:r>
      <w:r w:rsidR="00B616A3" w:rsidRPr="00096B25"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  <w:t xml:space="preserve">.Сыбайлас жемқорлыққа қарсы іс –қимыл бойынша </w:t>
      </w:r>
    </w:p>
    <w:p w:rsidR="00B616A3" w:rsidRPr="009D4732" w:rsidRDefault="00035677" w:rsidP="00B616A3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u w:val="single"/>
          <w:lang w:val="kk-KZ"/>
        </w:rPr>
      </w:pPr>
      <w:r w:rsidRPr="009D4732">
        <w:rPr>
          <w:rFonts w:ascii="Times New Roman" w:hAnsi="Times New Roman"/>
          <w:b/>
          <w:color w:val="365F91" w:themeColor="accent1" w:themeShade="BF"/>
          <w:sz w:val="28"/>
          <w:szCs w:val="28"/>
          <w:u w:val="single"/>
          <w:lang w:val="kk-KZ"/>
        </w:rPr>
        <w:t>І</w:t>
      </w:r>
      <w:r w:rsidR="00B616A3" w:rsidRPr="009D4732">
        <w:rPr>
          <w:rFonts w:ascii="Times New Roman" w:hAnsi="Times New Roman"/>
          <w:b/>
          <w:color w:val="365F91" w:themeColor="accent1" w:themeShade="BF"/>
          <w:sz w:val="28"/>
          <w:szCs w:val="28"/>
          <w:u w:val="single"/>
          <w:lang w:val="kk-KZ"/>
        </w:rPr>
        <w:t>с-шаралар жоспары</w:t>
      </w:r>
    </w:p>
    <w:p w:rsidR="008811D8" w:rsidRPr="009D4732" w:rsidRDefault="008811D8" w:rsidP="00942E2D">
      <w:pPr>
        <w:tabs>
          <w:tab w:val="left" w:pos="9214"/>
        </w:tabs>
        <w:spacing w:after="160"/>
        <w:rPr>
          <w:b/>
          <w:color w:val="365F91" w:themeColor="accent1" w:themeShade="BF"/>
          <w:sz w:val="26"/>
          <w:szCs w:val="26"/>
          <w:lang w:val="kk-KZ"/>
        </w:rPr>
      </w:pPr>
    </w:p>
    <w:p w:rsidR="00A42051" w:rsidRPr="009D4732" w:rsidRDefault="00102B12" w:rsidP="00502777">
      <w:pPr>
        <w:pStyle w:val="ad"/>
        <w:tabs>
          <w:tab w:val="left" w:pos="9214"/>
        </w:tabs>
        <w:spacing w:after="160"/>
        <w:ind w:left="720"/>
        <w:rPr>
          <w:b/>
          <w:color w:val="365F91" w:themeColor="accent1" w:themeShade="BF"/>
          <w:sz w:val="26"/>
          <w:szCs w:val="26"/>
          <w:lang w:val="kk-KZ"/>
        </w:rPr>
      </w:pPr>
      <w:r w:rsidRPr="009D4732">
        <w:rPr>
          <w:b/>
          <w:color w:val="365F91" w:themeColor="accent1" w:themeShade="BF"/>
          <w:sz w:val="26"/>
          <w:szCs w:val="26"/>
          <w:lang w:val="kk-KZ"/>
        </w:rPr>
        <w:t>II</w:t>
      </w:r>
      <w:r w:rsidR="009C3408" w:rsidRPr="009D4732">
        <w:rPr>
          <w:rFonts w:eastAsia="Calibri"/>
          <w:b/>
          <w:bCs/>
          <w:color w:val="365F91" w:themeColor="accent1" w:themeShade="BF"/>
          <w:kern w:val="24"/>
          <w:sz w:val="26"/>
          <w:szCs w:val="26"/>
          <w:lang w:val="kk-KZ"/>
        </w:rPr>
        <w:t>.</w:t>
      </w:r>
      <w:r w:rsidR="00A42051" w:rsidRPr="009D4732">
        <w:rPr>
          <w:rFonts w:eastAsia="Calibri"/>
          <w:b/>
          <w:bCs/>
          <w:color w:val="365F91" w:themeColor="accent1" w:themeShade="BF"/>
          <w:kern w:val="24"/>
          <w:sz w:val="26"/>
          <w:szCs w:val="26"/>
          <w:lang w:val="kk-KZ"/>
        </w:rPr>
        <w:t>Мектепке дейінгі тәрбие мен оқытудың мақсаты:</w:t>
      </w:r>
    </w:p>
    <w:p w:rsidR="0006018B" w:rsidRPr="009D4732" w:rsidRDefault="00A95883" w:rsidP="00626CFC">
      <w:pPr>
        <w:tabs>
          <w:tab w:val="left" w:pos="9214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eastAsia="Calibri" w:hAnsi="Times New Roman"/>
          <w:bCs/>
          <w:color w:val="365F91" w:themeColor="accent1" w:themeShade="BF"/>
          <w:kern w:val="24"/>
          <w:sz w:val="26"/>
          <w:szCs w:val="26"/>
          <w:lang w:val="kk-KZ"/>
        </w:rPr>
        <w:t xml:space="preserve">         Ә</w:t>
      </w:r>
      <w:r w:rsidR="00A42051" w:rsidRPr="009D4732">
        <w:rPr>
          <w:rFonts w:ascii="Times New Roman" w:eastAsia="Calibri" w:hAnsi="Times New Roman"/>
          <w:bCs/>
          <w:color w:val="365F91" w:themeColor="accent1" w:themeShade="BF"/>
          <w:kern w:val="24"/>
          <w:sz w:val="26"/>
          <w:szCs w:val="26"/>
          <w:lang w:val="kk-KZ"/>
        </w:rPr>
        <w:t>р баланың қызығушылықтарын, ерекшеліктері мен қажеттіліктерін ескере отырып, жалпы адами және ұлттық құндылықтар негізінде оларды толыққанды дамыту мен әлеуетін ашу.</w:t>
      </w:r>
    </w:p>
    <w:p w:rsidR="00A42051" w:rsidRPr="009D4732" w:rsidRDefault="00A42051" w:rsidP="00626CFC">
      <w:pPr>
        <w:tabs>
          <w:tab w:val="left" w:pos="9214"/>
        </w:tabs>
        <w:spacing w:after="16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</w:rPr>
      </w:pPr>
      <w:r w:rsidRPr="009D4732">
        <w:rPr>
          <w:rFonts w:ascii="Times New Roman" w:eastAsia="Calibri" w:hAnsi="Times New Roman"/>
          <w:b/>
          <w:bCs/>
          <w:color w:val="365F91" w:themeColor="accent1" w:themeShade="BF"/>
          <w:kern w:val="24"/>
          <w:sz w:val="26"/>
          <w:szCs w:val="26"/>
          <w:lang w:val="kk-KZ"/>
        </w:rPr>
        <w:t xml:space="preserve">Негізгі міндеттері: </w:t>
      </w:r>
    </w:p>
    <w:p w:rsidR="00A42051" w:rsidRPr="009D4732" w:rsidRDefault="00A42051" w:rsidP="00626CFC">
      <w:pPr>
        <w:pStyle w:val="ad"/>
        <w:numPr>
          <w:ilvl w:val="0"/>
          <w:numId w:val="29"/>
        </w:numPr>
        <w:tabs>
          <w:tab w:val="left" w:pos="9214"/>
        </w:tabs>
        <w:spacing w:after="160"/>
        <w:contextualSpacing/>
        <w:jc w:val="both"/>
        <w:rPr>
          <w:rFonts w:eastAsia="Times New Roman"/>
          <w:color w:val="365F91" w:themeColor="accent1" w:themeShade="BF"/>
          <w:sz w:val="26"/>
          <w:szCs w:val="26"/>
        </w:rPr>
      </w:pPr>
      <w:r w:rsidRPr="009D4732">
        <w:rPr>
          <w:rFonts w:eastAsia="Calibri"/>
          <w:bCs/>
          <w:color w:val="365F91" w:themeColor="accent1" w:themeShade="BF"/>
          <w:kern w:val="24"/>
          <w:sz w:val="26"/>
          <w:szCs w:val="26"/>
          <w:lang w:val="kk-KZ"/>
        </w:rPr>
        <w:t>әр баланың жеке қабілеттері мен қажеттіліктерін ескере отырып, жайлы дамытушы қауіпсіз білім беру ортасын, оның ішінде инклюзивті орта құру;</w:t>
      </w:r>
    </w:p>
    <w:p w:rsidR="00A42051" w:rsidRPr="009D4732" w:rsidRDefault="00A42051" w:rsidP="00626CFC">
      <w:pPr>
        <w:pStyle w:val="ad"/>
        <w:numPr>
          <w:ilvl w:val="0"/>
          <w:numId w:val="29"/>
        </w:numPr>
        <w:tabs>
          <w:tab w:val="left" w:pos="9214"/>
        </w:tabs>
        <w:spacing w:after="160"/>
        <w:contextualSpacing/>
        <w:jc w:val="both"/>
        <w:rPr>
          <w:rFonts w:eastAsia="Times New Roman"/>
          <w:color w:val="365F91" w:themeColor="accent1" w:themeShade="BF"/>
          <w:sz w:val="26"/>
          <w:szCs w:val="26"/>
        </w:rPr>
      </w:pPr>
      <w:r w:rsidRPr="009D4732">
        <w:rPr>
          <w:rFonts w:eastAsia="Calibri"/>
          <w:bCs/>
          <w:color w:val="365F91" w:themeColor="accent1" w:themeShade="BF"/>
          <w:kern w:val="24"/>
          <w:sz w:val="26"/>
          <w:szCs w:val="26"/>
          <w:lang w:val="kk-KZ"/>
        </w:rPr>
        <w:t xml:space="preserve">балалардың өмірін қорғау және денсаулығын нығайту, салауатты өмір салты негіздерін, қауіпсіз өмір сүру дағдыларын қалыптастыру; </w:t>
      </w:r>
    </w:p>
    <w:p w:rsidR="00A42051" w:rsidRPr="009D4732" w:rsidRDefault="00A42051" w:rsidP="00626CFC">
      <w:pPr>
        <w:pStyle w:val="ad"/>
        <w:numPr>
          <w:ilvl w:val="0"/>
          <w:numId w:val="29"/>
        </w:numPr>
        <w:tabs>
          <w:tab w:val="left" w:pos="9214"/>
        </w:tabs>
        <w:spacing w:after="160"/>
        <w:contextualSpacing/>
        <w:jc w:val="both"/>
        <w:rPr>
          <w:rFonts w:eastAsia="Times New Roman"/>
          <w:color w:val="365F91" w:themeColor="accent1" w:themeShade="BF"/>
          <w:sz w:val="26"/>
          <w:szCs w:val="26"/>
        </w:rPr>
      </w:pPr>
      <w:r w:rsidRPr="009D4732">
        <w:rPr>
          <w:rFonts w:eastAsia="Calibri"/>
          <w:bCs/>
          <w:color w:val="365F91" w:themeColor="accent1" w:themeShade="BF"/>
          <w:kern w:val="24"/>
          <w:sz w:val="26"/>
          <w:szCs w:val="26"/>
          <w:lang w:val="kk-KZ"/>
        </w:rPr>
        <w:t>тәрбиеленушілердің қимыл-қозғалыс, бейімделу, коммуникативтік, эмоционалдық, әлеуметтік, когнитивтік дағдыларын қалыптастыру;</w:t>
      </w:r>
    </w:p>
    <w:p w:rsidR="00A42051" w:rsidRPr="009D4732" w:rsidRDefault="00A42051" w:rsidP="00626CFC">
      <w:pPr>
        <w:pStyle w:val="ad"/>
        <w:numPr>
          <w:ilvl w:val="0"/>
          <w:numId w:val="29"/>
        </w:numPr>
        <w:tabs>
          <w:tab w:val="left" w:pos="9214"/>
        </w:tabs>
        <w:spacing w:after="160"/>
        <w:contextualSpacing/>
        <w:jc w:val="both"/>
        <w:rPr>
          <w:rFonts w:eastAsia="Times New Roman"/>
          <w:color w:val="365F91" w:themeColor="accent1" w:themeShade="BF"/>
          <w:sz w:val="26"/>
          <w:szCs w:val="26"/>
        </w:rPr>
      </w:pPr>
      <w:r w:rsidRPr="009D4732">
        <w:rPr>
          <w:rFonts w:eastAsia="Calibri"/>
          <w:bCs/>
          <w:color w:val="365F91" w:themeColor="accent1" w:themeShade="BF"/>
          <w:kern w:val="24"/>
          <w:sz w:val="26"/>
          <w:szCs w:val="26"/>
          <w:lang w:val="kk-KZ"/>
        </w:rPr>
        <w:t xml:space="preserve">Отанды, ана тілін сүюге, ұлттық бірегейлік пен азаматтық негіздеріне және патриотизмге баулу; </w:t>
      </w:r>
    </w:p>
    <w:p w:rsidR="00A42051" w:rsidRPr="009D4732" w:rsidRDefault="00A42051" w:rsidP="00DE0EA2">
      <w:pPr>
        <w:pStyle w:val="ad"/>
        <w:numPr>
          <w:ilvl w:val="0"/>
          <w:numId w:val="29"/>
        </w:numPr>
        <w:tabs>
          <w:tab w:val="left" w:pos="9214"/>
        </w:tabs>
        <w:spacing w:after="160"/>
        <w:contextualSpacing/>
        <w:jc w:val="both"/>
        <w:rPr>
          <w:rFonts w:eastAsia="Times New Roman"/>
          <w:color w:val="365F91" w:themeColor="accent1" w:themeShade="BF"/>
          <w:sz w:val="26"/>
          <w:szCs w:val="26"/>
        </w:rPr>
      </w:pPr>
      <w:r w:rsidRPr="009D4732">
        <w:rPr>
          <w:rFonts w:eastAsia="Calibri"/>
          <w:bCs/>
          <w:color w:val="365F91" w:themeColor="accent1" w:themeShade="BF"/>
          <w:kern w:val="24"/>
          <w:sz w:val="26"/>
          <w:szCs w:val="26"/>
          <w:lang w:val="kk-KZ"/>
        </w:rPr>
        <w:t>баланың мектепте оқуға физикалық, психологиялық, эмоционалдық, әлеуметтік дайындығын қалыптастыру және бастапқы тең мүмкіндіктер беру.</w:t>
      </w:r>
    </w:p>
    <w:p w:rsidR="009C3408" w:rsidRPr="009D4732" w:rsidRDefault="009C3408" w:rsidP="009C3408">
      <w:pPr>
        <w:pStyle w:val="ad"/>
        <w:tabs>
          <w:tab w:val="left" w:pos="9214"/>
        </w:tabs>
        <w:spacing w:after="160"/>
        <w:ind w:left="720"/>
        <w:contextualSpacing/>
        <w:jc w:val="both"/>
        <w:rPr>
          <w:rFonts w:eastAsia="Times New Roman"/>
          <w:color w:val="365F91" w:themeColor="accent1" w:themeShade="BF"/>
          <w:sz w:val="16"/>
          <w:szCs w:val="16"/>
        </w:rPr>
      </w:pPr>
    </w:p>
    <w:p w:rsidR="00A42051" w:rsidRPr="0076431B" w:rsidRDefault="00A95883" w:rsidP="00D97E3B">
      <w:pPr>
        <w:pStyle w:val="ad"/>
        <w:numPr>
          <w:ilvl w:val="0"/>
          <w:numId w:val="39"/>
        </w:numPr>
        <w:jc w:val="center"/>
        <w:rPr>
          <w:rFonts w:eastAsia="Times New Roman"/>
          <w:b/>
          <w:iCs/>
          <w:color w:val="365F91" w:themeColor="accent1" w:themeShade="BF"/>
          <w:sz w:val="26"/>
          <w:szCs w:val="26"/>
          <w:u w:val="single"/>
          <w:lang w:val="kk-KZ"/>
        </w:rPr>
      </w:pPr>
      <w:r w:rsidRPr="0076431B">
        <w:rPr>
          <w:rFonts w:eastAsia="Times New Roman"/>
          <w:b/>
          <w:iCs/>
          <w:color w:val="365F91" w:themeColor="accent1" w:themeShade="BF"/>
          <w:sz w:val="26"/>
          <w:szCs w:val="26"/>
          <w:u w:val="single"/>
          <w:lang w:val="kk-KZ"/>
        </w:rPr>
        <w:t>Балабақшаның түйінді тақырыбы:</w:t>
      </w:r>
    </w:p>
    <w:p w:rsidR="00D3250A" w:rsidRPr="009D4732" w:rsidRDefault="00D3250A" w:rsidP="00D3250A">
      <w:pPr>
        <w:pStyle w:val="ad"/>
        <w:ind w:left="720"/>
        <w:rPr>
          <w:b/>
          <w:iCs/>
          <w:color w:val="365F91" w:themeColor="accent1" w:themeShade="BF"/>
          <w:sz w:val="26"/>
          <w:szCs w:val="26"/>
        </w:rPr>
      </w:pPr>
    </w:p>
    <w:p w:rsidR="00982C9B" w:rsidRPr="009D4732" w:rsidRDefault="00201F0A" w:rsidP="00345F23">
      <w:pPr>
        <w:pStyle w:val="1"/>
        <w:shd w:val="clear" w:color="auto" w:fill="FFFFFF"/>
        <w:rPr>
          <w:i w:val="0"/>
          <w:color w:val="365F91" w:themeColor="accent1" w:themeShade="BF"/>
          <w:sz w:val="28"/>
          <w:szCs w:val="28"/>
        </w:rPr>
      </w:pPr>
      <w:bookmarkStart w:id="6" w:name="_Hlk81298412"/>
      <w:r w:rsidRPr="009D4732">
        <w:rPr>
          <w:color w:val="365F91" w:themeColor="accent1" w:themeShade="BF"/>
          <w:sz w:val="28"/>
          <w:szCs w:val="28"/>
          <w:lang w:val="kk-KZ"/>
        </w:rPr>
        <w:t>«</w:t>
      </w:r>
      <w:r w:rsidRPr="009D4732">
        <w:rPr>
          <w:i w:val="0"/>
          <w:color w:val="365F91" w:themeColor="accent1" w:themeShade="BF"/>
          <w:sz w:val="28"/>
          <w:szCs w:val="28"/>
        </w:rPr>
        <w:t>Мектепке дейінгі тәрбие мен оқытудың заманауи жағдайында</w:t>
      </w:r>
    </w:p>
    <w:p w:rsidR="00201F0A" w:rsidRPr="00A77928" w:rsidRDefault="00201F0A" w:rsidP="00345F23">
      <w:pPr>
        <w:pStyle w:val="1"/>
        <w:shd w:val="clear" w:color="auto" w:fill="FFFFFF"/>
        <w:rPr>
          <w:i w:val="0"/>
          <w:color w:val="365F91" w:themeColor="accent1" w:themeShade="BF"/>
          <w:sz w:val="28"/>
          <w:szCs w:val="28"/>
          <w:lang w:val="kk-KZ"/>
        </w:rPr>
      </w:pPr>
      <w:r w:rsidRPr="009D4732">
        <w:rPr>
          <w:i w:val="0"/>
          <w:color w:val="365F91" w:themeColor="accent1" w:themeShade="BF"/>
          <w:sz w:val="28"/>
          <w:szCs w:val="28"/>
        </w:rPr>
        <w:t>ата-аналар мен педагогтердің әлеуметтік серіктестігін</w:t>
      </w:r>
      <w:r w:rsidR="00982C9B" w:rsidRPr="009D4732">
        <w:rPr>
          <w:i w:val="0"/>
          <w:color w:val="365F91" w:themeColor="accent1" w:themeShade="BF"/>
          <w:sz w:val="28"/>
          <w:szCs w:val="28"/>
          <w:lang w:val="kk-KZ"/>
        </w:rPr>
        <w:t>,</w:t>
      </w:r>
      <w:r w:rsidR="001C064A" w:rsidRPr="009D4732">
        <w:rPr>
          <w:i w:val="0"/>
          <w:color w:val="365F91" w:themeColor="accent1" w:themeShade="BF"/>
          <w:sz w:val="28"/>
          <w:szCs w:val="28"/>
          <w:lang w:val="kk-KZ"/>
        </w:rPr>
        <w:t xml:space="preserve"> тәрбиенің түп қазығын-</w:t>
      </w:r>
      <w:r w:rsidR="001C064A" w:rsidRPr="009D4732">
        <w:rPr>
          <w:i w:val="0"/>
          <w:color w:val="365F91" w:themeColor="accent1" w:themeShade="BF"/>
          <w:sz w:val="28"/>
          <w:szCs w:val="28"/>
        </w:rPr>
        <w:t xml:space="preserve"> </w:t>
      </w:r>
      <w:r w:rsidR="00982C9B" w:rsidRPr="009D4732">
        <w:rPr>
          <w:i w:val="0"/>
          <w:color w:val="365F91" w:themeColor="accent1" w:themeShade="BF"/>
          <w:sz w:val="28"/>
          <w:szCs w:val="28"/>
          <w:lang w:val="kk-KZ"/>
        </w:rPr>
        <w:t>ұлттық құндылықтар</w:t>
      </w:r>
      <w:r w:rsidR="001C064A" w:rsidRPr="009D4732">
        <w:rPr>
          <w:i w:val="0"/>
          <w:color w:val="365F91" w:themeColor="accent1" w:themeShade="BF"/>
          <w:sz w:val="28"/>
          <w:szCs w:val="28"/>
          <w:lang w:val="kk-KZ"/>
        </w:rPr>
        <w:t>ды</w:t>
      </w:r>
      <w:r w:rsidRPr="009D4732">
        <w:rPr>
          <w:i w:val="0"/>
          <w:color w:val="365F91" w:themeColor="accent1" w:themeShade="BF"/>
          <w:sz w:val="28"/>
          <w:szCs w:val="28"/>
        </w:rPr>
        <w:t xml:space="preserve"> дамыту</w:t>
      </w:r>
      <w:r w:rsidRPr="009D4732">
        <w:rPr>
          <w:i w:val="0"/>
          <w:color w:val="365F91" w:themeColor="accent1" w:themeShade="BF"/>
          <w:sz w:val="28"/>
          <w:szCs w:val="28"/>
          <w:lang w:val="kk-KZ"/>
        </w:rPr>
        <w:t>»</w:t>
      </w:r>
    </w:p>
    <w:p w:rsidR="009C3408" w:rsidRPr="009D4732" w:rsidRDefault="009C3408" w:rsidP="00345F23">
      <w:pPr>
        <w:pStyle w:val="af0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786F87" w:rsidRPr="009D4732" w:rsidRDefault="00A95883" w:rsidP="002D71CA">
      <w:pPr>
        <w:pStyle w:val="af0"/>
        <w:jc w:val="both"/>
        <w:rPr>
          <w:rFonts w:ascii="Times New Roman" w:hAnsi="Times New Roman"/>
          <w:color w:val="365F91" w:themeColor="accent1" w:themeShade="BF"/>
          <w:sz w:val="28"/>
          <w:szCs w:val="28"/>
          <w:shd w:val="clear" w:color="auto" w:fill="FFFFFF"/>
          <w:lang w:val="kk-KZ"/>
        </w:rPr>
      </w:pPr>
      <w:r w:rsidRPr="009D4732"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  <w:t>Мақсаты:</w:t>
      </w:r>
      <w:r w:rsidR="00D3250A" w:rsidRPr="009D4732">
        <w:rPr>
          <w:rFonts w:ascii="Times New Roman" w:eastAsia="Times New Roman" w:hAnsi="Times New Roman"/>
          <w:b/>
          <w:bCs/>
          <w:color w:val="365F91" w:themeColor="accent1" w:themeShade="BF"/>
          <w:kern w:val="36"/>
          <w:sz w:val="28"/>
          <w:szCs w:val="28"/>
          <w:lang w:val="kk-KZ"/>
        </w:rPr>
        <w:t xml:space="preserve"> </w:t>
      </w:r>
      <w:r w:rsidR="002D71CA" w:rsidRPr="009D4732">
        <w:rPr>
          <w:rFonts w:ascii="Times New Roman" w:hAnsi="Times New Roman"/>
          <w:color w:val="365F91" w:themeColor="accent1" w:themeShade="BF"/>
          <w:sz w:val="28"/>
          <w:szCs w:val="28"/>
          <w:shd w:val="clear" w:color="auto" w:fill="FFFFFF"/>
          <w:lang w:val="kk-KZ"/>
        </w:rPr>
        <w:t>Ата-аналармен балалардың әрекеттестігі үшін жағ</w:t>
      </w:r>
      <w:r w:rsidR="00A77928">
        <w:rPr>
          <w:rFonts w:ascii="Times New Roman" w:hAnsi="Times New Roman"/>
          <w:color w:val="365F91" w:themeColor="accent1" w:themeShade="BF"/>
          <w:sz w:val="28"/>
          <w:szCs w:val="28"/>
          <w:shd w:val="clear" w:color="auto" w:fill="FFFFFF"/>
          <w:lang w:val="kk-KZ"/>
        </w:rPr>
        <w:t>д</w:t>
      </w:r>
      <w:r w:rsidR="002D71CA" w:rsidRPr="009D4732">
        <w:rPr>
          <w:rFonts w:ascii="Times New Roman" w:hAnsi="Times New Roman"/>
          <w:color w:val="365F91" w:themeColor="accent1" w:themeShade="BF"/>
          <w:sz w:val="28"/>
          <w:szCs w:val="28"/>
          <w:shd w:val="clear" w:color="auto" w:fill="FFFFFF"/>
          <w:lang w:val="kk-KZ"/>
        </w:rPr>
        <w:t>ай жасау,</w:t>
      </w:r>
      <w:r w:rsidR="00A77928">
        <w:rPr>
          <w:rFonts w:ascii="Times New Roman" w:hAnsi="Times New Roman"/>
          <w:color w:val="365F91" w:themeColor="accent1" w:themeShade="BF"/>
          <w:sz w:val="28"/>
          <w:szCs w:val="28"/>
          <w:shd w:val="clear" w:color="auto" w:fill="FFFFFF"/>
          <w:lang w:val="kk-KZ"/>
        </w:rPr>
        <w:t xml:space="preserve"> </w:t>
      </w:r>
      <w:r w:rsidR="002D71CA" w:rsidRPr="009D4732">
        <w:rPr>
          <w:rFonts w:ascii="Times New Roman" w:hAnsi="Times New Roman"/>
          <w:color w:val="365F91" w:themeColor="accent1" w:themeShade="BF"/>
          <w:sz w:val="28"/>
          <w:szCs w:val="28"/>
          <w:shd w:val="clear" w:color="auto" w:fill="FFFFFF"/>
          <w:lang w:val="kk-KZ"/>
        </w:rPr>
        <w:t>ата-аналардың педагогикалық мәдениетін көтермелеу, тәрбиеленушінің өсуіне және дамуына жағдай жасау,</w:t>
      </w:r>
      <w:r w:rsidR="00A77928">
        <w:rPr>
          <w:rFonts w:ascii="Times New Roman" w:hAnsi="Times New Roman"/>
          <w:color w:val="365F91" w:themeColor="accent1" w:themeShade="BF"/>
          <w:sz w:val="28"/>
          <w:szCs w:val="28"/>
          <w:shd w:val="clear" w:color="auto" w:fill="FFFFFF"/>
          <w:lang w:val="kk-KZ"/>
        </w:rPr>
        <w:t xml:space="preserve"> </w:t>
      </w:r>
      <w:r w:rsidR="002D71CA" w:rsidRPr="009D4732">
        <w:rPr>
          <w:rFonts w:ascii="Times New Roman" w:hAnsi="Times New Roman"/>
          <w:color w:val="365F91" w:themeColor="accent1" w:themeShade="BF"/>
          <w:sz w:val="28"/>
          <w:szCs w:val="28"/>
          <w:shd w:val="clear" w:color="auto" w:fill="FFFFFF"/>
          <w:lang w:val="kk-KZ"/>
        </w:rPr>
        <w:t>әріптестік және ынтымақтастық құрылған жүйесі арқылы балабақша отбасы өзара іс қимыл оңтайлы деңгейіне қол жеткізу.</w:t>
      </w:r>
    </w:p>
    <w:p w:rsidR="007411B0" w:rsidRPr="009D4732" w:rsidRDefault="007411B0" w:rsidP="002D71CA">
      <w:pPr>
        <w:pStyle w:val="af0"/>
        <w:jc w:val="both"/>
        <w:rPr>
          <w:rFonts w:ascii="Times New Roman" w:eastAsia="Times New Roman" w:hAnsi="Times New Roman"/>
          <w:b/>
          <w:iCs/>
          <w:color w:val="365F91" w:themeColor="accent1" w:themeShade="BF"/>
          <w:sz w:val="28"/>
          <w:szCs w:val="28"/>
          <w:lang w:val="kk-KZ"/>
        </w:rPr>
      </w:pPr>
    </w:p>
    <w:p w:rsidR="00A95883" w:rsidRPr="009D4732" w:rsidRDefault="00A95883" w:rsidP="00626CFC">
      <w:pPr>
        <w:spacing w:after="0" w:line="240" w:lineRule="auto"/>
        <w:ind w:firstLine="420"/>
        <w:jc w:val="both"/>
        <w:rPr>
          <w:rFonts w:ascii="Times New Roman" w:eastAsia="Times New Roman" w:hAnsi="Times New Roman"/>
          <w:b/>
          <w:iCs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eastAsia="Times New Roman" w:hAnsi="Times New Roman"/>
          <w:b/>
          <w:iCs/>
          <w:color w:val="365F91" w:themeColor="accent1" w:themeShade="BF"/>
          <w:sz w:val="26"/>
          <w:szCs w:val="26"/>
          <w:lang w:val="kk-KZ"/>
        </w:rPr>
        <w:t>Міндеттері:</w:t>
      </w:r>
    </w:p>
    <w:p w:rsidR="00A95883" w:rsidRPr="009D4732" w:rsidRDefault="00A95883" w:rsidP="00626CFC">
      <w:pPr>
        <w:spacing w:after="0" w:line="240" w:lineRule="auto"/>
        <w:ind w:firstLine="420"/>
        <w:jc w:val="both"/>
        <w:rPr>
          <w:rFonts w:ascii="Times New Roman" w:eastAsia="Times New Roman" w:hAnsi="Times New Roman"/>
          <w:b/>
          <w:i/>
          <w:iCs/>
          <w:color w:val="365F91" w:themeColor="accent1" w:themeShade="BF"/>
          <w:sz w:val="2"/>
          <w:szCs w:val="2"/>
          <w:lang w:val="kk-KZ"/>
        </w:rPr>
      </w:pPr>
      <w:r w:rsidRPr="009D4732">
        <w:rPr>
          <w:rFonts w:ascii="Times New Roman" w:eastAsia="Times New Roman" w:hAnsi="Times New Roman"/>
          <w:b/>
          <w:i/>
          <w:iCs/>
          <w:color w:val="365F91" w:themeColor="accent1" w:themeShade="BF"/>
          <w:sz w:val="26"/>
          <w:szCs w:val="26"/>
          <w:lang w:val="kk-KZ"/>
        </w:rPr>
        <w:t xml:space="preserve"> </w:t>
      </w:r>
    </w:p>
    <w:bookmarkEnd w:id="6"/>
    <w:p w:rsidR="009C3408" w:rsidRPr="009D4732" w:rsidRDefault="0076039A" w:rsidP="00A77928">
      <w:pPr>
        <w:spacing w:after="0" w:line="240" w:lineRule="auto"/>
        <w:ind w:right="183"/>
        <w:jc w:val="both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val="kk-KZ"/>
        </w:rPr>
      </w:pPr>
      <w:r w:rsidRPr="009D4732">
        <w:rPr>
          <w:rFonts w:ascii="Times New Roman" w:eastAsia="Times New Roman" w:hAnsi="Times New Roman"/>
          <w:color w:val="365F91" w:themeColor="accent1" w:themeShade="BF"/>
          <w:sz w:val="28"/>
          <w:szCs w:val="28"/>
          <w:lang w:val="kk-KZ"/>
        </w:rPr>
        <w:t>-Ата-аналармен жұмыстың тиімді формалармен,</w:t>
      </w:r>
      <w:r w:rsidR="00A77928">
        <w:rPr>
          <w:rFonts w:ascii="Times New Roman" w:eastAsia="Times New Roman" w:hAnsi="Times New Roman"/>
          <w:color w:val="365F91" w:themeColor="accent1" w:themeShade="BF"/>
          <w:sz w:val="28"/>
          <w:szCs w:val="28"/>
          <w:lang w:val="kk-KZ"/>
        </w:rPr>
        <w:t xml:space="preserve"> </w:t>
      </w:r>
      <w:r w:rsidRPr="009D4732">
        <w:rPr>
          <w:rFonts w:ascii="Times New Roman" w:eastAsia="Times New Roman" w:hAnsi="Times New Roman"/>
          <w:color w:val="365F91" w:themeColor="accent1" w:themeShade="BF"/>
          <w:sz w:val="28"/>
          <w:szCs w:val="28"/>
          <w:lang w:val="kk-KZ"/>
        </w:rPr>
        <w:t>педагогикалық тұрғыда балалармен қарым қатанастың жаңа құралдармен таңыстыру.</w:t>
      </w:r>
    </w:p>
    <w:p w:rsidR="0076039A" w:rsidRPr="009D4732" w:rsidRDefault="0076039A" w:rsidP="00A77928">
      <w:pPr>
        <w:spacing w:after="0" w:line="240" w:lineRule="auto"/>
        <w:ind w:right="183"/>
        <w:jc w:val="both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val="kk-KZ"/>
        </w:rPr>
      </w:pPr>
      <w:r w:rsidRPr="009D4732">
        <w:rPr>
          <w:rFonts w:ascii="Times New Roman" w:eastAsia="Times New Roman" w:hAnsi="Times New Roman"/>
          <w:color w:val="365F91" w:themeColor="accent1" w:themeShade="BF"/>
          <w:sz w:val="28"/>
          <w:szCs w:val="28"/>
          <w:lang w:val="kk-KZ"/>
        </w:rPr>
        <w:t>-Балаларға білім беруде ата-аналардың қажеттілігін зерттеу.</w:t>
      </w:r>
    </w:p>
    <w:p w:rsidR="0076039A" w:rsidRPr="009D4732" w:rsidRDefault="0076039A" w:rsidP="00A77928">
      <w:pPr>
        <w:spacing w:after="0" w:line="240" w:lineRule="auto"/>
        <w:ind w:right="183"/>
        <w:jc w:val="both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val="kk-KZ"/>
        </w:rPr>
      </w:pPr>
      <w:r w:rsidRPr="009D4732">
        <w:rPr>
          <w:rFonts w:ascii="Times New Roman" w:eastAsia="Times New Roman" w:hAnsi="Times New Roman"/>
          <w:color w:val="365F91" w:themeColor="accent1" w:themeShade="BF"/>
          <w:sz w:val="28"/>
          <w:szCs w:val="28"/>
          <w:lang w:val="kk-KZ"/>
        </w:rPr>
        <w:t>-Біріккен шығармашылық жұмыстарға ата-аналар мен балалар күштерін біріктіру.</w:t>
      </w:r>
    </w:p>
    <w:p w:rsidR="0076039A" w:rsidRPr="009D4732" w:rsidRDefault="0076039A" w:rsidP="00A77928">
      <w:pPr>
        <w:spacing w:after="0" w:line="240" w:lineRule="auto"/>
        <w:ind w:right="183"/>
        <w:jc w:val="both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val="kk-KZ"/>
        </w:rPr>
      </w:pPr>
      <w:r w:rsidRPr="009D4732">
        <w:rPr>
          <w:rFonts w:ascii="Times New Roman" w:eastAsia="Times New Roman" w:hAnsi="Times New Roman"/>
          <w:color w:val="365F91" w:themeColor="accent1" w:themeShade="BF"/>
          <w:sz w:val="28"/>
          <w:szCs w:val="28"/>
          <w:lang w:val="kk-KZ"/>
        </w:rPr>
        <w:t>-Педаго</w:t>
      </w:r>
      <w:r w:rsidR="00A77928">
        <w:rPr>
          <w:rFonts w:ascii="Times New Roman" w:eastAsia="Times New Roman" w:hAnsi="Times New Roman"/>
          <w:color w:val="365F91" w:themeColor="accent1" w:themeShade="BF"/>
          <w:sz w:val="28"/>
          <w:szCs w:val="28"/>
          <w:lang w:val="kk-KZ"/>
        </w:rPr>
        <w:t>гикалық үрдісіне ата-аналарды жү</w:t>
      </w:r>
      <w:r w:rsidRPr="009D4732">
        <w:rPr>
          <w:rFonts w:ascii="Times New Roman" w:eastAsia="Times New Roman" w:hAnsi="Times New Roman"/>
          <w:color w:val="365F91" w:themeColor="accent1" w:themeShade="BF"/>
          <w:sz w:val="28"/>
          <w:szCs w:val="28"/>
          <w:lang w:val="kk-KZ"/>
        </w:rPr>
        <w:t>йелі түрде тарту.</w:t>
      </w:r>
    </w:p>
    <w:p w:rsidR="00A95883" w:rsidRPr="009D4732" w:rsidRDefault="009C3408" w:rsidP="009C3408">
      <w:pPr>
        <w:spacing w:after="0" w:line="240" w:lineRule="auto"/>
        <w:ind w:right="183"/>
        <w:rPr>
          <w:rFonts w:ascii="Times New Roman" w:hAnsi="Times New Roman"/>
          <w:b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  <w:t xml:space="preserve">      3. </w:t>
      </w:r>
      <w:r w:rsidR="00A95883" w:rsidRPr="009D4732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  <w:t xml:space="preserve">Күтілетін нәтиже: </w:t>
      </w:r>
    </w:p>
    <w:p w:rsidR="00F0486E" w:rsidRPr="009D4732" w:rsidRDefault="009C3408" w:rsidP="00F0486E">
      <w:pPr>
        <w:spacing w:after="0" w:line="240" w:lineRule="auto"/>
        <w:ind w:right="183"/>
        <w:jc w:val="both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val="kk-KZ"/>
        </w:rPr>
      </w:pPr>
      <w:r w:rsidRPr="009D4732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 xml:space="preserve"> 1. </w:t>
      </w:r>
      <w:r w:rsidR="00F0486E" w:rsidRPr="009D4732">
        <w:rPr>
          <w:rFonts w:ascii="Times New Roman" w:eastAsia="Times New Roman" w:hAnsi="Times New Roman"/>
          <w:color w:val="365F91" w:themeColor="accent1" w:themeShade="BF"/>
          <w:sz w:val="28"/>
          <w:szCs w:val="28"/>
          <w:lang w:val="kk-KZ"/>
        </w:rPr>
        <w:t>Ата-аналармен жұмыстың тиімді формалармен,</w:t>
      </w:r>
      <w:r w:rsidR="00A77928">
        <w:rPr>
          <w:rFonts w:ascii="Times New Roman" w:eastAsia="Times New Roman" w:hAnsi="Times New Roman"/>
          <w:color w:val="365F91" w:themeColor="accent1" w:themeShade="BF"/>
          <w:sz w:val="28"/>
          <w:szCs w:val="28"/>
          <w:lang w:val="kk-KZ"/>
        </w:rPr>
        <w:t xml:space="preserve"> </w:t>
      </w:r>
      <w:r w:rsidR="00F0486E" w:rsidRPr="009D4732">
        <w:rPr>
          <w:rFonts w:ascii="Times New Roman" w:eastAsia="Times New Roman" w:hAnsi="Times New Roman"/>
          <w:color w:val="365F91" w:themeColor="accent1" w:themeShade="BF"/>
          <w:sz w:val="28"/>
          <w:szCs w:val="28"/>
          <w:lang w:val="kk-KZ"/>
        </w:rPr>
        <w:t>педагог</w:t>
      </w:r>
      <w:r w:rsidR="00A77928">
        <w:rPr>
          <w:rFonts w:ascii="Times New Roman" w:eastAsia="Times New Roman" w:hAnsi="Times New Roman"/>
          <w:color w:val="365F91" w:themeColor="accent1" w:themeShade="BF"/>
          <w:sz w:val="28"/>
          <w:szCs w:val="28"/>
          <w:lang w:val="kk-KZ"/>
        </w:rPr>
        <w:t>икалық тұрғыда балалармен қарым-қаты</w:t>
      </w:r>
      <w:r w:rsidR="00F0486E" w:rsidRPr="009D4732">
        <w:rPr>
          <w:rFonts w:ascii="Times New Roman" w:eastAsia="Times New Roman" w:hAnsi="Times New Roman"/>
          <w:color w:val="365F91" w:themeColor="accent1" w:themeShade="BF"/>
          <w:sz w:val="28"/>
          <w:szCs w:val="28"/>
          <w:lang w:val="kk-KZ"/>
        </w:rPr>
        <w:t>настың жаңа құралдармен таңыстыра отырып,</w:t>
      </w:r>
      <w:r w:rsidR="00A77928">
        <w:rPr>
          <w:rFonts w:ascii="Times New Roman" w:eastAsia="Times New Roman" w:hAnsi="Times New Roman"/>
          <w:color w:val="365F91" w:themeColor="accent1" w:themeShade="BF"/>
          <w:sz w:val="28"/>
          <w:szCs w:val="28"/>
          <w:lang w:val="kk-KZ"/>
        </w:rPr>
        <w:t xml:space="preserve"> </w:t>
      </w:r>
      <w:r w:rsidR="00F0486E" w:rsidRPr="009D4732">
        <w:rPr>
          <w:rFonts w:ascii="Times New Roman" w:eastAsia="Times New Roman" w:hAnsi="Times New Roman"/>
          <w:color w:val="365F91" w:themeColor="accent1" w:themeShade="BF"/>
          <w:sz w:val="28"/>
          <w:szCs w:val="28"/>
          <w:lang w:val="kk-KZ"/>
        </w:rPr>
        <w:t>балаларға білім беруде ата-аналардың қажеттілігін зерттеу.</w:t>
      </w:r>
    </w:p>
    <w:p w:rsidR="003442B8" w:rsidRPr="00BA153C" w:rsidRDefault="00F0486E" w:rsidP="00BA153C">
      <w:pPr>
        <w:spacing w:after="4" w:line="240" w:lineRule="auto"/>
        <w:ind w:right="185"/>
        <w:jc w:val="both"/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>2.</w:t>
      </w:r>
      <w:r w:rsidR="00A95883" w:rsidRPr="009D4732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>Ата</w:t>
      </w:r>
      <w:r w:rsidR="00A95883" w:rsidRPr="009D4732">
        <w:rPr>
          <w:rFonts w:ascii="Times New Roman" w:eastAsia="Times New Roman" w:hAnsi="Times New Roman"/>
          <w:color w:val="365F91" w:themeColor="accent1" w:themeShade="BF"/>
          <w:sz w:val="26"/>
          <w:szCs w:val="26"/>
          <w:lang w:val="kk-KZ"/>
        </w:rPr>
        <w:t>-</w:t>
      </w:r>
      <w:r w:rsidR="00A95883" w:rsidRPr="009D4732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>аналар мен балабақшаның</w:t>
      </w:r>
      <w:r w:rsidR="00D3250A" w:rsidRPr="009D4732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 xml:space="preserve"> сабақтастығы </w:t>
      </w:r>
      <w:r w:rsidR="00A95883" w:rsidRPr="009D4732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 xml:space="preserve">дәстүрлі, дәстүрден тыс </w:t>
      </w:r>
      <w:r w:rsidR="00D3250A" w:rsidRPr="009D4732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 xml:space="preserve">инновациялық </w:t>
      </w:r>
      <w:r w:rsidR="00A95883" w:rsidRPr="009D4732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 xml:space="preserve">әдістер арқылы ұйымдастырылып, отбасымен </w:t>
      </w:r>
      <w:r w:rsidR="00D3250A" w:rsidRPr="009D4732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 xml:space="preserve">қарым-қатынасы </w:t>
      </w:r>
      <w:r w:rsidR="00A95883" w:rsidRPr="009D4732"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  <w:t xml:space="preserve">нығая түседі. </w:t>
      </w:r>
    </w:p>
    <w:p w:rsidR="00277E12" w:rsidRPr="009D4732" w:rsidRDefault="00B97B0B" w:rsidP="009C3408">
      <w:pPr>
        <w:spacing w:after="4" w:line="240" w:lineRule="auto"/>
        <w:ind w:left="130" w:right="185"/>
        <w:jc w:val="center"/>
        <w:rPr>
          <w:rFonts w:ascii="Times New Roman" w:eastAsia="SimSun" w:hAnsi="Times New Roman"/>
          <w:b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eastAsia="SimSun" w:hAnsi="Times New Roman"/>
          <w:b/>
          <w:color w:val="365F91" w:themeColor="accent1" w:themeShade="BF"/>
          <w:sz w:val="26"/>
          <w:szCs w:val="26"/>
          <w:lang w:val="kk-KZ"/>
        </w:rPr>
        <w:lastRenderedPageBreak/>
        <w:t xml:space="preserve">   </w:t>
      </w:r>
    </w:p>
    <w:p w:rsidR="00A95883" w:rsidRPr="009D4732" w:rsidRDefault="00A95883" w:rsidP="009C3408">
      <w:pPr>
        <w:spacing w:after="4" w:line="240" w:lineRule="auto"/>
        <w:ind w:left="130" w:right="185"/>
        <w:jc w:val="center"/>
        <w:rPr>
          <w:rFonts w:ascii="Times New Roman" w:hAnsi="Times New Roman"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eastAsia="SimSun" w:hAnsi="Times New Roman"/>
          <w:b/>
          <w:color w:val="365F91" w:themeColor="accent1" w:themeShade="BF"/>
          <w:sz w:val="26"/>
          <w:szCs w:val="26"/>
          <w:lang w:val="kk-KZ"/>
        </w:rPr>
        <w:t>III. Салауатты өмір салтын ұйымдастыру</w:t>
      </w:r>
      <w:r w:rsidR="009C3408" w:rsidRPr="009D4732">
        <w:rPr>
          <w:rFonts w:ascii="Times New Roman" w:eastAsia="SimSun" w:hAnsi="Times New Roman"/>
          <w:b/>
          <w:color w:val="365F91" w:themeColor="accent1" w:themeShade="BF"/>
          <w:sz w:val="26"/>
          <w:szCs w:val="26"/>
          <w:lang w:val="kk-KZ"/>
        </w:rPr>
        <w:t xml:space="preserve"> жұмысының</w:t>
      </w:r>
      <w:r w:rsidR="002C2667" w:rsidRPr="009D4732">
        <w:rPr>
          <w:rFonts w:ascii="Times New Roman" w:eastAsia="SimSun" w:hAnsi="Times New Roman"/>
          <w:b/>
          <w:color w:val="365F91" w:themeColor="accent1" w:themeShade="BF"/>
          <w:sz w:val="26"/>
          <w:szCs w:val="26"/>
          <w:lang w:val="kk-KZ"/>
        </w:rPr>
        <w:t xml:space="preserve"> жоспары</w:t>
      </w:r>
    </w:p>
    <w:p w:rsidR="00993867" w:rsidRPr="009D4732" w:rsidRDefault="00993867" w:rsidP="00626CFC">
      <w:pPr>
        <w:spacing w:after="62" w:line="240" w:lineRule="auto"/>
        <w:ind w:left="12"/>
        <w:jc w:val="center"/>
        <w:rPr>
          <w:rFonts w:ascii="Times New Roman" w:eastAsia="Times New Roman" w:hAnsi="Times New Roman"/>
          <w:color w:val="365F91" w:themeColor="accent1" w:themeShade="BF"/>
          <w:sz w:val="10"/>
          <w:szCs w:val="10"/>
          <w:lang w:val="kk-KZ"/>
        </w:rPr>
      </w:pPr>
    </w:p>
    <w:p w:rsidR="00993867" w:rsidRPr="009D4732" w:rsidRDefault="00993867" w:rsidP="00626CFC">
      <w:pPr>
        <w:spacing w:after="33" w:line="240" w:lineRule="auto"/>
        <w:ind w:left="130" w:right="185" w:firstLine="568"/>
        <w:jc w:val="both"/>
        <w:rPr>
          <w:rFonts w:ascii="Times New Roman" w:eastAsia="Times New Roman" w:hAnsi="Times New Roman"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  <w:t>Мақсаты:</w:t>
      </w:r>
      <w:r w:rsidRPr="009D4732">
        <w:rPr>
          <w:rFonts w:ascii="Times New Roman" w:eastAsia="Times New Roman" w:hAnsi="Times New Roman"/>
          <w:color w:val="365F91" w:themeColor="accent1" w:themeShade="BF"/>
          <w:sz w:val="26"/>
          <w:szCs w:val="26"/>
          <w:lang w:val="kk-KZ"/>
        </w:rPr>
        <w:t xml:space="preserve"> Медициналық-педагогикалық бақылау арқылы балалардың  денсаулығын шынықтыру, балалардың физикалық дамуын нығайту, </w:t>
      </w:r>
      <w:r w:rsidRPr="009D4732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  <w:t>б</w:t>
      </w:r>
      <w:r w:rsidRPr="009D4732">
        <w:rPr>
          <w:rFonts w:ascii="Times New Roman" w:eastAsia="Times New Roman" w:hAnsi="Times New Roman"/>
          <w:color w:val="365F91" w:themeColor="accent1" w:themeShade="BF"/>
          <w:sz w:val="26"/>
          <w:szCs w:val="26"/>
          <w:lang w:val="kk-KZ"/>
        </w:rPr>
        <w:t>алалар өмірін  қорғау.</w:t>
      </w:r>
      <w:r w:rsidRPr="009D4732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  <w:t xml:space="preserve">       </w:t>
      </w:r>
    </w:p>
    <w:tbl>
      <w:tblPr>
        <w:tblStyle w:val="TableGrid"/>
        <w:tblW w:w="10490" w:type="dxa"/>
        <w:tblInd w:w="-743" w:type="dxa"/>
        <w:tblLayout w:type="fixed"/>
        <w:tblCellMar>
          <w:left w:w="108" w:type="dxa"/>
          <w:right w:w="18" w:type="dxa"/>
        </w:tblCellMar>
        <w:tblLook w:val="04A0" w:firstRow="1" w:lastRow="0" w:firstColumn="1" w:lastColumn="0" w:noHBand="0" w:noVBand="1"/>
      </w:tblPr>
      <w:tblGrid>
        <w:gridCol w:w="1157"/>
        <w:gridCol w:w="146"/>
        <w:gridCol w:w="4084"/>
        <w:gridCol w:w="1560"/>
        <w:gridCol w:w="146"/>
        <w:gridCol w:w="3397"/>
      </w:tblGrid>
      <w:tr w:rsidR="001A0A71" w:rsidRPr="009D4732" w:rsidTr="009E0290">
        <w:trPr>
          <w:trHeight w:val="332"/>
        </w:trPr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9D4732" w:rsidRDefault="00993867" w:rsidP="00626CFC">
            <w:pPr>
              <w:spacing w:after="16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</w:p>
        </w:tc>
        <w:tc>
          <w:tcPr>
            <w:tcW w:w="579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93867" w:rsidRPr="009D4732" w:rsidRDefault="00993867" w:rsidP="00626CFC">
            <w:pPr>
              <w:spacing w:after="0" w:line="240" w:lineRule="auto"/>
              <w:ind w:right="594"/>
              <w:jc w:val="right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</w:rPr>
              <w:t xml:space="preserve">Дене шынықтыру </w:t>
            </w:r>
          </w:p>
        </w:tc>
        <w:tc>
          <w:tcPr>
            <w:tcW w:w="35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16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</w:p>
        </w:tc>
      </w:tr>
      <w:tr w:rsidR="001A0A71" w:rsidRPr="009D4732" w:rsidTr="009E0290">
        <w:trPr>
          <w:trHeight w:val="428"/>
        </w:trPr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9D4732" w:rsidRDefault="00993867" w:rsidP="00626CFC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</w:rPr>
              <w:t xml:space="preserve">Р/с 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16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4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</w:rPr>
              <w:t xml:space="preserve">Негізгі іс-әрекет мазмұны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9D4732" w:rsidRDefault="00993867" w:rsidP="002B4F34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</w:rPr>
              <w:t xml:space="preserve">Мерзімі 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16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3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0" w:line="240" w:lineRule="auto"/>
              <w:ind w:right="90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</w:rPr>
              <w:t xml:space="preserve">Жауаптылар </w:t>
            </w:r>
          </w:p>
        </w:tc>
      </w:tr>
      <w:tr w:rsidR="001A0A71" w:rsidRPr="009D4732" w:rsidTr="009E0290">
        <w:trPr>
          <w:trHeight w:val="1155"/>
        </w:trPr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9D4732" w:rsidRDefault="00993867" w:rsidP="00626CFC">
            <w:pPr>
              <w:spacing w:after="0" w:line="240" w:lineRule="auto"/>
              <w:ind w:right="126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1 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16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4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277E12" w:rsidP="00626CFC">
            <w:pPr>
              <w:spacing w:after="0" w:line="240" w:lineRule="auto"/>
              <w:ind w:right="86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</w:t>
            </w:r>
            <w:r w:rsidR="00993867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алабақшадағы дене шынықтыру 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іс-әрекетінің</w:t>
            </w:r>
            <w:r w:rsidR="00993867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дұрыс ұйымдастырылуы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D92813" w:rsidRPr="009D4732" w:rsidRDefault="00863F79" w:rsidP="002B4F34">
            <w:pPr>
              <w:spacing w:after="0" w:line="240" w:lineRule="auto"/>
              <w:ind w:right="-306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ҰІ</w:t>
            </w:r>
            <w:r w:rsidR="00277E12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Ә </w:t>
            </w:r>
          </w:p>
          <w:p w:rsidR="00993867" w:rsidRPr="009D4732" w:rsidRDefault="00277E12" w:rsidP="00D92813">
            <w:pPr>
              <w:spacing w:after="0" w:line="240" w:lineRule="auto"/>
              <w:ind w:right="-304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кестесіне</w:t>
            </w:r>
            <w:r w:rsidR="00993867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сәйкес 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16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3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2813" w:rsidRPr="009D4732" w:rsidRDefault="00A04D25" w:rsidP="00D92813">
            <w:pPr>
              <w:spacing w:after="4" w:line="240" w:lineRule="auto"/>
              <w:ind w:right="23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Балабақша</w:t>
            </w:r>
            <w:r w:rsidR="00D92813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 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директоры</w:t>
            </w:r>
            <w:r w:rsidR="00D92813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 -Капезова С.Б.</w:t>
            </w:r>
          </w:p>
          <w:p w:rsidR="00A202FE" w:rsidRDefault="00D92813" w:rsidP="00D92813">
            <w:pPr>
              <w:spacing w:after="4" w:line="240" w:lineRule="auto"/>
              <w:ind w:right="23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Балабақша </w:t>
            </w:r>
            <w:r w:rsidR="00993867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әдіскер</w:t>
            </w:r>
            <w:r w:rsidR="00A04D25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і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 </w:t>
            </w:r>
            <w:r w:rsidR="00A202FE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–</w:t>
            </w:r>
          </w:p>
          <w:p w:rsidR="00D92813" w:rsidRPr="009D4732" w:rsidRDefault="00D92813" w:rsidP="00D92813">
            <w:pPr>
              <w:spacing w:after="4" w:line="240" w:lineRule="auto"/>
              <w:ind w:right="23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Казиева М.А.</w:t>
            </w:r>
          </w:p>
          <w:p w:rsidR="007B047F" w:rsidRPr="009D4732" w:rsidRDefault="00A04D25" w:rsidP="00D92813">
            <w:pPr>
              <w:spacing w:after="4" w:line="240" w:lineRule="auto"/>
              <w:ind w:right="23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Д</w:t>
            </w:r>
            <w:r w:rsidR="00993867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ен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е </w:t>
            </w:r>
            <w:r w:rsidR="00993867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шынықтыру нұсқаушысы </w:t>
            </w:r>
            <w:r w:rsidR="007B047F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 </w:t>
            </w:r>
          </w:p>
          <w:p w:rsidR="00993867" w:rsidRPr="009D4732" w:rsidRDefault="007B047F" w:rsidP="00D92813">
            <w:pPr>
              <w:spacing w:after="4" w:line="240" w:lineRule="auto"/>
              <w:ind w:right="23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Омарханов Б.</w:t>
            </w:r>
          </w:p>
        </w:tc>
      </w:tr>
      <w:tr w:rsidR="001A0A71" w:rsidRPr="00381A0B" w:rsidTr="009E0290">
        <w:trPr>
          <w:trHeight w:val="692"/>
        </w:trPr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9D4732" w:rsidRDefault="00993867" w:rsidP="00626CFC">
            <w:pPr>
              <w:spacing w:after="0" w:line="240" w:lineRule="auto"/>
              <w:ind w:right="126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2 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16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4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277E12" w:rsidP="00626CFC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алабақшадағы дене шынықтыру 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іс-әрекетінің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дұрыс ұйымдастырылуы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на қажетті бұйымдармен қамтамасыз ету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9D4732" w:rsidRDefault="00993867" w:rsidP="00626CFC">
            <w:pPr>
              <w:spacing w:after="0" w:line="240" w:lineRule="auto"/>
              <w:ind w:left="192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қазан 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16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3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2813" w:rsidRPr="009D4732" w:rsidRDefault="00D92813" w:rsidP="00D92813">
            <w:pPr>
              <w:spacing w:after="4" w:line="240" w:lineRule="auto"/>
              <w:ind w:right="23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Балабақша директоры -Капезова С.Б.</w:t>
            </w:r>
          </w:p>
          <w:p w:rsidR="00993867" w:rsidRPr="009D4732" w:rsidRDefault="00D92813" w:rsidP="00D92813">
            <w:pPr>
              <w:spacing w:after="4" w:line="240" w:lineRule="auto"/>
              <w:ind w:right="23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Балабақша әдіскері -Казиева М.А.</w:t>
            </w:r>
          </w:p>
        </w:tc>
      </w:tr>
      <w:tr w:rsidR="001A0A71" w:rsidRPr="00381A0B" w:rsidTr="009E0290">
        <w:trPr>
          <w:trHeight w:val="716"/>
        </w:trPr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9D4732" w:rsidRDefault="00993867" w:rsidP="00626CFC">
            <w:pPr>
              <w:spacing w:after="0" w:line="240" w:lineRule="auto"/>
              <w:ind w:right="126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3 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16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4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277E12" w:rsidP="00626CFC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highlight w:val="yellow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Тақырыптық</w:t>
            </w:r>
            <w:r w:rsidR="00993867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бақылау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9D4732" w:rsidRDefault="00277E12" w:rsidP="00626CFC">
            <w:pPr>
              <w:spacing w:after="0" w:line="240" w:lineRule="auto"/>
              <w:ind w:left="188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мамыр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16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3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2813" w:rsidRPr="009D4732" w:rsidRDefault="00D92813" w:rsidP="00D92813">
            <w:pPr>
              <w:spacing w:after="4" w:line="240" w:lineRule="auto"/>
              <w:ind w:right="23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Балабақша директоры -Капезова С.Б.</w:t>
            </w:r>
          </w:p>
          <w:p w:rsidR="00993867" w:rsidRPr="009D4732" w:rsidRDefault="00D92813" w:rsidP="00D92813">
            <w:pPr>
              <w:spacing w:after="4" w:line="240" w:lineRule="auto"/>
              <w:ind w:right="23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Балабақша әдіскері -Казиева М.А.</w:t>
            </w:r>
          </w:p>
        </w:tc>
      </w:tr>
      <w:tr w:rsidR="001A0A71" w:rsidRPr="009D4732" w:rsidTr="009E0290">
        <w:trPr>
          <w:trHeight w:val="332"/>
        </w:trPr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9D4732" w:rsidRDefault="00993867" w:rsidP="00626CFC">
            <w:pPr>
              <w:spacing w:after="16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</w:p>
        </w:tc>
        <w:tc>
          <w:tcPr>
            <w:tcW w:w="579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93867" w:rsidRPr="009D4732" w:rsidRDefault="00993867" w:rsidP="00626CFC">
            <w:pPr>
              <w:spacing w:after="0" w:line="240" w:lineRule="auto"/>
              <w:ind w:left="3204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</w:rPr>
              <w:t xml:space="preserve">Режімдік сәттер </w:t>
            </w:r>
          </w:p>
        </w:tc>
        <w:tc>
          <w:tcPr>
            <w:tcW w:w="35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16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</w:p>
        </w:tc>
      </w:tr>
      <w:tr w:rsidR="001A0A71" w:rsidRPr="009D4732" w:rsidTr="009E0290">
        <w:trPr>
          <w:trHeight w:val="1353"/>
        </w:trPr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9D4732" w:rsidRDefault="00993867" w:rsidP="00626CFC">
            <w:pPr>
              <w:spacing w:after="0" w:line="240" w:lineRule="auto"/>
              <w:ind w:right="126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1 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16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4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4FB4" w:rsidRPr="009D4732" w:rsidRDefault="00993867" w:rsidP="00626CFC">
            <w:pPr>
              <w:spacing w:after="0" w:line="240" w:lineRule="auto"/>
              <w:ind w:right="86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Күнделікті бақылау: </w:t>
            </w:r>
          </w:p>
          <w:p w:rsidR="00993867" w:rsidRPr="009D4732" w:rsidRDefault="00993867" w:rsidP="00824FB4">
            <w:pPr>
              <w:spacing w:after="0" w:line="240" w:lineRule="auto"/>
              <w:ind w:right="86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Күн тәртібінің орындалуы</w:t>
            </w:r>
            <w:r w:rsidR="00824FB4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(таңғы қабылдау, таңғы жаттығу, гигеналық машықтары, ұйқы, т.б.)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9D4732" w:rsidRDefault="00277E12" w:rsidP="00277E12">
            <w:pPr>
              <w:spacing w:after="0" w:line="240" w:lineRule="auto"/>
              <w:ind w:firstLine="196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16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3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202FE" w:rsidRDefault="00D92813" w:rsidP="00626CFC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Балабақша әдіскері </w:t>
            </w:r>
            <w:r w:rsidR="00A202FE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–</w:t>
            </w:r>
          </w:p>
          <w:p w:rsidR="00D92813" w:rsidRPr="009D4732" w:rsidRDefault="00D92813" w:rsidP="00626CFC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Казиева М.А.,</w:t>
            </w:r>
          </w:p>
          <w:p w:rsidR="00993867" w:rsidRPr="009D4732" w:rsidRDefault="00993867" w:rsidP="00626CFC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ден</w:t>
            </w:r>
            <w:r w:rsidR="00A04D25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е 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шынықтыру </w:t>
            </w:r>
          </w:p>
          <w:p w:rsidR="00993867" w:rsidRPr="009D4732" w:rsidRDefault="00993867" w:rsidP="00626CFC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нұсқаушысы</w:t>
            </w:r>
            <w:r w:rsidR="00A202FE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- </w:t>
            </w:r>
            <w:r w:rsidR="00A202FE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Омарханов Б.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</w:t>
            </w:r>
          </w:p>
        </w:tc>
      </w:tr>
      <w:tr w:rsidR="001A0A71" w:rsidRPr="009D4732" w:rsidTr="009E0290">
        <w:trPr>
          <w:trHeight w:val="371"/>
        </w:trPr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9D4732" w:rsidRDefault="00993867" w:rsidP="00626CFC">
            <w:pPr>
              <w:spacing w:after="0" w:line="240" w:lineRule="auto"/>
              <w:ind w:right="126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2 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16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4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277E12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Ұйқыдан  тұрған соң  шынықтыру шараларын  жүзеге  асыру; беті-қолдарын салқын сумен</w:t>
            </w:r>
            <w:r w:rsidR="00824FB4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шаю </w:t>
            </w:r>
          </w:p>
          <w:p w:rsidR="00993867" w:rsidRPr="009D4732" w:rsidRDefault="00993867" w:rsidP="007B047F">
            <w:pPr>
              <w:spacing w:after="0" w:line="240" w:lineRule="auto"/>
              <w:ind w:right="522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көз, саусақ жаттығуларын жасау </w:t>
            </w:r>
            <w:r w:rsidR="007B047F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массажды</w:t>
            </w:r>
            <w:r w:rsidR="007B047F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төсеніштермен жүру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B047F" w:rsidRPr="009D4732" w:rsidRDefault="007B047F" w:rsidP="00626CFC">
            <w:pPr>
              <w:spacing w:after="0" w:line="240" w:lineRule="auto"/>
              <w:ind w:left="188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Қараша</w:t>
            </w:r>
          </w:p>
          <w:p w:rsidR="00993867" w:rsidRPr="009D4732" w:rsidRDefault="00993867" w:rsidP="00626CFC">
            <w:pPr>
              <w:spacing w:after="0" w:line="240" w:lineRule="auto"/>
              <w:ind w:left="188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Ақпан 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16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3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2813" w:rsidRPr="009D4732" w:rsidRDefault="00D92813" w:rsidP="00626CFC">
            <w:pPr>
              <w:spacing w:after="0" w:line="240" w:lineRule="auto"/>
              <w:ind w:right="652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 әдіскері - Казиева М.А.,</w:t>
            </w:r>
          </w:p>
          <w:p w:rsidR="00993867" w:rsidRPr="009D4732" w:rsidRDefault="00993867" w:rsidP="00626CFC">
            <w:pPr>
              <w:spacing w:after="0" w:line="240" w:lineRule="auto"/>
              <w:ind w:right="652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топ тәрбиешілері </w:t>
            </w:r>
          </w:p>
        </w:tc>
      </w:tr>
      <w:tr w:rsidR="001A0A71" w:rsidRPr="009D4732" w:rsidTr="009E0290">
        <w:trPr>
          <w:trHeight w:val="655"/>
        </w:trPr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9D4732" w:rsidRDefault="00993867" w:rsidP="00626CFC">
            <w:pPr>
              <w:spacing w:after="0" w:line="240" w:lineRule="auto"/>
              <w:ind w:right="126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3 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16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4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Серуен кезінде тыныс алу және саусақ жаттығулар</w:t>
            </w:r>
            <w:r w:rsidR="00824FB4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ын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жасау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9D4732" w:rsidRDefault="00993867" w:rsidP="00626CFC">
            <w:pPr>
              <w:spacing w:after="0" w:line="240" w:lineRule="auto"/>
              <w:ind w:left="190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Мамыр  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16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3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202FE" w:rsidRDefault="00D92813" w:rsidP="002B4F34">
            <w:pPr>
              <w:spacing w:after="0" w:line="240" w:lineRule="auto"/>
              <w:ind w:right="2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Балабақша әдіскері </w:t>
            </w:r>
            <w:r w:rsidR="00A202FE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–</w:t>
            </w:r>
          </w:p>
          <w:p w:rsidR="00993867" w:rsidRPr="009D4732" w:rsidRDefault="00D92813" w:rsidP="002B4F34">
            <w:pPr>
              <w:spacing w:after="0" w:line="240" w:lineRule="auto"/>
              <w:ind w:right="24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Казиева М.А.</w:t>
            </w:r>
            <w:r w:rsidR="00A04D25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,</w:t>
            </w:r>
            <w:r w:rsidR="00A04D25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</w:t>
            </w:r>
            <w:r w:rsidR="00993867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топ  тәрбиешілері </w:t>
            </w:r>
          </w:p>
        </w:tc>
      </w:tr>
      <w:tr w:rsidR="001A0A71" w:rsidRPr="009D4732" w:rsidTr="009E0290">
        <w:trPr>
          <w:trHeight w:val="404"/>
        </w:trPr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9D4732" w:rsidRDefault="00993867" w:rsidP="00626CFC">
            <w:pPr>
              <w:spacing w:after="16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579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93867" w:rsidRPr="009D4732" w:rsidRDefault="00993867" w:rsidP="00626CFC">
            <w:pPr>
              <w:spacing w:after="0" w:line="240" w:lineRule="auto"/>
              <w:ind w:right="533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  <w:lang w:val="kk-KZ"/>
              </w:rPr>
              <w:t xml:space="preserve">                                </w:t>
            </w: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</w:rPr>
              <w:t>Денсаулық күндері</w:t>
            </w:r>
          </w:p>
        </w:tc>
        <w:tc>
          <w:tcPr>
            <w:tcW w:w="35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16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</w:p>
        </w:tc>
      </w:tr>
      <w:tr w:rsidR="001A0A71" w:rsidRPr="009D4732" w:rsidTr="009E0290">
        <w:trPr>
          <w:trHeight w:val="992"/>
        </w:trPr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0" w:line="240" w:lineRule="auto"/>
              <w:ind w:right="94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1 </w:t>
            </w:r>
          </w:p>
        </w:tc>
        <w:tc>
          <w:tcPr>
            <w:tcW w:w="4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</w:t>
            </w:r>
          </w:p>
          <w:p w:rsidR="00993867" w:rsidRPr="009D4732" w:rsidRDefault="00993867" w:rsidP="00626CFC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«Шымыр болып өсеміз!»  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0" w:line="240" w:lineRule="auto"/>
              <w:ind w:right="98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Қ</w:t>
            </w:r>
            <w:r w:rsidR="00277E12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араша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D92813" w:rsidP="008E56ED">
            <w:pPr>
              <w:spacing w:after="4" w:line="240" w:lineRule="auto"/>
              <w:ind w:right="230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 директоры -Капезова С.Б.</w:t>
            </w:r>
            <w:r w:rsidR="008E56ED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, 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әдіскері -Казиева М.А.</w:t>
            </w:r>
            <w:r w:rsidR="00A04D25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,</w:t>
            </w:r>
            <w:r w:rsidR="008E56ED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  <w:r w:rsidR="005F79F1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Д</w:t>
            </w:r>
            <w:r w:rsidR="00993867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ене шынықтыру нұсқаушысы, </w:t>
            </w:r>
            <w:r w:rsidR="00A04D25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т</w:t>
            </w:r>
            <w:r w:rsidR="00993867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оп тәрбиешілері </w:t>
            </w:r>
          </w:p>
        </w:tc>
      </w:tr>
    </w:tbl>
    <w:p w:rsidR="00993867" w:rsidRPr="009D4732" w:rsidRDefault="00993867" w:rsidP="00626CFC">
      <w:pPr>
        <w:spacing w:after="0" w:line="240" w:lineRule="auto"/>
        <w:ind w:left="-1556" w:right="54"/>
        <w:rPr>
          <w:rFonts w:ascii="Times New Roman" w:eastAsia="Times New Roman" w:hAnsi="Times New Roman"/>
          <w:color w:val="365F91" w:themeColor="accent1" w:themeShade="BF"/>
          <w:sz w:val="26"/>
          <w:szCs w:val="26"/>
          <w:lang w:val="kk-KZ"/>
        </w:rPr>
      </w:pPr>
    </w:p>
    <w:tbl>
      <w:tblPr>
        <w:tblStyle w:val="TableGrid"/>
        <w:tblW w:w="10632" w:type="dxa"/>
        <w:tblInd w:w="-885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993"/>
        <w:gridCol w:w="138"/>
        <w:gridCol w:w="2981"/>
        <w:gridCol w:w="1432"/>
        <w:gridCol w:w="908"/>
        <w:gridCol w:w="1303"/>
        <w:gridCol w:w="2877"/>
      </w:tblGrid>
      <w:tr w:rsidR="001A0A71" w:rsidRPr="00381A0B" w:rsidTr="00B67BF9">
        <w:trPr>
          <w:trHeight w:val="162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0" w:line="240" w:lineRule="auto"/>
              <w:ind w:right="112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lastRenderedPageBreak/>
              <w:t xml:space="preserve">2 </w:t>
            </w:r>
          </w:p>
        </w:tc>
        <w:tc>
          <w:tcPr>
            <w:tcW w:w="31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</w:t>
            </w:r>
            <w:r w:rsidR="00277E12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«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Спорт біздің досымыз!</w:t>
            </w:r>
            <w:r w:rsidR="00277E12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»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0" w:line="240" w:lineRule="auto"/>
              <w:ind w:right="104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Қаңтар </w:t>
            </w:r>
          </w:p>
        </w:tc>
        <w:tc>
          <w:tcPr>
            <w:tcW w:w="50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79F1" w:rsidRPr="009D4732" w:rsidRDefault="005F79F1" w:rsidP="005F79F1">
            <w:pPr>
              <w:spacing w:after="4" w:line="240" w:lineRule="auto"/>
              <w:ind w:right="230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 директоры -Капезова С.Б.</w:t>
            </w:r>
          </w:p>
          <w:p w:rsidR="005F79F1" w:rsidRPr="009D4732" w:rsidRDefault="005F79F1" w:rsidP="005F79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 әдіскері -Казиева М.А.</w:t>
            </w:r>
          </w:p>
          <w:p w:rsidR="007263BE" w:rsidRPr="009D4732" w:rsidRDefault="005F79F1" w:rsidP="00626CFC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Д</w:t>
            </w:r>
            <w:r w:rsidR="007263BE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ене шынықтыру нұсқаушысы,   </w:t>
            </w:r>
          </w:p>
          <w:p w:rsidR="00993867" w:rsidRPr="009D4732" w:rsidRDefault="007263BE" w:rsidP="002B4F34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топ тәрбиешілері </w:t>
            </w:r>
          </w:p>
        </w:tc>
      </w:tr>
      <w:tr w:rsidR="001A0A71" w:rsidRPr="00381A0B" w:rsidTr="00B67BF9">
        <w:trPr>
          <w:trHeight w:val="162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0" w:line="240" w:lineRule="auto"/>
              <w:ind w:right="112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3 </w:t>
            </w:r>
          </w:p>
        </w:tc>
        <w:tc>
          <w:tcPr>
            <w:tcW w:w="31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B2413" w:rsidP="00626CFC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«</w:t>
            </w:r>
            <w:r w:rsidR="00993867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Дені сау ұрпақ 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- </w:t>
            </w:r>
            <w:r w:rsidR="00993867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ұлт болашағы!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»</w:t>
            </w:r>
            <w:r w:rsidR="00993867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B2413" w:rsidP="00626CFC">
            <w:pPr>
              <w:spacing w:after="0" w:line="240" w:lineRule="auto"/>
              <w:ind w:right="112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наурыз</w:t>
            </w:r>
            <w:r w:rsidR="00993867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 </w:t>
            </w:r>
          </w:p>
        </w:tc>
        <w:tc>
          <w:tcPr>
            <w:tcW w:w="50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79F1" w:rsidRPr="009D4732" w:rsidRDefault="005F79F1" w:rsidP="005F79F1">
            <w:pPr>
              <w:spacing w:after="4" w:line="240" w:lineRule="auto"/>
              <w:ind w:right="230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 директоры -Капезова С.Б.</w:t>
            </w:r>
          </w:p>
          <w:p w:rsidR="005F79F1" w:rsidRPr="009D4732" w:rsidRDefault="005F79F1" w:rsidP="005F79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 әдіскері -Казиева М.А.</w:t>
            </w:r>
          </w:p>
          <w:p w:rsidR="005F79F1" w:rsidRPr="009D4732" w:rsidRDefault="005F79F1" w:rsidP="005F79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Дене шынықтыру нұсқаушысы,   </w:t>
            </w:r>
          </w:p>
          <w:p w:rsidR="00993867" w:rsidRPr="009D4732" w:rsidRDefault="005F79F1" w:rsidP="005F79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топ тәрбиешілері</w:t>
            </w:r>
          </w:p>
        </w:tc>
      </w:tr>
      <w:tr w:rsidR="001A0A71" w:rsidRPr="009D4732" w:rsidTr="00B67BF9">
        <w:trPr>
          <w:trHeight w:val="33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9D4732" w:rsidRDefault="00993867" w:rsidP="00626CFC">
            <w:pPr>
              <w:spacing w:after="16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</w:p>
        </w:tc>
        <w:tc>
          <w:tcPr>
            <w:tcW w:w="9639" w:type="dxa"/>
            <w:gridSpan w:val="6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0" w:line="240" w:lineRule="auto"/>
              <w:ind w:left="2072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</w:rPr>
              <w:t>Дене шынықтыру сауық-кештері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</w:t>
            </w:r>
          </w:p>
        </w:tc>
      </w:tr>
      <w:tr w:rsidR="001A0A71" w:rsidRPr="00381A0B" w:rsidTr="00B67BF9">
        <w:trPr>
          <w:trHeight w:val="162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79F1" w:rsidRPr="009D4732" w:rsidRDefault="005F79F1" w:rsidP="005F79F1">
            <w:pPr>
              <w:spacing w:after="0" w:line="240" w:lineRule="auto"/>
              <w:ind w:right="112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1 </w:t>
            </w:r>
          </w:p>
        </w:tc>
        <w:tc>
          <w:tcPr>
            <w:tcW w:w="31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79F1" w:rsidRPr="009D4732" w:rsidRDefault="005F79F1" w:rsidP="005F79F1">
            <w:pPr>
              <w:tabs>
                <w:tab w:val="center" w:pos="437"/>
                <w:tab w:val="center" w:pos="1509"/>
                <w:tab w:val="center" w:pos="2666"/>
              </w:tabs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eastAsia="Calibri" w:cs="Calibri"/>
                <w:color w:val="365F91" w:themeColor="accent1" w:themeShade="BF"/>
                <w:sz w:val="26"/>
                <w:szCs w:val="26"/>
              </w:rPr>
              <w:tab/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«Спорт 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ab/>
              <w:t xml:space="preserve">сенің 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ab/>
              <w:t xml:space="preserve">серігің!»  </w:t>
            </w:r>
          </w:p>
          <w:p w:rsidR="005F79F1" w:rsidRPr="009D4732" w:rsidRDefault="005F79F1" w:rsidP="005F79F1">
            <w:pPr>
              <w:spacing w:after="0" w:line="240" w:lineRule="auto"/>
              <w:jc w:val="both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Асфальтта сурет салу 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79F1" w:rsidRPr="009D4732" w:rsidRDefault="005F79F1" w:rsidP="005F79F1">
            <w:pPr>
              <w:spacing w:after="0" w:line="240" w:lineRule="auto"/>
              <w:ind w:right="113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Тамыз </w:t>
            </w:r>
          </w:p>
        </w:tc>
        <w:tc>
          <w:tcPr>
            <w:tcW w:w="50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79F1" w:rsidRPr="009D4732" w:rsidRDefault="005F79F1" w:rsidP="005F79F1">
            <w:pPr>
              <w:spacing w:after="4" w:line="240" w:lineRule="auto"/>
              <w:ind w:right="230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 директоры -Капезова С.Б.</w:t>
            </w:r>
          </w:p>
          <w:p w:rsidR="005F79F1" w:rsidRPr="009D4732" w:rsidRDefault="005F79F1" w:rsidP="005F79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 әдіскері -Казиева М.А.</w:t>
            </w:r>
          </w:p>
          <w:p w:rsidR="005F79F1" w:rsidRPr="009D4732" w:rsidRDefault="005F79F1" w:rsidP="005F79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Дене шынықтыру нұсқаушысы,   </w:t>
            </w:r>
          </w:p>
          <w:p w:rsidR="005F79F1" w:rsidRPr="009D4732" w:rsidRDefault="005F79F1" w:rsidP="005F79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топ тәрбиешілері</w:t>
            </w:r>
          </w:p>
        </w:tc>
      </w:tr>
      <w:tr w:rsidR="001A0A71" w:rsidRPr="00381A0B" w:rsidTr="00B67BF9">
        <w:trPr>
          <w:trHeight w:val="162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79F1" w:rsidRPr="009D4732" w:rsidRDefault="005F79F1" w:rsidP="005F79F1">
            <w:pPr>
              <w:spacing w:after="0" w:line="240" w:lineRule="auto"/>
              <w:ind w:right="112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2 </w:t>
            </w:r>
          </w:p>
        </w:tc>
        <w:tc>
          <w:tcPr>
            <w:tcW w:w="31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79F1" w:rsidRPr="009D4732" w:rsidRDefault="005F79F1" w:rsidP="007B147C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«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Менің тату отбасым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»  (ересек, мектепалды топтары) 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79F1" w:rsidRPr="009D4732" w:rsidRDefault="000616B1" w:rsidP="005F79F1">
            <w:pPr>
              <w:spacing w:after="0" w:line="240" w:lineRule="auto"/>
              <w:ind w:right="108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Қазан</w:t>
            </w:r>
          </w:p>
        </w:tc>
        <w:tc>
          <w:tcPr>
            <w:tcW w:w="50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79F1" w:rsidRPr="009D4732" w:rsidRDefault="005F79F1" w:rsidP="005F79F1">
            <w:pPr>
              <w:spacing w:after="4" w:line="240" w:lineRule="auto"/>
              <w:ind w:right="230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 директоры -Капезова С.Б.</w:t>
            </w:r>
          </w:p>
          <w:p w:rsidR="005F79F1" w:rsidRPr="009D4732" w:rsidRDefault="005F79F1" w:rsidP="005F79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 әдіскері -Казиева М.А.</w:t>
            </w:r>
          </w:p>
          <w:p w:rsidR="005F79F1" w:rsidRPr="009D4732" w:rsidRDefault="005F79F1" w:rsidP="005F79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Дене шынықтыру нұсқаушысы,   </w:t>
            </w:r>
          </w:p>
          <w:p w:rsidR="005F79F1" w:rsidRPr="009D4732" w:rsidRDefault="005F79F1" w:rsidP="005F79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топ тәрбиешілері</w:t>
            </w:r>
          </w:p>
        </w:tc>
      </w:tr>
      <w:tr w:rsidR="001A0A71" w:rsidRPr="00381A0B" w:rsidTr="00B67BF9">
        <w:trPr>
          <w:trHeight w:val="162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79F1" w:rsidRPr="009D4732" w:rsidRDefault="005F79F1" w:rsidP="005F79F1">
            <w:pPr>
              <w:spacing w:after="0" w:line="240" w:lineRule="auto"/>
              <w:ind w:right="112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3 </w:t>
            </w:r>
          </w:p>
        </w:tc>
        <w:tc>
          <w:tcPr>
            <w:tcW w:w="31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79F1" w:rsidRPr="009D4732" w:rsidRDefault="005F79F1" w:rsidP="00543D12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«Көңілді эстафеталар!» ойын сауық (</w:t>
            </w:r>
            <w:r w:rsidR="00543D12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ортаңғы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топ баларымен) 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79F1" w:rsidRPr="009D4732" w:rsidRDefault="000616B1" w:rsidP="005F79F1">
            <w:pPr>
              <w:spacing w:after="0" w:line="240" w:lineRule="auto"/>
              <w:ind w:right="113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Ақпан</w:t>
            </w:r>
            <w:r w:rsidR="005F79F1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</w:t>
            </w:r>
          </w:p>
        </w:tc>
        <w:tc>
          <w:tcPr>
            <w:tcW w:w="50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79F1" w:rsidRPr="009D4732" w:rsidRDefault="005F79F1" w:rsidP="005F79F1">
            <w:pPr>
              <w:spacing w:after="4" w:line="240" w:lineRule="auto"/>
              <w:ind w:right="230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 директоры -Капезова С.Б.</w:t>
            </w:r>
          </w:p>
          <w:p w:rsidR="005F79F1" w:rsidRPr="009D4732" w:rsidRDefault="005F79F1" w:rsidP="005F79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 әдіскері -Казиева М.А.</w:t>
            </w:r>
          </w:p>
          <w:p w:rsidR="005F79F1" w:rsidRPr="009D4732" w:rsidRDefault="005F79F1" w:rsidP="005F79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Дене шынықтыру нұсқаушысы,   </w:t>
            </w:r>
          </w:p>
          <w:p w:rsidR="005F79F1" w:rsidRPr="009D4732" w:rsidRDefault="005F79F1" w:rsidP="005F79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топ тәрбиешілері</w:t>
            </w:r>
          </w:p>
        </w:tc>
      </w:tr>
      <w:tr w:rsidR="001A0A71" w:rsidRPr="009D4732" w:rsidTr="00B67BF9">
        <w:trPr>
          <w:trHeight w:val="33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9D4732" w:rsidRDefault="00993867" w:rsidP="00626CFC">
            <w:pPr>
              <w:spacing w:after="16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</w:p>
        </w:tc>
        <w:tc>
          <w:tcPr>
            <w:tcW w:w="9639" w:type="dxa"/>
            <w:gridSpan w:val="6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0" w:line="240" w:lineRule="auto"/>
              <w:ind w:right="682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</w:rPr>
              <w:t>Дене шынықтыру мерекелері</w:t>
            </w:r>
          </w:p>
        </w:tc>
      </w:tr>
      <w:tr w:rsidR="001A0A71" w:rsidRPr="009D4732" w:rsidTr="00B67BF9">
        <w:trPr>
          <w:trHeight w:val="98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9D4732" w:rsidRDefault="00993867" w:rsidP="00626CFC">
            <w:pPr>
              <w:spacing w:after="0" w:line="240" w:lineRule="auto"/>
              <w:ind w:right="144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1 </w:t>
            </w:r>
          </w:p>
        </w:tc>
        <w:tc>
          <w:tcPr>
            <w:tcW w:w="13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16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9F5FCB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«Кім </w:t>
            </w:r>
            <w:r w:rsidR="009F5FCB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ылдам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?» (ересек топтар) 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0" w:line="240" w:lineRule="auto"/>
              <w:ind w:right="112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Қаңтар  </w:t>
            </w:r>
          </w:p>
        </w:tc>
        <w:tc>
          <w:tcPr>
            <w:tcW w:w="50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79F1" w:rsidRPr="009D4732" w:rsidRDefault="005F79F1" w:rsidP="005F79F1">
            <w:pPr>
              <w:spacing w:after="4" w:line="240" w:lineRule="auto"/>
              <w:ind w:right="230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 директоры -Капезова С.Б.</w:t>
            </w:r>
          </w:p>
          <w:p w:rsidR="005F79F1" w:rsidRPr="009D4732" w:rsidRDefault="005F79F1" w:rsidP="005F79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 әдіскері -Казиева М.А.</w:t>
            </w:r>
          </w:p>
          <w:p w:rsidR="00993867" w:rsidRPr="009D4732" w:rsidRDefault="005F79F1" w:rsidP="00626CFC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Дене шынықтыру нұсқаушысы </w:t>
            </w:r>
          </w:p>
        </w:tc>
      </w:tr>
      <w:tr w:rsidR="001A0A71" w:rsidRPr="00381A0B" w:rsidTr="00B67BF9">
        <w:trPr>
          <w:trHeight w:val="98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9D4732" w:rsidRDefault="00993867" w:rsidP="00626CFC">
            <w:pPr>
              <w:spacing w:after="0" w:line="240" w:lineRule="auto"/>
              <w:ind w:right="144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2 </w:t>
            </w:r>
          </w:p>
        </w:tc>
        <w:tc>
          <w:tcPr>
            <w:tcW w:w="13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16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«Дені сау отбасы»  (ата-аналармен ортаңғы топтар) 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0" w:line="240" w:lineRule="auto"/>
              <w:ind w:right="112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Сәуір </w:t>
            </w:r>
          </w:p>
        </w:tc>
        <w:tc>
          <w:tcPr>
            <w:tcW w:w="50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79F1" w:rsidRPr="009D4732" w:rsidRDefault="005F79F1" w:rsidP="005F79F1">
            <w:pPr>
              <w:spacing w:after="4" w:line="240" w:lineRule="auto"/>
              <w:ind w:right="230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 директоры -Капезова С.Б.</w:t>
            </w:r>
          </w:p>
          <w:p w:rsidR="00CE20A2" w:rsidRPr="009D4732" w:rsidRDefault="005F79F1" w:rsidP="005F79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Балабақша әдіскері </w:t>
            </w:r>
            <w:r w:rsidR="00CE20A2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–</w:t>
            </w:r>
          </w:p>
          <w:p w:rsidR="005F79F1" w:rsidRPr="009D4732" w:rsidRDefault="005F79F1" w:rsidP="005F79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Казиева М.А.</w:t>
            </w:r>
          </w:p>
          <w:p w:rsidR="00993867" w:rsidRPr="009D4732" w:rsidRDefault="005F79F1" w:rsidP="00626CFC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Дене шынықтыру нұсқаушысы, </w:t>
            </w:r>
            <w:r w:rsidR="008770F1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топ тәрбиешілері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 </w:t>
            </w:r>
          </w:p>
        </w:tc>
      </w:tr>
      <w:tr w:rsidR="001A0A71" w:rsidRPr="009D4732" w:rsidTr="00B67BF9">
        <w:trPr>
          <w:trHeight w:val="33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9D4732" w:rsidRDefault="00993867" w:rsidP="00626CFC">
            <w:pPr>
              <w:spacing w:after="16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</w:p>
        </w:tc>
        <w:tc>
          <w:tcPr>
            <w:tcW w:w="9639" w:type="dxa"/>
            <w:gridSpan w:val="6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0" w:line="240" w:lineRule="auto"/>
              <w:ind w:left="728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</w:rPr>
              <w:t xml:space="preserve">Рационалды теңестірілген тамақтануды ұйымдастыру </w:t>
            </w:r>
          </w:p>
        </w:tc>
      </w:tr>
      <w:tr w:rsidR="001A0A71" w:rsidRPr="009D4732" w:rsidTr="00B67BF9">
        <w:trPr>
          <w:trHeight w:val="65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9D4732" w:rsidRDefault="00993867" w:rsidP="00626CFC">
            <w:pPr>
              <w:spacing w:after="0" w:line="240" w:lineRule="auto"/>
              <w:ind w:right="144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1 </w:t>
            </w:r>
          </w:p>
        </w:tc>
        <w:tc>
          <w:tcPr>
            <w:tcW w:w="13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16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2B4F34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Азық-түлік сапасын, сертификаттарын, сақталу ережелерін тексеріп,</w:t>
            </w:r>
            <w:r w:rsidR="002B4F34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бақылау 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0" w:line="240" w:lineRule="auto"/>
              <w:ind w:right="116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Қыркүйек </w:t>
            </w:r>
          </w:p>
        </w:tc>
        <w:tc>
          <w:tcPr>
            <w:tcW w:w="50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79F1" w:rsidRPr="009D4732" w:rsidRDefault="005F79F1" w:rsidP="005F79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 медбикесі -</w:t>
            </w:r>
          </w:p>
          <w:p w:rsidR="000F175B" w:rsidRPr="009D4732" w:rsidRDefault="000F175B" w:rsidP="000F175B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акашева Ж.Т.</w:t>
            </w:r>
          </w:p>
          <w:p w:rsidR="00082934" w:rsidRDefault="005F79F1" w:rsidP="008770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Кәсіподақ комитетінің төрайымы – </w:t>
            </w:r>
          </w:p>
          <w:p w:rsidR="00993867" w:rsidRPr="009D4732" w:rsidRDefault="008770F1" w:rsidP="008770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Доматай М</w:t>
            </w:r>
          </w:p>
        </w:tc>
      </w:tr>
      <w:tr w:rsidR="001A0A71" w:rsidRPr="009D4732" w:rsidTr="00B67BF9">
        <w:trPr>
          <w:trHeight w:val="17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9D4732" w:rsidRDefault="00993867" w:rsidP="00626CFC">
            <w:pPr>
              <w:spacing w:after="0" w:line="240" w:lineRule="auto"/>
              <w:ind w:right="144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lastRenderedPageBreak/>
              <w:t xml:space="preserve">2 </w:t>
            </w:r>
          </w:p>
        </w:tc>
        <w:tc>
          <w:tcPr>
            <w:tcW w:w="13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16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2B4F34">
            <w:pPr>
              <w:spacing w:after="0" w:line="240" w:lineRule="auto"/>
              <w:ind w:right="100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Дәрігердің нұсқауы бойынша емдік тағамдар: </w:t>
            </w:r>
          </w:p>
          <w:p w:rsidR="00993867" w:rsidRPr="009D4732" w:rsidRDefault="00993867" w:rsidP="002B4F34">
            <w:pPr>
              <w:spacing w:after="0" w:line="240" w:lineRule="auto"/>
              <w:ind w:right="483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- жеміс жидектер, - пияз,</w:t>
            </w:r>
            <w:r w:rsidR="009B2413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сарымсақ. - кептірілген жемістер  - С дәрумені 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0" w:line="240" w:lineRule="auto"/>
              <w:ind w:right="106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Желтоқсан  </w:t>
            </w:r>
          </w:p>
        </w:tc>
        <w:tc>
          <w:tcPr>
            <w:tcW w:w="50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314A5" w:rsidRPr="009D4732" w:rsidRDefault="007263BE" w:rsidP="001314A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 медбикесі</w:t>
            </w:r>
            <w:r w:rsidR="005F79F1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– </w:t>
            </w:r>
            <w:r w:rsidR="001314A5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акашева Ж.Т.</w:t>
            </w:r>
          </w:p>
          <w:p w:rsidR="009F5FCB" w:rsidRPr="009D4732" w:rsidRDefault="009F5FCB" w:rsidP="009F5FCB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</w:p>
          <w:p w:rsidR="00993867" w:rsidRPr="009D4732" w:rsidRDefault="00993867" w:rsidP="00626CFC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 </w:t>
            </w:r>
          </w:p>
          <w:p w:rsidR="00993867" w:rsidRPr="009D4732" w:rsidRDefault="00993867" w:rsidP="00626CFC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</w:t>
            </w:r>
          </w:p>
        </w:tc>
      </w:tr>
      <w:tr w:rsidR="001A0A71" w:rsidRPr="009D4732" w:rsidTr="00B67BF9">
        <w:trPr>
          <w:trHeight w:val="1115"/>
        </w:trPr>
        <w:tc>
          <w:tcPr>
            <w:tcW w:w="11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0" w:line="240" w:lineRule="auto"/>
              <w:ind w:right="74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3 </w:t>
            </w:r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Тамақ құрамында көкөністерді, жемістерді, аскөктерді шикі күйінде пайдалану 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0" w:line="240" w:lineRule="auto"/>
              <w:ind w:right="76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Наурыз  </w:t>
            </w:r>
          </w:p>
        </w:tc>
        <w:tc>
          <w:tcPr>
            <w:tcW w:w="50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5FCB" w:rsidRPr="009D4732" w:rsidRDefault="007263BE" w:rsidP="009F5FCB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 медбикесі</w:t>
            </w:r>
            <w:r w:rsidR="005F79F1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– </w:t>
            </w:r>
          </w:p>
          <w:p w:rsidR="001314A5" w:rsidRPr="009D4732" w:rsidRDefault="001314A5" w:rsidP="001314A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акашева Ж.Т.</w:t>
            </w:r>
          </w:p>
          <w:p w:rsidR="001314A5" w:rsidRPr="009D4732" w:rsidRDefault="001314A5" w:rsidP="009F5FCB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</w:p>
          <w:p w:rsidR="00993867" w:rsidRPr="00082934" w:rsidRDefault="00993867" w:rsidP="00626CFC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</w:t>
            </w:r>
            <w:r w:rsidR="007263BE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</w:p>
        </w:tc>
      </w:tr>
      <w:tr w:rsidR="001A0A71" w:rsidRPr="00082934" w:rsidTr="00B67BF9">
        <w:trPr>
          <w:trHeight w:val="1002"/>
        </w:trPr>
        <w:tc>
          <w:tcPr>
            <w:tcW w:w="11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0" w:line="240" w:lineRule="auto"/>
              <w:ind w:right="74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4 </w:t>
            </w:r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Балалардың тамақтану процесінің ұйымдастырылуын қадағау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F5FCB" w:rsidP="00626CFC">
            <w:pPr>
              <w:spacing w:after="0" w:line="240" w:lineRule="auto"/>
              <w:ind w:right="78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50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3BE" w:rsidRPr="009D4732" w:rsidRDefault="007263BE" w:rsidP="00626CFC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 медбикесі</w:t>
            </w:r>
            <w:r w:rsidR="005F79F1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-</w:t>
            </w:r>
          </w:p>
          <w:p w:rsidR="001314A5" w:rsidRPr="009D4732" w:rsidRDefault="001314A5" w:rsidP="001314A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акашева Ж.Т.</w:t>
            </w:r>
          </w:p>
          <w:p w:rsidR="00082934" w:rsidRDefault="007263BE" w:rsidP="00082934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кәсіподақ комитетінің төрайымы</w:t>
            </w:r>
            <w:r w:rsidR="005F79F1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–</w:t>
            </w:r>
          </w:p>
          <w:p w:rsidR="00993867" w:rsidRPr="009D4732" w:rsidRDefault="00082934" w:rsidP="00082934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Доматай Марал</w:t>
            </w:r>
          </w:p>
        </w:tc>
      </w:tr>
      <w:tr w:rsidR="001A0A71" w:rsidRPr="009D4732" w:rsidTr="00B67BF9">
        <w:trPr>
          <w:trHeight w:val="333"/>
        </w:trPr>
        <w:tc>
          <w:tcPr>
            <w:tcW w:w="11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9D4732" w:rsidRDefault="00993867" w:rsidP="00626CFC">
            <w:pPr>
              <w:spacing w:after="16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</w:p>
        </w:tc>
        <w:tc>
          <w:tcPr>
            <w:tcW w:w="9501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0" w:line="240" w:lineRule="auto"/>
              <w:ind w:left="1536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</w:rPr>
              <w:t xml:space="preserve">Медициналық-педагогикалық бақылау </w:t>
            </w:r>
          </w:p>
        </w:tc>
      </w:tr>
      <w:tr w:rsidR="001A0A71" w:rsidRPr="009D4732" w:rsidTr="00B67BF9">
        <w:trPr>
          <w:trHeight w:val="1107"/>
        </w:trPr>
        <w:tc>
          <w:tcPr>
            <w:tcW w:w="11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0" w:line="240" w:lineRule="auto"/>
              <w:ind w:right="74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1 </w:t>
            </w:r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tabs>
                <w:tab w:val="right" w:pos="3152"/>
              </w:tabs>
              <w:spacing w:after="75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Барлық топтарда </w:t>
            </w:r>
          </w:p>
          <w:p w:rsidR="00993867" w:rsidRPr="009D4732" w:rsidRDefault="00993867" w:rsidP="00626CFC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санитарлық-гигиеналық талаптардың  орындалуын бақылау </w:t>
            </w:r>
          </w:p>
        </w:tc>
        <w:tc>
          <w:tcPr>
            <w:tcW w:w="23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F5FCB" w:rsidP="00626CFC">
            <w:pPr>
              <w:spacing w:after="0" w:line="240" w:lineRule="auto"/>
              <w:ind w:right="72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ыл көлемінде</w:t>
            </w:r>
            <w:r w:rsidR="00993867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 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Дәрігер, </w:t>
            </w:r>
          </w:p>
          <w:p w:rsidR="00993867" w:rsidRPr="009D4732" w:rsidRDefault="00993867" w:rsidP="00626CFC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медбике   </w:t>
            </w:r>
          </w:p>
          <w:p w:rsidR="00993867" w:rsidRPr="009D4732" w:rsidRDefault="00993867" w:rsidP="00626CFC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</w:t>
            </w:r>
          </w:p>
        </w:tc>
        <w:tc>
          <w:tcPr>
            <w:tcW w:w="2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814129" w:rsidP="00626CFC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Директор </w:t>
            </w:r>
            <w:r w:rsidR="00993867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жанындағы  кеңес </w:t>
            </w:r>
          </w:p>
        </w:tc>
      </w:tr>
      <w:tr w:rsidR="001A0A71" w:rsidRPr="009D4732" w:rsidTr="00B67BF9">
        <w:trPr>
          <w:trHeight w:val="1259"/>
        </w:trPr>
        <w:tc>
          <w:tcPr>
            <w:tcW w:w="11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0" w:line="240" w:lineRule="auto"/>
              <w:ind w:right="74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2 </w:t>
            </w:r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0" w:line="240" w:lineRule="auto"/>
              <w:ind w:right="68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Балалардың жатын бөлмесінің тазалығы, балалардың ұйықтауға арналған киімдері, төсек нөмірлерінің сәйкестігі </w:t>
            </w:r>
          </w:p>
        </w:tc>
        <w:tc>
          <w:tcPr>
            <w:tcW w:w="23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9F5FCB">
            <w:pPr>
              <w:spacing w:after="0" w:line="240" w:lineRule="auto"/>
              <w:ind w:right="74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</w:t>
            </w:r>
            <w:r w:rsidR="009F5FCB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Қазан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 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993867" w:rsidP="00626CFC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Дәрігер, </w:t>
            </w:r>
          </w:p>
          <w:p w:rsidR="00993867" w:rsidRPr="009D4732" w:rsidRDefault="00993867" w:rsidP="00626CFC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медбике    </w:t>
            </w:r>
          </w:p>
          <w:p w:rsidR="00993867" w:rsidRPr="009D4732" w:rsidRDefault="00993867" w:rsidP="00626CFC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</w:t>
            </w:r>
          </w:p>
        </w:tc>
        <w:tc>
          <w:tcPr>
            <w:tcW w:w="2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D4732" w:rsidRDefault="00814129" w:rsidP="00626CFC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Директор</w:t>
            </w:r>
            <w:r w:rsidR="00993867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жанындағы  кеңес </w:t>
            </w:r>
          </w:p>
        </w:tc>
      </w:tr>
    </w:tbl>
    <w:p w:rsidR="00993867" w:rsidRPr="009D4732" w:rsidRDefault="00993867" w:rsidP="00814129">
      <w:pPr>
        <w:spacing w:after="0" w:line="240" w:lineRule="auto"/>
        <w:rPr>
          <w:rFonts w:ascii="Times New Roman" w:eastAsia="SimSun" w:hAnsi="Times New Roman"/>
          <w:b/>
          <w:iCs/>
          <w:color w:val="365F91" w:themeColor="accent1" w:themeShade="BF"/>
          <w:sz w:val="32"/>
          <w:szCs w:val="28"/>
          <w:lang w:val="kk-KZ"/>
        </w:rPr>
        <w:sectPr w:rsidR="00993867" w:rsidRPr="009D4732" w:rsidSect="00BA153C">
          <w:headerReference w:type="even" r:id="rId8"/>
          <w:headerReference w:type="default" r:id="rId9"/>
          <w:footerReference w:type="default" r:id="rId10"/>
          <w:pgSz w:w="11906" w:h="16838"/>
          <w:pgMar w:top="284" w:right="850" w:bottom="1134" w:left="1701" w:header="720" w:footer="720" w:gutter="0"/>
          <w:cols w:space="720"/>
          <w:docGrid w:linePitch="299"/>
        </w:sectPr>
      </w:pPr>
    </w:p>
    <w:p w:rsidR="00A022AD" w:rsidRPr="009D4732" w:rsidRDefault="00A022AD" w:rsidP="00A022AD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40"/>
          <w:lang w:val="kk-KZ"/>
        </w:rPr>
      </w:pPr>
      <w:r w:rsidRPr="009D4732">
        <w:rPr>
          <w:rFonts w:ascii="Times New Roman" w:eastAsia="Times New Roman" w:hAnsi="Times New Roman"/>
          <w:b/>
          <w:color w:val="365F91" w:themeColor="accent1" w:themeShade="BF"/>
          <w:sz w:val="28"/>
          <w:szCs w:val="36"/>
          <w:lang w:val="kk-KZ"/>
        </w:rPr>
        <w:lastRenderedPageBreak/>
        <w:t xml:space="preserve">IV. </w:t>
      </w:r>
      <w:r w:rsidR="00142F66" w:rsidRPr="009D4732">
        <w:rPr>
          <w:rFonts w:ascii="Times New Roman" w:hAnsi="Times New Roman"/>
          <w:b/>
          <w:color w:val="365F91" w:themeColor="accent1" w:themeShade="BF"/>
          <w:sz w:val="28"/>
          <w:szCs w:val="40"/>
          <w:lang w:val="kk-KZ"/>
        </w:rPr>
        <w:t>2024-2025</w:t>
      </w:r>
      <w:r w:rsidRPr="009D4732">
        <w:rPr>
          <w:rFonts w:ascii="Times New Roman" w:hAnsi="Times New Roman"/>
          <w:b/>
          <w:color w:val="365F91" w:themeColor="accent1" w:themeShade="BF"/>
          <w:sz w:val="28"/>
          <w:szCs w:val="40"/>
          <w:lang w:val="kk-KZ"/>
        </w:rPr>
        <w:t xml:space="preserve"> оқу жылындағы медициналық қызметтің</w:t>
      </w:r>
    </w:p>
    <w:p w:rsidR="00993867" w:rsidRPr="009D4732" w:rsidRDefault="009F5FCB" w:rsidP="00A022AD">
      <w:pPr>
        <w:pStyle w:val="21"/>
        <w:tabs>
          <w:tab w:val="left" w:pos="-3261"/>
        </w:tabs>
        <w:ind w:left="0" w:right="-1" w:firstLine="0"/>
        <w:jc w:val="center"/>
        <w:rPr>
          <w:rFonts w:ascii="Times New Roman" w:hAnsi="Times New Roman"/>
          <w:b/>
          <w:color w:val="365F91" w:themeColor="accent1" w:themeShade="BF"/>
          <w:szCs w:val="40"/>
          <w:lang w:val="kk-KZ"/>
        </w:rPr>
      </w:pPr>
      <w:r w:rsidRPr="009D4732">
        <w:rPr>
          <w:rFonts w:ascii="Times New Roman" w:hAnsi="Times New Roman"/>
          <w:b/>
          <w:color w:val="365F91" w:themeColor="accent1" w:themeShade="BF"/>
          <w:szCs w:val="40"/>
          <w:lang w:val="kk-KZ"/>
        </w:rPr>
        <w:t xml:space="preserve">    </w:t>
      </w:r>
      <w:r w:rsidR="00A022AD" w:rsidRPr="009D4732">
        <w:rPr>
          <w:rFonts w:ascii="Times New Roman" w:hAnsi="Times New Roman"/>
          <w:b/>
          <w:color w:val="365F91" w:themeColor="accent1" w:themeShade="BF"/>
          <w:szCs w:val="40"/>
          <w:lang w:val="kk-KZ"/>
        </w:rPr>
        <w:t xml:space="preserve">    жүргізетін жұмыс жоспары</w:t>
      </w:r>
    </w:p>
    <w:p w:rsidR="00F21285" w:rsidRPr="009D4732" w:rsidRDefault="00F21285" w:rsidP="00F21285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00"/>
        <w:gridCol w:w="2410"/>
        <w:gridCol w:w="1984"/>
      </w:tblGrid>
      <w:tr w:rsidR="001A0A71" w:rsidRPr="009D4732" w:rsidTr="003F4A42">
        <w:trPr>
          <w:trHeight w:val="398"/>
        </w:trPr>
        <w:tc>
          <w:tcPr>
            <w:tcW w:w="562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№</w:t>
            </w:r>
          </w:p>
        </w:tc>
        <w:tc>
          <w:tcPr>
            <w:tcW w:w="5500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азмұны</w:t>
            </w:r>
          </w:p>
        </w:tc>
        <w:tc>
          <w:tcPr>
            <w:tcW w:w="2410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1984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Жауаптылар</w:t>
            </w:r>
          </w:p>
        </w:tc>
      </w:tr>
      <w:tr w:rsidR="001A0A71" w:rsidRPr="009D4732" w:rsidTr="003F4A42">
        <w:tc>
          <w:tcPr>
            <w:tcW w:w="562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1</w:t>
            </w:r>
          </w:p>
        </w:tc>
        <w:tc>
          <w:tcPr>
            <w:tcW w:w="5500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Тәрбиенушілердің таңғы филтірін өткізу,ауырып қалған балаларды дер кезінде анықтап отыру</w:t>
            </w:r>
          </w:p>
        </w:tc>
        <w:tc>
          <w:tcPr>
            <w:tcW w:w="2410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Жыл көлемінде</w:t>
            </w:r>
          </w:p>
        </w:tc>
        <w:tc>
          <w:tcPr>
            <w:tcW w:w="1984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едбике тәрбиешілер</w:t>
            </w:r>
          </w:p>
        </w:tc>
      </w:tr>
      <w:tr w:rsidR="001A0A71" w:rsidRPr="009D4732" w:rsidTr="003F4A42">
        <w:tc>
          <w:tcPr>
            <w:tcW w:w="562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2</w:t>
            </w:r>
          </w:p>
        </w:tc>
        <w:tc>
          <w:tcPr>
            <w:tcW w:w="5500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Балалардың алдын ала егілуі,</w:t>
            </w:r>
            <w:r w:rsidR="00E314DF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диспансерлік балаларды қарау жұмыстарын уақытымен жүргізу</w:t>
            </w:r>
          </w:p>
        </w:tc>
        <w:tc>
          <w:tcPr>
            <w:tcW w:w="2410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Жыл көлемінде</w:t>
            </w:r>
          </w:p>
        </w:tc>
        <w:tc>
          <w:tcPr>
            <w:tcW w:w="1984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едбике</w:t>
            </w:r>
          </w:p>
        </w:tc>
      </w:tr>
      <w:tr w:rsidR="001A0A71" w:rsidRPr="009D4732" w:rsidTr="003F4A42">
        <w:tc>
          <w:tcPr>
            <w:tcW w:w="562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3</w:t>
            </w:r>
          </w:p>
        </w:tc>
        <w:tc>
          <w:tcPr>
            <w:tcW w:w="5500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Денсаулық картасындағы,ауыруды көрсету парағын уақытылы толтырып отыру</w:t>
            </w:r>
          </w:p>
        </w:tc>
        <w:tc>
          <w:tcPr>
            <w:tcW w:w="2410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Жыл көлемінде</w:t>
            </w:r>
          </w:p>
        </w:tc>
        <w:tc>
          <w:tcPr>
            <w:tcW w:w="1984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едбике</w:t>
            </w:r>
          </w:p>
        </w:tc>
      </w:tr>
      <w:tr w:rsidR="001A0A71" w:rsidRPr="009D4732" w:rsidTr="003F4A42">
        <w:tc>
          <w:tcPr>
            <w:tcW w:w="562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4</w:t>
            </w:r>
          </w:p>
        </w:tc>
        <w:tc>
          <w:tcPr>
            <w:tcW w:w="5500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Балалардың жеке бас тазалығын үнемі бақылап,қадағалап отыру</w:t>
            </w:r>
          </w:p>
        </w:tc>
        <w:tc>
          <w:tcPr>
            <w:tcW w:w="2410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Жыл көлемінде</w:t>
            </w:r>
          </w:p>
        </w:tc>
        <w:tc>
          <w:tcPr>
            <w:tcW w:w="1984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едбике</w:t>
            </w:r>
          </w:p>
        </w:tc>
      </w:tr>
      <w:tr w:rsidR="001A0A71" w:rsidRPr="009D4732" w:rsidTr="003F4A42">
        <w:tc>
          <w:tcPr>
            <w:tcW w:w="562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5</w:t>
            </w:r>
          </w:p>
        </w:tc>
        <w:tc>
          <w:tcPr>
            <w:tcW w:w="5500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 xml:space="preserve">Топтарды желдету,таза ауа тәртібінің сақталуын қадағалау </w:t>
            </w:r>
          </w:p>
        </w:tc>
        <w:tc>
          <w:tcPr>
            <w:tcW w:w="2410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Жыл көлемінде</w:t>
            </w:r>
          </w:p>
        </w:tc>
        <w:tc>
          <w:tcPr>
            <w:tcW w:w="1984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едбике</w:t>
            </w:r>
          </w:p>
        </w:tc>
      </w:tr>
      <w:tr w:rsidR="001A0A71" w:rsidRPr="009D4732" w:rsidTr="003F4A42">
        <w:tc>
          <w:tcPr>
            <w:tcW w:w="562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6</w:t>
            </w:r>
          </w:p>
        </w:tc>
        <w:tc>
          <w:tcPr>
            <w:tcW w:w="5500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Топтардың тазалығын үнемі бақылап отыру,тәрбиешілердің көмекшілерімен үнемі байланыста болу</w:t>
            </w:r>
          </w:p>
        </w:tc>
        <w:tc>
          <w:tcPr>
            <w:tcW w:w="2410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Жыл көлемінде</w:t>
            </w:r>
          </w:p>
        </w:tc>
        <w:tc>
          <w:tcPr>
            <w:tcW w:w="1984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едбике, зам АХЧ</w:t>
            </w:r>
          </w:p>
        </w:tc>
      </w:tr>
      <w:tr w:rsidR="001A0A71" w:rsidRPr="009D4732" w:rsidTr="003F4A42">
        <w:trPr>
          <w:trHeight w:val="433"/>
        </w:trPr>
        <w:tc>
          <w:tcPr>
            <w:tcW w:w="562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7</w:t>
            </w:r>
          </w:p>
        </w:tc>
        <w:tc>
          <w:tcPr>
            <w:tcW w:w="5500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Күнделікті серуен ,балалардың қауіпсіздігі</w:t>
            </w:r>
          </w:p>
        </w:tc>
        <w:tc>
          <w:tcPr>
            <w:tcW w:w="2410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Жыл көлемінде</w:t>
            </w:r>
          </w:p>
        </w:tc>
        <w:tc>
          <w:tcPr>
            <w:tcW w:w="1984" w:type="dxa"/>
            <w:shd w:val="clear" w:color="auto" w:fill="auto"/>
          </w:tcPr>
          <w:p w:rsidR="003F4A42" w:rsidRPr="009D4732" w:rsidRDefault="00F21285" w:rsidP="00E314DF">
            <w:pPr>
              <w:spacing w:after="0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едбике,</w:t>
            </w:r>
          </w:p>
          <w:p w:rsidR="00F21285" w:rsidRPr="009D4732" w:rsidRDefault="00F21285" w:rsidP="00E314DF">
            <w:pPr>
              <w:spacing w:after="0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тәрбиеші</w:t>
            </w:r>
          </w:p>
        </w:tc>
      </w:tr>
      <w:tr w:rsidR="001A0A71" w:rsidRPr="009D4732" w:rsidTr="003F4A42">
        <w:trPr>
          <w:trHeight w:val="70"/>
        </w:trPr>
        <w:tc>
          <w:tcPr>
            <w:tcW w:w="562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8</w:t>
            </w:r>
          </w:p>
        </w:tc>
        <w:tc>
          <w:tcPr>
            <w:tcW w:w="5500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Жеке мамандандырылған дәрігерлік тексерістерді ұйымдастыру және өткізу</w:t>
            </w:r>
          </w:p>
        </w:tc>
        <w:tc>
          <w:tcPr>
            <w:tcW w:w="2410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Жоспар бойынша</w:t>
            </w:r>
          </w:p>
        </w:tc>
        <w:tc>
          <w:tcPr>
            <w:tcW w:w="1984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едбике</w:t>
            </w:r>
          </w:p>
        </w:tc>
      </w:tr>
      <w:tr w:rsidR="001A0A71" w:rsidRPr="009D4732" w:rsidTr="003F4A42">
        <w:trPr>
          <w:trHeight w:val="136"/>
        </w:trPr>
        <w:tc>
          <w:tcPr>
            <w:tcW w:w="562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9</w:t>
            </w:r>
          </w:p>
        </w:tc>
        <w:tc>
          <w:tcPr>
            <w:tcW w:w="5500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едициналық құжаттарды уақтылы толтырып,керекті құжаттармен толықтырып отыру</w:t>
            </w:r>
          </w:p>
        </w:tc>
        <w:tc>
          <w:tcPr>
            <w:tcW w:w="2410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Жыл көлемінде</w:t>
            </w:r>
          </w:p>
        </w:tc>
        <w:tc>
          <w:tcPr>
            <w:tcW w:w="1984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едбике</w:t>
            </w:r>
          </w:p>
        </w:tc>
      </w:tr>
      <w:tr w:rsidR="001A0A71" w:rsidRPr="009D4732" w:rsidTr="003F4A42">
        <w:trPr>
          <w:trHeight w:val="136"/>
        </w:trPr>
        <w:tc>
          <w:tcPr>
            <w:tcW w:w="562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10</w:t>
            </w:r>
          </w:p>
        </w:tc>
        <w:tc>
          <w:tcPr>
            <w:tcW w:w="5500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Карантин,инфекциялық аурулар шаққанда дер кезінде балабақша әкімшілігіне хабарлау және іс шараларды қолдану</w:t>
            </w:r>
          </w:p>
        </w:tc>
        <w:tc>
          <w:tcPr>
            <w:tcW w:w="2410" w:type="dxa"/>
            <w:shd w:val="clear" w:color="auto" w:fill="auto"/>
          </w:tcPr>
          <w:p w:rsidR="00F21285" w:rsidRPr="009D4732" w:rsidRDefault="00F21285" w:rsidP="00102B12">
            <w:pPr>
              <w:ind w:left="708" w:hanging="708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Жыл көлемінд</w:t>
            </w:r>
          </w:p>
        </w:tc>
        <w:tc>
          <w:tcPr>
            <w:tcW w:w="1984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едбике</w:t>
            </w:r>
          </w:p>
        </w:tc>
      </w:tr>
      <w:tr w:rsidR="001A0A71" w:rsidRPr="009D4732" w:rsidTr="003F4A42">
        <w:trPr>
          <w:trHeight w:val="136"/>
        </w:trPr>
        <w:tc>
          <w:tcPr>
            <w:tcW w:w="562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11</w:t>
            </w:r>
          </w:p>
        </w:tc>
        <w:tc>
          <w:tcPr>
            <w:tcW w:w="5500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Балалардың тамақтануын және олардың тік отыруын қадағалау</w:t>
            </w:r>
          </w:p>
        </w:tc>
        <w:tc>
          <w:tcPr>
            <w:tcW w:w="2410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Жыл көлемінде</w:t>
            </w:r>
          </w:p>
        </w:tc>
        <w:tc>
          <w:tcPr>
            <w:tcW w:w="1984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едбике,</w:t>
            </w:r>
            <w:r w:rsidR="00A77928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 xml:space="preserve">тәрбиеші  </w:t>
            </w:r>
          </w:p>
        </w:tc>
      </w:tr>
      <w:tr w:rsidR="001A0A71" w:rsidRPr="009D4732" w:rsidTr="003F4A42">
        <w:trPr>
          <w:trHeight w:val="136"/>
        </w:trPr>
        <w:tc>
          <w:tcPr>
            <w:tcW w:w="562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5500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Қызметкерлердің уақталы дәрігерлік тексерістерден өтулерін қадағалап отыру</w:t>
            </w:r>
          </w:p>
        </w:tc>
        <w:tc>
          <w:tcPr>
            <w:tcW w:w="2410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Жыл көлемінде</w:t>
            </w:r>
          </w:p>
        </w:tc>
        <w:tc>
          <w:tcPr>
            <w:tcW w:w="1984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едбике</w:t>
            </w:r>
          </w:p>
        </w:tc>
      </w:tr>
      <w:tr w:rsidR="001A0A71" w:rsidRPr="009D4732" w:rsidTr="003F4A42">
        <w:trPr>
          <w:trHeight w:val="136"/>
        </w:trPr>
        <w:tc>
          <w:tcPr>
            <w:tcW w:w="562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13</w:t>
            </w:r>
          </w:p>
        </w:tc>
        <w:tc>
          <w:tcPr>
            <w:tcW w:w="5500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Асхананың санитарлық-гигиенасын бақылау және аспаздардын денсаулықтарын қадағалау</w:t>
            </w:r>
          </w:p>
        </w:tc>
        <w:tc>
          <w:tcPr>
            <w:tcW w:w="2410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Жыл көлемінде</w:t>
            </w:r>
          </w:p>
        </w:tc>
        <w:tc>
          <w:tcPr>
            <w:tcW w:w="1984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едбике</w:t>
            </w:r>
          </w:p>
        </w:tc>
      </w:tr>
      <w:tr w:rsidR="001A0A71" w:rsidRPr="009D4732" w:rsidTr="003F4A42">
        <w:trPr>
          <w:trHeight w:val="136"/>
        </w:trPr>
        <w:tc>
          <w:tcPr>
            <w:tcW w:w="562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14</w:t>
            </w:r>
          </w:p>
        </w:tc>
        <w:tc>
          <w:tcPr>
            <w:tcW w:w="5500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Ата-аналармен жұмыс</w:t>
            </w:r>
          </w:p>
        </w:tc>
        <w:tc>
          <w:tcPr>
            <w:tcW w:w="2410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Жыл көлемінде</w:t>
            </w:r>
          </w:p>
        </w:tc>
        <w:tc>
          <w:tcPr>
            <w:tcW w:w="1984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 xml:space="preserve">Медбике                   </w:t>
            </w:r>
          </w:p>
        </w:tc>
      </w:tr>
      <w:tr w:rsidR="00F21285" w:rsidRPr="009D4732" w:rsidTr="003F4A42">
        <w:trPr>
          <w:trHeight w:val="136"/>
        </w:trPr>
        <w:tc>
          <w:tcPr>
            <w:tcW w:w="562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15</w:t>
            </w:r>
          </w:p>
        </w:tc>
        <w:tc>
          <w:tcPr>
            <w:tcW w:w="5500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аусымдық аурулар жайында ақпараттар,</w:t>
            </w:r>
            <w:r w:rsidR="00E314DF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санбильютендер</w:t>
            </w:r>
          </w:p>
        </w:tc>
        <w:tc>
          <w:tcPr>
            <w:tcW w:w="2410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Жыл көлемінде</w:t>
            </w:r>
          </w:p>
        </w:tc>
        <w:tc>
          <w:tcPr>
            <w:tcW w:w="1984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едбике</w:t>
            </w:r>
          </w:p>
        </w:tc>
      </w:tr>
    </w:tbl>
    <w:p w:rsidR="00F21285" w:rsidRPr="009D4732" w:rsidRDefault="00F21285" w:rsidP="00F21285">
      <w:pPr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</w:pPr>
    </w:p>
    <w:p w:rsidR="00F21285" w:rsidRPr="009D4732" w:rsidRDefault="00E93003" w:rsidP="00FB1BA5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</w:pPr>
      <w:r w:rsidRPr="009D4732"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  <w:t xml:space="preserve"> М</w:t>
      </w:r>
      <w:r w:rsidR="00F21285" w:rsidRPr="009D4732"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  <w:t>едициналық қызметтің</w:t>
      </w:r>
    </w:p>
    <w:p w:rsidR="00F21285" w:rsidRPr="009D4732" w:rsidRDefault="00F21285" w:rsidP="00FB1BA5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</w:pPr>
      <w:r w:rsidRPr="009D4732"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  <w:t>айлық жұмыс жоспары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4488"/>
        <w:gridCol w:w="2341"/>
        <w:gridCol w:w="3026"/>
      </w:tblGrid>
      <w:tr w:rsidR="001A0A71" w:rsidRPr="009D4732" w:rsidTr="009C2384">
        <w:trPr>
          <w:trHeight w:val="398"/>
        </w:trPr>
        <w:tc>
          <w:tcPr>
            <w:tcW w:w="488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№</w:t>
            </w:r>
          </w:p>
        </w:tc>
        <w:tc>
          <w:tcPr>
            <w:tcW w:w="4488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азмұны</w:t>
            </w:r>
          </w:p>
        </w:tc>
        <w:tc>
          <w:tcPr>
            <w:tcW w:w="2341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3026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Жауаптылар</w:t>
            </w:r>
          </w:p>
        </w:tc>
      </w:tr>
      <w:tr w:rsidR="001A0A71" w:rsidRPr="009D4732" w:rsidTr="009C2384">
        <w:tc>
          <w:tcPr>
            <w:tcW w:w="488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1</w:t>
            </w:r>
          </w:p>
        </w:tc>
        <w:tc>
          <w:tcPr>
            <w:tcW w:w="4488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Жаңа балаларды қабылдау,адаптациядан өту,</w:t>
            </w:r>
          </w:p>
        </w:tc>
        <w:tc>
          <w:tcPr>
            <w:tcW w:w="2341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Қыркүйек</w:t>
            </w:r>
          </w:p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</w:p>
        </w:tc>
        <w:tc>
          <w:tcPr>
            <w:tcW w:w="3026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 xml:space="preserve">Медбике </w:t>
            </w:r>
          </w:p>
        </w:tc>
      </w:tr>
      <w:tr w:rsidR="001A0A71" w:rsidRPr="009D4732" w:rsidTr="009C2384">
        <w:tc>
          <w:tcPr>
            <w:tcW w:w="488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2</w:t>
            </w:r>
          </w:p>
        </w:tc>
        <w:tc>
          <w:tcPr>
            <w:tcW w:w="4488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Әр айдың бірінші аптасында балалардың тазалығын қарау,педикулезді тексеру,антропометрия</w:t>
            </w:r>
          </w:p>
        </w:tc>
        <w:tc>
          <w:tcPr>
            <w:tcW w:w="2341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Қазан айынан бастап</w:t>
            </w:r>
          </w:p>
        </w:tc>
        <w:tc>
          <w:tcPr>
            <w:tcW w:w="3026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едбике</w:t>
            </w:r>
          </w:p>
        </w:tc>
      </w:tr>
      <w:tr w:rsidR="001A0A71" w:rsidRPr="009D4732" w:rsidTr="009C2384">
        <w:tc>
          <w:tcPr>
            <w:tcW w:w="488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3</w:t>
            </w:r>
          </w:p>
        </w:tc>
        <w:tc>
          <w:tcPr>
            <w:tcW w:w="4488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Тәрбиешілердің көмекшілерімен жеке-жеке жұмыс</w:t>
            </w:r>
          </w:p>
        </w:tc>
        <w:tc>
          <w:tcPr>
            <w:tcW w:w="2341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3026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едбике</w:t>
            </w:r>
          </w:p>
        </w:tc>
      </w:tr>
      <w:tr w:rsidR="001A0A71" w:rsidRPr="009D4732" w:rsidTr="009C2384">
        <w:tc>
          <w:tcPr>
            <w:tcW w:w="488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4</w:t>
            </w:r>
          </w:p>
        </w:tc>
        <w:tc>
          <w:tcPr>
            <w:tcW w:w="4488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Тәрбиешілермен ,психологпен ерекше балаларды анықтау және ата-анамен жұмыс</w:t>
            </w:r>
          </w:p>
        </w:tc>
        <w:tc>
          <w:tcPr>
            <w:tcW w:w="2341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3026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едбике</w:t>
            </w:r>
          </w:p>
        </w:tc>
      </w:tr>
      <w:tr w:rsidR="001A0A71" w:rsidRPr="009D4732" w:rsidTr="009C2384">
        <w:tc>
          <w:tcPr>
            <w:tcW w:w="488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5</w:t>
            </w:r>
          </w:p>
        </w:tc>
        <w:tc>
          <w:tcPr>
            <w:tcW w:w="4488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 xml:space="preserve"> Сауықтыру және маусымдық ауырулар</w:t>
            </w:r>
          </w:p>
        </w:tc>
        <w:tc>
          <w:tcPr>
            <w:tcW w:w="2341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3026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едбике</w:t>
            </w:r>
          </w:p>
        </w:tc>
      </w:tr>
      <w:tr w:rsidR="001A0A71" w:rsidRPr="009D4732" w:rsidTr="009C2384">
        <w:tc>
          <w:tcPr>
            <w:tcW w:w="488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6</w:t>
            </w:r>
          </w:p>
        </w:tc>
        <w:tc>
          <w:tcPr>
            <w:tcW w:w="4488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 xml:space="preserve">Егу карталары және екпе алулары </w:t>
            </w:r>
          </w:p>
        </w:tc>
        <w:tc>
          <w:tcPr>
            <w:tcW w:w="2341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3026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едбике</w:t>
            </w:r>
          </w:p>
        </w:tc>
      </w:tr>
      <w:tr w:rsidR="001A0A71" w:rsidRPr="009D4732" w:rsidTr="009C2384">
        <w:trPr>
          <w:trHeight w:val="433"/>
        </w:trPr>
        <w:tc>
          <w:tcPr>
            <w:tcW w:w="488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7</w:t>
            </w:r>
          </w:p>
        </w:tc>
        <w:tc>
          <w:tcPr>
            <w:tcW w:w="4488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Қызметкерлерді  дәрігерлік тексереруден өткізу және екпелерін қадағалау</w:t>
            </w:r>
          </w:p>
        </w:tc>
        <w:tc>
          <w:tcPr>
            <w:tcW w:w="2341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3026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едбике</w:t>
            </w:r>
          </w:p>
        </w:tc>
      </w:tr>
      <w:tr w:rsidR="001A0A71" w:rsidRPr="009D4732" w:rsidTr="009C2384">
        <w:trPr>
          <w:trHeight w:val="70"/>
        </w:trPr>
        <w:tc>
          <w:tcPr>
            <w:tcW w:w="488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4488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Балаларды мамандандырылған дәрігерлік тексерістен өткізу,</w:t>
            </w:r>
            <w:r w:rsidR="00A202FE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антропометрия</w:t>
            </w:r>
          </w:p>
        </w:tc>
        <w:tc>
          <w:tcPr>
            <w:tcW w:w="2341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3026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едбике</w:t>
            </w:r>
          </w:p>
        </w:tc>
      </w:tr>
      <w:tr w:rsidR="00F21285" w:rsidRPr="009D4732" w:rsidTr="009C2384">
        <w:trPr>
          <w:trHeight w:val="136"/>
        </w:trPr>
        <w:tc>
          <w:tcPr>
            <w:tcW w:w="488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9</w:t>
            </w:r>
          </w:p>
        </w:tc>
        <w:tc>
          <w:tcPr>
            <w:tcW w:w="4488" w:type="dxa"/>
            <w:shd w:val="clear" w:color="auto" w:fill="auto"/>
          </w:tcPr>
          <w:p w:rsidR="00F21285" w:rsidRPr="009D4732" w:rsidRDefault="00A202FE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Жазғы серуен</w:t>
            </w:r>
            <w:r w:rsidR="00F21285"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  <w:r w:rsidR="00F21285"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балалардың қауіпсіздігі</w:t>
            </w:r>
          </w:p>
        </w:tc>
        <w:tc>
          <w:tcPr>
            <w:tcW w:w="2341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3026" w:type="dxa"/>
            <w:shd w:val="clear" w:color="auto" w:fill="auto"/>
          </w:tcPr>
          <w:p w:rsidR="00F21285" w:rsidRPr="009D4732" w:rsidRDefault="00F21285" w:rsidP="00102B1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едбике</w:t>
            </w:r>
          </w:p>
        </w:tc>
      </w:tr>
    </w:tbl>
    <w:p w:rsidR="00F21285" w:rsidRPr="009D4732" w:rsidRDefault="00F21285" w:rsidP="00F21285">
      <w:pPr>
        <w:rPr>
          <w:rFonts w:ascii="Times New Roman" w:eastAsia="Times New Roman" w:hAnsi="Times New Roman"/>
          <w:color w:val="365F91" w:themeColor="accent1" w:themeShade="BF"/>
          <w:sz w:val="28"/>
          <w:szCs w:val="28"/>
          <w:lang w:val="kk-KZ"/>
        </w:rPr>
      </w:pPr>
    </w:p>
    <w:p w:rsidR="00F21285" w:rsidRPr="009D4732" w:rsidRDefault="00F21285" w:rsidP="00A022AD">
      <w:pPr>
        <w:pStyle w:val="21"/>
        <w:tabs>
          <w:tab w:val="left" w:pos="-3261"/>
        </w:tabs>
        <w:ind w:left="0" w:right="-1" w:firstLine="0"/>
        <w:jc w:val="center"/>
        <w:rPr>
          <w:rFonts w:ascii="Times New Roman" w:hAnsi="Times New Roman"/>
          <w:b/>
          <w:color w:val="365F91" w:themeColor="accent1" w:themeShade="BF"/>
          <w:sz w:val="32"/>
          <w:szCs w:val="32"/>
          <w:lang w:val="kk-KZ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418"/>
        <w:gridCol w:w="2551"/>
      </w:tblGrid>
      <w:tr w:rsidR="001A0A71" w:rsidRPr="009D4732" w:rsidTr="006C1FDB">
        <w:trPr>
          <w:trHeight w:val="469"/>
        </w:trPr>
        <w:tc>
          <w:tcPr>
            <w:tcW w:w="10348" w:type="dxa"/>
            <w:gridSpan w:val="4"/>
          </w:tcPr>
          <w:p w:rsidR="007263BE" w:rsidRPr="009D4732" w:rsidRDefault="007263BE" w:rsidP="00FF0936">
            <w:pPr>
              <w:pStyle w:val="21"/>
              <w:tabs>
                <w:tab w:val="left" w:pos="-3261"/>
              </w:tabs>
              <w:ind w:left="0" w:right="-1" w:firstLine="0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  <w:lang w:val="kk-KZ"/>
              </w:rPr>
              <w:t>Ата-аналармен жұмыс</w:t>
            </w:r>
          </w:p>
        </w:tc>
      </w:tr>
      <w:tr w:rsidR="001A0A71" w:rsidRPr="009D4732" w:rsidTr="006C1FDB">
        <w:trPr>
          <w:trHeight w:val="1044"/>
        </w:trPr>
        <w:tc>
          <w:tcPr>
            <w:tcW w:w="568" w:type="dxa"/>
          </w:tcPr>
          <w:p w:rsidR="00993867" w:rsidRPr="009D4732" w:rsidRDefault="00993867" w:rsidP="003B329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  <w:lang w:val="kk-KZ"/>
              </w:rPr>
              <w:t>1</w:t>
            </w:r>
          </w:p>
        </w:tc>
        <w:tc>
          <w:tcPr>
            <w:tcW w:w="5811" w:type="dxa"/>
          </w:tcPr>
          <w:p w:rsidR="00993867" w:rsidRPr="009D4732" w:rsidRDefault="00993867" w:rsidP="003B329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«Мектепке дейінгі жастағы баланың физикалық дамуы, оған себептес әсерлер» тақырыбындағы жалпы ата-аналар жиналысы</w:t>
            </w:r>
          </w:p>
        </w:tc>
        <w:tc>
          <w:tcPr>
            <w:tcW w:w="1418" w:type="dxa"/>
          </w:tcPr>
          <w:p w:rsidR="00993867" w:rsidRPr="009D4732" w:rsidRDefault="00993867" w:rsidP="00FF0936">
            <w:pPr>
              <w:pStyle w:val="21"/>
              <w:tabs>
                <w:tab w:val="left" w:pos="-3261"/>
              </w:tabs>
              <w:ind w:left="0" w:right="-1" w:firstLine="0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Қыркүйек айы</w:t>
            </w:r>
          </w:p>
        </w:tc>
        <w:tc>
          <w:tcPr>
            <w:tcW w:w="2551" w:type="dxa"/>
          </w:tcPr>
          <w:p w:rsidR="00FF0936" w:rsidRPr="009D4732" w:rsidRDefault="00FF0936" w:rsidP="003B329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 д</w:t>
            </w:r>
            <w:r w:rsidR="00993867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иректор</w:t>
            </w:r>
            <w:r w:rsidR="0051068C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ы</w:t>
            </w:r>
          </w:p>
          <w:p w:rsidR="00993867" w:rsidRPr="009D4732" w:rsidRDefault="00987FBE" w:rsidP="003B329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- Капезова С.Б.</w:t>
            </w:r>
          </w:p>
          <w:p w:rsidR="00993867" w:rsidRPr="009D4732" w:rsidRDefault="00987FBE" w:rsidP="009F5FCB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Балабақша медбикесі- </w:t>
            </w:r>
            <w:r w:rsidR="00FB1D10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акашева Ж.Т.</w:t>
            </w:r>
          </w:p>
        </w:tc>
      </w:tr>
      <w:tr w:rsidR="001A0A71" w:rsidRPr="009D4732" w:rsidTr="006C1FDB">
        <w:trPr>
          <w:trHeight w:val="620"/>
        </w:trPr>
        <w:tc>
          <w:tcPr>
            <w:tcW w:w="568" w:type="dxa"/>
          </w:tcPr>
          <w:p w:rsidR="00993867" w:rsidRPr="009D4732" w:rsidRDefault="00993867" w:rsidP="003B329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  <w:lang w:val="kk-KZ"/>
              </w:rPr>
              <w:t>2</w:t>
            </w:r>
          </w:p>
        </w:tc>
        <w:tc>
          <w:tcPr>
            <w:tcW w:w="5811" w:type="dxa"/>
          </w:tcPr>
          <w:p w:rsidR="00993867" w:rsidRPr="009D4732" w:rsidRDefault="00993867" w:rsidP="007263BE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Топтық ата-аналар жиналыс</w:t>
            </w:r>
            <w:r w:rsidR="007263BE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тар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ы</w:t>
            </w:r>
            <w:r w:rsidR="007263BE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: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«</w:t>
            </w:r>
            <w:r w:rsidR="007263BE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аңа оқу жылының міңдеттері»</w:t>
            </w:r>
          </w:p>
        </w:tc>
        <w:tc>
          <w:tcPr>
            <w:tcW w:w="1418" w:type="dxa"/>
          </w:tcPr>
          <w:p w:rsidR="00993867" w:rsidRPr="009D4732" w:rsidRDefault="00993867" w:rsidP="00FF0936">
            <w:pPr>
              <w:pStyle w:val="21"/>
              <w:tabs>
                <w:tab w:val="left" w:pos="-3261"/>
              </w:tabs>
              <w:ind w:left="0" w:right="-1" w:firstLine="0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Қыркүйек айы</w:t>
            </w:r>
          </w:p>
        </w:tc>
        <w:tc>
          <w:tcPr>
            <w:tcW w:w="2551" w:type="dxa"/>
          </w:tcPr>
          <w:p w:rsidR="009F5FCB" w:rsidRPr="009D4732" w:rsidRDefault="00987FBE" w:rsidP="009F5FCB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Балабақша медбикесі- </w:t>
            </w:r>
            <w:r w:rsidR="00FB1D10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акашева Ж.Т.</w:t>
            </w:r>
          </w:p>
          <w:p w:rsidR="00993867" w:rsidRPr="009D4732" w:rsidRDefault="00987FBE" w:rsidP="003B329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highlight w:val="yellow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Топ т</w:t>
            </w:r>
            <w:r w:rsidR="00993867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әрбиешілер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і</w:t>
            </w:r>
          </w:p>
        </w:tc>
      </w:tr>
      <w:tr w:rsidR="001A0A71" w:rsidRPr="009D4732" w:rsidTr="006C1FDB">
        <w:trPr>
          <w:trHeight w:val="222"/>
        </w:trPr>
        <w:tc>
          <w:tcPr>
            <w:tcW w:w="568" w:type="dxa"/>
          </w:tcPr>
          <w:p w:rsidR="00993867" w:rsidRPr="009D4732" w:rsidRDefault="00993867" w:rsidP="003B329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  <w:lang w:val="kk-KZ"/>
              </w:rPr>
              <w:t>3</w:t>
            </w:r>
          </w:p>
        </w:tc>
        <w:tc>
          <w:tcPr>
            <w:tcW w:w="5811" w:type="dxa"/>
          </w:tcPr>
          <w:p w:rsidR="00993867" w:rsidRPr="009D4732" w:rsidRDefault="00993867" w:rsidP="00626CFC">
            <w:pPr>
              <w:pStyle w:val="21"/>
              <w:tabs>
                <w:tab w:val="left" w:pos="-3261"/>
              </w:tabs>
              <w:ind w:left="0" w:right="-1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Кез-келген </w:t>
            </w:r>
            <w:r w:rsidR="001177B6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 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Топтық ата-аналар жиналыс</w:t>
            </w:r>
            <w:r w:rsidR="007263BE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тар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ы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: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  <w:r w:rsidR="00626CFC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«Б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алалардың дене тәрбиес</w:t>
            </w:r>
            <w:r w:rsidR="00626CFC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і»</w:t>
            </w:r>
          </w:p>
        </w:tc>
        <w:tc>
          <w:tcPr>
            <w:tcW w:w="1418" w:type="dxa"/>
          </w:tcPr>
          <w:p w:rsidR="001177B6" w:rsidRPr="009D4732" w:rsidRDefault="001177B6" w:rsidP="001177B6">
            <w:pPr>
              <w:pStyle w:val="21"/>
              <w:tabs>
                <w:tab w:val="left" w:pos="-3261"/>
              </w:tabs>
              <w:ind w:left="0" w:right="-1" w:firstLine="0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Қазан</w:t>
            </w:r>
          </w:p>
          <w:p w:rsidR="00993867" w:rsidRPr="009D4732" w:rsidRDefault="001177B6" w:rsidP="001177B6">
            <w:pPr>
              <w:pStyle w:val="21"/>
              <w:tabs>
                <w:tab w:val="left" w:pos="-3261"/>
              </w:tabs>
              <w:ind w:left="0" w:right="-1" w:firstLine="0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 </w:t>
            </w:r>
            <w:r w:rsidR="00993867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айы</w:t>
            </w:r>
          </w:p>
        </w:tc>
        <w:tc>
          <w:tcPr>
            <w:tcW w:w="2551" w:type="dxa"/>
          </w:tcPr>
          <w:p w:rsidR="00FB1D10" w:rsidRPr="009D4732" w:rsidRDefault="00987FBE" w:rsidP="00FB1D10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Балабақша медбикесі- </w:t>
            </w:r>
            <w:r w:rsidR="00FB1D10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акашева Ж.Т.</w:t>
            </w:r>
          </w:p>
          <w:p w:rsidR="0051068C" w:rsidRPr="009D4732" w:rsidRDefault="00987FBE" w:rsidP="00FB1D10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highlight w:val="yellow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Топ тәрбиешілері </w:t>
            </w:r>
          </w:p>
        </w:tc>
      </w:tr>
      <w:tr w:rsidR="001A0A71" w:rsidRPr="009D4732" w:rsidTr="006C1FDB">
        <w:trPr>
          <w:trHeight w:val="1023"/>
        </w:trPr>
        <w:tc>
          <w:tcPr>
            <w:tcW w:w="568" w:type="dxa"/>
          </w:tcPr>
          <w:p w:rsidR="00993867" w:rsidRPr="009D4732" w:rsidRDefault="00993867" w:rsidP="003B3294">
            <w:pPr>
              <w:pStyle w:val="21"/>
              <w:tabs>
                <w:tab w:val="left" w:pos="-3261"/>
                <w:tab w:val="left" w:pos="1526"/>
              </w:tabs>
              <w:ind w:left="0" w:right="-1"/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  <w:lang w:val="kk-KZ"/>
              </w:rPr>
              <w:t>44</w:t>
            </w: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  <w:lang w:val="kk-KZ"/>
              </w:rPr>
              <w:tab/>
              <w:t>4</w:t>
            </w:r>
          </w:p>
        </w:tc>
        <w:tc>
          <w:tcPr>
            <w:tcW w:w="5811" w:type="dxa"/>
          </w:tcPr>
          <w:p w:rsidR="00993867" w:rsidRPr="009D4732" w:rsidRDefault="00993867" w:rsidP="003B3294">
            <w:pPr>
              <w:pStyle w:val="21"/>
              <w:tabs>
                <w:tab w:val="left" w:pos="-3261"/>
                <w:tab w:val="left" w:pos="1526"/>
              </w:tabs>
              <w:ind w:left="0" w:right="-1" w:firstLine="99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Ашық есік күндері:</w:t>
            </w:r>
          </w:p>
          <w:p w:rsidR="00993867" w:rsidRPr="009D4732" w:rsidRDefault="00993867" w:rsidP="003B3294">
            <w:pPr>
              <w:pStyle w:val="21"/>
              <w:tabs>
                <w:tab w:val="left" w:pos="-3261"/>
                <w:tab w:val="left" w:pos="1526"/>
              </w:tabs>
              <w:ind w:left="0" w:right="-1" w:firstLine="43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«</w:t>
            </w:r>
            <w:r w:rsidR="007263BE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алабақшада біз не істейміз?»</w:t>
            </w:r>
          </w:p>
          <w:p w:rsidR="00993867" w:rsidRPr="009D4732" w:rsidRDefault="00993867" w:rsidP="003B3294">
            <w:pPr>
              <w:pStyle w:val="21"/>
              <w:tabs>
                <w:tab w:val="left" w:pos="-3261"/>
                <w:tab w:val="left" w:pos="1029"/>
              </w:tabs>
              <w:ind w:left="0" w:right="-1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»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ab/>
              <w:t>«</w:t>
            </w:r>
            <w:r w:rsidR="007263BE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алалардың тамақтануын ұйымдастыру»</w:t>
            </w:r>
          </w:p>
        </w:tc>
        <w:tc>
          <w:tcPr>
            <w:tcW w:w="1418" w:type="dxa"/>
          </w:tcPr>
          <w:p w:rsidR="00993867" w:rsidRPr="009D4732" w:rsidRDefault="009A2475" w:rsidP="001177B6">
            <w:pPr>
              <w:pStyle w:val="21"/>
              <w:tabs>
                <w:tab w:val="left" w:pos="-3261"/>
              </w:tabs>
              <w:ind w:left="0" w:right="-1" w:firstLine="0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Айына бір рет</w:t>
            </w:r>
          </w:p>
        </w:tc>
        <w:tc>
          <w:tcPr>
            <w:tcW w:w="2551" w:type="dxa"/>
          </w:tcPr>
          <w:p w:rsidR="00FB1D10" w:rsidRPr="009D4732" w:rsidRDefault="00914FCA" w:rsidP="00FB1D10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Балабақша медбикесі- </w:t>
            </w:r>
            <w:r w:rsidR="00FB1D10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акашева Ж.Т.</w:t>
            </w:r>
          </w:p>
          <w:p w:rsidR="00914FCA" w:rsidRPr="009D4732" w:rsidRDefault="00914FCA" w:rsidP="00FB1D10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highlight w:val="yellow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Топ тәрбиешілері</w:t>
            </w:r>
          </w:p>
        </w:tc>
      </w:tr>
      <w:tr w:rsidR="001A0A71" w:rsidRPr="009D4732" w:rsidTr="006C1FDB">
        <w:trPr>
          <w:trHeight w:val="411"/>
        </w:trPr>
        <w:tc>
          <w:tcPr>
            <w:tcW w:w="10348" w:type="dxa"/>
            <w:gridSpan w:val="4"/>
          </w:tcPr>
          <w:p w:rsidR="00626CFC" w:rsidRPr="009D4732" w:rsidRDefault="0031287B" w:rsidP="0031287B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 xml:space="preserve">                                             </w:t>
            </w:r>
            <w:r w:rsidR="00626CFC" w:rsidRPr="009D4732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Санитарлық ағарту жұмыстары</w:t>
            </w:r>
          </w:p>
        </w:tc>
      </w:tr>
      <w:tr w:rsidR="001A0A71" w:rsidRPr="009D4732" w:rsidTr="006C1FDB">
        <w:trPr>
          <w:trHeight w:val="154"/>
        </w:trPr>
        <w:tc>
          <w:tcPr>
            <w:tcW w:w="568" w:type="dxa"/>
          </w:tcPr>
          <w:p w:rsidR="00914FCA" w:rsidRPr="009D4732" w:rsidRDefault="00914FCA" w:rsidP="00914FCA">
            <w:pPr>
              <w:pStyle w:val="21"/>
              <w:tabs>
                <w:tab w:val="left" w:pos="-3261"/>
                <w:tab w:val="right" w:pos="495"/>
              </w:tabs>
              <w:ind w:left="0" w:right="-1"/>
              <w:jc w:val="center"/>
              <w:rPr>
                <w:rFonts w:ascii="Times New Roman" w:hAnsi="Times New Roman"/>
                <w:bCs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bCs/>
                <w:color w:val="365F91" w:themeColor="accent1" w:themeShade="BF"/>
                <w:sz w:val="26"/>
                <w:szCs w:val="26"/>
                <w:lang w:val="kk-KZ"/>
              </w:rPr>
              <w:t>111111</w:t>
            </w:r>
            <w:r w:rsidRPr="009D4732">
              <w:rPr>
                <w:rFonts w:ascii="Times New Roman" w:hAnsi="Times New Roman"/>
                <w:bCs/>
                <w:color w:val="365F91" w:themeColor="accent1" w:themeShade="BF"/>
                <w:sz w:val="26"/>
                <w:szCs w:val="26"/>
                <w:lang w:val="kk-KZ"/>
              </w:rPr>
              <w:tab/>
              <w:t>1</w:t>
            </w:r>
          </w:p>
        </w:tc>
        <w:tc>
          <w:tcPr>
            <w:tcW w:w="5811" w:type="dxa"/>
          </w:tcPr>
          <w:p w:rsidR="00914FCA" w:rsidRPr="009D4732" w:rsidRDefault="00914FCA" w:rsidP="00914FCA">
            <w:pPr>
              <w:pStyle w:val="21"/>
              <w:tabs>
                <w:tab w:val="left" w:pos="-3261"/>
                <w:tab w:val="left" w:pos="2863"/>
              </w:tabs>
              <w:ind w:left="0" w:right="-1" w:hanging="100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«Респираторлық ауруларды үй жағдайында емдеу»</w:t>
            </w:r>
          </w:p>
        </w:tc>
        <w:tc>
          <w:tcPr>
            <w:tcW w:w="1418" w:type="dxa"/>
          </w:tcPr>
          <w:p w:rsidR="00914FCA" w:rsidRPr="009D4732" w:rsidRDefault="00914FCA" w:rsidP="00FF0936">
            <w:pPr>
              <w:pStyle w:val="21"/>
              <w:tabs>
                <w:tab w:val="left" w:pos="-3261"/>
              </w:tabs>
              <w:ind w:left="0" w:right="-1" w:firstLine="0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Қараша айы</w:t>
            </w:r>
          </w:p>
        </w:tc>
        <w:tc>
          <w:tcPr>
            <w:tcW w:w="2551" w:type="dxa"/>
          </w:tcPr>
          <w:p w:rsidR="00FB1D10" w:rsidRPr="009D4732" w:rsidRDefault="00914FCA" w:rsidP="00FB1D10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Балабақша медбикесі- </w:t>
            </w:r>
            <w:r w:rsidR="00FB1D10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акашева Ж.Т.</w:t>
            </w:r>
          </w:p>
          <w:p w:rsidR="00914FCA" w:rsidRPr="009D4732" w:rsidRDefault="00516EE4" w:rsidP="00FB1D10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Терликпаева А.А</w:t>
            </w:r>
          </w:p>
        </w:tc>
      </w:tr>
      <w:tr w:rsidR="001A0A71" w:rsidRPr="009D4732" w:rsidTr="006C1FDB">
        <w:trPr>
          <w:trHeight w:val="802"/>
        </w:trPr>
        <w:tc>
          <w:tcPr>
            <w:tcW w:w="568" w:type="dxa"/>
          </w:tcPr>
          <w:p w:rsidR="00914FCA" w:rsidRPr="009D4732" w:rsidRDefault="00914FCA" w:rsidP="00914FCA">
            <w:pPr>
              <w:pStyle w:val="21"/>
              <w:tabs>
                <w:tab w:val="left" w:pos="-3261"/>
                <w:tab w:val="right" w:pos="495"/>
              </w:tabs>
              <w:ind w:left="0" w:right="-1"/>
              <w:jc w:val="center"/>
              <w:rPr>
                <w:rFonts w:ascii="Times New Roman" w:hAnsi="Times New Roman"/>
                <w:bCs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bCs/>
                <w:color w:val="365F91" w:themeColor="accent1" w:themeShade="BF"/>
                <w:sz w:val="26"/>
                <w:szCs w:val="26"/>
                <w:lang w:val="kk-KZ"/>
              </w:rPr>
              <w:t>2</w:t>
            </w:r>
            <w:r w:rsidRPr="009D4732">
              <w:rPr>
                <w:rFonts w:ascii="Times New Roman" w:hAnsi="Times New Roman"/>
                <w:bCs/>
                <w:color w:val="365F91" w:themeColor="accent1" w:themeShade="BF"/>
                <w:sz w:val="26"/>
                <w:szCs w:val="26"/>
                <w:lang w:val="kk-KZ"/>
              </w:rPr>
              <w:tab/>
              <w:t>2</w:t>
            </w:r>
          </w:p>
        </w:tc>
        <w:tc>
          <w:tcPr>
            <w:tcW w:w="5811" w:type="dxa"/>
          </w:tcPr>
          <w:p w:rsidR="00914FCA" w:rsidRPr="009D4732" w:rsidRDefault="00914FCA" w:rsidP="00914FCA">
            <w:pPr>
              <w:pStyle w:val="21"/>
              <w:tabs>
                <w:tab w:val="left" w:pos="-3261"/>
                <w:tab w:val="left" w:pos="994"/>
              </w:tabs>
              <w:ind w:left="0" w:right="-1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ab/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«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Тұмаудан сақтану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»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ab/>
            </w:r>
          </w:p>
        </w:tc>
        <w:tc>
          <w:tcPr>
            <w:tcW w:w="1418" w:type="dxa"/>
          </w:tcPr>
          <w:p w:rsidR="00914FCA" w:rsidRPr="009D4732" w:rsidRDefault="00914FCA" w:rsidP="00FF0936">
            <w:pPr>
              <w:pStyle w:val="21"/>
              <w:tabs>
                <w:tab w:val="left" w:pos="-3261"/>
              </w:tabs>
              <w:ind w:left="0" w:right="-1" w:firstLine="0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551" w:type="dxa"/>
          </w:tcPr>
          <w:p w:rsidR="00FB1D10" w:rsidRPr="009D4732" w:rsidRDefault="00914FCA" w:rsidP="00FB1D10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Балабақша медбикесі- </w:t>
            </w:r>
            <w:r w:rsidR="00FB1D10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акашева Ж.Т.</w:t>
            </w:r>
          </w:p>
          <w:p w:rsidR="00516EE4" w:rsidRPr="009D4732" w:rsidRDefault="00516EE4" w:rsidP="00FB1D10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Терликпаева А.А</w:t>
            </w:r>
          </w:p>
        </w:tc>
      </w:tr>
      <w:tr w:rsidR="001A0A71" w:rsidRPr="009D4732" w:rsidTr="006C1FDB">
        <w:tblPrEx>
          <w:tblLook w:val="0000" w:firstRow="0" w:lastRow="0" w:firstColumn="0" w:lastColumn="0" w:noHBand="0" w:noVBand="0"/>
        </w:tblPrEx>
        <w:trPr>
          <w:trHeight w:val="832"/>
        </w:trPr>
        <w:tc>
          <w:tcPr>
            <w:tcW w:w="568" w:type="dxa"/>
          </w:tcPr>
          <w:p w:rsidR="00516EE4" w:rsidRPr="009D4732" w:rsidRDefault="00516EE4" w:rsidP="00516EE4">
            <w:pPr>
              <w:pStyle w:val="21"/>
              <w:tabs>
                <w:tab w:val="left" w:pos="-3261"/>
                <w:tab w:val="right" w:pos="495"/>
              </w:tabs>
              <w:ind w:left="0" w:right="-1"/>
              <w:jc w:val="center"/>
              <w:rPr>
                <w:rFonts w:ascii="Times New Roman" w:hAnsi="Times New Roman"/>
                <w:bCs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bCs/>
                <w:color w:val="365F91" w:themeColor="accent1" w:themeShade="BF"/>
                <w:sz w:val="26"/>
                <w:szCs w:val="26"/>
                <w:lang w:val="kk-KZ"/>
              </w:rPr>
              <w:t>3</w:t>
            </w:r>
            <w:r w:rsidRPr="009D4732">
              <w:rPr>
                <w:rFonts w:ascii="Times New Roman" w:hAnsi="Times New Roman"/>
                <w:bCs/>
                <w:color w:val="365F91" w:themeColor="accent1" w:themeShade="BF"/>
                <w:sz w:val="26"/>
                <w:szCs w:val="26"/>
                <w:lang w:val="kk-KZ"/>
              </w:rPr>
              <w:tab/>
              <w:t>3</w:t>
            </w:r>
          </w:p>
        </w:tc>
        <w:tc>
          <w:tcPr>
            <w:tcW w:w="5811" w:type="dxa"/>
          </w:tcPr>
          <w:p w:rsidR="00516EE4" w:rsidRPr="009D4732" w:rsidRDefault="00516EE4" w:rsidP="00516EE4">
            <w:pPr>
              <w:pStyle w:val="21"/>
              <w:tabs>
                <w:tab w:val="left" w:pos="-3261"/>
                <w:tab w:val="left" w:pos="1337"/>
              </w:tabs>
              <w:ind w:left="0" w:right="-1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ab/>
              <w:t>«Ауыз қуыс гигиенасы»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ab/>
            </w:r>
          </w:p>
        </w:tc>
        <w:tc>
          <w:tcPr>
            <w:tcW w:w="1418" w:type="dxa"/>
          </w:tcPr>
          <w:p w:rsidR="00516EE4" w:rsidRPr="009D4732" w:rsidRDefault="00516EE4" w:rsidP="00FF0936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551" w:type="dxa"/>
          </w:tcPr>
          <w:p w:rsidR="00FB1D10" w:rsidRPr="009D4732" w:rsidRDefault="00516EE4" w:rsidP="00FB1D10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Балабақша медбикесі- </w:t>
            </w:r>
            <w:r w:rsidR="00FB1D10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акашева Ж.Т.</w:t>
            </w:r>
          </w:p>
          <w:p w:rsidR="00516EE4" w:rsidRPr="009D4732" w:rsidRDefault="00516EE4" w:rsidP="00FB1D10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Терликпаева А.А</w:t>
            </w:r>
          </w:p>
        </w:tc>
      </w:tr>
      <w:tr w:rsidR="001A0A71" w:rsidRPr="009D4732" w:rsidTr="006C1FDB">
        <w:tblPrEx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568" w:type="dxa"/>
          </w:tcPr>
          <w:p w:rsidR="00516EE4" w:rsidRPr="009D4732" w:rsidRDefault="00516EE4" w:rsidP="00516EE4">
            <w:pPr>
              <w:pStyle w:val="21"/>
              <w:tabs>
                <w:tab w:val="left" w:pos="-3261"/>
                <w:tab w:val="right" w:pos="495"/>
              </w:tabs>
              <w:ind w:left="0" w:right="-1"/>
              <w:jc w:val="center"/>
              <w:rPr>
                <w:rFonts w:ascii="Times New Roman" w:hAnsi="Times New Roman"/>
                <w:bCs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bCs/>
                <w:color w:val="365F91" w:themeColor="accent1" w:themeShade="BF"/>
                <w:sz w:val="26"/>
                <w:szCs w:val="26"/>
                <w:lang w:val="kk-KZ"/>
              </w:rPr>
              <w:t>4</w:t>
            </w:r>
            <w:r w:rsidRPr="009D4732">
              <w:rPr>
                <w:rFonts w:ascii="Times New Roman" w:hAnsi="Times New Roman"/>
                <w:bCs/>
                <w:color w:val="365F91" w:themeColor="accent1" w:themeShade="BF"/>
                <w:sz w:val="26"/>
                <w:szCs w:val="26"/>
                <w:lang w:val="kk-KZ"/>
              </w:rPr>
              <w:tab/>
              <w:t>4</w:t>
            </w:r>
          </w:p>
        </w:tc>
        <w:tc>
          <w:tcPr>
            <w:tcW w:w="5811" w:type="dxa"/>
          </w:tcPr>
          <w:p w:rsidR="00516EE4" w:rsidRPr="009D4732" w:rsidRDefault="00516EE4" w:rsidP="00516EE4">
            <w:pPr>
              <w:pStyle w:val="21"/>
              <w:tabs>
                <w:tab w:val="left" w:pos="-3261"/>
                <w:tab w:val="left" w:pos="891"/>
              </w:tabs>
              <w:ind w:left="0" w:right="-1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ab/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«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ның киіну мәдениеті»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ab/>
            </w:r>
          </w:p>
        </w:tc>
        <w:tc>
          <w:tcPr>
            <w:tcW w:w="1418" w:type="dxa"/>
          </w:tcPr>
          <w:p w:rsidR="00516EE4" w:rsidRPr="009D4732" w:rsidRDefault="00516EE4" w:rsidP="00FF0936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551" w:type="dxa"/>
          </w:tcPr>
          <w:p w:rsidR="00FB1D10" w:rsidRPr="009D4732" w:rsidRDefault="00516EE4" w:rsidP="00FB1D10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Балабақша медбикесі- </w:t>
            </w:r>
            <w:r w:rsidR="00FB1D10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акашева Ж.Т.</w:t>
            </w:r>
          </w:p>
          <w:p w:rsidR="00516EE4" w:rsidRPr="009D4732" w:rsidRDefault="00516EE4" w:rsidP="00FB1D10">
            <w:pPr>
              <w:spacing w:after="0" w:line="240" w:lineRule="auto"/>
              <w:rPr>
                <w:color w:val="365F91" w:themeColor="accent1" w:themeShade="BF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Терликпаева А.А</w:t>
            </w:r>
          </w:p>
        </w:tc>
      </w:tr>
      <w:tr w:rsidR="001A0A71" w:rsidRPr="009D4732" w:rsidTr="006C1FDB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568" w:type="dxa"/>
          </w:tcPr>
          <w:p w:rsidR="00516EE4" w:rsidRPr="009D4732" w:rsidRDefault="00516EE4" w:rsidP="00516EE4">
            <w:pPr>
              <w:pStyle w:val="af0"/>
              <w:jc w:val="center"/>
              <w:rPr>
                <w:rFonts w:ascii="Times New Roman" w:hAnsi="Times New Roman"/>
                <w:bCs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bCs/>
                <w:color w:val="365F91" w:themeColor="accent1" w:themeShade="BF"/>
                <w:sz w:val="26"/>
                <w:szCs w:val="26"/>
                <w:lang w:val="kk-KZ"/>
              </w:rPr>
              <w:t>5</w:t>
            </w:r>
          </w:p>
        </w:tc>
        <w:tc>
          <w:tcPr>
            <w:tcW w:w="5811" w:type="dxa"/>
          </w:tcPr>
          <w:p w:rsidR="00516EE4" w:rsidRPr="009D4732" w:rsidRDefault="00516EE4" w:rsidP="00516EE4">
            <w:pPr>
              <w:pStyle w:val="af0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«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Іш-асқазан ауруларының профилактикасы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:rsidR="00516EE4" w:rsidRPr="009D4732" w:rsidRDefault="00516EE4" w:rsidP="00FF0936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551" w:type="dxa"/>
          </w:tcPr>
          <w:p w:rsidR="00FB1D10" w:rsidRPr="009D4732" w:rsidRDefault="00516EE4" w:rsidP="00FB1D10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Балабақша медбикесі- </w:t>
            </w:r>
            <w:r w:rsidR="00FB1D10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акашева Ж.Т.</w:t>
            </w:r>
          </w:p>
          <w:p w:rsidR="00516EE4" w:rsidRPr="009D4732" w:rsidRDefault="00516EE4" w:rsidP="00FB1D10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Терликпаева А.А</w:t>
            </w:r>
          </w:p>
        </w:tc>
      </w:tr>
      <w:tr w:rsidR="001A0A71" w:rsidRPr="009D4732" w:rsidTr="006C1FDB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568" w:type="dxa"/>
          </w:tcPr>
          <w:p w:rsidR="00516EE4" w:rsidRPr="009D4732" w:rsidRDefault="00516EE4" w:rsidP="00516EE4">
            <w:pPr>
              <w:pStyle w:val="af0"/>
              <w:jc w:val="center"/>
              <w:rPr>
                <w:rFonts w:ascii="Times New Roman" w:hAnsi="Times New Roman"/>
                <w:bCs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bCs/>
                <w:color w:val="365F91" w:themeColor="accent1" w:themeShade="BF"/>
                <w:sz w:val="26"/>
                <w:szCs w:val="26"/>
                <w:lang w:val="kk-KZ"/>
              </w:rPr>
              <w:t>6</w:t>
            </w:r>
          </w:p>
        </w:tc>
        <w:tc>
          <w:tcPr>
            <w:tcW w:w="5811" w:type="dxa"/>
          </w:tcPr>
          <w:p w:rsidR="00516EE4" w:rsidRPr="009D4732" w:rsidRDefault="00516EE4" w:rsidP="00516EE4">
            <w:pPr>
              <w:pStyle w:val="af0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«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Е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гу не 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үшін қажет?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:rsidR="00516EE4" w:rsidRPr="009D4732" w:rsidRDefault="00516EE4" w:rsidP="00FF0936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551" w:type="dxa"/>
          </w:tcPr>
          <w:p w:rsidR="00FB1D10" w:rsidRPr="009D4732" w:rsidRDefault="00516EE4" w:rsidP="00FB1D10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Балабақша медбикесі- </w:t>
            </w:r>
            <w:r w:rsidR="00FB1D10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акашева Ж.Т.</w:t>
            </w:r>
          </w:p>
          <w:p w:rsidR="00516EE4" w:rsidRPr="009D4732" w:rsidRDefault="00516EE4" w:rsidP="00FB1D10">
            <w:pPr>
              <w:spacing w:after="0" w:line="240" w:lineRule="auto"/>
              <w:rPr>
                <w:color w:val="365F91" w:themeColor="accent1" w:themeShade="BF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Терликпаева А.А</w:t>
            </w:r>
          </w:p>
        </w:tc>
      </w:tr>
      <w:tr w:rsidR="001A0A71" w:rsidRPr="009D4732" w:rsidTr="006C1FDB">
        <w:tblPrEx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568" w:type="dxa"/>
          </w:tcPr>
          <w:p w:rsidR="00516EE4" w:rsidRPr="009D4732" w:rsidRDefault="00516EE4" w:rsidP="00516EE4">
            <w:pPr>
              <w:pStyle w:val="af0"/>
              <w:jc w:val="center"/>
              <w:rPr>
                <w:rFonts w:ascii="Times New Roman" w:hAnsi="Times New Roman"/>
                <w:bCs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bCs/>
                <w:color w:val="365F91" w:themeColor="accent1" w:themeShade="BF"/>
                <w:sz w:val="26"/>
                <w:szCs w:val="26"/>
                <w:lang w:val="kk-KZ"/>
              </w:rPr>
              <w:lastRenderedPageBreak/>
              <w:t>7</w:t>
            </w:r>
          </w:p>
        </w:tc>
        <w:tc>
          <w:tcPr>
            <w:tcW w:w="5811" w:type="dxa"/>
          </w:tcPr>
          <w:p w:rsidR="00516EE4" w:rsidRPr="009D4732" w:rsidRDefault="00516EE4" w:rsidP="00516EE4">
            <w:pPr>
              <w:pStyle w:val="af0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«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Тәрбиешілерге ақыл-кеңестер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:rsidR="00516EE4" w:rsidRPr="009D4732" w:rsidRDefault="00516EE4" w:rsidP="00FF0936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551" w:type="dxa"/>
          </w:tcPr>
          <w:p w:rsidR="00FB1D10" w:rsidRPr="009D4732" w:rsidRDefault="00516EE4" w:rsidP="00FB1D10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Балабақша медбикесі- </w:t>
            </w:r>
            <w:r w:rsidR="00FB1D10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акашева Ж.Т.</w:t>
            </w:r>
          </w:p>
          <w:p w:rsidR="00516EE4" w:rsidRPr="009D4732" w:rsidRDefault="00516EE4" w:rsidP="00FB1D10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Терликпаева А.А</w:t>
            </w:r>
          </w:p>
        </w:tc>
      </w:tr>
      <w:tr w:rsidR="001A0A71" w:rsidRPr="009D4732" w:rsidTr="006C1FDB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568" w:type="dxa"/>
          </w:tcPr>
          <w:p w:rsidR="00516EE4" w:rsidRPr="009D4732" w:rsidRDefault="00516EE4" w:rsidP="00516EE4">
            <w:pPr>
              <w:pStyle w:val="af0"/>
              <w:jc w:val="center"/>
              <w:rPr>
                <w:rFonts w:ascii="Times New Roman" w:hAnsi="Times New Roman"/>
                <w:bCs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bCs/>
                <w:color w:val="365F91" w:themeColor="accent1" w:themeShade="BF"/>
                <w:sz w:val="26"/>
                <w:szCs w:val="26"/>
                <w:lang w:val="kk-KZ"/>
              </w:rPr>
              <w:t>8</w:t>
            </w:r>
          </w:p>
        </w:tc>
        <w:tc>
          <w:tcPr>
            <w:tcW w:w="5811" w:type="dxa"/>
          </w:tcPr>
          <w:p w:rsidR="00516EE4" w:rsidRPr="009D4732" w:rsidRDefault="00516EE4" w:rsidP="00516EE4">
            <w:pPr>
              <w:pStyle w:val="af0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ның ішкі ауасының тазалығы  тәртібінің сақталуы</w:t>
            </w:r>
          </w:p>
        </w:tc>
        <w:tc>
          <w:tcPr>
            <w:tcW w:w="1418" w:type="dxa"/>
          </w:tcPr>
          <w:p w:rsidR="00516EE4" w:rsidRPr="009D4732" w:rsidRDefault="00516EE4" w:rsidP="00FF0936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551" w:type="dxa"/>
          </w:tcPr>
          <w:p w:rsidR="00FB1D10" w:rsidRPr="009D4732" w:rsidRDefault="00516EE4" w:rsidP="00FB1D10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Балабақша медбикесі- </w:t>
            </w:r>
            <w:r w:rsidR="00FB1D10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акашева Ж.Т.</w:t>
            </w:r>
          </w:p>
          <w:p w:rsidR="00516EE4" w:rsidRPr="009D4732" w:rsidRDefault="00516EE4" w:rsidP="00FB1D10">
            <w:pPr>
              <w:spacing w:after="0" w:line="240" w:lineRule="auto"/>
              <w:rPr>
                <w:color w:val="365F91" w:themeColor="accent1" w:themeShade="BF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Терликпаева А.А</w:t>
            </w:r>
          </w:p>
        </w:tc>
      </w:tr>
      <w:tr w:rsidR="001A0A71" w:rsidRPr="009D4732" w:rsidTr="006C1FDB">
        <w:tblPrEx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568" w:type="dxa"/>
          </w:tcPr>
          <w:p w:rsidR="00516EE4" w:rsidRPr="009D4732" w:rsidRDefault="00516EE4" w:rsidP="00516EE4">
            <w:pPr>
              <w:pStyle w:val="af0"/>
              <w:jc w:val="center"/>
              <w:rPr>
                <w:rFonts w:ascii="Times New Roman" w:hAnsi="Times New Roman"/>
                <w:bCs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bCs/>
                <w:color w:val="365F91" w:themeColor="accent1" w:themeShade="BF"/>
                <w:sz w:val="26"/>
                <w:szCs w:val="26"/>
                <w:lang w:val="kk-KZ"/>
              </w:rPr>
              <w:t>9</w:t>
            </w:r>
          </w:p>
        </w:tc>
        <w:tc>
          <w:tcPr>
            <w:tcW w:w="5811" w:type="dxa"/>
          </w:tcPr>
          <w:p w:rsidR="00516EE4" w:rsidRPr="009D4732" w:rsidRDefault="00516EE4" w:rsidP="00516EE4">
            <w:pPr>
              <w:pStyle w:val="af0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«Балабақша бөлмелері мен құралдарына қойылатын тазалық талаптары»</w:t>
            </w:r>
          </w:p>
        </w:tc>
        <w:tc>
          <w:tcPr>
            <w:tcW w:w="1418" w:type="dxa"/>
          </w:tcPr>
          <w:p w:rsidR="00516EE4" w:rsidRPr="009D4732" w:rsidRDefault="00516EE4" w:rsidP="00FF0936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551" w:type="dxa"/>
          </w:tcPr>
          <w:p w:rsidR="00FB1D10" w:rsidRPr="009D4732" w:rsidRDefault="00516EE4" w:rsidP="00FB1D10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Балабақша медбикесі- </w:t>
            </w:r>
            <w:r w:rsidR="00FB1D10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акашева Ж.Т.</w:t>
            </w:r>
          </w:p>
          <w:p w:rsidR="00516EE4" w:rsidRPr="009D4732" w:rsidRDefault="00516EE4" w:rsidP="00FB1D10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Терликпаева А.А</w:t>
            </w:r>
          </w:p>
        </w:tc>
      </w:tr>
      <w:tr w:rsidR="001A0A71" w:rsidRPr="009D4732" w:rsidTr="006C1FDB">
        <w:tblPrEx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568" w:type="dxa"/>
          </w:tcPr>
          <w:p w:rsidR="00516EE4" w:rsidRPr="009D4732" w:rsidRDefault="00516EE4" w:rsidP="00516EE4">
            <w:pPr>
              <w:pStyle w:val="af0"/>
              <w:jc w:val="center"/>
              <w:rPr>
                <w:rFonts w:ascii="Times New Roman" w:hAnsi="Times New Roman"/>
                <w:bCs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bCs/>
                <w:color w:val="365F91" w:themeColor="accent1" w:themeShade="BF"/>
                <w:sz w:val="26"/>
                <w:szCs w:val="26"/>
                <w:lang w:val="kk-KZ"/>
              </w:rPr>
              <w:t>10</w:t>
            </w:r>
          </w:p>
        </w:tc>
        <w:tc>
          <w:tcPr>
            <w:tcW w:w="5811" w:type="dxa"/>
          </w:tcPr>
          <w:p w:rsidR="00516EE4" w:rsidRPr="009D4732" w:rsidRDefault="00516EE4" w:rsidP="00516EE4">
            <w:pPr>
              <w:pStyle w:val="af0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«Балабақша қызметкерлерінің жеке гигиенасы»</w:t>
            </w:r>
          </w:p>
        </w:tc>
        <w:tc>
          <w:tcPr>
            <w:tcW w:w="1418" w:type="dxa"/>
          </w:tcPr>
          <w:p w:rsidR="00516EE4" w:rsidRPr="009D4732" w:rsidRDefault="00516EE4" w:rsidP="00FF0936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551" w:type="dxa"/>
          </w:tcPr>
          <w:p w:rsidR="00FB1D10" w:rsidRPr="009D4732" w:rsidRDefault="00FF0936" w:rsidP="00FB1D10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Балабақша медбикесі- </w:t>
            </w:r>
            <w:r w:rsidR="00FB1D10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акашева Ж.Т.</w:t>
            </w:r>
          </w:p>
          <w:p w:rsidR="00516EE4" w:rsidRPr="009D4732" w:rsidRDefault="00FF0936" w:rsidP="00FB1D10">
            <w:pPr>
              <w:spacing w:after="0" w:line="240" w:lineRule="auto"/>
              <w:rPr>
                <w:color w:val="365F91" w:themeColor="accent1" w:themeShade="BF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Терликпаева А.А</w:t>
            </w:r>
          </w:p>
        </w:tc>
      </w:tr>
      <w:tr w:rsidR="001A0A71" w:rsidRPr="009D4732" w:rsidTr="006C1FDB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68" w:type="dxa"/>
          </w:tcPr>
          <w:p w:rsidR="00516EE4" w:rsidRPr="009D4732" w:rsidRDefault="00516EE4" w:rsidP="00516EE4">
            <w:pPr>
              <w:pStyle w:val="af0"/>
              <w:jc w:val="center"/>
              <w:rPr>
                <w:rFonts w:ascii="Times New Roman" w:hAnsi="Times New Roman"/>
                <w:bCs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bCs/>
                <w:color w:val="365F91" w:themeColor="accent1" w:themeShade="BF"/>
                <w:sz w:val="26"/>
                <w:szCs w:val="26"/>
                <w:lang w:val="kk-KZ"/>
              </w:rPr>
              <w:t>11</w:t>
            </w:r>
          </w:p>
        </w:tc>
        <w:tc>
          <w:tcPr>
            <w:tcW w:w="5811" w:type="dxa"/>
          </w:tcPr>
          <w:p w:rsidR="00516EE4" w:rsidRPr="009D4732" w:rsidRDefault="00516EE4" w:rsidP="00516EE4">
            <w:pPr>
              <w:pStyle w:val="af0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Тұмаудың алдын алу </w:t>
            </w:r>
          </w:p>
          <w:p w:rsidR="00516EE4" w:rsidRPr="009D4732" w:rsidRDefault="00516EE4" w:rsidP="00516EE4">
            <w:pPr>
              <w:pStyle w:val="af0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Дәрумендер пайдасы</w:t>
            </w:r>
          </w:p>
          <w:p w:rsidR="00516EE4" w:rsidRPr="009D4732" w:rsidRDefault="00516EE4" w:rsidP="00516EE4">
            <w:pPr>
              <w:pStyle w:val="af0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Сары аурудың алдын алу бойынша  профилактикалық жұмыстар</w:t>
            </w:r>
          </w:p>
        </w:tc>
        <w:tc>
          <w:tcPr>
            <w:tcW w:w="1418" w:type="dxa"/>
          </w:tcPr>
          <w:p w:rsidR="00516EE4" w:rsidRPr="009D4732" w:rsidRDefault="00516EE4" w:rsidP="00FF0936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551" w:type="dxa"/>
          </w:tcPr>
          <w:p w:rsidR="00FB1D10" w:rsidRPr="009D4732" w:rsidRDefault="00516EE4" w:rsidP="00FB1D10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Балабақша медбикесі- </w:t>
            </w:r>
            <w:r w:rsidR="00FB1D10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акашева Ж.Т.</w:t>
            </w:r>
          </w:p>
          <w:p w:rsidR="00516EE4" w:rsidRPr="009D4732" w:rsidRDefault="00516EE4" w:rsidP="00FB1D10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Терликпаева А.А</w:t>
            </w:r>
          </w:p>
        </w:tc>
      </w:tr>
    </w:tbl>
    <w:p w:rsidR="0051068C" w:rsidRPr="009D4732" w:rsidRDefault="0051068C" w:rsidP="00457AA0">
      <w:pPr>
        <w:pStyle w:val="1"/>
        <w:ind w:right="640"/>
        <w:jc w:val="left"/>
        <w:rPr>
          <w:rFonts w:eastAsia="Times New Roman"/>
          <w:i w:val="0"/>
          <w:color w:val="365F91" w:themeColor="accent1" w:themeShade="BF"/>
          <w:sz w:val="28"/>
          <w:szCs w:val="28"/>
          <w:lang w:val="kk-KZ"/>
        </w:rPr>
      </w:pPr>
    </w:p>
    <w:p w:rsidR="00993867" w:rsidRPr="009D4732" w:rsidRDefault="00993867" w:rsidP="00993867">
      <w:pPr>
        <w:tabs>
          <w:tab w:val="left" w:pos="4965"/>
        </w:tabs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  <w:sectPr w:rsidR="00993867" w:rsidRPr="009D4732" w:rsidSect="00993867">
          <w:type w:val="evenPage"/>
          <w:pgSz w:w="11906" w:h="16838" w:code="9"/>
          <w:pgMar w:top="851" w:right="993" w:bottom="425" w:left="851" w:header="720" w:footer="720" w:gutter="0"/>
          <w:cols w:space="720"/>
          <w:docGrid w:linePitch="299"/>
        </w:sectPr>
      </w:pPr>
    </w:p>
    <w:tbl>
      <w:tblPr>
        <w:tblpPr w:leftFromText="180" w:rightFromText="180" w:vertAnchor="page" w:horzAnchor="margin" w:tblpX="-420" w:tblpY="93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641"/>
        <w:gridCol w:w="34"/>
        <w:gridCol w:w="1981"/>
        <w:gridCol w:w="819"/>
        <w:gridCol w:w="34"/>
        <w:gridCol w:w="1669"/>
        <w:gridCol w:w="66"/>
        <w:gridCol w:w="2907"/>
        <w:gridCol w:w="1348"/>
        <w:gridCol w:w="74"/>
        <w:gridCol w:w="1275"/>
      </w:tblGrid>
      <w:tr w:rsidR="001A0A71" w:rsidRPr="00381A0B" w:rsidTr="008E3815">
        <w:trPr>
          <w:gridBefore w:val="1"/>
          <w:wBefore w:w="33" w:type="dxa"/>
        </w:trPr>
        <w:tc>
          <w:tcPr>
            <w:tcW w:w="10848" w:type="dxa"/>
            <w:gridSpan w:val="11"/>
            <w:shd w:val="clear" w:color="auto" w:fill="auto"/>
            <w:vAlign w:val="center"/>
          </w:tcPr>
          <w:p w:rsidR="003B5D49" w:rsidRPr="009D4732" w:rsidRDefault="003B5D49" w:rsidP="008E3815">
            <w:pPr>
              <w:pStyle w:val="1"/>
              <w:ind w:right="640"/>
              <w:rPr>
                <w:rFonts w:eastAsia="Times New Roman"/>
                <w:i w:val="0"/>
                <w:color w:val="365F91" w:themeColor="accent1" w:themeShade="BF"/>
                <w:sz w:val="28"/>
                <w:szCs w:val="28"/>
                <w:lang w:val="kk-KZ"/>
              </w:rPr>
            </w:pPr>
          </w:p>
          <w:p w:rsidR="003B5D49" w:rsidRPr="009D4732" w:rsidRDefault="003B5D49" w:rsidP="008E3815">
            <w:pPr>
              <w:pStyle w:val="1"/>
              <w:ind w:right="640"/>
              <w:rPr>
                <w:rFonts w:eastAsia="Times New Roman"/>
                <w:i w:val="0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eastAsia="Times New Roman"/>
                <w:i w:val="0"/>
                <w:color w:val="365F91" w:themeColor="accent1" w:themeShade="BF"/>
                <w:sz w:val="28"/>
                <w:szCs w:val="28"/>
                <w:lang w:val="kk-KZ"/>
              </w:rPr>
              <w:t>V. КАДРЛАРМЕН ЖҰМЫС</w:t>
            </w:r>
          </w:p>
          <w:p w:rsidR="003B5D49" w:rsidRPr="009D4732" w:rsidRDefault="003B5D49" w:rsidP="008E38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sz w:val="28"/>
                <w:szCs w:val="28"/>
                <w:lang w:val="kk-KZ"/>
              </w:rPr>
              <w:t>1. Педагог мамандардың сапалық құрамы</w:t>
            </w:r>
          </w:p>
          <w:p w:rsidR="003B5D49" w:rsidRPr="009D4732" w:rsidRDefault="003B5D49" w:rsidP="008E3815">
            <w:pPr>
              <w:spacing w:after="0" w:line="240" w:lineRule="auto"/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</w:tr>
      <w:tr w:rsidR="001A0A71" w:rsidRPr="009D4732" w:rsidTr="00E314DF">
        <w:trPr>
          <w:gridBefore w:val="1"/>
          <w:wBefore w:w="33" w:type="dxa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</w:rPr>
              <w:t>№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</w:rPr>
            </w:pP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lang w:val="kk-KZ"/>
              </w:rPr>
              <w:t>Аты-жөні,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lang w:val="kk-KZ"/>
              </w:rPr>
              <w:t>тегі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lang w:val="kk-KZ"/>
              </w:rPr>
            </w:pPr>
          </w:p>
          <w:p w:rsidR="003B5D49" w:rsidRPr="009D4732" w:rsidRDefault="00F21B5D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lang w:val="kk-KZ"/>
              </w:rPr>
              <w:t>Туған жылы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lang w:val="kk-KZ"/>
              </w:rPr>
              <w:t>күні, айы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lang w:val="kk-KZ"/>
              </w:rPr>
            </w:pP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lang w:val="kk-KZ"/>
              </w:rPr>
              <w:t>Мекен  - жайы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lang w:val="kk-KZ"/>
              </w:rPr>
              <w:t>Білімі,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lang w:val="kk-KZ"/>
              </w:rPr>
              <w:t>мамандығы,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lang w:val="kk-KZ"/>
              </w:rPr>
              <w:t>оқу орнын бітірген жылы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B5D49" w:rsidRPr="009D4732" w:rsidRDefault="003B5D49" w:rsidP="008E3815">
            <w:pPr>
              <w:spacing w:after="0" w:line="240" w:lineRule="auto"/>
              <w:ind w:right="-108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lang w:val="kk-KZ"/>
              </w:rPr>
              <w:t>Лауазымы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lang w:val="kk-KZ"/>
              </w:rPr>
              <w:t>Біліктілік  санаты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lang w:val="kk-KZ"/>
              </w:rPr>
              <w:t>(алған жылы)</w:t>
            </w:r>
          </w:p>
        </w:tc>
      </w:tr>
      <w:tr w:rsidR="001A0A71" w:rsidRPr="009D4732" w:rsidTr="00E314DF">
        <w:trPr>
          <w:gridBefore w:val="1"/>
          <w:wBefore w:w="33" w:type="dxa"/>
        </w:trPr>
        <w:tc>
          <w:tcPr>
            <w:tcW w:w="675" w:type="dxa"/>
            <w:gridSpan w:val="2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Капезова Сара Баймухановна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3B5D49" w:rsidRPr="009D4732" w:rsidRDefault="003B5D49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23.03.</w:t>
            </w:r>
          </w:p>
          <w:p w:rsidR="003B5D49" w:rsidRPr="009D4732" w:rsidRDefault="003B5D49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961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Өскемен қаласы,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2907" w:type="dxa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Жоғары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С.Аманжолов атындағы ШҚМУ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«Мектепке дейінгі тәрбие оқыту мен тәрбиелеу»-2017</w:t>
            </w:r>
          </w:p>
        </w:tc>
        <w:tc>
          <w:tcPr>
            <w:tcW w:w="1348" w:type="dxa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Директор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3B5D49" w:rsidRPr="009D4732" w:rsidRDefault="00143BB4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</w:t>
            </w:r>
            <w:r w:rsidR="003B5D49"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 категория</w:t>
            </w:r>
          </w:p>
          <w:p w:rsidR="003B5D49" w:rsidRPr="009D4732" w:rsidRDefault="003B5D49" w:rsidP="00143BB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0</w:t>
            </w:r>
            <w:r w:rsidR="00143BB4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4</w:t>
            </w:r>
          </w:p>
        </w:tc>
      </w:tr>
      <w:tr w:rsidR="001A0A71" w:rsidRPr="009D4732" w:rsidTr="00E314DF">
        <w:trPr>
          <w:gridBefore w:val="1"/>
          <w:wBefore w:w="33" w:type="dxa"/>
        </w:trPr>
        <w:tc>
          <w:tcPr>
            <w:tcW w:w="675" w:type="dxa"/>
            <w:gridSpan w:val="2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:rsidR="003B5D49" w:rsidRPr="009D4732" w:rsidRDefault="003B5D49" w:rsidP="008E3815">
            <w:pPr>
              <w:tabs>
                <w:tab w:val="left" w:pos="420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highlight w:val="yellow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Казиева Меруерт Алмасовна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3B5D49" w:rsidRPr="009D4732" w:rsidRDefault="003B5D49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0.10.</w:t>
            </w:r>
          </w:p>
          <w:p w:rsidR="003B5D49" w:rsidRPr="009D4732" w:rsidRDefault="003B5D49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1980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3B5D49" w:rsidRPr="009D4732" w:rsidRDefault="003B5D49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Сатпаева 36/2-2</w:t>
            </w:r>
          </w:p>
        </w:tc>
        <w:tc>
          <w:tcPr>
            <w:tcW w:w="2907" w:type="dxa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Жоғары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С.Аманжолов атындағы ШҚМУ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«Мектепке дейінгі тәрбие оқыту мен тәрбиелеу»-2017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Әдіскер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 сарапшы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021</w:t>
            </w:r>
          </w:p>
        </w:tc>
      </w:tr>
      <w:tr w:rsidR="001A0A71" w:rsidRPr="009D4732" w:rsidTr="00E314DF">
        <w:trPr>
          <w:gridBefore w:val="1"/>
          <w:wBefore w:w="33" w:type="dxa"/>
          <w:trHeight w:val="1057"/>
        </w:trPr>
        <w:tc>
          <w:tcPr>
            <w:tcW w:w="675" w:type="dxa"/>
            <w:gridSpan w:val="2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3</w:t>
            </w:r>
          </w:p>
        </w:tc>
        <w:tc>
          <w:tcPr>
            <w:tcW w:w="1981" w:type="dxa"/>
            <w:shd w:val="clear" w:color="auto" w:fill="auto"/>
          </w:tcPr>
          <w:p w:rsidR="003B5D49" w:rsidRPr="00A202FE" w:rsidRDefault="00A202FE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Ержанова Аяужан Ержанқызы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3B5D49" w:rsidRPr="009D4732" w:rsidRDefault="00F75AD3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08</w:t>
            </w:r>
            <w:r w:rsidR="003B5D49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0</w:t>
            </w:r>
            <w:r w:rsidR="003B5D49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.</w:t>
            </w:r>
          </w:p>
          <w:p w:rsidR="003B5D49" w:rsidRPr="00F75AD3" w:rsidRDefault="00F75AD3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002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3B5D49" w:rsidRPr="009D4732" w:rsidRDefault="00F75AD3" w:rsidP="00F75AD3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Есенберлина 70-28</w:t>
            </w:r>
            <w:r w:rsidR="003B5D49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2907" w:type="dxa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Жоғары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С.Аманжолов атындағы ШҚМУ</w:t>
            </w:r>
          </w:p>
          <w:p w:rsidR="003B5D49" w:rsidRPr="009D4732" w:rsidRDefault="00F75AD3" w:rsidP="00F75AD3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«Музыкалық білім беру</w:t>
            </w:r>
            <w:r w:rsidR="003B5D49"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»-20</w:t>
            </w:r>
            <w:r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3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highlight w:val="yellow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Музыка жетекшісі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3B5D49" w:rsidRPr="009D4732" w:rsidRDefault="00A77928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Санаты жоқ</w:t>
            </w:r>
          </w:p>
        </w:tc>
      </w:tr>
      <w:tr w:rsidR="001A0A71" w:rsidRPr="009D4732" w:rsidTr="00E314DF">
        <w:trPr>
          <w:gridBefore w:val="1"/>
          <w:wBefore w:w="33" w:type="dxa"/>
        </w:trPr>
        <w:tc>
          <w:tcPr>
            <w:tcW w:w="675" w:type="dxa"/>
            <w:gridSpan w:val="2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4</w:t>
            </w:r>
          </w:p>
        </w:tc>
        <w:tc>
          <w:tcPr>
            <w:tcW w:w="1981" w:type="dxa"/>
            <w:shd w:val="clear" w:color="auto" w:fill="auto"/>
          </w:tcPr>
          <w:p w:rsidR="003B5D49" w:rsidRPr="009D4732" w:rsidRDefault="003B5D49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Жумабаева Салтанат Муратовна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3B5D49" w:rsidRPr="009D4732" w:rsidRDefault="003B5D49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10.09.</w:t>
            </w:r>
          </w:p>
          <w:p w:rsidR="003B5D49" w:rsidRPr="009D4732" w:rsidRDefault="003B5D49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1995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3B5D49" w:rsidRPr="009D4732" w:rsidRDefault="003B5D49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Космическая 17 кв 50</w:t>
            </w:r>
          </w:p>
        </w:tc>
        <w:tc>
          <w:tcPr>
            <w:tcW w:w="2907" w:type="dxa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Арнаулы орта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Шығыс Қазақстан өнер колледж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«Әлеуметтік мәдени қызметі»-2015</w:t>
            </w:r>
          </w:p>
        </w:tc>
        <w:tc>
          <w:tcPr>
            <w:tcW w:w="1348" w:type="dxa"/>
            <w:shd w:val="clear" w:color="auto" w:fill="auto"/>
          </w:tcPr>
          <w:p w:rsidR="003B5D49" w:rsidRPr="009D4732" w:rsidRDefault="003B5D49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Хореограф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3B5D49" w:rsidRPr="009D4732" w:rsidRDefault="003B5D49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Сана</w:t>
            </w:r>
            <w:r w:rsidR="0016004E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ты жоқ</w:t>
            </w:r>
          </w:p>
        </w:tc>
      </w:tr>
      <w:tr w:rsidR="001A0A71" w:rsidRPr="009D4732" w:rsidTr="00E314DF">
        <w:trPr>
          <w:gridBefore w:val="1"/>
          <w:wBefore w:w="33" w:type="dxa"/>
        </w:trPr>
        <w:tc>
          <w:tcPr>
            <w:tcW w:w="675" w:type="dxa"/>
            <w:gridSpan w:val="2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5</w:t>
            </w:r>
          </w:p>
        </w:tc>
        <w:tc>
          <w:tcPr>
            <w:tcW w:w="1981" w:type="dxa"/>
            <w:shd w:val="clear" w:color="auto" w:fill="auto"/>
          </w:tcPr>
          <w:p w:rsidR="003B5D49" w:rsidRPr="009D4732" w:rsidRDefault="003B5D49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Нурлан Қайнар</w:t>
            </w:r>
          </w:p>
          <w:p w:rsidR="003B5D49" w:rsidRPr="009D4732" w:rsidRDefault="003B5D49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3B5D49" w:rsidRPr="009D4732" w:rsidRDefault="003B5D49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3B5D49" w:rsidRPr="009D4732" w:rsidRDefault="003B5D49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29.05.</w:t>
            </w:r>
          </w:p>
          <w:p w:rsidR="003B5D49" w:rsidRPr="009D4732" w:rsidRDefault="003B5D49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989</w:t>
            </w:r>
          </w:p>
          <w:p w:rsidR="003B5D49" w:rsidRPr="009D4732" w:rsidRDefault="003B5D49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</w:rPr>
              <w:t xml:space="preserve">Калинин 76/1-38, </w:t>
            </w:r>
          </w:p>
          <w:p w:rsidR="003B5D49" w:rsidRPr="009D4732" w:rsidRDefault="003B5D49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2907" w:type="dxa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Жоғары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С.Аманжолов атындағы ШҚМУ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«Би жетекшісі»-2019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Арнаулы орта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Абдуллиндер атындағы ШҚ Өнер Колледжі,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«Мәдени және ағарту»-2012</w:t>
            </w:r>
          </w:p>
        </w:tc>
        <w:tc>
          <w:tcPr>
            <w:tcW w:w="1348" w:type="dxa"/>
            <w:shd w:val="clear" w:color="auto" w:fill="auto"/>
          </w:tcPr>
          <w:p w:rsidR="003B5D49" w:rsidRPr="009D4732" w:rsidRDefault="003B5D49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Хореограф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3B5D49" w:rsidRPr="009D4732" w:rsidRDefault="00A77928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Санаты жоқ</w:t>
            </w:r>
          </w:p>
        </w:tc>
      </w:tr>
      <w:tr w:rsidR="001A0A71" w:rsidRPr="009D4732" w:rsidTr="00E314DF">
        <w:trPr>
          <w:gridBefore w:val="1"/>
          <w:wBefore w:w="33" w:type="dxa"/>
        </w:trPr>
        <w:tc>
          <w:tcPr>
            <w:tcW w:w="675" w:type="dxa"/>
            <w:gridSpan w:val="2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6</w:t>
            </w:r>
          </w:p>
        </w:tc>
        <w:tc>
          <w:tcPr>
            <w:tcW w:w="1981" w:type="dxa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Кашей Жайнагул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794FDE" w:rsidRPr="009D4732" w:rsidRDefault="003B5D49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5.02.</w:t>
            </w:r>
          </w:p>
          <w:p w:rsidR="003B5D49" w:rsidRPr="009D4732" w:rsidRDefault="003B5D49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1982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3B5D49" w:rsidRPr="009D4732" w:rsidRDefault="003B5D49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Жастар 39/1 - 83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Жоғары</w:t>
            </w:r>
          </w:p>
          <w:p w:rsidR="003B5D49" w:rsidRPr="009D4732" w:rsidRDefault="003B5D49" w:rsidP="008E3815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С.Аманжолов атындағы ШҚМУ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«Музыкалық білім»</w:t>
            </w:r>
          </w:p>
        </w:tc>
        <w:tc>
          <w:tcPr>
            <w:tcW w:w="1348" w:type="dxa"/>
            <w:shd w:val="clear" w:color="auto" w:fill="auto"/>
          </w:tcPr>
          <w:p w:rsidR="003B5D49" w:rsidRPr="009D4732" w:rsidRDefault="003B5D49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Музыка пәнінің мұғалімі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3B5D49" w:rsidRPr="009D4732" w:rsidRDefault="003B5D49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зерттеуші-20</w:t>
            </w:r>
            <w:r w:rsidR="00E06FBC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0</w:t>
            </w:r>
          </w:p>
        </w:tc>
      </w:tr>
      <w:tr w:rsidR="001A0A71" w:rsidRPr="009D4732" w:rsidTr="00E314DF">
        <w:trPr>
          <w:gridBefore w:val="1"/>
          <w:wBefore w:w="33" w:type="dxa"/>
        </w:trPr>
        <w:tc>
          <w:tcPr>
            <w:tcW w:w="675" w:type="dxa"/>
            <w:gridSpan w:val="2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7</w:t>
            </w:r>
          </w:p>
        </w:tc>
        <w:tc>
          <w:tcPr>
            <w:tcW w:w="1981" w:type="dxa"/>
            <w:shd w:val="clear" w:color="auto" w:fill="auto"/>
          </w:tcPr>
          <w:p w:rsidR="003B5D49" w:rsidRPr="009D4732" w:rsidRDefault="003B5D49" w:rsidP="008E3815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Бекбаева Динара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Дулатқызы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794FDE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5.02.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1996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3B5D49" w:rsidRPr="009D4732" w:rsidRDefault="003B5D49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Есенберлина 6/2-34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Жоғары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Семей ҚИУ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«Педагогика және психология»-2017</w:t>
            </w:r>
          </w:p>
        </w:tc>
        <w:tc>
          <w:tcPr>
            <w:tcW w:w="1348" w:type="dxa"/>
            <w:shd w:val="clear" w:color="auto" w:fill="auto"/>
          </w:tcPr>
          <w:p w:rsidR="003B5D49" w:rsidRPr="009D4732" w:rsidRDefault="003B5D49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3B5D49" w:rsidRPr="009D4732" w:rsidRDefault="003B5D49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сарапшы-2021</w:t>
            </w:r>
          </w:p>
        </w:tc>
      </w:tr>
      <w:tr w:rsidR="001A0A71" w:rsidRPr="009D4732" w:rsidTr="00E314DF">
        <w:trPr>
          <w:gridBefore w:val="1"/>
          <w:wBefore w:w="33" w:type="dxa"/>
          <w:trHeight w:val="1163"/>
        </w:trPr>
        <w:tc>
          <w:tcPr>
            <w:tcW w:w="675" w:type="dxa"/>
            <w:gridSpan w:val="2"/>
            <w:shd w:val="clear" w:color="auto" w:fill="auto"/>
          </w:tcPr>
          <w:p w:rsidR="00863F79" w:rsidRPr="009D4732" w:rsidRDefault="00863F7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1981" w:type="dxa"/>
            <w:shd w:val="clear" w:color="auto" w:fill="auto"/>
          </w:tcPr>
          <w:p w:rsidR="00863F79" w:rsidRPr="009D4732" w:rsidRDefault="00863F79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Букунова Гульмира Шошановна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863F79" w:rsidRPr="009D4732" w:rsidRDefault="00863F79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5.04.</w:t>
            </w:r>
          </w:p>
          <w:p w:rsidR="00863F79" w:rsidRPr="009D4732" w:rsidRDefault="00863F79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1968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863F79" w:rsidRPr="009D4732" w:rsidRDefault="00863F79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2мкр. Бөкейхан 13</w:t>
            </w:r>
          </w:p>
        </w:tc>
        <w:tc>
          <w:tcPr>
            <w:tcW w:w="2907" w:type="dxa"/>
            <w:shd w:val="clear" w:color="auto" w:fill="auto"/>
          </w:tcPr>
          <w:p w:rsidR="00863F79" w:rsidRPr="009D4732" w:rsidRDefault="00863F7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Арнаулы орта</w:t>
            </w:r>
          </w:p>
          <w:p w:rsidR="00F75AD3" w:rsidRDefault="00F75AD3" w:rsidP="00F75AD3">
            <w:pPr>
              <w:spacing w:after="0" w:line="240" w:lineRule="auto"/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  <w:t xml:space="preserve">Семей мамандық дайындау және </w:t>
            </w:r>
            <w:r w:rsidR="00863F79" w:rsidRPr="009D4732"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  <w:t xml:space="preserve">кадрларды </w:t>
            </w:r>
            <w:r w:rsidRPr="009D4732"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  <w:t>Д</w:t>
            </w:r>
            <w:r w:rsidR="00863F79" w:rsidRPr="009D4732"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  <w:t>аярлау</w:t>
            </w:r>
          </w:p>
          <w:p w:rsidR="00863F79" w:rsidRPr="00F75AD3" w:rsidRDefault="00863F79" w:rsidP="00F75AD3">
            <w:pPr>
              <w:spacing w:after="0" w:line="240" w:lineRule="auto"/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  <w:t>колледж</w:t>
            </w:r>
            <w:r w:rsidR="00F90DA2" w:rsidRPr="009D4732"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  <w:t xml:space="preserve"> 2009ж</w:t>
            </w:r>
            <w:r w:rsidR="00F75AD3"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  <w:t xml:space="preserve"> </w:t>
            </w:r>
            <w:r w:rsidR="00F75AD3" w:rsidRPr="00F75AD3">
              <w:rPr>
                <w:rFonts w:ascii="Times New Roman" w:eastAsia="SimSun" w:hAnsi="Times New Roman"/>
                <w:bCs/>
                <w:color w:val="365F91" w:themeColor="accent1" w:themeShade="BF"/>
                <w:szCs w:val="24"/>
                <w:lang w:val="kk-KZ"/>
              </w:rPr>
              <w:t xml:space="preserve">«Технология пәнін </w:t>
            </w:r>
            <w:r w:rsidR="00F75AD3">
              <w:rPr>
                <w:rFonts w:ascii="Times New Roman" w:eastAsia="SimSun" w:hAnsi="Times New Roman"/>
                <w:bCs/>
                <w:color w:val="365F91" w:themeColor="accent1" w:themeShade="BF"/>
                <w:szCs w:val="24"/>
                <w:lang w:val="kk-KZ"/>
              </w:rPr>
              <w:t>оқыту»</w:t>
            </w:r>
          </w:p>
        </w:tc>
        <w:tc>
          <w:tcPr>
            <w:tcW w:w="1348" w:type="dxa"/>
            <w:shd w:val="clear" w:color="auto" w:fill="auto"/>
          </w:tcPr>
          <w:p w:rsidR="00863F79" w:rsidRPr="009D4732" w:rsidRDefault="00863F79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ИЗО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863F79" w:rsidRPr="009D4732" w:rsidRDefault="00863F79" w:rsidP="008E3815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Санаты жоқ</w:t>
            </w:r>
          </w:p>
        </w:tc>
      </w:tr>
      <w:tr w:rsidR="001A0A71" w:rsidRPr="009D4732" w:rsidTr="00E314DF">
        <w:trPr>
          <w:gridBefore w:val="1"/>
          <w:wBefore w:w="33" w:type="dxa"/>
        </w:trPr>
        <w:tc>
          <w:tcPr>
            <w:tcW w:w="675" w:type="dxa"/>
            <w:gridSpan w:val="2"/>
            <w:shd w:val="clear" w:color="auto" w:fill="auto"/>
          </w:tcPr>
          <w:p w:rsidR="0016004E" w:rsidRPr="009D4732" w:rsidRDefault="0016004E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9</w:t>
            </w:r>
          </w:p>
        </w:tc>
        <w:tc>
          <w:tcPr>
            <w:tcW w:w="1981" w:type="dxa"/>
            <w:shd w:val="clear" w:color="auto" w:fill="auto"/>
          </w:tcPr>
          <w:p w:rsidR="0016004E" w:rsidRPr="009D4732" w:rsidRDefault="00A202FE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Кайшенова Жібек Сериковна 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16004E" w:rsidRPr="009D4732" w:rsidRDefault="00F75AD3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30.10</w:t>
            </w:r>
            <w:r w:rsidR="0016004E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.</w:t>
            </w:r>
          </w:p>
          <w:p w:rsidR="0016004E" w:rsidRPr="009D4732" w:rsidRDefault="0016004E" w:rsidP="00F75AD3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198</w:t>
            </w:r>
            <w:r w:rsidR="00F75AD3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5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16004E" w:rsidRPr="009D4732" w:rsidRDefault="00F75AD3" w:rsidP="00F75AD3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Ал-Фараби 38/2-8</w:t>
            </w:r>
            <w:r w:rsidR="0016004E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07" w:type="dxa"/>
            <w:shd w:val="clear" w:color="auto" w:fill="auto"/>
          </w:tcPr>
          <w:p w:rsidR="0016004E" w:rsidRPr="009D4732" w:rsidRDefault="0016004E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Жоғары</w:t>
            </w:r>
          </w:p>
          <w:p w:rsidR="0016004E" w:rsidRPr="009D4732" w:rsidRDefault="0016004E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С. Аманжолов атындағы ШҚМУ</w:t>
            </w:r>
            <w:r w:rsidR="00F21B5D"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 </w:t>
            </w:r>
            <w:r w:rsidR="00F75AD3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020</w:t>
            </w:r>
          </w:p>
          <w:p w:rsidR="0016004E" w:rsidRPr="009D4732" w:rsidRDefault="00F21B5D" w:rsidP="00A202FE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«</w:t>
            </w:r>
            <w:r w:rsidR="00A202FE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Мектепке дейінгі тәрбие мен оқыту</w:t>
            </w: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348" w:type="dxa"/>
            <w:shd w:val="clear" w:color="auto" w:fill="auto"/>
          </w:tcPr>
          <w:p w:rsidR="0016004E" w:rsidRPr="009D4732" w:rsidRDefault="00A202FE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ИЗО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16004E" w:rsidRPr="009D4732" w:rsidRDefault="00A202FE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1A0A71" w:rsidRPr="009D4732" w:rsidTr="00E314DF">
        <w:trPr>
          <w:gridBefore w:val="1"/>
          <w:wBefore w:w="33" w:type="dxa"/>
        </w:trPr>
        <w:tc>
          <w:tcPr>
            <w:tcW w:w="675" w:type="dxa"/>
            <w:gridSpan w:val="2"/>
            <w:shd w:val="clear" w:color="auto" w:fill="auto"/>
          </w:tcPr>
          <w:p w:rsidR="00760CD1" w:rsidRPr="009D4732" w:rsidRDefault="00760CD1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10</w:t>
            </w:r>
          </w:p>
        </w:tc>
        <w:tc>
          <w:tcPr>
            <w:tcW w:w="1981" w:type="dxa"/>
            <w:shd w:val="clear" w:color="auto" w:fill="auto"/>
          </w:tcPr>
          <w:p w:rsidR="00760CD1" w:rsidRPr="009D4732" w:rsidRDefault="00760CD1" w:rsidP="008E3815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Мұқамедқалиева Аяулым Мұқамедқалий</w:t>
            </w:r>
          </w:p>
          <w:p w:rsidR="00760CD1" w:rsidRPr="009D4732" w:rsidRDefault="00760CD1" w:rsidP="008E3815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760CD1" w:rsidRPr="009D4732" w:rsidRDefault="00760CD1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16.03.</w:t>
            </w:r>
          </w:p>
          <w:p w:rsidR="00760CD1" w:rsidRPr="009D4732" w:rsidRDefault="00760CD1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1995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760CD1" w:rsidRPr="009D4732" w:rsidRDefault="00760CD1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Увалиева 8-53</w:t>
            </w:r>
          </w:p>
        </w:tc>
        <w:tc>
          <w:tcPr>
            <w:tcW w:w="2907" w:type="dxa"/>
            <w:shd w:val="clear" w:color="auto" w:fill="auto"/>
          </w:tcPr>
          <w:p w:rsidR="00760CD1" w:rsidRPr="009D4732" w:rsidRDefault="00760CD1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Жоғары</w:t>
            </w:r>
          </w:p>
          <w:p w:rsidR="00760CD1" w:rsidRPr="009D4732" w:rsidRDefault="00760CD1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С. Аманжолов атындағы ШҚМУ</w:t>
            </w:r>
            <w:r w:rsidR="00F90DA2"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 </w:t>
            </w:r>
            <w:r w:rsidR="00F90DA2" w:rsidRPr="009D4732"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  <w:t>2018ж</w:t>
            </w:r>
          </w:p>
          <w:p w:rsidR="00760CD1" w:rsidRPr="009D4732" w:rsidRDefault="00760CD1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«Мектепке дейінгі тәрбие оқыту мен тәрбиелеу»</w:t>
            </w:r>
          </w:p>
        </w:tc>
        <w:tc>
          <w:tcPr>
            <w:tcW w:w="1348" w:type="dxa"/>
            <w:shd w:val="clear" w:color="auto" w:fill="auto"/>
          </w:tcPr>
          <w:p w:rsidR="00760CD1" w:rsidRPr="009D4732" w:rsidRDefault="00760CD1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760CD1" w:rsidRPr="009D4732" w:rsidRDefault="00760CD1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-</w:t>
            </w:r>
          </w:p>
          <w:p w:rsidR="00760CD1" w:rsidRPr="009D4732" w:rsidRDefault="00760CD1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020</w:t>
            </w:r>
          </w:p>
        </w:tc>
      </w:tr>
      <w:tr w:rsidR="001A0A71" w:rsidRPr="009D4732" w:rsidTr="00E314DF">
        <w:trPr>
          <w:gridBefore w:val="1"/>
          <w:wBefore w:w="33" w:type="dxa"/>
        </w:trPr>
        <w:tc>
          <w:tcPr>
            <w:tcW w:w="675" w:type="dxa"/>
            <w:gridSpan w:val="2"/>
            <w:shd w:val="clear" w:color="auto" w:fill="auto"/>
          </w:tcPr>
          <w:p w:rsidR="0016004E" w:rsidRPr="009D4732" w:rsidRDefault="0016004E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11</w:t>
            </w:r>
          </w:p>
        </w:tc>
        <w:tc>
          <w:tcPr>
            <w:tcW w:w="1981" w:type="dxa"/>
            <w:shd w:val="clear" w:color="auto" w:fill="auto"/>
          </w:tcPr>
          <w:p w:rsidR="0016004E" w:rsidRPr="009D4732" w:rsidRDefault="0016004E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Омарханов Бауыржан Қазымханұлы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16004E" w:rsidRPr="009D4732" w:rsidRDefault="0016004E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01.12.</w:t>
            </w:r>
          </w:p>
          <w:p w:rsidR="0016004E" w:rsidRPr="009D4732" w:rsidRDefault="0016004E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1999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16004E" w:rsidRPr="009D4732" w:rsidRDefault="0016004E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Жастар 19 кв 98</w:t>
            </w:r>
          </w:p>
        </w:tc>
        <w:tc>
          <w:tcPr>
            <w:tcW w:w="2907" w:type="dxa"/>
            <w:shd w:val="clear" w:color="auto" w:fill="auto"/>
          </w:tcPr>
          <w:p w:rsidR="0016004E" w:rsidRPr="009D4732" w:rsidRDefault="0016004E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Арнаулы орта</w:t>
            </w:r>
          </w:p>
          <w:p w:rsidR="0016004E" w:rsidRPr="009D4732" w:rsidRDefault="0016004E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  <w:t>К.Нургалиев атындағы колледж</w:t>
            </w:r>
          </w:p>
          <w:p w:rsidR="0016004E" w:rsidRPr="009D4732" w:rsidRDefault="0016004E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  <w:t>«Дене тәрбиесі және спорт»</w:t>
            </w:r>
            <w:r w:rsidR="00F90DA2" w:rsidRPr="009D4732"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  <w:t xml:space="preserve"> </w:t>
            </w:r>
            <w:r w:rsidRPr="009D4732"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  <w:t>2019</w:t>
            </w:r>
            <w:r w:rsidR="00F90DA2" w:rsidRPr="009D4732"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  <w:t xml:space="preserve"> ж</w:t>
            </w:r>
          </w:p>
        </w:tc>
        <w:tc>
          <w:tcPr>
            <w:tcW w:w="1348" w:type="dxa"/>
            <w:shd w:val="clear" w:color="auto" w:fill="auto"/>
          </w:tcPr>
          <w:p w:rsidR="0016004E" w:rsidRPr="009D4732" w:rsidRDefault="0016004E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Денешынықтыру пәні мұғалімі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16004E" w:rsidRPr="009D4732" w:rsidRDefault="0016004E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Санаты жоқ</w:t>
            </w:r>
          </w:p>
        </w:tc>
      </w:tr>
      <w:tr w:rsidR="001A0A71" w:rsidRPr="009D4732" w:rsidTr="00E314DF">
        <w:trPr>
          <w:gridBefore w:val="1"/>
          <w:wBefore w:w="33" w:type="dxa"/>
          <w:trHeight w:val="1491"/>
        </w:trPr>
        <w:tc>
          <w:tcPr>
            <w:tcW w:w="675" w:type="dxa"/>
            <w:gridSpan w:val="2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12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shd w:val="clear" w:color="auto" w:fill="auto"/>
          </w:tcPr>
          <w:p w:rsidR="003B5D49" w:rsidRPr="009D4732" w:rsidRDefault="003B5D49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Айтмұхашова Рысгүл Төлегенқызы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794FDE" w:rsidRPr="009D4732" w:rsidRDefault="003B5D49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06.01.</w:t>
            </w:r>
          </w:p>
          <w:p w:rsidR="003B5D49" w:rsidRPr="009D4732" w:rsidRDefault="003B5D49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992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3B5D49" w:rsidRPr="009D4732" w:rsidRDefault="003B5D49" w:rsidP="00EF07BC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Өскемен қ</w:t>
            </w:r>
            <w:r w:rsidR="001177B6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 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Есенберлина</w:t>
            </w:r>
            <w:r w:rsidR="001177B6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  </w:t>
            </w:r>
            <w:r w:rsidR="001177B6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8</w:t>
            </w:r>
            <w:r w:rsidR="001177B6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/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147 </w:t>
            </w:r>
          </w:p>
        </w:tc>
        <w:tc>
          <w:tcPr>
            <w:tcW w:w="2907" w:type="dxa"/>
            <w:shd w:val="clear" w:color="auto" w:fill="auto"/>
          </w:tcPr>
          <w:p w:rsidR="003B5D49" w:rsidRPr="009D4732" w:rsidRDefault="00EF07BC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Жоғары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«Мектепке дейінгі тәрбие оқыту мен тәрбиелеу»</w:t>
            </w:r>
          </w:p>
          <w:p w:rsidR="003B5D49" w:rsidRPr="009D4732" w:rsidRDefault="003B5D49" w:rsidP="00EF07B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С.  Аманжолов атындағы ШҚМУ 20</w:t>
            </w:r>
            <w:r w:rsidR="00EF07BC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4</w:t>
            </w:r>
          </w:p>
        </w:tc>
        <w:tc>
          <w:tcPr>
            <w:tcW w:w="1348" w:type="dxa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-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0</w:t>
            </w:r>
            <w:r w:rsidR="00E06FBC"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0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</w:tr>
      <w:tr w:rsidR="001A0A71" w:rsidRPr="009D4732" w:rsidTr="00E314DF">
        <w:trPr>
          <w:gridBefore w:val="1"/>
          <w:wBefore w:w="33" w:type="dxa"/>
          <w:trHeight w:val="1825"/>
        </w:trPr>
        <w:tc>
          <w:tcPr>
            <w:tcW w:w="675" w:type="dxa"/>
            <w:gridSpan w:val="2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13</w:t>
            </w:r>
          </w:p>
        </w:tc>
        <w:tc>
          <w:tcPr>
            <w:tcW w:w="1981" w:type="dxa"/>
            <w:shd w:val="clear" w:color="auto" w:fill="auto"/>
          </w:tcPr>
          <w:p w:rsidR="003B5D49" w:rsidRPr="009D4732" w:rsidRDefault="00760CD1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Турганбаева Жазира Тусупбековна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3B5D49" w:rsidRPr="009D4732" w:rsidRDefault="00760CD1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27</w:t>
            </w:r>
            <w:r w:rsidR="003B5D49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.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10</w:t>
            </w:r>
            <w:r w:rsidR="003B5D49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.</w:t>
            </w:r>
            <w:r w:rsidR="00794FDE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 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982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3B5D49" w:rsidRPr="009D4732" w:rsidRDefault="00760CD1" w:rsidP="00EF07BC">
            <w:pPr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lang w:val="kk-KZ"/>
              </w:rPr>
              <w:t xml:space="preserve">Молдағулова </w:t>
            </w:r>
            <w:r w:rsidR="003B5D49" w:rsidRPr="009D473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r w:rsidRPr="009D4732">
              <w:rPr>
                <w:rFonts w:ascii="Times New Roman" w:hAnsi="Times New Roman"/>
                <w:color w:val="365F91" w:themeColor="accent1" w:themeShade="BF"/>
                <w:lang w:val="kk-KZ"/>
              </w:rPr>
              <w:t>15/5-19</w:t>
            </w:r>
            <w:r w:rsidR="003B5D49" w:rsidRPr="009D473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</w:p>
        </w:tc>
        <w:tc>
          <w:tcPr>
            <w:tcW w:w="2907" w:type="dxa"/>
            <w:shd w:val="clear" w:color="auto" w:fill="auto"/>
          </w:tcPr>
          <w:p w:rsidR="00D7599E" w:rsidRPr="009D4732" w:rsidRDefault="00D7599E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Жоғары</w:t>
            </w:r>
          </w:p>
          <w:p w:rsidR="00D7599E" w:rsidRPr="009D4732" w:rsidRDefault="00D7599E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С.Аманжолов атындағы ШҚМУ</w:t>
            </w:r>
          </w:p>
          <w:p w:rsidR="003B5D49" w:rsidRPr="009D4732" w:rsidRDefault="00D7599E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«Бастауыш оқытудың педагогикасы</w:t>
            </w:r>
            <w:r w:rsidR="00153FFC"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 </w:t>
            </w: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мен әдістемесі»-20</w:t>
            </w:r>
            <w:r w:rsidR="00153FFC"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04</w:t>
            </w:r>
          </w:p>
        </w:tc>
        <w:tc>
          <w:tcPr>
            <w:tcW w:w="1348" w:type="dxa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3B5D49" w:rsidRDefault="00F75AD3" w:rsidP="008E3815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</w:t>
            </w:r>
          </w:p>
          <w:p w:rsidR="00F75AD3" w:rsidRPr="009D4732" w:rsidRDefault="00F75AD3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024</w:t>
            </w:r>
          </w:p>
        </w:tc>
      </w:tr>
      <w:tr w:rsidR="001A0A71" w:rsidRPr="009D4732" w:rsidTr="00E314DF">
        <w:trPr>
          <w:gridBefore w:val="1"/>
          <w:wBefore w:w="33" w:type="dxa"/>
          <w:trHeight w:val="841"/>
        </w:trPr>
        <w:tc>
          <w:tcPr>
            <w:tcW w:w="675" w:type="dxa"/>
            <w:gridSpan w:val="2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14</w:t>
            </w:r>
          </w:p>
        </w:tc>
        <w:tc>
          <w:tcPr>
            <w:tcW w:w="1981" w:type="dxa"/>
            <w:shd w:val="clear" w:color="auto" w:fill="auto"/>
          </w:tcPr>
          <w:p w:rsidR="003B5D49" w:rsidRPr="009D4732" w:rsidRDefault="00A202FE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Бидахметова Балжан Ерланқызы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794FDE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</w:t>
            </w:r>
            <w:r w:rsidR="00A202FE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5</w:t>
            </w: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.06.</w:t>
            </w:r>
          </w:p>
          <w:p w:rsidR="003B5D49" w:rsidRPr="009D4732" w:rsidRDefault="00A202FE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3B5D49" w:rsidRPr="009D4732" w:rsidRDefault="004B2CE1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Ал-Фараби 40-11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lang w:val="kk-KZ"/>
              </w:rPr>
            </w:pPr>
          </w:p>
        </w:tc>
        <w:tc>
          <w:tcPr>
            <w:tcW w:w="2907" w:type="dxa"/>
            <w:shd w:val="clear" w:color="auto" w:fill="auto"/>
          </w:tcPr>
          <w:p w:rsidR="003B5D49" w:rsidRPr="009D4732" w:rsidRDefault="00A202FE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Орта</w:t>
            </w:r>
          </w:p>
          <w:p w:rsidR="003B5D49" w:rsidRPr="009D4732" w:rsidRDefault="00A202FE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Абай атындағы Шығыс Қазақстан гуманитарлық колледж</w:t>
            </w:r>
          </w:p>
          <w:p w:rsidR="003B5D49" w:rsidRPr="009D4732" w:rsidRDefault="003B5D49" w:rsidP="00A202FE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«</w:t>
            </w:r>
            <w:r w:rsidR="00A202FE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Мектепке дейінгі тәрбие мен оқыту</w:t>
            </w: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»-</w:t>
            </w:r>
            <w:r w:rsidR="00A202FE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348" w:type="dxa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Санаты жоқ</w:t>
            </w:r>
          </w:p>
        </w:tc>
      </w:tr>
      <w:tr w:rsidR="001A0A71" w:rsidRPr="009D4732" w:rsidTr="00E314DF">
        <w:trPr>
          <w:gridBefore w:val="1"/>
          <w:wBefore w:w="33" w:type="dxa"/>
          <w:trHeight w:val="803"/>
        </w:trPr>
        <w:tc>
          <w:tcPr>
            <w:tcW w:w="675" w:type="dxa"/>
            <w:gridSpan w:val="2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15</w:t>
            </w:r>
          </w:p>
        </w:tc>
        <w:tc>
          <w:tcPr>
            <w:tcW w:w="1981" w:type="dxa"/>
            <w:shd w:val="clear" w:color="auto" w:fill="auto"/>
          </w:tcPr>
          <w:p w:rsidR="003B5D49" w:rsidRPr="009D4732" w:rsidRDefault="003B5D49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Мукаметжанова Гулжан Абилкановна</w:t>
            </w:r>
          </w:p>
          <w:p w:rsidR="003B5D49" w:rsidRPr="009D4732" w:rsidRDefault="003B5D49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794FDE" w:rsidRPr="009D4732" w:rsidRDefault="003B5D49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0.10.</w:t>
            </w:r>
          </w:p>
          <w:p w:rsidR="003B5D49" w:rsidRPr="009D4732" w:rsidRDefault="003B5D49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974</w:t>
            </w:r>
          </w:p>
          <w:p w:rsidR="003B5D49" w:rsidRPr="009D4732" w:rsidRDefault="003B5D49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3B5D49" w:rsidRPr="009D4732" w:rsidRDefault="003B5D49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Серікбаева 43-322</w:t>
            </w:r>
          </w:p>
          <w:p w:rsidR="003B5D49" w:rsidRPr="009D4732" w:rsidRDefault="003B5D49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2907" w:type="dxa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Жоғары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С.Аманжолов атындағы ШҚМУ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«Мектепке дейінгі тәрбие оқыту мен тәрбиелеу»-2020</w:t>
            </w:r>
          </w:p>
        </w:tc>
        <w:tc>
          <w:tcPr>
            <w:tcW w:w="1348" w:type="dxa"/>
            <w:shd w:val="clear" w:color="auto" w:fill="auto"/>
          </w:tcPr>
          <w:p w:rsidR="003B5D49" w:rsidRPr="009D4732" w:rsidRDefault="003B5D49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-</w:t>
            </w:r>
          </w:p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023</w:t>
            </w:r>
          </w:p>
          <w:p w:rsidR="003B5D49" w:rsidRPr="009D4732" w:rsidRDefault="003B5D49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</w:tr>
      <w:tr w:rsidR="001A0A71" w:rsidRPr="009D4732" w:rsidTr="00E314DF">
        <w:trPr>
          <w:gridBefore w:val="1"/>
          <w:wBefore w:w="33" w:type="dxa"/>
          <w:trHeight w:val="1408"/>
        </w:trPr>
        <w:tc>
          <w:tcPr>
            <w:tcW w:w="675" w:type="dxa"/>
            <w:gridSpan w:val="2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16</w:t>
            </w:r>
          </w:p>
        </w:tc>
        <w:tc>
          <w:tcPr>
            <w:tcW w:w="1981" w:type="dxa"/>
            <w:shd w:val="clear" w:color="auto" w:fill="auto"/>
          </w:tcPr>
          <w:p w:rsidR="003B5D49" w:rsidRPr="009D4732" w:rsidRDefault="003B5D49" w:rsidP="00EF07BC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Тургамбаева Индира Саматовна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794FDE" w:rsidRPr="009D4732" w:rsidRDefault="003B5D49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06.09.</w:t>
            </w:r>
          </w:p>
          <w:p w:rsidR="003B5D49" w:rsidRPr="009D4732" w:rsidRDefault="003B5D49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981</w:t>
            </w:r>
          </w:p>
          <w:p w:rsidR="003B5D49" w:rsidRPr="009D4732" w:rsidRDefault="003B5D49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3B5D49" w:rsidRPr="009D4732" w:rsidRDefault="003B5D49" w:rsidP="00EF07BC">
            <w:pPr>
              <w:jc w:val="center"/>
              <w:rPr>
                <w:rFonts w:ascii="Times New Roman" w:hAnsi="Times New Roman"/>
                <w:color w:val="365F91" w:themeColor="accent1" w:themeShade="BF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Көкжал барак 7/1 -37 </w:t>
            </w:r>
          </w:p>
        </w:tc>
        <w:tc>
          <w:tcPr>
            <w:tcW w:w="2907" w:type="dxa"/>
            <w:shd w:val="clear" w:color="auto" w:fill="auto"/>
          </w:tcPr>
          <w:p w:rsidR="003B5D49" w:rsidRPr="009D4732" w:rsidRDefault="00EF07BC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Жоғары</w:t>
            </w:r>
          </w:p>
          <w:p w:rsidR="00EF07BC" w:rsidRPr="009D4732" w:rsidRDefault="00EF07BC" w:rsidP="00EF07B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 xml:space="preserve"> </w:t>
            </w: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 С.Аманжолов атындағы ШҚМУ</w:t>
            </w:r>
          </w:p>
          <w:p w:rsidR="00EF07BC" w:rsidRDefault="00EF07BC" w:rsidP="00EF07B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«Мектепке дейі</w:t>
            </w:r>
            <w:r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нгі тәрбие оқыту мен тәрбиелеу»</w:t>
            </w:r>
          </w:p>
          <w:p w:rsidR="003B5D49" w:rsidRPr="009D4732" w:rsidRDefault="003B5D49" w:rsidP="00EF07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-</w:t>
            </w:r>
            <w:r w:rsidR="00EF07BC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348" w:type="dxa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-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0</w:t>
            </w:r>
            <w:r w:rsidR="00E06FBC"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0</w:t>
            </w:r>
          </w:p>
        </w:tc>
      </w:tr>
      <w:tr w:rsidR="001A0A71" w:rsidRPr="009D4732" w:rsidTr="00E314DF">
        <w:trPr>
          <w:gridBefore w:val="1"/>
          <w:wBefore w:w="33" w:type="dxa"/>
          <w:trHeight w:val="803"/>
        </w:trPr>
        <w:tc>
          <w:tcPr>
            <w:tcW w:w="675" w:type="dxa"/>
            <w:gridSpan w:val="2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1981" w:type="dxa"/>
            <w:shd w:val="clear" w:color="auto" w:fill="auto"/>
          </w:tcPr>
          <w:p w:rsidR="003B5D49" w:rsidRPr="009D4732" w:rsidRDefault="003B5D49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Шәмоева Гаухар Сейтханқызы</w:t>
            </w:r>
          </w:p>
          <w:p w:rsidR="003B5D49" w:rsidRPr="009D4732" w:rsidRDefault="003B5D49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794FDE" w:rsidRPr="009D4732" w:rsidRDefault="003B5D49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7.01.</w:t>
            </w:r>
          </w:p>
          <w:p w:rsidR="003B5D49" w:rsidRPr="009D4732" w:rsidRDefault="003B5D49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991</w:t>
            </w:r>
          </w:p>
          <w:p w:rsidR="003B5D49" w:rsidRPr="009D4732" w:rsidRDefault="003B5D49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3B5D49" w:rsidRPr="009D4732" w:rsidRDefault="003B5D49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Есенберлина 8/2-25 Тел: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 </w:t>
            </w:r>
          </w:p>
          <w:p w:rsidR="003B5D49" w:rsidRPr="009D4732" w:rsidRDefault="003B5D49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Жоғары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С.Аманжолов атындағы ШҚМУ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«Мектепке дейінгі тәрбие оқыту мен тәрбиелеу»-</w:t>
            </w:r>
            <w:r w:rsidR="00C45CF7"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348" w:type="dxa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-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0</w:t>
            </w:r>
            <w:r w:rsidR="00E06FBC"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0</w:t>
            </w:r>
          </w:p>
        </w:tc>
      </w:tr>
      <w:tr w:rsidR="001A0A71" w:rsidRPr="009D4732" w:rsidTr="00E314DF">
        <w:trPr>
          <w:gridBefore w:val="1"/>
          <w:wBefore w:w="33" w:type="dxa"/>
          <w:trHeight w:val="1739"/>
        </w:trPr>
        <w:tc>
          <w:tcPr>
            <w:tcW w:w="675" w:type="dxa"/>
            <w:gridSpan w:val="2"/>
            <w:shd w:val="clear" w:color="auto" w:fill="auto"/>
          </w:tcPr>
          <w:p w:rsidR="00C45CF7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18</w:t>
            </w:r>
          </w:p>
          <w:p w:rsidR="00C45CF7" w:rsidRPr="009D4732" w:rsidRDefault="00C45CF7" w:rsidP="008E3815">
            <w:pPr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3B5D49" w:rsidRPr="009D4732" w:rsidRDefault="003B5D49" w:rsidP="008E3815">
            <w:pPr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shd w:val="clear" w:color="auto" w:fill="auto"/>
          </w:tcPr>
          <w:p w:rsidR="003B5D49" w:rsidRPr="009D4732" w:rsidRDefault="003B5D49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Джансеитова Куралай Ракымбаевна</w:t>
            </w:r>
          </w:p>
          <w:p w:rsidR="003B5D49" w:rsidRPr="009D4732" w:rsidRDefault="003B5D49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794FDE" w:rsidRPr="009D4732" w:rsidRDefault="003B5D49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21.06.</w:t>
            </w:r>
          </w:p>
          <w:p w:rsidR="00794FDE" w:rsidRPr="009D4732" w:rsidRDefault="00794FDE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  <w:p w:rsidR="003B5D49" w:rsidRPr="009D4732" w:rsidRDefault="00C45CF7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985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3B5D49" w:rsidRPr="009D4732" w:rsidRDefault="003B5D49" w:rsidP="00EF07BC">
            <w:pPr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Карла Маркса 30-35, </w:t>
            </w:r>
          </w:p>
        </w:tc>
        <w:tc>
          <w:tcPr>
            <w:tcW w:w="2907" w:type="dxa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Жоғары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С.Аманжолов атындағы ШҚМУ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«Мектепке дейінгі тәрбие оқыту мен тәрбиелеу»-2011</w:t>
            </w:r>
          </w:p>
        </w:tc>
        <w:tc>
          <w:tcPr>
            <w:tcW w:w="1348" w:type="dxa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-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0</w:t>
            </w:r>
            <w:r w:rsidR="00E06FBC"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0</w:t>
            </w:r>
          </w:p>
        </w:tc>
      </w:tr>
      <w:tr w:rsidR="001A0A71" w:rsidRPr="009D4732" w:rsidTr="00E314DF">
        <w:trPr>
          <w:gridBefore w:val="1"/>
          <w:wBefore w:w="33" w:type="dxa"/>
          <w:trHeight w:val="1468"/>
        </w:trPr>
        <w:tc>
          <w:tcPr>
            <w:tcW w:w="675" w:type="dxa"/>
            <w:gridSpan w:val="2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19</w:t>
            </w:r>
          </w:p>
        </w:tc>
        <w:tc>
          <w:tcPr>
            <w:tcW w:w="1981" w:type="dxa"/>
            <w:shd w:val="clear" w:color="auto" w:fill="auto"/>
          </w:tcPr>
          <w:p w:rsidR="003B5D49" w:rsidRPr="009D4732" w:rsidRDefault="003B5D49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Жолдасбаева Арайлым Амирхановна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794FDE" w:rsidRPr="009D4732" w:rsidRDefault="003B5D49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04.11.</w:t>
            </w:r>
          </w:p>
          <w:p w:rsidR="003B5D49" w:rsidRPr="009D4732" w:rsidRDefault="00F21B5D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976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3B5D49" w:rsidRPr="009D4732" w:rsidRDefault="003B5D49" w:rsidP="00EF07BC">
            <w:pPr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Сәтпаев 13/3-40, </w:t>
            </w:r>
          </w:p>
        </w:tc>
        <w:tc>
          <w:tcPr>
            <w:tcW w:w="2907" w:type="dxa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Жоғары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С.Аманжолов атындағы ШҚМУ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«Мектепке дейінгі оқыту мен тәрбиелеу»-2020</w:t>
            </w:r>
            <w:r w:rsidR="008758C8"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ж</w:t>
            </w:r>
          </w:p>
        </w:tc>
        <w:tc>
          <w:tcPr>
            <w:tcW w:w="1348" w:type="dxa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-</w:t>
            </w:r>
          </w:p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0</w:t>
            </w:r>
            <w:r w:rsidR="00E06FBC"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0</w:t>
            </w:r>
          </w:p>
        </w:tc>
      </w:tr>
      <w:tr w:rsidR="001A0A71" w:rsidRPr="009D4732" w:rsidTr="00E314DF">
        <w:trPr>
          <w:gridBefore w:val="1"/>
          <w:wBefore w:w="33" w:type="dxa"/>
          <w:trHeight w:val="803"/>
        </w:trPr>
        <w:tc>
          <w:tcPr>
            <w:tcW w:w="675" w:type="dxa"/>
            <w:gridSpan w:val="2"/>
            <w:shd w:val="clear" w:color="auto" w:fill="auto"/>
          </w:tcPr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0</w:t>
            </w:r>
          </w:p>
        </w:tc>
        <w:tc>
          <w:tcPr>
            <w:tcW w:w="1981" w:type="dxa"/>
            <w:shd w:val="clear" w:color="auto" w:fill="auto"/>
          </w:tcPr>
          <w:p w:rsidR="00C45CF7" w:rsidRPr="009D4732" w:rsidRDefault="00C45CF7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highlight w:val="yellow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Турекенова Молдир Маратовна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C45CF7" w:rsidRPr="009D4732" w:rsidRDefault="00C45CF7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06.04.1976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C45CF7" w:rsidRPr="009D4732" w:rsidRDefault="00C45CF7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highlight w:val="yellow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lang w:val="kk-KZ"/>
              </w:rPr>
              <w:t>Молдағұлова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 15/6 кв 43</w:t>
            </w:r>
          </w:p>
        </w:tc>
        <w:tc>
          <w:tcPr>
            <w:tcW w:w="2907" w:type="dxa"/>
            <w:shd w:val="clear" w:color="auto" w:fill="auto"/>
          </w:tcPr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bCs/>
                <w:color w:val="365F91" w:themeColor="accent1" w:themeShade="BF"/>
                <w:sz w:val="24"/>
                <w:szCs w:val="24"/>
                <w:lang w:val="kk-KZ"/>
              </w:rPr>
              <w:t>Жоғары</w:t>
            </w:r>
          </w:p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С.Аманжолов атындағы ШҚМУ</w:t>
            </w:r>
          </w:p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highlight w:val="yellow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«Мектепке дейінгі оқыту мен тәрбиелеу»</w:t>
            </w:r>
            <w:r w:rsidR="008758C8"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 </w:t>
            </w:r>
            <w:r w:rsidRPr="009D4732"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  <w:t>2021</w:t>
            </w:r>
            <w:r w:rsidR="008758C8" w:rsidRPr="009D4732"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  <w:t>ж</w:t>
            </w:r>
          </w:p>
        </w:tc>
        <w:tc>
          <w:tcPr>
            <w:tcW w:w="1348" w:type="dxa"/>
            <w:shd w:val="clear" w:color="auto" w:fill="auto"/>
          </w:tcPr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highlight w:val="yellow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-</w:t>
            </w:r>
          </w:p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highlight w:val="yellow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023</w:t>
            </w:r>
          </w:p>
        </w:tc>
      </w:tr>
      <w:tr w:rsidR="001A0A71" w:rsidRPr="009D4732" w:rsidTr="00E314DF">
        <w:trPr>
          <w:gridBefore w:val="1"/>
          <w:wBefore w:w="33" w:type="dxa"/>
          <w:trHeight w:val="557"/>
        </w:trPr>
        <w:tc>
          <w:tcPr>
            <w:tcW w:w="675" w:type="dxa"/>
            <w:gridSpan w:val="2"/>
            <w:shd w:val="clear" w:color="auto" w:fill="auto"/>
          </w:tcPr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1</w:t>
            </w:r>
          </w:p>
        </w:tc>
        <w:tc>
          <w:tcPr>
            <w:tcW w:w="1981" w:type="dxa"/>
            <w:shd w:val="clear" w:color="auto" w:fill="auto"/>
          </w:tcPr>
          <w:p w:rsidR="00C45CF7" w:rsidRPr="009D4732" w:rsidRDefault="00C45CF7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highlight w:val="yellow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Ергалиева Маржан Сериковна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C45CF7" w:rsidRPr="009D4732" w:rsidRDefault="00C45CF7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05.11.</w:t>
            </w:r>
          </w:p>
          <w:p w:rsidR="00C45CF7" w:rsidRPr="009D4732" w:rsidRDefault="00C45CF7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1980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C45CF7" w:rsidRPr="009D4732" w:rsidRDefault="00C45CF7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highlight w:val="yellow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Аль-Фараби 26/1-24</w:t>
            </w:r>
          </w:p>
        </w:tc>
        <w:tc>
          <w:tcPr>
            <w:tcW w:w="2907" w:type="dxa"/>
            <w:shd w:val="clear" w:color="auto" w:fill="auto"/>
          </w:tcPr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Жоғары</w:t>
            </w:r>
          </w:p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С.Аманжолов атындағы ШҚМУ</w:t>
            </w:r>
          </w:p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highlight w:val="yellow"/>
                <w:lang w:val="kk-KZ"/>
              </w:rPr>
            </w:pPr>
            <w:r w:rsidRPr="009D4732"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  <w:t>«Бастауыш оқытудың педагогикасы мен әдістемесі»-2003</w:t>
            </w:r>
          </w:p>
        </w:tc>
        <w:tc>
          <w:tcPr>
            <w:tcW w:w="1348" w:type="dxa"/>
            <w:shd w:val="clear" w:color="auto" w:fill="auto"/>
          </w:tcPr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highlight w:val="yellow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-</w:t>
            </w:r>
          </w:p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highlight w:val="yellow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020</w:t>
            </w:r>
          </w:p>
        </w:tc>
      </w:tr>
      <w:tr w:rsidR="001A0A71" w:rsidRPr="009D4732" w:rsidTr="00E314DF">
        <w:trPr>
          <w:gridBefore w:val="1"/>
          <w:wBefore w:w="33" w:type="dxa"/>
          <w:trHeight w:val="803"/>
        </w:trPr>
        <w:tc>
          <w:tcPr>
            <w:tcW w:w="675" w:type="dxa"/>
            <w:gridSpan w:val="2"/>
            <w:shd w:val="clear" w:color="auto" w:fill="auto"/>
          </w:tcPr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2</w:t>
            </w:r>
          </w:p>
        </w:tc>
        <w:tc>
          <w:tcPr>
            <w:tcW w:w="1981" w:type="dxa"/>
            <w:shd w:val="clear" w:color="auto" w:fill="auto"/>
          </w:tcPr>
          <w:p w:rsidR="00C45CF7" w:rsidRPr="009D4732" w:rsidRDefault="00C45CF7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Базарбекова Ләйля Базарбекқызы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C45CF7" w:rsidRPr="009D4732" w:rsidRDefault="00C45CF7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3.08.</w:t>
            </w:r>
          </w:p>
          <w:p w:rsidR="00C45CF7" w:rsidRPr="009D4732" w:rsidRDefault="00C45CF7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1983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C45CF7" w:rsidRPr="009D4732" w:rsidRDefault="00C45CF7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Б.Момышулы 14-160</w:t>
            </w:r>
          </w:p>
        </w:tc>
        <w:tc>
          <w:tcPr>
            <w:tcW w:w="2907" w:type="dxa"/>
            <w:shd w:val="clear" w:color="auto" w:fill="auto"/>
          </w:tcPr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Жоғары</w:t>
            </w:r>
          </w:p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  <w:t>С.Аманжолов атындағы ШҚМУ</w:t>
            </w:r>
          </w:p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  <w:t>«Бастауыш сынып мұғалімі»-2021</w:t>
            </w:r>
          </w:p>
        </w:tc>
        <w:tc>
          <w:tcPr>
            <w:tcW w:w="1348" w:type="dxa"/>
            <w:shd w:val="clear" w:color="auto" w:fill="auto"/>
          </w:tcPr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-</w:t>
            </w:r>
          </w:p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020</w:t>
            </w:r>
          </w:p>
        </w:tc>
      </w:tr>
      <w:tr w:rsidR="001A0A71" w:rsidRPr="009D4732" w:rsidTr="00E314DF">
        <w:trPr>
          <w:gridBefore w:val="1"/>
          <w:wBefore w:w="33" w:type="dxa"/>
          <w:trHeight w:val="803"/>
        </w:trPr>
        <w:tc>
          <w:tcPr>
            <w:tcW w:w="675" w:type="dxa"/>
            <w:gridSpan w:val="2"/>
            <w:shd w:val="clear" w:color="auto" w:fill="auto"/>
          </w:tcPr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3</w:t>
            </w:r>
          </w:p>
        </w:tc>
        <w:tc>
          <w:tcPr>
            <w:tcW w:w="1981" w:type="dxa"/>
            <w:shd w:val="clear" w:color="auto" w:fill="auto"/>
          </w:tcPr>
          <w:p w:rsidR="00C45CF7" w:rsidRPr="009D4732" w:rsidRDefault="00C45CF7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Кумарова Бота Кумаровна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C45CF7" w:rsidRPr="009D4732" w:rsidRDefault="00C45CF7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1.12.</w:t>
            </w:r>
          </w:p>
          <w:p w:rsidR="00C45CF7" w:rsidRPr="009D4732" w:rsidRDefault="00C45CF7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1980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C45CF7" w:rsidRPr="009D4732" w:rsidRDefault="00C45CF7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Қазбек би 5/1 56кв</w:t>
            </w:r>
          </w:p>
        </w:tc>
        <w:tc>
          <w:tcPr>
            <w:tcW w:w="2907" w:type="dxa"/>
            <w:shd w:val="clear" w:color="auto" w:fill="auto"/>
          </w:tcPr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Жоғары</w:t>
            </w:r>
          </w:p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  <w:t>С.Аманжолов атындағы ШҚМУ</w:t>
            </w: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«Мектепке дейінгіоқыту мен тәрбиелеу»-2017</w:t>
            </w:r>
          </w:p>
        </w:tc>
        <w:tc>
          <w:tcPr>
            <w:tcW w:w="1348" w:type="dxa"/>
            <w:shd w:val="clear" w:color="auto" w:fill="auto"/>
          </w:tcPr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сарапшы-</w:t>
            </w:r>
          </w:p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020</w:t>
            </w:r>
          </w:p>
        </w:tc>
      </w:tr>
      <w:tr w:rsidR="001A0A71" w:rsidRPr="009D4732" w:rsidTr="00E314DF">
        <w:trPr>
          <w:gridBefore w:val="1"/>
          <w:wBefore w:w="33" w:type="dxa"/>
          <w:trHeight w:val="51"/>
        </w:trPr>
        <w:tc>
          <w:tcPr>
            <w:tcW w:w="675" w:type="dxa"/>
            <w:gridSpan w:val="2"/>
            <w:shd w:val="clear" w:color="auto" w:fill="auto"/>
          </w:tcPr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4</w:t>
            </w:r>
          </w:p>
        </w:tc>
        <w:tc>
          <w:tcPr>
            <w:tcW w:w="1981" w:type="dxa"/>
            <w:shd w:val="clear" w:color="auto" w:fill="auto"/>
          </w:tcPr>
          <w:p w:rsidR="00C45CF7" w:rsidRPr="009D4732" w:rsidRDefault="00C45CF7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Лукпанова Инкар Нурлубековна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C45CF7" w:rsidRPr="009D4732" w:rsidRDefault="00C45CF7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10.11.</w:t>
            </w:r>
          </w:p>
          <w:p w:rsidR="00C45CF7" w:rsidRPr="009D4732" w:rsidRDefault="00C45CF7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1989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C45CF7" w:rsidRPr="009D4732" w:rsidRDefault="00C45CF7" w:rsidP="008E3815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Қазыбек би 38-23</w:t>
            </w:r>
          </w:p>
        </w:tc>
        <w:tc>
          <w:tcPr>
            <w:tcW w:w="2907" w:type="dxa"/>
            <w:shd w:val="clear" w:color="auto" w:fill="auto"/>
          </w:tcPr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b/>
                <w:bCs/>
                <w:color w:val="365F91" w:themeColor="accent1" w:themeShade="BF"/>
                <w:sz w:val="24"/>
                <w:szCs w:val="24"/>
                <w:lang w:val="kk-KZ"/>
              </w:rPr>
              <w:t>Жоғары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,2013      </w:t>
            </w:r>
            <w:r w:rsidR="00FD3264" w:rsidRPr="009D4732"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  <w:t xml:space="preserve"> С.Аманжолов атындағы ШҚМУ</w:t>
            </w:r>
            <w:r w:rsidR="00FD3264"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«Мектепке дейінгіоқыту мен тәрбиелеу»-2013</w:t>
            </w:r>
          </w:p>
        </w:tc>
        <w:tc>
          <w:tcPr>
            <w:tcW w:w="1348" w:type="dxa"/>
            <w:shd w:val="clear" w:color="auto" w:fill="auto"/>
          </w:tcPr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-</w:t>
            </w:r>
          </w:p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022</w:t>
            </w:r>
          </w:p>
        </w:tc>
      </w:tr>
      <w:tr w:rsidR="001A0A71" w:rsidRPr="009D4732" w:rsidTr="00E314DF">
        <w:trPr>
          <w:gridBefore w:val="1"/>
          <w:wBefore w:w="33" w:type="dxa"/>
          <w:trHeight w:val="803"/>
        </w:trPr>
        <w:tc>
          <w:tcPr>
            <w:tcW w:w="675" w:type="dxa"/>
            <w:gridSpan w:val="2"/>
            <w:shd w:val="clear" w:color="auto" w:fill="auto"/>
          </w:tcPr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5</w:t>
            </w:r>
          </w:p>
        </w:tc>
        <w:tc>
          <w:tcPr>
            <w:tcW w:w="1981" w:type="dxa"/>
            <w:shd w:val="clear" w:color="auto" w:fill="auto"/>
          </w:tcPr>
          <w:p w:rsidR="00C45CF7" w:rsidRPr="009D4732" w:rsidRDefault="00C45CF7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lang w:val="kk-KZ"/>
              </w:rPr>
              <w:t>Жармұханбетова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 Аяулым Серікқызы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C45CF7" w:rsidRPr="009D4732" w:rsidRDefault="00C45CF7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13.01.</w:t>
            </w:r>
          </w:p>
          <w:p w:rsidR="00C45CF7" w:rsidRPr="009D4732" w:rsidRDefault="00C45CF7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1995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C45CF7" w:rsidRPr="009D4732" w:rsidRDefault="00C45CF7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Аль-Фараби 26/2 28</w:t>
            </w:r>
          </w:p>
        </w:tc>
        <w:tc>
          <w:tcPr>
            <w:tcW w:w="2907" w:type="dxa"/>
            <w:shd w:val="clear" w:color="auto" w:fill="auto"/>
          </w:tcPr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Жоғары</w:t>
            </w:r>
          </w:p>
          <w:p w:rsidR="00EF07BC" w:rsidRPr="009D4732" w:rsidRDefault="00EF07BC" w:rsidP="00EF07B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С.Аманжолов атындағы ШҚМУ</w:t>
            </w:r>
          </w:p>
          <w:p w:rsidR="00C45CF7" w:rsidRDefault="00EF07BC" w:rsidP="00EF07B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«Мектепке дейінгі тәрбие оқыту мен тәрбиелеу»-</w:t>
            </w:r>
          </w:p>
          <w:p w:rsidR="00EF07BC" w:rsidRPr="009D4732" w:rsidRDefault="00EF07BC" w:rsidP="00EF07BC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348" w:type="dxa"/>
            <w:shd w:val="clear" w:color="auto" w:fill="auto"/>
          </w:tcPr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 модератор-</w:t>
            </w:r>
          </w:p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020</w:t>
            </w:r>
          </w:p>
        </w:tc>
      </w:tr>
      <w:tr w:rsidR="001A0A71" w:rsidRPr="009D4732" w:rsidTr="00E314DF">
        <w:trPr>
          <w:gridBefore w:val="1"/>
          <w:wBefore w:w="33" w:type="dxa"/>
          <w:trHeight w:val="803"/>
        </w:trPr>
        <w:tc>
          <w:tcPr>
            <w:tcW w:w="675" w:type="dxa"/>
            <w:gridSpan w:val="2"/>
            <w:shd w:val="clear" w:color="auto" w:fill="auto"/>
          </w:tcPr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lastRenderedPageBreak/>
              <w:t>26</w:t>
            </w:r>
          </w:p>
        </w:tc>
        <w:tc>
          <w:tcPr>
            <w:tcW w:w="1981" w:type="dxa"/>
            <w:shd w:val="clear" w:color="auto" w:fill="auto"/>
          </w:tcPr>
          <w:p w:rsidR="00C45CF7" w:rsidRPr="009D4732" w:rsidRDefault="00C45CF7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Қазарбекова Айдана Мұратбекқызы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C45CF7" w:rsidRPr="009D4732" w:rsidRDefault="00C45CF7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05.09.</w:t>
            </w:r>
          </w:p>
          <w:p w:rsidR="00C45CF7" w:rsidRPr="009D4732" w:rsidRDefault="00C45CF7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1993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C45CF7" w:rsidRPr="009D4732" w:rsidRDefault="00C45CF7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Есенберлина 8-32</w:t>
            </w:r>
          </w:p>
        </w:tc>
        <w:tc>
          <w:tcPr>
            <w:tcW w:w="2907" w:type="dxa"/>
            <w:shd w:val="clear" w:color="auto" w:fill="auto"/>
          </w:tcPr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Жоғары</w:t>
            </w:r>
          </w:p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  <w:t xml:space="preserve">Қазақстан -Американдық еркін университеті ҚАЕУ </w:t>
            </w: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«Психология»-</w:t>
            </w:r>
            <w:r w:rsidR="00F90DA2"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 </w:t>
            </w: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348" w:type="dxa"/>
            <w:shd w:val="clear" w:color="auto" w:fill="auto"/>
          </w:tcPr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C45CF7" w:rsidRPr="009D4732" w:rsidRDefault="00EF07BC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 –модератор 2024</w:t>
            </w:r>
          </w:p>
        </w:tc>
      </w:tr>
      <w:tr w:rsidR="001A0A71" w:rsidRPr="009D4732" w:rsidTr="00E314DF">
        <w:trPr>
          <w:gridBefore w:val="1"/>
          <w:wBefore w:w="33" w:type="dxa"/>
          <w:trHeight w:val="803"/>
        </w:trPr>
        <w:tc>
          <w:tcPr>
            <w:tcW w:w="675" w:type="dxa"/>
            <w:gridSpan w:val="2"/>
            <w:shd w:val="clear" w:color="auto" w:fill="auto"/>
          </w:tcPr>
          <w:p w:rsidR="00DD1054" w:rsidRPr="009D4732" w:rsidRDefault="00DD1054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7</w:t>
            </w:r>
          </w:p>
        </w:tc>
        <w:tc>
          <w:tcPr>
            <w:tcW w:w="1981" w:type="dxa"/>
            <w:shd w:val="clear" w:color="auto" w:fill="auto"/>
          </w:tcPr>
          <w:p w:rsidR="00DD1054" w:rsidRPr="009D4732" w:rsidRDefault="00DD1054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Доматай Марал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DD1054" w:rsidRPr="009D4732" w:rsidRDefault="00DD1054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06.03.</w:t>
            </w:r>
          </w:p>
          <w:p w:rsidR="00DD1054" w:rsidRPr="009D4732" w:rsidRDefault="00DD1054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1984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DD1054" w:rsidRPr="009D4732" w:rsidRDefault="00DD1054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Есенберлина 13/8-13</w:t>
            </w:r>
          </w:p>
        </w:tc>
        <w:tc>
          <w:tcPr>
            <w:tcW w:w="2907" w:type="dxa"/>
            <w:shd w:val="clear" w:color="auto" w:fill="auto"/>
          </w:tcPr>
          <w:p w:rsidR="00DD1054" w:rsidRPr="009D4732" w:rsidRDefault="00DD1054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Арнайы орта</w:t>
            </w:r>
            <w:r w:rsidRPr="009D4732"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  <w:t xml:space="preserve"> –</w:t>
            </w:r>
          </w:p>
          <w:p w:rsidR="00DD1054" w:rsidRPr="009D4732" w:rsidRDefault="00DD1054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  <w:t>ШҚ Гуманитарлық колледжі-2017</w:t>
            </w:r>
          </w:p>
        </w:tc>
        <w:tc>
          <w:tcPr>
            <w:tcW w:w="1348" w:type="dxa"/>
            <w:shd w:val="clear" w:color="auto" w:fill="auto"/>
          </w:tcPr>
          <w:p w:rsidR="00DD1054" w:rsidRPr="009D4732" w:rsidRDefault="00DD1054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DD1054" w:rsidRPr="009D4732" w:rsidRDefault="00DD1054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</w:t>
            </w:r>
          </w:p>
          <w:p w:rsidR="00DD1054" w:rsidRPr="009D4732" w:rsidRDefault="00DD1054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023</w:t>
            </w:r>
          </w:p>
        </w:tc>
      </w:tr>
      <w:tr w:rsidR="001A0A71" w:rsidRPr="009D4732" w:rsidTr="00E314DF">
        <w:trPr>
          <w:gridBefore w:val="1"/>
          <w:wBefore w:w="33" w:type="dxa"/>
          <w:trHeight w:val="1126"/>
        </w:trPr>
        <w:tc>
          <w:tcPr>
            <w:tcW w:w="675" w:type="dxa"/>
            <w:gridSpan w:val="2"/>
            <w:shd w:val="clear" w:color="auto" w:fill="auto"/>
          </w:tcPr>
          <w:p w:rsidR="00F90DA2" w:rsidRPr="009D4732" w:rsidRDefault="008758C8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8</w:t>
            </w:r>
          </w:p>
          <w:p w:rsidR="008758C8" w:rsidRPr="009D4732" w:rsidRDefault="008758C8" w:rsidP="008E3815">
            <w:pPr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shd w:val="clear" w:color="auto" w:fill="auto"/>
          </w:tcPr>
          <w:p w:rsidR="008758C8" w:rsidRPr="009D4732" w:rsidRDefault="00EF07BC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Загиялова</w:t>
            </w:r>
            <w:r w:rsidR="00D35A9C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 Фарида Кыдырхановна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8758C8" w:rsidRPr="009D4732" w:rsidRDefault="00D35A9C" w:rsidP="00D35A9C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7</w:t>
            </w:r>
            <w:r w:rsidR="008758C8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11</w:t>
            </w:r>
            <w:r w:rsidR="008758C8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.19</w:t>
            </w: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80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8758C8" w:rsidRDefault="00D35A9C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Меновное  </w:t>
            </w:r>
          </w:p>
          <w:p w:rsidR="00D35A9C" w:rsidRPr="009D4732" w:rsidRDefault="00D35A9C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Керуен 5/1</w:t>
            </w:r>
          </w:p>
          <w:p w:rsidR="008758C8" w:rsidRPr="009D4732" w:rsidRDefault="008758C8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2907" w:type="dxa"/>
            <w:shd w:val="clear" w:color="auto" w:fill="auto"/>
          </w:tcPr>
          <w:p w:rsidR="00D35A9C" w:rsidRDefault="00D35A9C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 Жоғары</w:t>
            </w:r>
          </w:p>
          <w:p w:rsidR="008758C8" w:rsidRPr="009D4732" w:rsidRDefault="008758C8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С.Аманжолов атындағы ШҚМУ   «Қазақ тілі мен әдебиеті»</w:t>
            </w:r>
          </w:p>
          <w:p w:rsidR="008758C8" w:rsidRPr="009D4732" w:rsidRDefault="00D35A9C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348" w:type="dxa"/>
            <w:shd w:val="clear" w:color="auto" w:fill="auto"/>
          </w:tcPr>
          <w:p w:rsidR="008758C8" w:rsidRPr="009D4732" w:rsidRDefault="008758C8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Қазақ тілі маманы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8758C8" w:rsidRPr="009D4732" w:rsidRDefault="00BE1B22" w:rsidP="008E3815">
            <w:pPr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Санаты жоқ</w:t>
            </w: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 </w:t>
            </w:r>
          </w:p>
        </w:tc>
      </w:tr>
      <w:tr w:rsidR="001A0A71" w:rsidRPr="009D4732" w:rsidTr="00E314DF">
        <w:trPr>
          <w:gridBefore w:val="1"/>
          <w:wBefore w:w="33" w:type="dxa"/>
          <w:trHeight w:val="803"/>
        </w:trPr>
        <w:tc>
          <w:tcPr>
            <w:tcW w:w="675" w:type="dxa"/>
            <w:gridSpan w:val="2"/>
            <w:shd w:val="clear" w:color="auto" w:fill="auto"/>
          </w:tcPr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9</w:t>
            </w:r>
          </w:p>
        </w:tc>
        <w:tc>
          <w:tcPr>
            <w:tcW w:w="1981" w:type="dxa"/>
            <w:shd w:val="clear" w:color="auto" w:fill="auto"/>
          </w:tcPr>
          <w:p w:rsidR="00C45CF7" w:rsidRPr="009D4732" w:rsidRDefault="00C45CF7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Тайпакова Гаухар Исабековна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C45CF7" w:rsidRPr="009D4732" w:rsidRDefault="00C45CF7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03.01.</w:t>
            </w:r>
          </w:p>
          <w:p w:rsidR="00C45CF7" w:rsidRPr="009D4732" w:rsidRDefault="00C45CF7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1978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C45CF7" w:rsidRPr="009D4732" w:rsidRDefault="00C45CF7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Сәтпаева 8/2-38</w:t>
            </w:r>
          </w:p>
        </w:tc>
        <w:tc>
          <w:tcPr>
            <w:tcW w:w="2907" w:type="dxa"/>
            <w:shd w:val="clear" w:color="auto" w:fill="auto"/>
          </w:tcPr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Жоғары</w:t>
            </w:r>
          </w:p>
          <w:p w:rsidR="00C45CF7" w:rsidRPr="009D4732" w:rsidRDefault="00CE6F5F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  <w:t>С.Аманжолов атындағы ШҚМУ</w:t>
            </w: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«Мектепке дейінгі</w:t>
            </w:r>
            <w:r w:rsidR="00F90DA2"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 </w:t>
            </w: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оқыту мен тәрбиелеу»-</w:t>
            </w:r>
            <w:r w:rsidR="00F90DA2" w:rsidRPr="009D4732">
              <w:rPr>
                <w:rFonts w:ascii="Times New Roman" w:eastAsia="SimSun" w:hAnsi="Times New Roman"/>
                <w:color w:val="365F91" w:themeColor="accent1" w:themeShade="BF"/>
                <w:sz w:val="20"/>
                <w:szCs w:val="20"/>
                <w:lang w:val="kk-KZ"/>
              </w:rPr>
              <w:t>2017</w:t>
            </w:r>
          </w:p>
        </w:tc>
        <w:tc>
          <w:tcPr>
            <w:tcW w:w="1348" w:type="dxa"/>
            <w:shd w:val="clear" w:color="auto" w:fill="auto"/>
          </w:tcPr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</w:t>
            </w:r>
          </w:p>
          <w:p w:rsidR="00C45CF7" w:rsidRPr="009D4732" w:rsidRDefault="00C45CF7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020</w:t>
            </w:r>
          </w:p>
        </w:tc>
      </w:tr>
      <w:tr w:rsidR="001A0A71" w:rsidRPr="009D4732" w:rsidTr="00E314DF">
        <w:trPr>
          <w:gridBefore w:val="1"/>
          <w:wBefore w:w="33" w:type="dxa"/>
          <w:trHeight w:val="416"/>
        </w:trPr>
        <w:tc>
          <w:tcPr>
            <w:tcW w:w="675" w:type="dxa"/>
            <w:gridSpan w:val="2"/>
            <w:shd w:val="clear" w:color="auto" w:fill="auto"/>
          </w:tcPr>
          <w:p w:rsidR="00153FFC" w:rsidRPr="009D4732" w:rsidRDefault="00153FFC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30</w:t>
            </w:r>
          </w:p>
          <w:p w:rsidR="00153FFC" w:rsidRPr="009D4732" w:rsidRDefault="00153FFC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shd w:val="clear" w:color="auto" w:fill="auto"/>
          </w:tcPr>
          <w:p w:rsidR="00153FFC" w:rsidRPr="009D4732" w:rsidRDefault="00153FFC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highlight w:val="yellow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Жеңісханова Анар </w:t>
            </w:r>
            <w:r w:rsidR="00CE6F5F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Ж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еңісханқызы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153FFC" w:rsidRPr="009D4732" w:rsidRDefault="00153FFC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03.03.</w:t>
            </w:r>
          </w:p>
          <w:p w:rsidR="00153FFC" w:rsidRPr="009D4732" w:rsidRDefault="00153FFC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1993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153FFC" w:rsidRPr="009D4732" w:rsidRDefault="00153FFC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highlight w:val="yellow"/>
                <w:lang w:val="kk-KZ"/>
              </w:rPr>
            </w:pPr>
            <w:r w:rsidRPr="009D4732"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  <w:t>Қазыбек би 5/3-34</w:t>
            </w:r>
          </w:p>
        </w:tc>
        <w:tc>
          <w:tcPr>
            <w:tcW w:w="2907" w:type="dxa"/>
            <w:shd w:val="clear" w:color="auto" w:fill="auto"/>
          </w:tcPr>
          <w:p w:rsidR="00153FFC" w:rsidRPr="009D4732" w:rsidRDefault="00153FFC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  <w:t>Қазақстан Американдық Еркін Университеті ҚАЕУ</w:t>
            </w:r>
          </w:p>
          <w:p w:rsidR="00153FFC" w:rsidRPr="009D4732" w:rsidRDefault="00153FFC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  <w:t>«Педагогика және методика әдістемесін оқыту»</w:t>
            </w:r>
            <w:r w:rsidR="008758C8" w:rsidRPr="009D4732"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  <w:t xml:space="preserve"> </w:t>
            </w:r>
            <w:r w:rsidRPr="009D4732"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348" w:type="dxa"/>
            <w:shd w:val="clear" w:color="auto" w:fill="auto"/>
          </w:tcPr>
          <w:p w:rsidR="00153FFC" w:rsidRPr="009D4732" w:rsidRDefault="00153FFC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153FFC" w:rsidRPr="009D4732" w:rsidRDefault="00BE1B22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Санаты жоқ</w:t>
            </w:r>
          </w:p>
        </w:tc>
      </w:tr>
      <w:tr w:rsidR="001A0A71" w:rsidRPr="009D4732" w:rsidTr="00E314DF">
        <w:trPr>
          <w:gridBefore w:val="1"/>
          <w:wBefore w:w="33" w:type="dxa"/>
          <w:trHeight w:val="803"/>
        </w:trPr>
        <w:tc>
          <w:tcPr>
            <w:tcW w:w="675" w:type="dxa"/>
            <w:gridSpan w:val="2"/>
            <w:shd w:val="clear" w:color="auto" w:fill="auto"/>
          </w:tcPr>
          <w:p w:rsidR="00DD1054" w:rsidRPr="009D4732" w:rsidRDefault="00DD1054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31</w:t>
            </w:r>
          </w:p>
        </w:tc>
        <w:tc>
          <w:tcPr>
            <w:tcW w:w="1981" w:type="dxa"/>
            <w:shd w:val="clear" w:color="auto" w:fill="auto"/>
          </w:tcPr>
          <w:p w:rsidR="00DD1054" w:rsidRPr="009D4732" w:rsidRDefault="00DD1054" w:rsidP="008E3815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Жакупова Мадина</w:t>
            </w:r>
          </w:p>
          <w:p w:rsidR="00DD1054" w:rsidRPr="009D4732" w:rsidRDefault="00DD1054" w:rsidP="008E3815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Зейнелғабиден</w:t>
            </w:r>
          </w:p>
          <w:p w:rsidR="00DD1054" w:rsidRPr="009D4732" w:rsidRDefault="00DD1054" w:rsidP="008E3815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DD1054" w:rsidRPr="009D4732" w:rsidRDefault="00DD1054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8.10.</w:t>
            </w:r>
          </w:p>
          <w:p w:rsidR="00DD1054" w:rsidRPr="009D4732" w:rsidRDefault="00DD1054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1993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F5383B" w:rsidRPr="009D4732" w:rsidRDefault="00F5383B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Есенберлина 8-19</w:t>
            </w:r>
          </w:p>
        </w:tc>
        <w:tc>
          <w:tcPr>
            <w:tcW w:w="2907" w:type="dxa"/>
            <w:shd w:val="clear" w:color="auto" w:fill="auto"/>
          </w:tcPr>
          <w:p w:rsidR="00DD1054" w:rsidRPr="009D4732" w:rsidRDefault="00DD1054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Шығыс Қазақстан гуманитарлық коледжі</w:t>
            </w:r>
          </w:p>
          <w:p w:rsidR="00DD1054" w:rsidRPr="009D4732" w:rsidRDefault="00DD1054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«Білім беру ұйымының тәрбиешісі» 2014</w:t>
            </w:r>
          </w:p>
        </w:tc>
        <w:tc>
          <w:tcPr>
            <w:tcW w:w="1348" w:type="dxa"/>
            <w:shd w:val="clear" w:color="auto" w:fill="auto"/>
          </w:tcPr>
          <w:p w:rsidR="00DD1054" w:rsidRPr="009D4732" w:rsidRDefault="00DD1054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DD1054" w:rsidRPr="009D4732" w:rsidRDefault="00DD1054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Санаты жоқ</w:t>
            </w:r>
          </w:p>
        </w:tc>
      </w:tr>
      <w:tr w:rsidR="001A0A71" w:rsidRPr="009D4732" w:rsidTr="00E314DF">
        <w:trPr>
          <w:gridBefore w:val="1"/>
          <w:wBefore w:w="33" w:type="dxa"/>
          <w:trHeight w:val="803"/>
        </w:trPr>
        <w:tc>
          <w:tcPr>
            <w:tcW w:w="675" w:type="dxa"/>
            <w:gridSpan w:val="2"/>
            <w:shd w:val="clear" w:color="auto" w:fill="auto"/>
          </w:tcPr>
          <w:p w:rsidR="00F90DA2" w:rsidRPr="009D4732" w:rsidRDefault="00B27011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32</w:t>
            </w:r>
          </w:p>
          <w:p w:rsidR="00B27011" w:rsidRPr="009D4732" w:rsidRDefault="00B27011" w:rsidP="008E3815">
            <w:pPr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shd w:val="clear" w:color="auto" w:fill="auto"/>
          </w:tcPr>
          <w:p w:rsidR="00CE6F5F" w:rsidRPr="009D4732" w:rsidRDefault="00FD3264" w:rsidP="008E3815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Турсунгожина Жанар Қабдывахит</w:t>
            </w:r>
          </w:p>
          <w:p w:rsidR="00B27011" w:rsidRPr="009D4732" w:rsidRDefault="00FD3264" w:rsidP="008E3815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B27011" w:rsidRPr="009D4732" w:rsidRDefault="00B27011" w:rsidP="008E3815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04.08.</w:t>
            </w:r>
          </w:p>
          <w:p w:rsidR="00B27011" w:rsidRPr="009D4732" w:rsidRDefault="00B27011" w:rsidP="008E3815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1978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B27011" w:rsidRPr="009D4732" w:rsidRDefault="00B27011" w:rsidP="008E3815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Есенберлина 31/3</w:t>
            </w:r>
          </w:p>
          <w:p w:rsidR="00B27011" w:rsidRPr="009D4732" w:rsidRDefault="00B27011" w:rsidP="008E3815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lang w:val="kk-KZ"/>
              </w:rPr>
              <w:t>87029103515</w:t>
            </w:r>
          </w:p>
        </w:tc>
        <w:tc>
          <w:tcPr>
            <w:tcW w:w="2907" w:type="dxa"/>
            <w:shd w:val="clear" w:color="auto" w:fill="auto"/>
          </w:tcPr>
          <w:p w:rsidR="00B27011" w:rsidRPr="009D4732" w:rsidRDefault="00B27011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Семей көп салалы  коледжі «Мектепке дейінгі білім беру және тәрбиелеу» 2013</w:t>
            </w:r>
          </w:p>
        </w:tc>
        <w:tc>
          <w:tcPr>
            <w:tcW w:w="1348" w:type="dxa"/>
            <w:shd w:val="clear" w:color="auto" w:fill="auto"/>
          </w:tcPr>
          <w:p w:rsidR="00B27011" w:rsidRPr="009D4732" w:rsidRDefault="00B27011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B27011" w:rsidRPr="009D4732" w:rsidRDefault="00B27011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</w:t>
            </w:r>
          </w:p>
          <w:p w:rsidR="00B27011" w:rsidRPr="009D4732" w:rsidRDefault="00B27011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023</w:t>
            </w:r>
          </w:p>
        </w:tc>
      </w:tr>
      <w:tr w:rsidR="00BE1B22" w:rsidRPr="009D4732" w:rsidTr="00E314DF">
        <w:trPr>
          <w:gridBefore w:val="1"/>
          <w:wBefore w:w="33" w:type="dxa"/>
          <w:trHeight w:val="1411"/>
        </w:trPr>
        <w:tc>
          <w:tcPr>
            <w:tcW w:w="675" w:type="dxa"/>
            <w:gridSpan w:val="2"/>
            <w:shd w:val="clear" w:color="auto" w:fill="auto"/>
          </w:tcPr>
          <w:p w:rsidR="00BE1B22" w:rsidRPr="009D4732" w:rsidRDefault="00BE1B22" w:rsidP="00BE1B2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33</w:t>
            </w:r>
          </w:p>
          <w:p w:rsidR="00BE1B22" w:rsidRPr="009D4732" w:rsidRDefault="00BE1B22" w:rsidP="00BE1B22">
            <w:pPr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BE1B22" w:rsidRPr="009D4732" w:rsidRDefault="00BE1B22" w:rsidP="00BE1B22">
            <w:pPr>
              <w:jc w:val="center"/>
              <w:rPr>
                <w:rFonts w:ascii="Times New Roman" w:eastAsia="SimSun" w:hAnsi="Times New Roman"/>
                <w:color w:val="365F91" w:themeColor="accent1" w:themeShade="BF"/>
                <w:sz w:val="18"/>
                <w:szCs w:val="24"/>
                <w:lang w:val="kk-KZ"/>
              </w:rPr>
            </w:pPr>
          </w:p>
        </w:tc>
        <w:tc>
          <w:tcPr>
            <w:tcW w:w="1981" w:type="dxa"/>
            <w:shd w:val="clear" w:color="auto" w:fill="auto"/>
          </w:tcPr>
          <w:p w:rsidR="00BE1B22" w:rsidRPr="009D4732" w:rsidRDefault="00BE1B22" w:rsidP="00BE1B22">
            <w:pPr>
              <w:spacing w:before="24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Кудайбергенова Гульнур Жумахановна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BE1B22" w:rsidRPr="009D4732" w:rsidRDefault="00BE1B22" w:rsidP="00BE1B22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14.04.1990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BE1B22" w:rsidRPr="009D4732" w:rsidRDefault="00BE1B22" w:rsidP="00BE1B22">
            <w:pPr>
              <w:spacing w:after="0"/>
              <w:jc w:val="center"/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  <w:t>Есенберлина 36/1</w:t>
            </w:r>
          </w:p>
          <w:p w:rsidR="00BE1B22" w:rsidRPr="009D4732" w:rsidRDefault="00BE1B22" w:rsidP="00BE1B22">
            <w:pPr>
              <w:pStyle w:val="ad"/>
              <w:ind w:left="0"/>
              <w:jc w:val="center"/>
              <w:rPr>
                <w:color w:val="365F91" w:themeColor="accent1" w:themeShade="BF"/>
                <w:sz w:val="22"/>
                <w:szCs w:val="22"/>
                <w:lang w:val="kk-KZ"/>
              </w:rPr>
            </w:pPr>
            <w:r w:rsidRPr="009D4732">
              <w:rPr>
                <w:color w:val="365F91" w:themeColor="accent1" w:themeShade="BF"/>
                <w:sz w:val="22"/>
                <w:szCs w:val="22"/>
                <w:lang w:val="kk-KZ"/>
              </w:rPr>
              <w:t>87029463278</w:t>
            </w:r>
          </w:p>
          <w:p w:rsidR="00BE1B22" w:rsidRPr="009D4732" w:rsidRDefault="00BE1B22" w:rsidP="00BE1B22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2907" w:type="dxa"/>
            <w:shd w:val="clear" w:color="auto" w:fill="auto"/>
          </w:tcPr>
          <w:p w:rsidR="00BE1B22" w:rsidRPr="009D4732" w:rsidRDefault="00BE1B22" w:rsidP="00BE1B22">
            <w:pPr>
              <w:pStyle w:val="ad"/>
              <w:ind w:left="0"/>
              <w:jc w:val="center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М.Әуезов атындағы семей педагогикалық колледжі</w:t>
            </w:r>
          </w:p>
          <w:p w:rsidR="00BE1B22" w:rsidRPr="009D4732" w:rsidRDefault="00BE1B22" w:rsidP="00BE1B22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010</w:t>
            </w:r>
          </w:p>
          <w:p w:rsidR="00BE1B22" w:rsidRPr="009D4732" w:rsidRDefault="00BE1B22" w:rsidP="00BE1B22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«Қазақ тілі  әдебиет қосымша аудармашы»</w:t>
            </w:r>
          </w:p>
        </w:tc>
        <w:tc>
          <w:tcPr>
            <w:tcW w:w="1348" w:type="dxa"/>
            <w:shd w:val="clear" w:color="auto" w:fill="auto"/>
          </w:tcPr>
          <w:p w:rsidR="00BE1B22" w:rsidRPr="009D4732" w:rsidRDefault="00BE1B22" w:rsidP="00BE1B2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BE1B22" w:rsidRDefault="00BE1B22" w:rsidP="00BE1B22">
            <w:pPr>
              <w:jc w:val="center"/>
            </w:pPr>
            <w:r w:rsidRPr="002B00E6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Санаты жоқ</w:t>
            </w:r>
          </w:p>
        </w:tc>
      </w:tr>
      <w:tr w:rsidR="00BE1B22" w:rsidRPr="009D4732" w:rsidTr="00E314DF">
        <w:trPr>
          <w:gridBefore w:val="1"/>
          <w:wBefore w:w="33" w:type="dxa"/>
          <w:trHeight w:val="794"/>
        </w:trPr>
        <w:tc>
          <w:tcPr>
            <w:tcW w:w="675" w:type="dxa"/>
            <w:gridSpan w:val="2"/>
            <w:shd w:val="clear" w:color="auto" w:fill="auto"/>
          </w:tcPr>
          <w:p w:rsidR="00BE1B22" w:rsidRPr="009D4732" w:rsidRDefault="00BE1B22" w:rsidP="00BE1B2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34</w:t>
            </w:r>
          </w:p>
        </w:tc>
        <w:tc>
          <w:tcPr>
            <w:tcW w:w="1981" w:type="dxa"/>
            <w:shd w:val="clear" w:color="auto" w:fill="auto"/>
          </w:tcPr>
          <w:p w:rsidR="00BE1B22" w:rsidRPr="009D4732" w:rsidRDefault="00BE1B22" w:rsidP="00BE1B22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Қабылбекова Ақнұр Қайнарқызы 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BE1B22" w:rsidRPr="009D4732" w:rsidRDefault="00BE1B22" w:rsidP="00BE1B22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31.06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.</w:t>
            </w:r>
          </w:p>
          <w:p w:rsidR="00BE1B22" w:rsidRPr="009D4732" w:rsidRDefault="00BE1B22" w:rsidP="00BE1B22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BE1B22" w:rsidRPr="009D4732" w:rsidRDefault="00BE1B22" w:rsidP="00BE1B22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Әл-Фараби 40-127</w:t>
            </w:r>
          </w:p>
          <w:p w:rsidR="00BE1B22" w:rsidRPr="009D4732" w:rsidRDefault="00BE1B22" w:rsidP="00BE1B22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lang w:val="kk-KZ"/>
              </w:rPr>
              <w:t>87785358447</w:t>
            </w:r>
          </w:p>
        </w:tc>
        <w:tc>
          <w:tcPr>
            <w:tcW w:w="2907" w:type="dxa"/>
            <w:shd w:val="clear" w:color="auto" w:fill="auto"/>
          </w:tcPr>
          <w:p w:rsidR="00BE1B22" w:rsidRDefault="00BE1B22" w:rsidP="00BE1B2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Орта</w:t>
            </w:r>
          </w:p>
          <w:p w:rsidR="00BE1B22" w:rsidRPr="00143BB4" w:rsidRDefault="00BE1B22" w:rsidP="00143BB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Абай </w:t>
            </w: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атындағы </w:t>
            </w:r>
            <w:r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Шығыс Қазақстан гуманитарлық колледж</w:t>
            </w:r>
          </w:p>
          <w:p w:rsidR="00BE1B22" w:rsidRPr="009D4732" w:rsidRDefault="00BE1B22" w:rsidP="00BE1B2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«Мектепке дейінгі оқыту мен тәрбиелеу»-</w:t>
            </w:r>
            <w:r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348" w:type="dxa"/>
            <w:shd w:val="clear" w:color="auto" w:fill="auto"/>
          </w:tcPr>
          <w:p w:rsidR="00BE1B22" w:rsidRPr="009D4732" w:rsidRDefault="00143BB4" w:rsidP="00BE1B2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ассистент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BE1B22" w:rsidRDefault="00BE1B22" w:rsidP="00BE1B22">
            <w:pPr>
              <w:jc w:val="center"/>
            </w:pPr>
            <w:r w:rsidRPr="002B00E6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Санаты жоқ</w:t>
            </w:r>
          </w:p>
        </w:tc>
      </w:tr>
      <w:tr w:rsidR="001A0A71" w:rsidRPr="009D4732" w:rsidTr="00E314DF">
        <w:trPr>
          <w:gridBefore w:val="1"/>
          <w:wBefore w:w="33" w:type="dxa"/>
          <w:trHeight w:val="803"/>
        </w:trPr>
        <w:tc>
          <w:tcPr>
            <w:tcW w:w="675" w:type="dxa"/>
            <w:gridSpan w:val="2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35</w:t>
            </w:r>
          </w:p>
        </w:tc>
        <w:tc>
          <w:tcPr>
            <w:tcW w:w="1981" w:type="dxa"/>
            <w:shd w:val="clear" w:color="auto" w:fill="auto"/>
          </w:tcPr>
          <w:p w:rsidR="00C31B62" w:rsidRPr="009D4732" w:rsidRDefault="00C31B62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Отарбаев</w:t>
            </w:r>
            <w:r w:rsidR="008770F1"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а</w:t>
            </w: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  Арай Мырзакановна</w:t>
            </w:r>
          </w:p>
          <w:p w:rsidR="003B5D49" w:rsidRPr="009D4732" w:rsidRDefault="003B5D49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C31B62" w:rsidRPr="009D4732" w:rsidRDefault="00C31B62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24.06.</w:t>
            </w:r>
          </w:p>
          <w:p w:rsidR="00C31B62" w:rsidRPr="009D4732" w:rsidRDefault="00C31B62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1974</w:t>
            </w:r>
          </w:p>
          <w:p w:rsidR="003B5D49" w:rsidRPr="009D4732" w:rsidRDefault="003B5D49" w:rsidP="008E3815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F21B5D" w:rsidRPr="009D4732" w:rsidRDefault="00C31B62" w:rsidP="008E3815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Сатпаева 16/2-34</w:t>
            </w:r>
          </w:p>
          <w:p w:rsidR="00C31B62" w:rsidRPr="009D4732" w:rsidRDefault="00C31B62" w:rsidP="008E3815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87759706001</w:t>
            </w:r>
          </w:p>
        </w:tc>
        <w:tc>
          <w:tcPr>
            <w:tcW w:w="2907" w:type="dxa"/>
            <w:shd w:val="clear" w:color="auto" w:fill="auto"/>
          </w:tcPr>
          <w:p w:rsidR="00C31B62" w:rsidRPr="009D4732" w:rsidRDefault="00B119C0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Жоғары, 2018 ж</w:t>
            </w:r>
          </w:p>
          <w:p w:rsidR="00C31B62" w:rsidRPr="009D4732" w:rsidRDefault="00C31B62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С. Аманжолов атындағы университет.</w:t>
            </w:r>
          </w:p>
          <w:p w:rsidR="003B5D49" w:rsidRPr="009D4732" w:rsidRDefault="00C31B62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«Дефектолог- логопедия» 2020 ж</w:t>
            </w:r>
          </w:p>
        </w:tc>
        <w:tc>
          <w:tcPr>
            <w:tcW w:w="1348" w:type="dxa"/>
            <w:shd w:val="clear" w:color="auto" w:fill="auto"/>
          </w:tcPr>
          <w:p w:rsidR="00F21B5D" w:rsidRPr="009D4732" w:rsidRDefault="00ED659F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lang w:val="kk-KZ"/>
              </w:rPr>
              <w:t>Дефектолог маманы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3B5D49" w:rsidRPr="009D4732" w:rsidRDefault="00ED659F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Санаты жоқ</w:t>
            </w:r>
          </w:p>
        </w:tc>
      </w:tr>
      <w:tr w:rsidR="001A0A71" w:rsidRPr="009D4732" w:rsidTr="00E314DF">
        <w:trPr>
          <w:trHeight w:val="803"/>
        </w:trPr>
        <w:tc>
          <w:tcPr>
            <w:tcW w:w="674" w:type="dxa"/>
            <w:gridSpan w:val="2"/>
            <w:shd w:val="clear" w:color="auto" w:fill="auto"/>
          </w:tcPr>
          <w:p w:rsidR="003B5D49" w:rsidRPr="009D4732" w:rsidRDefault="003B5D49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lastRenderedPageBreak/>
              <w:t>36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3B5D49" w:rsidRPr="009D4732" w:rsidRDefault="005E264F" w:rsidP="008E3815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Абдулгазиева Айнур Кыдырхановна </w:t>
            </w:r>
          </w:p>
        </w:tc>
        <w:tc>
          <w:tcPr>
            <w:tcW w:w="819" w:type="dxa"/>
            <w:shd w:val="clear" w:color="auto" w:fill="auto"/>
          </w:tcPr>
          <w:p w:rsidR="003B5D49" w:rsidRPr="009D4732" w:rsidRDefault="005E264F" w:rsidP="005E264F">
            <w:pPr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05.</w:t>
            </w:r>
            <w:r w:rsidR="007B5BFB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8</w:t>
            </w:r>
            <w:r w:rsidR="007B5BFB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.19</w:t>
            </w: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84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7B5BFB" w:rsidRPr="009D4732" w:rsidRDefault="005E264F" w:rsidP="005E264F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Есенберлина 8/2</w:t>
            </w:r>
            <w:r w:rsidR="00B119C0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3" w:type="dxa"/>
            <w:gridSpan w:val="2"/>
            <w:shd w:val="clear" w:color="auto" w:fill="auto"/>
          </w:tcPr>
          <w:p w:rsidR="007B5BFB" w:rsidRPr="009D4732" w:rsidRDefault="007B5BFB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Ж</w:t>
            </w:r>
            <w:r w:rsidR="005E264F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оғары</w:t>
            </w:r>
          </w:p>
          <w:p w:rsidR="007B5BFB" w:rsidRPr="009D4732" w:rsidRDefault="007B5BFB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С. Аманжолов атындағы университет.</w:t>
            </w:r>
          </w:p>
          <w:p w:rsidR="003B5D49" w:rsidRPr="009D4732" w:rsidRDefault="007B5BFB" w:rsidP="005E264F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«</w:t>
            </w:r>
            <w:r w:rsidR="005E264F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Мектепке дейінгі оқыту мен тәрбиелеу</w:t>
            </w: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»</w:t>
            </w:r>
            <w:r w:rsidR="005E264F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 2013</w:t>
            </w:r>
            <w:r w:rsidRPr="009D4732"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B5D49" w:rsidRPr="009D4732" w:rsidRDefault="005E264F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275" w:type="dxa"/>
            <w:shd w:val="clear" w:color="auto" w:fill="auto"/>
          </w:tcPr>
          <w:p w:rsidR="00E06FBC" w:rsidRPr="009D4732" w:rsidRDefault="005E264F" w:rsidP="008E3815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сарапшы</w:t>
            </w:r>
          </w:p>
        </w:tc>
      </w:tr>
    </w:tbl>
    <w:p w:rsidR="004D4FEF" w:rsidRDefault="002C2667" w:rsidP="00DD44C2">
      <w:pPr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val="kk-KZ"/>
        </w:rPr>
      </w:pPr>
      <w:r w:rsidRPr="009D4732"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val="kk-KZ"/>
        </w:rPr>
        <w:lastRenderedPageBreak/>
        <w:t xml:space="preserve">            </w:t>
      </w:r>
    </w:p>
    <w:p w:rsidR="004D4FEF" w:rsidRDefault="004D4FEF" w:rsidP="00DD44C2">
      <w:pPr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val="kk-KZ"/>
        </w:rPr>
      </w:pPr>
    </w:p>
    <w:p w:rsidR="004D4FEF" w:rsidRDefault="004D4FEF" w:rsidP="00DD44C2">
      <w:pPr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val="kk-KZ"/>
        </w:rPr>
      </w:pPr>
    </w:p>
    <w:p w:rsidR="004D4FEF" w:rsidRDefault="004D4FEF" w:rsidP="00DD44C2">
      <w:pPr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val="kk-KZ"/>
        </w:rPr>
      </w:pPr>
    </w:p>
    <w:p w:rsidR="004D4FEF" w:rsidRDefault="004D4FEF" w:rsidP="00DD44C2">
      <w:pPr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val="kk-KZ"/>
        </w:rPr>
      </w:pPr>
    </w:p>
    <w:p w:rsidR="00DD44C2" w:rsidRPr="009D4732" w:rsidRDefault="0005749C" w:rsidP="00DD44C2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u w:val="single"/>
          <w:lang w:val="kk-KZ"/>
        </w:rPr>
      </w:pPr>
      <w:r w:rsidRPr="009D4732">
        <w:rPr>
          <w:rFonts w:ascii="Times New Roman" w:hAnsi="Times New Roman"/>
          <w:b/>
          <w:color w:val="365F91" w:themeColor="accent1" w:themeShade="BF"/>
          <w:sz w:val="28"/>
          <w:szCs w:val="28"/>
          <w:u w:val="single"/>
          <w:lang w:val="kk-KZ"/>
        </w:rPr>
        <w:t>2</w:t>
      </w:r>
      <w:r w:rsidR="00DD44C2" w:rsidRPr="009D4732">
        <w:rPr>
          <w:rFonts w:ascii="Times New Roman" w:hAnsi="Times New Roman"/>
          <w:b/>
          <w:color w:val="365F91" w:themeColor="accent1" w:themeShade="BF"/>
          <w:sz w:val="28"/>
          <w:szCs w:val="28"/>
          <w:u w:val="single"/>
          <w:lang w:val="kk-KZ"/>
        </w:rPr>
        <w:t>.Педагогтерді аттестаттаудан өткізу</w:t>
      </w:r>
    </w:p>
    <w:p w:rsidR="00DD44C2" w:rsidRPr="009D4732" w:rsidRDefault="00DD44C2" w:rsidP="00DD44C2">
      <w:pPr>
        <w:spacing w:after="0" w:line="240" w:lineRule="auto"/>
        <w:jc w:val="right"/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</w:pPr>
    </w:p>
    <w:tbl>
      <w:tblPr>
        <w:tblStyle w:val="afb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701"/>
        <w:gridCol w:w="2126"/>
        <w:gridCol w:w="1843"/>
      </w:tblGrid>
      <w:tr w:rsidR="00DD44C2" w:rsidRPr="009D4732" w:rsidTr="004D2D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102B12">
            <w:pPr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8"/>
                <w:szCs w:val="28"/>
                <w:lang w:val="kk-KZ"/>
              </w:rPr>
              <w:t>қ/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102B12">
            <w:pPr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8"/>
                <w:szCs w:val="28"/>
                <w:lang w:val="kk-KZ"/>
              </w:rPr>
              <w:t>Жұмыс мазмұ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102B12">
            <w:pPr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102B12">
            <w:pPr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8"/>
                <w:szCs w:val="28"/>
                <w:lang w:val="kk-KZ"/>
              </w:rPr>
              <w:t>Жауап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102B12">
            <w:pPr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8"/>
                <w:szCs w:val="28"/>
                <w:lang w:val="kk-KZ"/>
              </w:rPr>
              <w:t>Қайда қаралады</w:t>
            </w:r>
          </w:p>
        </w:tc>
      </w:tr>
      <w:tr w:rsidR="00DD44C2" w:rsidRPr="009D4732" w:rsidTr="004D2D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102B12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AF4EF8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 бойынша сараптамалық кеңестің құрамын құру бұйрық шығ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AF4EF8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EF8" w:rsidRPr="009D4732" w:rsidRDefault="00DD44C2" w:rsidP="00AF4EF8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Директор,</w:t>
            </w:r>
          </w:p>
          <w:p w:rsidR="00DD44C2" w:rsidRPr="009D4732" w:rsidRDefault="00DD44C2" w:rsidP="00AF4EF8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әдіск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AF4EF8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Дирекор жанындағы кеңес</w:t>
            </w:r>
          </w:p>
        </w:tc>
      </w:tr>
      <w:tr w:rsidR="00DD44C2" w:rsidRPr="009D4732" w:rsidTr="004D2D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102B12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AF4EF8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Аттестатауға өтініш берген педагог-тәрбиешілердің тізімін жасау және бекі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AF4EF8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EF8" w:rsidRPr="009D4732" w:rsidRDefault="00DD44C2" w:rsidP="00AF4EF8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Аттестаттау комис.</w:t>
            </w:r>
          </w:p>
          <w:p w:rsidR="00DD44C2" w:rsidRPr="009D4732" w:rsidRDefault="00DD44C2" w:rsidP="00AF4EF8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төрайы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AF4EF8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Директор жанындағы кеңес</w:t>
            </w:r>
          </w:p>
        </w:tc>
      </w:tr>
      <w:tr w:rsidR="00DD44C2" w:rsidRPr="009D4732" w:rsidTr="004D2D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102B12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AF4EF8">
            <w:pPr>
              <w:pStyle w:val="a5"/>
              <w:jc w:val="left"/>
              <w:rPr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Cs w:val="28"/>
                <w:lang w:val="kk-KZ"/>
              </w:rPr>
              <w:t>Қазақстан</w:t>
            </w:r>
            <w:r w:rsidRPr="009D4732">
              <w:rPr>
                <w:color w:val="365F91" w:themeColor="accent1" w:themeShade="BF"/>
                <w:spacing w:val="7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Cs w:val="28"/>
                <w:lang w:val="kk-KZ"/>
              </w:rPr>
              <w:t>Республикасы</w:t>
            </w:r>
            <w:r w:rsidRPr="009D4732">
              <w:rPr>
                <w:color w:val="365F91" w:themeColor="accent1" w:themeShade="BF"/>
                <w:spacing w:val="7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Cs w:val="28"/>
                <w:lang w:val="kk-KZ"/>
              </w:rPr>
              <w:t>Білім</w:t>
            </w:r>
            <w:r w:rsidRPr="009D4732">
              <w:rPr>
                <w:color w:val="365F91" w:themeColor="accent1" w:themeShade="BF"/>
                <w:spacing w:val="7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Cs w:val="28"/>
                <w:lang w:val="kk-KZ"/>
              </w:rPr>
              <w:t>және</w:t>
            </w:r>
            <w:r w:rsidRPr="009D4732">
              <w:rPr>
                <w:color w:val="365F91" w:themeColor="accent1" w:themeShade="BF"/>
                <w:spacing w:val="7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Cs w:val="28"/>
                <w:lang w:val="kk-KZ"/>
              </w:rPr>
              <w:t>ғылым</w:t>
            </w:r>
            <w:r w:rsidRPr="009D4732">
              <w:rPr>
                <w:color w:val="365F91" w:themeColor="accent1" w:themeShade="BF"/>
                <w:spacing w:val="7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Cs w:val="28"/>
                <w:lang w:val="kk-KZ"/>
              </w:rPr>
              <w:t>министрінің</w:t>
            </w:r>
            <w:r w:rsidRPr="009D4732">
              <w:rPr>
                <w:color w:val="365F91" w:themeColor="accent1" w:themeShade="BF"/>
                <w:spacing w:val="7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Cs w:val="28"/>
                <w:lang w:val="kk-KZ"/>
              </w:rPr>
              <w:t>2016</w:t>
            </w:r>
            <w:r w:rsidRPr="009D4732">
              <w:rPr>
                <w:color w:val="365F91" w:themeColor="accent1" w:themeShade="BF"/>
                <w:spacing w:val="7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Cs w:val="28"/>
                <w:lang w:val="kk-KZ"/>
              </w:rPr>
              <w:t>жылғы</w:t>
            </w:r>
            <w:r w:rsidRPr="009D4732">
              <w:rPr>
                <w:color w:val="365F91" w:themeColor="accent1" w:themeShade="BF"/>
                <w:spacing w:val="7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Cs w:val="28"/>
                <w:lang w:val="kk-KZ"/>
              </w:rPr>
              <w:t>27</w:t>
            </w:r>
            <w:r w:rsidRPr="009D4732">
              <w:rPr>
                <w:color w:val="365F91" w:themeColor="accent1" w:themeShade="BF"/>
                <w:spacing w:val="7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Cs w:val="28"/>
                <w:lang w:val="kk-KZ"/>
              </w:rPr>
              <w:t>қаңтардағы</w:t>
            </w:r>
            <w:r w:rsidRPr="009D4732">
              <w:rPr>
                <w:color w:val="365F91" w:themeColor="accent1" w:themeShade="BF"/>
                <w:spacing w:val="7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pacing w:val="-10"/>
                <w:szCs w:val="28"/>
                <w:lang w:val="kk-KZ"/>
              </w:rPr>
              <w:t>№</w:t>
            </w:r>
            <w:r w:rsidRPr="009D4732">
              <w:rPr>
                <w:color w:val="365F91" w:themeColor="accent1" w:themeShade="BF"/>
                <w:szCs w:val="28"/>
                <w:lang w:val="kk-KZ"/>
              </w:rPr>
              <w:t>83</w:t>
            </w:r>
            <w:r w:rsidRPr="009D4732">
              <w:rPr>
                <w:color w:val="365F91" w:themeColor="accent1" w:themeShade="BF"/>
                <w:spacing w:val="80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Cs w:val="28"/>
                <w:lang w:val="kk-KZ"/>
              </w:rPr>
              <w:t>бұйрығы.</w:t>
            </w:r>
            <w:r w:rsidRPr="009D4732">
              <w:rPr>
                <w:color w:val="365F91" w:themeColor="accent1" w:themeShade="BF"/>
                <w:spacing w:val="80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Cs w:val="28"/>
                <w:lang w:val="kk-KZ"/>
              </w:rPr>
              <w:t>Қазақстан</w:t>
            </w:r>
            <w:r w:rsidRPr="009D4732">
              <w:rPr>
                <w:color w:val="365F91" w:themeColor="accent1" w:themeShade="BF"/>
                <w:spacing w:val="80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Cs w:val="28"/>
                <w:lang w:val="kk-KZ"/>
              </w:rPr>
              <w:t>Республикасының</w:t>
            </w:r>
            <w:r w:rsidRPr="009D4732">
              <w:rPr>
                <w:color w:val="365F91" w:themeColor="accent1" w:themeShade="BF"/>
                <w:spacing w:val="80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Cs w:val="28"/>
                <w:lang w:val="kk-KZ"/>
              </w:rPr>
              <w:t>Әділет</w:t>
            </w:r>
            <w:r w:rsidR="00920643" w:rsidRPr="009D4732">
              <w:rPr>
                <w:color w:val="365F91" w:themeColor="accent1" w:themeShade="BF"/>
                <w:spacing w:val="80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Cs w:val="28"/>
                <w:lang w:val="kk-KZ"/>
              </w:rPr>
              <w:t>министрлігінде</w:t>
            </w:r>
            <w:r w:rsidRPr="009D4732">
              <w:rPr>
                <w:color w:val="365F91" w:themeColor="accent1" w:themeShade="BF"/>
                <w:spacing w:val="80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Cs w:val="28"/>
                <w:lang w:val="kk-KZ"/>
              </w:rPr>
              <w:t>2016</w:t>
            </w:r>
            <w:r w:rsidRPr="009D4732">
              <w:rPr>
                <w:color w:val="365F91" w:themeColor="accent1" w:themeShade="BF"/>
                <w:spacing w:val="80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Cs w:val="28"/>
                <w:lang w:val="kk-KZ"/>
              </w:rPr>
              <w:t>жылы</w:t>
            </w:r>
            <w:r w:rsidRPr="009D4732">
              <w:rPr>
                <w:color w:val="365F91" w:themeColor="accent1" w:themeShade="BF"/>
                <w:spacing w:val="80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Cs w:val="28"/>
                <w:lang w:val="kk-KZ"/>
              </w:rPr>
              <w:t xml:space="preserve">29 ақпанда № 13317 </w:t>
            </w:r>
          </w:p>
          <w:p w:rsidR="00DD44C2" w:rsidRPr="009D4732" w:rsidRDefault="00DD44C2" w:rsidP="00AF4EF8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таныстыру,кеңес бе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AF4EF8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AF4EF8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Аттестаттау комиссия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AF4EF8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Директор жанындағы кеңес</w:t>
            </w:r>
          </w:p>
        </w:tc>
      </w:tr>
      <w:tr w:rsidR="00DD44C2" w:rsidRPr="009D4732" w:rsidTr="004D2DCD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102B12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AF4EF8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«Әдістемелік аттестациялау мәселелері бойынша нұсқаулар» Тақырыбында теориялық семинарларды ұйымдасты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AF4EF8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AF4EF8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Әдіск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AF4EF8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Директор  жанындағы кеңес</w:t>
            </w:r>
          </w:p>
        </w:tc>
      </w:tr>
      <w:tr w:rsidR="00DD44C2" w:rsidRPr="009D4732" w:rsidTr="004D2D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102B12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AF4EF8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Мектепке дейінгі ұйым педагогтерін аттестатталуға (ұлттық біліктілік тест) дайындық кезінде әдістемелік сүйемелдеу және практикалық көмек көрс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AF4EF8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AF4EF8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Әдіск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AF4EF8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Директор жанындағы кеңес</w:t>
            </w:r>
          </w:p>
        </w:tc>
      </w:tr>
      <w:tr w:rsidR="00DD44C2" w:rsidRPr="009D4732" w:rsidTr="004D2D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102B12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AF4EF8">
            <w:pPr>
              <w:spacing w:after="0" w:line="240" w:lineRule="auto"/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8"/>
                <w:szCs w:val="28"/>
                <w:lang w:val="kk-KZ"/>
              </w:rPr>
              <w:t>Сараптау комиссияның жұмысы:</w:t>
            </w:r>
          </w:p>
          <w:p w:rsidR="00DD44C2" w:rsidRPr="009D4732" w:rsidRDefault="00DD44C2" w:rsidP="00AF4EF8">
            <w:pPr>
              <w:pStyle w:val="ad"/>
              <w:numPr>
                <w:ilvl w:val="0"/>
                <w:numId w:val="44"/>
              </w:numPr>
              <w:ind w:left="0"/>
              <w:contextualSpacing/>
              <w:rPr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Cs w:val="28"/>
                <w:lang w:val="kk-KZ"/>
              </w:rPr>
              <w:t>Аттестатталушы педагог-тәрбиешілермен сұқпаттасу;</w:t>
            </w:r>
          </w:p>
          <w:p w:rsidR="00DD44C2" w:rsidRPr="009D4732" w:rsidRDefault="00DD44C2" w:rsidP="00B43658">
            <w:pPr>
              <w:pStyle w:val="ad"/>
              <w:numPr>
                <w:ilvl w:val="0"/>
                <w:numId w:val="44"/>
              </w:numPr>
              <w:ind w:left="0"/>
              <w:contextualSpacing/>
              <w:rPr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Cs w:val="28"/>
                <w:lang w:val="kk-KZ"/>
              </w:rPr>
              <w:t>Бірінші кезең-біліктілік тестілеуден өту:</w:t>
            </w:r>
            <w:r w:rsidR="00A77928">
              <w:rPr>
                <w:color w:val="365F91" w:themeColor="accent1" w:themeShade="BF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Cs w:val="28"/>
                <w:lang w:val="kk-KZ"/>
              </w:rPr>
              <w:t>Шығармашылық есебін тыңдау;</w:t>
            </w:r>
          </w:p>
          <w:p w:rsidR="00DD44C2" w:rsidRPr="009D4732" w:rsidRDefault="00DD44C2" w:rsidP="00AF4EF8">
            <w:pPr>
              <w:pStyle w:val="ad"/>
              <w:ind w:left="0"/>
              <w:rPr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Cs w:val="28"/>
                <w:lang w:val="kk-KZ"/>
              </w:rPr>
              <w:t>Нәтиже:</w:t>
            </w:r>
            <w:r w:rsidR="00A77928">
              <w:rPr>
                <w:color w:val="365F91" w:themeColor="accent1" w:themeShade="BF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Cs w:val="28"/>
                <w:lang w:val="kk-KZ"/>
              </w:rPr>
              <w:t>аттестатталушының шығармашылық папка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AF4EF8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Қараша-қаңт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AF4EF8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Сараптау комиссия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AF4EF8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Директор жанындағы кеңес</w:t>
            </w:r>
          </w:p>
        </w:tc>
      </w:tr>
      <w:tr w:rsidR="00DD44C2" w:rsidRPr="009D4732" w:rsidTr="004D2D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102B12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9F6235">
            <w:pPr>
              <w:spacing w:after="0" w:line="240" w:lineRule="auto"/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8"/>
                <w:szCs w:val="28"/>
                <w:lang w:val="kk-KZ"/>
              </w:rPr>
              <w:t>Сараптау комиссияның жұмысы:</w:t>
            </w:r>
          </w:p>
          <w:p w:rsidR="00DD44C2" w:rsidRPr="009D4732" w:rsidRDefault="00DD44C2" w:rsidP="009F6235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Іс-құжаттар папкалармен танысу;</w:t>
            </w:r>
          </w:p>
          <w:p w:rsidR="00DD44C2" w:rsidRPr="009D4732" w:rsidRDefault="00DD44C2" w:rsidP="009F6235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Аттестаттау парағын толтыру:</w:t>
            </w:r>
          </w:p>
          <w:p w:rsidR="00DD44C2" w:rsidRPr="009D4732" w:rsidRDefault="00DD44C2" w:rsidP="009F6235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Аттестатталушыны аттастаттау материялымен таныстыру;</w:t>
            </w:r>
          </w:p>
          <w:p w:rsidR="00DD44C2" w:rsidRPr="009D4732" w:rsidRDefault="00DD44C2" w:rsidP="009F6235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Сараптау комиссияның қорытынды отырысы (аттаестатталушы педагог-тәрбиеші туралы қорытынды шешім қабылда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9F6235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Желтоқсан-науры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9F6235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Сараптау комиссия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9F6235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Директор жанындағы кеңес</w:t>
            </w:r>
          </w:p>
        </w:tc>
      </w:tr>
      <w:tr w:rsidR="00DD44C2" w:rsidRPr="009D4732" w:rsidTr="004D2D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102B12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9F6235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Келесі аттестатциядан өтетін педагогтарды анықтап,өтініш,жеке куәлік көшірмесін алу және деректер базасына енгізу,біліктілік санаттарын беруге (растауға)педагог портфолиосын қабылдау-табыстау актісі бойынша материалдарды сараптамалық кеңеске жылына екі рет өткізед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9F6235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Қазақстан Республикасы Оқу-</w:t>
            </w:r>
            <w:r w:rsidRPr="009D4732">
              <w:rPr>
                <w:color w:val="365F91" w:themeColor="accent1" w:themeShade="BF"/>
                <w:spacing w:val="1"/>
                <w:sz w:val="28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ағарту</w:t>
            </w:r>
            <w:r w:rsidRPr="009D4732">
              <w:rPr>
                <w:color w:val="365F91" w:themeColor="accent1" w:themeShade="BF"/>
                <w:spacing w:val="-6"/>
                <w:sz w:val="28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министрінің</w:t>
            </w:r>
            <w:r w:rsidRPr="009D4732">
              <w:rPr>
                <w:color w:val="365F91" w:themeColor="accent1" w:themeShade="BF"/>
                <w:spacing w:val="-5"/>
                <w:sz w:val="28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2024</w:t>
            </w:r>
            <w:r w:rsidRPr="009D4732">
              <w:rPr>
                <w:color w:val="365F91" w:themeColor="accent1" w:themeShade="BF"/>
                <w:spacing w:val="-5"/>
                <w:sz w:val="28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жылғы</w:t>
            </w:r>
            <w:r w:rsidRPr="009D4732">
              <w:rPr>
                <w:color w:val="365F91" w:themeColor="accent1" w:themeShade="BF"/>
                <w:spacing w:val="-6"/>
                <w:sz w:val="28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2</w:t>
            </w:r>
            <w:r w:rsidRPr="009D4732">
              <w:rPr>
                <w:color w:val="365F91" w:themeColor="accent1" w:themeShade="BF"/>
                <w:spacing w:val="-37"/>
                <w:sz w:val="28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сәуірдегі</w:t>
            </w:r>
            <w:r w:rsidRPr="009D4732">
              <w:rPr>
                <w:color w:val="365F91" w:themeColor="accent1" w:themeShade="BF"/>
                <w:spacing w:val="-2"/>
                <w:sz w:val="28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№</w:t>
            </w:r>
            <w:r w:rsidRPr="009D4732">
              <w:rPr>
                <w:color w:val="365F91" w:themeColor="accent1" w:themeShade="BF"/>
                <w:spacing w:val="-2"/>
                <w:sz w:val="28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72</w:t>
            </w:r>
            <w:r w:rsidRPr="009D4732">
              <w:rPr>
                <w:color w:val="365F91" w:themeColor="accent1" w:themeShade="BF"/>
                <w:spacing w:val="-2"/>
                <w:sz w:val="28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ұйрығы.</w:t>
            </w:r>
          </w:p>
          <w:p w:rsidR="00DD44C2" w:rsidRPr="009D4732" w:rsidRDefault="00DD44C2" w:rsidP="009F6235">
            <w:pPr>
              <w:spacing w:after="0" w:line="240" w:lineRule="auto"/>
              <w:rPr>
                <w:color w:val="365F91" w:themeColor="accent1" w:themeShade="BF"/>
                <w:spacing w:val="-4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pacing w:val="-1"/>
                <w:sz w:val="28"/>
                <w:szCs w:val="28"/>
                <w:lang w:val="kk-KZ"/>
              </w:rPr>
              <w:t>Қазақстан Республикасының</w:t>
            </w:r>
            <w:r w:rsidRPr="009D4732">
              <w:rPr>
                <w:color w:val="365F91" w:themeColor="accent1" w:themeShade="BF"/>
                <w:spacing w:val="-37"/>
                <w:sz w:val="28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Әділет</w:t>
            </w:r>
            <w:r w:rsidRPr="009D4732">
              <w:rPr>
                <w:color w:val="365F91" w:themeColor="accent1" w:themeShade="BF"/>
                <w:spacing w:val="-6"/>
                <w:sz w:val="28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министрлігінде</w:t>
            </w:r>
            <w:r w:rsidRPr="009D4732">
              <w:rPr>
                <w:color w:val="365F91" w:themeColor="accent1" w:themeShade="BF"/>
                <w:spacing w:val="-5"/>
                <w:sz w:val="28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2024жылғы</w:t>
            </w:r>
            <w:r w:rsidRPr="009D4732">
              <w:rPr>
                <w:color w:val="365F91" w:themeColor="accent1" w:themeShade="BF"/>
                <w:spacing w:val="-4"/>
                <w:sz w:val="28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2</w:t>
            </w:r>
            <w:r w:rsidRPr="009D4732">
              <w:rPr>
                <w:color w:val="365F91" w:themeColor="accent1" w:themeShade="BF"/>
                <w:spacing w:val="-4"/>
                <w:sz w:val="28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сәуірде</w:t>
            </w:r>
            <w:r w:rsidRPr="009D4732">
              <w:rPr>
                <w:color w:val="365F91" w:themeColor="accent1" w:themeShade="BF"/>
                <w:spacing w:val="-4"/>
                <w:sz w:val="28"/>
                <w:szCs w:val="28"/>
                <w:lang w:val="kk-KZ"/>
              </w:rPr>
              <w:t xml:space="preserve"> </w:t>
            </w:r>
          </w:p>
          <w:p w:rsidR="00DD44C2" w:rsidRPr="009D4732" w:rsidRDefault="00DD44C2" w:rsidP="009F6235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№</w:t>
            </w:r>
            <w:r w:rsidRPr="009D4732">
              <w:rPr>
                <w:color w:val="365F91" w:themeColor="accent1" w:themeShade="BF"/>
                <w:spacing w:val="-4"/>
                <w:sz w:val="28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34217</w:t>
            </w:r>
            <w:r w:rsidRPr="009D4732">
              <w:rPr>
                <w:color w:val="365F91" w:themeColor="accent1" w:themeShade="BF"/>
                <w:spacing w:val="-3"/>
                <w:sz w:val="28"/>
                <w:szCs w:val="28"/>
                <w:lang w:val="kk-KZ"/>
              </w:rPr>
              <w:t xml:space="preserve"> </w:t>
            </w:r>
          </w:p>
          <w:p w:rsidR="00DD44C2" w:rsidRPr="009D4732" w:rsidRDefault="00DD44C2" w:rsidP="009F6235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lang w:val="kk-KZ"/>
              </w:rPr>
              <w:br w:type="column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102B12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Аттестаттау комиссия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C2" w:rsidRPr="009D4732" w:rsidRDefault="00DD44C2" w:rsidP="00102B12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Директор  жанындағы кеңес</w:t>
            </w:r>
          </w:p>
        </w:tc>
      </w:tr>
    </w:tbl>
    <w:p w:rsidR="00F52595" w:rsidRPr="009D4732" w:rsidRDefault="00F52595" w:rsidP="00F72F04">
      <w:pPr>
        <w:pStyle w:val="af0"/>
        <w:tabs>
          <w:tab w:val="left" w:pos="3630"/>
          <w:tab w:val="center" w:pos="7143"/>
        </w:tabs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</w:pPr>
    </w:p>
    <w:p w:rsidR="008D5F26" w:rsidRPr="009D4732" w:rsidRDefault="003B5D49" w:rsidP="003B5D49">
      <w:pPr>
        <w:pStyle w:val="af0"/>
        <w:tabs>
          <w:tab w:val="left" w:pos="3630"/>
          <w:tab w:val="center" w:pos="7143"/>
        </w:tabs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</w:pPr>
      <w:r w:rsidRPr="009D4732"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  <w:t>3.</w:t>
      </w:r>
      <w:r w:rsidR="00893424" w:rsidRPr="009D4732"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  <w:t>Педагог қызметкерлердің аттестатталануының</w:t>
      </w:r>
    </w:p>
    <w:p w:rsidR="008D5F26" w:rsidRPr="009D4732" w:rsidRDefault="00893424" w:rsidP="008D5F26">
      <w:pPr>
        <w:pStyle w:val="af0"/>
        <w:tabs>
          <w:tab w:val="left" w:pos="3630"/>
          <w:tab w:val="center" w:pos="7143"/>
        </w:tabs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</w:pPr>
      <w:r w:rsidRPr="009D4732"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  <w:t>2021 – 202</w:t>
      </w:r>
      <w:r w:rsidR="000C44BA" w:rsidRPr="009D4732"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  <w:t>6</w:t>
      </w:r>
      <w:r w:rsidRPr="009D4732"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  <w:t xml:space="preserve"> жж күнтізбелік жоспары</w:t>
      </w:r>
    </w:p>
    <w:p w:rsidR="008D5F26" w:rsidRPr="009D4732" w:rsidRDefault="008D5F26" w:rsidP="008D5F26">
      <w:pPr>
        <w:pStyle w:val="af0"/>
        <w:tabs>
          <w:tab w:val="left" w:pos="3630"/>
          <w:tab w:val="center" w:pos="7143"/>
        </w:tabs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</w:pPr>
    </w:p>
    <w:tbl>
      <w:tblPr>
        <w:tblW w:w="1088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5"/>
        <w:gridCol w:w="1276"/>
        <w:gridCol w:w="964"/>
        <w:gridCol w:w="737"/>
        <w:gridCol w:w="1134"/>
        <w:gridCol w:w="1134"/>
        <w:gridCol w:w="1134"/>
        <w:gridCol w:w="822"/>
      </w:tblGrid>
      <w:tr w:rsidR="001A0A71" w:rsidRPr="009D4732" w:rsidTr="00381A0B">
        <w:tc>
          <w:tcPr>
            <w:tcW w:w="568" w:type="dxa"/>
          </w:tcPr>
          <w:p w:rsidR="008D5F26" w:rsidRPr="009D4732" w:rsidRDefault="008D5F26" w:rsidP="00604593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8D5F26" w:rsidRPr="009D4732" w:rsidRDefault="008D5F26" w:rsidP="00604593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Аты, тегі, әкесінің аты</w:t>
            </w: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 xml:space="preserve"> (</w:t>
            </w: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толығымен</w:t>
            </w: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E81A2B" w:rsidRDefault="00AB01DE" w:rsidP="00604593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Лауазы</w:t>
            </w:r>
          </w:p>
          <w:p w:rsidR="008D5F26" w:rsidRPr="009D4732" w:rsidRDefault="00AB01DE" w:rsidP="00604593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мы</w:t>
            </w:r>
          </w:p>
          <w:p w:rsidR="008D5F26" w:rsidRPr="009D4732" w:rsidRDefault="008D5F26" w:rsidP="00604593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D5F26" w:rsidRPr="009D4732" w:rsidRDefault="008D5F26" w:rsidP="00604593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 xml:space="preserve">Санаты </w:t>
            </w: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8D5F26" w:rsidRPr="009D4732" w:rsidRDefault="008D5F26" w:rsidP="00604593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64" w:type="dxa"/>
          </w:tcPr>
          <w:p w:rsidR="008D5F26" w:rsidRPr="009D4732" w:rsidRDefault="008D5F26" w:rsidP="00604593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Қай жылы алды?</w:t>
            </w:r>
          </w:p>
        </w:tc>
        <w:tc>
          <w:tcPr>
            <w:tcW w:w="737" w:type="dxa"/>
            <w:vAlign w:val="center"/>
          </w:tcPr>
          <w:p w:rsidR="008D5F26" w:rsidRPr="009D4732" w:rsidRDefault="00760470" w:rsidP="00A77928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202</w:t>
            </w:r>
            <w:r w:rsidR="00A77928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vAlign w:val="center"/>
          </w:tcPr>
          <w:p w:rsidR="008D5F26" w:rsidRPr="009D4732" w:rsidRDefault="008D5F26" w:rsidP="00A77928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2</w:t>
            </w:r>
            <w:r w:rsidR="00760470" w:rsidRPr="009D4732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02</w:t>
            </w:r>
            <w:r w:rsidR="00A77928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vAlign w:val="center"/>
          </w:tcPr>
          <w:p w:rsidR="008D5F26" w:rsidRPr="009D4732" w:rsidRDefault="008D5F26" w:rsidP="00A77928">
            <w:pPr>
              <w:spacing w:after="0" w:line="240" w:lineRule="auto"/>
              <w:ind w:right="261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202</w:t>
            </w:r>
            <w:r w:rsidR="00A77928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vAlign w:val="center"/>
          </w:tcPr>
          <w:p w:rsidR="008D5F26" w:rsidRPr="009D4732" w:rsidRDefault="008D5F26" w:rsidP="00A77928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202</w:t>
            </w:r>
            <w:r w:rsidR="00A77928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6</w:t>
            </w:r>
          </w:p>
        </w:tc>
        <w:tc>
          <w:tcPr>
            <w:tcW w:w="822" w:type="dxa"/>
            <w:vAlign w:val="center"/>
          </w:tcPr>
          <w:p w:rsidR="008D5F26" w:rsidRPr="009D4732" w:rsidRDefault="008D5F26" w:rsidP="00A77928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202</w:t>
            </w:r>
            <w:r w:rsidR="00A77928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7</w:t>
            </w:r>
          </w:p>
        </w:tc>
      </w:tr>
      <w:tr w:rsidR="001A0A71" w:rsidRPr="009D4732" w:rsidTr="00381A0B">
        <w:tc>
          <w:tcPr>
            <w:tcW w:w="568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Капезова Сара Баймухановна</w:t>
            </w:r>
          </w:p>
        </w:tc>
        <w:tc>
          <w:tcPr>
            <w:tcW w:w="1275" w:type="dxa"/>
          </w:tcPr>
          <w:p w:rsidR="0016004E" w:rsidRPr="009D4732" w:rsidRDefault="00AB01D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Директор</w:t>
            </w:r>
          </w:p>
        </w:tc>
        <w:tc>
          <w:tcPr>
            <w:tcW w:w="1276" w:type="dxa"/>
          </w:tcPr>
          <w:p w:rsidR="0016004E" w:rsidRPr="009D4732" w:rsidRDefault="00A7792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</w:t>
            </w:r>
            <w:r w:rsidR="0016004E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 категория</w:t>
            </w:r>
          </w:p>
        </w:tc>
        <w:tc>
          <w:tcPr>
            <w:tcW w:w="964" w:type="dxa"/>
          </w:tcPr>
          <w:p w:rsidR="0016004E" w:rsidRPr="009D4732" w:rsidRDefault="0016004E" w:rsidP="00A77928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02</w:t>
            </w:r>
            <w:r w:rsidR="00A77928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4</w:t>
            </w:r>
          </w:p>
        </w:tc>
        <w:tc>
          <w:tcPr>
            <w:tcW w:w="737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822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</w:tr>
      <w:tr w:rsidR="001A0A71" w:rsidRPr="009D4732" w:rsidTr="00381A0B">
        <w:tc>
          <w:tcPr>
            <w:tcW w:w="568" w:type="dxa"/>
          </w:tcPr>
          <w:p w:rsidR="00E464E3" w:rsidRPr="009D4732" w:rsidRDefault="00E464E3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n-US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E464E3" w:rsidRPr="009D4732" w:rsidRDefault="00E464E3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Казиева М.М</w:t>
            </w:r>
          </w:p>
        </w:tc>
        <w:tc>
          <w:tcPr>
            <w:tcW w:w="1275" w:type="dxa"/>
          </w:tcPr>
          <w:p w:rsidR="00E464E3" w:rsidRPr="009D4732" w:rsidRDefault="00E464E3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Әдіскер</w:t>
            </w:r>
          </w:p>
        </w:tc>
        <w:tc>
          <w:tcPr>
            <w:tcW w:w="1276" w:type="dxa"/>
          </w:tcPr>
          <w:p w:rsidR="00E464E3" w:rsidRPr="009D4732" w:rsidRDefault="00E464E3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сарапшы</w:t>
            </w:r>
          </w:p>
        </w:tc>
        <w:tc>
          <w:tcPr>
            <w:tcW w:w="964" w:type="dxa"/>
          </w:tcPr>
          <w:p w:rsidR="00E464E3" w:rsidRPr="009D4732" w:rsidRDefault="00E464E3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021</w:t>
            </w:r>
          </w:p>
        </w:tc>
        <w:tc>
          <w:tcPr>
            <w:tcW w:w="737" w:type="dxa"/>
          </w:tcPr>
          <w:p w:rsidR="00E464E3" w:rsidRPr="009D4732" w:rsidRDefault="00E464E3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E464E3" w:rsidRPr="009D4732" w:rsidRDefault="00E464E3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E464E3" w:rsidRPr="009D4732" w:rsidRDefault="00E464E3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E464E3" w:rsidRPr="009D4732" w:rsidRDefault="00A7792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Педагог-зерттеуші </w:t>
            </w:r>
          </w:p>
        </w:tc>
        <w:tc>
          <w:tcPr>
            <w:tcW w:w="822" w:type="dxa"/>
          </w:tcPr>
          <w:p w:rsidR="00E464E3" w:rsidRPr="009D4732" w:rsidRDefault="00E464E3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</w:tr>
      <w:tr w:rsidR="001A0A71" w:rsidRPr="009D4732" w:rsidTr="00381A0B">
        <w:tc>
          <w:tcPr>
            <w:tcW w:w="568" w:type="dxa"/>
          </w:tcPr>
          <w:p w:rsidR="0016004E" w:rsidRPr="009D4732" w:rsidRDefault="004156C0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Бекбаева Д.Д</w:t>
            </w:r>
          </w:p>
        </w:tc>
        <w:tc>
          <w:tcPr>
            <w:tcW w:w="1275" w:type="dxa"/>
          </w:tcPr>
          <w:p w:rsidR="0016004E" w:rsidRPr="009D4732" w:rsidRDefault="00F82336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1276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сарапшы</w:t>
            </w:r>
          </w:p>
        </w:tc>
        <w:tc>
          <w:tcPr>
            <w:tcW w:w="964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021</w:t>
            </w:r>
          </w:p>
        </w:tc>
        <w:tc>
          <w:tcPr>
            <w:tcW w:w="737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16004E" w:rsidRPr="009D4732" w:rsidRDefault="0042161A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16004E" w:rsidRPr="009D4732" w:rsidRDefault="00A7792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Педагог-зерттеуші </w:t>
            </w:r>
          </w:p>
        </w:tc>
        <w:tc>
          <w:tcPr>
            <w:tcW w:w="822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</w:tr>
      <w:tr w:rsidR="001A0A71" w:rsidRPr="009D4732" w:rsidTr="00381A0B">
        <w:trPr>
          <w:trHeight w:val="712"/>
        </w:trPr>
        <w:tc>
          <w:tcPr>
            <w:tcW w:w="568" w:type="dxa"/>
          </w:tcPr>
          <w:p w:rsidR="0016004E" w:rsidRPr="009D4732" w:rsidRDefault="004156C0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843" w:type="dxa"/>
          </w:tcPr>
          <w:p w:rsidR="0016004E" w:rsidRPr="00A77928" w:rsidRDefault="00A77928" w:rsidP="00604593">
            <w:pP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Ержанова Аяужан Ержанқызы</w:t>
            </w:r>
          </w:p>
        </w:tc>
        <w:tc>
          <w:tcPr>
            <w:tcW w:w="1275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Музыка</w:t>
            </w:r>
            <w:r w:rsidR="00AB01DE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 жетекшісі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16004E" w:rsidRPr="009D4732" w:rsidRDefault="00A7792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Санаты жоқ</w:t>
            </w:r>
            <w:r w:rsidR="0016004E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64" w:type="dxa"/>
          </w:tcPr>
          <w:p w:rsidR="0016004E" w:rsidRPr="009D4732" w:rsidRDefault="00A7792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737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16004E" w:rsidRPr="009D4732" w:rsidRDefault="006B3ABF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16004E" w:rsidRPr="009D4732" w:rsidRDefault="006B3ABF" w:rsidP="00A77928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</w:t>
            </w:r>
            <w:r w:rsidR="00A77928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модератор</w:t>
            </w:r>
          </w:p>
        </w:tc>
        <w:tc>
          <w:tcPr>
            <w:tcW w:w="822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</w:tr>
      <w:tr w:rsidR="001A0A71" w:rsidRPr="009D4732" w:rsidTr="00381A0B">
        <w:trPr>
          <w:trHeight w:val="554"/>
        </w:trPr>
        <w:tc>
          <w:tcPr>
            <w:tcW w:w="568" w:type="dxa"/>
          </w:tcPr>
          <w:p w:rsidR="0016004E" w:rsidRPr="009D4732" w:rsidRDefault="004156C0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</w:tcPr>
          <w:p w:rsidR="0016004E" w:rsidRPr="009D4732" w:rsidRDefault="0016004E" w:rsidP="00604593">
            <w:pP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Кашей Жайнагүл</w:t>
            </w:r>
          </w:p>
        </w:tc>
        <w:tc>
          <w:tcPr>
            <w:tcW w:w="1275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Музыка</w:t>
            </w:r>
            <w:r w:rsidR="00AB01DE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 жетекшісі</w:t>
            </w:r>
          </w:p>
        </w:tc>
        <w:tc>
          <w:tcPr>
            <w:tcW w:w="1276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зерттеуші</w:t>
            </w:r>
          </w:p>
        </w:tc>
        <w:tc>
          <w:tcPr>
            <w:tcW w:w="964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0</w:t>
            </w:r>
            <w:r w:rsidR="0042161A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0</w:t>
            </w:r>
          </w:p>
        </w:tc>
        <w:tc>
          <w:tcPr>
            <w:tcW w:w="737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16004E" w:rsidRPr="009D4732" w:rsidRDefault="00E81A2B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Педагог-шебер  </w:t>
            </w:r>
          </w:p>
        </w:tc>
        <w:tc>
          <w:tcPr>
            <w:tcW w:w="1134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2" w:type="dxa"/>
          </w:tcPr>
          <w:p w:rsidR="0016004E" w:rsidRPr="009D4732" w:rsidRDefault="0042161A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</w:tr>
      <w:tr w:rsidR="001A0A71" w:rsidRPr="009D4732" w:rsidTr="00381A0B">
        <w:tc>
          <w:tcPr>
            <w:tcW w:w="568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</w:tcPr>
          <w:p w:rsidR="0016004E" w:rsidRPr="009D4732" w:rsidRDefault="0016004E" w:rsidP="00604593">
            <w:pP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Нурлан Қайнар </w:t>
            </w:r>
          </w:p>
        </w:tc>
        <w:tc>
          <w:tcPr>
            <w:tcW w:w="1275" w:type="dxa"/>
          </w:tcPr>
          <w:p w:rsidR="0016004E" w:rsidRPr="009D4732" w:rsidRDefault="00AB01D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Би жетекшісі</w:t>
            </w:r>
          </w:p>
        </w:tc>
        <w:tc>
          <w:tcPr>
            <w:tcW w:w="1276" w:type="dxa"/>
          </w:tcPr>
          <w:p w:rsidR="0016004E" w:rsidRPr="00E81A2B" w:rsidRDefault="00E81A2B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Санаты жоқ</w:t>
            </w:r>
          </w:p>
        </w:tc>
        <w:tc>
          <w:tcPr>
            <w:tcW w:w="964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737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16004E" w:rsidRPr="009D4732" w:rsidRDefault="006B3ABF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16004E" w:rsidRPr="009D4732" w:rsidRDefault="006B3ABF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1134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822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</w:tr>
      <w:tr w:rsidR="001A0A71" w:rsidRPr="009D4732" w:rsidTr="00381A0B">
        <w:tc>
          <w:tcPr>
            <w:tcW w:w="568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7</w:t>
            </w:r>
          </w:p>
        </w:tc>
        <w:tc>
          <w:tcPr>
            <w:tcW w:w="1843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Жумабаева Салтанат</w:t>
            </w:r>
          </w:p>
        </w:tc>
        <w:tc>
          <w:tcPr>
            <w:tcW w:w="1275" w:type="dxa"/>
          </w:tcPr>
          <w:p w:rsidR="0016004E" w:rsidRPr="009D4732" w:rsidRDefault="00AB01D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Би жетекшісі</w:t>
            </w:r>
          </w:p>
        </w:tc>
        <w:tc>
          <w:tcPr>
            <w:tcW w:w="1276" w:type="dxa"/>
          </w:tcPr>
          <w:p w:rsidR="0016004E" w:rsidRPr="009D4732" w:rsidRDefault="00E81A2B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Санаты </w:t>
            </w:r>
            <w:r w:rsidR="0016004E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жоқ</w:t>
            </w:r>
          </w:p>
        </w:tc>
        <w:tc>
          <w:tcPr>
            <w:tcW w:w="964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737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1134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822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</w:tr>
      <w:tr w:rsidR="001A0A71" w:rsidRPr="009D4732" w:rsidTr="00381A0B">
        <w:tc>
          <w:tcPr>
            <w:tcW w:w="568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8</w:t>
            </w:r>
          </w:p>
        </w:tc>
        <w:tc>
          <w:tcPr>
            <w:tcW w:w="1843" w:type="dxa"/>
          </w:tcPr>
          <w:p w:rsidR="0016004E" w:rsidRPr="009D4732" w:rsidRDefault="00E81A2B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Кайшенова Жібек Сериковна</w:t>
            </w:r>
          </w:p>
        </w:tc>
        <w:tc>
          <w:tcPr>
            <w:tcW w:w="1275" w:type="dxa"/>
          </w:tcPr>
          <w:p w:rsidR="0016004E" w:rsidRPr="009D4732" w:rsidRDefault="00E81A2B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ИЗО</w:t>
            </w:r>
          </w:p>
        </w:tc>
        <w:tc>
          <w:tcPr>
            <w:tcW w:w="1276" w:type="dxa"/>
          </w:tcPr>
          <w:p w:rsidR="0016004E" w:rsidRPr="009D4732" w:rsidRDefault="00E81A2B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964" w:type="dxa"/>
          </w:tcPr>
          <w:p w:rsidR="0016004E" w:rsidRPr="009D4732" w:rsidRDefault="00E81A2B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023</w:t>
            </w:r>
          </w:p>
        </w:tc>
        <w:tc>
          <w:tcPr>
            <w:tcW w:w="737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16004E" w:rsidRPr="009D4732" w:rsidRDefault="00E81A2B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822" w:type="dxa"/>
          </w:tcPr>
          <w:p w:rsidR="0016004E" w:rsidRPr="009D4732" w:rsidRDefault="00E81A2B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1A0A71" w:rsidRPr="009D4732" w:rsidTr="00381A0B">
        <w:trPr>
          <w:trHeight w:val="851"/>
        </w:trPr>
        <w:tc>
          <w:tcPr>
            <w:tcW w:w="568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9</w:t>
            </w:r>
          </w:p>
        </w:tc>
        <w:tc>
          <w:tcPr>
            <w:tcW w:w="1843" w:type="dxa"/>
          </w:tcPr>
          <w:p w:rsidR="0016004E" w:rsidRPr="009D4732" w:rsidRDefault="0016004E" w:rsidP="00604593">
            <w:pP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Айтмұхашова Рысгүл Төлегенқызы</w:t>
            </w:r>
          </w:p>
        </w:tc>
        <w:tc>
          <w:tcPr>
            <w:tcW w:w="1275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276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964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0</w:t>
            </w:r>
            <w:r w:rsidR="006B3ABF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0</w:t>
            </w:r>
          </w:p>
        </w:tc>
        <w:tc>
          <w:tcPr>
            <w:tcW w:w="737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16004E" w:rsidRPr="009D4732" w:rsidRDefault="006B3ABF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сарапшы</w:t>
            </w:r>
          </w:p>
        </w:tc>
        <w:tc>
          <w:tcPr>
            <w:tcW w:w="822" w:type="dxa"/>
          </w:tcPr>
          <w:p w:rsidR="0016004E" w:rsidRPr="009D4732" w:rsidRDefault="006B3ABF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</w:tr>
      <w:tr w:rsidR="001A0A71" w:rsidRPr="009D4732" w:rsidTr="00381A0B">
        <w:tc>
          <w:tcPr>
            <w:tcW w:w="568" w:type="dxa"/>
          </w:tcPr>
          <w:p w:rsidR="0016004E" w:rsidRPr="009D4732" w:rsidRDefault="004156C0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3" w:type="dxa"/>
          </w:tcPr>
          <w:p w:rsidR="0016004E" w:rsidRPr="009D4732" w:rsidRDefault="00DC208E" w:rsidP="00604593">
            <w:pP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Турганбаева Жазира Тусупхановна</w:t>
            </w:r>
          </w:p>
        </w:tc>
        <w:tc>
          <w:tcPr>
            <w:tcW w:w="1275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276" w:type="dxa"/>
          </w:tcPr>
          <w:p w:rsidR="0016004E" w:rsidRPr="00E81A2B" w:rsidRDefault="00E81A2B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964" w:type="dxa"/>
          </w:tcPr>
          <w:p w:rsidR="0016004E" w:rsidRPr="009D4732" w:rsidRDefault="00E81A2B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024</w:t>
            </w:r>
          </w:p>
        </w:tc>
        <w:tc>
          <w:tcPr>
            <w:tcW w:w="737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16004E" w:rsidRPr="009D4732" w:rsidRDefault="006B3ABF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16004E" w:rsidRPr="009D4732" w:rsidRDefault="00E81A2B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822" w:type="dxa"/>
          </w:tcPr>
          <w:p w:rsidR="0016004E" w:rsidRPr="009D4732" w:rsidRDefault="0016004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</w:tr>
      <w:tr w:rsidR="001A0A71" w:rsidRPr="009D4732" w:rsidTr="00381A0B">
        <w:tc>
          <w:tcPr>
            <w:tcW w:w="568" w:type="dxa"/>
          </w:tcPr>
          <w:p w:rsidR="00E464E3" w:rsidRPr="009D4732" w:rsidRDefault="004156C0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11</w:t>
            </w:r>
          </w:p>
        </w:tc>
        <w:tc>
          <w:tcPr>
            <w:tcW w:w="1843" w:type="dxa"/>
          </w:tcPr>
          <w:p w:rsidR="00E464E3" w:rsidRPr="009D4732" w:rsidRDefault="00E464E3" w:rsidP="00604593">
            <w:pP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Мукаметжанова Гулжан Абилкановн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а</w:t>
            </w:r>
          </w:p>
        </w:tc>
        <w:tc>
          <w:tcPr>
            <w:tcW w:w="1275" w:type="dxa"/>
          </w:tcPr>
          <w:p w:rsidR="00E464E3" w:rsidRPr="009D4732" w:rsidRDefault="00E464E3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276" w:type="dxa"/>
          </w:tcPr>
          <w:p w:rsidR="00E464E3" w:rsidRPr="009D4732" w:rsidRDefault="00E464E3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964" w:type="dxa"/>
          </w:tcPr>
          <w:p w:rsidR="00E464E3" w:rsidRPr="009D4732" w:rsidRDefault="00E464E3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023</w:t>
            </w:r>
          </w:p>
        </w:tc>
        <w:tc>
          <w:tcPr>
            <w:tcW w:w="737" w:type="dxa"/>
          </w:tcPr>
          <w:p w:rsidR="00E464E3" w:rsidRPr="009D4732" w:rsidRDefault="00E464E3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E464E3" w:rsidRPr="009D4732" w:rsidRDefault="00E464E3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E464E3" w:rsidRPr="009D4732" w:rsidRDefault="00E464E3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E464E3" w:rsidRPr="009D4732" w:rsidRDefault="00E464E3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822" w:type="dxa"/>
          </w:tcPr>
          <w:p w:rsidR="00E464E3" w:rsidRPr="009D4732" w:rsidRDefault="00E464E3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</w:tr>
      <w:tr w:rsidR="001A0A71" w:rsidRPr="009D4732" w:rsidTr="00381A0B">
        <w:tc>
          <w:tcPr>
            <w:tcW w:w="568" w:type="dxa"/>
          </w:tcPr>
          <w:p w:rsidR="00F52595" w:rsidRPr="009D4732" w:rsidRDefault="00F52595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12</w:t>
            </w:r>
          </w:p>
        </w:tc>
        <w:tc>
          <w:tcPr>
            <w:tcW w:w="1843" w:type="dxa"/>
          </w:tcPr>
          <w:p w:rsidR="00F52595" w:rsidRPr="009D4732" w:rsidRDefault="00F52595" w:rsidP="00604593">
            <w:pPr>
              <w:spacing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Тургамбаева Индира </w:t>
            </w:r>
          </w:p>
        </w:tc>
        <w:tc>
          <w:tcPr>
            <w:tcW w:w="1275" w:type="dxa"/>
          </w:tcPr>
          <w:p w:rsidR="00F52595" w:rsidRPr="009D4732" w:rsidRDefault="00F52595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276" w:type="dxa"/>
          </w:tcPr>
          <w:p w:rsidR="00F52595" w:rsidRPr="009D4732" w:rsidRDefault="00F52595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964" w:type="dxa"/>
          </w:tcPr>
          <w:p w:rsidR="00F52595" w:rsidRPr="009D4732" w:rsidRDefault="00F52595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020</w:t>
            </w:r>
          </w:p>
        </w:tc>
        <w:tc>
          <w:tcPr>
            <w:tcW w:w="737" w:type="dxa"/>
          </w:tcPr>
          <w:p w:rsidR="00F52595" w:rsidRPr="009D4732" w:rsidRDefault="00F52595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F52595" w:rsidRPr="009D4732" w:rsidRDefault="00F52595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F52595" w:rsidRPr="009D4732" w:rsidRDefault="00E81A2B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Педагог-сарапшы </w:t>
            </w:r>
          </w:p>
        </w:tc>
        <w:tc>
          <w:tcPr>
            <w:tcW w:w="1134" w:type="dxa"/>
          </w:tcPr>
          <w:p w:rsidR="00F52595" w:rsidRPr="009D4732" w:rsidRDefault="00F52595" w:rsidP="00604593">
            <w:pP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2" w:type="dxa"/>
          </w:tcPr>
          <w:p w:rsidR="00F52595" w:rsidRPr="009D4732" w:rsidRDefault="00F52595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</w:tr>
      <w:tr w:rsidR="001A0A71" w:rsidRPr="009D4732" w:rsidTr="00381A0B">
        <w:tc>
          <w:tcPr>
            <w:tcW w:w="568" w:type="dxa"/>
          </w:tcPr>
          <w:p w:rsidR="00F52595" w:rsidRPr="009D4732" w:rsidRDefault="00F52595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13</w:t>
            </w:r>
          </w:p>
        </w:tc>
        <w:tc>
          <w:tcPr>
            <w:tcW w:w="1843" w:type="dxa"/>
          </w:tcPr>
          <w:p w:rsidR="00F52595" w:rsidRPr="009D4732" w:rsidRDefault="00F52595" w:rsidP="00604593">
            <w:pPr>
              <w:spacing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Шәмоева Гаухар Сейтханқызы</w:t>
            </w:r>
          </w:p>
        </w:tc>
        <w:tc>
          <w:tcPr>
            <w:tcW w:w="1275" w:type="dxa"/>
          </w:tcPr>
          <w:p w:rsidR="00F52595" w:rsidRPr="009D4732" w:rsidRDefault="00F52595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276" w:type="dxa"/>
          </w:tcPr>
          <w:p w:rsidR="00F52595" w:rsidRPr="009D4732" w:rsidRDefault="00F52595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964" w:type="dxa"/>
          </w:tcPr>
          <w:p w:rsidR="00F52595" w:rsidRPr="009D4732" w:rsidRDefault="00F52595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020</w:t>
            </w:r>
          </w:p>
        </w:tc>
        <w:tc>
          <w:tcPr>
            <w:tcW w:w="737" w:type="dxa"/>
          </w:tcPr>
          <w:p w:rsidR="00F52595" w:rsidRPr="009D4732" w:rsidRDefault="00F52595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F52595" w:rsidRPr="009D4732" w:rsidRDefault="00F52595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F52595" w:rsidRPr="009D4732" w:rsidRDefault="00E81A2B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Педагог-сарапшы </w:t>
            </w:r>
          </w:p>
        </w:tc>
        <w:tc>
          <w:tcPr>
            <w:tcW w:w="1134" w:type="dxa"/>
          </w:tcPr>
          <w:p w:rsidR="00F52595" w:rsidRPr="009D4732" w:rsidRDefault="00F52595" w:rsidP="00604593">
            <w:pP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2" w:type="dxa"/>
          </w:tcPr>
          <w:p w:rsidR="00F52595" w:rsidRPr="009D4732" w:rsidRDefault="00F52595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</w:tr>
      <w:tr w:rsidR="001A0A71" w:rsidRPr="009D4732" w:rsidTr="00381A0B">
        <w:trPr>
          <w:trHeight w:val="362"/>
        </w:trPr>
        <w:tc>
          <w:tcPr>
            <w:tcW w:w="568" w:type="dxa"/>
          </w:tcPr>
          <w:p w:rsidR="00F52595" w:rsidRPr="009D4732" w:rsidRDefault="00F52595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14</w:t>
            </w:r>
          </w:p>
        </w:tc>
        <w:tc>
          <w:tcPr>
            <w:tcW w:w="1843" w:type="dxa"/>
          </w:tcPr>
          <w:p w:rsidR="00F52595" w:rsidRPr="009D4732" w:rsidRDefault="00F52595" w:rsidP="00604593">
            <w:pPr>
              <w:spacing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Джансеитова Куралай Ракымбаевна</w:t>
            </w:r>
          </w:p>
        </w:tc>
        <w:tc>
          <w:tcPr>
            <w:tcW w:w="1275" w:type="dxa"/>
          </w:tcPr>
          <w:p w:rsidR="00F52595" w:rsidRPr="009D4732" w:rsidRDefault="00F52595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276" w:type="dxa"/>
          </w:tcPr>
          <w:p w:rsidR="00F52595" w:rsidRPr="009D4732" w:rsidRDefault="00F52595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964" w:type="dxa"/>
          </w:tcPr>
          <w:p w:rsidR="00F52595" w:rsidRPr="009D4732" w:rsidRDefault="00F52595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020</w:t>
            </w:r>
          </w:p>
        </w:tc>
        <w:tc>
          <w:tcPr>
            <w:tcW w:w="737" w:type="dxa"/>
          </w:tcPr>
          <w:p w:rsidR="00F52595" w:rsidRPr="009D4732" w:rsidRDefault="00F52595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F52595" w:rsidRPr="009D4732" w:rsidRDefault="00F52595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F52595" w:rsidRPr="009D4732" w:rsidRDefault="00E81A2B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Педагог-сарапшы </w:t>
            </w:r>
          </w:p>
        </w:tc>
        <w:tc>
          <w:tcPr>
            <w:tcW w:w="1134" w:type="dxa"/>
          </w:tcPr>
          <w:p w:rsidR="00F52595" w:rsidRPr="009D4732" w:rsidRDefault="00F52595" w:rsidP="00604593">
            <w:pP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2" w:type="dxa"/>
          </w:tcPr>
          <w:p w:rsidR="00F52595" w:rsidRPr="009D4732" w:rsidRDefault="00F52595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</w:tr>
      <w:tr w:rsidR="001A0A71" w:rsidRPr="009D4732" w:rsidTr="00381A0B">
        <w:tc>
          <w:tcPr>
            <w:tcW w:w="568" w:type="dxa"/>
          </w:tcPr>
          <w:p w:rsidR="00F52595" w:rsidRPr="009D4732" w:rsidRDefault="00F52595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15</w:t>
            </w:r>
          </w:p>
        </w:tc>
        <w:tc>
          <w:tcPr>
            <w:tcW w:w="1843" w:type="dxa"/>
          </w:tcPr>
          <w:p w:rsidR="00F52595" w:rsidRPr="009D4732" w:rsidRDefault="00F52595" w:rsidP="00604593">
            <w:pPr>
              <w:spacing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Жолдасбаева Арайлым </w:t>
            </w:r>
          </w:p>
        </w:tc>
        <w:tc>
          <w:tcPr>
            <w:tcW w:w="1275" w:type="dxa"/>
          </w:tcPr>
          <w:p w:rsidR="00F52595" w:rsidRPr="009D4732" w:rsidRDefault="00F52595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276" w:type="dxa"/>
          </w:tcPr>
          <w:p w:rsidR="00F52595" w:rsidRPr="009D4732" w:rsidRDefault="00F52595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964" w:type="dxa"/>
          </w:tcPr>
          <w:p w:rsidR="00F52595" w:rsidRPr="009D4732" w:rsidRDefault="00F52595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020</w:t>
            </w:r>
          </w:p>
        </w:tc>
        <w:tc>
          <w:tcPr>
            <w:tcW w:w="737" w:type="dxa"/>
          </w:tcPr>
          <w:p w:rsidR="00F52595" w:rsidRPr="009D4732" w:rsidRDefault="00F52595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F52595" w:rsidRPr="009D4732" w:rsidRDefault="00F52595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F52595" w:rsidRPr="009D4732" w:rsidRDefault="00E81A2B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сарапшы</w:t>
            </w:r>
          </w:p>
        </w:tc>
        <w:tc>
          <w:tcPr>
            <w:tcW w:w="1134" w:type="dxa"/>
          </w:tcPr>
          <w:p w:rsidR="00F52595" w:rsidRPr="009D4732" w:rsidRDefault="00F52595" w:rsidP="00604593">
            <w:pP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2" w:type="dxa"/>
          </w:tcPr>
          <w:p w:rsidR="00F52595" w:rsidRPr="009D4732" w:rsidRDefault="00F52595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</w:tr>
      <w:tr w:rsidR="001A0A71" w:rsidRPr="009D4732" w:rsidTr="00381A0B">
        <w:tc>
          <w:tcPr>
            <w:tcW w:w="568" w:type="dxa"/>
          </w:tcPr>
          <w:p w:rsidR="006B2518" w:rsidRPr="009D4732" w:rsidRDefault="004156C0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16</w:t>
            </w:r>
          </w:p>
        </w:tc>
        <w:tc>
          <w:tcPr>
            <w:tcW w:w="1843" w:type="dxa"/>
          </w:tcPr>
          <w:p w:rsidR="006B2518" w:rsidRPr="009D4732" w:rsidRDefault="006B2518" w:rsidP="00604593">
            <w:pPr>
              <w:spacing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Омарханов Бауыржан</w:t>
            </w:r>
          </w:p>
        </w:tc>
        <w:tc>
          <w:tcPr>
            <w:tcW w:w="1275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Дене тәрбиесі мұғалімі</w:t>
            </w:r>
          </w:p>
        </w:tc>
        <w:tc>
          <w:tcPr>
            <w:tcW w:w="1276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жоқ</w:t>
            </w:r>
          </w:p>
        </w:tc>
        <w:tc>
          <w:tcPr>
            <w:tcW w:w="964" w:type="dxa"/>
            <w:shd w:val="clear" w:color="auto" w:fill="FFFFFF" w:themeFill="background1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highlight w:val="yellow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737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highlight w:val="yellow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highlight w:val="yellow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1134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822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</w:tr>
      <w:tr w:rsidR="001A0A71" w:rsidRPr="009D4732" w:rsidTr="00381A0B">
        <w:tc>
          <w:tcPr>
            <w:tcW w:w="568" w:type="dxa"/>
          </w:tcPr>
          <w:p w:rsidR="006B2518" w:rsidRPr="009D4732" w:rsidRDefault="004156C0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17</w:t>
            </w:r>
          </w:p>
        </w:tc>
        <w:tc>
          <w:tcPr>
            <w:tcW w:w="1843" w:type="dxa"/>
          </w:tcPr>
          <w:p w:rsidR="006B2518" w:rsidRPr="009D4732" w:rsidRDefault="006B2518" w:rsidP="00604593">
            <w:pPr>
              <w:spacing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Букунова Гульмира</w:t>
            </w:r>
          </w:p>
        </w:tc>
        <w:tc>
          <w:tcPr>
            <w:tcW w:w="1275" w:type="dxa"/>
          </w:tcPr>
          <w:p w:rsidR="006B2518" w:rsidRPr="009D4732" w:rsidRDefault="00AB01D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Бейнелеу мұғалімі</w:t>
            </w:r>
          </w:p>
        </w:tc>
        <w:tc>
          <w:tcPr>
            <w:tcW w:w="1276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жоқ</w:t>
            </w:r>
          </w:p>
        </w:tc>
        <w:tc>
          <w:tcPr>
            <w:tcW w:w="964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737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1134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822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</w:tr>
      <w:tr w:rsidR="001A0A71" w:rsidRPr="009D4732" w:rsidTr="00381A0B">
        <w:trPr>
          <w:trHeight w:val="322"/>
        </w:trPr>
        <w:tc>
          <w:tcPr>
            <w:tcW w:w="568" w:type="dxa"/>
          </w:tcPr>
          <w:p w:rsidR="006B2518" w:rsidRPr="009D4732" w:rsidRDefault="004156C0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lastRenderedPageBreak/>
              <w:t>18</w:t>
            </w:r>
          </w:p>
        </w:tc>
        <w:tc>
          <w:tcPr>
            <w:tcW w:w="1843" w:type="dxa"/>
          </w:tcPr>
          <w:p w:rsidR="006B2518" w:rsidRPr="009D4732" w:rsidRDefault="006B2518" w:rsidP="00604593">
            <w:pPr>
              <w:spacing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Ергалиева Маржан</w:t>
            </w:r>
          </w:p>
        </w:tc>
        <w:tc>
          <w:tcPr>
            <w:tcW w:w="1275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276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964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020</w:t>
            </w:r>
          </w:p>
        </w:tc>
        <w:tc>
          <w:tcPr>
            <w:tcW w:w="737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6B2518" w:rsidRPr="009D4732" w:rsidRDefault="00E81A2B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Педагог-сарапшы </w:t>
            </w:r>
          </w:p>
        </w:tc>
        <w:tc>
          <w:tcPr>
            <w:tcW w:w="1134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2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</w:tr>
      <w:tr w:rsidR="001A0A71" w:rsidRPr="009D4732" w:rsidTr="00381A0B">
        <w:tc>
          <w:tcPr>
            <w:tcW w:w="568" w:type="dxa"/>
          </w:tcPr>
          <w:p w:rsidR="006B2518" w:rsidRPr="009D4732" w:rsidRDefault="004156C0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19</w:t>
            </w:r>
          </w:p>
        </w:tc>
        <w:tc>
          <w:tcPr>
            <w:tcW w:w="1843" w:type="dxa"/>
          </w:tcPr>
          <w:p w:rsidR="006B2518" w:rsidRPr="009D4732" w:rsidRDefault="006B2518" w:rsidP="00604593">
            <w:pPr>
              <w:spacing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Базарбекова Ләйля</w:t>
            </w:r>
          </w:p>
        </w:tc>
        <w:tc>
          <w:tcPr>
            <w:tcW w:w="1275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276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964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020</w:t>
            </w:r>
          </w:p>
        </w:tc>
        <w:tc>
          <w:tcPr>
            <w:tcW w:w="737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6B2518" w:rsidRPr="009D4732" w:rsidRDefault="00E81A2B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Педагог-сарапшы </w:t>
            </w:r>
          </w:p>
        </w:tc>
        <w:tc>
          <w:tcPr>
            <w:tcW w:w="1134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2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</w:tr>
      <w:tr w:rsidR="001A0A71" w:rsidRPr="009D4732" w:rsidTr="00381A0B">
        <w:tc>
          <w:tcPr>
            <w:tcW w:w="568" w:type="dxa"/>
          </w:tcPr>
          <w:p w:rsidR="006B2518" w:rsidRPr="009D4732" w:rsidRDefault="004156C0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0</w:t>
            </w:r>
          </w:p>
        </w:tc>
        <w:tc>
          <w:tcPr>
            <w:tcW w:w="1843" w:type="dxa"/>
          </w:tcPr>
          <w:p w:rsidR="00E81A2B" w:rsidRDefault="006B2518" w:rsidP="00E81A2B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Кумарова Бота</w:t>
            </w:r>
          </w:p>
          <w:p w:rsidR="00E81A2B" w:rsidRPr="009D4732" w:rsidRDefault="00E81A2B" w:rsidP="00E81A2B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Кумаровна</w:t>
            </w:r>
          </w:p>
        </w:tc>
        <w:tc>
          <w:tcPr>
            <w:tcW w:w="1275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276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сарапшы</w:t>
            </w:r>
          </w:p>
        </w:tc>
        <w:tc>
          <w:tcPr>
            <w:tcW w:w="964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020</w:t>
            </w:r>
          </w:p>
        </w:tc>
        <w:tc>
          <w:tcPr>
            <w:tcW w:w="737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6B2518" w:rsidRPr="009D4732" w:rsidRDefault="00E81A2B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Педагог-зерттеуші </w:t>
            </w:r>
          </w:p>
        </w:tc>
        <w:tc>
          <w:tcPr>
            <w:tcW w:w="1134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2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</w:tr>
      <w:tr w:rsidR="001A0A71" w:rsidRPr="009D4732" w:rsidTr="00381A0B">
        <w:tc>
          <w:tcPr>
            <w:tcW w:w="568" w:type="dxa"/>
          </w:tcPr>
          <w:p w:rsidR="006B2518" w:rsidRPr="009D4732" w:rsidRDefault="004156C0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1</w:t>
            </w:r>
          </w:p>
        </w:tc>
        <w:tc>
          <w:tcPr>
            <w:tcW w:w="1843" w:type="dxa"/>
          </w:tcPr>
          <w:p w:rsidR="00E81A2B" w:rsidRDefault="00DC208E" w:rsidP="00E81A2B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Жеңісханова Анар Жеңісхан</w:t>
            </w:r>
          </w:p>
          <w:p w:rsidR="006B2518" w:rsidRPr="009D4732" w:rsidRDefault="00DC208E" w:rsidP="00E81A2B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1275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276" w:type="dxa"/>
          </w:tcPr>
          <w:p w:rsidR="006B2518" w:rsidRPr="009D4732" w:rsidRDefault="00DC208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2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ші біліктілік санаты</w:t>
            </w:r>
          </w:p>
        </w:tc>
        <w:tc>
          <w:tcPr>
            <w:tcW w:w="964" w:type="dxa"/>
          </w:tcPr>
          <w:p w:rsidR="006B2518" w:rsidRPr="009D4732" w:rsidRDefault="00DC208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018</w:t>
            </w:r>
          </w:p>
        </w:tc>
        <w:tc>
          <w:tcPr>
            <w:tcW w:w="737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6B2518" w:rsidRPr="009D4732" w:rsidRDefault="00DC208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1134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822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</w:tr>
      <w:tr w:rsidR="001A0A71" w:rsidRPr="009D4732" w:rsidTr="00381A0B">
        <w:tc>
          <w:tcPr>
            <w:tcW w:w="568" w:type="dxa"/>
          </w:tcPr>
          <w:p w:rsidR="00E464E3" w:rsidRPr="009D4732" w:rsidRDefault="004156C0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2</w:t>
            </w:r>
          </w:p>
        </w:tc>
        <w:tc>
          <w:tcPr>
            <w:tcW w:w="1843" w:type="dxa"/>
          </w:tcPr>
          <w:p w:rsidR="00E464E3" w:rsidRDefault="00E464E3" w:rsidP="00E81A2B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Турекенова Молдир</w:t>
            </w:r>
          </w:p>
          <w:p w:rsidR="00E81A2B" w:rsidRPr="009D4732" w:rsidRDefault="00E81A2B" w:rsidP="00E81A2B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Маратовна</w:t>
            </w:r>
          </w:p>
        </w:tc>
        <w:tc>
          <w:tcPr>
            <w:tcW w:w="1275" w:type="dxa"/>
          </w:tcPr>
          <w:p w:rsidR="00E464E3" w:rsidRPr="009D4732" w:rsidRDefault="00E464E3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276" w:type="dxa"/>
          </w:tcPr>
          <w:p w:rsidR="00E464E3" w:rsidRPr="009D4732" w:rsidRDefault="00E464E3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964" w:type="dxa"/>
          </w:tcPr>
          <w:p w:rsidR="00E464E3" w:rsidRPr="009D4732" w:rsidRDefault="00E464E3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023</w:t>
            </w:r>
          </w:p>
        </w:tc>
        <w:tc>
          <w:tcPr>
            <w:tcW w:w="737" w:type="dxa"/>
          </w:tcPr>
          <w:p w:rsidR="00E464E3" w:rsidRPr="009D4732" w:rsidRDefault="00E464E3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E464E3" w:rsidRPr="009D4732" w:rsidRDefault="00E464E3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E464E3" w:rsidRPr="009D4732" w:rsidRDefault="00E464E3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E464E3" w:rsidRPr="009D4732" w:rsidRDefault="00E464E3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822" w:type="dxa"/>
          </w:tcPr>
          <w:p w:rsidR="00E464E3" w:rsidRPr="009D4732" w:rsidRDefault="00E81A2B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</w:tr>
      <w:tr w:rsidR="001A0A71" w:rsidRPr="009D4732" w:rsidTr="00381A0B">
        <w:tc>
          <w:tcPr>
            <w:tcW w:w="568" w:type="dxa"/>
          </w:tcPr>
          <w:p w:rsidR="006B2518" w:rsidRPr="009D4732" w:rsidRDefault="004156C0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3</w:t>
            </w:r>
          </w:p>
        </w:tc>
        <w:tc>
          <w:tcPr>
            <w:tcW w:w="1843" w:type="dxa"/>
          </w:tcPr>
          <w:p w:rsidR="006B2518" w:rsidRPr="009D4732" w:rsidRDefault="00E81A2B" w:rsidP="00604593">
            <w:pPr>
              <w:spacing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Бидахметова Балжан Ерланқызы</w:t>
            </w:r>
          </w:p>
        </w:tc>
        <w:tc>
          <w:tcPr>
            <w:tcW w:w="1275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276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жоқ</w:t>
            </w:r>
          </w:p>
        </w:tc>
        <w:tc>
          <w:tcPr>
            <w:tcW w:w="964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737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1134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822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</w:tr>
      <w:tr w:rsidR="001A0A71" w:rsidRPr="009D4732" w:rsidTr="00381A0B">
        <w:trPr>
          <w:trHeight w:val="558"/>
        </w:trPr>
        <w:tc>
          <w:tcPr>
            <w:tcW w:w="568" w:type="dxa"/>
          </w:tcPr>
          <w:p w:rsidR="006B2518" w:rsidRPr="009D4732" w:rsidRDefault="004156C0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4</w:t>
            </w:r>
          </w:p>
        </w:tc>
        <w:tc>
          <w:tcPr>
            <w:tcW w:w="1843" w:type="dxa"/>
          </w:tcPr>
          <w:p w:rsidR="006B2518" w:rsidRDefault="006B2518" w:rsidP="00E81A2B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Жармуханбетова Аяулым</w:t>
            </w:r>
          </w:p>
          <w:p w:rsidR="00E81A2B" w:rsidRPr="009D4732" w:rsidRDefault="00E81A2B" w:rsidP="00E81A2B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Серікқызы</w:t>
            </w:r>
          </w:p>
        </w:tc>
        <w:tc>
          <w:tcPr>
            <w:tcW w:w="1275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276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964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020</w:t>
            </w:r>
          </w:p>
        </w:tc>
        <w:tc>
          <w:tcPr>
            <w:tcW w:w="737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6B2518" w:rsidRPr="009D4732" w:rsidRDefault="00E81A2B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Педагог-сарапшы </w:t>
            </w:r>
          </w:p>
        </w:tc>
        <w:tc>
          <w:tcPr>
            <w:tcW w:w="1134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2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</w:tr>
      <w:tr w:rsidR="001A0A71" w:rsidRPr="009D4732" w:rsidTr="00381A0B">
        <w:tc>
          <w:tcPr>
            <w:tcW w:w="568" w:type="dxa"/>
          </w:tcPr>
          <w:p w:rsidR="00E464E3" w:rsidRPr="009D4732" w:rsidRDefault="004156C0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5</w:t>
            </w:r>
          </w:p>
        </w:tc>
        <w:tc>
          <w:tcPr>
            <w:tcW w:w="1843" w:type="dxa"/>
          </w:tcPr>
          <w:p w:rsidR="00E464E3" w:rsidRPr="009D4732" w:rsidRDefault="00E464E3" w:rsidP="00604593">
            <w:pPr>
              <w:spacing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Доматай Марал</w:t>
            </w:r>
          </w:p>
        </w:tc>
        <w:tc>
          <w:tcPr>
            <w:tcW w:w="1275" w:type="dxa"/>
          </w:tcPr>
          <w:p w:rsidR="00E464E3" w:rsidRPr="009D4732" w:rsidRDefault="00E464E3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276" w:type="dxa"/>
          </w:tcPr>
          <w:p w:rsidR="00E464E3" w:rsidRPr="009D4732" w:rsidRDefault="00E464E3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964" w:type="dxa"/>
          </w:tcPr>
          <w:p w:rsidR="00E464E3" w:rsidRPr="009D4732" w:rsidRDefault="00E464E3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023</w:t>
            </w:r>
          </w:p>
        </w:tc>
        <w:tc>
          <w:tcPr>
            <w:tcW w:w="737" w:type="dxa"/>
          </w:tcPr>
          <w:p w:rsidR="00E464E3" w:rsidRPr="009D4732" w:rsidRDefault="00E464E3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E464E3" w:rsidRPr="009D4732" w:rsidRDefault="00E464E3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E464E3" w:rsidRPr="009D4732" w:rsidRDefault="00E464E3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E464E3" w:rsidRPr="009D4732" w:rsidRDefault="00E464E3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822" w:type="dxa"/>
          </w:tcPr>
          <w:p w:rsidR="00E464E3" w:rsidRPr="009D4732" w:rsidRDefault="00E81A2B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</w:tr>
      <w:tr w:rsidR="001A0A71" w:rsidRPr="009D4732" w:rsidTr="00381A0B">
        <w:tc>
          <w:tcPr>
            <w:tcW w:w="568" w:type="dxa"/>
          </w:tcPr>
          <w:p w:rsidR="006B2518" w:rsidRPr="009D4732" w:rsidRDefault="004156C0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6</w:t>
            </w:r>
          </w:p>
        </w:tc>
        <w:tc>
          <w:tcPr>
            <w:tcW w:w="1843" w:type="dxa"/>
          </w:tcPr>
          <w:p w:rsidR="006B2518" w:rsidRPr="009D4732" w:rsidRDefault="00AB01DE" w:rsidP="00604593">
            <w:pPr>
              <w:spacing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Лук</w:t>
            </w:r>
            <w:r w:rsidR="006B2518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панова 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Инкар</w:t>
            </w:r>
          </w:p>
        </w:tc>
        <w:tc>
          <w:tcPr>
            <w:tcW w:w="1275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276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964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022</w:t>
            </w:r>
          </w:p>
        </w:tc>
        <w:tc>
          <w:tcPr>
            <w:tcW w:w="737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highlight w:val="yellow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822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1A0A71" w:rsidRPr="009D4732" w:rsidTr="00381A0B">
        <w:trPr>
          <w:trHeight w:val="648"/>
        </w:trPr>
        <w:tc>
          <w:tcPr>
            <w:tcW w:w="568" w:type="dxa"/>
          </w:tcPr>
          <w:p w:rsidR="006B2518" w:rsidRPr="009D4732" w:rsidRDefault="004156C0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7</w:t>
            </w:r>
          </w:p>
        </w:tc>
        <w:tc>
          <w:tcPr>
            <w:tcW w:w="1843" w:type="dxa"/>
          </w:tcPr>
          <w:p w:rsidR="006B2518" w:rsidRPr="009D4732" w:rsidRDefault="006B2518" w:rsidP="00604593">
            <w:pPr>
              <w:spacing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Қазарбекова Айдана</w:t>
            </w:r>
          </w:p>
        </w:tc>
        <w:tc>
          <w:tcPr>
            <w:tcW w:w="1275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276" w:type="dxa"/>
          </w:tcPr>
          <w:p w:rsidR="006B2518" w:rsidRPr="009D4732" w:rsidRDefault="00E81A2B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E81A2B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964" w:type="dxa"/>
          </w:tcPr>
          <w:p w:rsidR="006B2518" w:rsidRPr="009D4732" w:rsidRDefault="00E81A2B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highlight w:val="yellow"/>
                <w:lang w:val="kk-KZ"/>
              </w:rPr>
            </w:pPr>
            <w:r w:rsidRPr="00E81A2B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024</w:t>
            </w:r>
          </w:p>
        </w:tc>
        <w:tc>
          <w:tcPr>
            <w:tcW w:w="737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6B2518" w:rsidRPr="009D4732" w:rsidRDefault="00E81A2B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822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</w:tr>
      <w:tr w:rsidR="001A0A71" w:rsidRPr="009D4732" w:rsidTr="00381A0B">
        <w:trPr>
          <w:trHeight w:val="452"/>
        </w:trPr>
        <w:tc>
          <w:tcPr>
            <w:tcW w:w="568" w:type="dxa"/>
          </w:tcPr>
          <w:p w:rsidR="006B2518" w:rsidRPr="009D4732" w:rsidRDefault="004156C0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8</w:t>
            </w:r>
          </w:p>
        </w:tc>
        <w:tc>
          <w:tcPr>
            <w:tcW w:w="1843" w:type="dxa"/>
          </w:tcPr>
          <w:p w:rsidR="006B2518" w:rsidRPr="009D4732" w:rsidRDefault="00A869D3" w:rsidP="00604593">
            <w:pPr>
              <w:spacing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Тайпак</w:t>
            </w:r>
            <w:r w:rsidR="006B2518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ова Гаухар</w:t>
            </w:r>
          </w:p>
        </w:tc>
        <w:tc>
          <w:tcPr>
            <w:tcW w:w="1275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276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964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020</w:t>
            </w:r>
          </w:p>
        </w:tc>
        <w:tc>
          <w:tcPr>
            <w:tcW w:w="737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6B2518" w:rsidRPr="009D4732" w:rsidRDefault="00A93C49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Педагог-зерттеуші </w:t>
            </w:r>
          </w:p>
        </w:tc>
        <w:tc>
          <w:tcPr>
            <w:tcW w:w="1134" w:type="dxa"/>
          </w:tcPr>
          <w:p w:rsidR="006B2518" w:rsidRPr="00A93C49" w:rsidRDefault="00A93C49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822" w:type="dxa"/>
          </w:tcPr>
          <w:p w:rsidR="006B2518" w:rsidRPr="009D4732" w:rsidRDefault="006B2518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</w:tr>
      <w:tr w:rsidR="001A0A71" w:rsidRPr="009D4732" w:rsidTr="00381A0B">
        <w:trPr>
          <w:trHeight w:val="452"/>
        </w:trPr>
        <w:tc>
          <w:tcPr>
            <w:tcW w:w="568" w:type="dxa"/>
          </w:tcPr>
          <w:p w:rsidR="00DC208E" w:rsidRPr="009D4732" w:rsidRDefault="004156C0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9</w:t>
            </w:r>
          </w:p>
        </w:tc>
        <w:tc>
          <w:tcPr>
            <w:tcW w:w="1843" w:type="dxa"/>
          </w:tcPr>
          <w:p w:rsidR="00AB01DE" w:rsidRPr="009D4732" w:rsidRDefault="00DC208E" w:rsidP="00604593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Кудайбергенова</w:t>
            </w:r>
          </w:p>
          <w:p w:rsidR="00DC208E" w:rsidRPr="009D4732" w:rsidRDefault="00AB01DE" w:rsidP="00604593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Гульнур Ж</w:t>
            </w:r>
            <w:r w:rsidR="00DC208E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умахановна</w:t>
            </w:r>
          </w:p>
        </w:tc>
        <w:tc>
          <w:tcPr>
            <w:tcW w:w="1275" w:type="dxa"/>
          </w:tcPr>
          <w:p w:rsidR="00DC208E" w:rsidRPr="009D4732" w:rsidRDefault="00DC208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276" w:type="dxa"/>
          </w:tcPr>
          <w:p w:rsidR="00DC208E" w:rsidRPr="009D4732" w:rsidRDefault="00DC208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Санаты жоқ</w:t>
            </w:r>
          </w:p>
        </w:tc>
        <w:tc>
          <w:tcPr>
            <w:tcW w:w="964" w:type="dxa"/>
          </w:tcPr>
          <w:p w:rsidR="00DC208E" w:rsidRPr="009D4732" w:rsidRDefault="00DC208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737" w:type="dxa"/>
          </w:tcPr>
          <w:p w:rsidR="00DC208E" w:rsidRPr="009D4732" w:rsidRDefault="00DC208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C208E" w:rsidRPr="009D4732" w:rsidRDefault="00DC208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C208E" w:rsidRPr="009D4732" w:rsidRDefault="00DC208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1134" w:type="dxa"/>
          </w:tcPr>
          <w:p w:rsidR="00DC208E" w:rsidRPr="009D4732" w:rsidRDefault="00DC208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</w:tcPr>
          <w:p w:rsidR="00DC208E" w:rsidRPr="009D4732" w:rsidRDefault="00DC208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</w:tr>
      <w:tr w:rsidR="001A0A71" w:rsidRPr="009D4732" w:rsidTr="00381A0B">
        <w:trPr>
          <w:trHeight w:val="728"/>
        </w:trPr>
        <w:tc>
          <w:tcPr>
            <w:tcW w:w="568" w:type="dxa"/>
          </w:tcPr>
          <w:p w:rsidR="00DC208E" w:rsidRPr="009D4732" w:rsidRDefault="004156C0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30</w:t>
            </w:r>
          </w:p>
        </w:tc>
        <w:tc>
          <w:tcPr>
            <w:tcW w:w="1843" w:type="dxa"/>
          </w:tcPr>
          <w:p w:rsidR="00DC208E" w:rsidRPr="009D4732" w:rsidRDefault="00DC208E" w:rsidP="00604593">
            <w:pPr>
              <w:spacing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Турсингожина Жанар Қабдывахитқызы</w:t>
            </w:r>
          </w:p>
        </w:tc>
        <w:tc>
          <w:tcPr>
            <w:tcW w:w="1275" w:type="dxa"/>
          </w:tcPr>
          <w:p w:rsidR="00DC208E" w:rsidRPr="009D4732" w:rsidRDefault="00DC208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276" w:type="dxa"/>
          </w:tcPr>
          <w:p w:rsidR="00DC208E" w:rsidRPr="009D4732" w:rsidRDefault="00DC208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964" w:type="dxa"/>
          </w:tcPr>
          <w:p w:rsidR="00DC208E" w:rsidRPr="009D4732" w:rsidRDefault="00DC208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023</w:t>
            </w:r>
          </w:p>
        </w:tc>
        <w:tc>
          <w:tcPr>
            <w:tcW w:w="737" w:type="dxa"/>
          </w:tcPr>
          <w:p w:rsidR="00DC208E" w:rsidRPr="009D4732" w:rsidRDefault="00DC208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C208E" w:rsidRPr="009D4732" w:rsidRDefault="00DC208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C208E" w:rsidRPr="009D4732" w:rsidRDefault="00DC208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C208E" w:rsidRPr="009D4732" w:rsidRDefault="00DC208E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</w:tcPr>
          <w:p w:rsidR="00DC208E" w:rsidRPr="009D4732" w:rsidRDefault="00854905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1A0A71" w:rsidRPr="009D4732" w:rsidTr="00381A0B">
        <w:trPr>
          <w:trHeight w:val="452"/>
        </w:trPr>
        <w:tc>
          <w:tcPr>
            <w:tcW w:w="568" w:type="dxa"/>
          </w:tcPr>
          <w:p w:rsidR="00854905" w:rsidRPr="009D4732" w:rsidRDefault="004156C0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31</w:t>
            </w:r>
          </w:p>
        </w:tc>
        <w:tc>
          <w:tcPr>
            <w:tcW w:w="1843" w:type="dxa"/>
          </w:tcPr>
          <w:p w:rsidR="00854905" w:rsidRPr="009D4732" w:rsidRDefault="00A93C49" w:rsidP="00604593">
            <w:pPr>
              <w:spacing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Загиялова Фарида</w:t>
            </w:r>
          </w:p>
        </w:tc>
        <w:tc>
          <w:tcPr>
            <w:tcW w:w="1275" w:type="dxa"/>
          </w:tcPr>
          <w:p w:rsidR="00854905" w:rsidRPr="009D4732" w:rsidRDefault="00A93C49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Қазақ тілі маманы</w:t>
            </w:r>
          </w:p>
        </w:tc>
        <w:tc>
          <w:tcPr>
            <w:tcW w:w="1276" w:type="dxa"/>
          </w:tcPr>
          <w:p w:rsidR="00854905" w:rsidRPr="00A93C49" w:rsidRDefault="00A93C49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Санаты жоқ</w:t>
            </w:r>
          </w:p>
        </w:tc>
        <w:tc>
          <w:tcPr>
            <w:tcW w:w="964" w:type="dxa"/>
          </w:tcPr>
          <w:p w:rsidR="00854905" w:rsidRPr="009D4732" w:rsidRDefault="00A93C49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737" w:type="dxa"/>
          </w:tcPr>
          <w:p w:rsidR="00854905" w:rsidRPr="009D4732" w:rsidRDefault="00854905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854905" w:rsidRPr="009D4732" w:rsidRDefault="00854905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854905" w:rsidRPr="009D4732" w:rsidRDefault="00854905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854905" w:rsidRPr="009D4732" w:rsidRDefault="00A93C49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822" w:type="dxa"/>
          </w:tcPr>
          <w:p w:rsidR="00854905" w:rsidRPr="009D4732" w:rsidRDefault="00854905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</w:tr>
      <w:tr w:rsidR="001A0A71" w:rsidRPr="009D4732" w:rsidTr="00381A0B">
        <w:trPr>
          <w:trHeight w:val="452"/>
        </w:trPr>
        <w:tc>
          <w:tcPr>
            <w:tcW w:w="568" w:type="dxa"/>
          </w:tcPr>
          <w:p w:rsidR="004156C0" w:rsidRPr="009D4732" w:rsidRDefault="004156C0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32</w:t>
            </w:r>
          </w:p>
        </w:tc>
        <w:tc>
          <w:tcPr>
            <w:tcW w:w="1843" w:type="dxa"/>
          </w:tcPr>
          <w:p w:rsidR="004156C0" w:rsidRPr="009D4732" w:rsidRDefault="004156C0" w:rsidP="00604593">
            <w:pPr>
              <w:spacing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Мұқамедқалиева Аяулым 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lastRenderedPageBreak/>
              <w:t>Мұқаметқалийқызы</w:t>
            </w:r>
          </w:p>
        </w:tc>
        <w:tc>
          <w:tcPr>
            <w:tcW w:w="1275" w:type="dxa"/>
          </w:tcPr>
          <w:p w:rsidR="004156C0" w:rsidRPr="009D4732" w:rsidRDefault="004156C0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lastRenderedPageBreak/>
              <w:t>Тәрбиеші</w:t>
            </w:r>
          </w:p>
        </w:tc>
        <w:tc>
          <w:tcPr>
            <w:tcW w:w="1276" w:type="dxa"/>
          </w:tcPr>
          <w:p w:rsidR="004156C0" w:rsidRPr="009D4732" w:rsidRDefault="004156C0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964" w:type="dxa"/>
          </w:tcPr>
          <w:p w:rsidR="004156C0" w:rsidRPr="009D4732" w:rsidRDefault="00E47F0A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2020</w:t>
            </w:r>
          </w:p>
        </w:tc>
        <w:tc>
          <w:tcPr>
            <w:tcW w:w="737" w:type="dxa"/>
          </w:tcPr>
          <w:p w:rsidR="004156C0" w:rsidRPr="009D4732" w:rsidRDefault="00F52595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4156C0" w:rsidRPr="009D4732" w:rsidRDefault="00F52595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4156C0" w:rsidRPr="009D4732" w:rsidRDefault="00A93C49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Педагог-сарапшы </w:t>
            </w:r>
          </w:p>
        </w:tc>
        <w:tc>
          <w:tcPr>
            <w:tcW w:w="1134" w:type="dxa"/>
          </w:tcPr>
          <w:p w:rsidR="004156C0" w:rsidRPr="009D4732" w:rsidRDefault="004156C0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</w:tcPr>
          <w:p w:rsidR="004156C0" w:rsidRPr="009D4732" w:rsidRDefault="004156C0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</w:tr>
      <w:tr w:rsidR="001A0A71" w:rsidRPr="009D4732" w:rsidTr="00381A0B">
        <w:trPr>
          <w:trHeight w:val="452"/>
        </w:trPr>
        <w:tc>
          <w:tcPr>
            <w:tcW w:w="568" w:type="dxa"/>
          </w:tcPr>
          <w:p w:rsidR="00F82336" w:rsidRPr="009D4732" w:rsidRDefault="00CE6F5F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lastRenderedPageBreak/>
              <w:t>33</w:t>
            </w:r>
          </w:p>
        </w:tc>
        <w:tc>
          <w:tcPr>
            <w:tcW w:w="1843" w:type="dxa"/>
          </w:tcPr>
          <w:p w:rsidR="00F82336" w:rsidRPr="009D4732" w:rsidRDefault="00A869D3" w:rsidP="00604593">
            <w:pPr>
              <w:spacing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Отарбаева Арай Мырзахановна</w:t>
            </w:r>
          </w:p>
        </w:tc>
        <w:tc>
          <w:tcPr>
            <w:tcW w:w="1275" w:type="dxa"/>
          </w:tcPr>
          <w:p w:rsidR="00F82336" w:rsidRPr="009D4732" w:rsidRDefault="00A869D3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дефектолог</w:t>
            </w:r>
          </w:p>
        </w:tc>
        <w:tc>
          <w:tcPr>
            <w:tcW w:w="1276" w:type="dxa"/>
          </w:tcPr>
          <w:p w:rsidR="00F82336" w:rsidRPr="009D4732" w:rsidRDefault="00A869D3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Санаты жоқ</w:t>
            </w:r>
          </w:p>
        </w:tc>
        <w:tc>
          <w:tcPr>
            <w:tcW w:w="964" w:type="dxa"/>
          </w:tcPr>
          <w:p w:rsidR="00F82336" w:rsidRPr="009D4732" w:rsidRDefault="00F82336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737" w:type="dxa"/>
          </w:tcPr>
          <w:p w:rsidR="00F82336" w:rsidRPr="009D4732" w:rsidRDefault="00F82336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F82336" w:rsidRPr="009D4732" w:rsidRDefault="00A869D3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 -модератор</w:t>
            </w:r>
          </w:p>
        </w:tc>
        <w:tc>
          <w:tcPr>
            <w:tcW w:w="1134" w:type="dxa"/>
          </w:tcPr>
          <w:p w:rsidR="00F82336" w:rsidRPr="009D4732" w:rsidRDefault="00F82336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F82336" w:rsidRPr="009D4732" w:rsidRDefault="00F82336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</w:tcPr>
          <w:p w:rsidR="00F82336" w:rsidRPr="009D4732" w:rsidRDefault="00F82336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</w:tr>
      <w:tr w:rsidR="00A93C49" w:rsidRPr="009D4732" w:rsidTr="00381A0B">
        <w:trPr>
          <w:trHeight w:val="452"/>
        </w:trPr>
        <w:tc>
          <w:tcPr>
            <w:tcW w:w="568" w:type="dxa"/>
          </w:tcPr>
          <w:p w:rsidR="00A93C49" w:rsidRPr="009D4732" w:rsidRDefault="00A93C49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34</w:t>
            </w:r>
          </w:p>
        </w:tc>
        <w:tc>
          <w:tcPr>
            <w:tcW w:w="1843" w:type="dxa"/>
          </w:tcPr>
          <w:p w:rsidR="00A93C49" w:rsidRPr="009D4732" w:rsidRDefault="00A93C49" w:rsidP="00604593">
            <w:pPr>
              <w:spacing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Абдулгазиева Айнұр Кыдырхановна</w:t>
            </w:r>
          </w:p>
        </w:tc>
        <w:tc>
          <w:tcPr>
            <w:tcW w:w="1275" w:type="dxa"/>
          </w:tcPr>
          <w:p w:rsidR="00A93C49" w:rsidRPr="009D4732" w:rsidRDefault="00A93C49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276" w:type="dxa"/>
          </w:tcPr>
          <w:p w:rsidR="00A93C49" w:rsidRPr="009D4732" w:rsidRDefault="00A93C49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Педагог-сарапшы</w:t>
            </w:r>
          </w:p>
        </w:tc>
        <w:tc>
          <w:tcPr>
            <w:tcW w:w="964" w:type="dxa"/>
          </w:tcPr>
          <w:p w:rsidR="00A93C49" w:rsidRPr="009D4732" w:rsidRDefault="00A93C49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737" w:type="dxa"/>
          </w:tcPr>
          <w:p w:rsidR="00A93C49" w:rsidRPr="009D4732" w:rsidRDefault="00A93C49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A93C49" w:rsidRPr="009D4732" w:rsidRDefault="00A93C49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A93C49" w:rsidRPr="009D4732" w:rsidRDefault="00A93C49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93C49" w:rsidRPr="009D4732" w:rsidRDefault="00A93C49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</w:tcPr>
          <w:p w:rsidR="00A93C49" w:rsidRPr="009D4732" w:rsidRDefault="00A93C49" w:rsidP="00604593">
            <w:pPr>
              <w:pStyle w:val="af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</w:tr>
    </w:tbl>
    <w:p w:rsidR="00235261" w:rsidRPr="009D4732" w:rsidRDefault="00235261" w:rsidP="000F4A7D">
      <w:pPr>
        <w:tabs>
          <w:tab w:val="left" w:pos="5730"/>
        </w:tabs>
        <w:rPr>
          <w:rFonts w:ascii="Times New Roman" w:eastAsia="Times New Roman" w:hAnsi="Times New Roman"/>
          <w:color w:val="365F91" w:themeColor="accent1" w:themeShade="BF"/>
          <w:sz w:val="28"/>
          <w:szCs w:val="28"/>
          <w:lang w:val="kk-KZ"/>
        </w:rPr>
        <w:sectPr w:rsidR="00235261" w:rsidRPr="009D4732" w:rsidSect="00F52595">
          <w:type w:val="evenPage"/>
          <w:pgSz w:w="11906" w:h="16838"/>
          <w:pgMar w:top="1135" w:right="1080" w:bottom="1440" w:left="1080" w:header="720" w:footer="720" w:gutter="0"/>
          <w:cols w:space="720"/>
          <w:docGrid w:linePitch="299"/>
        </w:sectPr>
      </w:pPr>
    </w:p>
    <w:p w:rsidR="003A2864" w:rsidRPr="009D4732" w:rsidRDefault="00893424" w:rsidP="00531FD3">
      <w:pPr>
        <w:keepNext/>
        <w:keepLines/>
        <w:spacing w:after="241" w:line="259" w:lineRule="auto"/>
        <w:ind w:right="646"/>
        <w:jc w:val="center"/>
        <w:outlineLvl w:val="1"/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  <w:lastRenderedPageBreak/>
        <w:t>4</w:t>
      </w:r>
      <w:r w:rsidR="003A2864" w:rsidRPr="009D4732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  <w:t xml:space="preserve">. </w:t>
      </w:r>
      <w:r w:rsidR="007C3D50" w:rsidRPr="009D4732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  <w:t xml:space="preserve">Педагогтердің </w:t>
      </w:r>
      <w:r w:rsidR="001A749C" w:rsidRPr="009D4732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  <w:t>б</w:t>
      </w:r>
      <w:r w:rsidR="003A2864" w:rsidRPr="009D4732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  <w:t>іліктілікті арттыр</w:t>
      </w:r>
      <w:r w:rsidR="001A749C" w:rsidRPr="009D4732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  <w:t>у</w:t>
      </w:r>
      <w:r w:rsidR="007C3D50" w:rsidRPr="009D4732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  <w:t>, білім жетілдіру курстарынан өтуі.</w:t>
      </w:r>
    </w:p>
    <w:p w:rsidR="003A2864" w:rsidRPr="009D4732" w:rsidRDefault="003A2864" w:rsidP="00604593">
      <w:pPr>
        <w:spacing w:after="4" w:line="249" w:lineRule="auto"/>
        <w:ind w:left="718" w:right="185" w:hanging="10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val="kk-KZ"/>
        </w:rPr>
      </w:pPr>
      <w:r w:rsidRPr="009D4732"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val="kk-KZ"/>
        </w:rPr>
        <w:t>Мақсаты:</w:t>
      </w:r>
      <w:r w:rsidR="00BA24B7" w:rsidRPr="009D4732">
        <w:rPr>
          <w:rFonts w:ascii="Times New Roman" w:eastAsia="Times New Roman" w:hAnsi="Times New Roman"/>
          <w:color w:val="365F91" w:themeColor="accent1" w:themeShade="BF"/>
          <w:sz w:val="28"/>
          <w:szCs w:val="28"/>
          <w:lang w:val="kk-KZ"/>
        </w:rPr>
        <w:t xml:space="preserve"> </w:t>
      </w:r>
      <w:r w:rsidRPr="009D4732">
        <w:rPr>
          <w:rFonts w:ascii="Times New Roman" w:eastAsia="Times New Roman" w:hAnsi="Times New Roman"/>
          <w:color w:val="365F91" w:themeColor="accent1" w:themeShade="BF"/>
          <w:sz w:val="28"/>
          <w:szCs w:val="28"/>
          <w:lang w:val="kk-KZ"/>
        </w:rPr>
        <w:t>Педагогтердің кәсіби біліктілігін арттыру, білім беру мазмұнын жаңарту бағытында инновациялық технологияларды қолдану деңгейін көтеру, жұмыс сапасын арттыру.</w:t>
      </w:r>
    </w:p>
    <w:tbl>
      <w:tblPr>
        <w:tblStyle w:val="afb"/>
        <w:tblW w:w="106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701"/>
        <w:gridCol w:w="992"/>
        <w:gridCol w:w="2410"/>
        <w:gridCol w:w="1579"/>
      </w:tblGrid>
      <w:tr w:rsidR="001A0A71" w:rsidRPr="009D4732" w:rsidTr="00531FD3">
        <w:tc>
          <w:tcPr>
            <w:tcW w:w="568" w:type="dxa"/>
            <w:shd w:val="clear" w:color="auto" w:fill="auto"/>
          </w:tcPr>
          <w:p w:rsidR="00BA24B7" w:rsidRPr="009D4732" w:rsidRDefault="00BA24B7" w:rsidP="00296584">
            <w:pPr>
              <w:pStyle w:val="ad"/>
              <w:ind w:left="0"/>
              <w:rPr>
                <w:b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/>
                <w:color w:val="365F91" w:themeColor="accent1" w:themeShade="BF"/>
                <w:szCs w:val="28"/>
                <w:lang w:val="kk-KZ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BA24B7" w:rsidRPr="009D4732" w:rsidRDefault="00BA24B7" w:rsidP="00296584">
            <w:pPr>
              <w:pStyle w:val="ad"/>
              <w:ind w:left="0"/>
              <w:jc w:val="center"/>
              <w:rPr>
                <w:b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/>
                <w:color w:val="365F91" w:themeColor="accent1" w:themeShade="BF"/>
                <w:szCs w:val="28"/>
                <w:lang w:val="kk-KZ"/>
              </w:rPr>
              <w:t xml:space="preserve"> Педагогтің</w:t>
            </w:r>
          </w:p>
          <w:p w:rsidR="00BA24B7" w:rsidRPr="009D4732" w:rsidRDefault="00BA24B7" w:rsidP="00296584">
            <w:pPr>
              <w:pStyle w:val="ad"/>
              <w:ind w:left="0"/>
              <w:jc w:val="center"/>
              <w:rPr>
                <w:b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/>
                <w:color w:val="365F91" w:themeColor="accent1" w:themeShade="BF"/>
                <w:szCs w:val="28"/>
                <w:lang w:val="kk-KZ"/>
              </w:rPr>
              <w:t>аты-жөні</w:t>
            </w:r>
          </w:p>
        </w:tc>
        <w:tc>
          <w:tcPr>
            <w:tcW w:w="1701" w:type="dxa"/>
            <w:shd w:val="clear" w:color="auto" w:fill="auto"/>
          </w:tcPr>
          <w:p w:rsidR="00BA24B7" w:rsidRPr="009D4732" w:rsidRDefault="00BA24B7" w:rsidP="00296584">
            <w:pPr>
              <w:pStyle w:val="ad"/>
              <w:ind w:left="0"/>
              <w:jc w:val="center"/>
              <w:rPr>
                <w:b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/>
                <w:color w:val="365F91" w:themeColor="accent1" w:themeShade="BF"/>
                <w:szCs w:val="28"/>
                <w:lang w:val="kk-KZ"/>
              </w:rPr>
              <w:t>Білімі</w:t>
            </w:r>
          </w:p>
        </w:tc>
        <w:tc>
          <w:tcPr>
            <w:tcW w:w="992" w:type="dxa"/>
            <w:shd w:val="clear" w:color="auto" w:fill="auto"/>
          </w:tcPr>
          <w:p w:rsidR="00BA24B7" w:rsidRPr="009D4732" w:rsidRDefault="00BA24B7" w:rsidP="00BA24B7">
            <w:pPr>
              <w:pStyle w:val="ad"/>
              <w:ind w:left="0"/>
              <w:jc w:val="center"/>
              <w:rPr>
                <w:b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/>
                <w:color w:val="365F91" w:themeColor="accent1" w:themeShade="BF"/>
                <w:szCs w:val="28"/>
                <w:lang w:val="kk-KZ"/>
              </w:rPr>
              <w:t>Пед.</w:t>
            </w:r>
          </w:p>
          <w:p w:rsidR="00BA24B7" w:rsidRPr="009D4732" w:rsidRDefault="00BA24B7" w:rsidP="00BA24B7">
            <w:pPr>
              <w:pStyle w:val="ad"/>
              <w:ind w:left="0"/>
              <w:jc w:val="center"/>
              <w:rPr>
                <w:b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/>
                <w:color w:val="365F91" w:themeColor="accent1" w:themeShade="BF"/>
                <w:szCs w:val="28"/>
                <w:lang w:val="kk-KZ"/>
              </w:rPr>
              <w:t xml:space="preserve"> өтілі</w:t>
            </w:r>
          </w:p>
        </w:tc>
        <w:tc>
          <w:tcPr>
            <w:tcW w:w="2410" w:type="dxa"/>
            <w:shd w:val="clear" w:color="auto" w:fill="auto"/>
          </w:tcPr>
          <w:p w:rsidR="00BA24B7" w:rsidRPr="009D4732" w:rsidRDefault="00BA24B7" w:rsidP="00296584">
            <w:pPr>
              <w:pStyle w:val="ad"/>
              <w:ind w:left="0"/>
              <w:jc w:val="center"/>
              <w:rPr>
                <w:b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/>
                <w:color w:val="365F91" w:themeColor="accent1" w:themeShade="BF"/>
                <w:szCs w:val="28"/>
                <w:lang w:val="kk-KZ"/>
              </w:rPr>
              <w:t>Біліктілікті жетілдіру курсынан соңғы өткен жылы</w:t>
            </w:r>
          </w:p>
        </w:tc>
        <w:tc>
          <w:tcPr>
            <w:tcW w:w="1579" w:type="dxa"/>
            <w:shd w:val="clear" w:color="auto" w:fill="auto"/>
          </w:tcPr>
          <w:p w:rsidR="00BA24B7" w:rsidRPr="009D4732" w:rsidRDefault="00BA24B7" w:rsidP="00296584">
            <w:pPr>
              <w:pStyle w:val="ad"/>
              <w:ind w:left="0"/>
              <w:jc w:val="center"/>
              <w:rPr>
                <w:b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/>
                <w:color w:val="365F91" w:themeColor="accent1" w:themeShade="BF"/>
                <w:szCs w:val="28"/>
                <w:lang w:val="kk-KZ"/>
              </w:rPr>
              <w:t>Жоспарлы біліктілік арттыру</w:t>
            </w:r>
          </w:p>
        </w:tc>
      </w:tr>
      <w:tr w:rsidR="001A0A71" w:rsidRPr="009D4732" w:rsidTr="00531FD3">
        <w:tc>
          <w:tcPr>
            <w:tcW w:w="568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4C52" w:rsidRPr="009D4732" w:rsidRDefault="001A4C52" w:rsidP="001A4C52">
            <w:pPr>
              <w:pStyle w:val="af0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Капезова С.Б </w:t>
            </w:r>
          </w:p>
        </w:tc>
        <w:tc>
          <w:tcPr>
            <w:tcW w:w="1701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Жоғары</w:t>
            </w:r>
          </w:p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 xml:space="preserve">Магистр </w:t>
            </w:r>
          </w:p>
        </w:tc>
        <w:tc>
          <w:tcPr>
            <w:tcW w:w="992" w:type="dxa"/>
            <w:shd w:val="clear" w:color="auto" w:fill="auto"/>
          </w:tcPr>
          <w:p w:rsidR="001A4C52" w:rsidRPr="009D4732" w:rsidRDefault="00381A0B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>
              <w:rPr>
                <w:bCs/>
                <w:color w:val="365F91" w:themeColor="accent1" w:themeShade="BF"/>
                <w:szCs w:val="28"/>
                <w:lang w:val="kk-KZ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3</w:t>
            </w:r>
          </w:p>
        </w:tc>
        <w:tc>
          <w:tcPr>
            <w:tcW w:w="1579" w:type="dxa"/>
            <w:shd w:val="clear" w:color="auto" w:fill="auto"/>
          </w:tcPr>
          <w:p w:rsidR="001A4C52" w:rsidRPr="009D4732" w:rsidRDefault="001A4C52" w:rsidP="00A27C49">
            <w:pPr>
              <w:pStyle w:val="ad"/>
              <w:ind w:left="0"/>
              <w:rPr>
                <w:bCs/>
                <w:color w:val="365F91" w:themeColor="accent1" w:themeShade="BF"/>
                <w:szCs w:val="28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</w:t>
            </w:r>
            <w:r w:rsidRPr="009D4732">
              <w:rPr>
                <w:bCs/>
                <w:color w:val="365F91" w:themeColor="accent1" w:themeShade="BF"/>
                <w:szCs w:val="28"/>
              </w:rPr>
              <w:t>7</w:t>
            </w:r>
          </w:p>
        </w:tc>
      </w:tr>
      <w:tr w:rsidR="001A0A71" w:rsidRPr="009D4732" w:rsidTr="00531FD3">
        <w:tc>
          <w:tcPr>
            <w:tcW w:w="568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1A4C52" w:rsidRPr="009D4732" w:rsidRDefault="00D65264" w:rsidP="00CE6F5F">
            <w:pPr>
              <w:pStyle w:val="af0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Казиева М.А</w:t>
            </w:r>
          </w:p>
        </w:tc>
        <w:tc>
          <w:tcPr>
            <w:tcW w:w="1701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9D4732" w:rsidRDefault="001A4C52" w:rsidP="00381A0B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1</w:t>
            </w:r>
            <w:r w:rsidR="00381A0B">
              <w:rPr>
                <w:bCs/>
                <w:color w:val="365F91" w:themeColor="accent1" w:themeShade="BF"/>
                <w:szCs w:val="28"/>
                <w:lang w:val="kk-KZ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A4C52" w:rsidRPr="00381A0B" w:rsidRDefault="001A4C52" w:rsidP="00381A0B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</w:rPr>
              <w:t>202</w:t>
            </w:r>
            <w:r w:rsidR="00381A0B">
              <w:rPr>
                <w:bCs/>
                <w:color w:val="365F91" w:themeColor="accent1" w:themeShade="BF"/>
                <w:szCs w:val="28"/>
                <w:lang w:val="kk-KZ"/>
              </w:rPr>
              <w:t>4</w:t>
            </w:r>
          </w:p>
        </w:tc>
        <w:tc>
          <w:tcPr>
            <w:tcW w:w="1579" w:type="dxa"/>
            <w:shd w:val="clear" w:color="auto" w:fill="auto"/>
          </w:tcPr>
          <w:p w:rsidR="001A4C52" w:rsidRPr="00381A0B" w:rsidRDefault="001A4C52" w:rsidP="00381A0B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</w:t>
            </w:r>
            <w:r w:rsidR="00381A0B">
              <w:rPr>
                <w:bCs/>
                <w:color w:val="365F91" w:themeColor="accent1" w:themeShade="BF"/>
                <w:szCs w:val="28"/>
                <w:lang w:val="kk-KZ"/>
              </w:rPr>
              <w:t>8</w:t>
            </w:r>
          </w:p>
        </w:tc>
      </w:tr>
      <w:tr w:rsidR="001A0A71" w:rsidRPr="009D4732" w:rsidTr="00531FD3">
        <w:tc>
          <w:tcPr>
            <w:tcW w:w="568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A4C52" w:rsidRPr="009D4732" w:rsidRDefault="001A4C52" w:rsidP="00CE6F5F">
            <w:pPr>
              <w:pStyle w:val="af0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екбаева Д.Д</w:t>
            </w:r>
          </w:p>
        </w:tc>
        <w:tc>
          <w:tcPr>
            <w:tcW w:w="1701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9D4732" w:rsidRDefault="00381A0B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>
              <w:rPr>
                <w:bCs/>
                <w:color w:val="365F91" w:themeColor="accent1" w:themeShade="BF"/>
                <w:szCs w:val="28"/>
                <w:lang w:val="kk-KZ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1A4C52" w:rsidRPr="009D4732" w:rsidRDefault="001A4C52" w:rsidP="00381A0B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</w:t>
            </w:r>
            <w:r w:rsidR="00381A0B">
              <w:rPr>
                <w:bCs/>
                <w:color w:val="365F91" w:themeColor="accent1" w:themeShade="BF"/>
                <w:szCs w:val="28"/>
                <w:lang w:val="kk-KZ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7</w:t>
            </w:r>
          </w:p>
        </w:tc>
      </w:tr>
      <w:tr w:rsidR="001A0A71" w:rsidRPr="009D4732" w:rsidTr="00531FD3">
        <w:tc>
          <w:tcPr>
            <w:tcW w:w="568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1A4C52" w:rsidRPr="00381A0B" w:rsidRDefault="00381A0B" w:rsidP="006C4F32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>
              <w:rPr>
                <w:color w:val="365F91" w:themeColor="accent1" w:themeShade="BF"/>
                <w:sz w:val="28"/>
                <w:szCs w:val="28"/>
                <w:lang w:val="kk-KZ"/>
              </w:rPr>
              <w:t>Ержанова Аяужан Ержанқызы</w:t>
            </w:r>
          </w:p>
        </w:tc>
        <w:tc>
          <w:tcPr>
            <w:tcW w:w="1701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9D4732" w:rsidRDefault="00381A0B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>
              <w:rPr>
                <w:bCs/>
                <w:color w:val="365F91" w:themeColor="accent1" w:themeShade="BF"/>
                <w:szCs w:val="28"/>
                <w:lang w:val="kk-KZ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A4C52" w:rsidRPr="009D4732" w:rsidRDefault="001A4C52" w:rsidP="001A4C52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3</w:t>
            </w:r>
          </w:p>
        </w:tc>
        <w:tc>
          <w:tcPr>
            <w:tcW w:w="1579" w:type="dxa"/>
            <w:shd w:val="clear" w:color="auto" w:fill="auto"/>
          </w:tcPr>
          <w:p w:rsidR="001A4C52" w:rsidRPr="009D4732" w:rsidRDefault="001A4C52" w:rsidP="001A4C52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7</w:t>
            </w:r>
          </w:p>
        </w:tc>
      </w:tr>
      <w:tr w:rsidR="001A0A71" w:rsidRPr="009D4732" w:rsidTr="00531FD3">
        <w:tc>
          <w:tcPr>
            <w:tcW w:w="568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1A4C52" w:rsidRPr="009D4732" w:rsidRDefault="001A4C52" w:rsidP="00CE6F5F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Кашей Жайнагүл</w:t>
            </w:r>
          </w:p>
        </w:tc>
        <w:tc>
          <w:tcPr>
            <w:tcW w:w="1701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9D4732" w:rsidRDefault="001A4C52" w:rsidP="00381A0B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1</w:t>
            </w:r>
            <w:r w:rsidR="00381A0B">
              <w:rPr>
                <w:bCs/>
                <w:color w:val="365F91" w:themeColor="accent1" w:themeShade="BF"/>
                <w:szCs w:val="28"/>
                <w:lang w:val="kk-KZ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1A4C52" w:rsidRPr="009D4732" w:rsidRDefault="001A4C52" w:rsidP="00381A0B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highlight w:val="yellow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</w:t>
            </w:r>
            <w:r w:rsidR="00381A0B">
              <w:rPr>
                <w:bCs/>
                <w:color w:val="365F91" w:themeColor="accent1" w:themeShade="BF"/>
                <w:szCs w:val="28"/>
                <w:lang w:val="kk-KZ"/>
              </w:rPr>
              <w:t>4</w:t>
            </w:r>
          </w:p>
        </w:tc>
        <w:tc>
          <w:tcPr>
            <w:tcW w:w="1579" w:type="dxa"/>
            <w:shd w:val="clear" w:color="auto" w:fill="auto"/>
          </w:tcPr>
          <w:p w:rsidR="001A4C52" w:rsidRPr="009D4732" w:rsidRDefault="001A4C52" w:rsidP="00381A0B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</w:t>
            </w:r>
            <w:r w:rsidR="00381A0B">
              <w:rPr>
                <w:bCs/>
                <w:color w:val="365F91" w:themeColor="accent1" w:themeShade="BF"/>
                <w:szCs w:val="28"/>
                <w:lang w:val="kk-KZ"/>
              </w:rPr>
              <w:t>8</w:t>
            </w:r>
          </w:p>
        </w:tc>
      </w:tr>
      <w:tr w:rsidR="001A0A71" w:rsidRPr="009D4732" w:rsidTr="00531FD3">
        <w:tc>
          <w:tcPr>
            <w:tcW w:w="568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1A4C52" w:rsidRPr="009D4732" w:rsidRDefault="001A4C52" w:rsidP="00CE6F5F">
            <w:pPr>
              <w:rPr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color w:val="365F91" w:themeColor="accent1" w:themeShade="BF"/>
                <w:sz w:val="28"/>
                <w:szCs w:val="28"/>
              </w:rPr>
              <w:t xml:space="preserve">Нурлан Қайнар </w:t>
            </w:r>
          </w:p>
        </w:tc>
        <w:tc>
          <w:tcPr>
            <w:tcW w:w="1701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Орта арнаулы</w:t>
            </w:r>
          </w:p>
        </w:tc>
        <w:tc>
          <w:tcPr>
            <w:tcW w:w="992" w:type="dxa"/>
            <w:shd w:val="clear" w:color="auto" w:fill="auto"/>
          </w:tcPr>
          <w:p w:rsidR="001A4C52" w:rsidRPr="009D4732" w:rsidRDefault="00381A0B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>
              <w:rPr>
                <w:bCs/>
                <w:color w:val="365F91" w:themeColor="accent1" w:themeShade="BF"/>
                <w:szCs w:val="28"/>
                <w:lang w:val="kk-KZ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1A4C52" w:rsidRPr="009D4732" w:rsidRDefault="001A4C52" w:rsidP="00381A0B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</w:t>
            </w:r>
            <w:r w:rsidR="00381A0B">
              <w:rPr>
                <w:bCs/>
                <w:color w:val="365F91" w:themeColor="accent1" w:themeShade="BF"/>
                <w:szCs w:val="28"/>
                <w:lang w:val="kk-KZ"/>
              </w:rPr>
              <w:t>24</w:t>
            </w:r>
          </w:p>
        </w:tc>
        <w:tc>
          <w:tcPr>
            <w:tcW w:w="1579" w:type="dxa"/>
            <w:shd w:val="clear" w:color="auto" w:fill="auto"/>
          </w:tcPr>
          <w:p w:rsidR="001A4C52" w:rsidRPr="009D4732" w:rsidRDefault="001A4C52" w:rsidP="00381A0B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</w:t>
            </w:r>
            <w:r w:rsidR="00381A0B">
              <w:rPr>
                <w:bCs/>
                <w:color w:val="365F91" w:themeColor="accent1" w:themeShade="BF"/>
                <w:szCs w:val="28"/>
                <w:lang w:val="kk-KZ"/>
              </w:rPr>
              <w:t>8</w:t>
            </w:r>
          </w:p>
        </w:tc>
      </w:tr>
      <w:tr w:rsidR="001A0A71" w:rsidRPr="009D4732" w:rsidTr="00531FD3">
        <w:tc>
          <w:tcPr>
            <w:tcW w:w="568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1A4C52" w:rsidRPr="009D4732" w:rsidRDefault="001A4C52" w:rsidP="006C4F32">
            <w:pPr>
              <w:pStyle w:val="af0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Жумабаева С</w:t>
            </w:r>
            <w:r w:rsidR="006C4F32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.М</w:t>
            </w:r>
          </w:p>
        </w:tc>
        <w:tc>
          <w:tcPr>
            <w:tcW w:w="1701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1A4C52" w:rsidRPr="009D4732" w:rsidRDefault="00381A0B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>
              <w:rPr>
                <w:bCs/>
                <w:color w:val="365F91" w:themeColor="accent1" w:themeShade="BF"/>
                <w:szCs w:val="28"/>
                <w:lang w:val="kk-KZ"/>
              </w:rPr>
              <w:t>2024</w:t>
            </w:r>
          </w:p>
        </w:tc>
        <w:tc>
          <w:tcPr>
            <w:tcW w:w="1579" w:type="dxa"/>
            <w:shd w:val="clear" w:color="auto" w:fill="auto"/>
          </w:tcPr>
          <w:p w:rsidR="001A4C52" w:rsidRPr="009D4732" w:rsidRDefault="001A4C52" w:rsidP="00381A0B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</w:t>
            </w:r>
            <w:r w:rsidR="00381A0B">
              <w:rPr>
                <w:bCs/>
                <w:color w:val="365F91" w:themeColor="accent1" w:themeShade="BF"/>
                <w:szCs w:val="28"/>
                <w:lang w:val="kk-KZ"/>
              </w:rPr>
              <w:t>8</w:t>
            </w:r>
          </w:p>
        </w:tc>
      </w:tr>
      <w:tr w:rsidR="001A0A71" w:rsidRPr="00381A0B" w:rsidTr="00531FD3">
        <w:tc>
          <w:tcPr>
            <w:tcW w:w="568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1A4C52" w:rsidRPr="009D4732" w:rsidRDefault="00381A0B" w:rsidP="006C4F32">
            <w:pPr>
              <w:pStyle w:val="af0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>
              <w:rPr>
                <w:color w:val="365F91" w:themeColor="accent1" w:themeShade="BF"/>
                <w:sz w:val="28"/>
                <w:szCs w:val="28"/>
                <w:lang w:val="kk-KZ"/>
              </w:rPr>
              <w:t>Бидахметова Б.Е</w:t>
            </w:r>
            <w:r w:rsidR="001A4C52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A4C52" w:rsidRPr="009D4732" w:rsidRDefault="00381A0B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>
              <w:rPr>
                <w:bCs/>
                <w:color w:val="365F91" w:themeColor="accent1" w:themeShade="BF"/>
                <w:szCs w:val="28"/>
                <w:lang w:val="kk-KZ"/>
              </w:rPr>
              <w:t>Орта</w:t>
            </w:r>
          </w:p>
        </w:tc>
        <w:tc>
          <w:tcPr>
            <w:tcW w:w="992" w:type="dxa"/>
            <w:shd w:val="clear" w:color="auto" w:fill="auto"/>
          </w:tcPr>
          <w:p w:rsidR="001A4C52" w:rsidRPr="009D4732" w:rsidRDefault="00381A0B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>
              <w:rPr>
                <w:bCs/>
                <w:color w:val="365F91" w:themeColor="accent1" w:themeShade="BF"/>
                <w:szCs w:val="28"/>
                <w:lang w:val="kk-KZ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1A4C52" w:rsidRPr="009D4732" w:rsidRDefault="00381A0B" w:rsidP="00381A0B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>
              <w:rPr>
                <w:bCs/>
                <w:color w:val="365F91" w:themeColor="accent1" w:themeShade="BF"/>
                <w:szCs w:val="28"/>
                <w:lang w:val="kk-KZ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1A4C52" w:rsidRPr="009D4732" w:rsidRDefault="001A4C52" w:rsidP="00381A0B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</w:t>
            </w:r>
            <w:r w:rsidR="00381A0B">
              <w:rPr>
                <w:bCs/>
                <w:color w:val="365F91" w:themeColor="accent1" w:themeShade="BF"/>
                <w:szCs w:val="28"/>
                <w:lang w:val="kk-KZ"/>
              </w:rPr>
              <w:t>4</w:t>
            </w:r>
          </w:p>
        </w:tc>
      </w:tr>
      <w:tr w:rsidR="001A0A71" w:rsidRPr="00381A0B" w:rsidTr="00531FD3">
        <w:tc>
          <w:tcPr>
            <w:tcW w:w="568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1A4C52" w:rsidRPr="009D4732" w:rsidRDefault="001A4C52" w:rsidP="006C4F32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Айтмұхашова Р</w:t>
            </w:r>
            <w:r w:rsidR="006C4F32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.Т</w:t>
            </w:r>
          </w:p>
        </w:tc>
        <w:tc>
          <w:tcPr>
            <w:tcW w:w="1701" w:type="dxa"/>
            <w:shd w:val="clear" w:color="auto" w:fill="auto"/>
          </w:tcPr>
          <w:p w:rsidR="001A4C52" w:rsidRPr="009D4732" w:rsidRDefault="00381A0B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>
              <w:rPr>
                <w:bCs/>
                <w:color w:val="365F91" w:themeColor="accent1" w:themeShade="BF"/>
                <w:szCs w:val="28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9D4732" w:rsidRDefault="00381A0B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>
              <w:rPr>
                <w:bCs/>
                <w:color w:val="365F91" w:themeColor="accent1" w:themeShade="BF"/>
                <w:szCs w:val="28"/>
                <w:lang w:val="kk-KZ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1A4C52" w:rsidRPr="009D4732" w:rsidRDefault="001A4C52" w:rsidP="00381A0B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</w:t>
            </w:r>
            <w:r w:rsidR="00381A0B">
              <w:rPr>
                <w:bCs/>
                <w:color w:val="365F91" w:themeColor="accent1" w:themeShade="BF"/>
                <w:szCs w:val="28"/>
                <w:lang w:val="kk-KZ"/>
              </w:rPr>
              <w:t>24</w:t>
            </w:r>
          </w:p>
        </w:tc>
        <w:tc>
          <w:tcPr>
            <w:tcW w:w="1579" w:type="dxa"/>
            <w:shd w:val="clear" w:color="auto" w:fill="auto"/>
          </w:tcPr>
          <w:p w:rsidR="001A4C52" w:rsidRPr="009D4732" w:rsidRDefault="001A4C52" w:rsidP="00381A0B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</w:t>
            </w:r>
            <w:r w:rsidR="00381A0B">
              <w:rPr>
                <w:bCs/>
                <w:color w:val="365F91" w:themeColor="accent1" w:themeShade="BF"/>
                <w:szCs w:val="28"/>
                <w:lang w:val="kk-KZ"/>
              </w:rPr>
              <w:t>8</w:t>
            </w:r>
          </w:p>
        </w:tc>
      </w:tr>
      <w:tr w:rsidR="001A0A71" w:rsidRPr="00381A0B" w:rsidTr="00531FD3">
        <w:tc>
          <w:tcPr>
            <w:tcW w:w="568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1A4C52" w:rsidRPr="009D4732" w:rsidRDefault="001A4C52" w:rsidP="006C4F32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Турганбаева Ж</w:t>
            </w:r>
            <w:r w:rsidR="006C4F32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.Т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9D4732" w:rsidRDefault="001A4C52" w:rsidP="00381A0B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1</w:t>
            </w:r>
            <w:r w:rsidR="00381A0B">
              <w:rPr>
                <w:bCs/>
                <w:color w:val="365F91" w:themeColor="accent1" w:themeShade="BF"/>
                <w:szCs w:val="28"/>
                <w:lang w:val="kk-KZ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A4C52" w:rsidRPr="009D4732" w:rsidRDefault="001A4C52" w:rsidP="00381A0B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</w:t>
            </w:r>
            <w:r w:rsidR="00381A0B">
              <w:rPr>
                <w:bCs/>
                <w:color w:val="365F91" w:themeColor="accent1" w:themeShade="BF"/>
                <w:szCs w:val="28"/>
                <w:lang w:val="kk-KZ"/>
              </w:rPr>
              <w:t>4</w:t>
            </w:r>
          </w:p>
        </w:tc>
        <w:tc>
          <w:tcPr>
            <w:tcW w:w="1579" w:type="dxa"/>
            <w:shd w:val="clear" w:color="auto" w:fill="auto"/>
          </w:tcPr>
          <w:p w:rsidR="001A4C52" w:rsidRPr="009D4732" w:rsidRDefault="001A4C52" w:rsidP="00381A0B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</w:t>
            </w:r>
            <w:r w:rsidR="00381A0B">
              <w:rPr>
                <w:bCs/>
                <w:color w:val="365F91" w:themeColor="accent1" w:themeShade="BF"/>
                <w:szCs w:val="28"/>
                <w:lang w:val="kk-KZ"/>
              </w:rPr>
              <w:t>8</w:t>
            </w:r>
          </w:p>
        </w:tc>
      </w:tr>
      <w:tr w:rsidR="001A0A71" w:rsidRPr="009D4732" w:rsidTr="00531FD3">
        <w:tc>
          <w:tcPr>
            <w:tcW w:w="568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1A4C52" w:rsidRPr="009D4732" w:rsidRDefault="001A4C52" w:rsidP="006C4F32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Мукаметжанова </w:t>
            </w:r>
            <w:r w:rsidRPr="00381A0B">
              <w:rPr>
                <w:color w:val="365F91" w:themeColor="accent1" w:themeShade="BF"/>
                <w:sz w:val="28"/>
                <w:szCs w:val="28"/>
                <w:lang w:val="kk-KZ"/>
              </w:rPr>
              <w:t>Г</w:t>
            </w:r>
            <w:r w:rsidR="006C4F32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.А</w:t>
            </w:r>
            <w:r w:rsidRPr="00381A0B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9D4732" w:rsidRDefault="00381A0B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>
              <w:rPr>
                <w:bCs/>
                <w:color w:val="365F91" w:themeColor="accent1" w:themeShade="BF"/>
                <w:szCs w:val="28"/>
                <w:lang w:val="kk-KZ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1A4C52" w:rsidRPr="009D4732" w:rsidRDefault="008770F1" w:rsidP="00381A0B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</w:t>
            </w:r>
            <w:r w:rsidR="00381A0B">
              <w:rPr>
                <w:bCs/>
                <w:color w:val="365F91" w:themeColor="accent1" w:themeShade="BF"/>
                <w:szCs w:val="28"/>
                <w:lang w:val="kk-KZ"/>
              </w:rPr>
              <w:t>24</w:t>
            </w:r>
          </w:p>
        </w:tc>
        <w:tc>
          <w:tcPr>
            <w:tcW w:w="1579" w:type="dxa"/>
            <w:shd w:val="clear" w:color="auto" w:fill="auto"/>
          </w:tcPr>
          <w:p w:rsidR="001A4C52" w:rsidRPr="009D4732" w:rsidRDefault="001A4C52" w:rsidP="00381A0B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</w:t>
            </w:r>
            <w:r w:rsidR="00381A0B">
              <w:rPr>
                <w:bCs/>
                <w:color w:val="365F91" w:themeColor="accent1" w:themeShade="BF"/>
                <w:szCs w:val="28"/>
                <w:lang w:val="kk-KZ"/>
              </w:rPr>
              <w:t>8</w:t>
            </w:r>
          </w:p>
        </w:tc>
      </w:tr>
      <w:tr w:rsidR="001A0A71" w:rsidRPr="009D4732" w:rsidTr="00531FD3">
        <w:tc>
          <w:tcPr>
            <w:tcW w:w="568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1A4C52" w:rsidRPr="009D4732" w:rsidRDefault="001A4C52" w:rsidP="006C4F32">
            <w:pPr>
              <w:spacing w:line="240" w:lineRule="auto"/>
              <w:rPr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color w:val="365F91" w:themeColor="accent1" w:themeShade="BF"/>
                <w:sz w:val="28"/>
                <w:szCs w:val="28"/>
              </w:rPr>
              <w:t>Тургамбаева И</w:t>
            </w:r>
            <w:r w:rsidR="006C4F32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.С</w:t>
            </w:r>
            <w:r w:rsidRPr="009D4732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A4C52" w:rsidRPr="009D4732" w:rsidRDefault="00381A0B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>
              <w:rPr>
                <w:bCs/>
                <w:color w:val="365F91" w:themeColor="accent1" w:themeShade="BF"/>
                <w:szCs w:val="28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9D4732" w:rsidRDefault="00381A0B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>
              <w:rPr>
                <w:bCs/>
                <w:color w:val="365F91" w:themeColor="accent1" w:themeShade="BF"/>
                <w:szCs w:val="28"/>
                <w:lang w:val="kk-KZ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1A4C52" w:rsidRPr="009D4732" w:rsidRDefault="001A4C52" w:rsidP="00381A0B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</w:t>
            </w:r>
            <w:r w:rsidR="00381A0B">
              <w:rPr>
                <w:bCs/>
                <w:color w:val="365F91" w:themeColor="accent1" w:themeShade="BF"/>
                <w:szCs w:val="28"/>
                <w:lang w:val="kk-KZ"/>
              </w:rPr>
              <w:t>24</w:t>
            </w:r>
          </w:p>
        </w:tc>
        <w:tc>
          <w:tcPr>
            <w:tcW w:w="1579" w:type="dxa"/>
            <w:shd w:val="clear" w:color="auto" w:fill="auto"/>
          </w:tcPr>
          <w:p w:rsidR="001A4C52" w:rsidRPr="009D4732" w:rsidRDefault="001A4C52" w:rsidP="00381A0B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</w:t>
            </w:r>
            <w:r w:rsidR="007B64C5" w:rsidRPr="009D4732">
              <w:rPr>
                <w:bCs/>
                <w:color w:val="365F91" w:themeColor="accent1" w:themeShade="BF"/>
                <w:szCs w:val="28"/>
                <w:lang w:val="kk-KZ"/>
              </w:rPr>
              <w:t>2</w:t>
            </w:r>
            <w:r w:rsidR="00381A0B">
              <w:rPr>
                <w:bCs/>
                <w:color w:val="365F91" w:themeColor="accent1" w:themeShade="BF"/>
                <w:szCs w:val="28"/>
                <w:lang w:val="kk-KZ"/>
              </w:rPr>
              <w:t>8</w:t>
            </w:r>
          </w:p>
        </w:tc>
      </w:tr>
      <w:tr w:rsidR="001A0A71" w:rsidRPr="009D4732" w:rsidTr="00531FD3">
        <w:tc>
          <w:tcPr>
            <w:tcW w:w="568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1A4C52" w:rsidRPr="009D4732" w:rsidRDefault="001A4C52" w:rsidP="006C4F32">
            <w:pPr>
              <w:spacing w:line="240" w:lineRule="auto"/>
              <w:rPr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color w:val="365F91" w:themeColor="accent1" w:themeShade="BF"/>
                <w:sz w:val="28"/>
                <w:szCs w:val="28"/>
              </w:rPr>
              <w:t>Шәмоева Г</w:t>
            </w:r>
            <w:r w:rsidR="006C4F32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.С</w:t>
            </w:r>
            <w:r w:rsidRPr="009D4732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9D4732" w:rsidRDefault="001A4C52" w:rsidP="00381A0B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1</w:t>
            </w:r>
            <w:r w:rsidR="00381A0B">
              <w:rPr>
                <w:bCs/>
                <w:color w:val="365F91" w:themeColor="accent1" w:themeShade="BF"/>
                <w:szCs w:val="28"/>
                <w:lang w:val="kk-KZ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A4C52" w:rsidRPr="009D4732" w:rsidRDefault="001A4C52" w:rsidP="00381A0B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</w:t>
            </w:r>
            <w:r w:rsidR="00381A0B">
              <w:rPr>
                <w:bCs/>
                <w:color w:val="365F91" w:themeColor="accent1" w:themeShade="BF"/>
                <w:szCs w:val="28"/>
                <w:lang w:val="kk-KZ"/>
              </w:rPr>
              <w:t>24</w:t>
            </w:r>
          </w:p>
        </w:tc>
        <w:tc>
          <w:tcPr>
            <w:tcW w:w="1579" w:type="dxa"/>
            <w:shd w:val="clear" w:color="auto" w:fill="auto"/>
          </w:tcPr>
          <w:p w:rsidR="001A4C52" w:rsidRPr="009D4732" w:rsidRDefault="008770F1" w:rsidP="00381A0B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</w:t>
            </w:r>
            <w:r w:rsidR="00381A0B">
              <w:rPr>
                <w:bCs/>
                <w:color w:val="365F91" w:themeColor="accent1" w:themeShade="BF"/>
                <w:szCs w:val="28"/>
                <w:lang w:val="kk-KZ"/>
              </w:rPr>
              <w:t>7</w:t>
            </w:r>
          </w:p>
        </w:tc>
      </w:tr>
      <w:tr w:rsidR="001A0A71" w:rsidRPr="009D4732" w:rsidTr="00531FD3">
        <w:tc>
          <w:tcPr>
            <w:tcW w:w="568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1A4C52" w:rsidRPr="009D4732" w:rsidRDefault="001A4C52" w:rsidP="006C4F32">
            <w:pPr>
              <w:spacing w:line="240" w:lineRule="auto"/>
              <w:rPr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color w:val="365F91" w:themeColor="accent1" w:themeShade="BF"/>
                <w:sz w:val="28"/>
                <w:szCs w:val="28"/>
              </w:rPr>
              <w:t>Джансеитова К</w:t>
            </w:r>
            <w:r w:rsidR="006C4F32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.Р</w:t>
            </w:r>
            <w:r w:rsidRPr="009D4732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1A4C52" w:rsidRPr="009D4732" w:rsidRDefault="001A4C52" w:rsidP="00381A0B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</w:t>
            </w:r>
            <w:r w:rsidR="00381A0B">
              <w:rPr>
                <w:bCs/>
                <w:color w:val="365F91" w:themeColor="accent1" w:themeShade="BF"/>
                <w:szCs w:val="28"/>
                <w:lang w:val="kk-KZ"/>
              </w:rPr>
              <w:t>24</w:t>
            </w:r>
          </w:p>
        </w:tc>
        <w:tc>
          <w:tcPr>
            <w:tcW w:w="1579" w:type="dxa"/>
            <w:shd w:val="clear" w:color="auto" w:fill="auto"/>
          </w:tcPr>
          <w:p w:rsidR="001A4C52" w:rsidRPr="009D4732" w:rsidRDefault="001A4C52" w:rsidP="00381A0B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</w:t>
            </w:r>
            <w:r w:rsidR="00381A0B">
              <w:rPr>
                <w:bCs/>
                <w:color w:val="365F91" w:themeColor="accent1" w:themeShade="BF"/>
                <w:szCs w:val="28"/>
                <w:lang w:val="kk-KZ"/>
              </w:rPr>
              <w:t>8</w:t>
            </w:r>
          </w:p>
        </w:tc>
      </w:tr>
      <w:tr w:rsidR="001A0A71" w:rsidRPr="009D4732" w:rsidTr="00531FD3">
        <w:tc>
          <w:tcPr>
            <w:tcW w:w="568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1A4C52" w:rsidRPr="009D4732" w:rsidRDefault="001A4C52" w:rsidP="006C4F32">
            <w:pPr>
              <w:spacing w:line="240" w:lineRule="auto"/>
              <w:rPr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color w:val="365F91" w:themeColor="accent1" w:themeShade="BF"/>
                <w:sz w:val="28"/>
                <w:szCs w:val="28"/>
              </w:rPr>
              <w:t>Жолдасбаева А</w:t>
            </w:r>
            <w:r w:rsidR="006C4F32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.А</w:t>
            </w:r>
            <w:r w:rsidRPr="009D4732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9D4732" w:rsidRDefault="00381A0B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>
              <w:rPr>
                <w:bCs/>
                <w:color w:val="365F91" w:themeColor="accent1" w:themeShade="BF"/>
                <w:szCs w:val="28"/>
                <w:lang w:val="kk-KZ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1A4C52" w:rsidRPr="009D4732" w:rsidRDefault="001A4C52" w:rsidP="00381A0B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</w:t>
            </w:r>
            <w:r w:rsidR="00381A0B">
              <w:rPr>
                <w:bCs/>
                <w:color w:val="365F91" w:themeColor="accent1" w:themeShade="BF"/>
                <w:szCs w:val="28"/>
                <w:lang w:val="kk-KZ"/>
              </w:rPr>
              <w:t>24</w:t>
            </w:r>
          </w:p>
        </w:tc>
        <w:tc>
          <w:tcPr>
            <w:tcW w:w="1579" w:type="dxa"/>
            <w:shd w:val="clear" w:color="auto" w:fill="auto"/>
          </w:tcPr>
          <w:p w:rsidR="001A4C52" w:rsidRPr="009D4732" w:rsidRDefault="001A4C52" w:rsidP="00381A0B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</w:t>
            </w:r>
            <w:r w:rsidR="00381A0B">
              <w:rPr>
                <w:bCs/>
                <w:color w:val="365F91" w:themeColor="accent1" w:themeShade="BF"/>
                <w:szCs w:val="28"/>
                <w:lang w:val="kk-KZ"/>
              </w:rPr>
              <w:t>28</w:t>
            </w:r>
          </w:p>
        </w:tc>
      </w:tr>
      <w:tr w:rsidR="001A0A71" w:rsidRPr="009D4732" w:rsidTr="00531FD3">
        <w:tc>
          <w:tcPr>
            <w:tcW w:w="568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1A4C52" w:rsidRPr="009D4732" w:rsidRDefault="001A4C52" w:rsidP="006C4F32">
            <w:pPr>
              <w:spacing w:line="240" w:lineRule="auto"/>
              <w:rPr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Омарханов Б</w:t>
            </w:r>
            <w:r w:rsidR="006C4F32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Орта арнаулы</w:t>
            </w:r>
          </w:p>
        </w:tc>
        <w:tc>
          <w:tcPr>
            <w:tcW w:w="992" w:type="dxa"/>
            <w:shd w:val="clear" w:color="auto" w:fill="auto"/>
          </w:tcPr>
          <w:p w:rsidR="001A4C52" w:rsidRPr="009D4732" w:rsidRDefault="00381A0B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>
              <w:rPr>
                <w:bCs/>
                <w:color w:val="365F91" w:themeColor="accent1" w:themeShade="BF"/>
                <w:szCs w:val="28"/>
                <w:lang w:val="kk-KZ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4</w:t>
            </w:r>
          </w:p>
        </w:tc>
      </w:tr>
      <w:tr w:rsidR="001A0A71" w:rsidRPr="009D4732" w:rsidTr="00531FD3">
        <w:tc>
          <w:tcPr>
            <w:tcW w:w="568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1A4C52" w:rsidRPr="009D4732" w:rsidRDefault="001A4C52" w:rsidP="006C4F32">
            <w:pPr>
              <w:spacing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укунова Г</w:t>
            </w:r>
            <w:r w:rsidR="00D65264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.Ш</w:t>
            </w:r>
          </w:p>
        </w:tc>
        <w:tc>
          <w:tcPr>
            <w:tcW w:w="1701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Орта арнаулы</w:t>
            </w:r>
          </w:p>
        </w:tc>
        <w:tc>
          <w:tcPr>
            <w:tcW w:w="992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3</w:t>
            </w:r>
          </w:p>
        </w:tc>
        <w:tc>
          <w:tcPr>
            <w:tcW w:w="1579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7</w:t>
            </w:r>
          </w:p>
        </w:tc>
      </w:tr>
      <w:tr w:rsidR="001A0A71" w:rsidRPr="009D4732" w:rsidTr="00531FD3">
        <w:tc>
          <w:tcPr>
            <w:tcW w:w="568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1A4C52" w:rsidRPr="009D4732" w:rsidRDefault="001A4C52" w:rsidP="006C4F32">
            <w:pPr>
              <w:spacing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Ергалиева М</w:t>
            </w:r>
            <w:r w:rsidR="006C4F32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.С</w:t>
            </w:r>
          </w:p>
        </w:tc>
        <w:tc>
          <w:tcPr>
            <w:tcW w:w="1701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9D4732" w:rsidRDefault="001A4C52" w:rsidP="00B51D58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1</w:t>
            </w:r>
            <w:r w:rsidR="00B51D58">
              <w:rPr>
                <w:bCs/>
                <w:color w:val="365F91" w:themeColor="accent1" w:themeShade="BF"/>
                <w:szCs w:val="28"/>
                <w:lang w:val="kk-KZ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1A4C52" w:rsidRPr="009D4732" w:rsidRDefault="001A4C52" w:rsidP="00B51D58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</w:t>
            </w:r>
            <w:r w:rsidR="007B64C5" w:rsidRPr="009D4732">
              <w:rPr>
                <w:bCs/>
                <w:color w:val="365F91" w:themeColor="accent1" w:themeShade="BF"/>
                <w:szCs w:val="28"/>
                <w:lang w:val="kk-KZ"/>
              </w:rPr>
              <w:t>2</w:t>
            </w:r>
            <w:r w:rsidR="00B51D58">
              <w:rPr>
                <w:bCs/>
                <w:color w:val="365F91" w:themeColor="accent1" w:themeShade="BF"/>
                <w:szCs w:val="28"/>
                <w:lang w:val="kk-KZ"/>
              </w:rPr>
              <w:t>4</w:t>
            </w:r>
          </w:p>
        </w:tc>
        <w:tc>
          <w:tcPr>
            <w:tcW w:w="1579" w:type="dxa"/>
            <w:shd w:val="clear" w:color="auto" w:fill="auto"/>
          </w:tcPr>
          <w:p w:rsidR="001A4C52" w:rsidRPr="009D4732" w:rsidRDefault="001A4C52" w:rsidP="00B51D58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</w:t>
            </w:r>
            <w:r w:rsidR="00B51D58">
              <w:rPr>
                <w:bCs/>
                <w:color w:val="365F91" w:themeColor="accent1" w:themeShade="BF"/>
                <w:szCs w:val="28"/>
                <w:lang w:val="kk-KZ"/>
              </w:rPr>
              <w:t>7</w:t>
            </w:r>
          </w:p>
        </w:tc>
      </w:tr>
      <w:tr w:rsidR="001A0A71" w:rsidRPr="009D4732" w:rsidTr="00531FD3">
        <w:tc>
          <w:tcPr>
            <w:tcW w:w="568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1A4C52" w:rsidRPr="009D4732" w:rsidRDefault="001A4C52" w:rsidP="006C4F32">
            <w:pPr>
              <w:spacing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зарбекова Л</w:t>
            </w:r>
            <w:r w:rsidR="006C4F32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.Б</w:t>
            </w:r>
          </w:p>
        </w:tc>
        <w:tc>
          <w:tcPr>
            <w:tcW w:w="1701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9D4732" w:rsidRDefault="00B51D58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>
              <w:rPr>
                <w:bCs/>
                <w:color w:val="365F91" w:themeColor="accent1" w:themeShade="BF"/>
                <w:szCs w:val="28"/>
                <w:lang w:val="kk-KZ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0</w:t>
            </w:r>
          </w:p>
        </w:tc>
        <w:tc>
          <w:tcPr>
            <w:tcW w:w="1579" w:type="dxa"/>
            <w:shd w:val="clear" w:color="auto" w:fill="auto"/>
          </w:tcPr>
          <w:p w:rsidR="001A4C52" w:rsidRPr="009D4732" w:rsidRDefault="00CD6A43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4</w:t>
            </w:r>
          </w:p>
        </w:tc>
      </w:tr>
      <w:tr w:rsidR="001A0A71" w:rsidRPr="009D4732" w:rsidTr="00531FD3">
        <w:tc>
          <w:tcPr>
            <w:tcW w:w="568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1A4C52" w:rsidRPr="009D4732" w:rsidRDefault="001A4C52" w:rsidP="006C4F32">
            <w:pPr>
              <w:spacing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Кумарова Б</w:t>
            </w:r>
            <w:r w:rsidR="006C4F32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.К</w:t>
            </w:r>
          </w:p>
        </w:tc>
        <w:tc>
          <w:tcPr>
            <w:tcW w:w="1701" w:type="dxa"/>
            <w:shd w:val="clear" w:color="auto" w:fill="auto"/>
          </w:tcPr>
          <w:p w:rsidR="001A4C52" w:rsidRPr="009D4732" w:rsidRDefault="00CD6A43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9D4732" w:rsidRDefault="00CD6A43" w:rsidP="00236538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1</w:t>
            </w:r>
            <w:r w:rsidR="00236538">
              <w:rPr>
                <w:bCs/>
                <w:color w:val="365F91" w:themeColor="accent1" w:themeShade="BF"/>
                <w:szCs w:val="28"/>
                <w:lang w:val="kk-KZ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A4C52" w:rsidRPr="009D4732" w:rsidRDefault="00CD6A43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3</w:t>
            </w:r>
          </w:p>
        </w:tc>
        <w:tc>
          <w:tcPr>
            <w:tcW w:w="1579" w:type="dxa"/>
            <w:shd w:val="clear" w:color="auto" w:fill="auto"/>
          </w:tcPr>
          <w:p w:rsidR="001A4C52" w:rsidRPr="009D4732" w:rsidRDefault="00CD6A43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7</w:t>
            </w:r>
          </w:p>
        </w:tc>
      </w:tr>
      <w:tr w:rsidR="001A0A71" w:rsidRPr="009D4732" w:rsidTr="00531FD3">
        <w:tc>
          <w:tcPr>
            <w:tcW w:w="568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1A4C52" w:rsidRPr="009D4732" w:rsidRDefault="001A4C52" w:rsidP="006C4F32">
            <w:pPr>
              <w:spacing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Жеңісханова А</w:t>
            </w:r>
            <w:r w:rsidR="006C4F32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.Ж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A4C52" w:rsidRPr="009D4732" w:rsidRDefault="00CD6A43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9D4732" w:rsidRDefault="00236538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>
              <w:rPr>
                <w:bCs/>
                <w:color w:val="365F91" w:themeColor="accent1" w:themeShade="BF"/>
                <w:szCs w:val="28"/>
                <w:lang w:val="kk-KZ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1A4C52" w:rsidRPr="009D4732" w:rsidRDefault="00CD6A43" w:rsidP="00236538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</w:t>
            </w:r>
            <w:r w:rsidR="00236538">
              <w:rPr>
                <w:bCs/>
                <w:color w:val="365F91" w:themeColor="accent1" w:themeShade="BF"/>
                <w:szCs w:val="28"/>
                <w:lang w:val="kk-KZ"/>
              </w:rPr>
              <w:t>4</w:t>
            </w:r>
          </w:p>
        </w:tc>
        <w:tc>
          <w:tcPr>
            <w:tcW w:w="1579" w:type="dxa"/>
            <w:shd w:val="clear" w:color="auto" w:fill="auto"/>
          </w:tcPr>
          <w:p w:rsidR="001A4C52" w:rsidRPr="009D4732" w:rsidRDefault="00CD6A43" w:rsidP="00236538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</w:t>
            </w:r>
            <w:r w:rsidR="00236538">
              <w:rPr>
                <w:bCs/>
                <w:color w:val="365F91" w:themeColor="accent1" w:themeShade="BF"/>
                <w:szCs w:val="28"/>
                <w:lang w:val="kk-KZ"/>
              </w:rPr>
              <w:t>8</w:t>
            </w:r>
          </w:p>
        </w:tc>
      </w:tr>
      <w:tr w:rsidR="001A0A71" w:rsidRPr="009D4732" w:rsidTr="00531FD3">
        <w:tc>
          <w:tcPr>
            <w:tcW w:w="568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lastRenderedPageBreak/>
              <w:t>22</w:t>
            </w:r>
          </w:p>
        </w:tc>
        <w:tc>
          <w:tcPr>
            <w:tcW w:w="3402" w:type="dxa"/>
            <w:shd w:val="clear" w:color="auto" w:fill="auto"/>
          </w:tcPr>
          <w:p w:rsidR="001A4C52" w:rsidRPr="009D4732" w:rsidRDefault="001A4C52" w:rsidP="006C4F32">
            <w:pPr>
              <w:spacing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Турекенова М</w:t>
            </w:r>
            <w:r w:rsidR="006C4F32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.М</w:t>
            </w:r>
          </w:p>
        </w:tc>
        <w:tc>
          <w:tcPr>
            <w:tcW w:w="1701" w:type="dxa"/>
            <w:shd w:val="clear" w:color="auto" w:fill="auto"/>
          </w:tcPr>
          <w:p w:rsidR="001A4C52" w:rsidRPr="009D4732" w:rsidRDefault="00CD6A43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9D4732" w:rsidRDefault="00CD6A43" w:rsidP="00236538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1</w:t>
            </w:r>
            <w:r w:rsidR="00236538">
              <w:rPr>
                <w:bCs/>
                <w:color w:val="365F91" w:themeColor="accent1" w:themeShade="BF"/>
                <w:szCs w:val="28"/>
                <w:lang w:val="kk-KZ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A4C52" w:rsidRPr="009D4732" w:rsidRDefault="00CD6A43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2</w:t>
            </w:r>
          </w:p>
        </w:tc>
        <w:tc>
          <w:tcPr>
            <w:tcW w:w="1579" w:type="dxa"/>
            <w:shd w:val="clear" w:color="auto" w:fill="auto"/>
          </w:tcPr>
          <w:p w:rsidR="001A4C52" w:rsidRPr="009D4732" w:rsidRDefault="00CD6A43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5</w:t>
            </w:r>
          </w:p>
        </w:tc>
      </w:tr>
      <w:tr w:rsidR="001A0A71" w:rsidRPr="009D4732" w:rsidTr="00531FD3">
        <w:tc>
          <w:tcPr>
            <w:tcW w:w="568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3</w:t>
            </w:r>
          </w:p>
        </w:tc>
        <w:tc>
          <w:tcPr>
            <w:tcW w:w="3402" w:type="dxa"/>
            <w:shd w:val="clear" w:color="auto" w:fill="auto"/>
          </w:tcPr>
          <w:p w:rsidR="001A4C52" w:rsidRPr="009D4732" w:rsidRDefault="00236538" w:rsidP="006C4F32">
            <w:pPr>
              <w:spacing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>
              <w:rPr>
                <w:color w:val="365F91" w:themeColor="accent1" w:themeShade="BF"/>
                <w:sz w:val="28"/>
                <w:szCs w:val="28"/>
                <w:lang w:val="kk-KZ"/>
              </w:rPr>
              <w:t>Загиялова Ф.К</w:t>
            </w:r>
          </w:p>
        </w:tc>
        <w:tc>
          <w:tcPr>
            <w:tcW w:w="1701" w:type="dxa"/>
            <w:shd w:val="clear" w:color="auto" w:fill="auto"/>
          </w:tcPr>
          <w:p w:rsidR="001A4C52" w:rsidRPr="009D4732" w:rsidRDefault="00CD6A43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9D4732" w:rsidRDefault="00236538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>
              <w:rPr>
                <w:bCs/>
                <w:color w:val="365F91" w:themeColor="accent1" w:themeShade="BF"/>
                <w:szCs w:val="28"/>
                <w:lang w:val="kk-KZ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1A4C52" w:rsidRPr="009D4732" w:rsidRDefault="00CD6A43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3</w:t>
            </w:r>
          </w:p>
        </w:tc>
        <w:tc>
          <w:tcPr>
            <w:tcW w:w="1579" w:type="dxa"/>
            <w:shd w:val="clear" w:color="auto" w:fill="auto"/>
          </w:tcPr>
          <w:p w:rsidR="001A4C52" w:rsidRPr="009D4732" w:rsidRDefault="00CD6A43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7</w:t>
            </w:r>
          </w:p>
        </w:tc>
      </w:tr>
      <w:tr w:rsidR="001A0A71" w:rsidRPr="009D4732" w:rsidTr="00531FD3">
        <w:tc>
          <w:tcPr>
            <w:tcW w:w="568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:rsidR="001A4C52" w:rsidRPr="009D4732" w:rsidRDefault="001A4C52" w:rsidP="006C4F32">
            <w:pPr>
              <w:spacing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Жармуханбетова А</w:t>
            </w:r>
            <w:r w:rsidR="006C4F32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.С</w:t>
            </w:r>
          </w:p>
        </w:tc>
        <w:tc>
          <w:tcPr>
            <w:tcW w:w="1701" w:type="dxa"/>
            <w:shd w:val="clear" w:color="auto" w:fill="auto"/>
          </w:tcPr>
          <w:p w:rsidR="001A4C52" w:rsidRPr="009D4732" w:rsidRDefault="00CD6A43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9D4732" w:rsidRDefault="00236538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>
              <w:rPr>
                <w:bCs/>
                <w:color w:val="365F91" w:themeColor="accent1" w:themeShade="BF"/>
                <w:szCs w:val="28"/>
                <w:lang w:val="kk-KZ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1A4C52" w:rsidRPr="009D4732" w:rsidRDefault="00CD6A43" w:rsidP="00236538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</w:t>
            </w:r>
            <w:r w:rsidR="00236538">
              <w:rPr>
                <w:bCs/>
                <w:color w:val="365F91" w:themeColor="accent1" w:themeShade="BF"/>
                <w:szCs w:val="28"/>
                <w:lang w:val="kk-KZ"/>
              </w:rPr>
              <w:t>4</w:t>
            </w:r>
          </w:p>
        </w:tc>
        <w:tc>
          <w:tcPr>
            <w:tcW w:w="1579" w:type="dxa"/>
            <w:shd w:val="clear" w:color="auto" w:fill="auto"/>
          </w:tcPr>
          <w:p w:rsidR="001A4C52" w:rsidRPr="009D4732" w:rsidRDefault="00CD6A43" w:rsidP="00236538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</w:t>
            </w:r>
            <w:r w:rsidR="00236538">
              <w:rPr>
                <w:bCs/>
                <w:color w:val="365F91" w:themeColor="accent1" w:themeShade="BF"/>
                <w:szCs w:val="28"/>
                <w:lang w:val="kk-KZ"/>
              </w:rPr>
              <w:t>8</w:t>
            </w:r>
          </w:p>
        </w:tc>
      </w:tr>
      <w:tr w:rsidR="001A0A71" w:rsidRPr="009D4732" w:rsidTr="00531FD3">
        <w:tc>
          <w:tcPr>
            <w:tcW w:w="568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5</w:t>
            </w:r>
          </w:p>
        </w:tc>
        <w:tc>
          <w:tcPr>
            <w:tcW w:w="3402" w:type="dxa"/>
            <w:shd w:val="clear" w:color="auto" w:fill="auto"/>
          </w:tcPr>
          <w:p w:rsidR="001A4C52" w:rsidRPr="009D4732" w:rsidRDefault="001A4C52" w:rsidP="00CE6F5F">
            <w:pPr>
              <w:spacing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Доматай Марал</w:t>
            </w:r>
          </w:p>
        </w:tc>
        <w:tc>
          <w:tcPr>
            <w:tcW w:w="1701" w:type="dxa"/>
            <w:shd w:val="clear" w:color="auto" w:fill="auto"/>
          </w:tcPr>
          <w:p w:rsidR="001A4C52" w:rsidRPr="009D4732" w:rsidRDefault="008856CF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Орта арнаулы</w:t>
            </w:r>
          </w:p>
        </w:tc>
        <w:tc>
          <w:tcPr>
            <w:tcW w:w="992" w:type="dxa"/>
            <w:shd w:val="clear" w:color="auto" w:fill="auto"/>
          </w:tcPr>
          <w:p w:rsidR="001A4C52" w:rsidRPr="009D4732" w:rsidRDefault="00236538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>
              <w:rPr>
                <w:bCs/>
                <w:color w:val="365F91" w:themeColor="accent1" w:themeShade="BF"/>
                <w:szCs w:val="28"/>
                <w:lang w:val="kk-KZ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1A4C52" w:rsidRPr="009D4732" w:rsidRDefault="008770F1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19</w:t>
            </w:r>
          </w:p>
        </w:tc>
        <w:tc>
          <w:tcPr>
            <w:tcW w:w="1579" w:type="dxa"/>
            <w:shd w:val="clear" w:color="auto" w:fill="auto"/>
          </w:tcPr>
          <w:p w:rsidR="001A4C52" w:rsidRPr="009D4732" w:rsidRDefault="00CD6A43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4</w:t>
            </w:r>
          </w:p>
        </w:tc>
      </w:tr>
      <w:tr w:rsidR="001A0A71" w:rsidRPr="009D4732" w:rsidTr="00531FD3">
        <w:tc>
          <w:tcPr>
            <w:tcW w:w="568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6</w:t>
            </w:r>
          </w:p>
        </w:tc>
        <w:tc>
          <w:tcPr>
            <w:tcW w:w="3402" w:type="dxa"/>
            <w:shd w:val="clear" w:color="auto" w:fill="auto"/>
          </w:tcPr>
          <w:p w:rsidR="001A4C52" w:rsidRPr="009D4732" w:rsidRDefault="001A4C52" w:rsidP="006C4F32">
            <w:pPr>
              <w:spacing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Лукпанова И</w:t>
            </w:r>
            <w:r w:rsidR="006C4F32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.Н</w:t>
            </w:r>
          </w:p>
        </w:tc>
        <w:tc>
          <w:tcPr>
            <w:tcW w:w="1701" w:type="dxa"/>
            <w:shd w:val="clear" w:color="auto" w:fill="auto"/>
          </w:tcPr>
          <w:p w:rsidR="001A4C52" w:rsidRPr="009D4732" w:rsidRDefault="00CD6A43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9D4732" w:rsidRDefault="00236538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>
              <w:rPr>
                <w:bCs/>
                <w:color w:val="365F91" w:themeColor="accent1" w:themeShade="BF"/>
                <w:szCs w:val="28"/>
                <w:lang w:val="kk-KZ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1A4C52" w:rsidRPr="009D4732" w:rsidRDefault="00CD6A43" w:rsidP="00236538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</w:t>
            </w:r>
            <w:r w:rsidR="00236538">
              <w:rPr>
                <w:bCs/>
                <w:color w:val="365F91" w:themeColor="accent1" w:themeShade="BF"/>
                <w:szCs w:val="28"/>
                <w:lang w:val="kk-KZ"/>
              </w:rPr>
              <w:t>4</w:t>
            </w:r>
          </w:p>
        </w:tc>
        <w:tc>
          <w:tcPr>
            <w:tcW w:w="1579" w:type="dxa"/>
            <w:shd w:val="clear" w:color="auto" w:fill="auto"/>
          </w:tcPr>
          <w:p w:rsidR="001A4C52" w:rsidRPr="009D4732" w:rsidRDefault="00CD6A43" w:rsidP="00236538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</w:t>
            </w:r>
            <w:r w:rsidR="00236538">
              <w:rPr>
                <w:bCs/>
                <w:color w:val="365F91" w:themeColor="accent1" w:themeShade="BF"/>
                <w:szCs w:val="28"/>
                <w:lang w:val="kk-KZ"/>
              </w:rPr>
              <w:t>8</w:t>
            </w:r>
          </w:p>
        </w:tc>
      </w:tr>
      <w:tr w:rsidR="001A0A71" w:rsidRPr="009D4732" w:rsidTr="00531FD3">
        <w:tc>
          <w:tcPr>
            <w:tcW w:w="568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7</w:t>
            </w:r>
          </w:p>
        </w:tc>
        <w:tc>
          <w:tcPr>
            <w:tcW w:w="3402" w:type="dxa"/>
            <w:shd w:val="clear" w:color="auto" w:fill="auto"/>
          </w:tcPr>
          <w:p w:rsidR="001A4C52" w:rsidRPr="009D4732" w:rsidRDefault="001A4C52" w:rsidP="006C4F32">
            <w:pPr>
              <w:spacing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Қазарбекова А</w:t>
            </w:r>
            <w:r w:rsidR="006C4F32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.М</w:t>
            </w:r>
          </w:p>
        </w:tc>
        <w:tc>
          <w:tcPr>
            <w:tcW w:w="1701" w:type="dxa"/>
            <w:shd w:val="clear" w:color="auto" w:fill="auto"/>
          </w:tcPr>
          <w:p w:rsidR="001A4C52" w:rsidRPr="009D4732" w:rsidRDefault="00CD6A43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9D4732" w:rsidRDefault="00236538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>
              <w:rPr>
                <w:bCs/>
                <w:color w:val="365F91" w:themeColor="accent1" w:themeShade="BF"/>
                <w:szCs w:val="28"/>
                <w:lang w:val="kk-KZ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1A4C52" w:rsidRPr="009D4732" w:rsidRDefault="00CD6A43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3</w:t>
            </w:r>
          </w:p>
        </w:tc>
        <w:tc>
          <w:tcPr>
            <w:tcW w:w="1579" w:type="dxa"/>
            <w:shd w:val="clear" w:color="auto" w:fill="auto"/>
          </w:tcPr>
          <w:p w:rsidR="001A4C52" w:rsidRPr="009D4732" w:rsidRDefault="00CD6A43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7</w:t>
            </w:r>
          </w:p>
        </w:tc>
      </w:tr>
      <w:tr w:rsidR="001A0A71" w:rsidRPr="009D4732" w:rsidTr="00531FD3">
        <w:tc>
          <w:tcPr>
            <w:tcW w:w="568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8</w:t>
            </w:r>
          </w:p>
        </w:tc>
        <w:tc>
          <w:tcPr>
            <w:tcW w:w="3402" w:type="dxa"/>
            <w:shd w:val="clear" w:color="auto" w:fill="auto"/>
          </w:tcPr>
          <w:p w:rsidR="001A4C52" w:rsidRPr="009D4732" w:rsidRDefault="008856CF" w:rsidP="006C4F32">
            <w:pPr>
              <w:spacing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Тайпак</w:t>
            </w:r>
            <w:r w:rsidR="001A4C52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ова Г</w:t>
            </w:r>
            <w:r w:rsidR="006C4F32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.И</w:t>
            </w:r>
          </w:p>
        </w:tc>
        <w:tc>
          <w:tcPr>
            <w:tcW w:w="1701" w:type="dxa"/>
            <w:shd w:val="clear" w:color="auto" w:fill="auto"/>
          </w:tcPr>
          <w:p w:rsidR="001A4C52" w:rsidRPr="009D4732" w:rsidRDefault="00CD6A43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9D4732" w:rsidRDefault="00CD6A43" w:rsidP="00236538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1</w:t>
            </w:r>
            <w:r w:rsidR="00236538">
              <w:rPr>
                <w:bCs/>
                <w:color w:val="365F91" w:themeColor="accent1" w:themeShade="BF"/>
                <w:szCs w:val="28"/>
                <w:lang w:val="kk-KZ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A4C52" w:rsidRPr="009D4732" w:rsidRDefault="00CD6A43" w:rsidP="00236538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</w:t>
            </w:r>
            <w:r w:rsidR="00236538">
              <w:rPr>
                <w:bCs/>
                <w:color w:val="365F91" w:themeColor="accent1" w:themeShade="BF"/>
                <w:szCs w:val="28"/>
                <w:lang w:val="kk-KZ"/>
              </w:rPr>
              <w:t>4</w:t>
            </w:r>
          </w:p>
        </w:tc>
        <w:tc>
          <w:tcPr>
            <w:tcW w:w="1579" w:type="dxa"/>
            <w:shd w:val="clear" w:color="auto" w:fill="auto"/>
          </w:tcPr>
          <w:p w:rsidR="001A4C52" w:rsidRPr="009D4732" w:rsidRDefault="00CD6A43" w:rsidP="00236538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</w:t>
            </w:r>
            <w:r w:rsidR="00236538">
              <w:rPr>
                <w:bCs/>
                <w:color w:val="365F91" w:themeColor="accent1" w:themeShade="BF"/>
                <w:szCs w:val="28"/>
                <w:lang w:val="kk-KZ"/>
              </w:rPr>
              <w:t>8</w:t>
            </w:r>
          </w:p>
        </w:tc>
      </w:tr>
      <w:tr w:rsidR="001A0A71" w:rsidRPr="009D4732" w:rsidTr="00531FD3">
        <w:tc>
          <w:tcPr>
            <w:tcW w:w="568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9</w:t>
            </w:r>
          </w:p>
        </w:tc>
        <w:tc>
          <w:tcPr>
            <w:tcW w:w="3402" w:type="dxa"/>
            <w:shd w:val="clear" w:color="auto" w:fill="auto"/>
          </w:tcPr>
          <w:p w:rsidR="001A4C52" w:rsidRPr="009D4732" w:rsidRDefault="001A4C52" w:rsidP="006C4F32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Кудайбергенова</w:t>
            </w:r>
            <w:r w:rsidR="007B64C5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Г</w:t>
            </w:r>
            <w:r w:rsidR="006C4F32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.Ж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A4C52" w:rsidRPr="009D4732" w:rsidRDefault="00CD6A43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Орта арнаулы</w:t>
            </w:r>
          </w:p>
        </w:tc>
        <w:tc>
          <w:tcPr>
            <w:tcW w:w="992" w:type="dxa"/>
            <w:shd w:val="clear" w:color="auto" w:fill="auto"/>
          </w:tcPr>
          <w:p w:rsidR="001A4C52" w:rsidRPr="009D4732" w:rsidRDefault="00CD6A43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1A4C52" w:rsidRPr="009D4732" w:rsidRDefault="00236538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>
              <w:rPr>
                <w:bCs/>
                <w:color w:val="365F91" w:themeColor="accent1" w:themeShade="BF"/>
                <w:szCs w:val="28"/>
                <w:lang w:val="kk-KZ"/>
              </w:rPr>
              <w:t>2024</w:t>
            </w:r>
          </w:p>
        </w:tc>
        <w:tc>
          <w:tcPr>
            <w:tcW w:w="1579" w:type="dxa"/>
            <w:shd w:val="clear" w:color="auto" w:fill="auto"/>
          </w:tcPr>
          <w:p w:rsidR="001A4C52" w:rsidRPr="009D4732" w:rsidRDefault="00CD6A43" w:rsidP="00236538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</w:t>
            </w:r>
            <w:r w:rsidR="00236538">
              <w:rPr>
                <w:bCs/>
                <w:color w:val="365F91" w:themeColor="accent1" w:themeShade="BF"/>
                <w:szCs w:val="28"/>
                <w:lang w:val="kk-KZ"/>
              </w:rPr>
              <w:t>8</w:t>
            </w:r>
          </w:p>
        </w:tc>
      </w:tr>
      <w:tr w:rsidR="001A0A71" w:rsidRPr="009D4732" w:rsidTr="00531FD3">
        <w:tc>
          <w:tcPr>
            <w:tcW w:w="568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1A4C52" w:rsidRPr="009D4732" w:rsidRDefault="00D65264" w:rsidP="006C4F32">
            <w:pPr>
              <w:spacing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Турсингожина Ж.Қ</w:t>
            </w:r>
          </w:p>
        </w:tc>
        <w:tc>
          <w:tcPr>
            <w:tcW w:w="1701" w:type="dxa"/>
            <w:shd w:val="clear" w:color="auto" w:fill="auto"/>
          </w:tcPr>
          <w:p w:rsidR="001A4C52" w:rsidRPr="009D4732" w:rsidRDefault="00CD6A43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9D4732" w:rsidRDefault="00CD6A43" w:rsidP="00236538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1</w:t>
            </w:r>
            <w:r w:rsidR="00236538">
              <w:rPr>
                <w:bCs/>
                <w:color w:val="365F91" w:themeColor="accent1" w:themeShade="BF"/>
                <w:szCs w:val="28"/>
                <w:lang w:val="kk-KZ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A4C52" w:rsidRPr="009D4732" w:rsidRDefault="00CD6A43" w:rsidP="00236538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</w:t>
            </w:r>
            <w:r w:rsidR="00236538">
              <w:rPr>
                <w:bCs/>
                <w:color w:val="365F91" w:themeColor="accent1" w:themeShade="BF"/>
                <w:szCs w:val="28"/>
                <w:lang w:val="kk-KZ"/>
              </w:rPr>
              <w:t>4</w:t>
            </w:r>
          </w:p>
        </w:tc>
        <w:tc>
          <w:tcPr>
            <w:tcW w:w="1579" w:type="dxa"/>
            <w:shd w:val="clear" w:color="auto" w:fill="auto"/>
          </w:tcPr>
          <w:p w:rsidR="001A4C52" w:rsidRPr="009D4732" w:rsidRDefault="00CD6A43" w:rsidP="00236538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</w:t>
            </w:r>
            <w:r w:rsidR="00236538">
              <w:rPr>
                <w:bCs/>
                <w:color w:val="365F91" w:themeColor="accent1" w:themeShade="BF"/>
                <w:szCs w:val="28"/>
                <w:lang w:val="kk-KZ"/>
              </w:rPr>
              <w:t>8</w:t>
            </w:r>
          </w:p>
        </w:tc>
      </w:tr>
      <w:tr w:rsidR="001A0A71" w:rsidRPr="00236538" w:rsidTr="00531FD3">
        <w:trPr>
          <w:trHeight w:val="263"/>
        </w:trPr>
        <w:tc>
          <w:tcPr>
            <w:tcW w:w="568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31</w:t>
            </w:r>
          </w:p>
        </w:tc>
        <w:tc>
          <w:tcPr>
            <w:tcW w:w="3402" w:type="dxa"/>
            <w:shd w:val="clear" w:color="auto" w:fill="auto"/>
          </w:tcPr>
          <w:p w:rsidR="001A4C52" w:rsidRPr="009D4732" w:rsidRDefault="00236538" w:rsidP="006C4F32">
            <w:pPr>
              <w:spacing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>
              <w:rPr>
                <w:color w:val="365F91" w:themeColor="accent1" w:themeShade="BF"/>
                <w:sz w:val="28"/>
                <w:szCs w:val="28"/>
                <w:lang w:val="kk-KZ"/>
              </w:rPr>
              <w:t>Қабылбекова А.Қ</w:t>
            </w:r>
            <w:r w:rsidR="001A4C52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A4C52" w:rsidRPr="009D4732" w:rsidRDefault="00236538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>
              <w:rPr>
                <w:bCs/>
                <w:color w:val="365F91" w:themeColor="accent1" w:themeShade="BF"/>
                <w:szCs w:val="28"/>
                <w:lang w:val="kk-KZ"/>
              </w:rPr>
              <w:t>Орта</w:t>
            </w:r>
          </w:p>
        </w:tc>
        <w:tc>
          <w:tcPr>
            <w:tcW w:w="992" w:type="dxa"/>
            <w:shd w:val="clear" w:color="auto" w:fill="auto"/>
          </w:tcPr>
          <w:p w:rsidR="001A4C52" w:rsidRPr="009D4732" w:rsidRDefault="00236538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>
              <w:rPr>
                <w:bCs/>
                <w:color w:val="365F91" w:themeColor="accent1" w:themeShade="BF"/>
                <w:szCs w:val="28"/>
                <w:lang w:val="kk-KZ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1A4C52" w:rsidRPr="009D4732" w:rsidRDefault="00236538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>
              <w:rPr>
                <w:bCs/>
                <w:color w:val="365F91" w:themeColor="accent1" w:themeShade="BF"/>
                <w:szCs w:val="28"/>
                <w:lang w:val="kk-KZ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1A4C52" w:rsidRPr="009D4732" w:rsidRDefault="00471FD3" w:rsidP="00236538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</w:t>
            </w:r>
            <w:r w:rsidR="00236538">
              <w:rPr>
                <w:bCs/>
                <w:color w:val="365F91" w:themeColor="accent1" w:themeShade="BF"/>
                <w:szCs w:val="28"/>
                <w:lang w:val="kk-KZ"/>
              </w:rPr>
              <w:t>5</w:t>
            </w:r>
          </w:p>
        </w:tc>
      </w:tr>
      <w:tr w:rsidR="001A0A71" w:rsidRPr="00236538" w:rsidTr="00531FD3">
        <w:tc>
          <w:tcPr>
            <w:tcW w:w="568" w:type="dxa"/>
            <w:shd w:val="clear" w:color="auto" w:fill="auto"/>
          </w:tcPr>
          <w:p w:rsidR="001A4C52" w:rsidRPr="009D4732" w:rsidRDefault="001A4C52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32</w:t>
            </w:r>
          </w:p>
        </w:tc>
        <w:tc>
          <w:tcPr>
            <w:tcW w:w="3402" w:type="dxa"/>
            <w:shd w:val="clear" w:color="auto" w:fill="auto"/>
          </w:tcPr>
          <w:p w:rsidR="001A4C52" w:rsidRPr="009D4732" w:rsidRDefault="001A4C52" w:rsidP="006C4F32">
            <w:pPr>
              <w:spacing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Мұқамедқалиева А</w:t>
            </w:r>
            <w:r w:rsidR="006C4F32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.М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A4C52" w:rsidRPr="009D4732" w:rsidRDefault="00471FD3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9D4732" w:rsidRDefault="00236538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>
              <w:rPr>
                <w:bCs/>
                <w:color w:val="365F91" w:themeColor="accent1" w:themeShade="BF"/>
                <w:szCs w:val="28"/>
                <w:lang w:val="kk-KZ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1A4C52" w:rsidRPr="009D4732" w:rsidRDefault="00471FD3" w:rsidP="00236538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</w:t>
            </w:r>
            <w:r w:rsidR="00236538">
              <w:rPr>
                <w:bCs/>
                <w:color w:val="365F91" w:themeColor="accent1" w:themeShade="BF"/>
                <w:szCs w:val="28"/>
                <w:lang w:val="kk-KZ"/>
              </w:rPr>
              <w:t>4</w:t>
            </w:r>
          </w:p>
        </w:tc>
        <w:tc>
          <w:tcPr>
            <w:tcW w:w="1579" w:type="dxa"/>
            <w:shd w:val="clear" w:color="auto" w:fill="auto"/>
          </w:tcPr>
          <w:p w:rsidR="001A4C52" w:rsidRPr="009D4732" w:rsidRDefault="00471FD3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7</w:t>
            </w:r>
          </w:p>
        </w:tc>
      </w:tr>
      <w:tr w:rsidR="001A0A71" w:rsidRPr="00236538" w:rsidTr="00531FD3">
        <w:tc>
          <w:tcPr>
            <w:tcW w:w="568" w:type="dxa"/>
            <w:shd w:val="clear" w:color="auto" w:fill="auto"/>
          </w:tcPr>
          <w:p w:rsidR="001A4C52" w:rsidRPr="009D4732" w:rsidRDefault="00CE6F5F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33</w:t>
            </w:r>
          </w:p>
        </w:tc>
        <w:tc>
          <w:tcPr>
            <w:tcW w:w="3402" w:type="dxa"/>
            <w:shd w:val="clear" w:color="auto" w:fill="auto"/>
          </w:tcPr>
          <w:p w:rsidR="001A4C52" w:rsidRPr="009D4732" w:rsidRDefault="00F0720D" w:rsidP="006C4F32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Жакупова М</w:t>
            </w:r>
            <w:r w:rsidR="006C4F32" w:rsidRPr="009D4732">
              <w:rPr>
                <w:bCs/>
                <w:color w:val="365F91" w:themeColor="accent1" w:themeShade="BF"/>
                <w:szCs w:val="28"/>
                <w:lang w:val="kk-KZ"/>
              </w:rPr>
              <w:t>.Ғ</w:t>
            </w:r>
          </w:p>
        </w:tc>
        <w:tc>
          <w:tcPr>
            <w:tcW w:w="1701" w:type="dxa"/>
            <w:shd w:val="clear" w:color="auto" w:fill="auto"/>
          </w:tcPr>
          <w:p w:rsidR="001A4C52" w:rsidRPr="009D4732" w:rsidRDefault="00F0720D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Орта білім</w:t>
            </w:r>
          </w:p>
        </w:tc>
        <w:tc>
          <w:tcPr>
            <w:tcW w:w="992" w:type="dxa"/>
            <w:shd w:val="clear" w:color="auto" w:fill="auto"/>
          </w:tcPr>
          <w:p w:rsidR="001A4C52" w:rsidRPr="009D4732" w:rsidRDefault="00236538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>
              <w:rPr>
                <w:bCs/>
                <w:color w:val="365F91" w:themeColor="accent1" w:themeShade="BF"/>
                <w:szCs w:val="28"/>
                <w:lang w:val="kk-KZ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1A4C52" w:rsidRPr="009D4732" w:rsidRDefault="00F0720D" w:rsidP="00236538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</w:t>
            </w:r>
            <w:r w:rsidR="00236538">
              <w:rPr>
                <w:bCs/>
                <w:color w:val="365F91" w:themeColor="accent1" w:themeShade="BF"/>
                <w:szCs w:val="28"/>
                <w:lang w:val="kk-KZ"/>
              </w:rPr>
              <w:t>24</w:t>
            </w:r>
          </w:p>
        </w:tc>
        <w:tc>
          <w:tcPr>
            <w:tcW w:w="1579" w:type="dxa"/>
            <w:shd w:val="clear" w:color="auto" w:fill="auto"/>
          </w:tcPr>
          <w:p w:rsidR="001A4C52" w:rsidRPr="009D4732" w:rsidRDefault="00F0720D" w:rsidP="00236538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</w:t>
            </w:r>
            <w:r w:rsidR="00236538">
              <w:rPr>
                <w:bCs/>
                <w:color w:val="365F91" w:themeColor="accent1" w:themeShade="BF"/>
                <w:szCs w:val="28"/>
                <w:lang w:val="kk-KZ"/>
              </w:rPr>
              <w:t>8</w:t>
            </w:r>
          </w:p>
        </w:tc>
      </w:tr>
      <w:tr w:rsidR="001A0A71" w:rsidRPr="009D4732" w:rsidTr="00531FD3">
        <w:tc>
          <w:tcPr>
            <w:tcW w:w="568" w:type="dxa"/>
            <w:shd w:val="clear" w:color="auto" w:fill="auto"/>
          </w:tcPr>
          <w:p w:rsidR="001A4C52" w:rsidRPr="009D4732" w:rsidRDefault="00F0720D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34</w:t>
            </w:r>
          </w:p>
        </w:tc>
        <w:tc>
          <w:tcPr>
            <w:tcW w:w="3402" w:type="dxa"/>
            <w:shd w:val="clear" w:color="auto" w:fill="auto"/>
          </w:tcPr>
          <w:p w:rsidR="001A4C52" w:rsidRPr="009D4732" w:rsidRDefault="00A869D3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Отарбаева А.М.</w:t>
            </w:r>
          </w:p>
        </w:tc>
        <w:tc>
          <w:tcPr>
            <w:tcW w:w="1701" w:type="dxa"/>
            <w:shd w:val="clear" w:color="auto" w:fill="auto"/>
          </w:tcPr>
          <w:p w:rsidR="001A4C52" w:rsidRPr="009D4732" w:rsidRDefault="00A869D3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9D4732" w:rsidRDefault="00236538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>
              <w:rPr>
                <w:bCs/>
                <w:color w:val="365F91" w:themeColor="accent1" w:themeShade="BF"/>
                <w:szCs w:val="28"/>
                <w:lang w:val="kk-KZ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1A4C52" w:rsidRPr="009D4732" w:rsidRDefault="00A869D3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3</w:t>
            </w:r>
          </w:p>
        </w:tc>
        <w:tc>
          <w:tcPr>
            <w:tcW w:w="1579" w:type="dxa"/>
            <w:shd w:val="clear" w:color="auto" w:fill="auto"/>
          </w:tcPr>
          <w:p w:rsidR="001A4C52" w:rsidRPr="009D4732" w:rsidRDefault="00A869D3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zCs w:val="28"/>
                <w:lang w:val="kk-KZ"/>
              </w:rPr>
              <w:t>2027</w:t>
            </w:r>
          </w:p>
        </w:tc>
      </w:tr>
      <w:tr w:rsidR="00236538" w:rsidRPr="009D4732" w:rsidTr="00531FD3">
        <w:tc>
          <w:tcPr>
            <w:tcW w:w="568" w:type="dxa"/>
            <w:shd w:val="clear" w:color="auto" w:fill="auto"/>
          </w:tcPr>
          <w:p w:rsidR="00236538" w:rsidRPr="009D4732" w:rsidRDefault="00236538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>
              <w:rPr>
                <w:bCs/>
                <w:color w:val="365F91" w:themeColor="accent1" w:themeShade="BF"/>
                <w:szCs w:val="28"/>
                <w:lang w:val="kk-KZ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236538" w:rsidRPr="009D4732" w:rsidRDefault="00236538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>
              <w:rPr>
                <w:bCs/>
                <w:color w:val="365F91" w:themeColor="accent1" w:themeShade="BF"/>
                <w:szCs w:val="28"/>
                <w:lang w:val="kk-KZ"/>
              </w:rPr>
              <w:t>Абдулгазиева А.К</w:t>
            </w:r>
          </w:p>
        </w:tc>
        <w:tc>
          <w:tcPr>
            <w:tcW w:w="1701" w:type="dxa"/>
            <w:shd w:val="clear" w:color="auto" w:fill="auto"/>
          </w:tcPr>
          <w:p w:rsidR="00236538" w:rsidRPr="009D4732" w:rsidRDefault="00236538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>
              <w:rPr>
                <w:bCs/>
                <w:color w:val="365F91" w:themeColor="accent1" w:themeShade="BF"/>
                <w:szCs w:val="28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236538" w:rsidRDefault="00236538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>
              <w:rPr>
                <w:bCs/>
                <w:color w:val="365F91" w:themeColor="accent1" w:themeShade="BF"/>
                <w:szCs w:val="28"/>
                <w:lang w:val="kk-KZ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236538" w:rsidRPr="009D4732" w:rsidRDefault="00236538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>
              <w:rPr>
                <w:bCs/>
                <w:color w:val="365F91" w:themeColor="accent1" w:themeShade="BF"/>
                <w:szCs w:val="28"/>
                <w:lang w:val="kk-KZ"/>
              </w:rPr>
              <w:t>2023</w:t>
            </w:r>
          </w:p>
        </w:tc>
        <w:tc>
          <w:tcPr>
            <w:tcW w:w="1579" w:type="dxa"/>
            <w:shd w:val="clear" w:color="auto" w:fill="auto"/>
          </w:tcPr>
          <w:p w:rsidR="00236538" w:rsidRPr="009D4732" w:rsidRDefault="00236538" w:rsidP="006C1817">
            <w:pPr>
              <w:pStyle w:val="ad"/>
              <w:ind w:left="0"/>
              <w:rPr>
                <w:bCs/>
                <w:color w:val="365F91" w:themeColor="accent1" w:themeShade="BF"/>
                <w:szCs w:val="28"/>
                <w:lang w:val="kk-KZ"/>
              </w:rPr>
            </w:pPr>
            <w:r>
              <w:rPr>
                <w:bCs/>
                <w:color w:val="365F91" w:themeColor="accent1" w:themeShade="BF"/>
                <w:szCs w:val="28"/>
                <w:lang w:val="kk-KZ"/>
              </w:rPr>
              <w:t>2027</w:t>
            </w:r>
          </w:p>
        </w:tc>
      </w:tr>
    </w:tbl>
    <w:p w:rsidR="003A2864" w:rsidRPr="009D4732" w:rsidRDefault="003A2864" w:rsidP="000C41B9">
      <w:pPr>
        <w:spacing w:after="5" w:line="259" w:lineRule="auto"/>
        <w:ind w:right="642"/>
        <w:rPr>
          <w:rFonts w:ascii="Times New Roman" w:eastAsia="Times New Roman" w:hAnsi="Times New Roman"/>
          <w:b/>
          <w:color w:val="365F91" w:themeColor="accent1" w:themeShade="BF"/>
          <w:sz w:val="28"/>
          <w:lang w:val="kk-KZ"/>
        </w:rPr>
      </w:pPr>
      <w:bookmarkStart w:id="7" w:name="_Hlk123211313"/>
    </w:p>
    <w:p w:rsidR="00292111" w:rsidRDefault="00292111" w:rsidP="006C1817">
      <w:pPr>
        <w:spacing w:line="240" w:lineRule="auto"/>
        <w:jc w:val="center"/>
        <w:rPr>
          <w:rFonts w:ascii="Times New Roman" w:hAnsi="Times New Roman"/>
          <w:b/>
          <w:color w:val="365F91" w:themeColor="accent1" w:themeShade="BF"/>
          <w:sz w:val="26"/>
          <w:szCs w:val="26"/>
          <w:lang w:val="kk-KZ"/>
        </w:rPr>
      </w:pPr>
    </w:p>
    <w:p w:rsidR="00292111" w:rsidRDefault="00292111" w:rsidP="006C1817">
      <w:pPr>
        <w:spacing w:line="240" w:lineRule="auto"/>
        <w:jc w:val="center"/>
        <w:rPr>
          <w:rFonts w:ascii="Times New Roman" w:hAnsi="Times New Roman"/>
          <w:b/>
          <w:color w:val="365F91" w:themeColor="accent1" w:themeShade="BF"/>
          <w:sz w:val="26"/>
          <w:szCs w:val="26"/>
          <w:lang w:val="kk-KZ"/>
        </w:rPr>
      </w:pPr>
    </w:p>
    <w:p w:rsidR="00292111" w:rsidRDefault="00292111" w:rsidP="006C1817">
      <w:pPr>
        <w:spacing w:line="240" w:lineRule="auto"/>
        <w:jc w:val="center"/>
        <w:rPr>
          <w:rFonts w:ascii="Times New Roman" w:hAnsi="Times New Roman"/>
          <w:b/>
          <w:color w:val="365F91" w:themeColor="accent1" w:themeShade="BF"/>
          <w:sz w:val="26"/>
          <w:szCs w:val="26"/>
          <w:lang w:val="kk-KZ"/>
        </w:rPr>
      </w:pPr>
    </w:p>
    <w:p w:rsidR="00292111" w:rsidRDefault="00292111" w:rsidP="006C1817">
      <w:pPr>
        <w:spacing w:line="240" w:lineRule="auto"/>
        <w:jc w:val="center"/>
        <w:rPr>
          <w:rFonts w:ascii="Times New Roman" w:hAnsi="Times New Roman"/>
          <w:b/>
          <w:color w:val="365F91" w:themeColor="accent1" w:themeShade="BF"/>
          <w:sz w:val="26"/>
          <w:szCs w:val="26"/>
          <w:lang w:val="kk-KZ"/>
        </w:rPr>
      </w:pPr>
    </w:p>
    <w:p w:rsidR="00292111" w:rsidRDefault="00292111" w:rsidP="006C1817">
      <w:pPr>
        <w:spacing w:line="240" w:lineRule="auto"/>
        <w:jc w:val="center"/>
        <w:rPr>
          <w:rFonts w:ascii="Times New Roman" w:hAnsi="Times New Roman"/>
          <w:b/>
          <w:color w:val="365F91" w:themeColor="accent1" w:themeShade="BF"/>
          <w:sz w:val="26"/>
          <w:szCs w:val="26"/>
          <w:lang w:val="kk-KZ"/>
        </w:rPr>
      </w:pPr>
    </w:p>
    <w:p w:rsidR="00292111" w:rsidRDefault="00292111" w:rsidP="006C1817">
      <w:pPr>
        <w:spacing w:line="240" w:lineRule="auto"/>
        <w:jc w:val="center"/>
        <w:rPr>
          <w:rFonts w:ascii="Times New Roman" w:hAnsi="Times New Roman"/>
          <w:b/>
          <w:color w:val="365F91" w:themeColor="accent1" w:themeShade="BF"/>
          <w:sz w:val="26"/>
          <w:szCs w:val="26"/>
          <w:lang w:val="kk-KZ"/>
        </w:rPr>
      </w:pPr>
    </w:p>
    <w:p w:rsidR="00292111" w:rsidRDefault="00292111" w:rsidP="006C1817">
      <w:pPr>
        <w:spacing w:line="240" w:lineRule="auto"/>
        <w:jc w:val="center"/>
        <w:rPr>
          <w:rFonts w:ascii="Times New Roman" w:hAnsi="Times New Roman"/>
          <w:b/>
          <w:color w:val="365F91" w:themeColor="accent1" w:themeShade="BF"/>
          <w:sz w:val="26"/>
          <w:szCs w:val="26"/>
          <w:lang w:val="kk-KZ"/>
        </w:rPr>
      </w:pPr>
    </w:p>
    <w:p w:rsidR="00292111" w:rsidRDefault="00292111" w:rsidP="006C1817">
      <w:pPr>
        <w:spacing w:line="240" w:lineRule="auto"/>
        <w:jc w:val="center"/>
        <w:rPr>
          <w:rFonts w:ascii="Times New Roman" w:hAnsi="Times New Roman"/>
          <w:b/>
          <w:color w:val="365F91" w:themeColor="accent1" w:themeShade="BF"/>
          <w:sz w:val="26"/>
          <w:szCs w:val="26"/>
          <w:lang w:val="kk-KZ"/>
        </w:rPr>
      </w:pPr>
    </w:p>
    <w:p w:rsidR="00292111" w:rsidRDefault="00292111" w:rsidP="006C1817">
      <w:pPr>
        <w:spacing w:line="240" w:lineRule="auto"/>
        <w:jc w:val="center"/>
        <w:rPr>
          <w:rFonts w:ascii="Times New Roman" w:hAnsi="Times New Roman"/>
          <w:b/>
          <w:color w:val="365F91" w:themeColor="accent1" w:themeShade="BF"/>
          <w:sz w:val="26"/>
          <w:szCs w:val="26"/>
          <w:lang w:val="kk-KZ"/>
        </w:rPr>
      </w:pPr>
    </w:p>
    <w:p w:rsidR="00292111" w:rsidRDefault="00292111" w:rsidP="006C1817">
      <w:pPr>
        <w:spacing w:line="240" w:lineRule="auto"/>
        <w:jc w:val="center"/>
        <w:rPr>
          <w:rFonts w:ascii="Times New Roman" w:hAnsi="Times New Roman"/>
          <w:b/>
          <w:color w:val="365F91" w:themeColor="accent1" w:themeShade="BF"/>
          <w:sz w:val="26"/>
          <w:szCs w:val="26"/>
          <w:lang w:val="kk-KZ"/>
        </w:rPr>
      </w:pPr>
    </w:p>
    <w:p w:rsidR="00292111" w:rsidRDefault="00292111" w:rsidP="006C1817">
      <w:pPr>
        <w:spacing w:line="240" w:lineRule="auto"/>
        <w:jc w:val="center"/>
        <w:rPr>
          <w:rFonts w:ascii="Times New Roman" w:hAnsi="Times New Roman"/>
          <w:b/>
          <w:color w:val="365F91" w:themeColor="accent1" w:themeShade="BF"/>
          <w:sz w:val="26"/>
          <w:szCs w:val="26"/>
          <w:lang w:val="kk-KZ"/>
        </w:rPr>
      </w:pPr>
    </w:p>
    <w:p w:rsidR="00292111" w:rsidRDefault="00292111" w:rsidP="006C1817">
      <w:pPr>
        <w:spacing w:line="240" w:lineRule="auto"/>
        <w:jc w:val="center"/>
        <w:rPr>
          <w:rFonts w:ascii="Times New Roman" w:hAnsi="Times New Roman"/>
          <w:b/>
          <w:color w:val="365F91" w:themeColor="accent1" w:themeShade="BF"/>
          <w:sz w:val="26"/>
          <w:szCs w:val="26"/>
          <w:lang w:val="kk-KZ"/>
        </w:rPr>
      </w:pPr>
    </w:p>
    <w:p w:rsidR="00292111" w:rsidRDefault="00292111" w:rsidP="006C1817">
      <w:pPr>
        <w:spacing w:line="240" w:lineRule="auto"/>
        <w:jc w:val="center"/>
        <w:rPr>
          <w:rFonts w:ascii="Times New Roman" w:hAnsi="Times New Roman"/>
          <w:b/>
          <w:color w:val="365F91" w:themeColor="accent1" w:themeShade="BF"/>
          <w:sz w:val="26"/>
          <w:szCs w:val="26"/>
          <w:lang w:val="kk-KZ"/>
        </w:rPr>
      </w:pPr>
    </w:p>
    <w:p w:rsidR="00292111" w:rsidRDefault="00292111" w:rsidP="006C1817">
      <w:pPr>
        <w:spacing w:line="240" w:lineRule="auto"/>
        <w:jc w:val="center"/>
        <w:rPr>
          <w:rFonts w:ascii="Times New Roman" w:hAnsi="Times New Roman"/>
          <w:b/>
          <w:color w:val="365F91" w:themeColor="accent1" w:themeShade="BF"/>
          <w:sz w:val="26"/>
          <w:szCs w:val="26"/>
          <w:lang w:val="kk-KZ"/>
        </w:rPr>
      </w:pPr>
    </w:p>
    <w:p w:rsidR="00292111" w:rsidRDefault="00292111" w:rsidP="006C1817">
      <w:pPr>
        <w:spacing w:line="240" w:lineRule="auto"/>
        <w:jc w:val="center"/>
        <w:rPr>
          <w:rFonts w:ascii="Times New Roman" w:hAnsi="Times New Roman"/>
          <w:b/>
          <w:color w:val="365F91" w:themeColor="accent1" w:themeShade="BF"/>
          <w:sz w:val="26"/>
          <w:szCs w:val="26"/>
          <w:lang w:val="kk-KZ"/>
        </w:rPr>
      </w:pPr>
    </w:p>
    <w:p w:rsidR="006C1817" w:rsidRPr="009D4732" w:rsidRDefault="006C1817" w:rsidP="006C1817">
      <w:pPr>
        <w:spacing w:line="240" w:lineRule="auto"/>
        <w:jc w:val="center"/>
        <w:rPr>
          <w:rFonts w:ascii="Times New Roman" w:hAnsi="Times New Roman"/>
          <w:b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hAnsi="Times New Roman"/>
          <w:b/>
          <w:color w:val="365F91" w:themeColor="accent1" w:themeShade="BF"/>
          <w:sz w:val="26"/>
          <w:szCs w:val="26"/>
          <w:lang w:val="kk-KZ"/>
        </w:rPr>
        <w:t>VII.</w:t>
      </w:r>
      <w:r w:rsidRPr="009D4732">
        <w:rPr>
          <w:color w:val="365F91" w:themeColor="accent1" w:themeShade="BF"/>
          <w:sz w:val="26"/>
          <w:szCs w:val="26"/>
          <w:lang w:val="kk-KZ"/>
        </w:rPr>
        <w:t xml:space="preserve"> </w:t>
      </w:r>
      <w:r w:rsidRPr="009D4732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  <w:t xml:space="preserve">Педагогикалық кеңестер  </w:t>
      </w:r>
    </w:p>
    <w:p w:rsidR="006C1817" w:rsidRPr="009D4732" w:rsidRDefault="006C1817" w:rsidP="006C1817">
      <w:pPr>
        <w:spacing w:line="240" w:lineRule="auto"/>
        <w:jc w:val="center"/>
        <w:rPr>
          <w:rFonts w:ascii="Times New Roman" w:hAnsi="Times New Roman"/>
          <w:b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hAnsi="Times New Roman"/>
          <w:b/>
          <w:color w:val="365F91" w:themeColor="accent1" w:themeShade="BF"/>
          <w:sz w:val="26"/>
          <w:szCs w:val="26"/>
          <w:lang w:val="kk-KZ"/>
        </w:rPr>
        <w:t>№1  Педагогикалық  кеңес</w:t>
      </w:r>
    </w:p>
    <w:p w:rsidR="006C1817" w:rsidRPr="009D4732" w:rsidRDefault="006C1817" w:rsidP="003475DF">
      <w:pPr>
        <w:spacing w:after="0" w:line="240" w:lineRule="auto"/>
        <w:jc w:val="both"/>
        <w:rPr>
          <w:rFonts w:ascii="Times New Roman" w:hAnsi="Times New Roman"/>
          <w:i/>
          <w:iCs/>
          <w:color w:val="365F91" w:themeColor="accent1" w:themeShade="BF"/>
          <w:sz w:val="28"/>
          <w:szCs w:val="28"/>
          <w:lang w:val="kk-KZ"/>
        </w:rPr>
      </w:pPr>
      <w:r w:rsidRPr="009D4732"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  <w:t xml:space="preserve">Тақырыбы: </w:t>
      </w:r>
      <w:r w:rsidRPr="009D4732"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  <w:t xml:space="preserve"> </w:t>
      </w:r>
      <w:r w:rsidR="00555F43" w:rsidRPr="009D4732">
        <w:rPr>
          <w:rFonts w:ascii="Times New Roman" w:hAnsi="Times New Roman"/>
          <w:bCs/>
          <w:color w:val="365F91" w:themeColor="accent1" w:themeShade="BF"/>
          <w:sz w:val="28"/>
          <w:szCs w:val="28"/>
          <w:lang w:val="kk-KZ"/>
        </w:rPr>
        <w:t>2024-2025</w:t>
      </w:r>
      <w:r w:rsidRPr="009D4732">
        <w:rPr>
          <w:rFonts w:ascii="Times New Roman" w:hAnsi="Times New Roman"/>
          <w:bCs/>
          <w:color w:val="365F91" w:themeColor="accent1" w:themeShade="BF"/>
          <w:sz w:val="28"/>
          <w:szCs w:val="28"/>
          <w:lang w:val="kk-KZ"/>
        </w:rPr>
        <w:t xml:space="preserve"> оқу жылында мектепке дейінгі ұйымдар мен мектепалды сыныптарда</w:t>
      </w:r>
      <w:r w:rsidRPr="009D4732"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  <w:t xml:space="preserve"> </w:t>
      </w:r>
      <w:r w:rsidRPr="009D4732">
        <w:rPr>
          <w:rFonts w:ascii="Times New Roman" w:hAnsi="Times New Roman"/>
          <w:bCs/>
          <w:color w:val="365F91" w:themeColor="accent1" w:themeShade="BF"/>
          <w:sz w:val="28"/>
          <w:szCs w:val="28"/>
          <w:lang w:val="kk-KZ"/>
        </w:rPr>
        <w:t>тәрбиелеу мен білім беру процессін ұйымдастырудың ерекшеліктері.</w:t>
      </w:r>
      <w:r w:rsidRPr="009D4732">
        <w:rPr>
          <w:rFonts w:ascii="Times New Roman" w:hAnsi="Times New Roman"/>
          <w:b/>
          <w:bCs/>
          <w:color w:val="365F91" w:themeColor="accent1" w:themeShade="BF"/>
          <w:sz w:val="28"/>
          <w:szCs w:val="28"/>
          <w:lang w:val="kk-KZ"/>
        </w:rPr>
        <w:t> </w:t>
      </w:r>
      <w:r w:rsidRPr="009D4732">
        <w:rPr>
          <w:rFonts w:ascii="Times New Roman" w:hAnsi="Times New Roman"/>
          <w:i/>
          <w:iCs/>
          <w:color w:val="365F91" w:themeColor="accent1" w:themeShade="BF"/>
          <w:sz w:val="28"/>
          <w:szCs w:val="28"/>
          <w:lang w:val="kk-KZ"/>
        </w:rPr>
        <w:t>№348,03.08.2022 ж. ҚР Мектепке дейінгі тәрбие мен оқытудың мемлекеттік жалпыға міндетті стандарты талаптарын орындау.</w:t>
      </w:r>
      <w:r w:rsidR="00F12670" w:rsidRPr="009D4732">
        <w:rPr>
          <w:rFonts w:ascii="Times New Roman" w:hAnsi="Times New Roman"/>
          <w:i/>
          <w:iCs/>
          <w:color w:val="365F91" w:themeColor="accent1" w:themeShade="BF"/>
          <w:sz w:val="28"/>
          <w:szCs w:val="28"/>
          <w:lang w:val="kk-KZ"/>
        </w:rPr>
        <w:t xml:space="preserve"> </w:t>
      </w:r>
    </w:p>
    <w:p w:rsidR="00C82655" w:rsidRPr="009D4732" w:rsidRDefault="00C82655" w:rsidP="003475DF">
      <w:pPr>
        <w:spacing w:after="0" w:line="240" w:lineRule="auto"/>
        <w:ind w:left="708"/>
        <w:jc w:val="both"/>
        <w:rPr>
          <w:rFonts w:ascii="Times New Roman" w:hAnsi="Times New Roman"/>
          <w:i/>
          <w:iCs/>
          <w:color w:val="365F91" w:themeColor="accent1" w:themeShade="BF"/>
          <w:sz w:val="28"/>
          <w:szCs w:val="28"/>
          <w:lang w:val="kk-KZ"/>
        </w:rPr>
      </w:pPr>
    </w:p>
    <w:p w:rsidR="00556F81" w:rsidRPr="009D4732" w:rsidRDefault="00556F81" w:rsidP="0034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365F91" w:themeColor="accent1" w:themeShade="BF"/>
          <w:sz w:val="28"/>
          <w:szCs w:val="28"/>
          <w:lang w:val="kk-KZ"/>
        </w:rPr>
      </w:pPr>
      <w:r w:rsidRPr="009D4732">
        <w:rPr>
          <w:rFonts w:ascii="Times New Roman" w:eastAsia="Times New Roman" w:hAnsi="Times New Roman"/>
          <w:b/>
          <w:iCs/>
          <w:color w:val="365F91" w:themeColor="accent1" w:themeShade="BF"/>
          <w:sz w:val="28"/>
          <w:szCs w:val="28"/>
          <w:lang w:val="kk-KZ"/>
        </w:rPr>
        <w:t>Мақсаты:</w:t>
      </w:r>
      <w:r w:rsidRPr="009D4732">
        <w:rPr>
          <w:rFonts w:ascii="Times New Roman" w:eastAsia="Times New Roman" w:hAnsi="Times New Roman"/>
          <w:iCs/>
          <w:color w:val="365F91" w:themeColor="accent1" w:themeShade="BF"/>
          <w:sz w:val="28"/>
          <w:szCs w:val="28"/>
          <w:lang w:val="kk-KZ"/>
        </w:rPr>
        <w:t xml:space="preserve"> жазғы жұмыс қорытындыларын талдау, оқу жылына ұжымның жұмысындағы перспективаларды бекіту. Жылдық жоспарды талқылау, толықтыру, бекіту.</w:t>
      </w:r>
    </w:p>
    <w:p w:rsidR="00C82655" w:rsidRPr="009D4732" w:rsidRDefault="00C82655" w:rsidP="000E7698">
      <w:pPr>
        <w:spacing w:after="0" w:line="240" w:lineRule="auto"/>
        <w:ind w:left="708"/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</w:pPr>
    </w:p>
    <w:tbl>
      <w:tblPr>
        <w:tblStyle w:val="afb"/>
        <w:tblW w:w="0" w:type="auto"/>
        <w:tblInd w:w="-176" w:type="dxa"/>
        <w:tblLook w:val="04A0" w:firstRow="1" w:lastRow="0" w:firstColumn="1" w:lastColumn="0" w:noHBand="0" w:noVBand="1"/>
      </w:tblPr>
      <w:tblGrid>
        <w:gridCol w:w="706"/>
        <w:gridCol w:w="5171"/>
        <w:gridCol w:w="1554"/>
        <w:gridCol w:w="3226"/>
      </w:tblGrid>
      <w:tr w:rsidR="001A0A71" w:rsidRPr="009D4732" w:rsidTr="00DD7529">
        <w:trPr>
          <w:trHeight w:val="51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C82655">
            <w:pPr>
              <w:spacing w:after="0" w:line="259" w:lineRule="auto"/>
              <w:rPr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b/>
                <w:color w:val="365F91" w:themeColor="accent1" w:themeShade="BF"/>
                <w:sz w:val="28"/>
                <w:szCs w:val="28"/>
              </w:rPr>
              <w:t xml:space="preserve">№ 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E464E3">
            <w:pPr>
              <w:spacing w:after="0" w:line="259" w:lineRule="auto"/>
              <w:ind w:right="109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b/>
                <w:color w:val="365F91" w:themeColor="accent1" w:themeShade="BF"/>
                <w:sz w:val="28"/>
                <w:szCs w:val="28"/>
              </w:rPr>
              <w:t xml:space="preserve">Мазмұны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E464E3">
            <w:pPr>
              <w:spacing w:after="0" w:line="259" w:lineRule="auto"/>
              <w:ind w:right="110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b/>
                <w:color w:val="365F91" w:themeColor="accent1" w:themeShade="BF"/>
                <w:sz w:val="28"/>
                <w:szCs w:val="28"/>
              </w:rPr>
              <w:t xml:space="preserve">Мерзімі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E464E3">
            <w:pPr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8"/>
                <w:szCs w:val="28"/>
              </w:rPr>
              <w:t xml:space="preserve">Жауаптылар </w:t>
            </w:r>
          </w:p>
        </w:tc>
      </w:tr>
      <w:tr w:rsidR="001A0A71" w:rsidRPr="009D4732" w:rsidTr="00DD7529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E464E3">
            <w:pPr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</w:rPr>
              <w:t xml:space="preserve">1. 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Default="006C1817" w:rsidP="00C82655">
            <w:pPr>
              <w:spacing w:after="2" w:line="240" w:lineRule="auto"/>
              <w:ind w:right="104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Педагогикалық кеңестің құрамын бекіту, хатшысын сайлау</w:t>
            </w:r>
          </w:p>
          <w:p w:rsidR="00EE3D53" w:rsidRPr="00EE3D53" w:rsidRDefault="00EE3D53" w:rsidP="00EE3D53">
            <w:pPr>
              <w:pStyle w:val="1"/>
              <w:shd w:val="clear" w:color="auto" w:fill="FFFFFF"/>
              <w:jc w:val="left"/>
              <w:outlineLvl w:val="0"/>
              <w:rPr>
                <w:i w:val="0"/>
                <w:color w:val="365F91" w:themeColor="accent1" w:themeShade="BF"/>
                <w:sz w:val="28"/>
                <w:szCs w:val="28"/>
                <w:lang w:val="kk-KZ"/>
              </w:rPr>
            </w:pPr>
            <w:r>
              <w:rPr>
                <w:i w:val="0"/>
                <w:color w:val="365F91" w:themeColor="accent1" w:themeShade="BF"/>
                <w:sz w:val="28"/>
                <w:szCs w:val="28"/>
                <w:lang w:val="kk-KZ"/>
              </w:rPr>
              <w:t>-</w:t>
            </w:r>
            <w:r w:rsidRPr="00EE3D53">
              <w:rPr>
                <w:i w:val="0"/>
                <w:color w:val="365F91" w:themeColor="accent1" w:themeShade="BF"/>
                <w:sz w:val="28"/>
                <w:szCs w:val="28"/>
                <w:lang w:val="kk-KZ"/>
              </w:rPr>
              <w:t>Мектепке дейінгі тәрбие мен оқытудың заманауи жағдайында</w:t>
            </w:r>
          </w:p>
          <w:p w:rsidR="00EE3D53" w:rsidRPr="009D4732" w:rsidRDefault="00EE3D53" w:rsidP="00EE3D53">
            <w:pPr>
              <w:spacing w:after="2" w:line="240" w:lineRule="auto"/>
              <w:ind w:right="104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096B25">
              <w:rPr>
                <w:color w:val="365F91" w:themeColor="accent1" w:themeShade="BF"/>
                <w:sz w:val="28"/>
                <w:szCs w:val="28"/>
                <w:lang w:val="kk-KZ"/>
              </w:rPr>
              <w:t>ата-аналар мен педагогтердің әлеуметтік серіктестігін</w:t>
            </w:r>
            <w:r w:rsidRPr="00EE3D53">
              <w:rPr>
                <w:color w:val="365F91" w:themeColor="accent1" w:themeShade="BF"/>
                <w:sz w:val="28"/>
                <w:szCs w:val="28"/>
                <w:lang w:val="kk-KZ"/>
              </w:rPr>
              <w:t>, тәрбиенің түп қазығын-</w:t>
            </w:r>
            <w:r w:rsidRPr="00096B25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  <w:r w:rsidRPr="00EE3D53">
              <w:rPr>
                <w:color w:val="365F91" w:themeColor="accent1" w:themeShade="BF"/>
                <w:sz w:val="28"/>
                <w:szCs w:val="28"/>
                <w:lang w:val="kk-KZ"/>
              </w:rPr>
              <w:t>ұлттық құндылықтарды</w:t>
            </w:r>
            <w:r w:rsidRPr="00096B25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дамыту</w:t>
            </w:r>
            <w:r w:rsidRPr="00EE3D53">
              <w:rPr>
                <w:color w:val="365F91" w:themeColor="accent1" w:themeShade="BF"/>
                <w:sz w:val="28"/>
                <w:szCs w:val="28"/>
                <w:lang w:val="kk-KZ"/>
              </w:rPr>
              <w:t>»</w:t>
            </w:r>
            <w:r w:rsidRPr="00096B25">
              <w:rPr>
                <w:color w:val="365F91" w:themeColor="accent1" w:themeShade="BF"/>
                <w:sz w:val="28"/>
                <w:szCs w:val="28"/>
                <w:lang w:val="kk-KZ"/>
              </w:rPr>
              <w:t>.</w:t>
            </w:r>
          </w:p>
        </w:tc>
        <w:tc>
          <w:tcPr>
            <w:tcW w:w="1560" w:type="dxa"/>
            <w:vMerge w:val="restart"/>
          </w:tcPr>
          <w:p w:rsidR="006C1817" w:rsidRPr="009D4732" w:rsidRDefault="00C00D47" w:rsidP="00C82655">
            <w:pPr>
              <w:spacing w:after="0" w:line="240" w:lineRule="auto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29</w:t>
            </w:r>
            <w:r w:rsidR="006C1817" w:rsidRPr="009D4732">
              <w:rPr>
                <w:color w:val="365F91" w:themeColor="accent1" w:themeShade="BF"/>
                <w:sz w:val="28"/>
                <w:szCs w:val="28"/>
              </w:rPr>
              <w:t xml:space="preserve"> тамыз</w:t>
            </w:r>
          </w:p>
          <w:p w:rsidR="006C1817" w:rsidRPr="009D4732" w:rsidRDefault="006C1817" w:rsidP="00C82655">
            <w:pPr>
              <w:spacing w:after="0" w:line="24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</w:rPr>
              <w:t>202</w:t>
            </w:r>
            <w:r w:rsidR="003F74E2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4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жыл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C82655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 директоры –</w:t>
            </w:r>
          </w:p>
          <w:p w:rsidR="006C1817" w:rsidRPr="009D4732" w:rsidRDefault="00E246EB" w:rsidP="00C82655">
            <w:pPr>
              <w:spacing w:line="240" w:lineRule="auto"/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К</w:t>
            </w:r>
            <w:r w:rsidR="006C1817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апезова С.Б  </w:t>
            </w:r>
          </w:p>
        </w:tc>
      </w:tr>
      <w:tr w:rsidR="001A0A71" w:rsidRPr="00381A0B" w:rsidTr="00DD7529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E464E3">
            <w:pPr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</w:rPr>
              <w:t>2.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C82655">
            <w:pPr>
              <w:spacing w:line="240" w:lineRule="auto"/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Жазғы сауықтыру жұмыстарының қорытындысы. </w:t>
            </w:r>
            <w:r w:rsidRPr="009D4732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Merge/>
          </w:tcPr>
          <w:p w:rsidR="006C1817" w:rsidRPr="009D4732" w:rsidRDefault="006C1817" w:rsidP="00C82655">
            <w:pPr>
              <w:spacing w:line="240" w:lineRule="auto"/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C82655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Балабақша әдіскері – </w:t>
            </w:r>
          </w:p>
          <w:p w:rsidR="006C1817" w:rsidRPr="009D4732" w:rsidRDefault="006C1817" w:rsidP="00C82655">
            <w:pPr>
              <w:spacing w:line="240" w:lineRule="auto"/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Казиева М.А    </w:t>
            </w:r>
          </w:p>
        </w:tc>
      </w:tr>
      <w:tr w:rsidR="001A0A71" w:rsidRPr="009D4732" w:rsidTr="00DD7529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E464E3">
            <w:pPr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3</w:t>
            </w:r>
            <w:r w:rsidRPr="009D4732">
              <w:rPr>
                <w:color w:val="365F91" w:themeColor="accent1" w:themeShade="BF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D7529" w:rsidRPr="009D4732" w:rsidRDefault="00DD7529" w:rsidP="00FF3665">
            <w:pPr>
              <w:shd w:val="clear" w:color="auto" w:fill="FFFFFF"/>
              <w:spacing w:after="0" w:line="240" w:lineRule="auto"/>
              <w:rPr>
                <w:rFonts w:eastAsia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8"/>
                <w:szCs w:val="28"/>
                <w:lang w:val="kk-KZ"/>
              </w:rPr>
              <w:t>-</w:t>
            </w:r>
            <w:r w:rsidR="00BD462E" w:rsidRPr="009D4732">
              <w:rPr>
                <w:rFonts w:eastAsia="Times New Roman"/>
                <w:color w:val="365F91" w:themeColor="accent1" w:themeShade="BF"/>
                <w:sz w:val="28"/>
                <w:szCs w:val="28"/>
                <w:lang w:val="kk-KZ"/>
              </w:rPr>
              <w:t>2024 – 2025 оқу жылында балабақшаның жылдық жұмыс жоспарын бекіту.</w:t>
            </w:r>
          </w:p>
          <w:p w:rsidR="006C1817" w:rsidRPr="009D4732" w:rsidRDefault="00DD7529" w:rsidP="00FF3665">
            <w:pPr>
              <w:shd w:val="clear" w:color="auto" w:fill="FFFFFF"/>
              <w:spacing w:after="0" w:line="240" w:lineRule="auto"/>
              <w:rPr>
                <w:rFonts w:eastAsia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8"/>
                <w:szCs w:val="28"/>
                <w:lang w:val="kk-KZ"/>
              </w:rPr>
              <w:t>-</w:t>
            </w:r>
            <w:r w:rsidR="00BD462E" w:rsidRPr="009D4732">
              <w:rPr>
                <w:rFonts w:eastAsia="Times New Roman"/>
                <w:color w:val="365F91" w:themeColor="accent1" w:themeShade="BF"/>
                <w:sz w:val="28"/>
                <w:szCs w:val="28"/>
                <w:lang w:val="kk-KZ"/>
              </w:rPr>
              <w:t>Педагогтердің кәсіби шеберлігін арттыру және аттестаттау жоспарларын талқылау.</w:t>
            </w:r>
          </w:p>
          <w:p w:rsidR="00E338B9" w:rsidRPr="009D4732" w:rsidRDefault="00E338B9" w:rsidP="00FF3665">
            <w:pPr>
              <w:shd w:val="clear" w:color="auto" w:fill="FFFFFF"/>
              <w:spacing w:after="0" w:line="240" w:lineRule="auto"/>
              <w:rPr>
                <w:rFonts w:eastAsia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8"/>
                <w:szCs w:val="28"/>
                <w:lang w:val="kk-KZ"/>
              </w:rPr>
              <w:t>-вариативтік хореография пән бағдарламасын бекіту</w:t>
            </w:r>
            <w:r w:rsidR="00CD3A92" w:rsidRPr="009D4732">
              <w:rPr>
                <w:rFonts w:eastAsia="Times New Roman"/>
                <w:color w:val="365F91" w:themeColor="accent1" w:themeShade="BF"/>
                <w:sz w:val="28"/>
                <w:szCs w:val="28"/>
                <w:lang w:val="kk-KZ"/>
              </w:rPr>
              <w:t>.</w:t>
            </w:r>
          </w:p>
        </w:tc>
        <w:tc>
          <w:tcPr>
            <w:tcW w:w="1560" w:type="dxa"/>
            <w:vMerge/>
          </w:tcPr>
          <w:p w:rsidR="006C1817" w:rsidRPr="009D4732" w:rsidRDefault="006C1817" w:rsidP="00C82655">
            <w:pPr>
              <w:spacing w:line="240" w:lineRule="auto"/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C82655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 директоры –</w:t>
            </w:r>
          </w:p>
          <w:p w:rsidR="006C1817" w:rsidRPr="009D4732" w:rsidRDefault="00E246EB" w:rsidP="00C82655">
            <w:pPr>
              <w:spacing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К</w:t>
            </w:r>
            <w:r w:rsidR="006C1817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апезова С.Б  </w:t>
            </w:r>
          </w:p>
          <w:p w:rsidR="00D2236C" w:rsidRPr="009D4732" w:rsidRDefault="00D2236C" w:rsidP="00C82655">
            <w:pPr>
              <w:spacing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</w:p>
          <w:p w:rsidR="00D2236C" w:rsidRPr="009D4732" w:rsidRDefault="00D2236C" w:rsidP="00D2236C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 директоры –</w:t>
            </w:r>
          </w:p>
          <w:p w:rsidR="00D2236C" w:rsidRPr="009D4732" w:rsidRDefault="00D2236C" w:rsidP="00D2236C">
            <w:pPr>
              <w:spacing w:line="240" w:lineRule="auto"/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Капезова С.Б  </w:t>
            </w:r>
          </w:p>
        </w:tc>
      </w:tr>
      <w:tr w:rsidR="001A0A71" w:rsidRPr="009D4732" w:rsidTr="00DD7529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E464E3">
            <w:pPr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4.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4A159C" w:rsidP="00C82655">
            <w:pPr>
              <w:spacing w:after="2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ның 2024-2025</w:t>
            </w:r>
            <w:r w:rsidR="006C1817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оқу жылының жоспарын, үлгілік оқу жоспарын, вариативтік компоненттерді, күн тәртібін, т.б  құжаттарды бекіту. </w:t>
            </w:r>
          </w:p>
        </w:tc>
        <w:tc>
          <w:tcPr>
            <w:tcW w:w="1560" w:type="dxa"/>
            <w:vMerge/>
          </w:tcPr>
          <w:p w:rsidR="006C1817" w:rsidRPr="009D4732" w:rsidRDefault="006C1817" w:rsidP="00C82655">
            <w:pPr>
              <w:spacing w:line="240" w:lineRule="auto"/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C82655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 директоры –</w:t>
            </w:r>
          </w:p>
          <w:p w:rsidR="006C1817" w:rsidRPr="009D4732" w:rsidRDefault="00E246EB" w:rsidP="00C82655">
            <w:pPr>
              <w:spacing w:line="240" w:lineRule="auto"/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К</w:t>
            </w:r>
            <w:r w:rsidR="006C1817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апезова С.Б  </w:t>
            </w:r>
          </w:p>
        </w:tc>
      </w:tr>
      <w:tr w:rsidR="001A0A71" w:rsidRPr="009D4732" w:rsidTr="00DD7529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E464E3">
            <w:pPr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5</w:t>
            </w:r>
            <w:r w:rsidRPr="009D4732">
              <w:rPr>
                <w:color w:val="365F91" w:themeColor="accent1" w:themeShade="BF"/>
                <w:sz w:val="28"/>
                <w:szCs w:val="28"/>
              </w:rPr>
              <w:t xml:space="preserve">. 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E464E3">
            <w:pPr>
              <w:spacing w:line="240" w:lineRule="auto"/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«</w:t>
            </w:r>
            <w:r w:rsidR="00E464E3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Менің ұжымым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»-жаңа оқу жылына сәттілік тілеу (психологиялық тренинг)</w:t>
            </w:r>
          </w:p>
        </w:tc>
        <w:tc>
          <w:tcPr>
            <w:tcW w:w="1560" w:type="dxa"/>
            <w:vMerge/>
          </w:tcPr>
          <w:p w:rsidR="006C1817" w:rsidRPr="009D4732" w:rsidRDefault="006C1817" w:rsidP="00C82655">
            <w:pPr>
              <w:spacing w:line="240" w:lineRule="auto"/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C82655">
            <w:pPr>
              <w:spacing w:line="240" w:lineRule="auto"/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 психологі- Бекбаева Д.Д</w:t>
            </w:r>
          </w:p>
        </w:tc>
      </w:tr>
      <w:tr w:rsidR="001A0A71" w:rsidRPr="009D4732" w:rsidTr="00DD7529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E464E3">
            <w:pPr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6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C82655">
            <w:pPr>
              <w:spacing w:line="240" w:lineRule="auto"/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</w:rPr>
              <w:t>№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1</w:t>
            </w:r>
            <w:r w:rsidRPr="009D4732">
              <w:rPr>
                <w:color w:val="365F91" w:themeColor="accent1" w:themeShade="BF"/>
                <w:sz w:val="28"/>
                <w:szCs w:val="28"/>
              </w:rPr>
              <w:t xml:space="preserve"> педагогикалық  кеңес  шешімі.</w:t>
            </w:r>
          </w:p>
        </w:tc>
        <w:tc>
          <w:tcPr>
            <w:tcW w:w="1560" w:type="dxa"/>
            <w:vMerge/>
          </w:tcPr>
          <w:p w:rsidR="006C1817" w:rsidRPr="009D4732" w:rsidRDefault="006C1817" w:rsidP="00C82655">
            <w:pPr>
              <w:spacing w:line="240" w:lineRule="auto"/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C82655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 директоры –</w:t>
            </w:r>
          </w:p>
          <w:p w:rsidR="006C1817" w:rsidRPr="009D4732" w:rsidRDefault="00E246EB" w:rsidP="00C82655">
            <w:pPr>
              <w:spacing w:line="240" w:lineRule="auto"/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К</w:t>
            </w:r>
            <w:r w:rsidR="006C1817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апезова С.Б  </w:t>
            </w:r>
          </w:p>
        </w:tc>
      </w:tr>
    </w:tbl>
    <w:p w:rsidR="006C1817" w:rsidRPr="009D4732" w:rsidRDefault="006C1817" w:rsidP="00837A81">
      <w:pPr>
        <w:spacing w:after="5" w:line="259" w:lineRule="auto"/>
        <w:ind w:right="642"/>
        <w:rPr>
          <w:rFonts w:eastAsia="Times New Roman"/>
          <w:b/>
          <w:color w:val="365F91" w:themeColor="accent1" w:themeShade="BF"/>
          <w:sz w:val="28"/>
          <w:szCs w:val="28"/>
          <w:lang w:val="kk-KZ"/>
        </w:rPr>
      </w:pPr>
    </w:p>
    <w:p w:rsidR="00292111" w:rsidRDefault="00292111" w:rsidP="006C1817">
      <w:pPr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</w:pPr>
    </w:p>
    <w:p w:rsidR="006C1817" w:rsidRPr="009D4732" w:rsidRDefault="006C1817" w:rsidP="006C1817">
      <w:pPr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</w:pPr>
      <w:r w:rsidRPr="009D4732"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  <w:t>№ 2 Педагогикалық  кеңес</w:t>
      </w:r>
    </w:p>
    <w:p w:rsidR="006C1817" w:rsidRPr="009D4732" w:rsidRDefault="006C1817" w:rsidP="00837A81">
      <w:pPr>
        <w:spacing w:after="0" w:line="240" w:lineRule="auto"/>
        <w:ind w:left="708"/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</w:pPr>
      <w:r w:rsidRPr="009D4732"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  <w:t xml:space="preserve">Тақырыбы: </w:t>
      </w:r>
      <w:r w:rsidRPr="009D4732">
        <w:rPr>
          <w:rFonts w:ascii="Times New Roman" w:hAnsi="Times New Roman"/>
          <w:bCs/>
          <w:color w:val="365F91" w:themeColor="accent1" w:themeShade="BF"/>
          <w:sz w:val="28"/>
          <w:szCs w:val="28"/>
          <w:lang w:val="kk-KZ"/>
        </w:rPr>
        <w:t xml:space="preserve"> </w:t>
      </w:r>
      <w:r w:rsidRPr="009D4732"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  <w:t xml:space="preserve">ҚР  Үкіметінің 2021 жылғы 15 наурыздағы № 137 қаулысымен бекітілген Мектепке дейінгі тәрбиелеу мен оқытуды дамыту моделін жүзеге асыру жолдары.  </w:t>
      </w:r>
      <w:r w:rsidRPr="009D4732">
        <w:rPr>
          <w:rFonts w:ascii="Times New Roman" w:hAnsi="Times New Roman"/>
          <w:bCs/>
          <w:i/>
          <w:iCs/>
          <w:color w:val="365F91" w:themeColor="accent1" w:themeShade="BF"/>
          <w:sz w:val="28"/>
          <w:szCs w:val="28"/>
          <w:lang w:val="kk-KZ"/>
        </w:rPr>
        <w:t>14 қазан 2022 ж. №422 Мектепке дейінгі тәрбиелеу мен оқытудың үлгілік оқу бағдарламасын басшылыққа ала отырып жұмыс істеу.</w:t>
      </w:r>
      <w:r w:rsidRPr="009D4732"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  <w:t xml:space="preserve"> </w:t>
      </w:r>
    </w:p>
    <w:p w:rsidR="006C1817" w:rsidRPr="009D4732" w:rsidRDefault="006C1817" w:rsidP="00837A81">
      <w:pPr>
        <w:spacing w:after="0" w:line="240" w:lineRule="auto"/>
        <w:ind w:left="708"/>
        <w:rPr>
          <w:rFonts w:ascii="Times New Roman" w:hAnsi="Times New Roman"/>
          <w:color w:val="365F91" w:themeColor="accent1" w:themeShade="BF"/>
          <w:spacing w:val="2"/>
          <w:sz w:val="28"/>
          <w:szCs w:val="28"/>
          <w:lang w:val="kk-KZ"/>
        </w:rPr>
      </w:pPr>
      <w:r w:rsidRPr="009D4732"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  <w:t>Мақсаты:</w:t>
      </w:r>
      <w:r w:rsidRPr="009D4732"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  <w:t xml:space="preserve"> </w:t>
      </w:r>
      <w:r w:rsidRPr="009D4732">
        <w:rPr>
          <w:rFonts w:ascii="Times New Roman" w:eastAsia="Arial" w:hAnsi="Times New Roman"/>
          <w:color w:val="365F91" w:themeColor="accent1" w:themeShade="BF"/>
          <w:sz w:val="28"/>
          <w:szCs w:val="28"/>
          <w:lang w:val="kk-KZ"/>
        </w:rPr>
        <w:t xml:space="preserve"> </w:t>
      </w:r>
      <w:r w:rsidRPr="009D4732">
        <w:rPr>
          <w:rFonts w:ascii="Times New Roman" w:hAnsi="Times New Roman"/>
          <w:color w:val="365F91" w:themeColor="accent1" w:themeShade="BF"/>
          <w:spacing w:val="2"/>
          <w:sz w:val="28"/>
          <w:szCs w:val="28"/>
          <w:lang w:val="kk-KZ"/>
        </w:rPr>
        <w:t xml:space="preserve"> мектепке дейінгі жастағы балаларды қалыптастыру мен әлеуметтендіруге бағытталған тәрбиелеу мен оқыту жүйесін өзгерту арқылы мектепке дейінгі тәрбиелеу мен оқытуды дамытудың бағыттары мен қағидаттарын айқындау.</w:t>
      </w:r>
    </w:p>
    <w:p w:rsidR="0042161A" w:rsidRPr="009D4732" w:rsidRDefault="0042161A" w:rsidP="00837A81">
      <w:pPr>
        <w:spacing w:after="0" w:line="240" w:lineRule="auto"/>
        <w:ind w:left="708"/>
        <w:rPr>
          <w:rFonts w:ascii="Times New Roman" w:hAnsi="Times New Roman"/>
          <w:color w:val="365F91" w:themeColor="accent1" w:themeShade="BF"/>
          <w:spacing w:val="2"/>
          <w:sz w:val="28"/>
          <w:szCs w:val="28"/>
          <w:lang w:val="kk-KZ"/>
        </w:rPr>
      </w:pPr>
    </w:p>
    <w:tbl>
      <w:tblPr>
        <w:tblStyle w:val="afb"/>
        <w:tblW w:w="0" w:type="auto"/>
        <w:tblInd w:w="-176" w:type="dxa"/>
        <w:tblLook w:val="04A0" w:firstRow="1" w:lastRow="0" w:firstColumn="1" w:lastColumn="0" w:noHBand="0" w:noVBand="1"/>
      </w:tblPr>
      <w:tblGrid>
        <w:gridCol w:w="697"/>
        <w:gridCol w:w="5128"/>
        <w:gridCol w:w="1547"/>
        <w:gridCol w:w="3285"/>
      </w:tblGrid>
      <w:tr w:rsidR="001A0A71" w:rsidRPr="009D4732" w:rsidTr="00A3736A">
        <w:tc>
          <w:tcPr>
            <w:tcW w:w="710" w:type="dxa"/>
          </w:tcPr>
          <w:p w:rsidR="006C1817" w:rsidRPr="009D4732" w:rsidRDefault="006C1817" w:rsidP="00837A81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  <w:t>№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837A81">
            <w:pPr>
              <w:spacing w:after="0" w:line="240" w:lineRule="auto"/>
              <w:ind w:right="109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b/>
                <w:color w:val="365F91" w:themeColor="accent1" w:themeShade="BF"/>
                <w:sz w:val="28"/>
                <w:szCs w:val="28"/>
              </w:rPr>
              <w:t xml:space="preserve">Мазмұны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837A81">
            <w:pPr>
              <w:spacing w:after="0" w:line="240" w:lineRule="auto"/>
              <w:ind w:right="110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b/>
                <w:color w:val="365F91" w:themeColor="accent1" w:themeShade="BF"/>
                <w:sz w:val="28"/>
                <w:szCs w:val="28"/>
              </w:rPr>
              <w:t xml:space="preserve">Мерзімі </w:t>
            </w:r>
          </w:p>
        </w:tc>
        <w:tc>
          <w:tcPr>
            <w:tcW w:w="3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837A81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8"/>
                <w:szCs w:val="28"/>
              </w:rPr>
              <w:t xml:space="preserve">Жауаптылар </w:t>
            </w:r>
          </w:p>
        </w:tc>
      </w:tr>
      <w:tr w:rsidR="001A0A71" w:rsidRPr="009D4732" w:rsidTr="00A3736A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837A81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</w:rPr>
              <w:t xml:space="preserve">1. 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837A81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№1 педагогикалық  кеңес шешімі  бойынша  анықтама </w:t>
            </w:r>
          </w:p>
          <w:p w:rsidR="006F1F6B" w:rsidRPr="009D4732" w:rsidRDefault="006F1F6B" w:rsidP="00837A81">
            <w:pPr>
              <w:spacing w:after="0" w:line="240" w:lineRule="auto"/>
              <w:rPr>
                <w:b/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8"/>
                <w:szCs w:val="28"/>
                <w:lang w:val="kk-KZ"/>
              </w:rPr>
              <w:t>Күн тәртібі:</w:t>
            </w:r>
          </w:p>
        </w:tc>
        <w:tc>
          <w:tcPr>
            <w:tcW w:w="1560" w:type="dxa"/>
            <w:vMerge w:val="restart"/>
          </w:tcPr>
          <w:p w:rsidR="006C1817" w:rsidRPr="009D4732" w:rsidRDefault="006C1817" w:rsidP="00837A81">
            <w:pPr>
              <w:spacing w:after="0" w:line="240" w:lineRule="auto"/>
              <w:ind w:right="70"/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25 қараша</w:t>
            </w:r>
          </w:p>
          <w:p w:rsidR="006C1817" w:rsidRPr="009D4732" w:rsidRDefault="00C00D47" w:rsidP="00837A81">
            <w:pPr>
              <w:spacing w:after="0" w:line="240" w:lineRule="auto"/>
              <w:jc w:val="center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2024</w:t>
            </w:r>
            <w:r w:rsidR="006C1817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жыл</w:t>
            </w:r>
          </w:p>
        </w:tc>
        <w:tc>
          <w:tcPr>
            <w:tcW w:w="3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837A81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 директоры –</w:t>
            </w:r>
            <w:r w:rsidR="00E246EB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К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апезова С.Б  </w:t>
            </w:r>
          </w:p>
          <w:p w:rsidR="006C1817" w:rsidRPr="009D4732" w:rsidRDefault="006C1817" w:rsidP="00837A81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</w:tr>
      <w:tr w:rsidR="001A0A71" w:rsidRPr="00381A0B" w:rsidTr="00A3736A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837A81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</w:rPr>
              <w:t xml:space="preserve">2. 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2610D3" w:rsidP="006F2638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pacing w:val="2"/>
                <w:sz w:val="28"/>
                <w:szCs w:val="28"/>
                <w:lang w:val="kk-KZ"/>
              </w:rPr>
              <w:t>Мектепке дейінгі мекемеде тәрбиеленушілерге сапалы білім беру жұмыстарындағы педагогтардың кәсіби құзреттілігінің теориялық және практикалық деңгейі</w:t>
            </w:r>
          </w:p>
        </w:tc>
        <w:tc>
          <w:tcPr>
            <w:tcW w:w="1560" w:type="dxa"/>
            <w:vMerge/>
          </w:tcPr>
          <w:p w:rsidR="006C1817" w:rsidRPr="009D4732" w:rsidRDefault="006C1817" w:rsidP="00837A81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3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837A81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Балабақша әдіскері – </w:t>
            </w:r>
          </w:p>
          <w:p w:rsidR="006C1817" w:rsidRPr="009D4732" w:rsidRDefault="006C1817" w:rsidP="00837A81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Казиева М.А    </w:t>
            </w:r>
          </w:p>
        </w:tc>
      </w:tr>
      <w:tr w:rsidR="001A0A71" w:rsidRPr="009D4732" w:rsidTr="00A3736A">
        <w:trPr>
          <w:trHeight w:val="97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837A81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</w:rPr>
              <w:t xml:space="preserve">3. 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9C6CFF" w:rsidP="00BC548F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pacing w:val="2"/>
                <w:sz w:val="28"/>
                <w:szCs w:val="28"/>
                <w:lang w:val="kk-KZ"/>
              </w:rPr>
              <w:t>Мектепке дейінгі тәрбие мен оқытудың мемлекеттік бағдарламаның талабына сай заттың-дамытушылық ортаны ұйымдастыру</w:t>
            </w:r>
          </w:p>
        </w:tc>
        <w:tc>
          <w:tcPr>
            <w:tcW w:w="1560" w:type="dxa"/>
            <w:vMerge/>
          </w:tcPr>
          <w:p w:rsidR="006C1817" w:rsidRPr="009D4732" w:rsidRDefault="006C1817" w:rsidP="00837A81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3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98232F" w:rsidP="00C34E1E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Мектепалды </w:t>
            </w:r>
            <w:r w:rsidR="00C34E1E">
              <w:rPr>
                <w:color w:val="365F91" w:themeColor="accent1" w:themeShade="BF"/>
                <w:sz w:val="28"/>
                <w:szCs w:val="28"/>
                <w:lang w:val="kk-KZ"/>
              </w:rPr>
              <w:t>«Балдырған»</w:t>
            </w:r>
            <w:r w:rsidR="00531E09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топ </w:t>
            </w:r>
            <w:r w:rsidR="00531E09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тәрбиешілері</w:t>
            </w:r>
            <w:r w:rsidR="00B31FFB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</w:p>
        </w:tc>
      </w:tr>
      <w:tr w:rsidR="001A0A71" w:rsidRPr="009D4732" w:rsidTr="00A3736A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837A81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</w:rPr>
              <w:t xml:space="preserve">4. 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0749F7" w:rsidP="001220A1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pacing w:val="2"/>
                <w:sz w:val="28"/>
                <w:szCs w:val="28"/>
                <w:lang w:val="kk-KZ"/>
              </w:rPr>
              <w:t>Тәрбие беру жұмыстарының ерекшеліктері (практика жүзінде)</w:t>
            </w:r>
          </w:p>
        </w:tc>
        <w:tc>
          <w:tcPr>
            <w:tcW w:w="1560" w:type="dxa"/>
            <w:vMerge/>
          </w:tcPr>
          <w:p w:rsidR="006C1817" w:rsidRPr="009D4732" w:rsidRDefault="006C1817" w:rsidP="00837A81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3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Default="0098232F" w:rsidP="00BC548F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Ересек топ тәрбиешілері</w:t>
            </w:r>
          </w:p>
          <w:p w:rsidR="00292111" w:rsidRPr="009D4732" w:rsidRDefault="00292111" w:rsidP="00BC548F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>
              <w:rPr>
                <w:color w:val="365F91" w:themeColor="accent1" w:themeShade="BF"/>
                <w:sz w:val="28"/>
                <w:szCs w:val="28"/>
                <w:lang w:val="kk-KZ"/>
              </w:rPr>
              <w:t>Айсауле тобы</w:t>
            </w:r>
            <w:r w:rsidR="00B31FFB">
              <w:rPr>
                <w:color w:val="365F91" w:themeColor="accent1" w:themeShade="BF"/>
                <w:sz w:val="28"/>
                <w:szCs w:val="28"/>
                <w:lang w:val="kk-KZ"/>
              </w:rPr>
              <w:t>, Жастолқын тобы</w:t>
            </w:r>
          </w:p>
        </w:tc>
      </w:tr>
      <w:tr w:rsidR="001A0A71" w:rsidRPr="00381A0B" w:rsidTr="00C34E1E">
        <w:trPr>
          <w:trHeight w:val="1057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6C4F32" w:rsidRPr="009D4732" w:rsidRDefault="006C4F32" w:rsidP="00837A81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</w:rPr>
              <w:t xml:space="preserve">5. 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681648" w:rsidRPr="00C34E1E" w:rsidRDefault="00681648" w:rsidP="00C34E1E">
            <w:pPr>
              <w:pStyle w:val="1"/>
              <w:shd w:val="clear" w:color="auto" w:fill="FFFFFF"/>
              <w:spacing w:after="150"/>
              <w:jc w:val="left"/>
              <w:rPr>
                <w:b w:val="0"/>
                <w:i w:val="0"/>
                <w:color w:val="365F91" w:themeColor="accent1" w:themeShade="BF"/>
                <w:sz w:val="28"/>
                <w:szCs w:val="28"/>
                <w:shd w:val="clear" w:color="auto" w:fill="FFFFFF"/>
                <w:lang w:val="kk-KZ"/>
              </w:rPr>
            </w:pPr>
            <w:r w:rsidRPr="009D4732">
              <w:rPr>
                <w:b w:val="0"/>
                <w:i w:val="0"/>
                <w:color w:val="365F91" w:themeColor="accent1" w:themeShade="BF"/>
                <w:sz w:val="28"/>
                <w:szCs w:val="28"/>
                <w:shd w:val="clear" w:color="auto" w:fill="FFFFFF"/>
                <w:lang w:val="kk-KZ"/>
              </w:rPr>
              <w:t>Индивиттік:тәрбиешінің  әр жеке баланың ерекшелігін дамыту, қоғам</w:t>
            </w:r>
            <w:r w:rsidR="00C34E1E">
              <w:rPr>
                <w:b w:val="0"/>
                <w:i w:val="0"/>
                <w:color w:val="365F91" w:themeColor="accent1" w:themeShade="BF"/>
                <w:sz w:val="28"/>
                <w:szCs w:val="28"/>
                <w:shd w:val="clear" w:color="auto" w:fill="FFFFFF"/>
                <w:lang w:val="kk-KZ"/>
              </w:rPr>
              <w:t xml:space="preserve"> алдындағы жауапкершілігі.</w:t>
            </w:r>
          </w:p>
        </w:tc>
        <w:tc>
          <w:tcPr>
            <w:tcW w:w="1560" w:type="dxa"/>
            <w:vMerge/>
          </w:tcPr>
          <w:p w:rsidR="006C4F32" w:rsidRPr="009D4732" w:rsidRDefault="006C4F32" w:rsidP="00837A81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336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6C4F32" w:rsidRDefault="00C34E1E" w:rsidP="007717EF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>
              <w:rPr>
                <w:color w:val="365F91" w:themeColor="accent1" w:themeShade="BF"/>
                <w:sz w:val="28"/>
                <w:szCs w:val="28"/>
                <w:lang w:val="kk-KZ"/>
              </w:rPr>
              <w:t>Орта</w:t>
            </w:r>
            <w:r w:rsidR="0098232F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топ тәрбиешілері</w:t>
            </w:r>
          </w:p>
          <w:p w:rsidR="00292111" w:rsidRPr="009D4732" w:rsidRDefault="00C34E1E" w:rsidP="00C34E1E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>
              <w:rPr>
                <w:color w:val="365F91" w:themeColor="accent1" w:themeShade="BF"/>
                <w:sz w:val="28"/>
                <w:szCs w:val="28"/>
                <w:lang w:val="kk-KZ"/>
              </w:rPr>
              <w:t>«Ғажайып бақ»</w:t>
            </w:r>
            <w:r w:rsidR="00292111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тобы</w:t>
            </w:r>
            <w:r w:rsidR="00B31FFB">
              <w:rPr>
                <w:color w:val="365F91" w:themeColor="accent1" w:themeShade="BF"/>
                <w:sz w:val="28"/>
                <w:szCs w:val="28"/>
                <w:lang w:val="kk-KZ"/>
              </w:rPr>
              <w:t>,</w:t>
            </w:r>
            <w:r w:rsidR="007B606A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  <w:r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«Жұлдыз» </w:t>
            </w:r>
            <w:r w:rsidR="00B31FFB">
              <w:rPr>
                <w:color w:val="365F91" w:themeColor="accent1" w:themeShade="BF"/>
                <w:sz w:val="28"/>
                <w:szCs w:val="28"/>
                <w:lang w:val="kk-KZ"/>
              </w:rPr>
              <w:t>тобы</w:t>
            </w:r>
          </w:p>
        </w:tc>
      </w:tr>
      <w:tr w:rsidR="001A0A71" w:rsidRPr="009D4732" w:rsidTr="00A3736A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4F32" w:rsidP="00837A81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6</w:t>
            </w:r>
            <w:r w:rsidR="006C1817" w:rsidRPr="009D4732">
              <w:rPr>
                <w:color w:val="365F91" w:themeColor="accent1" w:themeShade="BF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837A81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</w:rPr>
              <w:t>№2 педагогикалық  кеңес  шешімі.</w:t>
            </w:r>
          </w:p>
        </w:tc>
        <w:tc>
          <w:tcPr>
            <w:tcW w:w="1560" w:type="dxa"/>
            <w:vMerge/>
          </w:tcPr>
          <w:p w:rsidR="006C1817" w:rsidRPr="009D4732" w:rsidRDefault="006C1817" w:rsidP="00837A81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3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42161A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 директоры –</w:t>
            </w:r>
            <w:r w:rsidR="0042161A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  <w:r w:rsidR="00E246EB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К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апезова С.Б  </w:t>
            </w:r>
          </w:p>
        </w:tc>
      </w:tr>
    </w:tbl>
    <w:p w:rsidR="0073144D" w:rsidRPr="009D4732" w:rsidRDefault="0073144D" w:rsidP="00F42B8A">
      <w:pPr>
        <w:spacing w:after="0" w:line="240" w:lineRule="auto"/>
        <w:rPr>
          <w:rFonts w:ascii="Times New Roman" w:hAnsi="Times New Roman"/>
          <w:b/>
          <w:color w:val="365F91" w:themeColor="accent1" w:themeShade="BF"/>
          <w:sz w:val="26"/>
          <w:szCs w:val="26"/>
          <w:lang w:val="kk-KZ"/>
        </w:rPr>
      </w:pPr>
    </w:p>
    <w:p w:rsidR="007B64C5" w:rsidRPr="009D4732" w:rsidRDefault="007B64C5" w:rsidP="007E4530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6"/>
          <w:szCs w:val="26"/>
          <w:lang w:val="kk-KZ"/>
        </w:rPr>
      </w:pPr>
    </w:p>
    <w:p w:rsidR="00292111" w:rsidRDefault="00292111" w:rsidP="007E4530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</w:pPr>
    </w:p>
    <w:p w:rsidR="00292111" w:rsidRDefault="00292111" w:rsidP="007E4530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</w:pPr>
    </w:p>
    <w:p w:rsidR="00292111" w:rsidRDefault="00292111" w:rsidP="007E4530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</w:pPr>
    </w:p>
    <w:p w:rsidR="00292111" w:rsidRDefault="00292111" w:rsidP="007E4530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</w:pPr>
    </w:p>
    <w:p w:rsidR="00B31FFB" w:rsidRDefault="00B31FFB" w:rsidP="007E4530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</w:pPr>
    </w:p>
    <w:p w:rsidR="00B31FFB" w:rsidRDefault="00B31FFB" w:rsidP="007E4530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</w:pPr>
    </w:p>
    <w:p w:rsidR="00B31FFB" w:rsidRDefault="00B31FFB" w:rsidP="007E4530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</w:pPr>
    </w:p>
    <w:p w:rsidR="00292111" w:rsidRDefault="00292111" w:rsidP="00C34E1E">
      <w:pPr>
        <w:spacing w:after="0" w:line="240" w:lineRule="auto"/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</w:pPr>
    </w:p>
    <w:p w:rsidR="00292111" w:rsidRDefault="00292111" w:rsidP="007E4530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</w:pPr>
    </w:p>
    <w:p w:rsidR="006C1817" w:rsidRPr="009D4732" w:rsidRDefault="006C1817" w:rsidP="007E4530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</w:pPr>
      <w:r w:rsidRPr="009D4732"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  <w:t>№3 Педагогикалық кеңес</w:t>
      </w:r>
    </w:p>
    <w:p w:rsidR="007E4530" w:rsidRPr="009D4732" w:rsidRDefault="007E4530" w:rsidP="007E4530">
      <w:pPr>
        <w:spacing w:after="0" w:line="240" w:lineRule="auto"/>
        <w:ind w:left="708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</w:pPr>
    </w:p>
    <w:p w:rsidR="006C1817" w:rsidRPr="009D4732" w:rsidRDefault="006C1817" w:rsidP="007E4530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365F91" w:themeColor="accent1" w:themeShade="BF"/>
          <w:spacing w:val="2"/>
          <w:sz w:val="28"/>
          <w:szCs w:val="28"/>
          <w:lang w:val="kk-KZ"/>
        </w:rPr>
      </w:pPr>
      <w:r w:rsidRPr="009D4732"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  <w:t xml:space="preserve">Тақырыбы: </w:t>
      </w:r>
      <w:r w:rsidRPr="009D4732">
        <w:rPr>
          <w:rFonts w:ascii="Times New Roman" w:eastAsia="Times New Roman" w:hAnsi="Times New Roman"/>
          <w:color w:val="365F91" w:themeColor="accent1" w:themeShade="BF"/>
          <w:sz w:val="28"/>
          <w:szCs w:val="28"/>
          <w:lang w:val="kk-KZ"/>
        </w:rPr>
        <w:t xml:space="preserve">Педагогтерді аттестаттаудан өткізу қағидалары мен шарттары. </w:t>
      </w:r>
      <w:r w:rsidRPr="009D4732">
        <w:rPr>
          <w:rFonts w:ascii="Times New Roman" w:eastAsia="Times New Roman" w:hAnsi="Times New Roman"/>
          <w:color w:val="365F91" w:themeColor="accent1" w:themeShade="BF"/>
          <w:spacing w:val="2"/>
          <w:sz w:val="28"/>
          <w:szCs w:val="28"/>
          <w:lang w:val="kk-KZ"/>
        </w:rPr>
        <w:t>ҚР Білім және ғылым министрінің 30.12.2022 жылғы №533 бұйрығымен енгізілген өзгерістер мен толықтыруларды басшылыққа ала отыра, педагогтердің біліктілігін арттыру жолдары.</w:t>
      </w:r>
    </w:p>
    <w:p w:rsidR="006C1817" w:rsidRPr="009D4732" w:rsidRDefault="006C1817" w:rsidP="007E4530">
      <w:pPr>
        <w:spacing w:after="0" w:line="240" w:lineRule="auto"/>
        <w:ind w:left="708" w:right="-2"/>
        <w:jc w:val="both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val="kk-KZ"/>
        </w:rPr>
      </w:pPr>
      <w:r w:rsidRPr="009D4732">
        <w:rPr>
          <w:rFonts w:ascii="Times New Roman" w:eastAsia="Times New Roman" w:hAnsi="Times New Roman"/>
          <w:b/>
          <w:bCs/>
          <w:color w:val="365F91" w:themeColor="accent1" w:themeShade="BF"/>
          <w:spacing w:val="2"/>
          <w:sz w:val="28"/>
          <w:szCs w:val="28"/>
          <w:lang w:val="kk-KZ"/>
        </w:rPr>
        <w:t>Мақсаты:</w:t>
      </w:r>
      <w:r w:rsidRPr="009D4732">
        <w:rPr>
          <w:rFonts w:ascii="Times New Roman" w:hAnsi="Times New Roman"/>
          <w:color w:val="365F91" w:themeColor="accent1" w:themeShade="BF"/>
          <w:sz w:val="28"/>
          <w:szCs w:val="28"/>
          <w:shd w:val="clear" w:color="auto" w:fill="FFFFFF"/>
          <w:lang w:val="kk-KZ"/>
        </w:rPr>
        <w:t xml:space="preserve"> </w:t>
      </w:r>
      <w:r w:rsidRPr="009D4732">
        <w:rPr>
          <w:rFonts w:ascii="Times New Roman" w:hAnsi="Times New Roman"/>
          <w:color w:val="365F91" w:themeColor="accent1" w:themeShade="BF"/>
          <w:spacing w:val="2"/>
          <w:sz w:val="28"/>
          <w:szCs w:val="28"/>
          <w:lang w:val="kk-KZ"/>
        </w:rPr>
        <w:t>Педагогтердің кәсіби өсуінің үздіксіздігін қамтамасыз ете отыра,</w:t>
      </w:r>
      <w:r w:rsidRPr="009D4732">
        <w:rPr>
          <w:rFonts w:ascii="Times New Roman" w:hAnsi="Times New Roman"/>
          <w:color w:val="365F91" w:themeColor="accent1" w:themeShade="BF"/>
          <w:sz w:val="28"/>
          <w:szCs w:val="28"/>
          <w:shd w:val="clear" w:color="auto" w:fill="FFFFFF"/>
          <w:lang w:val="kk-KZ"/>
        </w:rPr>
        <w:t xml:space="preserve"> педагогикалық ұжымның шығармашылық потенциалын дамыту.</w:t>
      </w:r>
      <w:r w:rsidRPr="009D4732"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  <w:t xml:space="preserve">  </w:t>
      </w:r>
      <w:r w:rsidRPr="009D4732">
        <w:rPr>
          <w:rFonts w:ascii="Times New Roman" w:eastAsia="Times New Roman" w:hAnsi="Times New Roman"/>
          <w:color w:val="365F91" w:themeColor="accent1" w:themeShade="BF"/>
          <w:sz w:val="28"/>
          <w:szCs w:val="28"/>
          <w:lang w:val="kk-KZ"/>
        </w:rPr>
        <w:t xml:space="preserve"> </w:t>
      </w:r>
    </w:p>
    <w:p w:rsidR="006C1817" w:rsidRPr="009D4732" w:rsidRDefault="006C1817" w:rsidP="007E4530">
      <w:pPr>
        <w:pStyle w:val="ad"/>
        <w:ind w:left="130" w:right="642"/>
        <w:jc w:val="center"/>
        <w:rPr>
          <w:rFonts w:eastAsia="Times New Roman"/>
          <w:b/>
          <w:color w:val="365F91" w:themeColor="accent1" w:themeShade="BF"/>
          <w:szCs w:val="28"/>
          <w:lang w:val="kk-KZ"/>
        </w:rPr>
      </w:pPr>
    </w:p>
    <w:tbl>
      <w:tblPr>
        <w:tblStyle w:val="afb"/>
        <w:tblW w:w="0" w:type="auto"/>
        <w:tblInd w:w="-318" w:type="dxa"/>
        <w:tblLook w:val="04A0" w:firstRow="1" w:lastRow="0" w:firstColumn="1" w:lastColumn="0" w:noHBand="0" w:noVBand="1"/>
      </w:tblPr>
      <w:tblGrid>
        <w:gridCol w:w="486"/>
        <w:gridCol w:w="5806"/>
        <w:gridCol w:w="1415"/>
        <w:gridCol w:w="3092"/>
      </w:tblGrid>
      <w:tr w:rsidR="001A0A71" w:rsidRPr="009D4732" w:rsidTr="00D87853">
        <w:trPr>
          <w:trHeight w:val="536"/>
        </w:trPr>
        <w:tc>
          <w:tcPr>
            <w:tcW w:w="486" w:type="dxa"/>
          </w:tcPr>
          <w:p w:rsidR="006C1817" w:rsidRPr="009D4732" w:rsidRDefault="006C1817" w:rsidP="007E4530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  <w:t>№</w:t>
            </w:r>
          </w:p>
        </w:tc>
        <w:tc>
          <w:tcPr>
            <w:tcW w:w="5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7E4530">
            <w:pPr>
              <w:spacing w:after="0" w:line="240" w:lineRule="auto"/>
              <w:ind w:right="109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b/>
                <w:color w:val="365F91" w:themeColor="accent1" w:themeShade="BF"/>
                <w:sz w:val="28"/>
                <w:szCs w:val="28"/>
              </w:rPr>
              <w:t xml:space="preserve">Мазмұны </w:t>
            </w:r>
          </w:p>
          <w:p w:rsidR="006C1817" w:rsidRPr="009D4732" w:rsidRDefault="006C1817" w:rsidP="007E4530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7E4530">
            <w:pPr>
              <w:spacing w:after="0" w:line="240" w:lineRule="auto"/>
              <w:ind w:right="110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b/>
                <w:color w:val="365F91" w:themeColor="accent1" w:themeShade="BF"/>
                <w:sz w:val="28"/>
                <w:szCs w:val="28"/>
              </w:rPr>
              <w:t xml:space="preserve">Мерзімі </w:t>
            </w:r>
          </w:p>
          <w:p w:rsidR="006C1817" w:rsidRPr="009D4732" w:rsidRDefault="006C1817" w:rsidP="007E4530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7E4530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8"/>
                <w:szCs w:val="28"/>
              </w:rPr>
              <w:t xml:space="preserve">Жауаптылар </w:t>
            </w:r>
          </w:p>
        </w:tc>
      </w:tr>
      <w:tr w:rsidR="001A0A71" w:rsidRPr="009D4732" w:rsidTr="00D87853">
        <w:trPr>
          <w:trHeight w:val="647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7E4530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</w:rPr>
              <w:t xml:space="preserve">1. </w:t>
            </w:r>
          </w:p>
        </w:tc>
        <w:tc>
          <w:tcPr>
            <w:tcW w:w="5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7E4530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№2 педагогикалық  кеңес шешімі  бойынша  анықтама. </w:t>
            </w:r>
          </w:p>
        </w:tc>
        <w:tc>
          <w:tcPr>
            <w:tcW w:w="1417" w:type="dxa"/>
            <w:vMerge w:val="restart"/>
          </w:tcPr>
          <w:p w:rsidR="006C1817" w:rsidRPr="009D4732" w:rsidRDefault="00356681" w:rsidP="007E4530">
            <w:pPr>
              <w:spacing w:after="0" w:line="240" w:lineRule="auto"/>
              <w:ind w:right="70"/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27</w:t>
            </w:r>
            <w:r w:rsidR="006C1817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  <w:r w:rsidR="00CF032D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ақпан</w:t>
            </w:r>
          </w:p>
          <w:p w:rsidR="006C1817" w:rsidRPr="009D4732" w:rsidRDefault="00356681" w:rsidP="007E4530">
            <w:pPr>
              <w:spacing w:after="0" w:line="240" w:lineRule="auto"/>
              <w:jc w:val="center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2025</w:t>
            </w:r>
            <w:r w:rsidR="006C1817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жыл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7E4530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 директоры –</w:t>
            </w:r>
            <w:r w:rsidR="0042161A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  <w:r w:rsidR="007E4530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К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апезова С.Б  </w:t>
            </w:r>
          </w:p>
        </w:tc>
      </w:tr>
      <w:tr w:rsidR="001A0A71" w:rsidRPr="00381A0B" w:rsidTr="00D87853"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7E4530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2. </w:t>
            </w:r>
          </w:p>
        </w:tc>
        <w:tc>
          <w:tcPr>
            <w:tcW w:w="5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356681" w:rsidP="007E4530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  <w:t>Балабақшаның 2024-2025</w:t>
            </w:r>
            <w:r w:rsidR="006C1817" w:rsidRPr="009D4732"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  <w:t xml:space="preserve"> оқу жылының бірінші жарты жылдығының қорытындысы. Аралық мониторинг.</w:t>
            </w:r>
          </w:p>
        </w:tc>
        <w:tc>
          <w:tcPr>
            <w:tcW w:w="1417" w:type="dxa"/>
            <w:vMerge/>
          </w:tcPr>
          <w:p w:rsidR="006C1817" w:rsidRPr="009D4732" w:rsidRDefault="006C1817" w:rsidP="007E4530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7E4530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Балабақша әдіскері – </w:t>
            </w:r>
          </w:p>
          <w:p w:rsidR="006C1817" w:rsidRPr="009D4732" w:rsidRDefault="006C1817" w:rsidP="007E4530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Казиева М.А    </w:t>
            </w:r>
          </w:p>
        </w:tc>
      </w:tr>
      <w:tr w:rsidR="001A0A71" w:rsidRPr="009D4732" w:rsidTr="00D87853"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22" w:rsidRPr="009D4732" w:rsidRDefault="00190F22" w:rsidP="007E4530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</w:rPr>
              <w:t xml:space="preserve">3. </w:t>
            </w:r>
          </w:p>
        </w:tc>
        <w:tc>
          <w:tcPr>
            <w:tcW w:w="5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22" w:rsidRPr="009D4732" w:rsidRDefault="00190F22" w:rsidP="00294319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8"/>
                <w:szCs w:val="28"/>
                <w:lang w:val="kk-KZ"/>
              </w:rPr>
              <w:t xml:space="preserve">Педагогтерді аттестаттаудан өткізу қағидалары мен шарттары. </w:t>
            </w:r>
            <w:r w:rsidRPr="009D4732">
              <w:rPr>
                <w:rFonts w:eastAsia="Times New Roman"/>
                <w:color w:val="365F91" w:themeColor="accent1" w:themeShade="BF"/>
                <w:spacing w:val="2"/>
                <w:sz w:val="28"/>
                <w:szCs w:val="28"/>
                <w:lang w:val="kk-KZ"/>
              </w:rPr>
              <w:t>ҚР Білім және ғылым министрінің бұйрығына енгізілген өзгерістер мен толықтырулары.</w:t>
            </w:r>
          </w:p>
        </w:tc>
        <w:tc>
          <w:tcPr>
            <w:tcW w:w="1417" w:type="dxa"/>
            <w:vMerge/>
          </w:tcPr>
          <w:p w:rsidR="00190F22" w:rsidRPr="009D4732" w:rsidRDefault="00190F22" w:rsidP="007E4530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22" w:rsidRPr="009D4732" w:rsidRDefault="00190F22" w:rsidP="0085182C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Балабақша директоры – Капезова С.Б  </w:t>
            </w:r>
          </w:p>
          <w:p w:rsidR="00190F22" w:rsidRPr="009D4732" w:rsidRDefault="00190F22" w:rsidP="00294319">
            <w:pPr>
              <w:spacing w:after="0" w:line="240" w:lineRule="auto"/>
              <w:ind w:right="60"/>
              <w:rPr>
                <w:color w:val="365F91" w:themeColor="accent1" w:themeShade="BF"/>
                <w:sz w:val="28"/>
                <w:szCs w:val="28"/>
                <w:lang w:val="kk-KZ"/>
              </w:rPr>
            </w:pPr>
          </w:p>
        </w:tc>
      </w:tr>
      <w:tr w:rsidR="001A0A71" w:rsidRPr="009D4732" w:rsidTr="00D87853"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22" w:rsidRPr="009D4732" w:rsidRDefault="00190F22" w:rsidP="007E4530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4.</w:t>
            </w:r>
          </w:p>
        </w:tc>
        <w:tc>
          <w:tcPr>
            <w:tcW w:w="5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22" w:rsidRPr="009D4732" w:rsidRDefault="00190F22" w:rsidP="008147C3">
            <w:pPr>
              <w:spacing w:after="0" w:line="240" w:lineRule="auto"/>
              <w:rPr>
                <w:bCs/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  <w:t>Балабақшаішіл</w:t>
            </w:r>
            <w:r w:rsidR="00CA248A" w:rsidRPr="009D4732"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  <w:t>ік аттестация комиссиясының 2024-2025</w:t>
            </w:r>
            <w:r w:rsidRPr="009D4732"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  <w:t xml:space="preserve"> оқу жылының бірінші жарты жылдығында атқарған жұмысының есебі.</w:t>
            </w:r>
          </w:p>
        </w:tc>
        <w:tc>
          <w:tcPr>
            <w:tcW w:w="1417" w:type="dxa"/>
            <w:vMerge/>
          </w:tcPr>
          <w:p w:rsidR="00190F22" w:rsidRPr="009D4732" w:rsidRDefault="00190F22" w:rsidP="007E4530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22" w:rsidRPr="009D4732" w:rsidRDefault="00190F22" w:rsidP="0085182C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  <w:t>Аттестациялық комиссия төрағасы –</w:t>
            </w:r>
          </w:p>
          <w:p w:rsidR="00190F22" w:rsidRPr="009D4732" w:rsidRDefault="00190F22" w:rsidP="008147C3">
            <w:pPr>
              <w:spacing w:after="0" w:line="240" w:lineRule="auto"/>
              <w:ind w:right="60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Капезова С.Б  </w:t>
            </w:r>
          </w:p>
        </w:tc>
      </w:tr>
      <w:tr w:rsidR="001A0A71" w:rsidRPr="009D4732" w:rsidTr="00D87853"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190F22" w:rsidP="007E4530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5</w:t>
            </w:r>
            <w:r w:rsidR="006C1817" w:rsidRPr="009D4732">
              <w:rPr>
                <w:color w:val="365F91" w:themeColor="accent1" w:themeShade="BF"/>
                <w:sz w:val="28"/>
                <w:szCs w:val="28"/>
              </w:rPr>
              <w:t xml:space="preserve">. </w:t>
            </w:r>
          </w:p>
        </w:tc>
        <w:tc>
          <w:tcPr>
            <w:tcW w:w="5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96C" w:rsidRPr="009D4732" w:rsidRDefault="0048296C" w:rsidP="0048296C">
            <w:pPr>
              <w:shd w:val="clear" w:color="auto" w:fill="FFFFFF"/>
              <w:spacing w:after="0" w:line="240" w:lineRule="auto"/>
              <w:rPr>
                <w:rFonts w:eastAsia="Times New Roman"/>
                <w:color w:val="365F91" w:themeColor="accent1" w:themeShade="BF"/>
                <w:sz w:val="20"/>
                <w:szCs w:val="20"/>
              </w:rPr>
            </w:pPr>
            <w:r w:rsidRPr="009D4732">
              <w:rPr>
                <w:rFonts w:eastAsia="Times New Roman"/>
                <w:bCs/>
                <w:color w:val="365F91" w:themeColor="accent1" w:themeShade="BF"/>
                <w:sz w:val="28"/>
                <w:szCs w:val="28"/>
                <w:shd w:val="clear" w:color="auto" w:fill="FFFFFF"/>
              </w:rPr>
              <w:t>Қорқыныш сезімінен арылуға және өз-өзіне деген сенімділікті</w:t>
            </w:r>
          </w:p>
          <w:p w:rsidR="0048296C" w:rsidRPr="009D4732" w:rsidRDefault="0048296C" w:rsidP="0048296C">
            <w:pPr>
              <w:shd w:val="clear" w:color="auto" w:fill="FFFFFF"/>
              <w:spacing w:after="0" w:line="240" w:lineRule="auto"/>
              <w:rPr>
                <w:rFonts w:eastAsia="Times New Roman"/>
                <w:color w:val="365F91" w:themeColor="accent1" w:themeShade="BF"/>
                <w:sz w:val="20"/>
                <w:szCs w:val="20"/>
                <w:lang w:val="kk-KZ"/>
              </w:rPr>
            </w:pPr>
            <w:r w:rsidRPr="009D4732">
              <w:rPr>
                <w:rFonts w:eastAsia="Times New Roman"/>
                <w:bCs/>
                <w:color w:val="365F91" w:themeColor="accent1" w:themeShade="BF"/>
                <w:sz w:val="28"/>
                <w:szCs w:val="28"/>
                <w:shd w:val="clear" w:color="auto" w:fill="FFFFFF"/>
              </w:rPr>
              <w:t xml:space="preserve">арттыруға арналған </w:t>
            </w:r>
            <w:r w:rsidRPr="009D4732">
              <w:rPr>
                <w:rFonts w:eastAsia="Times New Roman"/>
                <w:bCs/>
                <w:color w:val="365F91" w:themeColor="accent1" w:themeShade="BF"/>
                <w:sz w:val="28"/>
                <w:szCs w:val="28"/>
                <w:shd w:val="clear" w:color="auto" w:fill="FFFFFF"/>
                <w:lang w:val="kk-KZ"/>
              </w:rPr>
              <w:t>жаттығу</w:t>
            </w:r>
            <w:r w:rsidR="003B3CA1" w:rsidRPr="009D4732">
              <w:rPr>
                <w:rFonts w:eastAsia="Times New Roman"/>
                <w:bCs/>
                <w:color w:val="365F91" w:themeColor="accent1" w:themeShade="BF"/>
                <w:sz w:val="28"/>
                <w:szCs w:val="28"/>
                <w:shd w:val="clear" w:color="auto" w:fill="FFFFFF"/>
                <w:lang w:val="kk-KZ"/>
              </w:rPr>
              <w:t xml:space="preserve"> (ойын)</w:t>
            </w:r>
          </w:p>
          <w:p w:rsidR="006C1817" w:rsidRPr="009D4732" w:rsidRDefault="006C1817" w:rsidP="008E0567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:rsidR="006C1817" w:rsidRPr="009D4732" w:rsidRDefault="006C1817" w:rsidP="007E4530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9D4732" w:rsidRDefault="006C1817" w:rsidP="007E4530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 психологі- Бекбаева Д.Д</w:t>
            </w:r>
          </w:p>
        </w:tc>
      </w:tr>
      <w:tr w:rsidR="001A0A71" w:rsidRPr="00381A0B" w:rsidTr="00D87853"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22" w:rsidRPr="009D4732" w:rsidRDefault="00190F22" w:rsidP="007E4530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6.</w:t>
            </w:r>
          </w:p>
        </w:tc>
        <w:tc>
          <w:tcPr>
            <w:tcW w:w="5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22" w:rsidRPr="009D4732" w:rsidRDefault="00190F22" w:rsidP="00B96F5A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bCs/>
                <w:color w:val="365F91" w:themeColor="accent1" w:themeShade="BF"/>
                <w:spacing w:val="2"/>
                <w:sz w:val="28"/>
                <w:szCs w:val="28"/>
                <w:lang w:val="kk-KZ"/>
              </w:rPr>
              <w:t>«Мектеп жасына дейі</w:t>
            </w:r>
            <w:r w:rsidR="009E1B60" w:rsidRPr="009D4732">
              <w:rPr>
                <w:bCs/>
                <w:color w:val="365F91" w:themeColor="accent1" w:themeShade="BF"/>
                <w:spacing w:val="2"/>
                <w:sz w:val="28"/>
                <w:szCs w:val="28"/>
                <w:lang w:val="kk-KZ"/>
              </w:rPr>
              <w:t>нгі балалардың жан-жақты дамуы үшін конструциялаудың маңызы.</w:t>
            </w:r>
          </w:p>
        </w:tc>
        <w:tc>
          <w:tcPr>
            <w:tcW w:w="1417" w:type="dxa"/>
            <w:vMerge/>
          </w:tcPr>
          <w:p w:rsidR="00190F22" w:rsidRPr="009D4732" w:rsidRDefault="00190F22" w:rsidP="007E4530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7501" w:rsidRPr="009D4732" w:rsidRDefault="00E31C8E" w:rsidP="009E7501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Орта топ турбиешілері </w:t>
            </w:r>
            <w:r w:rsidR="00190F22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</w:p>
          <w:p w:rsidR="00647199" w:rsidRPr="009D4732" w:rsidRDefault="00C34E1E" w:rsidP="007E4530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Мөлдір бұлақ </w:t>
            </w:r>
            <w:r w:rsidR="00292111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тобы</w:t>
            </w:r>
          </w:p>
        </w:tc>
      </w:tr>
      <w:tr w:rsidR="001A0A71" w:rsidRPr="009D4732" w:rsidTr="00D87853"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22" w:rsidRPr="009D4732" w:rsidRDefault="00190F22" w:rsidP="007E4530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7</w:t>
            </w:r>
            <w:r w:rsidRPr="009D4732">
              <w:rPr>
                <w:color w:val="365F91" w:themeColor="accent1" w:themeShade="BF"/>
                <w:sz w:val="28"/>
                <w:szCs w:val="28"/>
              </w:rPr>
              <w:t xml:space="preserve">. </w:t>
            </w:r>
          </w:p>
        </w:tc>
        <w:tc>
          <w:tcPr>
            <w:tcW w:w="5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0891" w:rsidRPr="009D4732" w:rsidRDefault="00DF0891" w:rsidP="00DF0891">
            <w:pPr>
              <w:pStyle w:val="1"/>
              <w:shd w:val="clear" w:color="auto" w:fill="FFFFFF"/>
              <w:spacing w:after="150"/>
              <w:jc w:val="left"/>
              <w:outlineLvl w:val="0"/>
              <w:rPr>
                <w:b w:val="0"/>
                <w:i w:val="0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b w:val="0"/>
                <w:i w:val="0"/>
                <w:color w:val="365F91" w:themeColor="accent1" w:themeShade="BF"/>
                <w:sz w:val="28"/>
                <w:szCs w:val="28"/>
                <w:lang w:val="kk-KZ"/>
              </w:rPr>
              <w:t xml:space="preserve"> «Бейнелеу өнері сабағында танымдық және шығармашылық белсенділіктерін дамыту»</w:t>
            </w:r>
          </w:p>
          <w:p w:rsidR="00190F22" w:rsidRPr="009D4732" w:rsidRDefault="00DF0891" w:rsidP="00D87853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(Лайфхак)</w:t>
            </w:r>
          </w:p>
        </w:tc>
        <w:tc>
          <w:tcPr>
            <w:tcW w:w="1417" w:type="dxa"/>
            <w:vMerge/>
          </w:tcPr>
          <w:p w:rsidR="00190F22" w:rsidRPr="009D4732" w:rsidRDefault="00190F22" w:rsidP="007E4530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0891" w:rsidRPr="009D4732" w:rsidRDefault="00DF0891" w:rsidP="0085182C">
            <w:pPr>
              <w:spacing w:after="0" w:line="240" w:lineRule="auto"/>
              <w:ind w:right="60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 Бейнелеу өнер мамандары</w:t>
            </w:r>
            <w:r w:rsidR="00190F22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– </w:t>
            </w:r>
          </w:p>
          <w:p w:rsidR="00190F22" w:rsidRPr="009D4732" w:rsidRDefault="00190F22" w:rsidP="0085182C">
            <w:pPr>
              <w:spacing w:after="0" w:line="240" w:lineRule="auto"/>
              <w:ind w:right="60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Букунова Г.Ш. </w:t>
            </w:r>
          </w:p>
          <w:p w:rsidR="00190F22" w:rsidRPr="009D4732" w:rsidRDefault="00DF0891" w:rsidP="007E4530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  <w:t>Кайшинова Ж.С.</w:t>
            </w:r>
          </w:p>
        </w:tc>
      </w:tr>
      <w:tr w:rsidR="001A0A71" w:rsidRPr="009D4732" w:rsidTr="00D87853"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22" w:rsidRPr="009D4732" w:rsidRDefault="00190F22" w:rsidP="007E4530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8</w:t>
            </w:r>
            <w:r w:rsidRPr="009D4732">
              <w:rPr>
                <w:color w:val="365F91" w:themeColor="accent1" w:themeShade="BF"/>
                <w:sz w:val="28"/>
                <w:szCs w:val="28"/>
              </w:rPr>
              <w:t xml:space="preserve">. </w:t>
            </w:r>
          </w:p>
        </w:tc>
        <w:tc>
          <w:tcPr>
            <w:tcW w:w="5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22" w:rsidRPr="009D4732" w:rsidRDefault="00190F22" w:rsidP="007E4530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 w:val="28"/>
                <w:szCs w:val="28"/>
              </w:rPr>
              <w:t>№3 педагогикалық кеңес шешімі.</w:t>
            </w:r>
          </w:p>
        </w:tc>
        <w:tc>
          <w:tcPr>
            <w:tcW w:w="1417" w:type="dxa"/>
            <w:vMerge/>
          </w:tcPr>
          <w:p w:rsidR="00190F22" w:rsidRPr="009D4732" w:rsidRDefault="00190F22" w:rsidP="007E4530">
            <w:pPr>
              <w:spacing w:after="0"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22" w:rsidRPr="009D4732" w:rsidRDefault="00190F22" w:rsidP="007E4530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Балабақша директоры – Капезова С.Б  </w:t>
            </w:r>
          </w:p>
        </w:tc>
      </w:tr>
    </w:tbl>
    <w:p w:rsidR="00F42B8A" w:rsidRPr="009D4732" w:rsidRDefault="00F42B8A" w:rsidP="00F42B8A">
      <w:pPr>
        <w:spacing w:after="5" w:line="259" w:lineRule="auto"/>
        <w:ind w:right="642"/>
        <w:rPr>
          <w:b/>
          <w:color w:val="365F91" w:themeColor="accent1" w:themeShade="BF"/>
          <w:sz w:val="26"/>
          <w:szCs w:val="26"/>
          <w:lang w:val="kk-KZ"/>
        </w:rPr>
      </w:pPr>
    </w:p>
    <w:p w:rsidR="007B64C5" w:rsidRPr="009D4732" w:rsidRDefault="007B64C5" w:rsidP="004572F7">
      <w:pPr>
        <w:pStyle w:val="ad"/>
        <w:spacing w:after="5" w:line="259" w:lineRule="auto"/>
        <w:ind w:left="130" w:right="642"/>
        <w:jc w:val="center"/>
        <w:rPr>
          <w:b/>
          <w:color w:val="365F91" w:themeColor="accent1" w:themeShade="BF"/>
          <w:sz w:val="26"/>
          <w:szCs w:val="26"/>
          <w:lang w:val="kk-KZ"/>
        </w:rPr>
      </w:pPr>
    </w:p>
    <w:p w:rsidR="005E0B8C" w:rsidRDefault="005E0B8C" w:rsidP="004572F7">
      <w:pPr>
        <w:pStyle w:val="ad"/>
        <w:spacing w:after="5" w:line="259" w:lineRule="auto"/>
        <w:ind w:left="130" w:right="642"/>
        <w:jc w:val="center"/>
        <w:rPr>
          <w:b/>
          <w:color w:val="365F91" w:themeColor="accent1" w:themeShade="BF"/>
          <w:szCs w:val="28"/>
          <w:lang w:val="kk-KZ"/>
        </w:rPr>
      </w:pPr>
    </w:p>
    <w:p w:rsidR="0083577A" w:rsidRDefault="0083577A" w:rsidP="004572F7">
      <w:pPr>
        <w:pStyle w:val="ad"/>
        <w:spacing w:after="5" w:line="259" w:lineRule="auto"/>
        <w:ind w:left="130" w:right="642"/>
        <w:jc w:val="center"/>
        <w:rPr>
          <w:b/>
          <w:color w:val="365F91" w:themeColor="accent1" w:themeShade="BF"/>
          <w:szCs w:val="28"/>
          <w:lang w:val="kk-KZ"/>
        </w:rPr>
      </w:pPr>
    </w:p>
    <w:p w:rsidR="0083577A" w:rsidRDefault="0083577A" w:rsidP="004572F7">
      <w:pPr>
        <w:pStyle w:val="ad"/>
        <w:spacing w:after="5" w:line="259" w:lineRule="auto"/>
        <w:ind w:left="130" w:right="642"/>
        <w:jc w:val="center"/>
        <w:rPr>
          <w:b/>
          <w:color w:val="365F91" w:themeColor="accent1" w:themeShade="BF"/>
          <w:szCs w:val="28"/>
          <w:lang w:val="kk-KZ"/>
        </w:rPr>
      </w:pPr>
    </w:p>
    <w:p w:rsidR="0083577A" w:rsidRPr="00C34E1E" w:rsidRDefault="0083577A" w:rsidP="00C34E1E">
      <w:pPr>
        <w:spacing w:after="5" w:line="259" w:lineRule="auto"/>
        <w:ind w:right="642"/>
        <w:rPr>
          <w:b/>
          <w:color w:val="365F91" w:themeColor="accent1" w:themeShade="BF"/>
          <w:szCs w:val="28"/>
          <w:lang w:val="kk-KZ"/>
        </w:rPr>
      </w:pPr>
    </w:p>
    <w:p w:rsidR="0083577A" w:rsidRDefault="0083577A" w:rsidP="004572F7">
      <w:pPr>
        <w:pStyle w:val="ad"/>
        <w:spacing w:after="5" w:line="259" w:lineRule="auto"/>
        <w:ind w:left="130" w:right="642"/>
        <w:jc w:val="center"/>
        <w:rPr>
          <w:b/>
          <w:color w:val="365F91" w:themeColor="accent1" w:themeShade="BF"/>
          <w:szCs w:val="28"/>
          <w:lang w:val="kk-KZ"/>
        </w:rPr>
      </w:pPr>
    </w:p>
    <w:p w:rsidR="0083577A" w:rsidRPr="009D4732" w:rsidRDefault="0083577A" w:rsidP="004572F7">
      <w:pPr>
        <w:pStyle w:val="ad"/>
        <w:spacing w:after="5" w:line="259" w:lineRule="auto"/>
        <w:ind w:left="130" w:right="642"/>
        <w:jc w:val="center"/>
        <w:rPr>
          <w:b/>
          <w:color w:val="365F91" w:themeColor="accent1" w:themeShade="BF"/>
          <w:szCs w:val="28"/>
          <w:lang w:val="kk-KZ"/>
        </w:rPr>
      </w:pPr>
    </w:p>
    <w:p w:rsidR="006C1817" w:rsidRPr="009D4732" w:rsidRDefault="0031287B" w:rsidP="004572F7">
      <w:pPr>
        <w:pStyle w:val="ad"/>
        <w:spacing w:after="5" w:line="259" w:lineRule="auto"/>
        <w:ind w:left="130" w:right="642"/>
        <w:jc w:val="center"/>
        <w:rPr>
          <w:rFonts w:eastAsia="Times New Roman"/>
          <w:b/>
          <w:color w:val="365F91" w:themeColor="accent1" w:themeShade="BF"/>
          <w:szCs w:val="28"/>
          <w:lang w:val="kk-KZ"/>
        </w:rPr>
      </w:pPr>
      <w:r w:rsidRPr="009D4732">
        <w:rPr>
          <w:b/>
          <w:color w:val="365F91" w:themeColor="accent1" w:themeShade="BF"/>
          <w:szCs w:val="28"/>
          <w:lang w:val="kk-KZ"/>
        </w:rPr>
        <w:t>№4 Педагогикалық кеңес</w:t>
      </w:r>
    </w:p>
    <w:p w:rsidR="006C1817" w:rsidRPr="009D4732" w:rsidRDefault="006C1817" w:rsidP="00A44CF5">
      <w:pPr>
        <w:keepNext/>
        <w:shd w:val="clear" w:color="auto" w:fill="FFFFFF"/>
        <w:spacing w:before="120" w:after="0" w:line="240" w:lineRule="auto"/>
        <w:ind w:left="708"/>
        <w:jc w:val="both"/>
        <w:outlineLvl w:val="3"/>
        <w:rPr>
          <w:rFonts w:ascii="Times New Roman" w:eastAsia="Times New Roman" w:hAnsi="Times New Roman"/>
          <w:b/>
          <w:bCs/>
          <w:color w:val="365F91" w:themeColor="accent1" w:themeShade="BF"/>
          <w:sz w:val="28"/>
          <w:szCs w:val="28"/>
          <w:lang w:val="kk-KZ" w:bidi="en-US"/>
        </w:rPr>
      </w:pPr>
      <w:r w:rsidRPr="009D4732">
        <w:rPr>
          <w:rFonts w:ascii="Times New Roman" w:eastAsia="Times New Roman" w:hAnsi="Times New Roman"/>
          <w:b/>
          <w:bCs/>
          <w:color w:val="365F91" w:themeColor="accent1" w:themeShade="BF"/>
          <w:sz w:val="28"/>
          <w:szCs w:val="28"/>
          <w:lang w:val="kk-KZ" w:bidi="en-US"/>
        </w:rPr>
        <w:t>Тақырыбы: ҚР «Тілдер туралы Заңы» орындалуы.</w:t>
      </w:r>
    </w:p>
    <w:p w:rsidR="0042161A" w:rsidRPr="009D4732" w:rsidRDefault="006C1817" w:rsidP="00190F22">
      <w:pPr>
        <w:keepNext/>
        <w:shd w:val="clear" w:color="auto" w:fill="FFFFFF"/>
        <w:spacing w:before="120" w:after="0" w:line="240" w:lineRule="auto"/>
        <w:ind w:left="708"/>
        <w:jc w:val="both"/>
        <w:outlineLvl w:val="3"/>
        <w:rPr>
          <w:rFonts w:ascii="Times New Roman" w:eastAsia="Times New Roman" w:hAnsi="Times New Roman"/>
          <w:bCs/>
          <w:color w:val="365F91" w:themeColor="accent1" w:themeShade="BF"/>
          <w:sz w:val="28"/>
          <w:szCs w:val="28"/>
          <w:lang w:val="kk-KZ" w:bidi="en-US"/>
        </w:rPr>
      </w:pPr>
      <w:r w:rsidRPr="009D4732">
        <w:rPr>
          <w:rFonts w:ascii="Times New Roman" w:eastAsia="Times New Roman" w:hAnsi="Times New Roman"/>
          <w:b/>
          <w:bCs/>
          <w:color w:val="365F91" w:themeColor="accent1" w:themeShade="BF"/>
          <w:sz w:val="28"/>
          <w:szCs w:val="28"/>
          <w:lang w:val="kk-KZ" w:bidi="en-US"/>
        </w:rPr>
        <w:t xml:space="preserve">Мақсаты: </w:t>
      </w:r>
      <w:r w:rsidRPr="009D4732"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  <w:t>мемлекеттік тілді меңгерту мақсатында күні</w:t>
      </w:r>
      <w:r w:rsidRPr="009D4732">
        <w:rPr>
          <w:rFonts w:ascii="Times New Roman" w:hAnsi="Times New Roman"/>
          <w:color w:val="365F91" w:themeColor="accent1" w:themeShade="BF"/>
          <w:spacing w:val="-67"/>
          <w:sz w:val="28"/>
          <w:szCs w:val="28"/>
          <w:lang w:val="kk-KZ"/>
        </w:rPr>
        <w:t xml:space="preserve"> </w:t>
      </w:r>
      <w:r w:rsidRPr="009D4732"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  <w:t>бойы</w:t>
      </w:r>
      <w:r w:rsidRPr="009D4732">
        <w:rPr>
          <w:rFonts w:ascii="Times New Roman" w:hAnsi="Times New Roman"/>
          <w:color w:val="365F91" w:themeColor="accent1" w:themeShade="BF"/>
          <w:spacing w:val="1"/>
          <w:sz w:val="28"/>
          <w:szCs w:val="28"/>
          <w:lang w:val="kk-KZ"/>
        </w:rPr>
        <w:t xml:space="preserve"> </w:t>
      </w:r>
      <w:r w:rsidRPr="009D4732"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  <w:t>режимдік</w:t>
      </w:r>
      <w:r w:rsidRPr="009D4732">
        <w:rPr>
          <w:rFonts w:ascii="Times New Roman" w:hAnsi="Times New Roman"/>
          <w:color w:val="365F91" w:themeColor="accent1" w:themeShade="BF"/>
          <w:spacing w:val="1"/>
          <w:sz w:val="28"/>
          <w:szCs w:val="28"/>
          <w:lang w:val="kk-KZ"/>
        </w:rPr>
        <w:t xml:space="preserve"> </w:t>
      </w:r>
      <w:r w:rsidRPr="009D4732"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  <w:t>сәттерде</w:t>
      </w:r>
      <w:r w:rsidRPr="009D4732">
        <w:rPr>
          <w:rFonts w:ascii="Times New Roman" w:hAnsi="Times New Roman"/>
          <w:color w:val="365F91" w:themeColor="accent1" w:themeShade="BF"/>
          <w:spacing w:val="1"/>
          <w:sz w:val="28"/>
          <w:szCs w:val="28"/>
          <w:lang w:val="kk-KZ"/>
        </w:rPr>
        <w:t xml:space="preserve"> </w:t>
      </w:r>
      <w:r w:rsidRPr="009D4732"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  <w:t>Үлгілік</w:t>
      </w:r>
      <w:r w:rsidRPr="009D4732">
        <w:rPr>
          <w:rFonts w:ascii="Times New Roman" w:hAnsi="Times New Roman"/>
          <w:color w:val="365F91" w:themeColor="accent1" w:themeShade="BF"/>
          <w:spacing w:val="1"/>
          <w:sz w:val="28"/>
          <w:szCs w:val="28"/>
          <w:lang w:val="kk-KZ"/>
        </w:rPr>
        <w:t xml:space="preserve"> </w:t>
      </w:r>
      <w:r w:rsidRPr="009D4732"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  <w:t>оқу</w:t>
      </w:r>
      <w:r w:rsidRPr="009D4732">
        <w:rPr>
          <w:rFonts w:ascii="Times New Roman" w:hAnsi="Times New Roman"/>
          <w:color w:val="365F91" w:themeColor="accent1" w:themeShade="BF"/>
          <w:spacing w:val="1"/>
          <w:sz w:val="28"/>
          <w:szCs w:val="28"/>
          <w:lang w:val="kk-KZ"/>
        </w:rPr>
        <w:t xml:space="preserve"> </w:t>
      </w:r>
      <w:r w:rsidRPr="009D4732"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  <w:t>бағдарламасында</w:t>
      </w:r>
      <w:r w:rsidRPr="009D4732">
        <w:rPr>
          <w:rFonts w:ascii="Times New Roman" w:hAnsi="Times New Roman"/>
          <w:color w:val="365F91" w:themeColor="accent1" w:themeShade="BF"/>
          <w:spacing w:val="1"/>
          <w:sz w:val="28"/>
          <w:szCs w:val="28"/>
          <w:lang w:val="kk-KZ"/>
        </w:rPr>
        <w:t xml:space="preserve"> </w:t>
      </w:r>
      <w:r w:rsidRPr="009D4732"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  <w:t>айқындалған</w:t>
      </w:r>
      <w:r w:rsidRPr="009D4732">
        <w:rPr>
          <w:rFonts w:ascii="Times New Roman" w:hAnsi="Times New Roman"/>
          <w:color w:val="365F91" w:themeColor="accent1" w:themeShade="BF"/>
          <w:spacing w:val="1"/>
          <w:sz w:val="28"/>
          <w:szCs w:val="28"/>
          <w:lang w:val="kk-KZ"/>
        </w:rPr>
        <w:t xml:space="preserve"> </w:t>
      </w:r>
      <w:r w:rsidRPr="009D4732"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  <w:t>сөздік</w:t>
      </w:r>
      <w:r w:rsidRPr="009D4732">
        <w:rPr>
          <w:rFonts w:ascii="Times New Roman" w:hAnsi="Times New Roman"/>
          <w:color w:val="365F91" w:themeColor="accent1" w:themeShade="BF"/>
          <w:spacing w:val="1"/>
          <w:sz w:val="28"/>
          <w:szCs w:val="28"/>
          <w:lang w:val="kk-KZ"/>
        </w:rPr>
        <w:t xml:space="preserve"> </w:t>
      </w:r>
      <w:r w:rsidRPr="009D4732"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  <w:t>минимумды</w:t>
      </w:r>
      <w:r w:rsidRPr="009D4732">
        <w:rPr>
          <w:rFonts w:ascii="Times New Roman" w:hAnsi="Times New Roman"/>
          <w:color w:val="365F91" w:themeColor="accent1" w:themeShade="BF"/>
          <w:spacing w:val="1"/>
          <w:sz w:val="28"/>
          <w:szCs w:val="28"/>
          <w:lang w:val="kk-KZ"/>
        </w:rPr>
        <w:t xml:space="preserve"> </w:t>
      </w:r>
      <w:r w:rsidRPr="009D4732"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  <w:t>үйрету,</w:t>
      </w:r>
      <w:r w:rsidRPr="009D4732">
        <w:rPr>
          <w:rFonts w:ascii="Times New Roman" w:hAnsi="Times New Roman"/>
          <w:color w:val="365F91" w:themeColor="accent1" w:themeShade="BF"/>
          <w:spacing w:val="1"/>
          <w:sz w:val="28"/>
          <w:szCs w:val="28"/>
          <w:lang w:val="kk-KZ"/>
        </w:rPr>
        <w:t xml:space="preserve"> </w:t>
      </w:r>
      <w:r w:rsidRPr="009D4732"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  <w:t>түрлі</w:t>
      </w:r>
      <w:r w:rsidRPr="009D4732">
        <w:rPr>
          <w:rFonts w:ascii="Times New Roman" w:hAnsi="Times New Roman"/>
          <w:color w:val="365F91" w:themeColor="accent1" w:themeShade="BF"/>
          <w:spacing w:val="1"/>
          <w:sz w:val="28"/>
          <w:szCs w:val="28"/>
          <w:lang w:val="kk-KZ"/>
        </w:rPr>
        <w:t xml:space="preserve"> </w:t>
      </w:r>
      <w:r w:rsidRPr="009D4732"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  <w:t>балалар</w:t>
      </w:r>
      <w:r w:rsidRPr="009D4732">
        <w:rPr>
          <w:rFonts w:ascii="Times New Roman" w:hAnsi="Times New Roman"/>
          <w:color w:val="365F91" w:themeColor="accent1" w:themeShade="BF"/>
          <w:spacing w:val="1"/>
          <w:sz w:val="28"/>
          <w:szCs w:val="28"/>
          <w:lang w:val="kk-KZ"/>
        </w:rPr>
        <w:t xml:space="preserve"> </w:t>
      </w:r>
      <w:r w:rsidRPr="009D4732"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  <w:t>әрекетінде</w:t>
      </w:r>
      <w:r w:rsidRPr="009D4732">
        <w:rPr>
          <w:rFonts w:ascii="Times New Roman" w:hAnsi="Times New Roman"/>
          <w:color w:val="365F91" w:themeColor="accent1" w:themeShade="BF"/>
          <w:spacing w:val="1"/>
          <w:sz w:val="28"/>
          <w:szCs w:val="28"/>
          <w:lang w:val="kk-KZ"/>
        </w:rPr>
        <w:t xml:space="preserve"> </w:t>
      </w:r>
      <w:r w:rsidRPr="009D4732"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  <w:t>тәрбиеленушілердің</w:t>
      </w:r>
      <w:r w:rsidRPr="009D4732">
        <w:rPr>
          <w:rFonts w:ascii="Times New Roman" w:hAnsi="Times New Roman"/>
          <w:color w:val="365F91" w:themeColor="accent1" w:themeShade="BF"/>
          <w:spacing w:val="1"/>
          <w:sz w:val="28"/>
          <w:szCs w:val="28"/>
          <w:lang w:val="kk-KZ"/>
        </w:rPr>
        <w:t xml:space="preserve"> </w:t>
      </w:r>
      <w:r w:rsidRPr="009D4732"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  <w:t>ауызекі</w:t>
      </w:r>
      <w:r w:rsidRPr="009D4732">
        <w:rPr>
          <w:rFonts w:ascii="Times New Roman" w:hAnsi="Times New Roman"/>
          <w:color w:val="365F91" w:themeColor="accent1" w:themeShade="BF"/>
          <w:spacing w:val="-67"/>
          <w:sz w:val="28"/>
          <w:szCs w:val="28"/>
          <w:lang w:val="kk-KZ"/>
        </w:rPr>
        <w:t xml:space="preserve"> </w:t>
      </w:r>
      <w:r w:rsidRPr="009D4732"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  <w:t xml:space="preserve">байланыстырып сөйлеуін дамыту, </w:t>
      </w:r>
      <w:r w:rsidRPr="009D4732">
        <w:rPr>
          <w:rFonts w:ascii="Times New Roman" w:eastAsia="Times New Roman" w:hAnsi="Times New Roman"/>
          <w:bCs/>
          <w:color w:val="365F91" w:themeColor="accent1" w:themeShade="BF"/>
          <w:sz w:val="28"/>
          <w:szCs w:val="28"/>
          <w:lang w:val="kk-KZ" w:bidi="en-US"/>
        </w:rPr>
        <w:t>қажетті тіл ортасын қалыптастыру.</w:t>
      </w:r>
    </w:p>
    <w:p w:rsidR="00190F22" w:rsidRPr="009D4732" w:rsidRDefault="00190F22" w:rsidP="00190F22">
      <w:pPr>
        <w:keepNext/>
        <w:shd w:val="clear" w:color="auto" w:fill="FFFFFF"/>
        <w:spacing w:before="120" w:after="0" w:line="240" w:lineRule="auto"/>
        <w:ind w:left="708"/>
        <w:jc w:val="both"/>
        <w:outlineLvl w:val="3"/>
        <w:rPr>
          <w:rFonts w:ascii="Times New Roman" w:eastAsia="Times New Roman" w:hAnsi="Times New Roman"/>
          <w:bCs/>
          <w:color w:val="365F91" w:themeColor="accent1" w:themeShade="BF"/>
          <w:sz w:val="28"/>
          <w:szCs w:val="28"/>
          <w:lang w:val="kk-KZ" w:bidi="en-US"/>
        </w:rPr>
      </w:pPr>
    </w:p>
    <w:tbl>
      <w:tblPr>
        <w:tblStyle w:val="afb"/>
        <w:tblW w:w="0" w:type="auto"/>
        <w:tblInd w:w="-34" w:type="dxa"/>
        <w:tblLook w:val="04A0" w:firstRow="1" w:lastRow="0" w:firstColumn="1" w:lastColumn="0" w:noHBand="0" w:noVBand="1"/>
      </w:tblPr>
      <w:tblGrid>
        <w:gridCol w:w="700"/>
        <w:gridCol w:w="5552"/>
        <w:gridCol w:w="1330"/>
        <w:gridCol w:w="2933"/>
      </w:tblGrid>
      <w:tr w:rsidR="001A0A71" w:rsidRPr="009D4732" w:rsidTr="00F42B8A">
        <w:tc>
          <w:tcPr>
            <w:tcW w:w="709" w:type="dxa"/>
          </w:tcPr>
          <w:p w:rsidR="0031287B" w:rsidRPr="009D4732" w:rsidRDefault="0031287B" w:rsidP="00E464E3">
            <w:pPr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  <w:t>№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E464E3">
            <w:pPr>
              <w:spacing w:after="0" w:line="259" w:lineRule="auto"/>
              <w:ind w:right="109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b/>
                <w:color w:val="365F91" w:themeColor="accent1" w:themeShade="BF"/>
                <w:sz w:val="28"/>
                <w:szCs w:val="28"/>
              </w:rPr>
              <w:t xml:space="preserve">Мазмұны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E464E3">
            <w:pPr>
              <w:spacing w:after="0" w:line="259" w:lineRule="auto"/>
              <w:ind w:right="110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b/>
                <w:color w:val="365F91" w:themeColor="accent1" w:themeShade="BF"/>
                <w:sz w:val="28"/>
                <w:szCs w:val="28"/>
              </w:rPr>
              <w:t xml:space="preserve">Мерзімі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E464E3">
            <w:pPr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8"/>
                <w:szCs w:val="28"/>
              </w:rPr>
              <w:t xml:space="preserve">Жауаптылар </w:t>
            </w:r>
          </w:p>
        </w:tc>
      </w:tr>
      <w:tr w:rsidR="001A0A71" w:rsidRPr="009D4732" w:rsidTr="00F42B8A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E464E3">
            <w:pPr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</w:rPr>
              <w:t xml:space="preserve">1. 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E464E3">
            <w:pPr>
              <w:spacing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№3 педагогикалық  кеңес шешімі  бойынша  анықтама </w:t>
            </w:r>
          </w:p>
        </w:tc>
        <w:tc>
          <w:tcPr>
            <w:tcW w:w="1276" w:type="dxa"/>
            <w:vMerge w:val="restart"/>
          </w:tcPr>
          <w:p w:rsidR="0031287B" w:rsidRPr="009D4732" w:rsidRDefault="00F97134" w:rsidP="00E464E3">
            <w:pPr>
              <w:spacing w:after="0" w:line="259" w:lineRule="auto"/>
              <w:ind w:right="70"/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  <w:r w:rsidR="004B6538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27</w:t>
            </w:r>
            <w:r w:rsidR="0031287B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наурыз</w:t>
            </w:r>
          </w:p>
          <w:p w:rsidR="0031287B" w:rsidRPr="009D4732" w:rsidRDefault="004B6538" w:rsidP="00E464E3">
            <w:pPr>
              <w:jc w:val="center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2025</w:t>
            </w:r>
            <w:r w:rsidR="0031287B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жыл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E464E3">
            <w:pPr>
              <w:spacing w:after="0" w:line="259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 директоры –</w:t>
            </w:r>
          </w:p>
          <w:p w:rsidR="0031287B" w:rsidRPr="009D4732" w:rsidRDefault="00A44CF5" w:rsidP="00E464E3">
            <w:pPr>
              <w:spacing w:after="0" w:line="259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К</w:t>
            </w:r>
            <w:r w:rsidR="0031287B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апезова С.Б  </w:t>
            </w:r>
          </w:p>
        </w:tc>
      </w:tr>
      <w:tr w:rsidR="001A0A71" w:rsidRPr="00381A0B" w:rsidTr="007E79B0">
        <w:trPr>
          <w:trHeight w:val="134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E464E3">
            <w:pPr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</w:rPr>
              <w:t xml:space="preserve">2. 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7E79B0" w:rsidP="00E464E3">
            <w:pPr>
              <w:spacing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Мектепке дейінгі ұйымдарда тәрбиешілердің кәсіби құзреттілігін жетілдірудің басым бағыттары.</w:t>
            </w:r>
          </w:p>
        </w:tc>
        <w:tc>
          <w:tcPr>
            <w:tcW w:w="1276" w:type="dxa"/>
            <w:vMerge/>
          </w:tcPr>
          <w:p w:rsidR="0031287B" w:rsidRPr="009D4732" w:rsidRDefault="0031287B" w:rsidP="00E464E3">
            <w:pPr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E464E3">
            <w:pPr>
              <w:spacing w:after="0" w:line="259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Балабақша әдіскері – </w:t>
            </w:r>
          </w:p>
          <w:p w:rsidR="0031287B" w:rsidRPr="009D4732" w:rsidRDefault="0031287B" w:rsidP="00E464E3">
            <w:pPr>
              <w:spacing w:after="0" w:line="259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Казиева М.А    </w:t>
            </w:r>
          </w:p>
        </w:tc>
      </w:tr>
      <w:tr w:rsidR="001A0A71" w:rsidRPr="00381A0B" w:rsidTr="00F42B8A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E464E3">
            <w:pPr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</w:rPr>
              <w:t xml:space="preserve">3. 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A18EE" w:rsidP="00E464E3">
            <w:pPr>
              <w:keepNext/>
              <w:shd w:val="clear" w:color="auto" w:fill="FFFFFF"/>
              <w:spacing w:before="120" w:after="0" w:line="240" w:lineRule="auto"/>
              <w:outlineLvl w:val="3"/>
              <w:rPr>
                <w:rFonts w:eastAsia="Times New Roman"/>
                <w:b/>
                <w:bCs/>
                <w:color w:val="365F91" w:themeColor="accent1" w:themeShade="BF"/>
                <w:sz w:val="28"/>
                <w:szCs w:val="28"/>
                <w:lang w:val="kk-KZ" w:bidi="en-US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Ауызша келісілген сөйлеу мен дағдылардың қалыптасуын талдау әр түрлі оқу түрлеріндегі балалардың коммуникативті қарым-қатынасы барлық жас топтары бойынша қызмет түрін көрсету.</w:t>
            </w:r>
          </w:p>
        </w:tc>
        <w:tc>
          <w:tcPr>
            <w:tcW w:w="1276" w:type="dxa"/>
            <w:vMerge/>
          </w:tcPr>
          <w:p w:rsidR="0031287B" w:rsidRPr="009D4732" w:rsidRDefault="0031287B" w:rsidP="00E464E3">
            <w:pPr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96729E" w:rsidP="00E464E3">
            <w:pPr>
              <w:spacing w:after="0" w:line="259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Орта топ тәрбиешілері</w:t>
            </w:r>
          </w:p>
          <w:p w:rsidR="0031287B" w:rsidRPr="009D4732" w:rsidRDefault="0083577A" w:rsidP="00E464E3">
            <w:pPr>
              <w:spacing w:after="0" w:line="259" w:lineRule="auto"/>
              <w:ind w:right="60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  <w:t>Жұлдыз тобы</w:t>
            </w:r>
            <w:r w:rsidR="00B63C14"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  <w:t>, Мөлдір бұлақ тобы</w:t>
            </w:r>
          </w:p>
        </w:tc>
      </w:tr>
      <w:tr w:rsidR="001A0A71" w:rsidRPr="00381A0B" w:rsidTr="00F42B8A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E464E3">
            <w:pPr>
              <w:rPr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color w:val="365F91" w:themeColor="accent1" w:themeShade="BF"/>
                <w:sz w:val="28"/>
                <w:szCs w:val="28"/>
              </w:rPr>
              <w:t xml:space="preserve">4. 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442DAA" w:rsidP="00E464E3">
            <w:pPr>
              <w:spacing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</w:rPr>
              <w:t>Мектеп жасына дейінгі балалардың шығармашылық дағдыларын дамытудағы музыкограмма - әдісінің рөлі</w:t>
            </w:r>
          </w:p>
        </w:tc>
        <w:tc>
          <w:tcPr>
            <w:tcW w:w="1276" w:type="dxa"/>
            <w:vMerge/>
          </w:tcPr>
          <w:p w:rsidR="0031287B" w:rsidRPr="009D4732" w:rsidRDefault="0031287B" w:rsidP="00E464E3">
            <w:pPr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E464E3">
            <w:pPr>
              <w:spacing w:after="0" w:line="259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 музыка жетекшісі, ОТМ мүшесі - Кашей Ж.</w:t>
            </w:r>
          </w:p>
        </w:tc>
      </w:tr>
      <w:tr w:rsidR="001A0A71" w:rsidRPr="009D4732" w:rsidTr="00AF06A5">
        <w:trPr>
          <w:trHeight w:val="99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E464E3">
            <w:pPr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</w:rPr>
              <w:t xml:space="preserve">5. 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E4B7C" w:rsidRDefault="0084266C" w:rsidP="009E4B7C">
            <w:pPr>
              <w:rPr>
                <w:color w:val="365F91" w:themeColor="accent1" w:themeShade="BF"/>
                <w:sz w:val="28"/>
                <w:szCs w:val="28"/>
                <w:shd w:val="clear" w:color="auto" w:fill="FFFFFF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shd w:val="clear" w:color="auto" w:fill="FFFFFF"/>
                <w:lang w:val="kk-KZ"/>
              </w:rPr>
              <w:t>«Өзіңнен баста!» – педагогтарды өздерінің денсаулықта</w:t>
            </w:r>
            <w:r w:rsidR="009E4B7C">
              <w:rPr>
                <w:color w:val="365F91" w:themeColor="accent1" w:themeShade="BF"/>
                <w:sz w:val="28"/>
                <w:szCs w:val="28"/>
                <w:shd w:val="clear" w:color="auto" w:fill="FFFFFF"/>
                <w:lang w:val="kk-KZ"/>
              </w:rPr>
              <w:t>рына көңіл бөлуге үйрету қажет.</w:t>
            </w:r>
          </w:p>
        </w:tc>
        <w:tc>
          <w:tcPr>
            <w:tcW w:w="1276" w:type="dxa"/>
            <w:vMerge/>
          </w:tcPr>
          <w:p w:rsidR="0031287B" w:rsidRPr="009D4732" w:rsidRDefault="0031287B" w:rsidP="00E464E3">
            <w:pPr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493C77" w:rsidP="00B96F5A">
            <w:pPr>
              <w:spacing w:after="0" w:line="259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Дене шынықтыру мамандары</w:t>
            </w:r>
          </w:p>
        </w:tc>
      </w:tr>
      <w:tr w:rsidR="001A0A71" w:rsidRPr="00381A0B" w:rsidTr="00F42B8A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E464E3">
            <w:pPr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6. 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CA0789" w:rsidP="009E4B7C">
            <w:pPr>
              <w:spacing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Мектепалды топтары тәрбиеленушілерінің білім деңгейі мен тәрбиелік деңгейін саралау.</w:t>
            </w:r>
          </w:p>
        </w:tc>
        <w:tc>
          <w:tcPr>
            <w:tcW w:w="1276" w:type="dxa"/>
            <w:vMerge/>
          </w:tcPr>
          <w:p w:rsidR="0031287B" w:rsidRPr="009D4732" w:rsidRDefault="0031287B" w:rsidP="00E464E3">
            <w:pPr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E464E3">
            <w:pPr>
              <w:spacing w:after="0" w:line="259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Балабақша әдіскері – </w:t>
            </w:r>
          </w:p>
          <w:p w:rsidR="0031287B" w:rsidRPr="009D4732" w:rsidRDefault="0031287B" w:rsidP="00E464E3">
            <w:pPr>
              <w:spacing w:after="0" w:line="259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Казиева М.А.    </w:t>
            </w:r>
          </w:p>
          <w:p w:rsidR="0031287B" w:rsidRPr="009D4732" w:rsidRDefault="0031287B" w:rsidP="00E464E3">
            <w:pPr>
              <w:spacing w:after="0" w:line="259" w:lineRule="auto"/>
              <w:ind w:right="60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</w:p>
        </w:tc>
      </w:tr>
      <w:tr w:rsidR="001A0A71" w:rsidRPr="009D4732" w:rsidTr="00F42B8A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E464E3">
            <w:pPr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  <w:t>7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E464E3">
            <w:pPr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№4 педагогикалық  кеңес  шешімі.</w:t>
            </w:r>
          </w:p>
        </w:tc>
        <w:tc>
          <w:tcPr>
            <w:tcW w:w="1276" w:type="dxa"/>
            <w:vMerge/>
          </w:tcPr>
          <w:p w:rsidR="0031287B" w:rsidRPr="009D4732" w:rsidRDefault="0031287B" w:rsidP="00E464E3">
            <w:pPr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AF06A5" w:rsidP="00AF06A5">
            <w:pPr>
              <w:spacing w:after="0" w:line="259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 директоры –</w:t>
            </w:r>
            <w:r w:rsidR="0031287B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Капезова С.Б. </w:t>
            </w:r>
          </w:p>
        </w:tc>
      </w:tr>
    </w:tbl>
    <w:p w:rsidR="00E3554E" w:rsidRPr="009D4732" w:rsidRDefault="00E3554E" w:rsidP="00915031">
      <w:pPr>
        <w:spacing w:after="0" w:line="259" w:lineRule="auto"/>
        <w:ind w:right="1274"/>
        <w:rPr>
          <w:rFonts w:ascii="Times New Roman" w:hAnsi="Times New Roman"/>
          <w:b/>
          <w:color w:val="365F91" w:themeColor="accent1" w:themeShade="BF"/>
          <w:sz w:val="28"/>
          <w:lang w:val="kk-KZ"/>
        </w:rPr>
      </w:pPr>
    </w:p>
    <w:p w:rsidR="009A7DF7" w:rsidRDefault="009A7DF7" w:rsidP="00915031">
      <w:pPr>
        <w:spacing w:after="0" w:line="259" w:lineRule="auto"/>
        <w:ind w:right="1274"/>
        <w:rPr>
          <w:rFonts w:ascii="Times New Roman" w:hAnsi="Times New Roman"/>
          <w:b/>
          <w:color w:val="365F91" w:themeColor="accent1" w:themeShade="BF"/>
          <w:sz w:val="28"/>
          <w:lang w:val="kk-KZ"/>
        </w:rPr>
      </w:pPr>
    </w:p>
    <w:p w:rsidR="00C34E1E" w:rsidRDefault="00C34E1E" w:rsidP="00915031">
      <w:pPr>
        <w:spacing w:after="0" w:line="259" w:lineRule="auto"/>
        <w:ind w:right="1274"/>
        <w:rPr>
          <w:rFonts w:ascii="Times New Roman" w:hAnsi="Times New Roman"/>
          <w:b/>
          <w:color w:val="365F91" w:themeColor="accent1" w:themeShade="BF"/>
          <w:sz w:val="28"/>
          <w:lang w:val="kk-KZ"/>
        </w:rPr>
      </w:pPr>
    </w:p>
    <w:p w:rsidR="009E4B7C" w:rsidRPr="009D4732" w:rsidRDefault="009E4B7C" w:rsidP="00915031">
      <w:pPr>
        <w:spacing w:after="0" w:line="259" w:lineRule="auto"/>
        <w:ind w:right="1274"/>
        <w:rPr>
          <w:rFonts w:ascii="Times New Roman" w:hAnsi="Times New Roman"/>
          <w:b/>
          <w:color w:val="365F91" w:themeColor="accent1" w:themeShade="BF"/>
          <w:sz w:val="28"/>
          <w:lang w:val="kk-KZ"/>
        </w:rPr>
      </w:pPr>
    </w:p>
    <w:p w:rsidR="00945F68" w:rsidRPr="009D4732" w:rsidRDefault="00945F68" w:rsidP="00915031">
      <w:pPr>
        <w:spacing w:after="0" w:line="259" w:lineRule="auto"/>
        <w:ind w:right="1274"/>
        <w:rPr>
          <w:rFonts w:ascii="Times New Roman" w:hAnsi="Times New Roman"/>
          <w:b/>
          <w:color w:val="365F91" w:themeColor="accent1" w:themeShade="BF"/>
          <w:sz w:val="28"/>
          <w:lang w:val="kk-KZ"/>
        </w:rPr>
      </w:pPr>
    </w:p>
    <w:p w:rsidR="0031287B" w:rsidRPr="009D4732" w:rsidRDefault="00561564" w:rsidP="0031287B">
      <w:pPr>
        <w:spacing w:after="0" w:line="259" w:lineRule="auto"/>
        <w:ind w:right="1274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</w:pPr>
      <w:r w:rsidRPr="009D4732"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  <w:lastRenderedPageBreak/>
        <w:t xml:space="preserve">          </w:t>
      </w:r>
      <w:r w:rsidR="0031287B" w:rsidRPr="009D4732"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  <w:t>№ 5 Қорытынды педагогикалық  кеңес</w:t>
      </w:r>
    </w:p>
    <w:p w:rsidR="0031287B" w:rsidRPr="009D4732" w:rsidRDefault="0031287B" w:rsidP="0031287B">
      <w:pPr>
        <w:spacing w:after="0" w:line="259" w:lineRule="auto"/>
        <w:ind w:right="4808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val="kk-KZ"/>
        </w:rPr>
      </w:pPr>
    </w:p>
    <w:p w:rsidR="0031287B" w:rsidRPr="009D4732" w:rsidRDefault="0031287B" w:rsidP="00561564">
      <w:pPr>
        <w:spacing w:after="0" w:line="240" w:lineRule="auto"/>
        <w:ind w:left="708"/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</w:pPr>
      <w:r w:rsidRPr="009D4732"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  <w:t>Тақырыбы:</w:t>
      </w:r>
      <w:r w:rsidRPr="009D4732">
        <w:rPr>
          <w:rFonts w:ascii="Times New Roman" w:eastAsia="Calibri" w:hAnsi="Times New Roman"/>
          <w:color w:val="365F91" w:themeColor="accent1" w:themeShade="BF"/>
          <w:sz w:val="28"/>
          <w:szCs w:val="28"/>
          <w:lang w:val="kk-KZ"/>
        </w:rPr>
        <w:t xml:space="preserve"> 2007 жылғы 27 шілдедегі №319-ІІІ</w:t>
      </w:r>
      <w:r w:rsidRPr="009D4732"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  <w:t xml:space="preserve"> ҚР «Білім туралы Заңы» талаптарының орындалуы.</w:t>
      </w:r>
    </w:p>
    <w:p w:rsidR="006C1817" w:rsidRPr="009D4732" w:rsidRDefault="0031287B" w:rsidP="00B70BBF">
      <w:pPr>
        <w:spacing w:after="0" w:line="259" w:lineRule="auto"/>
        <w:ind w:left="708" w:right="-2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val="kk-KZ"/>
        </w:rPr>
      </w:pPr>
      <w:r w:rsidRPr="009D4732">
        <w:rPr>
          <w:rFonts w:ascii="Times New Roman" w:hAnsi="Times New Roman"/>
          <w:b/>
          <w:i/>
          <w:color w:val="365F91" w:themeColor="accent1" w:themeShade="BF"/>
          <w:sz w:val="28"/>
          <w:szCs w:val="28"/>
          <w:lang w:val="kk-KZ"/>
        </w:rPr>
        <w:t xml:space="preserve">Мақсаты: </w:t>
      </w:r>
      <w:r w:rsidRPr="009D4732"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  <w:t xml:space="preserve"> Балабақшаның педагогикалық ұжымының </w:t>
      </w:r>
      <w:r w:rsidR="008A2C25" w:rsidRPr="009D4732"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  <w:t>20</w:t>
      </w:r>
      <w:r w:rsidR="004A4E1E" w:rsidRPr="009D4732"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  <w:t>24-2025</w:t>
      </w:r>
      <w:r w:rsidRPr="009D4732"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  <w:t xml:space="preserve"> оқу жылы бойы атқарған жұмысына қорытынды жасай отыра, тәрбие және білім беру жұмысының жетістіктері мен шешілмеген мәселелерін анықтау.</w:t>
      </w:r>
    </w:p>
    <w:tbl>
      <w:tblPr>
        <w:tblStyle w:val="afb"/>
        <w:tblpPr w:leftFromText="180" w:rightFromText="180" w:vertAnchor="text" w:horzAnchor="margin" w:tblpX="-102" w:tblpY="354"/>
        <w:tblW w:w="10948" w:type="dxa"/>
        <w:tblLook w:val="04A0" w:firstRow="1" w:lastRow="0" w:firstColumn="1" w:lastColumn="0" w:noHBand="0" w:noVBand="1"/>
      </w:tblPr>
      <w:tblGrid>
        <w:gridCol w:w="675"/>
        <w:gridCol w:w="5914"/>
        <w:gridCol w:w="1559"/>
        <w:gridCol w:w="2800"/>
      </w:tblGrid>
      <w:tr w:rsidR="001A0A71" w:rsidRPr="009D4732" w:rsidTr="007D2896">
        <w:tc>
          <w:tcPr>
            <w:tcW w:w="675" w:type="dxa"/>
          </w:tcPr>
          <w:p w:rsidR="0031287B" w:rsidRPr="009D4732" w:rsidRDefault="0031287B" w:rsidP="007D2896">
            <w:pPr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  <w:t>№</w:t>
            </w:r>
          </w:p>
        </w:tc>
        <w:tc>
          <w:tcPr>
            <w:tcW w:w="5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7D2896">
            <w:pPr>
              <w:spacing w:after="0" w:line="259" w:lineRule="auto"/>
              <w:ind w:right="109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b/>
                <w:color w:val="365F91" w:themeColor="accent1" w:themeShade="BF"/>
                <w:sz w:val="28"/>
                <w:szCs w:val="28"/>
              </w:rPr>
              <w:t xml:space="preserve">Мазмұны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7D2896">
            <w:pPr>
              <w:spacing w:after="0" w:line="259" w:lineRule="auto"/>
              <w:ind w:right="110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b/>
                <w:color w:val="365F91" w:themeColor="accent1" w:themeShade="BF"/>
                <w:sz w:val="28"/>
                <w:szCs w:val="28"/>
              </w:rPr>
              <w:t xml:space="preserve">Мерзімі </w:t>
            </w:r>
          </w:p>
        </w:tc>
        <w:tc>
          <w:tcPr>
            <w:tcW w:w="2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7D2896">
            <w:pPr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8"/>
                <w:szCs w:val="28"/>
              </w:rPr>
              <w:t xml:space="preserve">Жауаптылар </w:t>
            </w:r>
          </w:p>
        </w:tc>
      </w:tr>
      <w:tr w:rsidR="001A0A71" w:rsidRPr="009D4732" w:rsidTr="007D2896"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7D2896">
            <w:pPr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</w:rPr>
              <w:t xml:space="preserve">1. </w:t>
            </w:r>
          </w:p>
        </w:tc>
        <w:tc>
          <w:tcPr>
            <w:tcW w:w="5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7D2896">
            <w:pPr>
              <w:spacing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№4 педагогикалық  кеңес шешімі  бойынша  анықтама </w:t>
            </w:r>
          </w:p>
        </w:tc>
        <w:tc>
          <w:tcPr>
            <w:tcW w:w="1559" w:type="dxa"/>
            <w:vMerge w:val="restart"/>
          </w:tcPr>
          <w:p w:rsidR="0031287B" w:rsidRPr="009D4732" w:rsidRDefault="00B955B7" w:rsidP="007D2896">
            <w:pPr>
              <w:spacing w:after="0" w:line="259" w:lineRule="auto"/>
              <w:ind w:right="70"/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26</w:t>
            </w:r>
            <w:r w:rsidR="0031287B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мамыр</w:t>
            </w:r>
          </w:p>
          <w:p w:rsidR="0031287B" w:rsidRPr="009D4732" w:rsidRDefault="00443E0A" w:rsidP="007D2896">
            <w:pPr>
              <w:jc w:val="center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2025</w:t>
            </w:r>
            <w:r w:rsidR="0031287B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жыл</w:t>
            </w:r>
          </w:p>
        </w:tc>
        <w:tc>
          <w:tcPr>
            <w:tcW w:w="2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7D2896">
            <w:pPr>
              <w:spacing w:after="0" w:line="259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 директоры –</w:t>
            </w:r>
            <w:r w:rsidR="0042161A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Капезова С.Б  </w:t>
            </w:r>
          </w:p>
        </w:tc>
      </w:tr>
      <w:tr w:rsidR="001A0A71" w:rsidRPr="00381A0B" w:rsidTr="007D2896">
        <w:trPr>
          <w:trHeight w:val="924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7D2896">
            <w:pPr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</w:rPr>
              <w:t xml:space="preserve">2. </w:t>
            </w:r>
          </w:p>
        </w:tc>
        <w:tc>
          <w:tcPr>
            <w:tcW w:w="5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7D2896">
            <w:pPr>
              <w:spacing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</w:t>
            </w:r>
            <w:r w:rsidR="00954AC9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аның педагогикалық ұжымының 2024-2025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оқу жылы бойы атқарған жұмысына қорытынды.</w:t>
            </w:r>
          </w:p>
        </w:tc>
        <w:tc>
          <w:tcPr>
            <w:tcW w:w="1559" w:type="dxa"/>
            <w:vMerge/>
          </w:tcPr>
          <w:p w:rsidR="0031287B" w:rsidRPr="009D4732" w:rsidRDefault="0031287B" w:rsidP="007D2896">
            <w:pPr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2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7D2896">
            <w:pPr>
              <w:spacing w:after="0" w:line="259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Балабақша әдіскері – </w:t>
            </w:r>
          </w:p>
          <w:p w:rsidR="0031287B" w:rsidRPr="009D4732" w:rsidRDefault="0031287B" w:rsidP="007D2896">
            <w:pPr>
              <w:spacing w:after="0" w:line="259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Казиева М.А    </w:t>
            </w:r>
          </w:p>
        </w:tc>
      </w:tr>
      <w:tr w:rsidR="001A0A71" w:rsidRPr="009D4732" w:rsidTr="007D2896"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7D2896">
            <w:pPr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</w:rPr>
              <w:t xml:space="preserve">3. </w:t>
            </w:r>
          </w:p>
        </w:tc>
        <w:tc>
          <w:tcPr>
            <w:tcW w:w="5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7D2896">
            <w:pPr>
              <w:keepNext/>
              <w:shd w:val="clear" w:color="auto" w:fill="FFFFFF"/>
              <w:spacing w:before="120" w:after="0" w:line="240" w:lineRule="auto"/>
              <w:outlineLvl w:val="3"/>
              <w:rPr>
                <w:rFonts w:eastAsia="Times New Roman"/>
                <w:b/>
                <w:bCs/>
                <w:color w:val="365F91" w:themeColor="accent1" w:themeShade="BF"/>
                <w:sz w:val="28"/>
                <w:szCs w:val="28"/>
                <w:lang w:val="kk-KZ" w:bidi="en-US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Педагог-психологтің жылдық есебі. Мектепалды топтары тәрбиеленушілерінің мектепке психологиялық дайындығының көрсеткіштері.   </w:t>
            </w:r>
          </w:p>
        </w:tc>
        <w:tc>
          <w:tcPr>
            <w:tcW w:w="1559" w:type="dxa"/>
            <w:vMerge/>
          </w:tcPr>
          <w:p w:rsidR="0031287B" w:rsidRPr="009D4732" w:rsidRDefault="0031287B" w:rsidP="007D2896">
            <w:pPr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2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7D2896">
            <w:pPr>
              <w:spacing w:after="0" w:line="259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 психологі- Бекбаева Д.Д</w:t>
            </w:r>
          </w:p>
          <w:p w:rsidR="0031287B" w:rsidRPr="009D4732" w:rsidRDefault="0031287B" w:rsidP="007D2896">
            <w:pPr>
              <w:spacing w:after="0" w:line="259" w:lineRule="auto"/>
              <w:ind w:right="60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</w:p>
        </w:tc>
      </w:tr>
      <w:tr w:rsidR="001A0A71" w:rsidRPr="00381A0B" w:rsidTr="007D2896">
        <w:trPr>
          <w:trHeight w:val="1145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7D2896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</w:rPr>
              <w:t xml:space="preserve">4. </w:t>
            </w:r>
          </w:p>
        </w:tc>
        <w:tc>
          <w:tcPr>
            <w:tcW w:w="5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7D2896">
            <w:pPr>
              <w:spacing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Фронталды бақылау қорытындысы. Мектепалды топтары тәрбиеленушілерінің   бағдарламаны игеру деңгейі.</w:t>
            </w:r>
          </w:p>
        </w:tc>
        <w:tc>
          <w:tcPr>
            <w:tcW w:w="1559" w:type="dxa"/>
            <w:vMerge/>
          </w:tcPr>
          <w:p w:rsidR="0031287B" w:rsidRPr="009D4732" w:rsidRDefault="0031287B" w:rsidP="007D2896">
            <w:pPr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2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7D2896">
            <w:pPr>
              <w:spacing w:after="0" w:line="259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Балабақша әдіскері – </w:t>
            </w:r>
          </w:p>
          <w:p w:rsidR="0031287B" w:rsidRPr="009D4732" w:rsidRDefault="0031287B" w:rsidP="007D2896">
            <w:pPr>
              <w:spacing w:after="0" w:line="259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Казиева М.А    </w:t>
            </w:r>
          </w:p>
        </w:tc>
      </w:tr>
      <w:tr w:rsidR="001A0A71" w:rsidRPr="009D4732" w:rsidTr="007D2896"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7D2896">
            <w:pPr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</w:rPr>
              <w:t xml:space="preserve">5. </w:t>
            </w:r>
          </w:p>
        </w:tc>
        <w:tc>
          <w:tcPr>
            <w:tcW w:w="5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8A2C25" w:rsidP="007D2896">
            <w:pPr>
              <w:spacing w:line="240" w:lineRule="auto"/>
              <w:rPr>
                <w:rFonts w:eastAsia="Times New Roman"/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2024-2025</w:t>
            </w:r>
            <w:r w:rsidR="0031287B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оқу жылында аттестатталатын педагог қызметкерлердің тізімін бекіту.</w:t>
            </w:r>
          </w:p>
        </w:tc>
        <w:tc>
          <w:tcPr>
            <w:tcW w:w="1559" w:type="dxa"/>
            <w:vMerge/>
          </w:tcPr>
          <w:p w:rsidR="0031287B" w:rsidRPr="009D4732" w:rsidRDefault="0031287B" w:rsidP="007D2896">
            <w:pPr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2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42161A" w:rsidP="007D2896">
            <w:pPr>
              <w:spacing w:after="0" w:line="259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Балабақша директоры – Капезова С.Б  </w:t>
            </w:r>
            <w:r w:rsidR="0031287B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  </w:t>
            </w:r>
          </w:p>
        </w:tc>
      </w:tr>
      <w:tr w:rsidR="001A0A71" w:rsidRPr="00381A0B" w:rsidTr="007D2896"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7D2896">
            <w:pPr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</w:rPr>
              <w:t xml:space="preserve">6. </w:t>
            </w:r>
          </w:p>
        </w:tc>
        <w:tc>
          <w:tcPr>
            <w:tcW w:w="5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7D2896">
            <w:pPr>
              <w:spacing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Балабақшаның жазғы-сауықтыру кезеңіндегі жұмыс жоспарын бекіту.    </w:t>
            </w:r>
          </w:p>
        </w:tc>
        <w:tc>
          <w:tcPr>
            <w:tcW w:w="1559" w:type="dxa"/>
            <w:vMerge/>
          </w:tcPr>
          <w:p w:rsidR="0031287B" w:rsidRPr="009D4732" w:rsidRDefault="0031287B" w:rsidP="007D2896">
            <w:pPr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2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7D2896">
            <w:pPr>
              <w:spacing w:after="0" w:line="259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Балабақша әдіскері – </w:t>
            </w:r>
          </w:p>
          <w:p w:rsidR="0031287B" w:rsidRPr="009D4732" w:rsidRDefault="0031287B" w:rsidP="007D2896">
            <w:pPr>
              <w:spacing w:after="0" w:line="259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Казиева М.А    </w:t>
            </w:r>
          </w:p>
        </w:tc>
      </w:tr>
      <w:tr w:rsidR="001A0A71" w:rsidRPr="009D4732" w:rsidTr="007D2896"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7D2896">
            <w:pPr>
              <w:rPr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  <w:t>7.</w:t>
            </w:r>
          </w:p>
        </w:tc>
        <w:tc>
          <w:tcPr>
            <w:tcW w:w="5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8A2C25" w:rsidP="007D2896">
            <w:pPr>
              <w:spacing w:line="240" w:lineRule="auto"/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2024-2025</w:t>
            </w:r>
            <w:r w:rsidR="0031287B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оқу жылында атқарылатын жұмыстардың  негізгі мақсаттары. Жылдық жоспар жобасын талдау.</w:t>
            </w:r>
          </w:p>
        </w:tc>
        <w:tc>
          <w:tcPr>
            <w:tcW w:w="1559" w:type="dxa"/>
            <w:vMerge/>
          </w:tcPr>
          <w:p w:rsidR="0031287B" w:rsidRPr="009D4732" w:rsidRDefault="0031287B" w:rsidP="007D2896">
            <w:pPr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2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7D2896">
            <w:pPr>
              <w:spacing w:after="0" w:line="259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 директоры –</w:t>
            </w:r>
            <w:r w:rsidR="0042161A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Капезова С.Б  </w:t>
            </w:r>
          </w:p>
        </w:tc>
      </w:tr>
      <w:tr w:rsidR="001A0A71" w:rsidRPr="009D4732" w:rsidTr="007D2896"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7D2896">
            <w:pPr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  <w:t>8.</w:t>
            </w:r>
          </w:p>
        </w:tc>
        <w:tc>
          <w:tcPr>
            <w:tcW w:w="5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7D2896">
            <w:pPr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</w:rPr>
              <w:t>№5 педагогикалық  кеңес  шешімі.</w:t>
            </w:r>
          </w:p>
        </w:tc>
        <w:tc>
          <w:tcPr>
            <w:tcW w:w="1559" w:type="dxa"/>
            <w:vMerge/>
          </w:tcPr>
          <w:p w:rsidR="0031287B" w:rsidRPr="009D4732" w:rsidRDefault="0031287B" w:rsidP="007D2896">
            <w:pPr>
              <w:rPr>
                <w:color w:val="365F91" w:themeColor="accent1" w:themeShade="BF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2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9D4732" w:rsidRDefault="0031287B" w:rsidP="007D2896">
            <w:pPr>
              <w:spacing w:after="0" w:line="259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 директоры –</w:t>
            </w:r>
            <w:r w:rsidR="0042161A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Капезова С.Б </w:t>
            </w:r>
          </w:p>
        </w:tc>
      </w:tr>
    </w:tbl>
    <w:p w:rsidR="00966FC2" w:rsidRPr="009D4732" w:rsidRDefault="00966FC2" w:rsidP="001775BF">
      <w:pPr>
        <w:keepNext/>
        <w:keepLines/>
        <w:spacing w:after="40" w:line="259" w:lineRule="auto"/>
        <w:ind w:right="646"/>
        <w:outlineLvl w:val="1"/>
        <w:rPr>
          <w:rFonts w:ascii="Times New Roman" w:eastAsia="SimSun" w:hAnsi="Times New Roman"/>
          <w:b/>
          <w:color w:val="365F91" w:themeColor="accent1" w:themeShade="BF"/>
          <w:sz w:val="26"/>
          <w:szCs w:val="26"/>
          <w:lang w:val="kk-KZ"/>
        </w:rPr>
      </w:pPr>
    </w:p>
    <w:p w:rsidR="00950F6D" w:rsidRDefault="00950F6D" w:rsidP="00DA13FE">
      <w:pPr>
        <w:keepNext/>
        <w:keepLines/>
        <w:spacing w:after="40" w:line="259" w:lineRule="auto"/>
        <w:ind w:right="646"/>
        <w:jc w:val="center"/>
        <w:outlineLvl w:val="1"/>
        <w:rPr>
          <w:rFonts w:ascii="Times New Roman" w:eastAsia="SimSun" w:hAnsi="Times New Roman"/>
          <w:b/>
          <w:color w:val="365F91" w:themeColor="accent1" w:themeShade="BF"/>
          <w:sz w:val="28"/>
          <w:szCs w:val="28"/>
          <w:lang w:val="kk-KZ"/>
        </w:rPr>
      </w:pPr>
    </w:p>
    <w:p w:rsidR="00DA13FE" w:rsidRPr="009D4732" w:rsidRDefault="00DA13FE" w:rsidP="00DA13FE">
      <w:pPr>
        <w:keepNext/>
        <w:keepLines/>
        <w:spacing w:after="40" w:line="259" w:lineRule="auto"/>
        <w:ind w:right="646"/>
        <w:jc w:val="center"/>
        <w:outlineLvl w:val="1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val="kk-KZ"/>
        </w:rPr>
      </w:pPr>
      <w:r w:rsidRPr="009D4732">
        <w:rPr>
          <w:rFonts w:ascii="Times New Roman" w:eastAsia="SimSun" w:hAnsi="Times New Roman"/>
          <w:b/>
          <w:color w:val="365F91" w:themeColor="accent1" w:themeShade="BF"/>
          <w:sz w:val="28"/>
          <w:szCs w:val="28"/>
          <w:lang w:val="kk-KZ"/>
        </w:rPr>
        <w:t>VII</w:t>
      </w:r>
      <w:r w:rsidRPr="009D4732"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val="kk-KZ"/>
        </w:rPr>
        <w:t>. Педагогтермен әдістемелік жұмыстар</w:t>
      </w:r>
    </w:p>
    <w:p w:rsidR="00DA13FE" w:rsidRPr="009D4732" w:rsidRDefault="00DA13FE" w:rsidP="00DA13FE">
      <w:pPr>
        <w:keepNext/>
        <w:keepLines/>
        <w:spacing w:after="40" w:line="259" w:lineRule="auto"/>
        <w:ind w:right="646"/>
        <w:jc w:val="center"/>
        <w:outlineLvl w:val="1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val="kk-KZ"/>
        </w:rPr>
      </w:pPr>
      <w:r w:rsidRPr="009D4732"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val="kk-KZ"/>
        </w:rPr>
        <w:t>1. Әдістемелік кеңестер</w:t>
      </w:r>
    </w:p>
    <w:p w:rsidR="006C1817" w:rsidRPr="009D4732" w:rsidRDefault="00DA13FE" w:rsidP="0085577A">
      <w:pPr>
        <w:pStyle w:val="ad"/>
        <w:spacing w:after="5" w:line="259" w:lineRule="auto"/>
        <w:ind w:right="642"/>
        <w:rPr>
          <w:rFonts w:eastAsia="Times New Roman"/>
          <w:b/>
          <w:color w:val="365F91" w:themeColor="accent1" w:themeShade="BF"/>
          <w:szCs w:val="28"/>
          <w:lang w:val="kk-KZ"/>
        </w:rPr>
      </w:pPr>
      <w:r w:rsidRPr="009D4732">
        <w:rPr>
          <w:rFonts w:eastAsia="Times New Roman"/>
          <w:b/>
          <w:color w:val="365F91" w:themeColor="accent1" w:themeShade="BF"/>
          <w:szCs w:val="28"/>
          <w:lang w:val="kk-KZ"/>
        </w:rPr>
        <w:t xml:space="preserve">Мақсаты: </w:t>
      </w:r>
      <w:r w:rsidRPr="009D4732">
        <w:rPr>
          <w:rFonts w:eastAsia="Times New Roman"/>
          <w:color w:val="365F91" w:themeColor="accent1" w:themeShade="BF"/>
          <w:szCs w:val="28"/>
          <w:lang w:val="kk-KZ"/>
        </w:rPr>
        <w:t>балабақша педагогтеріне әдістемелік қолдау көрсете отыра, и</w:t>
      </w:r>
      <w:r w:rsidRPr="009D4732">
        <w:rPr>
          <w:color w:val="365F91" w:themeColor="accent1" w:themeShade="BF"/>
          <w:szCs w:val="28"/>
          <w:shd w:val="clear" w:color="auto" w:fill="FFFFFF"/>
          <w:lang w:val="kk-KZ"/>
        </w:rPr>
        <w:t>нновациялық әдіс-тәсілдерді меңгеруде тәрбиешілердің кәсіби құзыреттілігін қалыптастыру.</w:t>
      </w:r>
    </w:p>
    <w:p w:rsidR="006C1817" w:rsidRPr="009D4732" w:rsidRDefault="006C1817" w:rsidP="004572F7">
      <w:pPr>
        <w:pStyle w:val="ad"/>
        <w:spacing w:after="5" w:line="259" w:lineRule="auto"/>
        <w:ind w:left="130" w:right="642"/>
        <w:jc w:val="center"/>
        <w:rPr>
          <w:rFonts w:eastAsia="Times New Roman"/>
          <w:b/>
          <w:color w:val="365F91" w:themeColor="accent1" w:themeShade="BF"/>
          <w:szCs w:val="28"/>
          <w:lang w:val="kk-KZ"/>
        </w:rPr>
      </w:pPr>
    </w:p>
    <w:tbl>
      <w:tblPr>
        <w:tblStyle w:val="TableGrid4"/>
        <w:tblW w:w="10632" w:type="dxa"/>
        <w:tblInd w:w="-74" w:type="dxa"/>
        <w:tblCellMar>
          <w:left w:w="68" w:type="dxa"/>
          <w:right w:w="38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18"/>
        <w:gridCol w:w="3118"/>
      </w:tblGrid>
      <w:tr w:rsidR="00B65852" w:rsidRPr="009D4732" w:rsidTr="008E36AC">
        <w:trPr>
          <w:trHeight w:val="32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3FE" w:rsidRPr="009D4732" w:rsidRDefault="00DA13FE" w:rsidP="00E464E3">
            <w:pPr>
              <w:spacing w:after="0" w:line="259" w:lineRule="auto"/>
              <w:ind w:right="62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bookmarkStart w:id="8" w:name="_Hlk121431821"/>
            <w:r w:rsidRPr="009D4732"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  <w:t xml:space="preserve">Р/ с 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3FE" w:rsidRPr="009D4732" w:rsidRDefault="00DA13FE" w:rsidP="00E464E3">
            <w:pPr>
              <w:spacing w:after="0" w:line="259" w:lineRule="auto"/>
              <w:ind w:right="27"/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  <w:t xml:space="preserve">Жұмыс мазмұны </w:t>
            </w:r>
          </w:p>
          <w:p w:rsidR="003541D8" w:rsidRPr="009D4732" w:rsidRDefault="003541D8" w:rsidP="00E464E3">
            <w:pPr>
              <w:spacing w:after="0" w:line="259" w:lineRule="auto"/>
              <w:ind w:right="27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3FE" w:rsidRPr="009D4732" w:rsidRDefault="00DA13FE" w:rsidP="00E464E3">
            <w:pPr>
              <w:spacing w:after="0" w:line="259" w:lineRule="auto"/>
              <w:ind w:right="28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  <w:t xml:space="preserve"> Мерзімі 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3FE" w:rsidRPr="009D4732" w:rsidRDefault="00DA13FE" w:rsidP="00E464E3">
            <w:pPr>
              <w:spacing w:after="0" w:line="259" w:lineRule="auto"/>
              <w:ind w:right="43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  <w:t xml:space="preserve">Жауаптылар </w:t>
            </w:r>
          </w:p>
        </w:tc>
      </w:tr>
      <w:bookmarkEnd w:id="8"/>
      <w:tr w:rsidR="00B65852" w:rsidRPr="00381A0B" w:rsidTr="008E36AC">
        <w:trPr>
          <w:trHeight w:val="1456"/>
        </w:trPr>
        <w:tc>
          <w:tcPr>
            <w:tcW w:w="70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B65852" w:rsidRPr="009D4732" w:rsidRDefault="00B65852" w:rsidP="00B65852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1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2" w:rsidRPr="00B96697" w:rsidRDefault="00B65852" w:rsidP="00B658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365F91" w:themeColor="accent1" w:themeShade="BF"/>
                <w:sz w:val="28"/>
                <w:szCs w:val="28"/>
                <w:lang w:val="kk-KZ"/>
              </w:rPr>
            </w:pPr>
            <w:r w:rsidRPr="00B96697">
              <w:rPr>
                <w:rFonts w:ascii="Times New Roman" w:hAnsi="Times New Roman"/>
                <w:b/>
                <w:i/>
                <w:iCs/>
                <w:color w:val="365F91" w:themeColor="accent1" w:themeShade="BF"/>
                <w:sz w:val="28"/>
                <w:szCs w:val="28"/>
                <w:lang w:val="kk-KZ"/>
              </w:rPr>
              <w:t>Әдістемелік кеңес:</w:t>
            </w:r>
          </w:p>
          <w:p w:rsidR="009E4B7C" w:rsidRDefault="00B65852" w:rsidP="00B6585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B96697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емлекеттік білім беру стандартында белгіленген негізгі бағыттарды ескере отырып, балабақшадағы білім беру кеңістігін ұйымдастыру. Жаңартылған мазмұн бойынша перспективалық жоспарды жасауға кеңес беру.</w:t>
            </w:r>
          </w:p>
          <w:p w:rsidR="00B65852" w:rsidRPr="00B96697" w:rsidRDefault="009E4B7C" w:rsidP="009E4B7C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 xml:space="preserve">«Біртұтас тәрбие» бағдарламасы </w:t>
            </w:r>
            <w:r w:rsidR="00B65852" w:rsidRPr="00B96697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 xml:space="preserve">                                 </w:t>
            </w: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 xml:space="preserve">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2" w:rsidRPr="00B96697" w:rsidRDefault="00B65852" w:rsidP="00B6585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B96697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5852" w:rsidRPr="00B96697" w:rsidRDefault="00B65852" w:rsidP="00B65852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B96697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Балабақша әдіскері-Казиева М.А</w:t>
            </w:r>
          </w:p>
        </w:tc>
      </w:tr>
      <w:tr w:rsidR="00B65852" w:rsidRPr="009D4732" w:rsidTr="008E36AC">
        <w:trPr>
          <w:trHeight w:val="1273"/>
        </w:trPr>
        <w:tc>
          <w:tcPr>
            <w:tcW w:w="70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B65852" w:rsidRPr="009D4732" w:rsidRDefault="00B65852" w:rsidP="00B65852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2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2" w:rsidRPr="00B96697" w:rsidRDefault="00B65852" w:rsidP="00B658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8"/>
                <w:szCs w:val="28"/>
                <w:lang w:val="kk-KZ"/>
              </w:rPr>
            </w:pPr>
            <w:r w:rsidRPr="00B96697"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8"/>
                <w:szCs w:val="28"/>
                <w:lang w:val="kk-KZ"/>
              </w:rPr>
              <w:t xml:space="preserve">Дөңгелек стол: </w:t>
            </w:r>
          </w:p>
          <w:p w:rsidR="00B65852" w:rsidRPr="00B96697" w:rsidRDefault="00B65852" w:rsidP="00B65852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B96697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узыка ҰІӘ-інде  әртүрлі жаңа технологияларды қолдана отырып, балал</w:t>
            </w:r>
            <w:r w:rsidR="009E4B7C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ардың шығармашылықтарын артты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2" w:rsidRPr="00B96697" w:rsidRDefault="00B65852" w:rsidP="00B6585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B96697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5852" w:rsidRPr="00B96697" w:rsidRDefault="00B65852" w:rsidP="00B65852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B96697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Балабақша музыка маманы</w:t>
            </w:r>
          </w:p>
          <w:p w:rsidR="00B65852" w:rsidRPr="00B96697" w:rsidRDefault="00B65852" w:rsidP="00B65852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</w:p>
        </w:tc>
      </w:tr>
      <w:tr w:rsidR="00B65852" w:rsidRPr="009D4732" w:rsidTr="008E36AC">
        <w:trPr>
          <w:trHeight w:val="1506"/>
        </w:trPr>
        <w:tc>
          <w:tcPr>
            <w:tcW w:w="70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B65852" w:rsidRPr="009D4732" w:rsidRDefault="00B65852" w:rsidP="00B65852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3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2" w:rsidRPr="00B96697" w:rsidRDefault="00B65852" w:rsidP="00B65852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B96697">
              <w:rPr>
                <w:rFonts w:ascii="Times New Roman" w:hAnsi="Times New Roman"/>
                <w:b/>
                <w:i/>
                <w:color w:val="365F91" w:themeColor="accent1" w:themeShade="BF"/>
                <w:sz w:val="28"/>
                <w:szCs w:val="28"/>
                <w:lang w:val="kk-KZ"/>
              </w:rPr>
              <w:t>Педагогикалық тәжірибе марафоны:</w:t>
            </w:r>
          </w:p>
          <w:p w:rsidR="00B65852" w:rsidRPr="00B96697" w:rsidRDefault="00B65852" w:rsidP="00B65852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B96697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Халық ауыз әдебиеті арқылы, баланың сөйлеу қабілетін дамыт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2" w:rsidRPr="00B96697" w:rsidRDefault="00B65852" w:rsidP="00B6585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B96697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5852" w:rsidRPr="00B96697" w:rsidRDefault="002141AD" w:rsidP="00B65852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B96697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Кіші топ тәрбиешілері</w:t>
            </w:r>
          </w:p>
        </w:tc>
      </w:tr>
      <w:tr w:rsidR="00B65852" w:rsidRPr="009D4732" w:rsidTr="008E36AC">
        <w:trPr>
          <w:trHeight w:val="1262"/>
        </w:trPr>
        <w:tc>
          <w:tcPr>
            <w:tcW w:w="70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B65852" w:rsidRPr="009D4732" w:rsidRDefault="00B65852" w:rsidP="00B65852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2" w:rsidRPr="00B96697" w:rsidRDefault="00B65852" w:rsidP="00B65852">
            <w:pPr>
              <w:pStyle w:val="1"/>
              <w:shd w:val="clear" w:color="auto" w:fill="FFFFFF"/>
              <w:spacing w:after="300"/>
              <w:jc w:val="left"/>
              <w:outlineLvl w:val="0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B96697">
              <w:rPr>
                <w:iCs/>
                <w:color w:val="365F91" w:themeColor="accent1" w:themeShade="BF"/>
                <w:sz w:val="28"/>
                <w:szCs w:val="28"/>
                <w:lang w:val="kk-KZ"/>
              </w:rPr>
              <w:t>Әдістемелік кеңес:</w:t>
            </w:r>
            <w:r w:rsidRPr="00B96697">
              <w:rPr>
                <w:bCs/>
                <w:i w:val="0"/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  <w:r w:rsidRPr="00B96697">
              <w:rPr>
                <w:color w:val="365F91" w:themeColor="accent1" w:themeShade="BF"/>
                <w:sz w:val="28"/>
                <w:szCs w:val="28"/>
                <w:lang w:val="kk-KZ"/>
              </w:rPr>
              <w:t>Ақпараттық технологияларды пайдалану әдістемесі.</w:t>
            </w:r>
          </w:p>
          <w:p w:rsidR="00B65852" w:rsidRPr="00B96697" w:rsidRDefault="00B65852" w:rsidP="00B65852">
            <w:pPr>
              <w:spacing w:after="0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2" w:rsidRPr="00B96697" w:rsidRDefault="00B65852" w:rsidP="00B6585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B96697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5852" w:rsidRPr="00B96697" w:rsidRDefault="009E4B7C" w:rsidP="00B65852">
            <w:pPr>
              <w:spacing w:after="0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Ересек</w:t>
            </w:r>
            <w:r w:rsidR="002141AD" w:rsidRPr="00B96697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 xml:space="preserve"> топ тәрбиешілері</w:t>
            </w:r>
          </w:p>
        </w:tc>
      </w:tr>
      <w:tr w:rsidR="00B65852" w:rsidRPr="00381A0B" w:rsidTr="008E36AC">
        <w:trPr>
          <w:trHeight w:val="1262"/>
        </w:trPr>
        <w:tc>
          <w:tcPr>
            <w:tcW w:w="70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B65852" w:rsidRPr="009D4732" w:rsidRDefault="00B65852" w:rsidP="00B65852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2" w:rsidRPr="00B96697" w:rsidRDefault="00B65852" w:rsidP="00B658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8"/>
                <w:szCs w:val="28"/>
                <w:lang w:val="kk-KZ"/>
              </w:rPr>
            </w:pPr>
            <w:r w:rsidRPr="00B96697"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8"/>
                <w:szCs w:val="28"/>
                <w:lang w:val="kk-KZ"/>
              </w:rPr>
              <w:t xml:space="preserve">Дөңгелек стол: </w:t>
            </w:r>
          </w:p>
          <w:p w:rsidR="00B65852" w:rsidRPr="00B96697" w:rsidRDefault="00B65852" w:rsidP="00B65852">
            <w:pPr>
              <w:pStyle w:val="1"/>
              <w:shd w:val="clear" w:color="auto" w:fill="FFFFFF"/>
              <w:spacing w:after="300"/>
              <w:jc w:val="left"/>
              <w:outlineLvl w:val="0"/>
              <w:rPr>
                <w:iCs/>
                <w:color w:val="365F91" w:themeColor="accent1" w:themeShade="BF"/>
                <w:sz w:val="28"/>
                <w:szCs w:val="28"/>
                <w:lang w:val="kk-KZ"/>
              </w:rPr>
            </w:pPr>
            <w:r w:rsidRPr="00B96697">
              <w:rPr>
                <w:color w:val="365F91" w:themeColor="accent1" w:themeShade="BF"/>
                <w:sz w:val="28"/>
                <w:szCs w:val="28"/>
                <w:lang w:val="kk-KZ"/>
              </w:rPr>
              <w:t>Кіші жастағы балаларды бейнелеу өнеріне үйретудің әдіс-тәсілдер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2" w:rsidRPr="00B96697" w:rsidRDefault="00B65852" w:rsidP="00B6585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B96697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5852" w:rsidRDefault="002141AD" w:rsidP="00B65852">
            <w:pPr>
              <w:spacing w:after="0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B96697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Ересек топ тәрбиешілері</w:t>
            </w:r>
          </w:p>
          <w:p w:rsidR="001D75FF" w:rsidRPr="00B96697" w:rsidRDefault="001D75FF" w:rsidP="00B65852">
            <w:pPr>
              <w:spacing w:after="0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Бүлдіршін тобы, Балбұлақ тобы</w:t>
            </w:r>
          </w:p>
        </w:tc>
      </w:tr>
      <w:tr w:rsidR="00B65852" w:rsidRPr="003429C3" w:rsidTr="008E36AC">
        <w:trPr>
          <w:trHeight w:val="1262"/>
        </w:trPr>
        <w:tc>
          <w:tcPr>
            <w:tcW w:w="70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B65852" w:rsidRDefault="00B65852" w:rsidP="00B65852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2" w:rsidRPr="00B96697" w:rsidRDefault="00B65852" w:rsidP="00B658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8"/>
                <w:szCs w:val="28"/>
                <w:lang w:val="kk-KZ"/>
              </w:rPr>
            </w:pPr>
            <w:r w:rsidRPr="00B96697"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8"/>
                <w:szCs w:val="28"/>
                <w:lang w:val="kk-KZ"/>
              </w:rPr>
              <w:t xml:space="preserve">Дөңгелек стол: </w:t>
            </w:r>
          </w:p>
          <w:p w:rsidR="00B65852" w:rsidRPr="00B96697" w:rsidRDefault="00B65852" w:rsidP="00B65852">
            <w:pPr>
              <w:pStyle w:val="1"/>
              <w:shd w:val="clear" w:color="auto" w:fill="FFFFFF"/>
              <w:spacing w:after="300"/>
              <w:jc w:val="left"/>
              <w:outlineLvl w:val="0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B96697">
              <w:rPr>
                <w:color w:val="365F91" w:themeColor="accent1" w:themeShade="BF"/>
                <w:sz w:val="28"/>
                <w:szCs w:val="28"/>
                <w:lang w:val="kk-KZ"/>
              </w:rPr>
              <w:t>Халық ауыз әдебиеті арқылы, баланың сөйлеу қабілетін дамыт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2" w:rsidRPr="00B96697" w:rsidRDefault="00B65852" w:rsidP="00B6585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B96697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5852" w:rsidRPr="00B96697" w:rsidRDefault="002141AD" w:rsidP="00B65852">
            <w:pPr>
              <w:spacing w:after="0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B96697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ектепалды топ тәрбиешілері</w:t>
            </w:r>
          </w:p>
        </w:tc>
      </w:tr>
      <w:tr w:rsidR="00B65852" w:rsidRPr="003429C3" w:rsidTr="008E36AC">
        <w:trPr>
          <w:trHeight w:val="1262"/>
        </w:trPr>
        <w:tc>
          <w:tcPr>
            <w:tcW w:w="70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B65852" w:rsidRDefault="00B65852" w:rsidP="00B65852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2" w:rsidRPr="00B96697" w:rsidRDefault="00B65852" w:rsidP="00B658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8"/>
                <w:szCs w:val="28"/>
                <w:lang w:val="kk-KZ"/>
              </w:rPr>
            </w:pPr>
            <w:r w:rsidRPr="00B96697"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8"/>
                <w:szCs w:val="28"/>
                <w:lang w:val="kk-KZ"/>
              </w:rPr>
              <w:t xml:space="preserve">Дөңгелек стол: </w:t>
            </w:r>
          </w:p>
          <w:p w:rsidR="00B65852" w:rsidRPr="00B96697" w:rsidRDefault="00B65852" w:rsidP="00B658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8"/>
                <w:szCs w:val="28"/>
                <w:lang w:val="kk-KZ"/>
              </w:rPr>
            </w:pPr>
            <w:r w:rsidRPr="00B96697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Кіші жастағы балаларды бейнелеу өнеріне үйретудің әдіс-тәсілдер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2" w:rsidRPr="00B96697" w:rsidRDefault="00B65852" w:rsidP="00B6585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B96697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5852" w:rsidRPr="00B96697" w:rsidRDefault="00B65852" w:rsidP="00B65852">
            <w:pPr>
              <w:spacing w:after="0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</w:p>
        </w:tc>
      </w:tr>
      <w:tr w:rsidR="00B65852" w:rsidRPr="003429C3" w:rsidTr="008E36AC">
        <w:trPr>
          <w:trHeight w:val="1262"/>
        </w:trPr>
        <w:tc>
          <w:tcPr>
            <w:tcW w:w="70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B65852" w:rsidRDefault="00B65852" w:rsidP="00B65852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2" w:rsidRPr="00B96697" w:rsidRDefault="00B65852" w:rsidP="00B658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8"/>
                <w:szCs w:val="28"/>
                <w:lang w:val="kk-KZ"/>
              </w:rPr>
            </w:pPr>
            <w:r w:rsidRPr="00B96697"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8"/>
                <w:szCs w:val="28"/>
                <w:lang w:val="kk-KZ"/>
              </w:rPr>
              <w:t xml:space="preserve">Дөңгелек стол: </w:t>
            </w:r>
          </w:p>
          <w:p w:rsidR="00B65852" w:rsidRPr="00B96697" w:rsidRDefault="00B65852" w:rsidP="00B658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8"/>
                <w:szCs w:val="28"/>
                <w:lang w:val="kk-KZ"/>
              </w:rPr>
            </w:pPr>
            <w:r w:rsidRPr="00B96697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Ұлттық тәрбие бойынша ашық ҰІӘ ересек топтарда өткіз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2" w:rsidRPr="00B96697" w:rsidRDefault="00B65852" w:rsidP="00B6585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B96697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5852" w:rsidRDefault="00252AD4" w:rsidP="00B65852">
            <w:pPr>
              <w:spacing w:after="0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B96697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Ересек топ тәрбиешілері</w:t>
            </w:r>
          </w:p>
          <w:p w:rsidR="001D75FF" w:rsidRPr="00B96697" w:rsidRDefault="001D75FF" w:rsidP="00B65852">
            <w:pPr>
              <w:spacing w:after="0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Айсауле тобы, Жастолқын тобы</w:t>
            </w:r>
          </w:p>
        </w:tc>
      </w:tr>
      <w:tr w:rsidR="00B65852" w:rsidRPr="003429C3" w:rsidTr="008E36AC">
        <w:trPr>
          <w:trHeight w:val="1262"/>
        </w:trPr>
        <w:tc>
          <w:tcPr>
            <w:tcW w:w="70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B65852" w:rsidRDefault="00B65852" w:rsidP="00B65852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2" w:rsidRPr="00B96697" w:rsidRDefault="00B65852" w:rsidP="00B658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8"/>
                <w:szCs w:val="28"/>
                <w:lang w:val="kk-KZ"/>
              </w:rPr>
            </w:pPr>
            <w:r w:rsidRPr="00B96697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Қортынды есептерге дайынды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2" w:rsidRPr="00B96697" w:rsidRDefault="00B65852" w:rsidP="00B65852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B96697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5852" w:rsidRPr="00B96697" w:rsidRDefault="00252AD4" w:rsidP="00B65852">
            <w:pPr>
              <w:spacing w:after="0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B96697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Әдіскер</w:t>
            </w:r>
          </w:p>
        </w:tc>
      </w:tr>
    </w:tbl>
    <w:p w:rsidR="00915031" w:rsidRPr="009D4732" w:rsidRDefault="00915031" w:rsidP="008770F1">
      <w:pPr>
        <w:spacing w:after="5" w:line="259" w:lineRule="auto"/>
        <w:ind w:right="642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val="kk-KZ"/>
        </w:rPr>
      </w:pPr>
    </w:p>
    <w:p w:rsidR="00BA24B7" w:rsidRPr="009D4732" w:rsidRDefault="00DA13FE" w:rsidP="008770F1">
      <w:pPr>
        <w:spacing w:after="5" w:line="259" w:lineRule="auto"/>
        <w:ind w:right="642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val="kk-KZ"/>
        </w:rPr>
      </w:pPr>
      <w:r w:rsidRPr="009D4732"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val="kk-KZ"/>
        </w:rPr>
        <w:t>2</w:t>
      </w:r>
      <w:r w:rsidR="004572F7" w:rsidRPr="009D4732"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val="kk-KZ"/>
        </w:rPr>
        <w:t>.</w:t>
      </w:r>
      <w:r w:rsidR="00BA24B7" w:rsidRPr="009D4732"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val="kk-KZ"/>
        </w:rPr>
        <w:t>Озат тәжірибе мектебінің жұмысының жоспары</w:t>
      </w:r>
      <w:r w:rsidR="003A2864" w:rsidRPr="009D4732"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val="kk-KZ"/>
        </w:rPr>
        <w:t>.</w:t>
      </w:r>
    </w:p>
    <w:p w:rsidR="00AB19D5" w:rsidRPr="009D4732" w:rsidRDefault="00AB19D5" w:rsidP="00CB5D79">
      <w:pPr>
        <w:spacing w:after="5" w:line="259" w:lineRule="auto"/>
        <w:ind w:right="642"/>
        <w:rPr>
          <w:rFonts w:eastAsia="Times New Roman"/>
          <w:b/>
          <w:color w:val="365F91" w:themeColor="accent1" w:themeShade="BF"/>
          <w:sz w:val="14"/>
          <w:szCs w:val="26"/>
          <w:lang w:val="kk-KZ"/>
        </w:rPr>
      </w:pPr>
    </w:p>
    <w:tbl>
      <w:tblPr>
        <w:tblStyle w:val="af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1417"/>
        <w:gridCol w:w="2977"/>
      </w:tblGrid>
      <w:tr w:rsidR="001A0A71" w:rsidRPr="009D4732" w:rsidTr="008E36AC">
        <w:tc>
          <w:tcPr>
            <w:tcW w:w="993" w:type="dxa"/>
          </w:tcPr>
          <w:p w:rsidR="00AB19D5" w:rsidRPr="009D4732" w:rsidRDefault="00AB19D5" w:rsidP="00AB19D5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eastAsia="Times New Roman"/>
                <w:b/>
                <w:bCs/>
                <w:color w:val="365F91" w:themeColor="accent1" w:themeShade="BF"/>
                <w:sz w:val="26"/>
                <w:szCs w:val="26"/>
              </w:rPr>
              <w:t>№</w:t>
            </w:r>
          </w:p>
        </w:tc>
        <w:tc>
          <w:tcPr>
            <w:tcW w:w="5245" w:type="dxa"/>
            <w:shd w:val="clear" w:color="auto" w:fill="FFFFFF" w:themeFill="background1"/>
          </w:tcPr>
          <w:p w:rsidR="00AB19D5" w:rsidRPr="009D4732" w:rsidRDefault="00AB19D5" w:rsidP="00AB19D5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365F91" w:themeColor="accent1" w:themeShade="BF"/>
                <w:sz w:val="26"/>
                <w:szCs w:val="26"/>
                <w:highlight w:val="yellow"/>
                <w:lang w:val="kk-KZ"/>
              </w:rPr>
            </w:pPr>
            <w:r w:rsidRPr="009D4732">
              <w:rPr>
                <w:rFonts w:eastAsia="Times New Roman"/>
                <w:b/>
                <w:bCs/>
                <w:color w:val="365F91" w:themeColor="accent1" w:themeShade="BF"/>
                <w:sz w:val="26"/>
                <w:szCs w:val="26"/>
              </w:rPr>
              <w:t>Атқарылатын жұмыстар</w:t>
            </w:r>
          </w:p>
        </w:tc>
        <w:tc>
          <w:tcPr>
            <w:tcW w:w="1417" w:type="dxa"/>
            <w:shd w:val="clear" w:color="auto" w:fill="auto"/>
          </w:tcPr>
          <w:p w:rsidR="00AB19D5" w:rsidRPr="009D4732" w:rsidRDefault="00AB19D5" w:rsidP="0085182C">
            <w:pPr>
              <w:rPr>
                <w:b/>
                <w:color w:val="365F91" w:themeColor="accent1" w:themeShade="BF"/>
                <w:sz w:val="26"/>
                <w:szCs w:val="26"/>
                <w:highlight w:val="yellow"/>
              </w:rPr>
            </w:pPr>
            <w:r w:rsidRPr="009D4732">
              <w:rPr>
                <w:b/>
                <w:color w:val="365F91" w:themeColor="accent1" w:themeShade="BF"/>
                <w:sz w:val="26"/>
                <w:szCs w:val="26"/>
              </w:rPr>
              <w:t>Мерзімі</w:t>
            </w:r>
          </w:p>
        </w:tc>
        <w:tc>
          <w:tcPr>
            <w:tcW w:w="2977" w:type="dxa"/>
            <w:shd w:val="clear" w:color="auto" w:fill="auto"/>
          </w:tcPr>
          <w:p w:rsidR="00AB19D5" w:rsidRPr="009D4732" w:rsidRDefault="00AB19D5" w:rsidP="00AB19D5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bCs/>
                <w:color w:val="365F91" w:themeColor="accent1" w:themeShade="BF"/>
                <w:sz w:val="26"/>
                <w:szCs w:val="26"/>
                <w:highlight w:val="yellow"/>
                <w:lang w:val="kk-KZ"/>
              </w:rPr>
            </w:pPr>
            <w:r w:rsidRPr="009D4732">
              <w:rPr>
                <w:rFonts w:eastAsia="Times New Roman"/>
                <w:b/>
                <w:bCs/>
                <w:color w:val="365F91" w:themeColor="accent1" w:themeShade="BF"/>
                <w:sz w:val="26"/>
                <w:szCs w:val="26"/>
              </w:rPr>
              <w:t>Жауаптылар</w:t>
            </w:r>
          </w:p>
        </w:tc>
      </w:tr>
      <w:tr w:rsidR="001A0A71" w:rsidRPr="009D4732" w:rsidTr="008E36AC">
        <w:tc>
          <w:tcPr>
            <w:tcW w:w="10632" w:type="dxa"/>
            <w:gridSpan w:val="4"/>
          </w:tcPr>
          <w:p w:rsidR="00AB19D5" w:rsidRPr="009D4732" w:rsidRDefault="00AB19D5" w:rsidP="006C1817">
            <w:pPr>
              <w:spacing w:after="150" w:line="240" w:lineRule="auto"/>
              <w:ind w:left="-532" w:firstLine="532"/>
              <w:jc w:val="center"/>
              <w:rPr>
                <w:rFonts w:eastAsia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eastAsia="Times New Roman"/>
                <w:b/>
                <w:bCs/>
                <w:color w:val="365F91" w:themeColor="accent1" w:themeShade="BF"/>
                <w:sz w:val="26"/>
                <w:szCs w:val="26"/>
              </w:rPr>
              <w:t>І. Ұйымдастыру кезеңі</w:t>
            </w:r>
          </w:p>
        </w:tc>
      </w:tr>
      <w:tr w:rsidR="001A0A71" w:rsidRPr="009D4732" w:rsidTr="008E36AC">
        <w:tc>
          <w:tcPr>
            <w:tcW w:w="993" w:type="dxa"/>
          </w:tcPr>
          <w:p w:rsidR="00AB19D5" w:rsidRPr="009D4732" w:rsidRDefault="00AB19D5" w:rsidP="00AB19D5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eastAsia="Times New Roman"/>
                <w:b/>
                <w:color w:val="365F91" w:themeColor="accent1" w:themeShade="BF"/>
                <w:sz w:val="26"/>
                <w:szCs w:val="26"/>
                <w:lang w:val="kk-KZ"/>
              </w:rPr>
              <w:t>1</w:t>
            </w:r>
          </w:p>
        </w:tc>
        <w:tc>
          <w:tcPr>
            <w:tcW w:w="5245" w:type="dxa"/>
          </w:tcPr>
          <w:p w:rsidR="00AB19D5" w:rsidRPr="009D4732" w:rsidRDefault="004632EC" w:rsidP="00CB5D79">
            <w:pPr>
              <w:spacing w:after="150" w:line="240" w:lineRule="auto"/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  <w:t>Балабақшаның т</w:t>
            </w:r>
            <w:r w:rsidR="00AB19D5"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  <w:t xml:space="preserve">әжірибелі </w:t>
            </w: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педагогтерінен</w:t>
            </w:r>
            <w:r w:rsidR="00AB19D5"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озат тәжірибе мектебін</w:t>
            </w: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құру, құрамын бекіту, </w:t>
            </w:r>
            <w:r w:rsidR="00AB19D5"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жетекшісі</w:t>
            </w: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  <w:t>н</w:t>
            </w:r>
            <w:r w:rsidR="00AB19D5"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  <w:t>тағайындау.</w:t>
            </w:r>
            <w:r w:rsidR="00AB19D5"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:rsidR="00AB19D5" w:rsidRPr="009D4732" w:rsidRDefault="00CB5D79" w:rsidP="0085182C">
            <w:pPr>
              <w:rPr>
                <w:color w:val="365F91" w:themeColor="accent1" w:themeShade="BF"/>
              </w:rPr>
            </w:pPr>
            <w:r w:rsidRPr="009D4732">
              <w:rPr>
                <w:color w:val="365F91" w:themeColor="accent1" w:themeShade="BF"/>
              </w:rPr>
              <w:t>қыркүйек</w:t>
            </w:r>
          </w:p>
        </w:tc>
        <w:tc>
          <w:tcPr>
            <w:tcW w:w="2977" w:type="dxa"/>
          </w:tcPr>
          <w:p w:rsidR="00AB19D5" w:rsidRPr="009D4732" w:rsidRDefault="004632EC" w:rsidP="008770F1">
            <w:pPr>
              <w:spacing w:after="150" w:line="240" w:lineRule="auto"/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  <w:t>Балабақша директоры</w:t>
            </w:r>
            <w:r w:rsidR="002D798A"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 -Капезова С.Б.</w:t>
            </w: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  <w:t>, ә</w:t>
            </w:r>
            <w:r w:rsidR="00AB19D5" w:rsidRPr="009D4732">
              <w:rPr>
                <w:rFonts w:eastAsia="Times New Roman"/>
                <w:color w:val="365F91" w:themeColor="accent1" w:themeShade="BF"/>
                <w:sz w:val="26"/>
                <w:szCs w:val="26"/>
              </w:rPr>
              <w:t>діскер</w:t>
            </w: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  <w:t>і</w:t>
            </w:r>
            <w:r w:rsidR="002D798A"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-Казиева М.А.</w:t>
            </w:r>
          </w:p>
        </w:tc>
      </w:tr>
      <w:tr w:rsidR="001A0A71" w:rsidRPr="009D4732" w:rsidTr="008E36AC">
        <w:tc>
          <w:tcPr>
            <w:tcW w:w="993" w:type="dxa"/>
          </w:tcPr>
          <w:p w:rsidR="00AB19D5" w:rsidRPr="009D4732" w:rsidRDefault="00CB5D79" w:rsidP="00AB19D5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365F91" w:themeColor="accent1" w:themeShade="BF"/>
                <w:lang w:val="kk-KZ"/>
              </w:rPr>
            </w:pPr>
            <w:r w:rsidRPr="009D4732">
              <w:rPr>
                <w:rFonts w:eastAsia="Times New Roman"/>
                <w:b/>
                <w:color w:val="365F91" w:themeColor="accent1" w:themeShade="BF"/>
                <w:lang w:val="kk-KZ"/>
              </w:rPr>
              <w:t>2</w:t>
            </w:r>
          </w:p>
        </w:tc>
        <w:tc>
          <w:tcPr>
            <w:tcW w:w="5245" w:type="dxa"/>
          </w:tcPr>
          <w:p w:rsidR="00AB19D5" w:rsidRPr="009D4732" w:rsidRDefault="00290CFA" w:rsidP="00CB5D79">
            <w:pPr>
              <w:spacing w:after="5" w:line="259" w:lineRule="auto"/>
              <w:ind w:right="642"/>
              <w:rPr>
                <w:rFonts w:eastAsia="Times New Roman"/>
                <w:b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  <w:t>Жас мамандарға тәлімгерлік қызмет көрсетуді ұйымдастыру</w:t>
            </w:r>
            <w:r w:rsidR="004632EC"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  <w:t>,</w:t>
            </w:r>
            <w:r w:rsidR="00CB5D79"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  <w:r w:rsidR="00AB19D5"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  <w:r w:rsidR="004632EC"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  <w:t xml:space="preserve">жұмыс жоспарын жасау.  </w:t>
            </w:r>
          </w:p>
        </w:tc>
        <w:tc>
          <w:tcPr>
            <w:tcW w:w="1417" w:type="dxa"/>
          </w:tcPr>
          <w:p w:rsidR="00AB19D5" w:rsidRPr="009D4732" w:rsidRDefault="00CB5D79" w:rsidP="0085182C">
            <w:pPr>
              <w:rPr>
                <w:color w:val="365F91" w:themeColor="accent1" w:themeShade="BF"/>
              </w:rPr>
            </w:pPr>
            <w:r w:rsidRPr="009D4732">
              <w:rPr>
                <w:color w:val="365F91" w:themeColor="accent1" w:themeShade="BF"/>
              </w:rPr>
              <w:t>қыркүйек</w:t>
            </w:r>
          </w:p>
        </w:tc>
        <w:tc>
          <w:tcPr>
            <w:tcW w:w="2977" w:type="dxa"/>
          </w:tcPr>
          <w:p w:rsidR="00AB19D5" w:rsidRPr="009D4732" w:rsidRDefault="00CB5D79" w:rsidP="00D2764C">
            <w:pPr>
              <w:spacing w:after="5" w:line="259" w:lineRule="auto"/>
              <w:rPr>
                <w:rFonts w:eastAsia="Times New Roman"/>
                <w:b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</w:rPr>
              <w:t xml:space="preserve">ОТМ </w:t>
            </w:r>
            <w:r w:rsidR="00724AC5"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  <w:t xml:space="preserve">жетекшісі, </w:t>
            </w: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</w:rPr>
              <w:t>мүшелері</w:t>
            </w:r>
          </w:p>
        </w:tc>
      </w:tr>
      <w:tr w:rsidR="001A0A71" w:rsidRPr="009D4732" w:rsidTr="008E36AC">
        <w:tc>
          <w:tcPr>
            <w:tcW w:w="993" w:type="dxa"/>
          </w:tcPr>
          <w:p w:rsidR="004632EC" w:rsidRPr="009D4732" w:rsidRDefault="004632EC" w:rsidP="004632EC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365F91" w:themeColor="accent1" w:themeShade="BF"/>
                <w:lang w:val="kk-KZ"/>
              </w:rPr>
            </w:pPr>
            <w:r w:rsidRPr="009D4732">
              <w:rPr>
                <w:rFonts w:eastAsia="Times New Roman"/>
                <w:b/>
                <w:color w:val="365F91" w:themeColor="accent1" w:themeShade="BF"/>
                <w:lang w:val="kk-KZ"/>
              </w:rPr>
              <w:t>3</w:t>
            </w:r>
          </w:p>
        </w:tc>
        <w:tc>
          <w:tcPr>
            <w:tcW w:w="5245" w:type="dxa"/>
          </w:tcPr>
          <w:p w:rsidR="004632EC" w:rsidRPr="009D4732" w:rsidRDefault="004632EC" w:rsidP="00AF3C90">
            <w:pPr>
              <w:spacing w:after="5" w:line="259" w:lineRule="auto"/>
              <w:ind w:right="-75"/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  <w:t>Жас мамандарға әдістемелік көмек көрсету. Мектепке дейінгі тәрбие мен оқытудың жаңа мазмұнымен таныстырып, өз білімдерін жетілдіруге көмектесу</w:t>
            </w:r>
          </w:p>
        </w:tc>
        <w:tc>
          <w:tcPr>
            <w:tcW w:w="1417" w:type="dxa"/>
          </w:tcPr>
          <w:p w:rsidR="004632EC" w:rsidRPr="009D4732" w:rsidRDefault="00724AC5" w:rsidP="0085182C">
            <w:pPr>
              <w:rPr>
                <w:color w:val="365F91" w:themeColor="accent1" w:themeShade="BF"/>
              </w:rPr>
            </w:pPr>
            <w:r w:rsidRPr="009D4732">
              <w:rPr>
                <w:color w:val="365F91" w:themeColor="accent1" w:themeShade="BF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</w:rPr>
              <w:t>Қыркүйек, қазан</w:t>
            </w:r>
          </w:p>
        </w:tc>
        <w:tc>
          <w:tcPr>
            <w:tcW w:w="2977" w:type="dxa"/>
          </w:tcPr>
          <w:p w:rsidR="004632EC" w:rsidRPr="009D4732" w:rsidRDefault="00724AC5" w:rsidP="00D2764C">
            <w:pPr>
              <w:spacing w:after="5" w:line="259" w:lineRule="auto"/>
              <w:rPr>
                <w:rFonts w:eastAsia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</w:rPr>
              <w:t xml:space="preserve">ОТМ </w:t>
            </w: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  <w:t xml:space="preserve">жетекшісі, </w:t>
            </w: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</w:rPr>
              <w:t>мүшелері</w:t>
            </w:r>
          </w:p>
        </w:tc>
      </w:tr>
      <w:tr w:rsidR="001A0A71" w:rsidRPr="009D4732" w:rsidTr="008E36AC">
        <w:tc>
          <w:tcPr>
            <w:tcW w:w="10632" w:type="dxa"/>
            <w:gridSpan w:val="4"/>
          </w:tcPr>
          <w:p w:rsidR="004632EC" w:rsidRPr="009D4732" w:rsidRDefault="004632EC" w:rsidP="00724AC5">
            <w:pPr>
              <w:spacing w:after="150" w:line="240" w:lineRule="auto"/>
              <w:jc w:val="center"/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eastAsia="Times New Roman"/>
                <w:b/>
                <w:bCs/>
                <w:color w:val="365F91" w:themeColor="accent1" w:themeShade="BF"/>
                <w:sz w:val="26"/>
                <w:szCs w:val="26"/>
                <w:lang w:val="kk-KZ"/>
              </w:rPr>
              <w:t>ІІ. Озат тәжірибе, ортақ әдіс</w:t>
            </w:r>
          </w:p>
        </w:tc>
      </w:tr>
      <w:tr w:rsidR="001A0A71" w:rsidRPr="009D4732" w:rsidTr="008E36AC">
        <w:tc>
          <w:tcPr>
            <w:tcW w:w="993" w:type="dxa"/>
          </w:tcPr>
          <w:p w:rsidR="004632EC" w:rsidRPr="009D4732" w:rsidRDefault="004632EC" w:rsidP="004632EC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eastAsia="Times New Roman"/>
                <w:b/>
                <w:color w:val="365F91" w:themeColor="accent1" w:themeShade="BF"/>
                <w:sz w:val="26"/>
                <w:szCs w:val="26"/>
                <w:lang w:val="kk-KZ"/>
              </w:rPr>
              <w:t>4</w:t>
            </w:r>
          </w:p>
        </w:tc>
        <w:tc>
          <w:tcPr>
            <w:tcW w:w="5245" w:type="dxa"/>
          </w:tcPr>
          <w:p w:rsidR="004632EC" w:rsidRPr="009D4732" w:rsidRDefault="004632EC" w:rsidP="004632EC">
            <w:pPr>
              <w:spacing w:after="5" w:line="259" w:lineRule="auto"/>
              <w:ind w:right="642"/>
              <w:rPr>
                <w:rFonts w:eastAsia="Times New Roman"/>
                <w:b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  <w:t>Жас мамандардың өзара топтағы балалардың іс-әрекеттерін бақылауларын    ұйымдастыру</w:t>
            </w:r>
          </w:p>
        </w:tc>
        <w:tc>
          <w:tcPr>
            <w:tcW w:w="1417" w:type="dxa"/>
          </w:tcPr>
          <w:p w:rsidR="004632EC" w:rsidRPr="009D4732" w:rsidRDefault="00724AC5" w:rsidP="00966FC2">
            <w:pPr>
              <w:spacing w:after="5" w:line="259" w:lineRule="auto"/>
              <w:ind w:right="-108"/>
              <w:rPr>
                <w:rFonts w:eastAsia="Times New Roman"/>
                <w:bCs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eastAsia="Times New Roman"/>
                <w:bCs/>
                <w:color w:val="365F91" w:themeColor="accent1" w:themeShade="BF"/>
                <w:sz w:val="26"/>
                <w:szCs w:val="26"/>
                <w:lang w:val="kk-KZ"/>
              </w:rPr>
              <w:t xml:space="preserve"> Қазан, қараша</w:t>
            </w:r>
          </w:p>
        </w:tc>
        <w:tc>
          <w:tcPr>
            <w:tcW w:w="2977" w:type="dxa"/>
          </w:tcPr>
          <w:p w:rsidR="004632EC" w:rsidRPr="009D4732" w:rsidRDefault="00724AC5" w:rsidP="00D2764C">
            <w:pPr>
              <w:spacing w:after="5" w:line="259" w:lineRule="auto"/>
              <w:ind w:right="145"/>
              <w:rPr>
                <w:rFonts w:eastAsia="Times New Roman"/>
                <w:b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</w:rPr>
              <w:t xml:space="preserve">ОТМ </w:t>
            </w: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  <w:t xml:space="preserve">жетекшісі, </w:t>
            </w: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</w:rPr>
              <w:t>мүшелері</w:t>
            </w:r>
          </w:p>
        </w:tc>
      </w:tr>
      <w:tr w:rsidR="001A0A71" w:rsidRPr="009D4732" w:rsidTr="008E36AC">
        <w:tc>
          <w:tcPr>
            <w:tcW w:w="993" w:type="dxa"/>
          </w:tcPr>
          <w:p w:rsidR="004632EC" w:rsidRPr="009D4732" w:rsidRDefault="004632EC" w:rsidP="004632EC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eastAsia="Times New Roman"/>
                <w:b/>
                <w:color w:val="365F91" w:themeColor="accent1" w:themeShade="BF"/>
                <w:sz w:val="26"/>
                <w:szCs w:val="26"/>
                <w:lang w:val="kk-KZ"/>
              </w:rPr>
              <w:t>5</w:t>
            </w:r>
          </w:p>
        </w:tc>
        <w:tc>
          <w:tcPr>
            <w:tcW w:w="5245" w:type="dxa"/>
          </w:tcPr>
          <w:p w:rsidR="004632EC" w:rsidRPr="009D4732" w:rsidRDefault="00BD6CA4" w:rsidP="00BD6CA4">
            <w:pPr>
              <w:spacing w:after="5" w:line="259" w:lineRule="auto"/>
              <w:ind w:right="174"/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  <w:t xml:space="preserve">Тәрбиешілердің кәсіби сайыстарға қатысуына әдістемелік қолдау көрсету    </w:t>
            </w:r>
          </w:p>
        </w:tc>
        <w:tc>
          <w:tcPr>
            <w:tcW w:w="1417" w:type="dxa"/>
          </w:tcPr>
          <w:p w:rsidR="004632EC" w:rsidRPr="009D4732" w:rsidRDefault="004632EC" w:rsidP="00966FC2">
            <w:pPr>
              <w:spacing w:after="5" w:line="259" w:lineRule="auto"/>
              <w:ind w:right="-108"/>
              <w:rPr>
                <w:rFonts w:eastAsia="Times New Roman"/>
                <w:bCs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eastAsia="Times New Roman"/>
                <w:bCs/>
                <w:color w:val="365F91" w:themeColor="accent1" w:themeShade="BF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977" w:type="dxa"/>
          </w:tcPr>
          <w:p w:rsidR="004632EC" w:rsidRPr="009D4732" w:rsidRDefault="00724AC5" w:rsidP="00D2764C">
            <w:pPr>
              <w:tabs>
                <w:tab w:val="left" w:pos="1930"/>
              </w:tabs>
              <w:spacing w:after="5" w:line="259" w:lineRule="auto"/>
              <w:ind w:right="642"/>
              <w:rPr>
                <w:rFonts w:eastAsia="Times New Roman"/>
                <w:b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</w:rPr>
              <w:t>ОТМ</w:t>
            </w:r>
            <w:r w:rsidR="003541D8"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  <w:t xml:space="preserve">жетекшісі, </w:t>
            </w: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</w:rPr>
              <w:t>мүшелері</w:t>
            </w:r>
          </w:p>
        </w:tc>
      </w:tr>
      <w:tr w:rsidR="001A0A71" w:rsidRPr="009D4732" w:rsidTr="008E36AC">
        <w:tc>
          <w:tcPr>
            <w:tcW w:w="993" w:type="dxa"/>
          </w:tcPr>
          <w:p w:rsidR="00BD6CA4" w:rsidRPr="009D4732" w:rsidRDefault="00BD6CA4" w:rsidP="00BD6CA4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eastAsia="Times New Roman"/>
                <w:b/>
                <w:color w:val="365F91" w:themeColor="accent1" w:themeShade="BF"/>
                <w:sz w:val="26"/>
                <w:szCs w:val="26"/>
                <w:lang w:val="kk-KZ"/>
              </w:rPr>
              <w:t>6</w:t>
            </w:r>
          </w:p>
        </w:tc>
        <w:tc>
          <w:tcPr>
            <w:tcW w:w="5245" w:type="dxa"/>
          </w:tcPr>
          <w:p w:rsidR="00BD6CA4" w:rsidRPr="009D4732" w:rsidRDefault="00BD6CA4" w:rsidP="00BD6CA4">
            <w:pPr>
              <w:spacing w:after="5" w:line="259" w:lineRule="auto"/>
              <w:ind w:right="32"/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  <w:t>Балабақшаішілік педагогтерді аттестациялау комиссиясы құрамындағы жұмыс</w:t>
            </w:r>
            <w:r w:rsidR="0047176F"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  <w:t>, аттестаттаудан өтетін педагогтерге әдістемелік қолдау көрсету</w:t>
            </w:r>
          </w:p>
        </w:tc>
        <w:tc>
          <w:tcPr>
            <w:tcW w:w="1417" w:type="dxa"/>
          </w:tcPr>
          <w:p w:rsidR="00BD6CA4" w:rsidRPr="009D4732" w:rsidRDefault="00BD6CA4" w:rsidP="00966FC2">
            <w:pPr>
              <w:spacing w:after="5" w:line="259" w:lineRule="auto"/>
              <w:ind w:right="-108"/>
              <w:rPr>
                <w:rFonts w:eastAsia="Times New Roman"/>
                <w:bCs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eastAsia="Times New Roman"/>
                <w:bCs/>
                <w:color w:val="365F91" w:themeColor="accent1" w:themeShade="BF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977" w:type="dxa"/>
          </w:tcPr>
          <w:p w:rsidR="00BD6CA4" w:rsidRPr="009D4732" w:rsidRDefault="00724AC5" w:rsidP="00D2764C">
            <w:pPr>
              <w:spacing w:after="5" w:line="259" w:lineRule="auto"/>
              <w:ind w:right="3"/>
              <w:rPr>
                <w:rFonts w:eastAsia="Times New Roman"/>
                <w:b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</w:rPr>
              <w:t xml:space="preserve">ОТМ </w:t>
            </w: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  <w:t xml:space="preserve">жетекшісі, </w:t>
            </w: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</w:rPr>
              <w:t>мүшелері</w:t>
            </w:r>
          </w:p>
        </w:tc>
      </w:tr>
      <w:tr w:rsidR="001A0A71" w:rsidRPr="009D4732" w:rsidTr="008E36AC">
        <w:tc>
          <w:tcPr>
            <w:tcW w:w="10632" w:type="dxa"/>
            <w:gridSpan w:val="4"/>
          </w:tcPr>
          <w:p w:rsidR="00BD6CA4" w:rsidRPr="009D4732" w:rsidRDefault="00BD6CA4" w:rsidP="00724AC5">
            <w:pPr>
              <w:spacing w:after="150" w:line="240" w:lineRule="auto"/>
              <w:jc w:val="center"/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eastAsia="Times New Roman"/>
                <w:b/>
                <w:bCs/>
                <w:color w:val="365F91" w:themeColor="accent1" w:themeShade="BF"/>
                <w:sz w:val="26"/>
                <w:szCs w:val="26"/>
                <w:lang w:val="kk-KZ"/>
              </w:rPr>
              <w:t>ІІІ. Озат тәжірибе насихаттау бағытындағы жұмыстар</w:t>
            </w:r>
          </w:p>
        </w:tc>
      </w:tr>
      <w:tr w:rsidR="001A0A71" w:rsidRPr="009D4732" w:rsidTr="008E36AC">
        <w:tc>
          <w:tcPr>
            <w:tcW w:w="993" w:type="dxa"/>
          </w:tcPr>
          <w:p w:rsidR="00BD6CA4" w:rsidRPr="009D4732" w:rsidRDefault="00BD6CA4" w:rsidP="00BD6CA4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eastAsia="Times New Roman"/>
                <w:b/>
                <w:color w:val="365F91" w:themeColor="accent1" w:themeShade="BF"/>
                <w:sz w:val="26"/>
                <w:szCs w:val="26"/>
                <w:lang w:val="kk-KZ"/>
              </w:rPr>
              <w:t>7</w:t>
            </w:r>
          </w:p>
        </w:tc>
        <w:tc>
          <w:tcPr>
            <w:tcW w:w="5245" w:type="dxa"/>
          </w:tcPr>
          <w:p w:rsidR="00BD6CA4" w:rsidRPr="009D4732" w:rsidRDefault="00BD6CA4" w:rsidP="00BD6CA4">
            <w:pPr>
              <w:spacing w:after="5" w:line="259" w:lineRule="auto"/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  <w:t>Озат тәжірибе мүшелерінің балабақшаішілік, қалалық, облыстық семинар, конференцияларға қатысып, тәжірибелерімен бөлісуі</w:t>
            </w:r>
          </w:p>
        </w:tc>
        <w:tc>
          <w:tcPr>
            <w:tcW w:w="1417" w:type="dxa"/>
          </w:tcPr>
          <w:p w:rsidR="00567971" w:rsidRPr="009D4732" w:rsidRDefault="00271591" w:rsidP="00567971">
            <w:pPr>
              <w:spacing w:after="0"/>
              <w:jc w:val="center"/>
              <w:rPr>
                <w:color w:val="365F91" w:themeColor="accent1" w:themeShade="BF"/>
                <w:lang w:val="kk-KZ"/>
              </w:rPr>
            </w:pPr>
            <w:r>
              <w:rPr>
                <w:color w:val="365F91" w:themeColor="accent1" w:themeShade="BF"/>
                <w:lang w:val="kk-KZ"/>
              </w:rPr>
              <w:t>қазан</w:t>
            </w:r>
            <w:r w:rsidR="00724AC5" w:rsidRPr="009D4732">
              <w:rPr>
                <w:color w:val="365F91" w:themeColor="accent1" w:themeShade="BF"/>
                <w:lang w:val="kk-KZ"/>
              </w:rPr>
              <w:t>,</w:t>
            </w:r>
          </w:p>
          <w:p w:rsidR="00BD6CA4" w:rsidRPr="009D4732" w:rsidRDefault="00724AC5" w:rsidP="00567971">
            <w:pPr>
              <w:spacing w:after="0"/>
              <w:jc w:val="center"/>
              <w:rPr>
                <w:color w:val="365F91" w:themeColor="accent1" w:themeShade="BF"/>
                <w:lang w:val="kk-KZ"/>
              </w:rPr>
            </w:pPr>
            <w:r w:rsidRPr="009D4732">
              <w:rPr>
                <w:color w:val="365F91" w:themeColor="accent1" w:themeShade="BF"/>
                <w:lang w:val="kk-KZ"/>
              </w:rPr>
              <w:t>ақпан</w:t>
            </w:r>
          </w:p>
        </w:tc>
        <w:tc>
          <w:tcPr>
            <w:tcW w:w="2977" w:type="dxa"/>
          </w:tcPr>
          <w:p w:rsidR="00BD6CA4" w:rsidRPr="009D4732" w:rsidRDefault="00724AC5" w:rsidP="00D2764C">
            <w:pPr>
              <w:spacing w:after="5" w:line="259" w:lineRule="auto"/>
              <w:ind w:right="145"/>
              <w:rPr>
                <w:rFonts w:eastAsia="Times New Roman"/>
                <w:b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</w:rPr>
              <w:t xml:space="preserve">ОТМ </w:t>
            </w: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  <w:t xml:space="preserve">жетекшісі, </w:t>
            </w: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</w:rPr>
              <w:t>мүшелері</w:t>
            </w:r>
          </w:p>
        </w:tc>
      </w:tr>
      <w:tr w:rsidR="001A0A71" w:rsidRPr="009D4732" w:rsidTr="008E36AC">
        <w:tc>
          <w:tcPr>
            <w:tcW w:w="993" w:type="dxa"/>
          </w:tcPr>
          <w:p w:rsidR="00567971" w:rsidRPr="009D4732" w:rsidRDefault="00567971" w:rsidP="00567971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eastAsia="Times New Roman"/>
                <w:b/>
                <w:color w:val="365F91" w:themeColor="accent1" w:themeShade="BF"/>
                <w:sz w:val="26"/>
                <w:szCs w:val="26"/>
                <w:lang w:val="kk-KZ"/>
              </w:rPr>
              <w:lastRenderedPageBreak/>
              <w:t>8</w:t>
            </w:r>
          </w:p>
        </w:tc>
        <w:tc>
          <w:tcPr>
            <w:tcW w:w="5245" w:type="dxa"/>
          </w:tcPr>
          <w:p w:rsidR="00567971" w:rsidRPr="009D4732" w:rsidRDefault="00567971" w:rsidP="00567971">
            <w:pPr>
              <w:spacing w:after="5" w:line="259" w:lineRule="auto"/>
              <w:ind w:right="-75"/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  <w:t>Қалалық, облыстық деңгейде әдістемелік ұсынымдар даярлау</w:t>
            </w:r>
          </w:p>
        </w:tc>
        <w:tc>
          <w:tcPr>
            <w:tcW w:w="1417" w:type="dxa"/>
          </w:tcPr>
          <w:p w:rsidR="00567971" w:rsidRPr="009D4732" w:rsidRDefault="00567971" w:rsidP="00567971">
            <w:pPr>
              <w:spacing w:after="5" w:line="259" w:lineRule="auto"/>
              <w:ind w:right="642"/>
              <w:rPr>
                <w:rFonts w:eastAsia="Times New Roman"/>
                <w:bCs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eastAsia="Times New Roman"/>
                <w:bCs/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977" w:type="dxa"/>
          </w:tcPr>
          <w:p w:rsidR="00567971" w:rsidRPr="009D4732" w:rsidRDefault="00567971" w:rsidP="00567971">
            <w:pPr>
              <w:spacing w:after="5" w:line="259" w:lineRule="auto"/>
              <w:ind w:right="-142"/>
              <w:rPr>
                <w:rFonts w:eastAsia="Times New Roman"/>
                <w:bCs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eastAsia="Times New Roman"/>
                <w:bCs/>
                <w:color w:val="365F91" w:themeColor="accent1" w:themeShade="BF"/>
                <w:sz w:val="26"/>
                <w:szCs w:val="26"/>
                <w:lang w:val="kk-KZ"/>
              </w:rPr>
              <w:t>Балабақша әдіскері</w:t>
            </w:r>
            <w:r w:rsidRPr="009D4732">
              <w:rPr>
                <w:bCs/>
                <w:color w:val="365F91" w:themeColor="accent1" w:themeShade="BF"/>
                <w:sz w:val="26"/>
                <w:szCs w:val="26"/>
                <w:lang w:val="kk-KZ"/>
              </w:rPr>
              <w:t xml:space="preserve">- </w:t>
            </w: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Казиева М.А.</w:t>
            </w:r>
            <w:r w:rsidRPr="009D4732">
              <w:rPr>
                <w:rFonts w:eastAsia="Times New Roman"/>
                <w:bCs/>
                <w:color w:val="365F91" w:themeColor="accent1" w:themeShade="BF"/>
                <w:sz w:val="26"/>
                <w:szCs w:val="26"/>
                <w:lang w:val="kk-KZ"/>
              </w:rPr>
              <w:t xml:space="preserve">,  </w:t>
            </w:r>
          </w:p>
          <w:p w:rsidR="00567971" w:rsidRPr="009D4732" w:rsidRDefault="00567971" w:rsidP="00567971">
            <w:pPr>
              <w:spacing w:after="5" w:line="259" w:lineRule="auto"/>
              <w:ind w:right="145"/>
              <w:rPr>
                <w:rFonts w:eastAsia="Times New Roman"/>
                <w:b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  <w:t>ОТМ мүшелері</w:t>
            </w:r>
          </w:p>
        </w:tc>
      </w:tr>
      <w:tr w:rsidR="001A0A71" w:rsidRPr="009D4732" w:rsidTr="008E36AC">
        <w:tc>
          <w:tcPr>
            <w:tcW w:w="10632" w:type="dxa"/>
            <w:gridSpan w:val="4"/>
          </w:tcPr>
          <w:p w:rsidR="00BD6CA4" w:rsidRPr="009D4732" w:rsidRDefault="0047176F" w:rsidP="00724AC5">
            <w:pPr>
              <w:spacing w:after="150" w:line="240" w:lineRule="auto"/>
              <w:jc w:val="center"/>
              <w:rPr>
                <w:rFonts w:eastAsia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eastAsia="Times New Roman"/>
                <w:b/>
                <w:bCs/>
                <w:color w:val="365F91" w:themeColor="accent1" w:themeShade="BF"/>
                <w:sz w:val="26"/>
                <w:szCs w:val="26"/>
              </w:rPr>
              <w:t>V.</w:t>
            </w:r>
            <w:r w:rsidRPr="009D4732">
              <w:rPr>
                <w:rFonts w:eastAsia="Times New Roman"/>
                <w:b/>
                <w:bCs/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  <w:r w:rsidR="00BD6CA4" w:rsidRPr="009D4732">
              <w:rPr>
                <w:rFonts w:eastAsia="Times New Roman"/>
                <w:b/>
                <w:bCs/>
                <w:color w:val="365F91" w:themeColor="accent1" w:themeShade="BF"/>
                <w:sz w:val="26"/>
                <w:szCs w:val="26"/>
              </w:rPr>
              <w:t>Қорытынды, саралау, талдау жұмыстары</w:t>
            </w:r>
          </w:p>
        </w:tc>
      </w:tr>
      <w:tr w:rsidR="001A0A71" w:rsidRPr="009D4732" w:rsidTr="008E36AC">
        <w:tc>
          <w:tcPr>
            <w:tcW w:w="993" w:type="dxa"/>
          </w:tcPr>
          <w:p w:rsidR="00BD6CA4" w:rsidRPr="009D4732" w:rsidRDefault="00722D87" w:rsidP="00722D87">
            <w:pPr>
              <w:rPr>
                <w:b/>
                <w:color w:val="365F91" w:themeColor="accent1" w:themeShade="BF"/>
                <w:lang w:val="kk-KZ"/>
              </w:rPr>
            </w:pPr>
            <w:r w:rsidRPr="009D4732">
              <w:rPr>
                <w:b/>
                <w:color w:val="365F91" w:themeColor="accent1" w:themeShade="BF"/>
              </w:rPr>
              <w:t>9</w:t>
            </w:r>
          </w:p>
        </w:tc>
        <w:tc>
          <w:tcPr>
            <w:tcW w:w="5245" w:type="dxa"/>
          </w:tcPr>
          <w:p w:rsidR="00BD6CA4" w:rsidRPr="009D4732" w:rsidRDefault="00567971" w:rsidP="00BD6CA4">
            <w:pPr>
              <w:spacing w:after="150" w:line="240" w:lineRule="auto"/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  <w:t>Озық тәжірибені насихаттау барысында өзге балабақшалармен байланыс орнату.</w:t>
            </w:r>
          </w:p>
        </w:tc>
        <w:tc>
          <w:tcPr>
            <w:tcW w:w="1417" w:type="dxa"/>
          </w:tcPr>
          <w:p w:rsidR="00BD6CA4" w:rsidRPr="009D4732" w:rsidRDefault="00296584" w:rsidP="00567971">
            <w:pPr>
              <w:rPr>
                <w:b/>
                <w:color w:val="365F91" w:themeColor="accent1" w:themeShade="BF"/>
                <w:lang w:val="kk-KZ"/>
              </w:rPr>
            </w:pPr>
            <w:r w:rsidRPr="009D4732">
              <w:rPr>
                <w:color w:val="365F91" w:themeColor="accent1" w:themeShade="BF"/>
                <w:lang w:val="kk-KZ"/>
              </w:rPr>
              <w:t xml:space="preserve"> </w:t>
            </w:r>
            <w:r w:rsidR="00567971" w:rsidRPr="009D4732">
              <w:rPr>
                <w:b/>
                <w:color w:val="365F91" w:themeColor="accent1" w:themeShade="BF"/>
                <w:lang w:val="kk-KZ"/>
              </w:rPr>
              <w:t xml:space="preserve">Қараша    </w:t>
            </w:r>
          </w:p>
        </w:tc>
        <w:tc>
          <w:tcPr>
            <w:tcW w:w="2977" w:type="dxa"/>
          </w:tcPr>
          <w:p w:rsidR="00E246EB" w:rsidRPr="009D4732" w:rsidRDefault="00E246EB" w:rsidP="00722D87">
            <w:pPr>
              <w:spacing w:after="4" w:line="240" w:lineRule="auto"/>
              <w:ind w:right="230"/>
              <w:jc w:val="center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Балабақша директоры -Капезова С.Б.</w:t>
            </w:r>
          </w:p>
          <w:p w:rsidR="00BD6CA4" w:rsidRPr="009D4732" w:rsidRDefault="00E246EB" w:rsidP="00722D87">
            <w:pPr>
              <w:spacing w:after="4" w:line="240" w:lineRule="auto"/>
              <w:ind w:right="230"/>
              <w:jc w:val="center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Балабақша әдіскері -Казиева М.А.</w:t>
            </w:r>
          </w:p>
          <w:p w:rsidR="00567971" w:rsidRPr="009D4732" w:rsidRDefault="00567971" w:rsidP="00722D87">
            <w:pPr>
              <w:spacing w:after="4" w:line="240" w:lineRule="auto"/>
              <w:ind w:right="230"/>
              <w:jc w:val="center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Тәрбиешілер</w:t>
            </w:r>
          </w:p>
        </w:tc>
      </w:tr>
      <w:tr w:rsidR="001A0A71" w:rsidRPr="00381A0B" w:rsidTr="008E36AC">
        <w:tc>
          <w:tcPr>
            <w:tcW w:w="993" w:type="dxa"/>
          </w:tcPr>
          <w:p w:rsidR="00567971" w:rsidRPr="009D4732" w:rsidRDefault="00722D87" w:rsidP="00722D87">
            <w:pPr>
              <w:rPr>
                <w:b/>
                <w:color w:val="365F91" w:themeColor="accent1" w:themeShade="BF"/>
                <w:lang w:val="kk-KZ"/>
              </w:rPr>
            </w:pPr>
            <w:r w:rsidRPr="009D4732">
              <w:rPr>
                <w:b/>
                <w:color w:val="365F91" w:themeColor="accent1" w:themeShade="BF"/>
              </w:rPr>
              <w:t>10</w:t>
            </w:r>
          </w:p>
        </w:tc>
        <w:tc>
          <w:tcPr>
            <w:tcW w:w="5245" w:type="dxa"/>
          </w:tcPr>
          <w:p w:rsidR="00567971" w:rsidRPr="009D4732" w:rsidRDefault="00567971" w:rsidP="00567971">
            <w:pPr>
              <w:spacing w:after="5" w:line="259" w:lineRule="auto"/>
              <w:ind w:right="642"/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  <w:t>Озат тәжірибе мүшелерінің жұмысына талдау, жетекші есебін тыңдау</w:t>
            </w:r>
          </w:p>
        </w:tc>
        <w:tc>
          <w:tcPr>
            <w:tcW w:w="1417" w:type="dxa"/>
          </w:tcPr>
          <w:p w:rsidR="00567971" w:rsidRPr="009D4732" w:rsidRDefault="00567971" w:rsidP="00722D87">
            <w:pPr>
              <w:spacing w:after="5" w:line="259" w:lineRule="auto"/>
              <w:ind w:right="-108"/>
              <w:jc w:val="center"/>
              <w:rPr>
                <w:rFonts w:eastAsia="Times New Roman"/>
                <w:b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eastAsia="Times New Roman"/>
                <w:b/>
                <w:color w:val="365F91" w:themeColor="accent1" w:themeShade="BF"/>
                <w:sz w:val="26"/>
                <w:szCs w:val="26"/>
                <w:lang w:val="kk-KZ"/>
              </w:rPr>
              <w:t>мамыр</w:t>
            </w:r>
          </w:p>
        </w:tc>
        <w:tc>
          <w:tcPr>
            <w:tcW w:w="2977" w:type="dxa"/>
          </w:tcPr>
          <w:p w:rsidR="00567971" w:rsidRPr="009D4732" w:rsidRDefault="00567971" w:rsidP="00933467">
            <w:pPr>
              <w:spacing w:after="150" w:line="240" w:lineRule="auto"/>
              <w:jc w:val="center"/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/>
              </w:rPr>
              <w:t>ОТМ жетекшісі – Бекбаева Д.Д</w:t>
            </w:r>
          </w:p>
        </w:tc>
      </w:tr>
      <w:bookmarkEnd w:id="7"/>
    </w:tbl>
    <w:p w:rsidR="00BA24B7" w:rsidRPr="009D4732" w:rsidRDefault="00BA24B7" w:rsidP="00D2764C">
      <w:pPr>
        <w:spacing w:after="5" w:line="259" w:lineRule="auto"/>
        <w:ind w:right="642"/>
        <w:rPr>
          <w:rFonts w:eastAsia="Times New Roman"/>
          <w:b/>
          <w:color w:val="365F91" w:themeColor="accent1" w:themeShade="BF"/>
          <w:sz w:val="26"/>
          <w:szCs w:val="26"/>
          <w:lang w:val="kk-KZ"/>
        </w:rPr>
      </w:pPr>
    </w:p>
    <w:p w:rsidR="003A2864" w:rsidRPr="009D4732" w:rsidRDefault="003A2864" w:rsidP="00933467">
      <w:pPr>
        <w:pStyle w:val="ad"/>
        <w:numPr>
          <w:ilvl w:val="0"/>
          <w:numId w:val="39"/>
        </w:numPr>
        <w:spacing w:after="5" w:line="259" w:lineRule="auto"/>
        <w:ind w:right="642"/>
        <w:jc w:val="center"/>
        <w:rPr>
          <w:rFonts w:eastAsia="Times New Roman"/>
          <w:b/>
          <w:color w:val="365F91" w:themeColor="accent1" w:themeShade="BF"/>
          <w:sz w:val="26"/>
          <w:szCs w:val="26"/>
          <w:lang w:val="kk-KZ"/>
        </w:rPr>
      </w:pPr>
      <w:bookmarkStart w:id="9" w:name="_Hlk123211818"/>
      <w:r w:rsidRPr="009D4732">
        <w:rPr>
          <w:rFonts w:eastAsia="Times New Roman"/>
          <w:b/>
          <w:color w:val="365F91" w:themeColor="accent1" w:themeShade="BF"/>
          <w:sz w:val="26"/>
          <w:szCs w:val="26"/>
          <w:lang w:val="kk-KZ"/>
        </w:rPr>
        <w:t>Жас мамандармен жұмыс</w:t>
      </w:r>
      <w:r w:rsidR="00BA24B7" w:rsidRPr="009D4732">
        <w:rPr>
          <w:rFonts w:eastAsia="Times New Roman"/>
          <w:b/>
          <w:color w:val="365F91" w:themeColor="accent1" w:themeShade="BF"/>
          <w:sz w:val="26"/>
          <w:szCs w:val="26"/>
          <w:lang w:val="kk-KZ"/>
        </w:rPr>
        <w:t xml:space="preserve"> жоспары</w:t>
      </w:r>
      <w:r w:rsidRPr="009D4732">
        <w:rPr>
          <w:rFonts w:eastAsia="Times New Roman"/>
          <w:b/>
          <w:color w:val="365F91" w:themeColor="accent1" w:themeShade="BF"/>
          <w:sz w:val="26"/>
          <w:szCs w:val="26"/>
          <w:lang w:val="kk-KZ"/>
        </w:rPr>
        <w:t>.</w:t>
      </w:r>
    </w:p>
    <w:p w:rsidR="00CF1743" w:rsidRPr="009D4732" w:rsidRDefault="00CF1743" w:rsidP="00CF1743">
      <w:pPr>
        <w:pStyle w:val="ad"/>
        <w:spacing w:after="5" w:line="259" w:lineRule="auto"/>
        <w:ind w:left="780" w:right="642"/>
        <w:rPr>
          <w:rFonts w:eastAsia="Times New Roman"/>
          <w:color w:val="365F91" w:themeColor="accent1" w:themeShade="BF"/>
          <w:sz w:val="14"/>
          <w:szCs w:val="14"/>
          <w:lang w:val="kk-KZ"/>
        </w:rPr>
      </w:pPr>
    </w:p>
    <w:p w:rsidR="003A2864" w:rsidRPr="009D4732" w:rsidRDefault="003A2864" w:rsidP="00AF3C90">
      <w:pPr>
        <w:spacing w:after="4" w:line="240" w:lineRule="auto"/>
        <w:ind w:left="1426" w:right="185" w:hanging="10"/>
        <w:rPr>
          <w:rFonts w:ascii="Times New Roman" w:eastAsia="Times New Roman" w:hAnsi="Times New Roman"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  <w:t xml:space="preserve">Мақсаты: </w:t>
      </w:r>
      <w:r w:rsidRPr="009D4732">
        <w:rPr>
          <w:rFonts w:ascii="Times New Roman" w:eastAsia="Times New Roman" w:hAnsi="Times New Roman"/>
          <w:color w:val="365F91" w:themeColor="accent1" w:themeShade="BF"/>
          <w:sz w:val="26"/>
          <w:szCs w:val="26"/>
          <w:lang w:val="kk-KZ"/>
        </w:rPr>
        <w:t>Жас мамандардың педагогикалық шеберліктерін, шығармашылықтарын жетілдіру, қазіргі б</w:t>
      </w:r>
      <w:r w:rsidR="00052FA2" w:rsidRPr="009D4732">
        <w:rPr>
          <w:rFonts w:ascii="Times New Roman" w:eastAsia="Times New Roman" w:hAnsi="Times New Roman"/>
          <w:color w:val="365F91" w:themeColor="accent1" w:themeShade="BF"/>
          <w:sz w:val="26"/>
          <w:szCs w:val="26"/>
          <w:lang w:val="kk-KZ"/>
        </w:rPr>
        <w:t>ілім мазмұны талабына сай педагогтерге</w:t>
      </w:r>
      <w:r w:rsidRPr="009D4732">
        <w:rPr>
          <w:rFonts w:ascii="Times New Roman" w:eastAsia="Times New Roman" w:hAnsi="Times New Roman"/>
          <w:color w:val="365F91" w:themeColor="accent1" w:themeShade="BF"/>
          <w:sz w:val="26"/>
          <w:szCs w:val="26"/>
          <w:lang w:val="kk-KZ"/>
        </w:rPr>
        <w:t xml:space="preserve"> бағыт-бағдар беру.</w:t>
      </w:r>
    </w:p>
    <w:p w:rsidR="003A2864" w:rsidRPr="009D4732" w:rsidRDefault="003A2864" w:rsidP="003A2864">
      <w:pPr>
        <w:spacing w:after="0" w:line="259" w:lineRule="auto"/>
        <w:ind w:left="144"/>
        <w:rPr>
          <w:rFonts w:ascii="Times New Roman" w:eastAsia="Times New Roman" w:hAnsi="Times New Roman"/>
          <w:color w:val="365F91" w:themeColor="accent1" w:themeShade="BF"/>
          <w:sz w:val="8"/>
          <w:szCs w:val="26"/>
          <w:lang w:val="kk-KZ"/>
        </w:rPr>
      </w:pPr>
      <w:r w:rsidRPr="009D4732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  <w:t xml:space="preserve"> </w:t>
      </w:r>
    </w:p>
    <w:tbl>
      <w:tblPr>
        <w:tblStyle w:val="TableGrid2"/>
        <w:tblW w:w="10774" w:type="dxa"/>
        <w:tblInd w:w="-34" w:type="dxa"/>
        <w:tblCellMar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993"/>
        <w:gridCol w:w="5245"/>
        <w:gridCol w:w="1417"/>
        <w:gridCol w:w="3119"/>
      </w:tblGrid>
      <w:tr w:rsidR="001A0A71" w:rsidRPr="009D4732" w:rsidTr="007B67C2">
        <w:trPr>
          <w:trHeight w:val="63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764C" w:rsidRPr="009D4732" w:rsidRDefault="00D2764C" w:rsidP="003B3294">
            <w:pPr>
              <w:spacing w:after="0" w:line="259" w:lineRule="auto"/>
              <w:ind w:left="40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</w:rPr>
              <w:t xml:space="preserve">Р/с 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764C" w:rsidRPr="009D4732" w:rsidRDefault="00D2764C" w:rsidP="00567971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</w:rPr>
              <w:t>Жұмыс мазмұн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764C" w:rsidRPr="009D4732" w:rsidRDefault="00D2764C" w:rsidP="00567971">
            <w:pPr>
              <w:spacing w:after="0" w:line="259" w:lineRule="auto"/>
              <w:ind w:right="64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</w:rPr>
              <w:t>Мерзімі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764C" w:rsidRPr="009D4732" w:rsidRDefault="00D2764C" w:rsidP="00567971">
            <w:pPr>
              <w:spacing w:after="0" w:line="259" w:lineRule="auto"/>
              <w:ind w:right="60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</w:rPr>
              <w:t>Жауапты</w:t>
            </w:r>
          </w:p>
        </w:tc>
      </w:tr>
      <w:tr w:rsidR="001A0A71" w:rsidRPr="00381A0B" w:rsidTr="007B67C2">
        <w:trPr>
          <w:trHeight w:val="103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764C" w:rsidRPr="009D4732" w:rsidRDefault="00FB2260" w:rsidP="003B3294">
            <w:pPr>
              <w:spacing w:after="0" w:line="259" w:lineRule="auto"/>
              <w:ind w:right="7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1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764C" w:rsidRPr="009D4732" w:rsidRDefault="00D2764C" w:rsidP="00250871">
            <w:pPr>
              <w:spacing w:after="93" w:line="238" w:lineRule="auto"/>
              <w:ind w:right="176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Жас мамандардың тізімін құру. Жас мамандарға тәлімгерлер тағайындау. 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764C" w:rsidRPr="009D4732" w:rsidRDefault="00D2764C" w:rsidP="00D2764C">
            <w:pPr>
              <w:spacing w:after="0" w:line="259" w:lineRule="auto"/>
              <w:ind w:right="13"/>
              <w:jc w:val="both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қыркүйек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46EB" w:rsidRPr="009D4732" w:rsidRDefault="00E246EB" w:rsidP="00722D87">
            <w:pPr>
              <w:spacing w:after="4" w:line="240" w:lineRule="auto"/>
              <w:ind w:right="230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 директоры -</w:t>
            </w:r>
            <w:r w:rsidR="00484099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Капезова С.Б.</w:t>
            </w:r>
          </w:p>
          <w:p w:rsidR="00D2764C" w:rsidRPr="009D4732" w:rsidRDefault="00E246EB" w:rsidP="00722D87">
            <w:pPr>
              <w:spacing w:after="4" w:line="240" w:lineRule="auto"/>
              <w:ind w:right="230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 әдіскері -Казиева М.А.</w:t>
            </w:r>
          </w:p>
        </w:tc>
      </w:tr>
      <w:tr w:rsidR="001A0A71" w:rsidRPr="00381A0B" w:rsidTr="007B67C2">
        <w:trPr>
          <w:trHeight w:val="1170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764C" w:rsidRPr="009D4732" w:rsidRDefault="00FB2260" w:rsidP="003B3294">
            <w:pPr>
              <w:spacing w:after="0" w:line="259" w:lineRule="auto"/>
              <w:ind w:right="7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2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764C" w:rsidRPr="009D4732" w:rsidRDefault="00D2764C" w:rsidP="00567971">
            <w:pPr>
              <w:spacing w:after="93" w:line="238" w:lineRule="auto"/>
              <w:ind w:right="176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Жаңадан келген </w:t>
            </w:r>
            <w:r w:rsidR="00567971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педагог- 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мамандарға ұжымға, балабақшаға бейімделуіне психологиялық әдістемелік қолдау көрсету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764C" w:rsidRPr="009D4732" w:rsidRDefault="00250871" w:rsidP="00D2764C">
            <w:pPr>
              <w:spacing w:after="0" w:line="259" w:lineRule="auto"/>
              <w:ind w:right="13"/>
              <w:jc w:val="both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қыркүйек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764C" w:rsidRPr="009D4732" w:rsidRDefault="00E4279B" w:rsidP="00722D87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 психологі</w:t>
            </w:r>
            <w:r w:rsidR="00E246EB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- Бекбаева Д.Д.,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тәлімгерлер</w:t>
            </w:r>
          </w:p>
        </w:tc>
      </w:tr>
      <w:tr w:rsidR="001A0A71" w:rsidRPr="00381A0B" w:rsidTr="007B67C2">
        <w:trPr>
          <w:trHeight w:val="87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764C" w:rsidRPr="009D4732" w:rsidRDefault="00FB2260" w:rsidP="003B3294">
            <w:pPr>
              <w:spacing w:after="0" w:line="259" w:lineRule="auto"/>
              <w:ind w:right="7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3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764C" w:rsidRPr="009D4732" w:rsidRDefault="00D2764C" w:rsidP="00D2764C">
            <w:pPr>
              <w:spacing w:after="93" w:line="238" w:lineRule="auto"/>
              <w:ind w:right="176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Мектепке дейінгі тәрбие мен оқытудың жаңа мазмұнымен таныстырып, өз білімдерін жетілдіруге көмектесу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764C" w:rsidRPr="009D4732" w:rsidRDefault="00250871" w:rsidP="00250871">
            <w:pPr>
              <w:spacing w:after="0" w:line="259" w:lineRule="auto"/>
              <w:ind w:right="13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Қыркүйек-қазан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764C" w:rsidRPr="009D4732" w:rsidRDefault="00E4279B" w:rsidP="00722D87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 әдіскері</w:t>
            </w:r>
            <w:r w:rsidR="00E246EB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- Казиева М.А.,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тәлімгерлер</w:t>
            </w:r>
          </w:p>
        </w:tc>
      </w:tr>
      <w:tr w:rsidR="00271591" w:rsidRPr="009D4732" w:rsidTr="007B67C2">
        <w:trPr>
          <w:trHeight w:val="83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591" w:rsidRPr="009D4732" w:rsidRDefault="00271591" w:rsidP="00271591">
            <w:pPr>
              <w:spacing w:after="0" w:line="259" w:lineRule="auto"/>
              <w:ind w:right="7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4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591" w:rsidRPr="00271591" w:rsidRDefault="00271591" w:rsidP="00271591">
            <w:pPr>
              <w:rPr>
                <w:rFonts w:ascii="Times New Roman" w:hAnsi="Times New Roman"/>
                <w:color w:val="1F497D" w:themeColor="text2"/>
                <w:sz w:val="26"/>
                <w:szCs w:val="26"/>
                <w:lang w:val="kk-KZ"/>
              </w:rPr>
            </w:pPr>
            <w:r w:rsidRPr="00271591">
              <w:rPr>
                <w:rFonts w:ascii="Times New Roman" w:hAnsi="Times New Roman"/>
                <w:color w:val="1F497D" w:themeColor="text2"/>
                <w:sz w:val="26"/>
                <w:szCs w:val="26"/>
                <w:lang w:val="kk-KZ"/>
              </w:rPr>
              <w:t>Жаңа жылдық ертеңгіліктерге өзара қатысу, іс-шараларды талдау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591" w:rsidRPr="00271591" w:rsidRDefault="00271591" w:rsidP="00271591">
            <w:pPr>
              <w:rPr>
                <w:rFonts w:ascii="Times New Roman" w:hAnsi="Times New Roman"/>
                <w:color w:val="1F497D" w:themeColor="text2"/>
                <w:sz w:val="26"/>
                <w:szCs w:val="26"/>
              </w:rPr>
            </w:pPr>
            <w:r w:rsidRPr="00271591">
              <w:rPr>
                <w:rFonts w:ascii="Times New Roman" w:hAnsi="Times New Roman"/>
                <w:color w:val="1F497D" w:themeColor="text2"/>
                <w:sz w:val="26"/>
                <w:szCs w:val="26"/>
              </w:rPr>
              <w:t>Қаңтар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591" w:rsidRPr="00271591" w:rsidRDefault="00271591" w:rsidP="00271591">
            <w:pPr>
              <w:rPr>
                <w:rFonts w:ascii="Times New Roman" w:hAnsi="Times New Roman"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/>
                <w:color w:val="1F497D" w:themeColor="text2"/>
                <w:sz w:val="26"/>
                <w:szCs w:val="26"/>
                <w:lang w:val="kk-KZ"/>
              </w:rPr>
              <w:t>Балабақша музыка жетекшісі</w:t>
            </w:r>
            <w:r w:rsidRPr="00271591">
              <w:rPr>
                <w:rFonts w:ascii="Times New Roman" w:hAnsi="Times New Roman"/>
                <w:color w:val="1F497D" w:themeColor="text2"/>
                <w:sz w:val="26"/>
                <w:szCs w:val="26"/>
              </w:rPr>
              <w:t xml:space="preserve"> Кашей Жайнагул</w:t>
            </w:r>
          </w:p>
        </w:tc>
      </w:tr>
      <w:tr w:rsidR="00271591" w:rsidRPr="009D4732" w:rsidTr="007B67C2">
        <w:trPr>
          <w:trHeight w:val="83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591" w:rsidRPr="009D4732" w:rsidRDefault="00271591" w:rsidP="00271591">
            <w:pPr>
              <w:spacing w:after="0" w:line="259" w:lineRule="auto"/>
              <w:ind w:right="7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5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591" w:rsidRPr="00F255C7" w:rsidRDefault="00271591" w:rsidP="00271591">
            <w:pPr>
              <w:rPr>
                <w:rFonts w:ascii="Times New Roman" w:hAnsi="Times New Roman"/>
                <w:color w:val="1F497D" w:themeColor="text2"/>
                <w:sz w:val="26"/>
                <w:szCs w:val="26"/>
                <w:lang w:val="kk-KZ"/>
              </w:rPr>
            </w:pPr>
            <w:r w:rsidRPr="00F255C7">
              <w:rPr>
                <w:rFonts w:ascii="Times New Roman" w:hAnsi="Times New Roman"/>
                <w:color w:val="1F497D" w:themeColor="text2"/>
                <w:sz w:val="26"/>
                <w:szCs w:val="26"/>
                <w:lang w:val="kk-KZ"/>
              </w:rPr>
              <w:t>"Мектеп жасына дейінгі баланы оқытудағы ойын орны. Балалардың шығармашылық ойындарын ұйымдастыру және басқару"-кеңес беру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591" w:rsidRPr="00F255C7" w:rsidRDefault="00271591" w:rsidP="00271591">
            <w:pPr>
              <w:rPr>
                <w:rFonts w:ascii="Times New Roman" w:hAnsi="Times New Roman"/>
                <w:color w:val="1F497D" w:themeColor="text2"/>
                <w:sz w:val="26"/>
                <w:szCs w:val="26"/>
                <w:lang w:val="kk-KZ"/>
              </w:rPr>
            </w:pPr>
            <w:r w:rsidRPr="00F255C7">
              <w:rPr>
                <w:rFonts w:ascii="Times New Roman" w:hAnsi="Times New Roman"/>
                <w:color w:val="1F497D" w:themeColor="text2"/>
                <w:sz w:val="26"/>
                <w:szCs w:val="26"/>
                <w:lang w:val="kk-KZ"/>
              </w:rPr>
              <w:t>Ақпан-Наурыз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1591" w:rsidRPr="00F255C7" w:rsidRDefault="00271591" w:rsidP="00271591">
            <w:pPr>
              <w:rPr>
                <w:rFonts w:ascii="Times New Roman" w:hAnsi="Times New Roman"/>
                <w:color w:val="1F497D" w:themeColor="text2"/>
                <w:sz w:val="26"/>
                <w:szCs w:val="26"/>
                <w:lang w:val="kk-KZ"/>
              </w:rPr>
            </w:pPr>
            <w:r w:rsidRPr="00F255C7">
              <w:rPr>
                <w:rFonts w:ascii="Times New Roman" w:hAnsi="Times New Roman"/>
                <w:color w:val="1F497D" w:themeColor="text2"/>
                <w:sz w:val="26"/>
                <w:szCs w:val="26"/>
                <w:lang w:val="kk-KZ"/>
              </w:rPr>
              <w:t>Балабақша тәрбиешісі Кумарова Бота Кумаровна</w:t>
            </w:r>
          </w:p>
        </w:tc>
      </w:tr>
      <w:tr w:rsidR="001A0A71" w:rsidRPr="009D4732" w:rsidTr="007B67C2">
        <w:trPr>
          <w:trHeight w:val="36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2260" w:rsidRPr="009D4732" w:rsidRDefault="00271591" w:rsidP="00FB2260">
            <w:pPr>
              <w:spacing w:after="0" w:line="259" w:lineRule="auto"/>
              <w:ind w:right="7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6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2260" w:rsidRPr="009D4732" w:rsidRDefault="00567971" w:rsidP="00567971">
            <w:pPr>
              <w:spacing w:after="0" w:line="259" w:lineRule="auto"/>
              <w:ind w:right="260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Педагог-</w:t>
            </w:r>
            <w:r w:rsidR="00FB2260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тәрбиешілерге</w:t>
            </w:r>
            <w:r w:rsidR="00FB2260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арналған семинар: «Ата-аналармен қарым-қатынас жасаудың тиімді әдіс-тәсілдері»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2260" w:rsidRPr="009D4732" w:rsidRDefault="00FB2260" w:rsidP="00FB2260">
            <w:pPr>
              <w:spacing w:after="0" w:line="259" w:lineRule="auto"/>
              <w:ind w:right="6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Қаңтар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46EB" w:rsidRPr="009D4732" w:rsidRDefault="00E4279B" w:rsidP="00722D87">
            <w:pPr>
              <w:spacing w:after="0" w:line="259" w:lineRule="auto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 әдіскері</w:t>
            </w:r>
            <w:r w:rsidR="00E246EB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– Казиева М.А.,</w:t>
            </w:r>
          </w:p>
          <w:p w:rsidR="00FB2260" w:rsidRPr="009D4732" w:rsidRDefault="00E4279B" w:rsidP="00722D87">
            <w:pPr>
              <w:spacing w:after="0" w:line="259" w:lineRule="auto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тәлімгерлер</w:t>
            </w:r>
          </w:p>
        </w:tc>
      </w:tr>
      <w:tr w:rsidR="001A0A71" w:rsidRPr="009D4732" w:rsidTr="007B67C2">
        <w:trPr>
          <w:trHeight w:val="83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2260" w:rsidRPr="009D4732" w:rsidRDefault="00FB2260" w:rsidP="00FB2260">
            <w:pPr>
              <w:spacing w:after="0" w:line="259" w:lineRule="auto"/>
              <w:ind w:right="7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7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2260" w:rsidRPr="009D4732" w:rsidRDefault="00FB2260" w:rsidP="00FB2260">
            <w:pPr>
              <w:spacing w:after="0" w:line="259" w:lineRule="auto"/>
              <w:ind w:right="260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ас мамандардың өзара топтағы балалардың іс-әрекеттерін бақылауларын ұйымдастыру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2260" w:rsidRPr="009D4732" w:rsidRDefault="00FB2260" w:rsidP="00FB2260">
            <w:pPr>
              <w:spacing w:after="0" w:line="259" w:lineRule="auto"/>
              <w:ind w:right="64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46EB" w:rsidRPr="009D4732" w:rsidRDefault="00E4279B" w:rsidP="00722D87">
            <w:pPr>
              <w:spacing w:after="0" w:line="259" w:lineRule="auto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 әдіскері</w:t>
            </w:r>
            <w:r w:rsidR="00E246EB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-Казиева М.А.,</w:t>
            </w:r>
          </w:p>
          <w:p w:rsidR="00FB2260" w:rsidRPr="009D4732" w:rsidRDefault="00E4279B" w:rsidP="00722D87">
            <w:pPr>
              <w:spacing w:after="0" w:line="259" w:lineRule="auto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ас мамандар</w:t>
            </w:r>
          </w:p>
        </w:tc>
      </w:tr>
      <w:tr w:rsidR="001A0A71" w:rsidRPr="009D4732" w:rsidTr="007B67C2">
        <w:trPr>
          <w:trHeight w:val="83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2260" w:rsidRPr="009D4732" w:rsidRDefault="00FB2260" w:rsidP="00FB2260">
            <w:pPr>
              <w:spacing w:after="0" w:line="259" w:lineRule="auto"/>
              <w:ind w:right="7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lastRenderedPageBreak/>
              <w:t>8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2260" w:rsidRPr="009D4732" w:rsidRDefault="00FB2260" w:rsidP="00FB2260">
            <w:pPr>
              <w:spacing w:after="0" w:line="259" w:lineRule="auto"/>
              <w:ind w:right="260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ас мамандарға әдістемелік нұсқау-кеңестер беру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2260" w:rsidRPr="009D4732" w:rsidRDefault="00FB2260" w:rsidP="00FB2260">
            <w:pPr>
              <w:spacing w:after="0" w:line="259" w:lineRule="auto"/>
              <w:ind w:right="6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46EB" w:rsidRPr="009D4732" w:rsidRDefault="00E4279B" w:rsidP="00722D87">
            <w:pPr>
              <w:spacing w:after="0" w:line="259" w:lineRule="auto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 әдіскері</w:t>
            </w:r>
            <w:r w:rsidR="00E246EB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– Казиева М.А.,</w:t>
            </w:r>
          </w:p>
          <w:p w:rsidR="00FB2260" w:rsidRPr="009D4732" w:rsidRDefault="00E4279B" w:rsidP="00722D87">
            <w:pPr>
              <w:spacing w:after="0" w:line="259" w:lineRule="auto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озат тәжірибе мектебі</w:t>
            </w:r>
          </w:p>
        </w:tc>
      </w:tr>
      <w:bookmarkEnd w:id="9"/>
    </w:tbl>
    <w:p w:rsidR="00724F03" w:rsidRPr="009D4732" w:rsidRDefault="00724F03" w:rsidP="00724F03">
      <w:pPr>
        <w:keepNext/>
        <w:keepLines/>
        <w:spacing w:after="40" w:line="259" w:lineRule="auto"/>
        <w:ind w:right="646"/>
        <w:jc w:val="center"/>
        <w:outlineLvl w:val="1"/>
        <w:rPr>
          <w:rFonts w:ascii="Times New Roman" w:eastAsia="Times New Roman" w:hAnsi="Times New Roman"/>
          <w:b/>
          <w:color w:val="365F91" w:themeColor="accent1" w:themeShade="BF"/>
          <w:sz w:val="28"/>
          <w:lang w:val="kk-KZ"/>
        </w:rPr>
      </w:pPr>
    </w:p>
    <w:p w:rsidR="00CF1743" w:rsidRPr="009D4732" w:rsidRDefault="00CF1743" w:rsidP="00724F03">
      <w:pPr>
        <w:keepNext/>
        <w:keepLines/>
        <w:spacing w:after="40" w:line="259" w:lineRule="auto"/>
        <w:ind w:right="646"/>
        <w:jc w:val="center"/>
        <w:outlineLvl w:val="1"/>
        <w:rPr>
          <w:rFonts w:ascii="Times New Roman" w:eastAsia="Times New Roman" w:hAnsi="Times New Roman"/>
          <w:b/>
          <w:color w:val="365F91" w:themeColor="accent1" w:themeShade="BF"/>
          <w:sz w:val="28"/>
          <w:lang w:val="kk-KZ"/>
        </w:rPr>
      </w:pPr>
      <w:r w:rsidRPr="009D4732">
        <w:rPr>
          <w:rFonts w:ascii="Times New Roman" w:eastAsia="Times New Roman" w:hAnsi="Times New Roman"/>
          <w:b/>
          <w:color w:val="365F91" w:themeColor="accent1" w:themeShade="BF"/>
          <w:sz w:val="28"/>
          <w:lang w:val="kk-KZ"/>
        </w:rPr>
        <w:t xml:space="preserve">                   </w:t>
      </w:r>
      <w:r w:rsidR="00DA13FE" w:rsidRPr="009D4732">
        <w:rPr>
          <w:rFonts w:ascii="Times New Roman" w:eastAsia="Times New Roman" w:hAnsi="Times New Roman"/>
          <w:b/>
          <w:color w:val="365F91" w:themeColor="accent1" w:themeShade="BF"/>
          <w:sz w:val="28"/>
          <w:lang w:val="kk-KZ"/>
        </w:rPr>
        <w:t xml:space="preserve">4.Балабақшаішілік, қалалық, </w:t>
      </w:r>
    </w:p>
    <w:p w:rsidR="000C41B9" w:rsidRPr="009D4732" w:rsidRDefault="00CF1743" w:rsidP="00CF1743">
      <w:pPr>
        <w:keepNext/>
        <w:keepLines/>
        <w:spacing w:after="40" w:line="259" w:lineRule="auto"/>
        <w:ind w:right="646"/>
        <w:jc w:val="center"/>
        <w:outlineLvl w:val="1"/>
        <w:rPr>
          <w:rFonts w:ascii="Times New Roman" w:eastAsia="Times New Roman" w:hAnsi="Times New Roman"/>
          <w:b/>
          <w:color w:val="365F91" w:themeColor="accent1" w:themeShade="BF"/>
          <w:sz w:val="28"/>
          <w:lang w:val="kk-KZ"/>
        </w:rPr>
      </w:pPr>
      <w:r w:rsidRPr="009D4732">
        <w:rPr>
          <w:rFonts w:ascii="Times New Roman" w:eastAsia="Times New Roman" w:hAnsi="Times New Roman"/>
          <w:b/>
          <w:color w:val="365F91" w:themeColor="accent1" w:themeShade="BF"/>
          <w:sz w:val="28"/>
          <w:lang w:val="kk-KZ"/>
        </w:rPr>
        <w:t xml:space="preserve">              </w:t>
      </w:r>
      <w:r w:rsidR="00DA13FE" w:rsidRPr="009D4732">
        <w:rPr>
          <w:rFonts w:ascii="Times New Roman" w:eastAsia="Times New Roman" w:hAnsi="Times New Roman"/>
          <w:b/>
          <w:color w:val="365F91" w:themeColor="accent1" w:themeShade="BF"/>
          <w:sz w:val="28"/>
          <w:lang w:val="kk-KZ"/>
        </w:rPr>
        <w:t>облыстық тәжірибе алмасу семинарлары</w:t>
      </w:r>
    </w:p>
    <w:p w:rsidR="00CF1743" w:rsidRPr="009D4732" w:rsidRDefault="00CF1743" w:rsidP="00CF1743">
      <w:pPr>
        <w:keepNext/>
        <w:keepLines/>
        <w:spacing w:after="40" w:line="259" w:lineRule="auto"/>
        <w:ind w:right="646"/>
        <w:jc w:val="center"/>
        <w:outlineLvl w:val="1"/>
        <w:rPr>
          <w:rFonts w:ascii="Times New Roman" w:eastAsia="Times New Roman" w:hAnsi="Times New Roman"/>
          <w:b/>
          <w:color w:val="365F91" w:themeColor="accent1" w:themeShade="BF"/>
          <w:sz w:val="28"/>
          <w:lang w:val="kk-KZ"/>
        </w:rPr>
      </w:pPr>
    </w:p>
    <w:tbl>
      <w:tblPr>
        <w:tblStyle w:val="TableGrid42"/>
        <w:tblW w:w="10774" w:type="dxa"/>
        <w:tblInd w:w="-74" w:type="dxa"/>
        <w:tblCellMar>
          <w:left w:w="68" w:type="dxa"/>
          <w:right w:w="38" w:type="dxa"/>
        </w:tblCellMar>
        <w:tblLook w:val="04A0" w:firstRow="1" w:lastRow="0" w:firstColumn="1" w:lastColumn="0" w:noHBand="0" w:noVBand="1"/>
      </w:tblPr>
      <w:tblGrid>
        <w:gridCol w:w="993"/>
        <w:gridCol w:w="5103"/>
        <w:gridCol w:w="1701"/>
        <w:gridCol w:w="2977"/>
      </w:tblGrid>
      <w:tr w:rsidR="001A0A71" w:rsidRPr="009D4732" w:rsidTr="007B67C2">
        <w:trPr>
          <w:trHeight w:val="65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3FE" w:rsidRPr="009D4732" w:rsidRDefault="00DA13FE" w:rsidP="00E464E3">
            <w:pPr>
              <w:spacing w:after="0" w:line="259" w:lineRule="auto"/>
              <w:ind w:right="62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bookmarkStart w:id="10" w:name="_Hlk121432030"/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</w:rPr>
              <w:t xml:space="preserve">Р/ с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3FE" w:rsidRPr="009D4732" w:rsidRDefault="00DA13FE" w:rsidP="00A7433A">
            <w:pPr>
              <w:spacing w:after="0" w:line="259" w:lineRule="auto"/>
              <w:ind w:right="27"/>
              <w:jc w:val="center"/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  <w:lang w:val="kk-KZ"/>
              </w:rPr>
              <w:t>Семинар тақырыб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3FE" w:rsidRPr="009D4732" w:rsidRDefault="00DA13FE" w:rsidP="00A7433A">
            <w:pPr>
              <w:spacing w:after="0" w:line="259" w:lineRule="auto"/>
              <w:ind w:right="28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</w:rPr>
              <w:t>Мерзімі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3FE" w:rsidRPr="009D4732" w:rsidRDefault="00DA13FE" w:rsidP="00A7433A">
            <w:pPr>
              <w:spacing w:after="0" w:line="259" w:lineRule="auto"/>
              <w:ind w:right="43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</w:rPr>
              <w:t>Жауаптылар</w:t>
            </w:r>
          </w:p>
        </w:tc>
      </w:tr>
      <w:tr w:rsidR="001A0A71" w:rsidRPr="009D4732" w:rsidTr="007B67C2">
        <w:trPr>
          <w:trHeight w:val="513"/>
        </w:trPr>
        <w:tc>
          <w:tcPr>
            <w:tcW w:w="99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DA13FE" w:rsidRPr="009D4732" w:rsidRDefault="00DA13FE" w:rsidP="00E464E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1.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3FE" w:rsidRPr="009D4732" w:rsidRDefault="007C610F" w:rsidP="00A7433A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Құзреттілік орталық </w:t>
            </w:r>
            <w:r w:rsidR="00534587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тәжірибесімен бөліс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3FE" w:rsidRPr="009D4732" w:rsidRDefault="00DA13FE" w:rsidP="00E464E3">
            <w:pPr>
              <w:spacing w:after="0" w:line="259" w:lineRule="auto"/>
              <w:ind w:right="3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қазан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3FE" w:rsidRPr="009D4732" w:rsidRDefault="00DA13FE" w:rsidP="00E464E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Озат тәжірибе мектебі мүшелері</w:t>
            </w:r>
          </w:p>
        </w:tc>
      </w:tr>
      <w:tr w:rsidR="001A0A71" w:rsidRPr="009D4732" w:rsidTr="007B67C2">
        <w:trPr>
          <w:trHeight w:val="513"/>
        </w:trPr>
        <w:tc>
          <w:tcPr>
            <w:tcW w:w="99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DA13FE" w:rsidRPr="009D4732" w:rsidRDefault="00DA13FE" w:rsidP="00E464E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2.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3FE" w:rsidRPr="009D4732" w:rsidRDefault="00DA13FE" w:rsidP="00E464E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«Балабақшадағы заттық-дамытушы ор</w:t>
            </w:r>
            <w:r w:rsidR="00184918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таны ұйымдастыру ерекшеліктер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3FE" w:rsidRPr="009D4732" w:rsidRDefault="00DA13FE" w:rsidP="00E464E3">
            <w:pPr>
              <w:spacing w:after="0" w:line="259" w:lineRule="auto"/>
              <w:ind w:right="3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қараша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3FE" w:rsidRPr="009D4732" w:rsidRDefault="00DA13FE" w:rsidP="00E464E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 директоры – Капезова С.Б.,</w:t>
            </w:r>
          </w:p>
          <w:p w:rsidR="00DA13FE" w:rsidRPr="009D4732" w:rsidRDefault="00484099" w:rsidP="00E464E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Ә</w:t>
            </w:r>
            <w:r w:rsidR="00DA13FE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діскері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  <w:r w:rsidR="00DA13FE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-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  <w:r w:rsidR="00DA13FE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Казиева М.А.</w:t>
            </w:r>
          </w:p>
        </w:tc>
      </w:tr>
      <w:bookmarkEnd w:id="10"/>
    </w:tbl>
    <w:p w:rsidR="00722D87" w:rsidRPr="009D4732" w:rsidRDefault="00722D87" w:rsidP="00722D87">
      <w:pPr>
        <w:spacing w:after="218" w:line="259" w:lineRule="auto"/>
        <w:rPr>
          <w:rFonts w:ascii="Times New Roman" w:eastAsia="Times New Roman" w:hAnsi="Times New Roman"/>
          <w:b/>
          <w:color w:val="365F91" w:themeColor="accent1" w:themeShade="BF"/>
          <w:sz w:val="10"/>
          <w:lang w:val="kk-KZ"/>
        </w:rPr>
      </w:pPr>
    </w:p>
    <w:p w:rsidR="00724F03" w:rsidRPr="009D4732" w:rsidRDefault="009F36BD" w:rsidP="00722D87">
      <w:pPr>
        <w:spacing w:after="218" w:line="259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  <w:t>5</w:t>
      </w:r>
      <w:r w:rsidR="00724F03" w:rsidRPr="009D4732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  <w:t>. Педагогтерге берілетін кеңестер</w:t>
      </w:r>
    </w:p>
    <w:tbl>
      <w:tblPr>
        <w:tblStyle w:val="TableGrid41"/>
        <w:tblW w:w="10632" w:type="dxa"/>
        <w:tblInd w:w="68" w:type="dxa"/>
        <w:tblCellMar>
          <w:left w:w="68" w:type="dxa"/>
          <w:right w:w="38" w:type="dxa"/>
        </w:tblCellMar>
        <w:tblLook w:val="04A0" w:firstRow="1" w:lastRow="0" w:firstColumn="1" w:lastColumn="0" w:noHBand="0" w:noVBand="1"/>
      </w:tblPr>
      <w:tblGrid>
        <w:gridCol w:w="1418"/>
        <w:gridCol w:w="4819"/>
        <w:gridCol w:w="1418"/>
        <w:gridCol w:w="2977"/>
      </w:tblGrid>
      <w:tr w:rsidR="001A0A71" w:rsidRPr="009D4732" w:rsidTr="007B67C2">
        <w:trPr>
          <w:trHeight w:val="656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E464E3">
            <w:pPr>
              <w:spacing w:after="0" w:line="259" w:lineRule="auto"/>
              <w:ind w:right="62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</w:rPr>
              <w:t xml:space="preserve">Р/ с 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F23EE2">
            <w:pPr>
              <w:spacing w:after="0" w:line="259" w:lineRule="auto"/>
              <w:ind w:right="27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  <w:lang w:val="kk-KZ"/>
              </w:rPr>
              <w:t>Кеңестер</w:t>
            </w: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</w:rPr>
              <w:t xml:space="preserve"> мазмұн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F23EE2">
            <w:pPr>
              <w:spacing w:after="0" w:line="259" w:lineRule="auto"/>
              <w:ind w:right="28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</w:rPr>
              <w:t>Мерзімі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F23EE2">
            <w:pPr>
              <w:spacing w:after="0" w:line="259" w:lineRule="auto"/>
              <w:ind w:right="43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</w:rPr>
              <w:t>Жауаптылар</w:t>
            </w:r>
          </w:p>
        </w:tc>
      </w:tr>
      <w:tr w:rsidR="001A0A71" w:rsidRPr="00381A0B" w:rsidTr="007B67C2">
        <w:trPr>
          <w:trHeight w:val="596"/>
        </w:trPr>
        <w:tc>
          <w:tcPr>
            <w:tcW w:w="141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026045">
            <w:pPr>
              <w:spacing w:after="0" w:line="259" w:lineRule="auto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1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E464E3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лармен жүргізілетін оқу және тәрбие жұмысын перспективті жоспарлау.</w:t>
            </w:r>
          </w:p>
          <w:p w:rsidR="00724F03" w:rsidRPr="009D4732" w:rsidRDefault="00724F03" w:rsidP="00E464E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Апталық циклограмманы толтыру үлгілері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E464E3">
            <w:pPr>
              <w:spacing w:after="0" w:line="259" w:lineRule="auto"/>
              <w:ind w:right="3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Тамыз</w:t>
            </w:r>
          </w:p>
          <w:p w:rsidR="00724F03" w:rsidRPr="009D4732" w:rsidRDefault="00724F03" w:rsidP="00E464E3">
            <w:pPr>
              <w:spacing w:after="0" w:line="259" w:lineRule="auto"/>
              <w:ind w:right="3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қыркүйек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E464E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 әдіскері-Казиева М.А.</w:t>
            </w:r>
          </w:p>
        </w:tc>
      </w:tr>
      <w:tr w:rsidR="001A0A71" w:rsidRPr="009D4732" w:rsidTr="007B67C2">
        <w:trPr>
          <w:trHeight w:val="596"/>
        </w:trPr>
        <w:tc>
          <w:tcPr>
            <w:tcW w:w="141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026045">
            <w:pPr>
              <w:spacing w:after="0" w:line="259" w:lineRule="auto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2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E464E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лардың балабақша жағдайына бейімделуі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E464E3">
            <w:pPr>
              <w:spacing w:after="0" w:line="259" w:lineRule="auto"/>
              <w:ind w:right="3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Қыркүйек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E464E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 психологі Бекбаева Д:Д.</w:t>
            </w:r>
          </w:p>
        </w:tc>
      </w:tr>
      <w:tr w:rsidR="001A0A71" w:rsidRPr="00381A0B" w:rsidTr="007B67C2">
        <w:trPr>
          <w:trHeight w:val="596"/>
        </w:trPr>
        <w:tc>
          <w:tcPr>
            <w:tcW w:w="141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026045">
            <w:pPr>
              <w:spacing w:after="0" w:line="259" w:lineRule="auto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3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E464E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Заттық дамытушы ортаны апта сайын түрлендіру жолдары.</w:t>
            </w:r>
          </w:p>
          <w:p w:rsidR="00724F03" w:rsidRPr="009D4732" w:rsidRDefault="00724F03" w:rsidP="00E464E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Кеңістікті пайдалану әдістері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E464E3">
            <w:pPr>
              <w:spacing w:after="0" w:line="259" w:lineRule="auto"/>
              <w:ind w:right="3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E464E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 әдіскері-Казиева М.А.</w:t>
            </w:r>
          </w:p>
        </w:tc>
      </w:tr>
      <w:tr w:rsidR="001A0A71" w:rsidRPr="009D4732" w:rsidTr="007B67C2">
        <w:trPr>
          <w:trHeight w:val="596"/>
        </w:trPr>
        <w:tc>
          <w:tcPr>
            <w:tcW w:w="141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026045">
            <w:pPr>
              <w:spacing w:after="0" w:line="259" w:lineRule="auto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4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E464E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Серуендеу алаңдарында балалардың өмірі мен денсаулығын,  қауіпсіздік ережесін сақтау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E464E3">
            <w:pPr>
              <w:spacing w:after="0" w:line="259" w:lineRule="auto"/>
              <w:ind w:right="3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Қазан-қараша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E464E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 медбикесі</w:t>
            </w:r>
            <w:r w:rsidR="00484099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-</w:t>
            </w:r>
          </w:p>
          <w:p w:rsidR="00484099" w:rsidRPr="009D4732" w:rsidRDefault="00484099" w:rsidP="00E464E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Терликпаева А.А.</w:t>
            </w:r>
          </w:p>
        </w:tc>
      </w:tr>
      <w:tr w:rsidR="001A0A71" w:rsidRPr="009D4732" w:rsidTr="007B67C2">
        <w:trPr>
          <w:trHeight w:val="596"/>
        </w:trPr>
        <w:tc>
          <w:tcPr>
            <w:tcW w:w="141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026045">
            <w:pPr>
              <w:spacing w:after="0" w:line="259" w:lineRule="auto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5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E464E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 w:bidi="en-US"/>
              </w:rPr>
              <w:t xml:space="preserve">Бала тәрбиелеудегі ата-аналармен тәрбиешілердің бірлескен ахуалын қалыптастыру. 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E464E3">
            <w:pPr>
              <w:spacing w:after="0" w:line="259" w:lineRule="auto"/>
              <w:ind w:right="3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елтоқсан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E464E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 психологі Бекбаева Д:Д.</w:t>
            </w:r>
          </w:p>
        </w:tc>
      </w:tr>
      <w:tr w:rsidR="001A0A71" w:rsidRPr="00381A0B" w:rsidTr="007B67C2">
        <w:trPr>
          <w:trHeight w:val="596"/>
        </w:trPr>
        <w:tc>
          <w:tcPr>
            <w:tcW w:w="141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026045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6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02604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 дәліздерінде орналасқан заттық дамытушылы ортаны пайдалана отыра балалардың сөздік қорын дамыту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026045">
            <w:pPr>
              <w:spacing w:after="0" w:line="240" w:lineRule="auto"/>
              <w:ind w:right="3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02604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 әдіскері-Казиева М.А.</w:t>
            </w:r>
          </w:p>
        </w:tc>
      </w:tr>
      <w:tr w:rsidR="001A0A71" w:rsidRPr="00381A0B" w:rsidTr="007B67C2">
        <w:trPr>
          <w:trHeight w:val="596"/>
        </w:trPr>
        <w:tc>
          <w:tcPr>
            <w:tcW w:w="141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026045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7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02604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 w:bidi="en-US"/>
              </w:rPr>
              <w:t xml:space="preserve">Мектеп жасына дейінгі балаларға білім беруде  заманауи технологияларды қолдану. 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bidi="en-US"/>
              </w:rPr>
              <w:t>(интерактивті тақта қолдану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026045">
            <w:pPr>
              <w:spacing w:after="0" w:line="240" w:lineRule="auto"/>
              <w:ind w:right="3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ақпан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02604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 әдіскері-Казиева М.А.</w:t>
            </w:r>
          </w:p>
        </w:tc>
      </w:tr>
      <w:tr w:rsidR="001A0A71" w:rsidRPr="009D4732" w:rsidTr="007B67C2">
        <w:trPr>
          <w:trHeight w:val="748"/>
        </w:trPr>
        <w:tc>
          <w:tcPr>
            <w:tcW w:w="141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02604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8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02604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bCs/>
                <w:color w:val="365F91" w:themeColor="accent1" w:themeShade="BF"/>
                <w:sz w:val="26"/>
                <w:szCs w:val="26"/>
                <w:lang w:val="kk-KZ" w:bidi="en-US"/>
              </w:rPr>
              <w:t>Түскі ұйқыдан кейінгі сауықтыру шаралары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026045">
            <w:pPr>
              <w:spacing w:after="0" w:line="240" w:lineRule="auto"/>
              <w:ind w:right="3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наурыз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02604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 медбикесі</w:t>
            </w:r>
            <w:r w:rsidR="00E246EB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– Терликпаева А.А.</w:t>
            </w:r>
          </w:p>
        </w:tc>
      </w:tr>
      <w:tr w:rsidR="001A0A71" w:rsidRPr="00381A0B" w:rsidTr="007B67C2">
        <w:trPr>
          <w:trHeight w:val="596"/>
        </w:trPr>
        <w:tc>
          <w:tcPr>
            <w:tcW w:w="141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02604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9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02604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Педагогт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е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рд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ің ағымдағы сұрақтар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026045">
            <w:pPr>
              <w:spacing w:after="0" w:line="240" w:lineRule="auto"/>
              <w:ind w:right="3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9D4732" w:rsidRDefault="00724F03" w:rsidP="0002604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лабақша әдіскері-Казиева М.А.</w:t>
            </w:r>
          </w:p>
        </w:tc>
      </w:tr>
    </w:tbl>
    <w:p w:rsidR="008D5F26" w:rsidRPr="009D4732" w:rsidRDefault="008D5F26" w:rsidP="009F36BD">
      <w:pPr>
        <w:spacing w:line="259" w:lineRule="auto"/>
        <w:ind w:right="183"/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</w:pPr>
    </w:p>
    <w:p w:rsidR="003A2864" w:rsidRPr="009D4732" w:rsidRDefault="00DE0EA2" w:rsidP="00DE0EA2">
      <w:pPr>
        <w:spacing w:after="0" w:line="240" w:lineRule="auto"/>
        <w:ind w:right="183"/>
        <w:jc w:val="center"/>
        <w:rPr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eastAsia="SimSun" w:hAnsi="Times New Roman"/>
          <w:b/>
          <w:color w:val="365F91" w:themeColor="accent1" w:themeShade="BF"/>
          <w:sz w:val="26"/>
          <w:szCs w:val="26"/>
          <w:lang w:val="kk-KZ"/>
        </w:rPr>
        <w:t>VIII</w:t>
      </w:r>
      <w:r w:rsidR="003A2864" w:rsidRPr="009D4732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  <w:t>. ТӘРБИЕЛЕУ МЕН БІЛІМ БЕРУ ПРОЦЕСІН ҰЙЫМДАСТЫРУ</w:t>
      </w:r>
    </w:p>
    <w:p w:rsidR="003A2864" w:rsidRPr="009D4732" w:rsidRDefault="00F30808" w:rsidP="00DE0EA2">
      <w:pPr>
        <w:pStyle w:val="2"/>
        <w:ind w:left="598"/>
        <w:jc w:val="left"/>
        <w:rPr>
          <w:b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  <w:t xml:space="preserve">      </w:t>
      </w:r>
      <w:r w:rsidR="00DE0EA2" w:rsidRPr="009D4732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  <w:t xml:space="preserve">    </w:t>
      </w:r>
      <w:r w:rsidRPr="009D4732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  <w:t xml:space="preserve"> </w:t>
      </w:r>
      <w:r w:rsidR="00026045" w:rsidRPr="009D4732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  <w:t xml:space="preserve">     </w:t>
      </w:r>
      <w:r w:rsidR="003A2864" w:rsidRPr="009D4732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  <w:t>1.</w:t>
      </w:r>
      <w:r w:rsidR="003A2864" w:rsidRPr="009D4732">
        <w:rPr>
          <w:rFonts w:ascii="Arial" w:eastAsia="Arial" w:hAnsi="Arial" w:cs="Arial"/>
          <w:b/>
          <w:color w:val="365F91" w:themeColor="accent1" w:themeShade="BF"/>
          <w:sz w:val="26"/>
          <w:szCs w:val="26"/>
          <w:lang w:val="kk-KZ"/>
        </w:rPr>
        <w:t xml:space="preserve"> </w:t>
      </w:r>
      <w:r w:rsidR="00067A3E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  <w:t xml:space="preserve">Мектепалды </w:t>
      </w:r>
      <w:r w:rsidR="00AF3C90" w:rsidRPr="009D4732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  <w:t xml:space="preserve"> топтарындағы ашық көрсетілімдер</w:t>
      </w:r>
      <w:r w:rsidR="00AF3C90" w:rsidRPr="009D4732">
        <w:rPr>
          <w:b/>
          <w:color w:val="365F91" w:themeColor="accent1" w:themeShade="BF"/>
          <w:sz w:val="26"/>
          <w:szCs w:val="26"/>
          <w:lang w:val="kk-KZ"/>
        </w:rPr>
        <w:t xml:space="preserve"> </w:t>
      </w:r>
    </w:p>
    <w:p w:rsidR="003A2864" w:rsidRPr="009D4732" w:rsidRDefault="003A2864" w:rsidP="003A2864">
      <w:pPr>
        <w:spacing w:after="0" w:line="259" w:lineRule="auto"/>
        <w:ind w:left="292"/>
        <w:jc w:val="center"/>
        <w:rPr>
          <w:color w:val="365F91" w:themeColor="accent1" w:themeShade="BF"/>
          <w:sz w:val="26"/>
          <w:szCs w:val="26"/>
          <w:lang w:val="kk-KZ"/>
        </w:rPr>
      </w:pPr>
    </w:p>
    <w:tbl>
      <w:tblPr>
        <w:tblStyle w:val="TableGrid"/>
        <w:tblW w:w="10348" w:type="dxa"/>
        <w:tblInd w:w="108" w:type="dxa"/>
        <w:tblCellMar>
          <w:top w:w="57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1701"/>
        <w:gridCol w:w="2835"/>
      </w:tblGrid>
      <w:tr w:rsidR="001A0A71" w:rsidRPr="009D4732" w:rsidTr="005B3A25">
        <w:trPr>
          <w:trHeight w:val="33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864" w:rsidRPr="009D4732" w:rsidRDefault="003A2864" w:rsidP="003B3294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</w:rPr>
              <w:t xml:space="preserve">Р/с 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864" w:rsidRPr="009D4732" w:rsidRDefault="003A2864" w:rsidP="003B3294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</w:rPr>
              <w:t xml:space="preserve">Негізгі іс-әрекет мазмұны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864" w:rsidRPr="009D4732" w:rsidRDefault="003A2864" w:rsidP="003B3294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</w:rPr>
              <w:t xml:space="preserve">Мерзімі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864" w:rsidRPr="009D4732" w:rsidRDefault="003A2864" w:rsidP="003B3294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</w:rPr>
              <w:t xml:space="preserve">Жауаптылар </w:t>
            </w:r>
          </w:p>
        </w:tc>
      </w:tr>
      <w:tr w:rsidR="001A0A71" w:rsidRPr="009D4732" w:rsidTr="005B3A25">
        <w:trPr>
          <w:trHeight w:val="133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864" w:rsidRPr="009D4732" w:rsidRDefault="003A2864" w:rsidP="003B3294">
            <w:pPr>
              <w:spacing w:after="0" w:line="259" w:lineRule="auto"/>
              <w:ind w:right="74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1 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864" w:rsidRPr="009D4732" w:rsidRDefault="003A2864" w:rsidP="003B3294">
            <w:pPr>
              <w:spacing w:after="0" w:line="259" w:lineRule="auto"/>
              <w:ind w:right="70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«</w:t>
            </w:r>
            <w:r w:rsidR="00AF3C90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Мектепке дейінгі жастағы балалардың ф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изикалық қасиеттері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» </w:t>
            </w:r>
            <w:r w:rsidR="00AF3C90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тақырыбы 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бойынша балабақшадағы дене шынықтыру  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іс-әрекеті</w:t>
            </w:r>
            <w:r w:rsidR="00AF3C90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9FC" w:rsidRPr="009D4732" w:rsidRDefault="00CD09FC" w:rsidP="002955EB">
            <w:pPr>
              <w:spacing w:after="0" w:line="259" w:lineRule="auto"/>
              <w:ind w:left="232" w:firstLine="40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ыл</w:t>
            </w:r>
          </w:p>
          <w:p w:rsidR="003A2864" w:rsidRPr="009D4732" w:rsidRDefault="00AF3C90" w:rsidP="002955EB">
            <w:pPr>
              <w:spacing w:after="0" w:line="259" w:lineRule="auto"/>
              <w:ind w:left="232" w:firstLine="40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көлемінде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864" w:rsidRPr="009D4732" w:rsidRDefault="00F30808" w:rsidP="003B3294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Дене шынықтыру нұсқаушысы</w:t>
            </w:r>
            <w:r w:rsidR="00E246EB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- 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  <w:r w:rsidR="00E246EB" w:rsidRPr="009D473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Омарханов Бауыржан Қазымханұлы</w:t>
            </w:r>
          </w:p>
        </w:tc>
      </w:tr>
      <w:tr w:rsidR="001A0A71" w:rsidRPr="009D4732" w:rsidTr="005B3A25">
        <w:trPr>
          <w:trHeight w:val="64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9D4732" w:rsidRDefault="00F30808" w:rsidP="00F30808">
            <w:pPr>
              <w:spacing w:after="0" w:line="259" w:lineRule="auto"/>
              <w:ind w:right="74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2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9D4732" w:rsidRDefault="00F30808" w:rsidP="00F30808">
            <w:pPr>
              <w:spacing w:after="0" w:line="259" w:lineRule="auto"/>
              <w:ind w:right="70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Тақырыптық а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шық 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есік күні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9D4732" w:rsidRDefault="00F23EE2" w:rsidP="002955EB">
            <w:pPr>
              <w:spacing w:after="0" w:line="259" w:lineRule="auto"/>
              <w:ind w:left="17"/>
              <w:rPr>
                <w:rFonts w:ascii="Times New Roman" w:hAnsi="Times New Roman"/>
                <w:bCs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bCs/>
                <w:color w:val="365F91" w:themeColor="accent1" w:themeShade="BF"/>
                <w:sz w:val="26"/>
                <w:szCs w:val="26"/>
                <w:lang w:val="kk-KZ"/>
              </w:rPr>
              <w:t>Жыл көлемінде</w:t>
            </w:r>
          </w:p>
          <w:p w:rsidR="00F30808" w:rsidRPr="009D4732" w:rsidRDefault="00F30808" w:rsidP="002955EB">
            <w:pPr>
              <w:spacing w:after="0" w:line="259" w:lineRule="auto"/>
              <w:ind w:left="232" w:firstLine="40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9D4732" w:rsidRDefault="00F30808" w:rsidP="00F30808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Тәрбиешілер, пән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мұғалімдері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</w:p>
        </w:tc>
      </w:tr>
      <w:tr w:rsidR="001A0A71" w:rsidRPr="009D4732" w:rsidTr="005B3A25">
        <w:trPr>
          <w:trHeight w:val="64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9D4732" w:rsidRDefault="00F30808" w:rsidP="00F30808">
            <w:pPr>
              <w:spacing w:after="0" w:line="259" w:lineRule="auto"/>
              <w:ind w:right="74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3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9D4732" w:rsidRDefault="00F30808" w:rsidP="00F30808">
            <w:pPr>
              <w:spacing w:after="0" w:line="259" w:lineRule="auto"/>
              <w:ind w:right="70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Ашық ұйымдастырылған іс-әрекеттері (ұйымдастырылған іс-әрекеттер кестесі бойынша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9D4732" w:rsidRDefault="00F30808" w:rsidP="002955EB">
            <w:pPr>
              <w:spacing w:after="0" w:line="259" w:lineRule="auto"/>
              <w:ind w:left="71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bCs/>
                <w:color w:val="365F91" w:themeColor="accent1" w:themeShade="BF"/>
                <w:sz w:val="26"/>
                <w:szCs w:val="26"/>
                <w:lang w:val="kk-KZ"/>
              </w:rPr>
              <w:t>сәуір</w:t>
            </w:r>
            <w:r w:rsidRPr="009D4732">
              <w:rPr>
                <w:rFonts w:ascii="Times New Roman" w:hAnsi="Times New Roman"/>
                <w:bCs/>
                <w:color w:val="365F91" w:themeColor="accent1" w:themeShade="BF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9D4732" w:rsidRDefault="00F23EE2" w:rsidP="00F30808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Мектепалды даярлық  тобы тәрбиешілері</w:t>
            </w:r>
            <w:r w:rsidR="00F30808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</w:t>
            </w:r>
            <w:r w:rsidR="00F30808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</w:p>
        </w:tc>
      </w:tr>
      <w:tr w:rsidR="001A0A71" w:rsidRPr="009D4732" w:rsidTr="005B3A25">
        <w:trPr>
          <w:trHeight w:val="59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9D4732" w:rsidRDefault="00F30808" w:rsidP="00F30808">
            <w:pPr>
              <w:spacing w:after="0" w:line="259" w:lineRule="auto"/>
              <w:ind w:right="74"/>
              <w:jc w:val="center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4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9D4732" w:rsidRDefault="00F30808" w:rsidP="00F30808">
            <w:pPr>
              <w:spacing w:after="0" w:line="259" w:lineRule="auto"/>
              <w:ind w:right="70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Мектеп-балабақша арасындағы сабақтастық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9D4732" w:rsidRDefault="00F30808" w:rsidP="002955EB">
            <w:pPr>
              <w:spacing w:after="0" w:line="259" w:lineRule="auto"/>
              <w:rPr>
                <w:rFonts w:ascii="Times New Roman" w:hAnsi="Times New Roman"/>
                <w:bCs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bCs/>
                <w:color w:val="365F91" w:themeColor="accent1" w:themeShade="BF"/>
                <w:sz w:val="26"/>
                <w:szCs w:val="26"/>
                <w:lang w:val="kk-KZ"/>
              </w:rPr>
              <w:t>мамыр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9D4732" w:rsidRDefault="00F30808" w:rsidP="00F30808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Тәрбиешілер, пән</w:t>
            </w:r>
          </w:p>
          <w:p w:rsidR="00F30808" w:rsidRPr="009D4732" w:rsidRDefault="00F30808" w:rsidP="00F30808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мұғалімдері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</w:p>
        </w:tc>
      </w:tr>
    </w:tbl>
    <w:p w:rsidR="00F30808" w:rsidRPr="009D4732" w:rsidRDefault="00F30808" w:rsidP="003A2864">
      <w:pPr>
        <w:spacing w:after="22" w:line="259" w:lineRule="auto"/>
        <w:ind w:left="12"/>
        <w:jc w:val="center"/>
        <w:rPr>
          <w:rFonts w:ascii="Times New Roman" w:eastAsia="Times New Roman" w:hAnsi="Times New Roman"/>
          <w:b/>
          <w:color w:val="365F91" w:themeColor="accent1" w:themeShade="BF"/>
        </w:rPr>
      </w:pPr>
    </w:p>
    <w:p w:rsidR="00F30808" w:rsidRDefault="00F30808" w:rsidP="003A2864">
      <w:pPr>
        <w:spacing w:after="22" w:line="259" w:lineRule="auto"/>
        <w:ind w:left="12"/>
        <w:jc w:val="center"/>
        <w:rPr>
          <w:rFonts w:ascii="Times New Roman" w:eastAsia="Times New Roman" w:hAnsi="Times New Roman"/>
          <w:b/>
          <w:color w:val="365F91" w:themeColor="accent1" w:themeShade="BF"/>
        </w:rPr>
      </w:pPr>
    </w:p>
    <w:p w:rsidR="00067A3E" w:rsidRPr="009D4732" w:rsidRDefault="00067A3E" w:rsidP="008771E8">
      <w:pPr>
        <w:spacing w:after="22" w:line="259" w:lineRule="auto"/>
        <w:rPr>
          <w:rFonts w:ascii="Times New Roman" w:eastAsia="Times New Roman" w:hAnsi="Times New Roman"/>
          <w:b/>
          <w:color w:val="365F91" w:themeColor="accent1" w:themeShade="BF"/>
        </w:rPr>
      </w:pPr>
    </w:p>
    <w:p w:rsidR="003A2864" w:rsidRPr="009D4732" w:rsidRDefault="003A2864" w:rsidP="000C41B9">
      <w:pPr>
        <w:spacing w:after="22" w:line="259" w:lineRule="auto"/>
        <w:rPr>
          <w:color w:val="365F91" w:themeColor="accent1" w:themeShade="BF"/>
        </w:rPr>
      </w:pPr>
      <w:r w:rsidRPr="009D4732">
        <w:rPr>
          <w:rFonts w:ascii="Times New Roman" w:eastAsia="Times New Roman" w:hAnsi="Times New Roman"/>
          <w:b/>
          <w:color w:val="365F91" w:themeColor="accent1" w:themeShade="BF"/>
        </w:rPr>
        <w:t xml:space="preserve"> </w:t>
      </w:r>
    </w:p>
    <w:p w:rsidR="00F30808" w:rsidRPr="009D4732" w:rsidRDefault="00F30808" w:rsidP="00F30808">
      <w:pPr>
        <w:spacing w:after="4" w:line="259" w:lineRule="auto"/>
        <w:ind w:right="-143"/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</w:pPr>
      <w:r w:rsidRPr="009D4732">
        <w:rPr>
          <w:rFonts w:eastAsia="Times New Roman"/>
          <w:b/>
          <w:color w:val="365F91" w:themeColor="accent1" w:themeShade="BF"/>
          <w:lang w:val="kk-KZ"/>
        </w:rPr>
        <w:t xml:space="preserve"> </w:t>
      </w:r>
      <w:r w:rsidRPr="009D4732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  <w:t xml:space="preserve">   </w:t>
      </w:r>
      <w:r w:rsidR="00026045" w:rsidRPr="009D4732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  <w:t xml:space="preserve">        </w:t>
      </w:r>
      <w:r w:rsidRPr="009D4732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  <w:t xml:space="preserve"> 2.Балабақшада өтетін ертеңгіліктер, ойын – сауықтар мен байқаулар жоспары</w:t>
      </w:r>
    </w:p>
    <w:p w:rsidR="00F30808" w:rsidRPr="009D4732" w:rsidRDefault="00F30808" w:rsidP="00F30808">
      <w:pPr>
        <w:spacing w:after="4" w:line="259" w:lineRule="auto"/>
        <w:ind w:right="-143"/>
        <w:rPr>
          <w:rFonts w:ascii="Times New Roman" w:eastAsia="Times New Roman" w:hAnsi="Times New Roman"/>
          <w:color w:val="365F91" w:themeColor="accent1" w:themeShade="BF"/>
          <w:sz w:val="18"/>
          <w:szCs w:val="18"/>
          <w:lang w:val="kk-KZ"/>
        </w:rPr>
      </w:pPr>
    </w:p>
    <w:tbl>
      <w:tblPr>
        <w:tblStyle w:val="TableGrid3"/>
        <w:tblW w:w="10348" w:type="dxa"/>
        <w:tblInd w:w="108" w:type="dxa"/>
        <w:tblLayout w:type="fixed"/>
        <w:tblCellMar>
          <w:left w:w="108" w:type="dxa"/>
          <w:right w:w="154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559"/>
        <w:gridCol w:w="2693"/>
      </w:tblGrid>
      <w:tr w:rsidR="001A0A71" w:rsidRPr="009D4732" w:rsidTr="005B3A25">
        <w:trPr>
          <w:trHeight w:val="33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9D4732" w:rsidRDefault="00F30808" w:rsidP="00E464E3">
            <w:pPr>
              <w:spacing w:after="0" w:line="259" w:lineRule="auto"/>
              <w:ind w:left="42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</w:rPr>
              <w:t xml:space="preserve">Р/с 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9D4732" w:rsidRDefault="00F30808" w:rsidP="00E464E3">
            <w:pPr>
              <w:spacing w:after="0" w:line="259" w:lineRule="auto"/>
              <w:ind w:left="49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</w:rPr>
              <w:t xml:space="preserve">Жұмыс мазмұны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9D4732" w:rsidRDefault="00F30808" w:rsidP="00E464E3">
            <w:pPr>
              <w:spacing w:after="0" w:line="259" w:lineRule="auto"/>
              <w:ind w:left="44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</w:rPr>
              <w:t xml:space="preserve">Мерзімі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9D4732" w:rsidRDefault="00F30808" w:rsidP="00E464E3">
            <w:pPr>
              <w:spacing w:after="0" w:line="259" w:lineRule="auto"/>
              <w:ind w:left="50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b/>
                <w:color w:val="365F91" w:themeColor="accent1" w:themeShade="BF"/>
                <w:sz w:val="26"/>
                <w:szCs w:val="26"/>
              </w:rPr>
              <w:t xml:space="preserve">Жауаптылар </w:t>
            </w:r>
          </w:p>
        </w:tc>
      </w:tr>
      <w:tr w:rsidR="001A0A71" w:rsidRPr="009D4732" w:rsidTr="005B3A25">
        <w:trPr>
          <w:trHeight w:val="65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9D4732" w:rsidRDefault="00F30808" w:rsidP="00E464E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1 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9D4732" w:rsidRDefault="005B3A25" w:rsidP="00E464E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Білім күні </w:t>
            </w:r>
            <w:r w:rsidR="00F30808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«</w:t>
            </w:r>
            <w:r w:rsidR="00CE091B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ілімнің бастауы балабақшада</w:t>
            </w:r>
            <w:r w:rsidR="00F30808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!»</w:t>
            </w:r>
          </w:p>
          <w:p w:rsidR="00F30808" w:rsidRDefault="00F30808" w:rsidP="00E464E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ойын-сауық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</w:t>
            </w:r>
          </w:p>
          <w:p w:rsidR="008045AD" w:rsidRPr="008045AD" w:rsidRDefault="008045AD" w:rsidP="00E464E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Тілдер мерекесі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9D4732" w:rsidRDefault="00F30808" w:rsidP="00E464E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Қыркүйек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9D4732" w:rsidRDefault="00F30808" w:rsidP="00E464E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Музыка жетекші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лері</w:t>
            </w:r>
          </w:p>
          <w:p w:rsidR="00F30808" w:rsidRPr="009D4732" w:rsidRDefault="00F30808" w:rsidP="00E464E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Тәрбиешілер </w:t>
            </w:r>
          </w:p>
        </w:tc>
      </w:tr>
      <w:tr w:rsidR="001A0A71" w:rsidRPr="009D4732" w:rsidTr="005B3A25">
        <w:trPr>
          <w:trHeight w:val="54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9D4732" w:rsidRDefault="00F30808" w:rsidP="00E464E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2 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1CCD" w:rsidRDefault="00C51CCD" w:rsidP="00C51CCD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«Республика күні»</w:t>
            </w:r>
          </w:p>
          <w:p w:rsidR="00F30808" w:rsidRPr="009D4732" w:rsidRDefault="00F30808" w:rsidP="00E464E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9D4732" w:rsidRDefault="00F30808" w:rsidP="00E464E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Қазан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9D4732" w:rsidRDefault="009D34E3" w:rsidP="00E464E3">
            <w:pPr>
              <w:spacing w:after="0" w:line="259" w:lineRule="auto"/>
              <w:ind w:left="4" w:right="496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рлық топтар</w:t>
            </w:r>
            <w:r w:rsidR="00F30808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</w:t>
            </w:r>
          </w:p>
        </w:tc>
      </w:tr>
      <w:tr w:rsidR="001A0A71" w:rsidRPr="009D4732" w:rsidTr="005B3A25">
        <w:trPr>
          <w:trHeight w:val="54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D34E3" w:rsidRPr="009D4732" w:rsidRDefault="009D34E3" w:rsidP="00E464E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3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1CCD" w:rsidRPr="009D4732" w:rsidRDefault="00C51CCD" w:rsidP="00E464E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C51CCD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«</w:t>
            </w:r>
            <w:r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Күзгі стайл</w:t>
            </w:r>
            <w:r w:rsidRPr="00C51CCD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» 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көрме, жәрмеңк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D34E3" w:rsidRPr="009D4732" w:rsidRDefault="009D34E3" w:rsidP="00E464E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Қазан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D34E3" w:rsidRPr="009D4732" w:rsidRDefault="009D34E3" w:rsidP="009D34E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рлық топтар</w:t>
            </w:r>
          </w:p>
        </w:tc>
      </w:tr>
      <w:tr w:rsidR="001A0A71" w:rsidRPr="009D4732" w:rsidTr="005B3A25">
        <w:trPr>
          <w:trHeight w:val="6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9D4732" w:rsidRDefault="009D34E3" w:rsidP="00E464E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4</w:t>
            </w:r>
            <w:r w:rsidR="00F30808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9D4732" w:rsidRDefault="00A74212" w:rsidP="00E464E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«Көңілід мәре» э</w:t>
            </w:r>
            <w:r w:rsidR="00F30808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стафеталық ойындар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9D4732" w:rsidRDefault="00F30808" w:rsidP="00E464E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Қараш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9D4732" w:rsidRDefault="00CB0631" w:rsidP="00E464E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Ересек топтар</w:t>
            </w:r>
          </w:p>
          <w:p w:rsidR="00F30808" w:rsidRPr="009D4732" w:rsidRDefault="00CB0631" w:rsidP="00CB0631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Денешынықтыру нұсқаушысы</w:t>
            </w:r>
          </w:p>
        </w:tc>
      </w:tr>
      <w:tr w:rsidR="001A0A71" w:rsidRPr="009D4732" w:rsidTr="005B3A25">
        <w:trPr>
          <w:trHeight w:val="35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01B" w:rsidRPr="009D4732" w:rsidRDefault="00D3301B" w:rsidP="00D3301B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5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01B" w:rsidRPr="009D4732" w:rsidRDefault="00A74212" w:rsidP="00D3301B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«Тәуелсіз- елімнің еркін жолы</w:t>
            </w:r>
            <w:r w:rsidR="00D3301B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»</w:t>
            </w:r>
            <w:r w:rsidR="00E96F80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еске алу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01B" w:rsidRPr="009D4732" w:rsidRDefault="00D3301B" w:rsidP="00D3301B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елтоқсан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01B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Ересек топтары</w:t>
            </w:r>
            <w:r w:rsidR="00D3301B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</w:p>
        </w:tc>
      </w:tr>
      <w:tr w:rsidR="001A0A71" w:rsidRPr="009D4732" w:rsidTr="005B3A25">
        <w:trPr>
          <w:trHeight w:val="44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01B" w:rsidRPr="009D4732" w:rsidRDefault="00D3301B" w:rsidP="00D3301B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6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01B" w:rsidRPr="009D4732" w:rsidRDefault="00EE56B5" w:rsidP="00D3301B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«Ғажайып</w:t>
            </w:r>
            <w:r w:rsidR="00D3301B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қыс келді» көрмесі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01B" w:rsidRPr="009D4732" w:rsidRDefault="00D3301B" w:rsidP="00D3301B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елтоқсан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01B" w:rsidRPr="009D4732" w:rsidRDefault="00D3301B" w:rsidP="00D3301B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рлық  топтар</w:t>
            </w:r>
          </w:p>
        </w:tc>
      </w:tr>
      <w:tr w:rsidR="001A0A71" w:rsidRPr="009D4732" w:rsidTr="005B3A25">
        <w:trPr>
          <w:trHeight w:val="44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01B" w:rsidRPr="009D4732" w:rsidRDefault="00D3301B" w:rsidP="00D3301B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7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01B" w:rsidRPr="009D4732" w:rsidRDefault="00D3301B" w:rsidP="00D3301B">
            <w:pPr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«Қош келдің жаңа жыл</w:t>
            </w:r>
            <w:r w:rsidR="00EE56B5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-жаңа жыр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!» ертеңгіліктері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01B" w:rsidRPr="009D4732" w:rsidRDefault="00D3301B" w:rsidP="00D3301B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Желтоқсан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01B" w:rsidRPr="009D4732" w:rsidRDefault="00D3301B" w:rsidP="00D3301B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Барлық топтар </w:t>
            </w:r>
          </w:p>
        </w:tc>
      </w:tr>
      <w:tr w:rsidR="001A0A71" w:rsidRPr="009D4732" w:rsidTr="005B3A25">
        <w:trPr>
          <w:trHeight w:val="34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01B" w:rsidRPr="009D4732" w:rsidRDefault="00D3301B" w:rsidP="00D3301B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8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01B" w:rsidRPr="009D4732" w:rsidRDefault="00F07864" w:rsidP="00D3301B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«Отбасымен бірге</w:t>
            </w:r>
            <w:r w:rsidR="00042101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» </w:t>
            </w:r>
            <w:r w:rsidR="005E2F0C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спорттық жарыс</w:t>
            </w:r>
            <w:r w:rsidR="00D3301B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01B" w:rsidRPr="009D4732" w:rsidRDefault="00D3301B" w:rsidP="00D3301B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Қаңтар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01B" w:rsidRPr="009D4732" w:rsidRDefault="00D3301B" w:rsidP="00D3301B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Ортаңғы  топтар</w:t>
            </w:r>
          </w:p>
          <w:p w:rsidR="00D3301B" w:rsidRPr="009D4732" w:rsidRDefault="00D3301B" w:rsidP="00D3301B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Денешынықтыру нұсқаушысы </w:t>
            </w:r>
          </w:p>
        </w:tc>
      </w:tr>
      <w:tr w:rsidR="001A0A71" w:rsidRPr="009D4732" w:rsidTr="005B3A25">
        <w:trPr>
          <w:trHeight w:val="34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631" w:rsidRPr="009D4732" w:rsidRDefault="00CB0631" w:rsidP="00CB0631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lastRenderedPageBreak/>
              <w:t>9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631" w:rsidRPr="009D4732" w:rsidRDefault="00042101" w:rsidP="00CB0631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«Аспан әлеміне</w:t>
            </w:r>
            <w:r w:rsidR="00CB0631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саяхат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631" w:rsidRPr="009D4732" w:rsidRDefault="00CB0631" w:rsidP="00CB0631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Қаңтар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631" w:rsidRPr="009D4732" w:rsidRDefault="00CB0631" w:rsidP="00CB0631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рлық топтар</w:t>
            </w:r>
          </w:p>
        </w:tc>
      </w:tr>
      <w:tr w:rsidR="001A0A71" w:rsidRPr="009D4732" w:rsidTr="005B3A25">
        <w:trPr>
          <w:trHeight w:val="32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631" w:rsidRPr="009D4732" w:rsidRDefault="00CB0631" w:rsidP="00CB0631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10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631" w:rsidRPr="009D4732" w:rsidRDefault="00CB0631" w:rsidP="00CB0631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«Жол ережесін білейік, аман есен жүрейік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631" w:rsidRPr="009D4732" w:rsidRDefault="00CB0631" w:rsidP="00CB0631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Ақпан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631" w:rsidRPr="009D4732" w:rsidRDefault="00CB0631" w:rsidP="00CB0631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рлық топтар</w:t>
            </w:r>
          </w:p>
        </w:tc>
      </w:tr>
      <w:tr w:rsidR="001A0A71" w:rsidRPr="009D4732" w:rsidTr="005B3A25">
        <w:trPr>
          <w:trHeight w:val="65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11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«Әнші, биші болғым келеді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Ақпан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Ересек, МАД топтары</w:t>
            </w:r>
          </w:p>
          <w:p w:rsidR="00F43333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Музыка жетекші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лері</w:t>
            </w:r>
          </w:p>
          <w:p w:rsidR="00F43333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и мамандары</w:t>
            </w:r>
          </w:p>
        </w:tc>
      </w:tr>
      <w:tr w:rsidR="001A0A71" w:rsidRPr="009D4732" w:rsidTr="005B3A25">
        <w:trPr>
          <w:trHeight w:val="65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631" w:rsidRPr="009D4732" w:rsidRDefault="00F43333" w:rsidP="00CB0631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12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631" w:rsidRPr="009D4732" w:rsidRDefault="00CB0631" w:rsidP="00CB0631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Дені саудың –жаны сау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631" w:rsidRPr="009D4732" w:rsidRDefault="00CB0631" w:rsidP="00CB0631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Ақпан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631" w:rsidRPr="009D4732" w:rsidRDefault="00CB0631" w:rsidP="00CB0631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Педагогтер</w:t>
            </w:r>
          </w:p>
          <w:p w:rsidR="00CB0631" w:rsidRPr="009D4732" w:rsidRDefault="00CB0631" w:rsidP="00CB0631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Денешынықтыру нұсқаушысы</w:t>
            </w:r>
          </w:p>
        </w:tc>
      </w:tr>
      <w:tr w:rsidR="001A0A71" w:rsidRPr="009D4732" w:rsidTr="005B3A25">
        <w:trPr>
          <w:trHeight w:val="65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13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«Алғыс күні» ойын-сауық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Наурыз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Барлық топтар</w:t>
            </w:r>
          </w:p>
          <w:p w:rsidR="00F43333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Музыка  жетекші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лері,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топ тәрбиешілері, </w:t>
            </w:r>
          </w:p>
        </w:tc>
      </w:tr>
      <w:tr w:rsidR="001A0A71" w:rsidRPr="00381A0B" w:rsidTr="005B3A25">
        <w:trPr>
          <w:trHeight w:val="65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14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1E4ED0" w:rsidP="00F4333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«Жарқын жүзді жан анам</w:t>
            </w:r>
            <w:r w:rsidR="00F43333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!» ертеңгіліктер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Наурыз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рлық топтар</w:t>
            </w:r>
          </w:p>
          <w:p w:rsidR="00F43333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топ тәрбиешілері, Музыка  жетекшілері </w:t>
            </w:r>
          </w:p>
        </w:tc>
      </w:tr>
      <w:tr w:rsidR="001A0A71" w:rsidRPr="00381A0B" w:rsidTr="005B3A25">
        <w:trPr>
          <w:trHeight w:val="65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15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1E4ED0" w:rsidP="00F4333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«Әз наурыз келген болсан төкші нұрды</w:t>
            </w:r>
            <w:r w:rsidR="00F43333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» 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атты мерекелік іс-шар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Наурыз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Барлық топтар </w:t>
            </w:r>
          </w:p>
          <w:p w:rsidR="00F43333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Музыка  жетекшілері, топ тәрбиешілері, </w:t>
            </w:r>
          </w:p>
        </w:tc>
      </w:tr>
      <w:tr w:rsidR="001A0A71" w:rsidRPr="009D4732" w:rsidTr="005B3A25">
        <w:trPr>
          <w:trHeight w:val="35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16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«Мамандықтың бәрі жақсы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Сәуір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Барлық топтар</w:t>
            </w:r>
          </w:p>
        </w:tc>
      </w:tr>
      <w:tr w:rsidR="001A0A71" w:rsidRPr="009D4732" w:rsidTr="005B3A25">
        <w:trPr>
          <w:trHeight w:val="65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17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«Жұлдызды сағат»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интеллектуалды ойын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Сәуір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52472D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Мектепалды </w:t>
            </w:r>
            <w:r w:rsidR="00F43333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топтар</w:t>
            </w:r>
            <w:r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,қазақ тілі маманы</w:t>
            </w:r>
            <w:r w:rsidR="00F43333"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</w:t>
            </w:r>
          </w:p>
        </w:tc>
      </w:tr>
      <w:tr w:rsidR="001A0A71" w:rsidRPr="009D4732" w:rsidTr="005B3A25">
        <w:trPr>
          <w:trHeight w:val="64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18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«Мен ғарышкер боламын!» ойын-сауық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Сәуір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Ересек топтар</w:t>
            </w:r>
          </w:p>
          <w:p w:rsidR="00F43333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топтары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</w:t>
            </w:r>
          </w:p>
        </w:tc>
      </w:tr>
      <w:tr w:rsidR="001A0A71" w:rsidRPr="009D4732" w:rsidTr="005B3A25">
        <w:trPr>
          <w:trHeight w:val="57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19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Қалалық балалар фестиваліне қатысу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 xml:space="preserve"> Жыл көлемінде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Музыка  жетекші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лері</w:t>
            </w:r>
          </w:p>
          <w:p w:rsidR="00F43333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Тәрбиешілер </w:t>
            </w:r>
          </w:p>
        </w:tc>
      </w:tr>
      <w:tr w:rsidR="001A0A71" w:rsidRPr="009D4732" w:rsidTr="005B3A25">
        <w:trPr>
          <w:trHeight w:val="57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20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«Тату доспыз бәріміз!» </w:t>
            </w:r>
            <w:r w:rsidR="00495EE0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ертенгілік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Мамыр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Тәрбиешілер </w:t>
            </w:r>
          </w:p>
          <w:p w:rsidR="00F43333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Музыка жетекші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лері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</w:t>
            </w:r>
          </w:p>
        </w:tc>
      </w:tr>
      <w:tr w:rsidR="001A0A71" w:rsidRPr="009D4732" w:rsidTr="005B3A25">
        <w:trPr>
          <w:trHeight w:val="52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21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495EE0" w:rsidRDefault="00495EE0" w:rsidP="00F4333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«Әкелер мектебі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Мамыр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Тәрбиешілер</w:t>
            </w:r>
          </w:p>
          <w:p w:rsidR="00F43333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Музыка жетекшілері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</w:t>
            </w:r>
          </w:p>
        </w:tc>
      </w:tr>
      <w:tr w:rsidR="001A0A71" w:rsidRPr="009D4732" w:rsidTr="005B3A25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22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«Қош бол, алтын ұя-балабақшам!» қоштасу ертеңгіліктері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Мамыр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Музыка жетекші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лері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</w:t>
            </w:r>
          </w:p>
          <w:p w:rsidR="00F43333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Мектепалды топтар</w:t>
            </w:r>
          </w:p>
          <w:p w:rsidR="00F43333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Тәрбиешілер </w:t>
            </w:r>
          </w:p>
        </w:tc>
      </w:tr>
      <w:tr w:rsidR="001A0A71" w:rsidRPr="009D4732" w:rsidTr="005B3A25">
        <w:trPr>
          <w:trHeight w:val="65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23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«Өмірдің бір қызығы «бала» деген!» ойын-сауық, ата-аналармен бірлескен кеш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маусым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Тәрбиешілер</w:t>
            </w:r>
          </w:p>
          <w:p w:rsidR="00F43333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Музыка жетекшілері</w:t>
            </w:r>
          </w:p>
        </w:tc>
      </w:tr>
      <w:tr w:rsidR="001A0A71" w:rsidRPr="009D4732" w:rsidTr="005B3A25">
        <w:trPr>
          <w:trHeight w:val="65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24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Жазғы сауықтыру айларының жоспары бойынша іс-шаралар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Маусым-тамыз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Денешынықтыру нұсқаушысы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</w:t>
            </w:r>
          </w:p>
          <w:p w:rsidR="00F43333" w:rsidRPr="009D4732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>Музыка жетекші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  <w:lang w:val="kk-KZ"/>
              </w:rPr>
              <w:t>лері</w:t>
            </w:r>
            <w:r w:rsidRPr="009D4732"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  <w:t xml:space="preserve"> </w:t>
            </w:r>
          </w:p>
        </w:tc>
      </w:tr>
    </w:tbl>
    <w:p w:rsidR="00C14C8A" w:rsidRPr="009D4732" w:rsidRDefault="00E246EB" w:rsidP="00A80E85">
      <w:pPr>
        <w:spacing w:after="0" w:line="259" w:lineRule="auto"/>
        <w:ind w:right="2975"/>
        <w:jc w:val="center"/>
        <w:rPr>
          <w:rFonts w:ascii="Times New Roman" w:eastAsia="Times New Roman" w:hAnsi="Times New Roman"/>
          <w:b/>
          <w:color w:val="365F91" w:themeColor="accent1" w:themeShade="BF"/>
          <w:sz w:val="26"/>
          <w:lang w:val="kk-KZ"/>
        </w:rPr>
      </w:pPr>
      <w:r w:rsidRPr="009D4732">
        <w:rPr>
          <w:rFonts w:ascii="Times New Roman" w:eastAsia="Times New Roman" w:hAnsi="Times New Roman"/>
          <w:b/>
          <w:color w:val="365F91" w:themeColor="accent1" w:themeShade="BF"/>
          <w:sz w:val="26"/>
          <w:lang w:val="kk-KZ"/>
        </w:rPr>
        <w:t xml:space="preserve">                                   </w:t>
      </w:r>
    </w:p>
    <w:p w:rsidR="00933467" w:rsidRPr="009D4732" w:rsidRDefault="00A80E85" w:rsidP="00A80E85">
      <w:pPr>
        <w:spacing w:after="0" w:line="259" w:lineRule="auto"/>
        <w:ind w:right="2975"/>
        <w:jc w:val="center"/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  <w:t xml:space="preserve">                                    </w:t>
      </w:r>
    </w:p>
    <w:p w:rsidR="00933467" w:rsidRPr="009D4732" w:rsidRDefault="00933467" w:rsidP="009C3779">
      <w:pPr>
        <w:spacing w:after="0" w:line="259" w:lineRule="auto"/>
        <w:ind w:right="2975"/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</w:pPr>
    </w:p>
    <w:p w:rsidR="00F255C7" w:rsidRDefault="00933467" w:rsidP="00A80E85">
      <w:pPr>
        <w:spacing w:after="0" w:line="259" w:lineRule="auto"/>
        <w:ind w:right="2975"/>
        <w:jc w:val="center"/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  <w:t xml:space="preserve">                                        </w:t>
      </w:r>
      <w:r w:rsidR="00A80E85" w:rsidRPr="009D4732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  <w:t xml:space="preserve">   </w:t>
      </w:r>
    </w:p>
    <w:p w:rsidR="003A2864" w:rsidRPr="009D4732" w:rsidRDefault="00F255C7" w:rsidP="00A80E85">
      <w:pPr>
        <w:spacing w:after="0" w:line="259" w:lineRule="auto"/>
        <w:ind w:right="2975"/>
        <w:jc w:val="center"/>
        <w:rPr>
          <w:rFonts w:ascii="Times New Roman" w:eastAsia="Times New Roman" w:hAnsi="Times New Roman"/>
          <w:color w:val="365F91" w:themeColor="accent1" w:themeShade="BF"/>
          <w:sz w:val="26"/>
          <w:szCs w:val="26"/>
          <w:lang w:val="kk-KZ"/>
        </w:rPr>
      </w:pPr>
      <w:r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  <w:lastRenderedPageBreak/>
        <w:t xml:space="preserve">                                      </w:t>
      </w:r>
      <w:r w:rsidR="000B31AC" w:rsidRPr="009D4732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en-US"/>
        </w:rPr>
        <w:t>IX</w:t>
      </w:r>
      <w:r w:rsidR="003A2864" w:rsidRPr="009D4732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  <w:t>. ӘЛЕУМЕТПЕН ЖҰМЫС</w:t>
      </w:r>
    </w:p>
    <w:p w:rsidR="00F4627F" w:rsidRPr="009D4732" w:rsidRDefault="003A2864" w:rsidP="009F36BD">
      <w:pPr>
        <w:keepNext/>
        <w:keepLines/>
        <w:spacing w:after="5" w:line="259" w:lineRule="auto"/>
        <w:ind w:right="576"/>
        <w:jc w:val="center"/>
        <w:outlineLvl w:val="1"/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</w:pPr>
      <w:r w:rsidRPr="009D4732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  <w:t>1.  Ата-аналармен жұмыс</w:t>
      </w:r>
    </w:p>
    <w:tbl>
      <w:tblPr>
        <w:tblStyle w:val="afb"/>
        <w:tblW w:w="1034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93"/>
        <w:gridCol w:w="5103"/>
        <w:gridCol w:w="1559"/>
        <w:gridCol w:w="2693"/>
      </w:tblGrid>
      <w:tr w:rsidR="001A0A71" w:rsidRPr="009D4732" w:rsidTr="0074278E">
        <w:tc>
          <w:tcPr>
            <w:tcW w:w="993" w:type="dxa"/>
          </w:tcPr>
          <w:p w:rsidR="00F4627F" w:rsidRPr="009D4732" w:rsidRDefault="00F4627F" w:rsidP="00BA10D8">
            <w:pPr>
              <w:spacing w:after="160" w:line="259" w:lineRule="auto"/>
              <w:rPr>
                <w:rFonts w:eastAsiaTheme="minorHAnsi"/>
                <w:b/>
                <w:bCs/>
                <w:iCs/>
                <w:color w:val="365F91" w:themeColor="accent1" w:themeShade="BF"/>
                <w:sz w:val="26"/>
                <w:szCs w:val="26"/>
                <w:lang w:val="kk-KZ" w:eastAsia="en-US"/>
              </w:rPr>
            </w:pPr>
            <w:r w:rsidRPr="009D4732">
              <w:rPr>
                <w:rFonts w:eastAsiaTheme="minorHAnsi"/>
                <w:b/>
                <w:bCs/>
                <w:iCs/>
                <w:color w:val="365F91" w:themeColor="accent1" w:themeShade="BF"/>
                <w:sz w:val="26"/>
                <w:szCs w:val="26"/>
                <w:lang w:eastAsia="en-US"/>
              </w:rPr>
              <w:t xml:space="preserve">№ </w:t>
            </w:r>
            <w:r w:rsidRPr="009D4732">
              <w:rPr>
                <w:rFonts w:eastAsiaTheme="minorHAnsi"/>
                <w:b/>
                <w:bCs/>
                <w:iCs/>
                <w:color w:val="365F91" w:themeColor="accent1" w:themeShade="BF"/>
                <w:sz w:val="26"/>
                <w:szCs w:val="26"/>
                <w:lang w:val="kk-KZ" w:eastAsia="en-US"/>
              </w:rPr>
              <w:t>р</w:t>
            </w:r>
            <w:r w:rsidRPr="009D4732">
              <w:rPr>
                <w:rFonts w:eastAsiaTheme="minorHAnsi"/>
                <w:b/>
                <w:bCs/>
                <w:iCs/>
                <w:color w:val="365F91" w:themeColor="accent1" w:themeShade="BF"/>
                <w:sz w:val="26"/>
                <w:szCs w:val="26"/>
                <w:lang w:eastAsia="en-US"/>
              </w:rPr>
              <w:t>/</w:t>
            </w:r>
            <w:r w:rsidRPr="009D4732">
              <w:rPr>
                <w:rFonts w:eastAsiaTheme="minorHAnsi"/>
                <w:b/>
                <w:bCs/>
                <w:iCs/>
                <w:color w:val="365F91" w:themeColor="accent1" w:themeShade="BF"/>
                <w:sz w:val="26"/>
                <w:szCs w:val="26"/>
                <w:lang w:val="kk-KZ" w:eastAsia="en-US"/>
              </w:rPr>
              <w:t>с</w:t>
            </w:r>
          </w:p>
        </w:tc>
        <w:tc>
          <w:tcPr>
            <w:tcW w:w="5103" w:type="dxa"/>
          </w:tcPr>
          <w:p w:rsidR="00F4627F" w:rsidRPr="009D4732" w:rsidRDefault="00F4627F" w:rsidP="00BA10D8">
            <w:pPr>
              <w:spacing w:after="160" w:line="259" w:lineRule="auto"/>
              <w:jc w:val="center"/>
              <w:rPr>
                <w:rFonts w:eastAsiaTheme="minorHAnsi"/>
                <w:b/>
                <w:bCs/>
                <w:iCs/>
                <w:color w:val="365F91" w:themeColor="accent1" w:themeShade="BF"/>
                <w:sz w:val="26"/>
                <w:szCs w:val="26"/>
                <w:lang w:val="kk-KZ" w:eastAsia="en-US"/>
              </w:rPr>
            </w:pPr>
            <w:r w:rsidRPr="009D4732">
              <w:rPr>
                <w:rFonts w:eastAsiaTheme="minorHAnsi"/>
                <w:b/>
                <w:bCs/>
                <w:iCs/>
                <w:color w:val="365F91" w:themeColor="accent1" w:themeShade="BF"/>
                <w:sz w:val="26"/>
                <w:szCs w:val="26"/>
                <w:lang w:val="kk-KZ" w:eastAsia="en-US"/>
              </w:rPr>
              <w:t>Іс-шаралар</w:t>
            </w:r>
          </w:p>
        </w:tc>
        <w:tc>
          <w:tcPr>
            <w:tcW w:w="1559" w:type="dxa"/>
          </w:tcPr>
          <w:p w:rsidR="00F4627F" w:rsidRPr="009D4732" w:rsidRDefault="00F4627F" w:rsidP="00BA10D8">
            <w:pPr>
              <w:spacing w:after="160" w:line="259" w:lineRule="auto"/>
              <w:rPr>
                <w:rFonts w:eastAsiaTheme="minorHAnsi"/>
                <w:b/>
                <w:bCs/>
                <w:iCs/>
                <w:color w:val="365F91" w:themeColor="accent1" w:themeShade="BF"/>
                <w:sz w:val="26"/>
                <w:szCs w:val="26"/>
                <w:lang w:val="kk-KZ" w:eastAsia="en-US"/>
              </w:rPr>
            </w:pPr>
            <w:r w:rsidRPr="009D4732">
              <w:rPr>
                <w:rFonts w:eastAsiaTheme="minorHAnsi"/>
                <w:b/>
                <w:bCs/>
                <w:iCs/>
                <w:color w:val="365F91" w:themeColor="accent1" w:themeShade="BF"/>
                <w:sz w:val="26"/>
                <w:szCs w:val="26"/>
                <w:lang w:val="kk-KZ" w:eastAsia="en-US"/>
              </w:rPr>
              <w:t>Орындалу мерзімі</w:t>
            </w:r>
          </w:p>
        </w:tc>
        <w:tc>
          <w:tcPr>
            <w:tcW w:w="2693" w:type="dxa"/>
          </w:tcPr>
          <w:p w:rsidR="00F4627F" w:rsidRPr="009D4732" w:rsidRDefault="00F4627F" w:rsidP="00BA10D8">
            <w:pPr>
              <w:spacing w:after="160" w:line="259" w:lineRule="auto"/>
              <w:rPr>
                <w:rFonts w:eastAsiaTheme="minorHAnsi"/>
                <w:b/>
                <w:bCs/>
                <w:iCs/>
                <w:color w:val="365F91" w:themeColor="accent1" w:themeShade="BF"/>
                <w:sz w:val="26"/>
                <w:szCs w:val="26"/>
                <w:lang w:val="kk-KZ" w:eastAsia="en-US"/>
              </w:rPr>
            </w:pPr>
            <w:r w:rsidRPr="009D4732">
              <w:rPr>
                <w:rFonts w:eastAsiaTheme="minorHAnsi"/>
                <w:b/>
                <w:bCs/>
                <w:iCs/>
                <w:color w:val="365F91" w:themeColor="accent1" w:themeShade="BF"/>
                <w:sz w:val="26"/>
                <w:szCs w:val="26"/>
                <w:lang w:val="kk-KZ" w:eastAsia="en-US"/>
              </w:rPr>
              <w:t xml:space="preserve">Жауаптылар </w:t>
            </w:r>
          </w:p>
        </w:tc>
      </w:tr>
      <w:tr w:rsidR="001A0A71" w:rsidRPr="009D4732" w:rsidTr="0074278E">
        <w:trPr>
          <w:trHeight w:val="627"/>
        </w:trPr>
        <w:tc>
          <w:tcPr>
            <w:tcW w:w="993" w:type="dxa"/>
          </w:tcPr>
          <w:p w:rsidR="00AD1552" w:rsidRPr="009D4732" w:rsidRDefault="00AD1552" w:rsidP="00AD1552">
            <w:pPr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AD1552" w:rsidRPr="0023141D" w:rsidRDefault="00F74F3A" w:rsidP="00FB4A2F">
            <w:pPr>
              <w:spacing w:after="0" w:line="240" w:lineRule="auto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23141D">
              <w:rPr>
                <w:color w:val="365F91" w:themeColor="accent1" w:themeShade="BF"/>
                <w:sz w:val="26"/>
                <w:szCs w:val="26"/>
                <w:lang w:val="kk-KZ"/>
              </w:rPr>
              <w:t>-</w:t>
            </w:r>
            <w:r w:rsidR="00AD1552" w:rsidRPr="0023141D">
              <w:rPr>
                <w:color w:val="365F91" w:themeColor="accent1" w:themeShade="BF"/>
                <w:sz w:val="26"/>
                <w:szCs w:val="26"/>
                <w:lang w:val="kk-KZ"/>
              </w:rPr>
              <w:t>Ата-аналармен топтық жиналысын ұйымдастыру және өткізу.</w:t>
            </w:r>
          </w:p>
          <w:p w:rsidR="00A1049E" w:rsidRPr="0023141D" w:rsidRDefault="00A1049E" w:rsidP="00FB4A2F">
            <w:pPr>
              <w:spacing w:after="0" w:line="240" w:lineRule="auto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23141D">
              <w:rPr>
                <w:rFonts w:eastAsia="Times New Roman"/>
                <w:color w:val="365F91" w:themeColor="accent1" w:themeShade="BF"/>
                <w:sz w:val="28"/>
                <w:szCs w:val="24"/>
                <w:lang w:val="kk-KZ"/>
              </w:rPr>
              <w:t>-Мектеп жасына дейінгі балаларға арналған мектепке дейінгі тәрбие мен оқытудың</w:t>
            </w:r>
            <w:r w:rsidRPr="0023141D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 2 жастан бастап кіші топ балаларының балабақшаға бейімделуі. (ата-анаға кеңес)</w:t>
            </w:r>
          </w:p>
          <w:p w:rsidR="00AD5CF4" w:rsidRPr="0023141D" w:rsidRDefault="00AD5CF4" w:rsidP="00FB4A2F">
            <w:pPr>
              <w:spacing w:after="0" w:line="240" w:lineRule="auto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23141D">
              <w:rPr>
                <w:color w:val="365F91" w:themeColor="accent1" w:themeShade="BF"/>
                <w:sz w:val="26"/>
                <w:szCs w:val="26"/>
                <w:lang w:val="kk-KZ"/>
              </w:rPr>
              <w:t>-</w:t>
            </w:r>
            <w:r w:rsidR="00FB4A2F" w:rsidRPr="0023141D">
              <w:rPr>
                <w:color w:val="365F91" w:themeColor="accent1" w:themeShade="BF"/>
                <w:sz w:val="26"/>
                <w:szCs w:val="26"/>
                <w:lang w:val="kk-KZ"/>
              </w:rPr>
              <w:t>«Кәне, танысайық!» кіші  топ</w:t>
            </w:r>
            <w:r w:rsidRPr="0023141D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 ата-аналарымен сауалнама жүргізу.</w:t>
            </w:r>
          </w:p>
          <w:p w:rsidR="00B92AFE" w:rsidRPr="0023141D" w:rsidRDefault="00B92AFE" w:rsidP="00B92AFE">
            <w:pPr>
              <w:spacing w:after="0" w:line="240" w:lineRule="auto"/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 w:rsidRPr="0023141D"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>-«Әке</w:t>
            </w:r>
            <w:r w:rsidR="003E3C79" w:rsidRPr="0023141D"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 xml:space="preserve"> ша</w:t>
            </w:r>
            <w:r w:rsidRPr="0023141D"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>ңырағы-теңдесі жоқ тұңғыш өмір мектебі»</w:t>
            </w:r>
          </w:p>
          <w:p w:rsidR="00B92AFE" w:rsidRPr="0023141D" w:rsidRDefault="00B92AFE" w:rsidP="00B92AFE">
            <w:pPr>
              <w:spacing w:after="0" w:line="240" w:lineRule="auto"/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 w:rsidRPr="0023141D"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>Ұлттық ойындарды насихаттап ойнатады.</w:t>
            </w:r>
          </w:p>
          <w:p w:rsidR="00B92AFE" w:rsidRPr="0023141D" w:rsidRDefault="00B92AFE" w:rsidP="00FB4A2F">
            <w:pPr>
              <w:spacing w:after="0" w:line="240" w:lineRule="auto"/>
              <w:rPr>
                <w:color w:val="365F91" w:themeColor="accent1" w:themeShade="BF"/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</w:tcPr>
          <w:p w:rsidR="00AD1552" w:rsidRPr="009D4732" w:rsidRDefault="007A43BF" w:rsidP="00AD1552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Қыркүйек</w:t>
            </w:r>
          </w:p>
        </w:tc>
        <w:tc>
          <w:tcPr>
            <w:tcW w:w="2693" w:type="dxa"/>
          </w:tcPr>
          <w:p w:rsidR="00A1049E" w:rsidRDefault="00636492" w:rsidP="00636492">
            <w:pPr>
              <w:rPr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Балабақша директоры –Капезова С.Б.</w:t>
            </w:r>
            <w:r w:rsidRPr="009D4732">
              <w:rPr>
                <w:color w:val="365F91" w:themeColor="accent1" w:themeShade="BF"/>
                <w:sz w:val="26"/>
                <w:szCs w:val="26"/>
              </w:rPr>
              <w:t xml:space="preserve">  </w:t>
            </w:r>
          </w:p>
          <w:p w:rsidR="00AD5CF4" w:rsidRDefault="00F74F3A" w:rsidP="00636492">
            <w:pPr>
              <w:rPr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iCs/>
                <w:color w:val="365F91" w:themeColor="accent1" w:themeShade="BF"/>
                <w:sz w:val="26"/>
                <w:szCs w:val="26"/>
                <w:lang w:val="kk-KZ"/>
              </w:rPr>
              <w:t>Балабақша психологі -Бекбаева Д.Д</w:t>
            </w:r>
          </w:p>
          <w:p w:rsidR="00AD5CF4" w:rsidRDefault="004A09AE" w:rsidP="00636492">
            <w:pPr>
              <w:rPr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iCs/>
                <w:color w:val="365F91" w:themeColor="accent1" w:themeShade="BF"/>
                <w:sz w:val="26"/>
                <w:szCs w:val="26"/>
                <w:lang w:val="kk-KZ"/>
              </w:rPr>
              <w:t>-Тәрбиешілер</w:t>
            </w:r>
          </w:p>
          <w:p w:rsidR="00B92AFE" w:rsidRDefault="00B92AFE" w:rsidP="00636492">
            <w:pPr>
              <w:rPr>
                <w:iCs/>
                <w:color w:val="365F91" w:themeColor="accent1" w:themeShade="BF"/>
                <w:sz w:val="26"/>
                <w:szCs w:val="26"/>
                <w:lang w:val="kk-KZ"/>
              </w:rPr>
            </w:pPr>
          </w:p>
          <w:p w:rsidR="00B92AFE" w:rsidRPr="00AD5CF4" w:rsidRDefault="00F255C7" w:rsidP="00F255C7">
            <w:pPr>
              <w:rPr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color w:val="365F91" w:themeColor="accent1" w:themeShade="BF"/>
                <w:sz w:val="26"/>
                <w:szCs w:val="26"/>
                <w:lang w:val="kk-KZ"/>
              </w:rPr>
              <w:t>дене шынықтыру ма</w:t>
            </w:r>
            <w:r w:rsidR="003E3C79">
              <w:rPr>
                <w:color w:val="365F91" w:themeColor="accent1" w:themeShade="BF"/>
                <w:sz w:val="26"/>
                <w:szCs w:val="26"/>
                <w:lang w:val="kk-KZ"/>
              </w:rPr>
              <w:t>мандары,</w:t>
            </w:r>
            <w:r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 б</w:t>
            </w:r>
            <w:r w:rsidR="003E3C79">
              <w:rPr>
                <w:color w:val="365F91" w:themeColor="accent1" w:themeShade="BF"/>
                <w:sz w:val="26"/>
                <w:szCs w:val="26"/>
                <w:lang w:val="kk-KZ"/>
              </w:rPr>
              <w:t>и маманы</w:t>
            </w:r>
          </w:p>
        </w:tc>
      </w:tr>
      <w:tr w:rsidR="001A0A71" w:rsidRPr="00116AD8" w:rsidTr="0074278E">
        <w:trPr>
          <w:trHeight w:val="1008"/>
        </w:trPr>
        <w:tc>
          <w:tcPr>
            <w:tcW w:w="993" w:type="dxa"/>
          </w:tcPr>
          <w:p w:rsidR="00AD1552" w:rsidRPr="009D4732" w:rsidRDefault="00AD1552" w:rsidP="00AD1552">
            <w:pPr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2</w:t>
            </w:r>
          </w:p>
        </w:tc>
        <w:tc>
          <w:tcPr>
            <w:tcW w:w="5103" w:type="dxa"/>
          </w:tcPr>
          <w:p w:rsidR="00AD1552" w:rsidRDefault="00EF4A9E" w:rsidP="00AD1552">
            <w:pPr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>-</w:t>
            </w:r>
            <w:r w:rsidR="00116AD8"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>Балалардың балабақшаға бейімделуі (кіші топтар және «Мөлдір бұлақ» орта топ)</w:t>
            </w:r>
            <w:r w:rsidR="00124812"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 xml:space="preserve"> сауалнама.</w:t>
            </w:r>
          </w:p>
          <w:p w:rsidR="0063297E" w:rsidRDefault="00EF4A9E" w:rsidP="00AD1552">
            <w:pPr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>- «</w:t>
            </w:r>
            <w:r w:rsidR="00B92AFE"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>Жас а</w:t>
            </w:r>
            <w:r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>налар мектебі»</w:t>
            </w:r>
            <w:r w:rsidR="0063297E"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</w:p>
          <w:p w:rsidR="0063297E" w:rsidRPr="00F255C7" w:rsidRDefault="00342774" w:rsidP="00AD1552">
            <w:pPr>
              <w:rPr>
                <w:rFonts w:ascii="Arial" w:hAnsi="Arial" w:cs="Arial"/>
                <w:color w:val="1F497D" w:themeColor="text2"/>
                <w:sz w:val="30"/>
                <w:szCs w:val="30"/>
                <w:lang w:val="kk-KZ"/>
              </w:rPr>
            </w:pPr>
            <w:r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 xml:space="preserve">Тақырыбы: «Күзгі </w:t>
            </w:r>
            <w:r w:rsidRPr="00F255C7">
              <w:rPr>
                <w:color w:val="1F497D" w:themeColor="text2"/>
                <w:sz w:val="26"/>
                <w:szCs w:val="26"/>
                <w:lang w:val="kk-KZ"/>
              </w:rPr>
              <w:t>style»</w:t>
            </w:r>
          </w:p>
          <w:p w:rsidR="00EF4A9E" w:rsidRPr="009D4732" w:rsidRDefault="00342774" w:rsidP="00AD1552">
            <w:pPr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>«Күз сыйы арқылы балаға біртұтас тәрбие бере отырып,</w:t>
            </w:r>
            <w:r w:rsidR="00F255C7"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  <w:r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>арт –дизайн ұлттық нақышта  көкеніс пен жемістерді қолдана отырып»</w:t>
            </w:r>
            <w:r w:rsidR="00EF4A9E"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AD1552" w:rsidRPr="00116AD8" w:rsidRDefault="00B6681F" w:rsidP="00AD1552">
            <w:pPr>
              <w:jc w:val="center"/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>Қазан</w:t>
            </w:r>
          </w:p>
        </w:tc>
        <w:tc>
          <w:tcPr>
            <w:tcW w:w="2693" w:type="dxa"/>
          </w:tcPr>
          <w:p w:rsidR="00116AD8" w:rsidRDefault="00116AD8" w:rsidP="00116AD8">
            <w:pPr>
              <w:rPr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iCs/>
                <w:color w:val="365F91" w:themeColor="accent1" w:themeShade="BF"/>
                <w:sz w:val="26"/>
                <w:szCs w:val="26"/>
                <w:lang w:val="kk-KZ"/>
              </w:rPr>
              <w:t>Балабақша психологі -Бекбаева Д.Д</w:t>
            </w:r>
          </w:p>
          <w:p w:rsidR="00F255C7" w:rsidRDefault="00F255C7" w:rsidP="00F255C7">
            <w:pPr>
              <w:spacing w:after="0"/>
              <w:rPr>
                <w:iCs/>
                <w:color w:val="365F91" w:themeColor="accent1" w:themeShade="BF"/>
                <w:sz w:val="26"/>
                <w:szCs w:val="26"/>
                <w:lang w:val="kk-KZ"/>
              </w:rPr>
            </w:pPr>
          </w:p>
          <w:p w:rsidR="00F255C7" w:rsidRDefault="00C76843" w:rsidP="00F255C7">
            <w:pPr>
              <w:spacing w:after="0"/>
              <w:rPr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iCs/>
                <w:color w:val="365F91" w:themeColor="accent1" w:themeShade="BF"/>
                <w:sz w:val="26"/>
                <w:szCs w:val="26"/>
                <w:lang w:val="kk-KZ"/>
              </w:rPr>
              <w:t>Директор,әдіскер,</w:t>
            </w:r>
          </w:p>
          <w:p w:rsidR="00AD1552" w:rsidRDefault="00613540" w:rsidP="00F255C7">
            <w:pPr>
              <w:spacing w:after="0"/>
              <w:rPr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iCs/>
                <w:color w:val="365F91" w:themeColor="accent1" w:themeShade="BF"/>
                <w:sz w:val="26"/>
                <w:szCs w:val="26"/>
                <w:lang w:val="kk-KZ"/>
              </w:rPr>
              <w:t>аналар</w:t>
            </w:r>
          </w:p>
          <w:p w:rsidR="00C76843" w:rsidRPr="009D4732" w:rsidRDefault="00C76843" w:rsidP="00260422">
            <w:pPr>
              <w:rPr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iCs/>
                <w:color w:val="365F91" w:themeColor="accent1" w:themeShade="BF"/>
                <w:sz w:val="26"/>
                <w:szCs w:val="26"/>
                <w:lang w:val="kk-KZ"/>
              </w:rPr>
              <w:t>топ тәрбиешілері, музыка маманы,психолог,би жетекшілері</w:t>
            </w:r>
          </w:p>
        </w:tc>
      </w:tr>
      <w:tr w:rsidR="001A0A71" w:rsidRPr="009D4732" w:rsidTr="0074278E">
        <w:trPr>
          <w:trHeight w:val="1338"/>
        </w:trPr>
        <w:tc>
          <w:tcPr>
            <w:tcW w:w="993" w:type="dxa"/>
          </w:tcPr>
          <w:p w:rsidR="00AD1552" w:rsidRPr="009D4732" w:rsidRDefault="00AD1552" w:rsidP="00AD1552">
            <w:pPr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 w:rsidRPr="00C76843">
              <w:rPr>
                <w:color w:val="365F91" w:themeColor="accent1" w:themeShade="BF"/>
                <w:sz w:val="26"/>
                <w:szCs w:val="26"/>
                <w:lang w:val="kk-KZ"/>
              </w:rPr>
              <w:t>3</w:t>
            </w:r>
          </w:p>
        </w:tc>
        <w:tc>
          <w:tcPr>
            <w:tcW w:w="5103" w:type="dxa"/>
          </w:tcPr>
          <w:p w:rsidR="00AD1552" w:rsidRPr="009D4732" w:rsidRDefault="004A38BF" w:rsidP="00AD1552">
            <w:pPr>
              <w:rPr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rFonts w:eastAsia="Times New Roman"/>
                <w:color w:val="365F91" w:themeColor="accent1" w:themeShade="BF"/>
                <w:sz w:val="26"/>
                <w:szCs w:val="26"/>
                <w:lang w:val="kk-KZ" w:bidi="en-US"/>
              </w:rPr>
              <w:t>-</w:t>
            </w: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 w:bidi="en-US"/>
              </w:rPr>
              <w:t>Жақсы істер күні (ойыншық жөндеу, балалар жиһазы, пәндік-дамытушылық орта туғызуға көмек)</w:t>
            </w:r>
          </w:p>
        </w:tc>
        <w:tc>
          <w:tcPr>
            <w:tcW w:w="1559" w:type="dxa"/>
          </w:tcPr>
          <w:p w:rsidR="00AD1552" w:rsidRPr="00941C6D" w:rsidRDefault="004A38BF" w:rsidP="00AD1552">
            <w:pPr>
              <w:jc w:val="center"/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 w:rsidRPr="00C76843">
              <w:rPr>
                <w:rFonts w:eastAsia="Times New Roman"/>
                <w:color w:val="365F91" w:themeColor="accent1" w:themeShade="BF"/>
                <w:sz w:val="26"/>
                <w:szCs w:val="26"/>
                <w:lang w:val="kk-KZ" w:bidi="en-US"/>
              </w:rPr>
              <w:t>Қажетті жағдайда</w:t>
            </w:r>
          </w:p>
        </w:tc>
        <w:tc>
          <w:tcPr>
            <w:tcW w:w="2693" w:type="dxa"/>
          </w:tcPr>
          <w:p w:rsidR="009E536B" w:rsidRPr="007B147C" w:rsidRDefault="004A38BF" w:rsidP="00A80E85">
            <w:pPr>
              <w:spacing w:after="0"/>
              <w:rPr>
                <w:iCs/>
                <w:color w:val="FF0000"/>
                <w:sz w:val="26"/>
                <w:szCs w:val="26"/>
                <w:lang w:val="kk-KZ"/>
              </w:rPr>
            </w:pPr>
            <w:r w:rsidRPr="00A0691F">
              <w:rPr>
                <w:iCs/>
                <w:color w:val="365F91" w:themeColor="accent1" w:themeShade="BF"/>
                <w:sz w:val="26"/>
                <w:szCs w:val="26"/>
                <w:lang w:val="kk-KZ"/>
              </w:rPr>
              <w:t xml:space="preserve">Топ тәрбиешілері </w:t>
            </w:r>
          </w:p>
        </w:tc>
      </w:tr>
      <w:tr w:rsidR="001A0A71" w:rsidRPr="00381A0B" w:rsidTr="0074278E">
        <w:tc>
          <w:tcPr>
            <w:tcW w:w="993" w:type="dxa"/>
          </w:tcPr>
          <w:p w:rsidR="00AD1552" w:rsidRPr="004A38BF" w:rsidRDefault="00AD1552" w:rsidP="00AD1552">
            <w:pPr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B92AFE" w:rsidRPr="009D4732" w:rsidRDefault="00B92AFE" w:rsidP="00A80E85">
            <w:pPr>
              <w:spacing w:after="0" w:line="240" w:lineRule="auto"/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>-</w:t>
            </w:r>
            <w:r w:rsidR="0029669E"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>«Экологиялық апта»</w:t>
            </w:r>
            <w:r w:rsidR="00392A35"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 xml:space="preserve">  </w:t>
            </w:r>
            <w:r w:rsidR="003821F7"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>«</w:t>
            </w:r>
            <w:r w:rsidR="00392A35"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>Д</w:t>
            </w:r>
            <w:r w:rsidR="0029669E"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 xml:space="preserve">әстүрден тыс технологияны қолдана отырып </w:t>
            </w:r>
            <w:r w:rsidR="00843BF8"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>табиғи заттарды іске асыру</w:t>
            </w:r>
            <w:r w:rsidR="003821F7"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>»</w:t>
            </w:r>
            <w:r w:rsidR="00843BF8"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>.</w:t>
            </w:r>
          </w:p>
        </w:tc>
        <w:tc>
          <w:tcPr>
            <w:tcW w:w="1559" w:type="dxa"/>
          </w:tcPr>
          <w:p w:rsidR="00AD1552" w:rsidRPr="00EF4A9E" w:rsidRDefault="00EF4A9E" w:rsidP="00AD1552">
            <w:pPr>
              <w:jc w:val="center"/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 xml:space="preserve">Қараша </w:t>
            </w:r>
          </w:p>
        </w:tc>
        <w:tc>
          <w:tcPr>
            <w:tcW w:w="2693" w:type="dxa"/>
          </w:tcPr>
          <w:p w:rsidR="00A80E85" w:rsidRPr="009D4732" w:rsidRDefault="00B92AFE" w:rsidP="00260422">
            <w:pPr>
              <w:rPr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Топ </w:t>
            </w:r>
            <w:r w:rsidR="00613540">
              <w:rPr>
                <w:color w:val="365F91" w:themeColor="accent1" w:themeShade="BF"/>
                <w:sz w:val="26"/>
                <w:szCs w:val="26"/>
                <w:lang w:val="kk-KZ"/>
              </w:rPr>
              <w:t>тәрбиешілері,</w:t>
            </w:r>
            <w:r w:rsidR="00F255C7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  <w:r w:rsidR="00613540">
              <w:rPr>
                <w:color w:val="365F91" w:themeColor="accent1" w:themeShade="BF"/>
                <w:sz w:val="26"/>
                <w:szCs w:val="26"/>
                <w:lang w:val="kk-KZ"/>
              </w:rPr>
              <w:t>әкелер,</w:t>
            </w:r>
            <w:r w:rsidR="00392A35">
              <w:rPr>
                <w:color w:val="365F91" w:themeColor="accent1" w:themeShade="BF"/>
                <w:sz w:val="26"/>
                <w:szCs w:val="26"/>
                <w:lang w:val="kk-KZ"/>
              </w:rPr>
              <w:t>аналар,</w:t>
            </w:r>
            <w:r w:rsidR="00F255C7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  <w:r w:rsidR="00392A35">
              <w:rPr>
                <w:color w:val="365F91" w:themeColor="accent1" w:themeShade="BF"/>
                <w:sz w:val="26"/>
                <w:szCs w:val="26"/>
                <w:lang w:val="kk-KZ"/>
              </w:rPr>
              <w:t>бейнелеу өнер мамандары</w:t>
            </w:r>
            <w:r w:rsidR="00982535">
              <w:rPr>
                <w:color w:val="365F91" w:themeColor="accent1" w:themeShade="BF"/>
                <w:sz w:val="26"/>
                <w:szCs w:val="26"/>
                <w:lang w:val="kk-KZ"/>
              </w:rPr>
              <w:t>,қазақ тілі маманы</w:t>
            </w:r>
          </w:p>
        </w:tc>
      </w:tr>
      <w:tr w:rsidR="000A3C19" w:rsidRPr="009D4732" w:rsidTr="0074278E">
        <w:tc>
          <w:tcPr>
            <w:tcW w:w="993" w:type="dxa"/>
          </w:tcPr>
          <w:p w:rsidR="000A3C19" w:rsidRPr="009D4732" w:rsidRDefault="000A3C19" w:rsidP="000A3C19">
            <w:pPr>
              <w:spacing w:after="0"/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9" w:rsidRPr="009D4732" w:rsidRDefault="000A3C19" w:rsidP="000A3C19">
            <w:pPr>
              <w:spacing w:after="0" w:line="240" w:lineRule="auto"/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>Топ бөлмел</w:t>
            </w:r>
            <w:r w:rsidRPr="009D4732"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>ерінде ата-аналармен бірлесіп, заттық-дамытушы ортала</w:t>
            </w:r>
            <w:r w:rsidR="000C42C1"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 xml:space="preserve">рды ұйымдастыру. «Менің жанұям» </w:t>
            </w:r>
            <w:r w:rsidRPr="009D4732"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>т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9" w:rsidRPr="009D4732" w:rsidRDefault="000A3C19" w:rsidP="000A3C19">
            <w:pPr>
              <w:spacing w:after="0" w:line="240" w:lineRule="auto"/>
              <w:jc w:val="center"/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>Қараша</w:t>
            </w:r>
          </w:p>
        </w:tc>
        <w:tc>
          <w:tcPr>
            <w:tcW w:w="2693" w:type="dxa"/>
          </w:tcPr>
          <w:p w:rsidR="000A3C19" w:rsidRPr="009D4732" w:rsidRDefault="000A3C19" w:rsidP="000A3C19">
            <w:pPr>
              <w:spacing w:after="0" w:line="240" w:lineRule="auto"/>
              <w:rPr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Топ тәрбиешілері</w:t>
            </w:r>
          </w:p>
        </w:tc>
      </w:tr>
      <w:tr w:rsidR="00A55610" w:rsidRPr="009D4732" w:rsidTr="0074278E">
        <w:trPr>
          <w:trHeight w:val="1051"/>
        </w:trPr>
        <w:tc>
          <w:tcPr>
            <w:tcW w:w="993" w:type="dxa"/>
          </w:tcPr>
          <w:p w:rsidR="00A55610" w:rsidRPr="009D4732" w:rsidRDefault="00A55610" w:rsidP="00A55610">
            <w:pPr>
              <w:spacing w:after="0"/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6</w:t>
            </w:r>
          </w:p>
        </w:tc>
        <w:tc>
          <w:tcPr>
            <w:tcW w:w="5103" w:type="dxa"/>
          </w:tcPr>
          <w:p w:rsidR="00A55610" w:rsidRPr="009D4732" w:rsidRDefault="00A55610" w:rsidP="00A55610">
            <w:pPr>
              <w:spacing w:after="0"/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Балабақшаның  үйлестіру кеңесінің, ата-аналар комитетінің отырысы</w:t>
            </w:r>
          </w:p>
        </w:tc>
        <w:tc>
          <w:tcPr>
            <w:tcW w:w="1559" w:type="dxa"/>
          </w:tcPr>
          <w:p w:rsidR="00A55610" w:rsidRPr="009D4732" w:rsidRDefault="00A55610" w:rsidP="00A55610">
            <w:pPr>
              <w:spacing w:after="0"/>
              <w:jc w:val="center"/>
              <w:rPr>
                <w:bCs/>
                <w:iCs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Қажетті жағдайда</w:t>
            </w:r>
          </w:p>
        </w:tc>
        <w:tc>
          <w:tcPr>
            <w:tcW w:w="2693" w:type="dxa"/>
          </w:tcPr>
          <w:p w:rsidR="00A55610" w:rsidRPr="009D4732" w:rsidRDefault="00A55610" w:rsidP="00A55610">
            <w:pPr>
              <w:spacing w:after="0"/>
              <w:rPr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Балабақша директоры –Капезова С.Б.</w:t>
            </w:r>
            <w:r w:rsidRPr="009D4732">
              <w:rPr>
                <w:color w:val="365F91" w:themeColor="accent1" w:themeShade="BF"/>
                <w:sz w:val="26"/>
                <w:szCs w:val="26"/>
              </w:rPr>
              <w:t xml:space="preserve">  </w:t>
            </w:r>
          </w:p>
        </w:tc>
      </w:tr>
      <w:tr w:rsidR="00A55610" w:rsidRPr="009D4732" w:rsidTr="0074278E">
        <w:tc>
          <w:tcPr>
            <w:tcW w:w="993" w:type="dxa"/>
          </w:tcPr>
          <w:p w:rsidR="00A55610" w:rsidRPr="009D4732" w:rsidRDefault="00A55610" w:rsidP="00A55610">
            <w:pPr>
              <w:spacing w:after="0"/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lastRenderedPageBreak/>
              <w:t>7</w:t>
            </w:r>
          </w:p>
        </w:tc>
        <w:tc>
          <w:tcPr>
            <w:tcW w:w="5103" w:type="dxa"/>
          </w:tcPr>
          <w:p w:rsidR="000038C6" w:rsidRDefault="000038C6" w:rsidP="000038C6">
            <w:pPr>
              <w:spacing w:after="0" w:line="240" w:lineRule="auto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color w:val="365F91" w:themeColor="accent1" w:themeShade="BF"/>
                <w:sz w:val="26"/>
                <w:szCs w:val="26"/>
                <w:lang w:val="kk-KZ"/>
              </w:rPr>
              <w:t>-</w:t>
            </w: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Ата-аналармен топтық жиналысын ұйымдастыру және өткізу.</w:t>
            </w:r>
          </w:p>
          <w:p w:rsidR="00A55610" w:rsidRPr="00A55610" w:rsidRDefault="000038C6" w:rsidP="00A55610">
            <w:pPr>
              <w:spacing w:after="0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color w:val="365F91" w:themeColor="accent1" w:themeShade="BF"/>
                <w:sz w:val="26"/>
                <w:szCs w:val="26"/>
                <w:lang w:val="kk-KZ"/>
              </w:rPr>
              <w:t>-</w:t>
            </w:r>
            <w:r w:rsidR="00A55610"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Қар мүсіндерінің байқауы (ата-аналар мен балалардың бірлескен шығармашылығы).</w:t>
            </w:r>
          </w:p>
        </w:tc>
        <w:tc>
          <w:tcPr>
            <w:tcW w:w="1559" w:type="dxa"/>
          </w:tcPr>
          <w:p w:rsidR="00A55610" w:rsidRPr="009D4732" w:rsidRDefault="00A55610" w:rsidP="00A55610">
            <w:pPr>
              <w:pStyle w:val="ad"/>
              <w:ind w:left="0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Желтоқсан</w:t>
            </w:r>
          </w:p>
          <w:p w:rsidR="00A55610" w:rsidRPr="009D4732" w:rsidRDefault="00A55610" w:rsidP="00A55610">
            <w:pPr>
              <w:spacing w:after="0"/>
              <w:jc w:val="center"/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</w:p>
        </w:tc>
        <w:tc>
          <w:tcPr>
            <w:tcW w:w="2693" w:type="dxa"/>
          </w:tcPr>
          <w:p w:rsidR="00A55610" w:rsidRPr="009D4732" w:rsidRDefault="00A55610" w:rsidP="00A55610">
            <w:pPr>
              <w:spacing w:after="0"/>
              <w:rPr>
                <w:b/>
                <w:bCs/>
                <w:iCs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Топ тәрбиешілері</w:t>
            </w:r>
          </w:p>
        </w:tc>
      </w:tr>
      <w:tr w:rsidR="00AC1771" w:rsidRPr="009D4732" w:rsidTr="0074278E">
        <w:tc>
          <w:tcPr>
            <w:tcW w:w="993" w:type="dxa"/>
          </w:tcPr>
          <w:p w:rsidR="00AC1771" w:rsidRPr="009D4732" w:rsidRDefault="00AC1771" w:rsidP="00AC1771">
            <w:pPr>
              <w:spacing w:after="0"/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1" w:rsidRPr="009D4732" w:rsidRDefault="00AC1771" w:rsidP="00AC1771">
            <w:pPr>
              <w:spacing w:after="0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«ОРЗ және ОРВИ ауруларының алдын алу» тақырыбына ата-аналарға арналған ақпараттық көрнекілік ұйымдастыр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1" w:rsidRPr="009D4732" w:rsidRDefault="00AC1771" w:rsidP="00AC1771">
            <w:pPr>
              <w:spacing w:after="0"/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Желтоқсан</w:t>
            </w:r>
          </w:p>
        </w:tc>
        <w:tc>
          <w:tcPr>
            <w:tcW w:w="2693" w:type="dxa"/>
          </w:tcPr>
          <w:p w:rsidR="00AC1771" w:rsidRPr="009D4732" w:rsidRDefault="00AC1771" w:rsidP="00AC1771">
            <w:pPr>
              <w:spacing w:after="0"/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iCs/>
                <w:color w:val="365F91" w:themeColor="accent1" w:themeShade="BF"/>
                <w:sz w:val="26"/>
                <w:szCs w:val="26"/>
                <w:lang w:val="kk-KZ"/>
              </w:rPr>
              <w:t>Медбике</w:t>
            </w:r>
          </w:p>
        </w:tc>
      </w:tr>
      <w:tr w:rsidR="00AC1771" w:rsidRPr="009D4732" w:rsidTr="0074278E">
        <w:tc>
          <w:tcPr>
            <w:tcW w:w="993" w:type="dxa"/>
          </w:tcPr>
          <w:p w:rsidR="00AC1771" w:rsidRPr="009D4732" w:rsidRDefault="00AC1771" w:rsidP="00AC1771">
            <w:pPr>
              <w:spacing w:after="0"/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9</w:t>
            </w:r>
          </w:p>
        </w:tc>
        <w:tc>
          <w:tcPr>
            <w:tcW w:w="5103" w:type="dxa"/>
          </w:tcPr>
          <w:p w:rsidR="00AC1771" w:rsidRDefault="00726A37" w:rsidP="00726A37">
            <w:pPr>
              <w:spacing w:after="0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color w:val="365F91" w:themeColor="accent1" w:themeShade="BF"/>
                <w:sz w:val="26"/>
                <w:szCs w:val="26"/>
                <w:lang w:val="kk-KZ"/>
              </w:rPr>
              <w:t>-</w:t>
            </w:r>
            <w:r w:rsidR="009621F3">
              <w:rPr>
                <w:color w:val="365F91" w:themeColor="accent1" w:themeShade="BF"/>
                <w:sz w:val="26"/>
                <w:szCs w:val="26"/>
                <w:lang w:val="kk-KZ"/>
              </w:rPr>
              <w:t>Ата-ананың балаға кітап оқып беруі</w:t>
            </w:r>
          </w:p>
          <w:p w:rsidR="00726A37" w:rsidRPr="009D4732" w:rsidRDefault="00726A37" w:rsidP="00726A37">
            <w:pPr>
              <w:spacing w:after="0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color w:val="365F91" w:themeColor="accent1" w:themeShade="BF"/>
                <w:sz w:val="26"/>
                <w:szCs w:val="26"/>
                <w:lang w:val="kk-KZ"/>
              </w:rPr>
              <w:t>-</w:t>
            </w: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 Барлық топтың ата-аналарына арналған «Бала жарақатының алдын алу тақырыбындағы ақпаратық көрнекілік ұйымдастыру»</w:t>
            </w:r>
          </w:p>
        </w:tc>
        <w:tc>
          <w:tcPr>
            <w:tcW w:w="1559" w:type="dxa"/>
          </w:tcPr>
          <w:p w:rsidR="00AC1771" w:rsidRPr="009621F3" w:rsidRDefault="009621F3" w:rsidP="00AC1771">
            <w:pPr>
              <w:spacing w:after="0"/>
              <w:jc w:val="center"/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>Қаңтар</w:t>
            </w:r>
          </w:p>
        </w:tc>
        <w:tc>
          <w:tcPr>
            <w:tcW w:w="2693" w:type="dxa"/>
          </w:tcPr>
          <w:p w:rsidR="00AC1771" w:rsidRDefault="009621F3" w:rsidP="00AC1771">
            <w:pPr>
              <w:spacing w:after="0"/>
              <w:rPr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iCs/>
                <w:color w:val="365F91" w:themeColor="accent1" w:themeShade="BF"/>
                <w:sz w:val="26"/>
                <w:szCs w:val="26"/>
                <w:lang w:val="kk-KZ"/>
              </w:rPr>
              <w:t>Ата-аналар</w:t>
            </w:r>
          </w:p>
          <w:p w:rsidR="00C508F0" w:rsidRDefault="00C508F0" w:rsidP="00AC1771">
            <w:pPr>
              <w:spacing w:after="0"/>
              <w:rPr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iCs/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</w:p>
          <w:p w:rsidR="00C508F0" w:rsidRPr="009D4732" w:rsidRDefault="00C508F0" w:rsidP="00AC1771">
            <w:pPr>
              <w:spacing w:after="0"/>
              <w:rPr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iCs/>
                <w:color w:val="365F91" w:themeColor="accent1" w:themeShade="BF"/>
                <w:sz w:val="26"/>
                <w:szCs w:val="26"/>
                <w:lang w:val="kk-KZ"/>
              </w:rPr>
              <w:t>Тәрбиешілер</w:t>
            </w:r>
          </w:p>
        </w:tc>
      </w:tr>
      <w:tr w:rsidR="00AC1771" w:rsidRPr="009D4732" w:rsidTr="0074278E">
        <w:tc>
          <w:tcPr>
            <w:tcW w:w="993" w:type="dxa"/>
          </w:tcPr>
          <w:p w:rsidR="00AC1771" w:rsidRPr="009D4732" w:rsidRDefault="00AC1771" w:rsidP="00AC1771">
            <w:pPr>
              <w:spacing w:after="0"/>
              <w:rPr>
                <w:bCs/>
                <w:iCs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1" w:rsidRDefault="0052022C" w:rsidP="00AC1771">
            <w:pPr>
              <w:spacing w:after="0"/>
              <w:rPr>
                <w:rFonts w:eastAsia="Times New Roman"/>
                <w:color w:val="365F91" w:themeColor="accent1" w:themeShade="BF"/>
                <w:sz w:val="26"/>
                <w:szCs w:val="26"/>
                <w:lang w:val="kk-KZ" w:bidi="en-US"/>
              </w:rPr>
            </w:pPr>
            <w:r>
              <w:rPr>
                <w:rFonts w:eastAsia="Times New Roman"/>
                <w:color w:val="365F91" w:themeColor="accent1" w:themeShade="BF"/>
                <w:sz w:val="26"/>
                <w:szCs w:val="26"/>
                <w:lang w:val="kk-KZ" w:bidi="en-US"/>
              </w:rPr>
              <w:t>-</w:t>
            </w:r>
            <w:r w:rsidR="009621F3"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bidi="en-US"/>
              </w:rPr>
              <w:t>«</w:t>
            </w:r>
            <w:r w:rsidR="009621F3"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 w:bidi="en-US"/>
              </w:rPr>
              <w:t>Балаларға кітап сыйла</w:t>
            </w:r>
            <w:r w:rsidR="009621F3">
              <w:rPr>
                <w:rFonts w:eastAsia="Times New Roman"/>
                <w:color w:val="365F91" w:themeColor="accent1" w:themeShade="BF"/>
                <w:sz w:val="26"/>
                <w:szCs w:val="26"/>
                <w:lang w:val="kk-KZ" w:bidi="en-US"/>
              </w:rPr>
              <w:t>у</w:t>
            </w:r>
            <w:r w:rsidR="009621F3"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 w:bidi="en-US"/>
              </w:rPr>
              <w:t>» науқаны.</w:t>
            </w:r>
          </w:p>
          <w:p w:rsidR="0052022C" w:rsidRDefault="0052022C" w:rsidP="00AC1771">
            <w:pPr>
              <w:spacing w:after="0"/>
              <w:rPr>
                <w:rFonts w:eastAsia="Times New Roman"/>
                <w:color w:val="365F91" w:themeColor="accent1" w:themeShade="BF"/>
                <w:sz w:val="26"/>
                <w:szCs w:val="26"/>
                <w:lang w:val="kk-KZ" w:bidi="en-US"/>
              </w:rPr>
            </w:pPr>
            <w:r>
              <w:rPr>
                <w:rFonts w:eastAsia="Times New Roman"/>
                <w:color w:val="365F91" w:themeColor="accent1" w:themeShade="BF"/>
                <w:sz w:val="26"/>
                <w:szCs w:val="26"/>
                <w:lang w:val="kk-KZ" w:bidi="en-US"/>
              </w:rPr>
              <w:t>-</w:t>
            </w: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 w:bidi="en-US"/>
              </w:rPr>
              <w:t xml:space="preserve"> Диетологпен сұхбат «Егерде бала дұрыс тамақтанбаса»</w:t>
            </w:r>
          </w:p>
          <w:p w:rsidR="0052022C" w:rsidRPr="003D7509" w:rsidRDefault="007D03A6" w:rsidP="00AC1771">
            <w:pPr>
              <w:spacing w:after="0"/>
              <w:rPr>
                <w:rFonts w:eastAsia="Times New Roman"/>
                <w:color w:val="365F91" w:themeColor="accent1" w:themeShade="BF"/>
                <w:sz w:val="26"/>
                <w:szCs w:val="26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 w:bidi="en-US"/>
              </w:rPr>
              <w:t>«Менің анам ең жақсы» фотокөрмесін безенді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1" w:rsidRPr="009D4732" w:rsidRDefault="009621F3" w:rsidP="00AC1771">
            <w:pPr>
              <w:spacing w:after="0"/>
              <w:jc w:val="center"/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>Ақпан</w:t>
            </w:r>
          </w:p>
        </w:tc>
        <w:tc>
          <w:tcPr>
            <w:tcW w:w="2693" w:type="dxa"/>
          </w:tcPr>
          <w:p w:rsidR="00AC1771" w:rsidRPr="007D03A6" w:rsidRDefault="009621F3" w:rsidP="00AC1771">
            <w:pPr>
              <w:spacing w:after="0"/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 w:rsidRPr="007D03A6"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>Ата-аналар</w:t>
            </w:r>
          </w:p>
          <w:p w:rsidR="004350F4" w:rsidRPr="007D03A6" w:rsidRDefault="004350F4" w:rsidP="00AC1771">
            <w:pPr>
              <w:spacing w:after="0"/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</w:p>
          <w:p w:rsidR="004350F4" w:rsidRPr="007D03A6" w:rsidRDefault="004350F4" w:rsidP="00AC1771">
            <w:pPr>
              <w:spacing w:after="0"/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 w:rsidRPr="007D03A6"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>Медбике</w:t>
            </w:r>
          </w:p>
          <w:p w:rsidR="007D03A6" w:rsidRPr="007D03A6" w:rsidRDefault="007D03A6" w:rsidP="00AC1771">
            <w:pPr>
              <w:spacing w:after="0"/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</w:p>
          <w:p w:rsidR="007D03A6" w:rsidRPr="009621F3" w:rsidRDefault="007D03A6" w:rsidP="00AC1771">
            <w:pPr>
              <w:spacing w:after="0"/>
              <w:rPr>
                <w:b/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 w:rsidRPr="007D03A6"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>Тәрбиешілер,аналар</w:t>
            </w:r>
          </w:p>
        </w:tc>
      </w:tr>
      <w:tr w:rsidR="00AC1771" w:rsidRPr="009D4732" w:rsidTr="0074278E">
        <w:tc>
          <w:tcPr>
            <w:tcW w:w="993" w:type="dxa"/>
          </w:tcPr>
          <w:p w:rsidR="00AC1771" w:rsidRPr="009D4732" w:rsidRDefault="00AC1771" w:rsidP="00AC1771">
            <w:pPr>
              <w:spacing w:after="0"/>
              <w:rPr>
                <w:bCs/>
                <w:iCs/>
                <w:color w:val="365F91" w:themeColor="accent1" w:themeShade="BF"/>
                <w:sz w:val="26"/>
                <w:szCs w:val="26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11</w:t>
            </w:r>
          </w:p>
        </w:tc>
        <w:tc>
          <w:tcPr>
            <w:tcW w:w="5103" w:type="dxa"/>
          </w:tcPr>
          <w:p w:rsidR="00CA2B11" w:rsidRDefault="00CA2B11" w:rsidP="00AC1771">
            <w:pPr>
              <w:spacing w:after="0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color w:val="365F91" w:themeColor="accent1" w:themeShade="BF"/>
                <w:sz w:val="26"/>
                <w:szCs w:val="26"/>
                <w:lang w:val="kk-KZ"/>
              </w:rPr>
              <w:t>«Әжелер мектебі» Қызым саған айтамын келін</w:t>
            </w:r>
            <w:r w:rsidR="00E82ED2">
              <w:rPr>
                <w:color w:val="365F91" w:themeColor="accent1" w:themeShade="BF"/>
                <w:sz w:val="26"/>
                <w:szCs w:val="26"/>
                <w:lang w:val="kk-KZ"/>
              </w:rPr>
              <w:t>ім</w:t>
            </w:r>
            <w:r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 сен тыңда</w:t>
            </w:r>
          </w:p>
          <w:p w:rsidR="00AC1771" w:rsidRDefault="002B0871" w:rsidP="00AC1771">
            <w:pPr>
              <w:spacing w:after="0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«Жас аналар мектебі» </w:t>
            </w:r>
            <w:r w:rsidR="005F76F8">
              <w:rPr>
                <w:color w:val="365F91" w:themeColor="accent1" w:themeShade="BF"/>
                <w:sz w:val="26"/>
                <w:szCs w:val="26"/>
                <w:lang w:val="kk-KZ"/>
              </w:rPr>
              <w:t>Сайыс: «</w:t>
            </w:r>
            <w:r w:rsidR="00F84B50">
              <w:rPr>
                <w:color w:val="365F91" w:themeColor="accent1" w:themeShade="BF"/>
                <w:sz w:val="26"/>
                <w:szCs w:val="26"/>
                <w:lang w:val="kk-KZ"/>
              </w:rPr>
              <w:t>Қыз еркем-анасымен көркем</w:t>
            </w:r>
            <w:r w:rsidR="005F76F8">
              <w:rPr>
                <w:color w:val="365F91" w:themeColor="accent1" w:themeShade="BF"/>
                <w:sz w:val="26"/>
                <w:szCs w:val="26"/>
                <w:lang w:val="kk-KZ"/>
              </w:rPr>
              <w:t>»</w:t>
            </w:r>
            <w:r w:rsidR="007D5346">
              <w:rPr>
                <w:color w:val="365F91" w:themeColor="accent1" w:themeShade="BF"/>
                <w:sz w:val="26"/>
                <w:szCs w:val="26"/>
                <w:lang w:val="kk-KZ"/>
              </w:rPr>
              <w:t>.</w:t>
            </w:r>
          </w:p>
          <w:p w:rsidR="007A1B91" w:rsidRPr="009D4732" w:rsidRDefault="007A1B91" w:rsidP="00AC1771">
            <w:pPr>
              <w:spacing w:after="0"/>
              <w:rPr>
                <w:color w:val="365F91" w:themeColor="accent1" w:themeShade="BF"/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</w:tcPr>
          <w:p w:rsidR="00AC1771" w:rsidRPr="007D03A6" w:rsidRDefault="007D03A6" w:rsidP="00AC1771">
            <w:pPr>
              <w:spacing w:after="0"/>
              <w:jc w:val="center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color w:val="365F91" w:themeColor="accent1" w:themeShade="BF"/>
                <w:sz w:val="26"/>
                <w:szCs w:val="26"/>
                <w:lang w:val="kk-KZ"/>
              </w:rPr>
              <w:t>Наурыз</w:t>
            </w:r>
          </w:p>
        </w:tc>
        <w:tc>
          <w:tcPr>
            <w:tcW w:w="2693" w:type="dxa"/>
          </w:tcPr>
          <w:p w:rsidR="00AC1771" w:rsidRPr="009D4732" w:rsidRDefault="00EE3C07" w:rsidP="00AC1771">
            <w:pPr>
              <w:spacing w:after="0"/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>Тәрбиешілер, музыка маманы.</w:t>
            </w:r>
          </w:p>
        </w:tc>
      </w:tr>
      <w:tr w:rsidR="002A0985" w:rsidRPr="009D4732" w:rsidTr="0074278E">
        <w:tc>
          <w:tcPr>
            <w:tcW w:w="993" w:type="dxa"/>
          </w:tcPr>
          <w:p w:rsidR="002A0985" w:rsidRPr="009D4732" w:rsidRDefault="002A0985" w:rsidP="002A0985">
            <w:pPr>
              <w:spacing w:after="0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12</w:t>
            </w:r>
          </w:p>
        </w:tc>
        <w:tc>
          <w:tcPr>
            <w:tcW w:w="5103" w:type="dxa"/>
          </w:tcPr>
          <w:p w:rsidR="002A0985" w:rsidRDefault="002A0985" w:rsidP="002A0985">
            <w:pPr>
              <w:spacing w:after="0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color w:val="365F91" w:themeColor="accent1" w:themeShade="BF"/>
                <w:sz w:val="26"/>
                <w:szCs w:val="26"/>
                <w:lang w:val="kk-KZ"/>
              </w:rPr>
              <w:t>-</w:t>
            </w: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Балабақша аумағын көгалдандыру, қысқы қардан тазарту жұмыстарына ата-аналармен б</w:t>
            </w:r>
            <w:r>
              <w:rPr>
                <w:color w:val="365F91" w:themeColor="accent1" w:themeShade="BF"/>
                <w:sz w:val="26"/>
                <w:szCs w:val="26"/>
                <w:lang w:val="kk-KZ"/>
              </w:rPr>
              <w:t>ірлескен іс-шаралар ұйымдастыру.</w:t>
            </w:r>
          </w:p>
          <w:p w:rsidR="002A0985" w:rsidRPr="009D4732" w:rsidRDefault="002A0985" w:rsidP="002A0985">
            <w:pPr>
              <w:spacing w:after="0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rFonts w:eastAsia="Times New Roman"/>
                <w:color w:val="365F91" w:themeColor="accent1" w:themeShade="BF"/>
                <w:sz w:val="26"/>
                <w:szCs w:val="26"/>
                <w:lang w:val="kk-KZ" w:bidi="en-US"/>
              </w:rPr>
              <w:t>-</w:t>
            </w: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 w:bidi="en-US"/>
              </w:rPr>
              <w:t>Сурет сайыстарында ата-анамен балалардың бірлескен шығармашылығы.</w:t>
            </w: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2A0985" w:rsidRPr="009D4732" w:rsidRDefault="002A0985" w:rsidP="002A0985">
            <w:pPr>
              <w:spacing w:after="0"/>
              <w:jc w:val="center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 w:bidi="en-US"/>
              </w:rPr>
              <w:t xml:space="preserve">Сәуір </w:t>
            </w:r>
          </w:p>
        </w:tc>
        <w:tc>
          <w:tcPr>
            <w:tcW w:w="2693" w:type="dxa"/>
          </w:tcPr>
          <w:p w:rsidR="002A0985" w:rsidRDefault="002A0985" w:rsidP="002A0985">
            <w:pPr>
              <w:spacing w:after="0"/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>Топ тәрбиешілері</w:t>
            </w:r>
          </w:p>
          <w:p w:rsidR="002A0985" w:rsidRDefault="002A0985" w:rsidP="002A0985">
            <w:pPr>
              <w:spacing w:after="0"/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</w:p>
          <w:p w:rsidR="002A0985" w:rsidRDefault="002A0985" w:rsidP="002A0985">
            <w:pPr>
              <w:spacing w:after="0"/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</w:p>
          <w:p w:rsidR="002A0985" w:rsidRDefault="002A0985" w:rsidP="002A0985">
            <w:pPr>
              <w:spacing w:after="0"/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</w:p>
          <w:p w:rsidR="002A0985" w:rsidRPr="009D4732" w:rsidRDefault="002A0985" w:rsidP="002A0985">
            <w:pPr>
              <w:spacing w:after="0"/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>Топ тәрбиешілері</w:t>
            </w:r>
          </w:p>
        </w:tc>
      </w:tr>
      <w:tr w:rsidR="002A0985" w:rsidRPr="009D4732" w:rsidTr="0074278E">
        <w:tc>
          <w:tcPr>
            <w:tcW w:w="993" w:type="dxa"/>
          </w:tcPr>
          <w:p w:rsidR="002A0985" w:rsidRPr="009D4732" w:rsidRDefault="002A0985" w:rsidP="002A0985">
            <w:pPr>
              <w:spacing w:after="0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13</w:t>
            </w:r>
          </w:p>
        </w:tc>
        <w:tc>
          <w:tcPr>
            <w:tcW w:w="5103" w:type="dxa"/>
          </w:tcPr>
          <w:p w:rsidR="00761C1A" w:rsidRPr="00F255C7" w:rsidRDefault="002A0985" w:rsidP="00761C1A">
            <w:pPr>
              <w:pStyle w:val="1"/>
              <w:shd w:val="clear" w:color="auto" w:fill="FFFFFF"/>
              <w:jc w:val="left"/>
              <w:outlineLvl w:val="0"/>
              <w:rPr>
                <w:b w:val="0"/>
                <w:i w:val="0"/>
                <w:color w:val="365F91" w:themeColor="accent1" w:themeShade="BF"/>
                <w:spacing w:val="-22"/>
                <w:sz w:val="26"/>
                <w:szCs w:val="26"/>
                <w:lang w:val="kk-KZ"/>
              </w:rPr>
            </w:pPr>
            <w:r w:rsidRPr="00F255C7">
              <w:rPr>
                <w:rFonts w:eastAsia="Times New Roman"/>
                <w:i w:val="0"/>
                <w:color w:val="365F91" w:themeColor="accent1" w:themeShade="BF"/>
                <w:sz w:val="26"/>
                <w:szCs w:val="26"/>
                <w:lang w:val="kk-KZ" w:bidi="en-US"/>
              </w:rPr>
              <w:t>-«Әкелер форумы»</w:t>
            </w:r>
            <w:r w:rsidR="00BC36E7" w:rsidRPr="00F255C7">
              <w:rPr>
                <w:rFonts w:eastAsia="Times New Roman"/>
                <w:i w:val="0"/>
                <w:color w:val="365F91" w:themeColor="accent1" w:themeShade="BF"/>
                <w:sz w:val="26"/>
                <w:szCs w:val="26"/>
                <w:lang w:val="kk-KZ" w:bidi="en-US"/>
              </w:rPr>
              <w:t xml:space="preserve"> С</w:t>
            </w:r>
            <w:r w:rsidR="00761C1A" w:rsidRPr="00F255C7">
              <w:rPr>
                <w:rFonts w:eastAsia="Times New Roman"/>
                <w:i w:val="0"/>
                <w:color w:val="365F91" w:themeColor="accent1" w:themeShade="BF"/>
                <w:sz w:val="26"/>
                <w:szCs w:val="26"/>
                <w:lang w:val="kk-KZ" w:bidi="en-US"/>
              </w:rPr>
              <w:t xml:space="preserve">айыс: </w:t>
            </w:r>
            <w:r w:rsidR="005A742B" w:rsidRPr="00F255C7">
              <w:rPr>
                <w:rFonts w:eastAsia="Times New Roman"/>
                <w:i w:val="0"/>
                <w:color w:val="365F91" w:themeColor="accent1" w:themeShade="BF"/>
                <w:sz w:val="26"/>
                <w:szCs w:val="26"/>
                <w:lang w:val="kk-KZ" w:bidi="en-US"/>
              </w:rPr>
              <w:t>«</w:t>
            </w:r>
            <w:r w:rsidR="001E6A13" w:rsidRPr="00F255C7">
              <w:rPr>
                <w:b w:val="0"/>
                <w:bCs/>
                <w:i w:val="0"/>
                <w:color w:val="365F91" w:themeColor="accent1" w:themeShade="BF"/>
                <w:spacing w:val="-22"/>
                <w:sz w:val="26"/>
                <w:szCs w:val="26"/>
                <w:lang w:val="kk-KZ"/>
              </w:rPr>
              <w:t xml:space="preserve">Жауырыны жерге тимеген үш </w:t>
            </w:r>
            <w:r w:rsidR="005A742B" w:rsidRPr="00F255C7">
              <w:rPr>
                <w:b w:val="0"/>
                <w:bCs/>
                <w:i w:val="0"/>
                <w:color w:val="365F91" w:themeColor="accent1" w:themeShade="BF"/>
                <w:spacing w:val="-22"/>
                <w:sz w:val="26"/>
                <w:szCs w:val="26"/>
                <w:lang w:val="kk-KZ"/>
              </w:rPr>
              <w:t>п</w:t>
            </w:r>
            <w:r w:rsidR="00761C1A" w:rsidRPr="00F255C7">
              <w:rPr>
                <w:b w:val="0"/>
                <w:bCs/>
                <w:i w:val="0"/>
                <w:color w:val="365F91" w:themeColor="accent1" w:themeShade="BF"/>
                <w:spacing w:val="-22"/>
                <w:sz w:val="26"/>
                <w:szCs w:val="26"/>
                <w:lang w:val="kk-KZ"/>
              </w:rPr>
              <w:t>алуан</w:t>
            </w:r>
            <w:r w:rsidR="005A742B" w:rsidRPr="00F255C7">
              <w:rPr>
                <w:b w:val="0"/>
                <w:bCs/>
                <w:i w:val="0"/>
                <w:color w:val="365F91" w:themeColor="accent1" w:themeShade="BF"/>
                <w:spacing w:val="-22"/>
                <w:sz w:val="26"/>
                <w:szCs w:val="26"/>
                <w:lang w:val="kk-KZ"/>
              </w:rPr>
              <w:t>»</w:t>
            </w:r>
          </w:p>
          <w:p w:rsidR="002A0985" w:rsidRPr="001E6A13" w:rsidRDefault="002A0985" w:rsidP="002A0985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6"/>
                <w:szCs w:val="26"/>
                <w:lang w:val="kk-KZ" w:bidi="en-US"/>
              </w:rPr>
            </w:pPr>
          </w:p>
          <w:p w:rsidR="002A0985" w:rsidRPr="009D4732" w:rsidRDefault="003E3C79" w:rsidP="002A0985">
            <w:pPr>
              <w:spacing w:after="0" w:line="240" w:lineRule="auto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rFonts w:eastAsia="Times New Roman"/>
                <w:color w:val="365F91" w:themeColor="accent1" w:themeShade="BF"/>
                <w:sz w:val="26"/>
                <w:szCs w:val="26"/>
                <w:lang w:val="kk-KZ" w:bidi="en-US"/>
              </w:rPr>
              <w:t>-</w:t>
            </w:r>
            <w:r w:rsidR="002A0985"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val="kk-KZ" w:bidi="en-US"/>
              </w:rPr>
              <w:t>Фотокөрме безендіру «Әлемдегі ең жақсы әке»</w:t>
            </w:r>
          </w:p>
        </w:tc>
        <w:tc>
          <w:tcPr>
            <w:tcW w:w="1559" w:type="dxa"/>
          </w:tcPr>
          <w:p w:rsidR="002A0985" w:rsidRPr="009D4732" w:rsidRDefault="002A0985" w:rsidP="002A0985">
            <w:pPr>
              <w:spacing w:after="0" w:line="240" w:lineRule="auto"/>
              <w:jc w:val="center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Мамыр </w:t>
            </w:r>
          </w:p>
        </w:tc>
        <w:tc>
          <w:tcPr>
            <w:tcW w:w="2693" w:type="dxa"/>
          </w:tcPr>
          <w:p w:rsidR="002A0985" w:rsidRPr="009D4732" w:rsidRDefault="003E3C79" w:rsidP="002A0985">
            <w:pPr>
              <w:spacing w:after="0" w:line="240" w:lineRule="auto"/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>Әкелер,ден</w:t>
            </w:r>
            <w:r w:rsidR="001E6A13"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>е</w:t>
            </w:r>
            <w:r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 xml:space="preserve"> шынықтыру маманы, би маманы</w:t>
            </w:r>
            <w:r w:rsidR="001E6A13"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>, психолог</w:t>
            </w:r>
            <w:r w:rsidR="00E77BDC"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>,музыка маманы</w:t>
            </w:r>
          </w:p>
        </w:tc>
      </w:tr>
      <w:tr w:rsidR="002A0985" w:rsidRPr="009D4732" w:rsidTr="0074278E">
        <w:tc>
          <w:tcPr>
            <w:tcW w:w="993" w:type="dxa"/>
          </w:tcPr>
          <w:p w:rsidR="002A0985" w:rsidRPr="009D4732" w:rsidRDefault="002A0985" w:rsidP="002A0985">
            <w:pPr>
              <w:spacing w:after="0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14</w:t>
            </w:r>
          </w:p>
        </w:tc>
        <w:tc>
          <w:tcPr>
            <w:tcW w:w="5103" w:type="dxa"/>
          </w:tcPr>
          <w:p w:rsidR="002A0985" w:rsidRDefault="002A0985" w:rsidP="002A0985">
            <w:pPr>
              <w:spacing w:after="0" w:line="240" w:lineRule="auto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color w:val="365F91" w:themeColor="accent1" w:themeShade="BF"/>
                <w:sz w:val="26"/>
                <w:szCs w:val="26"/>
                <w:lang w:val="kk-KZ"/>
              </w:rPr>
              <w:t>-</w:t>
            </w: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Ата-аналармен топтық жиналысын ұйымдастыру және өткізу.</w:t>
            </w:r>
          </w:p>
          <w:p w:rsidR="002A0985" w:rsidRPr="009D4732" w:rsidRDefault="002A0985" w:rsidP="002A0985">
            <w:pPr>
              <w:spacing w:after="0" w:line="240" w:lineRule="auto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color w:val="365F91" w:themeColor="accent1" w:themeShade="BF"/>
                <w:sz w:val="26"/>
                <w:szCs w:val="26"/>
                <w:lang w:val="kk-KZ"/>
              </w:rPr>
              <w:t>-«Біз мектепке барамыз» психологиялық кеңес.</w:t>
            </w:r>
          </w:p>
        </w:tc>
        <w:tc>
          <w:tcPr>
            <w:tcW w:w="1559" w:type="dxa"/>
          </w:tcPr>
          <w:p w:rsidR="002A0985" w:rsidRPr="009D4732" w:rsidRDefault="002A0985" w:rsidP="002A0985">
            <w:pPr>
              <w:spacing w:after="0" w:line="240" w:lineRule="auto"/>
              <w:jc w:val="center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6"/>
                <w:szCs w:val="26"/>
                <w:lang w:bidi="en-US"/>
              </w:rPr>
              <w:t>Мамыр</w:t>
            </w:r>
          </w:p>
        </w:tc>
        <w:tc>
          <w:tcPr>
            <w:tcW w:w="2693" w:type="dxa"/>
          </w:tcPr>
          <w:p w:rsidR="002A0985" w:rsidRDefault="002A0985" w:rsidP="002A0985">
            <w:pPr>
              <w:spacing w:after="0" w:line="240" w:lineRule="auto"/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>Директор,т</w:t>
            </w:r>
            <w:r w:rsidRPr="009D4732"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>оп тәрбиешілері</w:t>
            </w:r>
          </w:p>
          <w:p w:rsidR="002A0985" w:rsidRPr="009D4732" w:rsidRDefault="002A0985" w:rsidP="002A0985">
            <w:pPr>
              <w:spacing w:after="0" w:line="240" w:lineRule="auto"/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bCs/>
                <w:iCs/>
                <w:color w:val="365F91" w:themeColor="accent1" w:themeShade="BF"/>
                <w:sz w:val="26"/>
                <w:szCs w:val="26"/>
                <w:lang w:val="kk-KZ"/>
              </w:rPr>
              <w:t>Балабақша психологі – Бекбаева Д.Д.</w:t>
            </w:r>
          </w:p>
        </w:tc>
      </w:tr>
    </w:tbl>
    <w:p w:rsidR="00933467" w:rsidRDefault="00933467" w:rsidP="007C3D50">
      <w:pPr>
        <w:spacing w:after="125" w:line="259" w:lineRule="auto"/>
        <w:rPr>
          <w:rFonts w:ascii="Times New Roman" w:eastAsia="Times New Roman" w:hAnsi="Times New Roman"/>
          <w:color w:val="365F91" w:themeColor="accent1" w:themeShade="BF"/>
          <w:sz w:val="28"/>
        </w:rPr>
      </w:pPr>
    </w:p>
    <w:p w:rsidR="00F255C7" w:rsidRDefault="00F255C7" w:rsidP="007C3D50">
      <w:pPr>
        <w:spacing w:after="125" w:line="259" w:lineRule="auto"/>
        <w:rPr>
          <w:rFonts w:ascii="Times New Roman" w:eastAsia="Times New Roman" w:hAnsi="Times New Roman"/>
          <w:color w:val="365F91" w:themeColor="accent1" w:themeShade="BF"/>
          <w:sz w:val="28"/>
        </w:rPr>
      </w:pPr>
    </w:p>
    <w:p w:rsidR="00F255C7" w:rsidRPr="009D4732" w:rsidRDefault="00F255C7" w:rsidP="007C3D50">
      <w:pPr>
        <w:spacing w:after="125" w:line="259" w:lineRule="auto"/>
        <w:rPr>
          <w:rFonts w:ascii="Times New Roman" w:eastAsia="Times New Roman" w:hAnsi="Times New Roman"/>
          <w:color w:val="365F91" w:themeColor="accent1" w:themeShade="BF"/>
          <w:sz w:val="28"/>
        </w:rPr>
      </w:pPr>
    </w:p>
    <w:p w:rsidR="003A2864" w:rsidRPr="009D4732" w:rsidRDefault="003A2864" w:rsidP="004F467A">
      <w:pPr>
        <w:keepNext/>
        <w:keepLines/>
        <w:spacing w:after="142" w:line="259" w:lineRule="auto"/>
        <w:ind w:right="645"/>
        <w:jc w:val="center"/>
        <w:outlineLvl w:val="1"/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</w:rPr>
      </w:pPr>
      <w:r w:rsidRPr="009D4732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</w:rPr>
        <w:lastRenderedPageBreak/>
        <w:t>2.</w:t>
      </w:r>
      <w:r w:rsidRPr="009D4732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  <w:t xml:space="preserve"> Балабақшаның м</w:t>
      </w:r>
      <w:r w:rsidRPr="009D4732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</w:rPr>
        <w:t>ектеппен сабақтасты</w:t>
      </w:r>
      <w:r w:rsidRPr="009D4732"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  <w:t>ғы</w:t>
      </w:r>
    </w:p>
    <w:p w:rsidR="002F3B5F" w:rsidRPr="008B20AE" w:rsidRDefault="002F3B5F" w:rsidP="002F3B5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val="kk-KZ"/>
        </w:rPr>
      </w:pPr>
      <w:r w:rsidRPr="008B20AE">
        <w:rPr>
          <w:rFonts w:ascii="Times New Roman" w:eastAsia="Times New Roman" w:hAnsi="Times New Roman"/>
          <w:b/>
          <w:bCs/>
          <w:color w:val="365F91" w:themeColor="accent1" w:themeShade="BF"/>
          <w:sz w:val="28"/>
          <w:szCs w:val="28"/>
          <w:u w:val="single"/>
          <w:lang w:val="kk-KZ"/>
        </w:rPr>
        <w:t>Балабақша-бөбекжайдың  міндеті:</w:t>
      </w:r>
    </w:p>
    <w:p w:rsidR="002F3B5F" w:rsidRPr="008B20AE" w:rsidRDefault="002F3B5F" w:rsidP="002F3B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val="kk-KZ"/>
        </w:rPr>
      </w:pPr>
      <w:r w:rsidRPr="008B20AE">
        <w:rPr>
          <w:rFonts w:ascii="Times New Roman" w:eastAsia="Times New Roman" w:hAnsi="Times New Roman"/>
          <w:color w:val="365F91" w:themeColor="accent1" w:themeShade="BF"/>
          <w:sz w:val="28"/>
          <w:szCs w:val="28"/>
          <w:lang w:val="kk-KZ"/>
        </w:rPr>
        <w:t xml:space="preserve">       Мектеп жасын дейінгі балалардың дамуының қатынас құзіреттілігіне, байланыстырып сөйлеуге, сөздік қорды байытуға, тілін дамытуға,айналадағы қоршаған ортада көргенін, күнделікті өмірден түйгенін байланыстырып, өз ойын жүйелі жеткізе білуге үйрету.</w:t>
      </w:r>
    </w:p>
    <w:p w:rsidR="002F3B5F" w:rsidRPr="008B20AE" w:rsidRDefault="002F3B5F" w:rsidP="002F3B5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val="kk-KZ"/>
        </w:rPr>
      </w:pPr>
    </w:p>
    <w:tbl>
      <w:tblPr>
        <w:tblW w:w="10349" w:type="dxa"/>
        <w:tblInd w:w="13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0"/>
        <w:gridCol w:w="2962"/>
        <w:gridCol w:w="1542"/>
        <w:gridCol w:w="1756"/>
        <w:gridCol w:w="3579"/>
      </w:tblGrid>
      <w:tr w:rsidR="008B20AE" w:rsidRPr="008B20AE" w:rsidTr="002F3B5F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B5F" w:rsidRPr="008B20AE" w:rsidRDefault="002F3B5F" w:rsidP="00074D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№</w:t>
            </w:r>
          </w:p>
        </w:tc>
        <w:tc>
          <w:tcPr>
            <w:tcW w:w="2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B5F" w:rsidRPr="008B20AE" w:rsidRDefault="002F3B5F" w:rsidP="00074D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8B20AE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Жұмыст</w:t>
            </w:r>
            <w:r w:rsidRPr="008B20AE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sz w:val="28"/>
                <w:szCs w:val="28"/>
                <w:lang w:val="kk-KZ"/>
              </w:rPr>
              <w:t xml:space="preserve"> түрлері</w:t>
            </w:r>
          </w:p>
        </w:tc>
        <w:tc>
          <w:tcPr>
            <w:tcW w:w="1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B5F" w:rsidRPr="008B20AE" w:rsidRDefault="002F3B5F" w:rsidP="00074D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Мерзімі</w:t>
            </w:r>
          </w:p>
        </w:tc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B5F" w:rsidRPr="008B20AE" w:rsidRDefault="002F3B5F" w:rsidP="00074D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Сыныптар,</w:t>
            </w:r>
          </w:p>
          <w:p w:rsidR="002F3B5F" w:rsidRPr="008B20AE" w:rsidRDefault="002F3B5F" w:rsidP="00074D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бөбекжай</w:t>
            </w:r>
          </w:p>
        </w:tc>
        <w:tc>
          <w:tcPr>
            <w:tcW w:w="3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B5F" w:rsidRPr="008B20AE" w:rsidRDefault="002F3B5F" w:rsidP="00074D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Жауаптылар</w:t>
            </w:r>
          </w:p>
        </w:tc>
      </w:tr>
      <w:tr w:rsidR="008B20AE" w:rsidRPr="008B20AE" w:rsidTr="002F3B5F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B5F" w:rsidRPr="008B20AE" w:rsidRDefault="002F3B5F" w:rsidP="00074D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1</w:t>
            </w:r>
          </w:p>
        </w:tc>
        <w:tc>
          <w:tcPr>
            <w:tcW w:w="2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№</w:t>
            </w: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 xml:space="preserve">46 мектеппен балабақша </w:t>
            </w: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арасындағы сабақтастыққа байланысты жоспар құру</w:t>
            </w:r>
          </w:p>
        </w:tc>
        <w:tc>
          <w:tcPr>
            <w:tcW w:w="1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B5F" w:rsidRPr="008B20AE" w:rsidRDefault="002F3B5F" w:rsidP="00074D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 xml:space="preserve">Қыркүйек </w:t>
            </w:r>
          </w:p>
        </w:tc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 xml:space="preserve">Мектепалды тобы, </w:t>
            </w:r>
          </w:p>
        </w:tc>
        <w:tc>
          <w:tcPr>
            <w:tcW w:w="3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Тәрбиешілер,мұғалім,</w:t>
            </w:r>
          </w:p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Б</w:t>
            </w: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алабақша</w:t>
            </w: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 xml:space="preserve"> психологы, мектептің психологы, әдіскер.</w:t>
            </w:r>
          </w:p>
        </w:tc>
      </w:tr>
      <w:tr w:rsidR="008B20AE" w:rsidRPr="008B20AE" w:rsidTr="002F3B5F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B5F" w:rsidRPr="008B20AE" w:rsidRDefault="002F3B5F" w:rsidP="00074D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2</w:t>
            </w:r>
          </w:p>
        </w:tc>
        <w:tc>
          <w:tcPr>
            <w:tcW w:w="2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Балалардың психологигиялық таным үрдісін анықтау.</w:t>
            </w:r>
          </w:p>
        </w:tc>
        <w:tc>
          <w:tcPr>
            <w:tcW w:w="1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B5F" w:rsidRPr="008B20AE" w:rsidRDefault="002F3B5F" w:rsidP="00074D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 xml:space="preserve">Мектепалды  тобы, </w:t>
            </w:r>
          </w:p>
        </w:tc>
        <w:tc>
          <w:tcPr>
            <w:tcW w:w="3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Б</w:t>
            </w: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 xml:space="preserve">алабақшаның </w:t>
            </w: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 xml:space="preserve"> психологы,мектептің психологы.</w:t>
            </w:r>
          </w:p>
        </w:tc>
      </w:tr>
      <w:tr w:rsidR="008B20AE" w:rsidRPr="008B20AE" w:rsidTr="002F3B5F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B5F" w:rsidRPr="008B20AE" w:rsidRDefault="002F3B5F" w:rsidP="00074D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3</w:t>
            </w:r>
          </w:p>
        </w:tc>
        <w:tc>
          <w:tcPr>
            <w:tcW w:w="2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Балаларды мектепке арнайы, жалпы дайындау туралы ата-аналармен кеңестер жүргізу.</w:t>
            </w:r>
          </w:p>
        </w:tc>
        <w:tc>
          <w:tcPr>
            <w:tcW w:w="1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B5F" w:rsidRPr="008B20AE" w:rsidRDefault="002F3B5F" w:rsidP="00074D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Жыл бойы</w:t>
            </w:r>
          </w:p>
        </w:tc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B5F" w:rsidRPr="008B20AE" w:rsidRDefault="002F3B5F" w:rsidP="00074D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Әдіскер,тәрбиешілер,</w:t>
            </w:r>
          </w:p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бөбекжайдың психологы</w:t>
            </w:r>
          </w:p>
        </w:tc>
      </w:tr>
      <w:tr w:rsidR="008B20AE" w:rsidRPr="008B20AE" w:rsidTr="002F3B5F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B5F" w:rsidRPr="008B20AE" w:rsidRDefault="002F3B5F" w:rsidP="00074D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4</w:t>
            </w:r>
          </w:p>
        </w:tc>
        <w:tc>
          <w:tcPr>
            <w:tcW w:w="2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Б</w:t>
            </w: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алабақшаның</w:t>
            </w: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 xml:space="preserve">  мектепалды  тобын оқыту мен тәрбиелеу мәселелері бойынша әдістемелік әдебиеттерді жинақтау</w:t>
            </w:r>
          </w:p>
        </w:tc>
        <w:tc>
          <w:tcPr>
            <w:tcW w:w="1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B5F" w:rsidRPr="008B20AE" w:rsidRDefault="002F3B5F" w:rsidP="00074D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Қараша</w:t>
            </w:r>
          </w:p>
        </w:tc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 xml:space="preserve">Мектепалды тобы, </w:t>
            </w:r>
          </w:p>
        </w:tc>
        <w:tc>
          <w:tcPr>
            <w:tcW w:w="3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Мұғалімдер,</w:t>
            </w:r>
          </w:p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тәрбиешілер,</w:t>
            </w:r>
          </w:p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</w:p>
        </w:tc>
      </w:tr>
      <w:tr w:rsidR="008B20AE" w:rsidRPr="008B20AE" w:rsidTr="002F3B5F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3B5F" w:rsidRPr="008B20AE" w:rsidRDefault="002F3B5F" w:rsidP="00074D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5</w:t>
            </w:r>
          </w:p>
        </w:tc>
        <w:tc>
          <w:tcPr>
            <w:tcW w:w="2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ектеп тәрбиешілердің балабақшаның ұйымдастырылған оқу қызметіне қатысулары.</w:t>
            </w:r>
          </w:p>
        </w:tc>
        <w:tc>
          <w:tcPr>
            <w:tcW w:w="1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3B5F" w:rsidRPr="008B20AE" w:rsidRDefault="002F3B5F" w:rsidP="00074D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Мектепалды  тобы,</w:t>
            </w:r>
          </w:p>
        </w:tc>
        <w:tc>
          <w:tcPr>
            <w:tcW w:w="3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Мұғалімдер,</w:t>
            </w:r>
          </w:p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тәрбиешілер</w:t>
            </w:r>
          </w:p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</w:p>
        </w:tc>
      </w:tr>
      <w:tr w:rsidR="008B20AE" w:rsidRPr="008B20AE" w:rsidTr="002F3B5F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3B5F" w:rsidRPr="008B20AE" w:rsidRDefault="002F3B5F" w:rsidP="00074D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lastRenderedPageBreak/>
              <w:t>6</w:t>
            </w:r>
          </w:p>
        </w:tc>
        <w:tc>
          <w:tcPr>
            <w:tcW w:w="2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Есте сақтау, қабылдау, қиялды дамытуға арналған ойын-жаттығулар</w:t>
            </w: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.</w:t>
            </w:r>
          </w:p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«Кел, балалар, оқылық!» көркем сөз сайысы</w:t>
            </w:r>
          </w:p>
        </w:tc>
        <w:tc>
          <w:tcPr>
            <w:tcW w:w="1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B5F" w:rsidRPr="008B20AE" w:rsidRDefault="002F3B5F" w:rsidP="00074D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Ақпан</w:t>
            </w:r>
          </w:p>
        </w:tc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Мектепалды тобы,</w:t>
            </w:r>
          </w:p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Б</w:t>
            </w: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 xml:space="preserve">алабақшаның </w:t>
            </w: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психологы,мектептің психологы</w:t>
            </w:r>
          </w:p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</w:p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Қазақ тілі маманы</w:t>
            </w:r>
          </w:p>
        </w:tc>
      </w:tr>
      <w:tr w:rsidR="008B20AE" w:rsidRPr="008B20AE" w:rsidTr="002F3B5F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3B5F" w:rsidRPr="008B20AE" w:rsidRDefault="002F3B5F" w:rsidP="00074D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7</w:t>
            </w:r>
          </w:p>
        </w:tc>
        <w:tc>
          <w:tcPr>
            <w:tcW w:w="2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«Балаңыз мектепке дайын ба?» ата-аналарға арналған сауалнама</w:t>
            </w: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.</w:t>
            </w:r>
          </w:p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Балалардың өзіндік бағалауын қалыптастыру ;</w:t>
            </w:r>
          </w:p>
          <w:p w:rsidR="002F3B5F" w:rsidRPr="008B20AE" w:rsidRDefault="002F3B5F" w:rsidP="002F3B5F">
            <w:pPr>
              <w:numPr>
                <w:ilvl w:val="0"/>
                <w:numId w:val="45"/>
              </w:num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Ортада көріну;</w:t>
            </w:r>
          </w:p>
          <w:p w:rsidR="002F3B5F" w:rsidRPr="008B20AE" w:rsidRDefault="002F3B5F" w:rsidP="002F3B5F">
            <w:pPr>
              <w:numPr>
                <w:ilvl w:val="0"/>
                <w:numId w:val="45"/>
              </w:num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Топтағы мінез-құлық;</w:t>
            </w:r>
          </w:p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Өзіндік бағалауы.</w:t>
            </w:r>
          </w:p>
        </w:tc>
        <w:tc>
          <w:tcPr>
            <w:tcW w:w="1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B5F" w:rsidRPr="008B20AE" w:rsidRDefault="002F3B5F" w:rsidP="00074D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Наурыз</w:t>
            </w:r>
          </w:p>
        </w:tc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Мектепалды тобы,</w:t>
            </w:r>
          </w:p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Шағын орталық</w:t>
            </w:r>
          </w:p>
        </w:tc>
        <w:tc>
          <w:tcPr>
            <w:tcW w:w="3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Б</w:t>
            </w: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алабақшаның</w:t>
            </w: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 xml:space="preserve"> психологы,мектептің психологы</w:t>
            </w:r>
          </w:p>
        </w:tc>
      </w:tr>
      <w:tr w:rsidR="008B20AE" w:rsidRPr="008B20AE" w:rsidTr="002F3B5F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3B5F" w:rsidRPr="008B20AE" w:rsidRDefault="002F3B5F" w:rsidP="00074D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8</w:t>
            </w:r>
          </w:p>
        </w:tc>
        <w:tc>
          <w:tcPr>
            <w:tcW w:w="2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Балабақша тәрбиешілері мектеп мұғалімдері арасында өзара сабақтарға қатысу.</w:t>
            </w:r>
          </w:p>
        </w:tc>
        <w:tc>
          <w:tcPr>
            <w:tcW w:w="1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Мектепалды тобы,</w:t>
            </w:r>
          </w:p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Шағын орталық</w:t>
            </w:r>
          </w:p>
        </w:tc>
        <w:tc>
          <w:tcPr>
            <w:tcW w:w="3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Мұғалімдер,</w:t>
            </w:r>
          </w:p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тәрбиешілер</w:t>
            </w:r>
          </w:p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</w:p>
        </w:tc>
      </w:tr>
      <w:tr w:rsidR="008B20AE" w:rsidRPr="008B20AE" w:rsidTr="002F3B5F"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3B5F" w:rsidRPr="008B20AE" w:rsidRDefault="002F3B5F" w:rsidP="00074D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9</w:t>
            </w:r>
          </w:p>
        </w:tc>
        <w:tc>
          <w:tcPr>
            <w:tcW w:w="2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8B20AE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1-ші сыныпқа баратын оқушылардың тізімін жасау.</w:t>
            </w:r>
          </w:p>
        </w:tc>
        <w:tc>
          <w:tcPr>
            <w:tcW w:w="1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Мектепалды тобы,</w:t>
            </w:r>
          </w:p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3B5F" w:rsidRPr="008B20AE" w:rsidRDefault="002F3B5F" w:rsidP="00074D4D">
            <w:pPr>
              <w:spacing w:after="15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8B20AE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Әдіскер, тәрбиешілер</w:t>
            </w:r>
          </w:p>
        </w:tc>
      </w:tr>
    </w:tbl>
    <w:p w:rsidR="002F3B5F" w:rsidRPr="00875117" w:rsidRDefault="002F3B5F" w:rsidP="002F3B5F">
      <w:pPr>
        <w:rPr>
          <w:rFonts w:ascii="Times New Roman" w:hAnsi="Times New Roman"/>
          <w:sz w:val="28"/>
          <w:szCs w:val="28"/>
        </w:rPr>
      </w:pPr>
    </w:p>
    <w:p w:rsidR="009D4732" w:rsidRDefault="009D4732" w:rsidP="001B27E7">
      <w:pPr>
        <w:spacing w:after="0" w:line="240" w:lineRule="auto"/>
        <w:ind w:right="281" w:firstLine="709"/>
        <w:jc w:val="center"/>
        <w:rPr>
          <w:rFonts w:ascii="Times New Roman" w:hAnsi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9D4732" w:rsidRDefault="009D4732" w:rsidP="001B27E7">
      <w:pPr>
        <w:spacing w:after="0" w:line="240" w:lineRule="auto"/>
        <w:ind w:right="281" w:firstLine="709"/>
        <w:jc w:val="center"/>
        <w:rPr>
          <w:rFonts w:ascii="Times New Roman" w:hAnsi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9D4732" w:rsidRDefault="009D4732" w:rsidP="001B27E7">
      <w:pPr>
        <w:spacing w:after="0" w:line="240" w:lineRule="auto"/>
        <w:ind w:right="281" w:firstLine="709"/>
        <w:jc w:val="center"/>
        <w:rPr>
          <w:rFonts w:ascii="Times New Roman" w:hAnsi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9D4732" w:rsidRDefault="009D4732" w:rsidP="001B27E7">
      <w:pPr>
        <w:spacing w:after="0" w:line="240" w:lineRule="auto"/>
        <w:ind w:right="281" w:firstLine="709"/>
        <w:jc w:val="center"/>
        <w:rPr>
          <w:rFonts w:ascii="Times New Roman" w:hAnsi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F255C7" w:rsidRDefault="00F255C7" w:rsidP="001B27E7">
      <w:pPr>
        <w:spacing w:after="0" w:line="240" w:lineRule="auto"/>
        <w:ind w:right="281" w:firstLine="709"/>
        <w:jc w:val="center"/>
        <w:rPr>
          <w:rFonts w:ascii="Times New Roman" w:hAnsi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F255C7" w:rsidRDefault="00F255C7" w:rsidP="001B27E7">
      <w:pPr>
        <w:spacing w:after="0" w:line="240" w:lineRule="auto"/>
        <w:ind w:right="281" w:firstLine="709"/>
        <w:jc w:val="center"/>
        <w:rPr>
          <w:rFonts w:ascii="Times New Roman" w:hAnsi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F255C7" w:rsidRDefault="00F255C7" w:rsidP="001B27E7">
      <w:pPr>
        <w:spacing w:after="0" w:line="240" w:lineRule="auto"/>
        <w:ind w:right="281" w:firstLine="709"/>
        <w:jc w:val="center"/>
        <w:rPr>
          <w:rFonts w:ascii="Times New Roman" w:hAnsi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F255C7" w:rsidRDefault="00F255C7" w:rsidP="001B27E7">
      <w:pPr>
        <w:spacing w:after="0" w:line="240" w:lineRule="auto"/>
        <w:ind w:right="281" w:firstLine="709"/>
        <w:jc w:val="center"/>
        <w:rPr>
          <w:rFonts w:ascii="Times New Roman" w:hAnsi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F255C7" w:rsidRDefault="00F255C7" w:rsidP="001B27E7">
      <w:pPr>
        <w:spacing w:after="0" w:line="240" w:lineRule="auto"/>
        <w:ind w:right="281" w:firstLine="709"/>
        <w:jc w:val="center"/>
        <w:rPr>
          <w:rFonts w:ascii="Times New Roman" w:hAnsi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F255C7" w:rsidRDefault="00F255C7" w:rsidP="001B27E7">
      <w:pPr>
        <w:spacing w:after="0" w:line="240" w:lineRule="auto"/>
        <w:ind w:right="281" w:firstLine="709"/>
        <w:jc w:val="center"/>
        <w:rPr>
          <w:rFonts w:ascii="Times New Roman" w:hAnsi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9D4732" w:rsidRDefault="009D4732" w:rsidP="001B27E7">
      <w:pPr>
        <w:spacing w:after="0" w:line="240" w:lineRule="auto"/>
        <w:ind w:right="281" w:firstLine="709"/>
        <w:jc w:val="center"/>
        <w:rPr>
          <w:rFonts w:ascii="Times New Roman" w:hAnsi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1B27E7" w:rsidRPr="009D4732" w:rsidRDefault="001B27E7" w:rsidP="001B27E7">
      <w:pPr>
        <w:spacing w:after="0" w:line="240" w:lineRule="auto"/>
        <w:ind w:right="281" w:firstLine="709"/>
        <w:jc w:val="center"/>
        <w:rPr>
          <w:rFonts w:ascii="Times New Roman" w:hAnsi="Times New Roman"/>
          <w:b/>
          <w:bCs/>
          <w:color w:val="365F91" w:themeColor="accent1" w:themeShade="BF"/>
          <w:sz w:val="28"/>
          <w:szCs w:val="28"/>
          <w:lang w:val="kk-KZ"/>
        </w:rPr>
      </w:pPr>
      <w:r w:rsidRPr="009D4732">
        <w:rPr>
          <w:rFonts w:ascii="Times New Roman" w:hAnsi="Times New Roman"/>
          <w:b/>
          <w:bCs/>
          <w:color w:val="365F91" w:themeColor="accent1" w:themeShade="BF"/>
          <w:sz w:val="28"/>
          <w:szCs w:val="28"/>
          <w:lang w:val="kk-KZ"/>
        </w:rPr>
        <w:lastRenderedPageBreak/>
        <w:t xml:space="preserve">3.Мектепке дейінгі біліммен қамтылмаған балалардың (1-3 жас) ата-аналарына арналған консультациялық пункттің </w:t>
      </w:r>
    </w:p>
    <w:p w:rsidR="001B27E7" w:rsidRPr="009D4732" w:rsidRDefault="001B27E7" w:rsidP="001B27E7">
      <w:pPr>
        <w:spacing w:after="0" w:line="240" w:lineRule="auto"/>
        <w:ind w:right="281" w:firstLine="709"/>
        <w:jc w:val="center"/>
        <w:rPr>
          <w:rFonts w:ascii="Times New Roman" w:hAnsi="Times New Roman"/>
          <w:b/>
          <w:bCs/>
          <w:color w:val="365F91" w:themeColor="accent1" w:themeShade="BF"/>
          <w:sz w:val="28"/>
          <w:szCs w:val="28"/>
          <w:lang w:val="kk-KZ"/>
        </w:rPr>
      </w:pPr>
      <w:r w:rsidRPr="009D4732">
        <w:rPr>
          <w:rFonts w:ascii="Times New Roman" w:hAnsi="Times New Roman"/>
          <w:b/>
          <w:bCs/>
          <w:color w:val="365F91" w:themeColor="accent1" w:themeShade="BF"/>
          <w:sz w:val="28"/>
          <w:szCs w:val="28"/>
          <w:lang w:val="kk-KZ"/>
        </w:rPr>
        <w:t>жұмыс жоспары</w:t>
      </w:r>
    </w:p>
    <w:p w:rsidR="001B27E7" w:rsidRPr="009D4732" w:rsidRDefault="001B27E7" w:rsidP="001B27E7">
      <w:pPr>
        <w:spacing w:after="0" w:line="240" w:lineRule="auto"/>
        <w:ind w:right="281"/>
        <w:rPr>
          <w:rFonts w:ascii="Times New Roman" w:hAnsi="Times New Roman"/>
          <w:i/>
          <w:color w:val="365F91" w:themeColor="accent1" w:themeShade="BF"/>
          <w:sz w:val="28"/>
          <w:szCs w:val="28"/>
          <w:lang w:val="kk-KZ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835"/>
        <w:gridCol w:w="2126"/>
        <w:gridCol w:w="1559"/>
        <w:gridCol w:w="1814"/>
      </w:tblGrid>
      <w:tr w:rsidR="001B27E7" w:rsidRPr="009D4732" w:rsidTr="00F255C7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rFonts w:ascii="Times New Roman" w:eastAsia="Times New Roman" w:hAnsi="Times New Roman"/>
                <w:b/>
                <w:color w:val="365F91" w:themeColor="accent1" w:themeShade="BF"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rFonts w:ascii="Times New Roman" w:eastAsia="Times New Roman" w:hAnsi="Times New Roman"/>
                <w:b/>
                <w:color w:val="365F91" w:themeColor="accent1" w:themeShade="BF"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rFonts w:ascii="Times New Roman" w:eastAsia="Times New Roman" w:hAnsi="Times New Roman"/>
                <w:b/>
                <w:color w:val="365F91" w:themeColor="accent1" w:themeShade="BF"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rFonts w:ascii="Times New Roman" w:eastAsia="Times New Roman" w:hAnsi="Times New Roman"/>
                <w:b/>
                <w:color w:val="365F91" w:themeColor="accent1" w:themeShade="BF"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b/>
                <w:color w:val="365F91" w:themeColor="accent1" w:themeShade="BF"/>
                <w:sz w:val="28"/>
                <w:szCs w:val="28"/>
                <w:shd w:val="clear" w:color="auto" w:fill="FFFFFF"/>
                <w:lang w:val="kk-KZ"/>
              </w:rPr>
            </w:pPr>
            <w:r w:rsidRPr="009D4732">
              <w:rPr>
                <w:rFonts w:ascii="Times New Roman" w:eastAsia="Times New Roman" w:hAnsi="Times New Roman"/>
                <w:b/>
                <w:color w:val="365F91" w:themeColor="accent1" w:themeShade="BF"/>
                <w:sz w:val="28"/>
                <w:szCs w:val="28"/>
                <w:lang w:val="kk-KZ"/>
              </w:rPr>
              <w:t>Мерзімі</w:t>
            </w:r>
          </w:p>
        </w:tc>
      </w:tr>
      <w:tr w:rsidR="001B27E7" w:rsidRPr="009D4732" w:rsidTr="00F255C7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«</w:t>
            </w: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 xml:space="preserve">Баланың </w:t>
            </w: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денсаулығы біздің</w:t>
            </w: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 xml:space="preserve"> қолымыз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Салауатты өмір салты дегеніміз не?</w:t>
            </w:r>
          </w:p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Күн тәртібінің маңызы, шынығу;</w:t>
            </w:r>
          </w:p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Бала  денесінің қимыл қажеттілігі;</w:t>
            </w:r>
          </w:p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Дұрыс тамақтану құпиялары.</w:t>
            </w:r>
          </w:p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Консультациялар, ұсынымдар,   практикалық сабақтар,  шеберлік – сыныпт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Қыркүйек</w:t>
            </w:r>
          </w:p>
        </w:tc>
      </w:tr>
      <w:tr w:rsidR="001B27E7" w:rsidRPr="009D4732" w:rsidTr="00F255C7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shd w:val="clear" w:color="auto" w:fill="FFFFFF"/>
                <w:lang w:val="kk-KZ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«1-3 жастағы балалардың отбасы мен мектепке дейінгі ұйымдардағы қауіпсіздігі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Қауіпсіз мінез-құлықтың негізгі ережелері;</w:t>
            </w:r>
          </w:p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ектеп жасына дейінгі баланың қауіпсіздігін қалай тиімді қамтамасыз етуге болады;</w:t>
            </w:r>
          </w:p>
          <w:p w:rsidR="001B27E7" w:rsidRPr="009D4732" w:rsidRDefault="001B27E7" w:rsidP="009E7501">
            <w:pPr>
              <w:shd w:val="clear" w:color="auto" w:fill="FFFFFF"/>
              <w:spacing w:after="0" w:line="240" w:lineRule="auto"/>
              <w:ind w:right="281"/>
              <w:textAlignment w:val="baseline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ектеп жасына дейінгі баланың қауіпсіздігіне кім жауап береді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Әңгіме,  ұсынымдар,  практикалық сабақтар</w:t>
            </w: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Тәрбиеші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shd w:val="clear" w:color="auto" w:fill="FFFFFF"/>
                <w:lang w:val="kk-KZ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Қазан</w:t>
            </w:r>
          </w:p>
        </w:tc>
      </w:tr>
      <w:tr w:rsidR="001B27E7" w:rsidRPr="009D4732" w:rsidTr="00F255C7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«Мектеп жасына дейінгі балаларға арналған  дамытушы ойындардың  рөлі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Ойынды қалай ұйымдастыруға болады;</w:t>
            </w:r>
          </w:p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Отбасындағы бірлескен ойын;</w:t>
            </w:r>
          </w:p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Дамытушы  ойындардың  түрлер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Әңгіме,  ұсынымдар,  практикалық сабақтар,  шеберлік – сыныпт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Тәрбиеші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Қараша</w:t>
            </w:r>
          </w:p>
        </w:tc>
      </w:tr>
      <w:tr w:rsidR="001B27E7" w:rsidRPr="009D4732" w:rsidTr="00F255C7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«Ерекше білім беруді қажет ететін балаларды қолдаудың ерекшеліктері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Ерекше білім беруді қажет ететін балалар; Ерекше білім беруді қажет ететін балаларды сүймелдеу шеңберінде  мамандардың өзара әрекеті;</w:t>
            </w:r>
          </w:p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lastRenderedPageBreak/>
              <w:t>Үйде және МДҰ дамытушы ор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lastRenderedPageBreak/>
              <w:t>Дәріс,  ұсынымдар, практикалық сабақт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Логопед-педаго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Желтоқсан</w:t>
            </w:r>
          </w:p>
        </w:tc>
      </w:tr>
      <w:tr w:rsidR="001B27E7" w:rsidRPr="009D4732" w:rsidTr="00F255C7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lastRenderedPageBreak/>
              <w:t>«Бақытты</w:t>
            </w:r>
          </w:p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shd w:val="clear" w:color="auto" w:fill="FFFFFF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отбасы әліппесі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Тыныш бала;</w:t>
            </w:r>
          </w:p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Қорқыныш та балалық шақтың қадамдары;</w:t>
            </w:r>
          </w:p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Кішкентай  сотқар;</w:t>
            </w:r>
          </w:p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ен қандай анамын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Консультация, ұсынымдар,  ата-аналар үшін  практикалық трен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Тәрбиеші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Қаңтар,</w:t>
            </w:r>
          </w:p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ақпан</w:t>
            </w:r>
          </w:p>
        </w:tc>
      </w:tr>
      <w:tr w:rsidR="001B27E7" w:rsidRPr="009D4732" w:rsidTr="00F255C7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E7" w:rsidRPr="009D4732" w:rsidRDefault="001B27E7" w:rsidP="009E7501">
            <w:pPr>
              <w:shd w:val="clear" w:color="auto" w:fill="FFFFFF"/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rFonts w:ascii="Times New Roman" w:eastAsia="Times New Roman" w:hAnsi="Times New Roman"/>
                <w:bCs/>
                <w:color w:val="365F91" w:themeColor="accent1" w:themeShade="BF"/>
                <w:sz w:val="28"/>
                <w:szCs w:val="28"/>
                <w:lang w:val="kk-KZ"/>
              </w:rPr>
              <w:t>«Бала өміріндегі ертегінің рөлі</w:t>
            </w:r>
            <w:r w:rsidRPr="009D4732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»</w:t>
            </w:r>
          </w:p>
          <w:p w:rsidR="001B27E7" w:rsidRPr="009D4732" w:rsidRDefault="001B27E7" w:rsidP="009E7501">
            <w:pPr>
              <w:shd w:val="clear" w:color="auto" w:fill="FFFFFF"/>
              <w:spacing w:before="100" w:beforeAutospacing="1" w:after="100" w:afterAutospacing="1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9D4732" w:rsidRDefault="001B27E7" w:rsidP="009E7501">
            <w:pPr>
              <w:shd w:val="clear" w:color="auto" w:fill="FFFFFF"/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Бала дамуындағы танымдық ертегілердің рөлі.</w:t>
            </w:r>
          </w:p>
          <w:p w:rsidR="001B27E7" w:rsidRPr="009D4732" w:rsidRDefault="001B27E7" w:rsidP="009E7501">
            <w:pPr>
              <w:shd w:val="clear" w:color="auto" w:fill="FFFFFF"/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Ертегі терапиясы.</w:t>
            </w:r>
          </w:p>
          <w:p w:rsidR="001B27E7" w:rsidRPr="009D4732" w:rsidRDefault="001B27E7" w:rsidP="009E7501">
            <w:pPr>
              <w:shd w:val="clear" w:color="auto" w:fill="FFFFFF"/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Артикуляциялық ертегілер – үй логопед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Дәріс;</w:t>
            </w:r>
          </w:p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Пікірталас</w:t>
            </w:r>
          </w:p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Ата-аналарға  арналған ұсынымд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Тәрбиеші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Наурыз,</w:t>
            </w:r>
          </w:p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сәуір</w:t>
            </w:r>
          </w:p>
        </w:tc>
      </w:tr>
      <w:tr w:rsidR="001B27E7" w:rsidRPr="009D4732" w:rsidTr="00F255C7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«Ерте жастағы балаларды МДҰ  жағдайларына бейімде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Бейімделу кезеңіндегі күн режимі;</w:t>
            </w:r>
          </w:p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- Баланы мектепке дейінгі ұйымға  бейімдеу кезінде ата-аналарға өзін қалай ұстау керек;</w:t>
            </w:r>
          </w:p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- Бейімделу сипаты неге байланы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Консультация</w:t>
            </w:r>
          </w:p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Ата-аналарға арналған ұсынымдар</w:t>
            </w:r>
          </w:p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shd w:val="clear" w:color="auto" w:fill="FFFFFF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Практикалық ұсынымд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Тәрбиеші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9D4732" w:rsidRDefault="001B27E7" w:rsidP="009E7501">
            <w:pPr>
              <w:spacing w:after="0" w:line="240" w:lineRule="auto"/>
              <w:ind w:right="281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</w:rPr>
            </w:pPr>
            <w:r w:rsidRPr="009D4732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амыр</w:t>
            </w:r>
          </w:p>
        </w:tc>
      </w:tr>
    </w:tbl>
    <w:p w:rsidR="001B27E7" w:rsidRDefault="001B27E7" w:rsidP="001B27E7">
      <w:pPr>
        <w:spacing w:after="0" w:line="240" w:lineRule="auto"/>
        <w:ind w:right="281"/>
        <w:rPr>
          <w:rFonts w:ascii="Times New Roman" w:hAnsi="Times New Roman"/>
          <w:i/>
          <w:color w:val="365F91" w:themeColor="accent1" w:themeShade="BF"/>
          <w:sz w:val="28"/>
          <w:szCs w:val="28"/>
          <w:lang w:val="kk-KZ"/>
        </w:rPr>
      </w:pPr>
    </w:p>
    <w:p w:rsidR="00617417" w:rsidRDefault="00617417" w:rsidP="001B27E7">
      <w:pPr>
        <w:spacing w:after="0" w:line="240" w:lineRule="auto"/>
        <w:ind w:right="281"/>
        <w:rPr>
          <w:rFonts w:ascii="Times New Roman" w:hAnsi="Times New Roman"/>
          <w:i/>
          <w:color w:val="365F91" w:themeColor="accent1" w:themeShade="BF"/>
          <w:sz w:val="28"/>
          <w:szCs w:val="28"/>
          <w:lang w:val="kk-KZ"/>
        </w:rPr>
      </w:pPr>
    </w:p>
    <w:p w:rsidR="00617417" w:rsidRDefault="00617417" w:rsidP="001B27E7">
      <w:pPr>
        <w:spacing w:after="0" w:line="240" w:lineRule="auto"/>
        <w:ind w:right="281"/>
        <w:rPr>
          <w:rFonts w:ascii="Times New Roman" w:hAnsi="Times New Roman"/>
          <w:i/>
          <w:color w:val="365F91" w:themeColor="accent1" w:themeShade="BF"/>
          <w:sz w:val="28"/>
          <w:szCs w:val="28"/>
          <w:lang w:val="kk-KZ"/>
        </w:rPr>
      </w:pPr>
    </w:p>
    <w:p w:rsidR="00617417" w:rsidRDefault="00617417" w:rsidP="001B27E7">
      <w:pPr>
        <w:spacing w:after="0" w:line="240" w:lineRule="auto"/>
        <w:ind w:right="281"/>
        <w:rPr>
          <w:rFonts w:ascii="Times New Roman" w:hAnsi="Times New Roman"/>
          <w:i/>
          <w:color w:val="365F91" w:themeColor="accent1" w:themeShade="BF"/>
          <w:sz w:val="28"/>
          <w:szCs w:val="28"/>
          <w:lang w:val="kk-KZ"/>
        </w:rPr>
      </w:pPr>
    </w:p>
    <w:p w:rsidR="00617417" w:rsidRDefault="00617417" w:rsidP="001B27E7">
      <w:pPr>
        <w:spacing w:after="0" w:line="240" w:lineRule="auto"/>
        <w:ind w:right="281"/>
        <w:rPr>
          <w:rFonts w:ascii="Times New Roman" w:hAnsi="Times New Roman"/>
          <w:i/>
          <w:color w:val="365F91" w:themeColor="accent1" w:themeShade="BF"/>
          <w:sz w:val="28"/>
          <w:szCs w:val="28"/>
          <w:lang w:val="kk-KZ"/>
        </w:rPr>
      </w:pPr>
    </w:p>
    <w:p w:rsidR="00617417" w:rsidRDefault="00617417" w:rsidP="001B27E7">
      <w:pPr>
        <w:spacing w:after="0" w:line="240" w:lineRule="auto"/>
        <w:ind w:right="281"/>
        <w:rPr>
          <w:rFonts w:ascii="Times New Roman" w:hAnsi="Times New Roman"/>
          <w:i/>
          <w:color w:val="365F91" w:themeColor="accent1" w:themeShade="BF"/>
          <w:sz w:val="28"/>
          <w:szCs w:val="28"/>
          <w:lang w:val="kk-KZ"/>
        </w:rPr>
      </w:pPr>
    </w:p>
    <w:p w:rsidR="00617417" w:rsidRDefault="00617417" w:rsidP="001B27E7">
      <w:pPr>
        <w:spacing w:after="0" w:line="240" w:lineRule="auto"/>
        <w:ind w:right="281"/>
        <w:rPr>
          <w:rFonts w:ascii="Times New Roman" w:hAnsi="Times New Roman"/>
          <w:i/>
          <w:color w:val="365F91" w:themeColor="accent1" w:themeShade="BF"/>
          <w:sz w:val="28"/>
          <w:szCs w:val="28"/>
          <w:lang w:val="kk-KZ"/>
        </w:rPr>
      </w:pPr>
    </w:p>
    <w:p w:rsidR="00617417" w:rsidRDefault="00617417" w:rsidP="001B27E7">
      <w:pPr>
        <w:spacing w:after="0" w:line="240" w:lineRule="auto"/>
        <w:ind w:right="281"/>
        <w:rPr>
          <w:rFonts w:ascii="Times New Roman" w:hAnsi="Times New Roman"/>
          <w:i/>
          <w:color w:val="365F91" w:themeColor="accent1" w:themeShade="BF"/>
          <w:sz w:val="28"/>
          <w:szCs w:val="28"/>
          <w:lang w:val="kk-KZ"/>
        </w:rPr>
      </w:pPr>
    </w:p>
    <w:p w:rsidR="00617417" w:rsidRDefault="00617417" w:rsidP="001B27E7">
      <w:pPr>
        <w:spacing w:after="0" w:line="240" w:lineRule="auto"/>
        <w:ind w:right="281"/>
        <w:rPr>
          <w:rFonts w:ascii="Times New Roman" w:hAnsi="Times New Roman"/>
          <w:i/>
          <w:color w:val="365F91" w:themeColor="accent1" w:themeShade="BF"/>
          <w:sz w:val="28"/>
          <w:szCs w:val="28"/>
          <w:lang w:val="kk-KZ"/>
        </w:rPr>
      </w:pPr>
    </w:p>
    <w:p w:rsidR="00617417" w:rsidRDefault="00617417" w:rsidP="001B27E7">
      <w:pPr>
        <w:spacing w:after="0" w:line="240" w:lineRule="auto"/>
        <w:ind w:right="281"/>
        <w:rPr>
          <w:rFonts w:ascii="Times New Roman" w:hAnsi="Times New Roman"/>
          <w:i/>
          <w:color w:val="365F91" w:themeColor="accent1" w:themeShade="BF"/>
          <w:sz w:val="28"/>
          <w:szCs w:val="28"/>
          <w:lang w:val="kk-KZ"/>
        </w:rPr>
      </w:pPr>
    </w:p>
    <w:p w:rsidR="00617417" w:rsidRDefault="00617417" w:rsidP="001B27E7">
      <w:pPr>
        <w:spacing w:after="0" w:line="240" w:lineRule="auto"/>
        <w:ind w:right="281"/>
        <w:rPr>
          <w:rFonts w:ascii="Times New Roman" w:hAnsi="Times New Roman"/>
          <w:i/>
          <w:color w:val="365F91" w:themeColor="accent1" w:themeShade="BF"/>
          <w:sz w:val="28"/>
          <w:szCs w:val="28"/>
          <w:lang w:val="kk-KZ"/>
        </w:rPr>
      </w:pPr>
    </w:p>
    <w:p w:rsidR="00617417" w:rsidRDefault="00617417" w:rsidP="001B27E7">
      <w:pPr>
        <w:spacing w:after="0" w:line="240" w:lineRule="auto"/>
        <w:ind w:right="281"/>
        <w:rPr>
          <w:rFonts w:ascii="Times New Roman" w:hAnsi="Times New Roman"/>
          <w:i/>
          <w:color w:val="365F91" w:themeColor="accent1" w:themeShade="BF"/>
          <w:sz w:val="28"/>
          <w:szCs w:val="28"/>
          <w:lang w:val="kk-KZ"/>
        </w:rPr>
      </w:pPr>
    </w:p>
    <w:p w:rsidR="00617417" w:rsidRDefault="00617417" w:rsidP="001B27E7">
      <w:pPr>
        <w:spacing w:after="0" w:line="240" w:lineRule="auto"/>
        <w:ind w:right="281"/>
        <w:rPr>
          <w:rFonts w:ascii="Times New Roman" w:hAnsi="Times New Roman"/>
          <w:i/>
          <w:color w:val="365F91" w:themeColor="accent1" w:themeShade="BF"/>
          <w:sz w:val="28"/>
          <w:szCs w:val="28"/>
          <w:lang w:val="kk-KZ"/>
        </w:rPr>
      </w:pPr>
    </w:p>
    <w:p w:rsidR="00F255C7" w:rsidRDefault="00F255C7" w:rsidP="001B27E7">
      <w:pPr>
        <w:spacing w:after="0" w:line="240" w:lineRule="auto"/>
        <w:ind w:right="281"/>
        <w:rPr>
          <w:rFonts w:ascii="Times New Roman" w:hAnsi="Times New Roman"/>
          <w:i/>
          <w:color w:val="365F91" w:themeColor="accent1" w:themeShade="BF"/>
          <w:sz w:val="28"/>
          <w:szCs w:val="28"/>
          <w:lang w:val="kk-KZ"/>
        </w:rPr>
      </w:pPr>
    </w:p>
    <w:p w:rsidR="00F255C7" w:rsidRDefault="00F255C7" w:rsidP="001B27E7">
      <w:pPr>
        <w:spacing w:after="0" w:line="240" w:lineRule="auto"/>
        <w:ind w:right="281"/>
        <w:rPr>
          <w:rFonts w:ascii="Times New Roman" w:hAnsi="Times New Roman"/>
          <w:i/>
          <w:color w:val="365F91" w:themeColor="accent1" w:themeShade="BF"/>
          <w:sz w:val="28"/>
          <w:szCs w:val="28"/>
          <w:lang w:val="kk-KZ"/>
        </w:rPr>
      </w:pPr>
    </w:p>
    <w:p w:rsidR="00F255C7" w:rsidRDefault="00F255C7" w:rsidP="001B27E7">
      <w:pPr>
        <w:spacing w:after="0" w:line="240" w:lineRule="auto"/>
        <w:ind w:right="281"/>
        <w:rPr>
          <w:rFonts w:ascii="Times New Roman" w:hAnsi="Times New Roman"/>
          <w:i/>
          <w:color w:val="365F91" w:themeColor="accent1" w:themeShade="BF"/>
          <w:sz w:val="28"/>
          <w:szCs w:val="28"/>
          <w:lang w:val="kk-KZ"/>
        </w:rPr>
      </w:pPr>
    </w:p>
    <w:p w:rsidR="00F255C7" w:rsidRDefault="00F255C7" w:rsidP="001B27E7">
      <w:pPr>
        <w:spacing w:after="0" w:line="240" w:lineRule="auto"/>
        <w:ind w:right="281"/>
        <w:rPr>
          <w:rFonts w:ascii="Times New Roman" w:hAnsi="Times New Roman"/>
          <w:i/>
          <w:color w:val="365F91" w:themeColor="accent1" w:themeShade="BF"/>
          <w:sz w:val="28"/>
          <w:szCs w:val="28"/>
          <w:lang w:val="kk-KZ"/>
        </w:rPr>
      </w:pPr>
    </w:p>
    <w:p w:rsidR="00F255C7" w:rsidRDefault="00F255C7" w:rsidP="001B27E7">
      <w:pPr>
        <w:spacing w:after="0" w:line="240" w:lineRule="auto"/>
        <w:ind w:right="281"/>
        <w:rPr>
          <w:rFonts w:ascii="Times New Roman" w:hAnsi="Times New Roman"/>
          <w:i/>
          <w:color w:val="365F91" w:themeColor="accent1" w:themeShade="BF"/>
          <w:sz w:val="28"/>
          <w:szCs w:val="28"/>
          <w:lang w:val="kk-KZ"/>
        </w:rPr>
      </w:pPr>
    </w:p>
    <w:p w:rsidR="00617417" w:rsidRPr="00BA153C" w:rsidRDefault="00BB378C" w:rsidP="00617417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</w:pPr>
      <w:r w:rsidRPr="00BA153C"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  <w:lastRenderedPageBreak/>
        <w:t>4.</w:t>
      </w:r>
      <w:r w:rsidR="00617417" w:rsidRPr="00BA153C"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  <w:t xml:space="preserve">Педагог-дефектологтің </w:t>
      </w:r>
    </w:p>
    <w:p w:rsidR="00617417" w:rsidRPr="00BA153C" w:rsidRDefault="00617417" w:rsidP="00617417">
      <w:pPr>
        <w:spacing w:after="0" w:line="240" w:lineRule="auto"/>
        <w:jc w:val="center"/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</w:pPr>
      <w:r w:rsidRPr="00BA153C"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  <w:t>жылдық жұмыс жоспары</w:t>
      </w:r>
    </w:p>
    <w:p w:rsidR="00617417" w:rsidRPr="00BA153C" w:rsidRDefault="00617417" w:rsidP="001B27E7">
      <w:pPr>
        <w:spacing w:after="0" w:line="240" w:lineRule="auto"/>
        <w:ind w:right="281"/>
        <w:rPr>
          <w:rFonts w:ascii="Times New Roman" w:hAnsi="Times New Roman"/>
          <w:i/>
          <w:color w:val="365F91" w:themeColor="accent1" w:themeShade="BF"/>
          <w:sz w:val="28"/>
          <w:szCs w:val="28"/>
          <w:lang w:val="kk-KZ"/>
        </w:rPr>
      </w:pPr>
    </w:p>
    <w:tbl>
      <w:tblPr>
        <w:tblStyle w:val="afb"/>
        <w:tblW w:w="10485" w:type="dxa"/>
        <w:tblLook w:val="04A0" w:firstRow="1" w:lastRow="0" w:firstColumn="1" w:lastColumn="0" w:noHBand="0" w:noVBand="1"/>
      </w:tblPr>
      <w:tblGrid>
        <w:gridCol w:w="498"/>
        <w:gridCol w:w="2482"/>
        <w:gridCol w:w="4936"/>
        <w:gridCol w:w="2569"/>
      </w:tblGrid>
      <w:tr w:rsidR="00BA153C" w:rsidRPr="00BA153C" w:rsidTr="00BA153C">
        <w:trPr>
          <w:trHeight w:val="277"/>
        </w:trPr>
        <w:tc>
          <w:tcPr>
            <w:tcW w:w="498" w:type="dxa"/>
          </w:tcPr>
          <w:p w:rsidR="00617417" w:rsidRPr="00BA153C" w:rsidRDefault="00617417" w:rsidP="00074D4D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BA153C">
              <w:rPr>
                <w:b/>
                <w:color w:val="365F91" w:themeColor="accent1" w:themeShade="BF"/>
                <w:sz w:val="28"/>
                <w:szCs w:val="28"/>
                <w:lang w:val="kk-KZ"/>
              </w:rPr>
              <w:t>№</w:t>
            </w:r>
          </w:p>
        </w:tc>
        <w:tc>
          <w:tcPr>
            <w:tcW w:w="2482" w:type="dxa"/>
          </w:tcPr>
          <w:p w:rsidR="00617417" w:rsidRPr="00BA153C" w:rsidRDefault="00617417" w:rsidP="00074D4D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BA153C">
              <w:rPr>
                <w:b/>
                <w:color w:val="365F91" w:themeColor="accent1" w:themeShade="BF"/>
                <w:sz w:val="28"/>
                <w:szCs w:val="28"/>
                <w:lang w:val="kk-KZ"/>
              </w:rPr>
              <w:t>Жұмыстың мазмұны</w:t>
            </w:r>
          </w:p>
        </w:tc>
        <w:tc>
          <w:tcPr>
            <w:tcW w:w="4936" w:type="dxa"/>
          </w:tcPr>
          <w:p w:rsidR="00617417" w:rsidRPr="00BA153C" w:rsidRDefault="00617417" w:rsidP="00074D4D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BA153C">
              <w:rPr>
                <w:b/>
                <w:color w:val="365F91" w:themeColor="accent1" w:themeShade="BF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569" w:type="dxa"/>
          </w:tcPr>
          <w:p w:rsidR="00617417" w:rsidRPr="00BA153C" w:rsidRDefault="00617417" w:rsidP="00074D4D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BA153C">
              <w:rPr>
                <w:b/>
                <w:color w:val="365F91" w:themeColor="accent1" w:themeShade="BF"/>
                <w:sz w:val="28"/>
                <w:szCs w:val="28"/>
                <w:lang w:val="kk-KZ"/>
              </w:rPr>
              <w:t>Мерзімі</w:t>
            </w:r>
          </w:p>
        </w:tc>
      </w:tr>
      <w:tr w:rsidR="00BA153C" w:rsidRPr="00BA153C" w:rsidTr="00BA153C">
        <w:trPr>
          <w:trHeight w:val="292"/>
        </w:trPr>
        <w:tc>
          <w:tcPr>
            <w:tcW w:w="10485" w:type="dxa"/>
            <w:gridSpan w:val="4"/>
          </w:tcPr>
          <w:p w:rsidR="00617417" w:rsidRPr="00BA153C" w:rsidRDefault="00617417" w:rsidP="00074D4D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BA153C">
              <w:rPr>
                <w:b/>
                <w:color w:val="365F91" w:themeColor="accent1" w:themeShade="BF"/>
                <w:sz w:val="28"/>
                <w:szCs w:val="28"/>
                <w:lang w:val="kk-KZ"/>
              </w:rPr>
              <w:t>І. Ұйымдастыру бағыты</w:t>
            </w:r>
          </w:p>
        </w:tc>
      </w:tr>
      <w:tr w:rsidR="00BA153C" w:rsidRPr="00BA153C" w:rsidTr="00BA153C">
        <w:trPr>
          <w:trHeight w:val="993"/>
        </w:trPr>
        <w:tc>
          <w:tcPr>
            <w:tcW w:w="498" w:type="dxa"/>
          </w:tcPr>
          <w:p w:rsidR="00617417" w:rsidRPr="00BA153C" w:rsidRDefault="00617417" w:rsidP="00074D4D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BA153C">
              <w:rPr>
                <w:color w:val="365F91" w:themeColor="accent1" w:themeShade="BF"/>
                <w:sz w:val="28"/>
                <w:szCs w:val="28"/>
                <w:lang w:val="kk-KZ"/>
              </w:rPr>
              <w:t>1.</w:t>
            </w:r>
          </w:p>
        </w:tc>
        <w:tc>
          <w:tcPr>
            <w:tcW w:w="2482" w:type="dxa"/>
          </w:tcPr>
          <w:p w:rsidR="00617417" w:rsidRPr="00BA153C" w:rsidRDefault="00617417" w:rsidP="00074D4D">
            <w:pPr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BA153C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Диагностикалық кезеңдерін бағдарлау </w:t>
            </w:r>
          </w:p>
          <w:p w:rsidR="00617417" w:rsidRPr="00BA153C" w:rsidRDefault="00617417" w:rsidP="00074D4D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</w:p>
        </w:tc>
        <w:tc>
          <w:tcPr>
            <w:tcW w:w="4936" w:type="dxa"/>
          </w:tcPr>
          <w:p w:rsidR="00617417" w:rsidRPr="00BA153C" w:rsidRDefault="00617417" w:rsidP="00074D4D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BA153C">
              <w:rPr>
                <w:color w:val="365F91" w:themeColor="accent1" w:themeShade="BF"/>
                <w:sz w:val="28"/>
                <w:szCs w:val="28"/>
                <w:lang w:val="kk-KZ"/>
              </w:rPr>
              <w:t>- Балабақшаға жаңадан қабылданған балалардың танымдық әрекетін және сенсорлық қабілетін тексеру.</w:t>
            </w:r>
          </w:p>
          <w:p w:rsidR="00617417" w:rsidRPr="00BA153C" w:rsidRDefault="00617417" w:rsidP="00074D4D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BA153C">
              <w:rPr>
                <w:color w:val="365F91" w:themeColor="accent1" w:themeShade="BF"/>
                <w:sz w:val="28"/>
                <w:szCs w:val="28"/>
                <w:lang w:val="kk-KZ"/>
              </w:rPr>
              <w:t>- Медициналық-психологиялық-педагогикалық құжаттарды зерттеу</w:t>
            </w:r>
          </w:p>
          <w:p w:rsidR="00617417" w:rsidRPr="00BA153C" w:rsidRDefault="00617417" w:rsidP="00074D4D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BA153C">
              <w:rPr>
                <w:color w:val="365F91" w:themeColor="accent1" w:themeShade="BF"/>
                <w:sz w:val="28"/>
                <w:szCs w:val="28"/>
                <w:lang w:val="kk-KZ"/>
              </w:rPr>
              <w:t>- Ерекше білім беруді қажет ететін балалардың тізімін жасау. ПМПК қорытындысы мен ұсыныстары.</w:t>
            </w:r>
          </w:p>
        </w:tc>
        <w:tc>
          <w:tcPr>
            <w:tcW w:w="2569" w:type="dxa"/>
          </w:tcPr>
          <w:p w:rsidR="00617417" w:rsidRPr="00BA153C" w:rsidRDefault="00617417" w:rsidP="00074D4D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BA153C">
              <w:rPr>
                <w:color w:val="365F91" w:themeColor="accent1" w:themeShade="BF"/>
                <w:sz w:val="28"/>
                <w:szCs w:val="28"/>
                <w:lang w:val="kk-KZ"/>
              </w:rPr>
              <w:t>Қыркүйек</w:t>
            </w:r>
          </w:p>
          <w:p w:rsidR="00617417" w:rsidRPr="00BA153C" w:rsidRDefault="00617417" w:rsidP="00074D4D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</w:p>
          <w:p w:rsidR="00617417" w:rsidRPr="00BA153C" w:rsidRDefault="00617417" w:rsidP="00074D4D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BA153C">
              <w:rPr>
                <w:color w:val="365F91" w:themeColor="accent1" w:themeShade="BF"/>
                <w:sz w:val="28"/>
                <w:szCs w:val="28"/>
                <w:lang w:val="kk-KZ"/>
              </w:rPr>
              <w:t>Мамыр</w:t>
            </w:r>
          </w:p>
          <w:p w:rsidR="00617417" w:rsidRPr="00BA153C" w:rsidRDefault="00617417" w:rsidP="00074D4D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</w:p>
        </w:tc>
      </w:tr>
      <w:tr w:rsidR="00BA153C" w:rsidRPr="00BA153C" w:rsidTr="00BA153C">
        <w:trPr>
          <w:trHeight w:val="720"/>
        </w:trPr>
        <w:tc>
          <w:tcPr>
            <w:tcW w:w="498" w:type="dxa"/>
          </w:tcPr>
          <w:p w:rsidR="00617417" w:rsidRPr="00BA153C" w:rsidRDefault="00617417" w:rsidP="00074D4D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BA153C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2. </w:t>
            </w:r>
          </w:p>
        </w:tc>
        <w:tc>
          <w:tcPr>
            <w:tcW w:w="2482" w:type="dxa"/>
          </w:tcPr>
          <w:p w:rsidR="00617417" w:rsidRPr="00BA153C" w:rsidRDefault="00617417" w:rsidP="00074D4D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BA153C">
              <w:rPr>
                <w:color w:val="365F91" w:themeColor="accent1" w:themeShade="BF"/>
                <w:sz w:val="28"/>
                <w:szCs w:val="28"/>
                <w:lang w:val="kk-KZ"/>
              </w:rPr>
              <w:t>Түзеу сабақтарына келетін балалардың тізімін және сабақ кестесін құру</w:t>
            </w:r>
          </w:p>
        </w:tc>
        <w:tc>
          <w:tcPr>
            <w:tcW w:w="4936" w:type="dxa"/>
          </w:tcPr>
          <w:p w:rsidR="00617417" w:rsidRPr="00BA153C" w:rsidRDefault="00617417" w:rsidP="00074D4D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BA153C">
              <w:rPr>
                <w:color w:val="365F91" w:themeColor="accent1" w:themeShade="BF"/>
                <w:sz w:val="28"/>
                <w:szCs w:val="28"/>
                <w:lang w:val="kk-KZ"/>
              </w:rPr>
              <w:t>Балалардың аңғарымымен танысу;</w:t>
            </w:r>
          </w:p>
          <w:p w:rsidR="00617417" w:rsidRPr="00BA153C" w:rsidRDefault="00617417" w:rsidP="00074D4D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BA153C">
              <w:rPr>
                <w:color w:val="365F91" w:themeColor="accent1" w:themeShade="BF"/>
                <w:sz w:val="28"/>
                <w:szCs w:val="28"/>
                <w:lang w:val="kk-KZ"/>
              </w:rPr>
              <w:t>Тізімге сәйкес, сабақ кестесін мамандармен ақылдаса отырып құру.</w:t>
            </w:r>
          </w:p>
        </w:tc>
        <w:tc>
          <w:tcPr>
            <w:tcW w:w="2569" w:type="dxa"/>
          </w:tcPr>
          <w:p w:rsidR="00617417" w:rsidRPr="00BA153C" w:rsidRDefault="00617417" w:rsidP="00074D4D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BA153C">
              <w:rPr>
                <w:color w:val="365F91" w:themeColor="accent1" w:themeShade="BF"/>
                <w:sz w:val="28"/>
                <w:szCs w:val="28"/>
                <w:lang w:val="kk-KZ"/>
              </w:rPr>
              <w:t>Қыркүйек</w:t>
            </w:r>
          </w:p>
        </w:tc>
      </w:tr>
      <w:tr w:rsidR="00BA153C" w:rsidRPr="00BA153C" w:rsidTr="00BA153C">
        <w:trPr>
          <w:trHeight w:val="870"/>
        </w:trPr>
        <w:tc>
          <w:tcPr>
            <w:tcW w:w="498" w:type="dxa"/>
          </w:tcPr>
          <w:p w:rsidR="00617417" w:rsidRPr="00BA153C" w:rsidRDefault="00617417" w:rsidP="00074D4D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BA153C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3. </w:t>
            </w:r>
          </w:p>
        </w:tc>
        <w:tc>
          <w:tcPr>
            <w:tcW w:w="2482" w:type="dxa"/>
          </w:tcPr>
          <w:p w:rsidR="00617417" w:rsidRPr="00BA153C" w:rsidRDefault="00617417" w:rsidP="00074D4D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BA153C">
              <w:rPr>
                <w:color w:val="365F91" w:themeColor="accent1" w:themeShade="BF"/>
                <w:sz w:val="28"/>
                <w:szCs w:val="28"/>
                <w:lang w:val="kk-KZ"/>
              </w:rPr>
              <w:t>Түзете-дамыту бағдарламаларын дайындау</w:t>
            </w:r>
          </w:p>
        </w:tc>
        <w:tc>
          <w:tcPr>
            <w:tcW w:w="4936" w:type="dxa"/>
          </w:tcPr>
          <w:p w:rsidR="00617417" w:rsidRPr="00BA153C" w:rsidRDefault="00617417" w:rsidP="00074D4D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BA153C">
              <w:rPr>
                <w:color w:val="365F91" w:themeColor="accent1" w:themeShade="BF"/>
                <w:sz w:val="28"/>
                <w:szCs w:val="28"/>
                <w:lang w:val="kk-KZ"/>
              </w:rPr>
              <w:t>Әрбір баланың психофизикалық дамуын ескере отырып, жүргізілетін түзете-дамыту жүмыстарының бағыттарын айқындау.</w:t>
            </w:r>
          </w:p>
        </w:tc>
        <w:tc>
          <w:tcPr>
            <w:tcW w:w="2569" w:type="dxa"/>
          </w:tcPr>
          <w:p w:rsidR="00617417" w:rsidRPr="00BA153C" w:rsidRDefault="00617417" w:rsidP="00074D4D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BA153C">
              <w:rPr>
                <w:color w:val="365F91" w:themeColor="accent1" w:themeShade="BF"/>
                <w:sz w:val="28"/>
                <w:szCs w:val="28"/>
                <w:lang w:val="kk-KZ"/>
              </w:rPr>
              <w:t>Жыл көлемінде</w:t>
            </w:r>
          </w:p>
        </w:tc>
      </w:tr>
      <w:tr w:rsidR="00BA153C" w:rsidRPr="00BA153C" w:rsidTr="00BA153C">
        <w:trPr>
          <w:trHeight w:val="259"/>
        </w:trPr>
        <w:tc>
          <w:tcPr>
            <w:tcW w:w="10485" w:type="dxa"/>
            <w:gridSpan w:val="4"/>
          </w:tcPr>
          <w:p w:rsidR="00617417" w:rsidRPr="00BA153C" w:rsidRDefault="00617417" w:rsidP="00074D4D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BA153C">
              <w:rPr>
                <w:b/>
                <w:color w:val="365F91" w:themeColor="accent1" w:themeShade="BF"/>
                <w:sz w:val="28"/>
                <w:szCs w:val="28"/>
                <w:lang w:val="kk-KZ"/>
              </w:rPr>
              <w:t>ІІ. Түзете-дамыту кезеңі</w:t>
            </w:r>
          </w:p>
        </w:tc>
      </w:tr>
      <w:tr w:rsidR="00BA153C" w:rsidRPr="00BA153C" w:rsidTr="00BA153C">
        <w:trPr>
          <w:trHeight w:val="671"/>
        </w:trPr>
        <w:tc>
          <w:tcPr>
            <w:tcW w:w="498" w:type="dxa"/>
          </w:tcPr>
          <w:p w:rsidR="00617417" w:rsidRPr="00BA153C" w:rsidRDefault="00617417" w:rsidP="00074D4D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BA153C">
              <w:rPr>
                <w:color w:val="365F91" w:themeColor="accent1" w:themeShade="BF"/>
                <w:sz w:val="28"/>
                <w:szCs w:val="28"/>
                <w:lang w:val="kk-KZ"/>
              </w:rPr>
              <w:t>1.</w:t>
            </w:r>
          </w:p>
        </w:tc>
        <w:tc>
          <w:tcPr>
            <w:tcW w:w="2482" w:type="dxa"/>
          </w:tcPr>
          <w:p w:rsidR="00617417" w:rsidRPr="00BA153C" w:rsidRDefault="00617417" w:rsidP="00074D4D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BA153C">
              <w:rPr>
                <w:color w:val="365F91" w:themeColor="accent1" w:themeShade="BF"/>
                <w:sz w:val="28"/>
                <w:szCs w:val="28"/>
                <w:lang w:val="kk-KZ"/>
              </w:rPr>
              <w:t>Жеке түзету сабақ жоспарын құру</w:t>
            </w:r>
          </w:p>
        </w:tc>
        <w:tc>
          <w:tcPr>
            <w:tcW w:w="4936" w:type="dxa"/>
          </w:tcPr>
          <w:p w:rsidR="00617417" w:rsidRPr="00BA153C" w:rsidRDefault="00617417" w:rsidP="00074D4D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BA153C">
              <w:rPr>
                <w:color w:val="365F91" w:themeColor="accent1" w:themeShade="BF"/>
                <w:sz w:val="28"/>
                <w:szCs w:val="28"/>
                <w:lang w:val="kk-KZ"/>
              </w:rPr>
              <w:t>Түзеу көмектерін алатын балалардың аңғарымы негізінде әрбір сабаққа сабақ жоспарын құру.Балалардың үнемі бақылай отырып,жеке-түзету жұмыстарын жүргізу.</w:t>
            </w:r>
          </w:p>
        </w:tc>
        <w:tc>
          <w:tcPr>
            <w:tcW w:w="2569" w:type="dxa"/>
          </w:tcPr>
          <w:p w:rsidR="00617417" w:rsidRPr="00BA153C" w:rsidRDefault="00617417" w:rsidP="00074D4D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BA153C">
              <w:rPr>
                <w:color w:val="365F91" w:themeColor="accent1" w:themeShade="BF"/>
                <w:sz w:val="28"/>
                <w:szCs w:val="28"/>
                <w:lang w:val="kk-KZ"/>
              </w:rPr>
              <w:t>Жыл көлемінде</w:t>
            </w:r>
          </w:p>
        </w:tc>
      </w:tr>
      <w:tr w:rsidR="00BA153C" w:rsidRPr="00BA153C" w:rsidTr="00BA153C">
        <w:trPr>
          <w:trHeight w:val="3130"/>
        </w:trPr>
        <w:tc>
          <w:tcPr>
            <w:tcW w:w="498" w:type="dxa"/>
          </w:tcPr>
          <w:p w:rsidR="00617417" w:rsidRPr="00BA153C" w:rsidRDefault="00617417" w:rsidP="00074D4D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BA153C">
              <w:rPr>
                <w:color w:val="365F91" w:themeColor="accent1" w:themeShade="BF"/>
                <w:sz w:val="28"/>
                <w:szCs w:val="28"/>
                <w:lang w:val="kk-KZ"/>
              </w:rPr>
              <w:lastRenderedPageBreak/>
              <w:t>2.</w:t>
            </w:r>
          </w:p>
        </w:tc>
        <w:tc>
          <w:tcPr>
            <w:tcW w:w="2482" w:type="dxa"/>
          </w:tcPr>
          <w:p w:rsidR="00617417" w:rsidRPr="00BA153C" w:rsidRDefault="00617417" w:rsidP="00074D4D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BA153C">
              <w:rPr>
                <w:color w:val="365F91" w:themeColor="accent1" w:themeShade="BF"/>
                <w:sz w:val="28"/>
                <w:szCs w:val="28"/>
                <w:lang w:val="kk-KZ"/>
              </w:rPr>
              <w:t>Ерекше білім беру қажеттіліктері бар балалардың таным процесстерін түзету және дамытуға бағытталған сабақтарды сабақ кестесіне сай жекелей және шағын топтық формада жүргізу.</w:t>
            </w:r>
          </w:p>
        </w:tc>
        <w:tc>
          <w:tcPr>
            <w:tcW w:w="4936" w:type="dxa"/>
          </w:tcPr>
          <w:p w:rsidR="00617417" w:rsidRPr="00BA153C" w:rsidRDefault="00617417" w:rsidP="00074D4D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BA153C">
              <w:rPr>
                <w:color w:val="365F91" w:themeColor="accent1" w:themeShade="BF"/>
                <w:sz w:val="28"/>
                <w:szCs w:val="28"/>
                <w:lang w:val="kk-KZ"/>
              </w:rPr>
              <w:t>-Аңғарымы бойынша балаларды топтастыру немесе жекелей сабаққа алу</w:t>
            </w:r>
          </w:p>
          <w:p w:rsidR="00617417" w:rsidRPr="00BA153C" w:rsidRDefault="00617417" w:rsidP="00074D4D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BA153C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- Балалардың танымдық деңгейлерін, психикалық үрдістерін дамыту бойынша түзету жұмыстарын жүргізу. </w:t>
            </w:r>
          </w:p>
          <w:p w:rsidR="00617417" w:rsidRPr="00BA153C" w:rsidRDefault="00617417" w:rsidP="00074D4D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BA153C">
              <w:rPr>
                <w:color w:val="365F91" w:themeColor="accent1" w:themeShade="BF"/>
                <w:sz w:val="28"/>
                <w:szCs w:val="28"/>
                <w:lang w:val="kk-KZ"/>
              </w:rPr>
              <w:t>- Зият бұзылыстары бар балалармен әлеуметтік бейімдеу, қарапайым математикалық дағдыларын қалыптастыру және дамыту бойынша түзету-дамыту жұмыстарын жүргізу</w:t>
            </w:r>
          </w:p>
        </w:tc>
        <w:tc>
          <w:tcPr>
            <w:tcW w:w="2569" w:type="dxa"/>
          </w:tcPr>
          <w:p w:rsidR="00617417" w:rsidRPr="00BA153C" w:rsidRDefault="00617417" w:rsidP="00074D4D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BA153C">
              <w:rPr>
                <w:color w:val="365F91" w:themeColor="accent1" w:themeShade="BF"/>
                <w:sz w:val="28"/>
                <w:szCs w:val="28"/>
                <w:lang w:val="kk-KZ"/>
              </w:rPr>
              <w:t>Жыл көлемінде</w:t>
            </w:r>
          </w:p>
        </w:tc>
      </w:tr>
    </w:tbl>
    <w:tbl>
      <w:tblPr>
        <w:tblStyle w:val="afb"/>
        <w:tblpPr w:leftFromText="180" w:rightFromText="180" w:vertAnchor="text" w:horzAnchor="margin" w:tblpY="700"/>
        <w:tblW w:w="10479" w:type="dxa"/>
        <w:tblLook w:val="04A0" w:firstRow="1" w:lastRow="0" w:firstColumn="1" w:lastColumn="0" w:noHBand="0" w:noVBand="1"/>
      </w:tblPr>
      <w:tblGrid>
        <w:gridCol w:w="430"/>
        <w:gridCol w:w="3755"/>
        <w:gridCol w:w="3578"/>
        <w:gridCol w:w="2716"/>
      </w:tblGrid>
      <w:tr w:rsidR="00BA153C" w:rsidRPr="00BA153C" w:rsidTr="00BA153C">
        <w:trPr>
          <w:trHeight w:val="259"/>
        </w:trPr>
        <w:tc>
          <w:tcPr>
            <w:tcW w:w="10479" w:type="dxa"/>
            <w:gridSpan w:val="4"/>
          </w:tcPr>
          <w:p w:rsidR="00BA153C" w:rsidRPr="00D91B08" w:rsidRDefault="00BA153C" w:rsidP="00BA153C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D91B08">
              <w:rPr>
                <w:b/>
                <w:color w:val="365F91" w:themeColor="accent1" w:themeShade="BF"/>
                <w:sz w:val="28"/>
                <w:szCs w:val="28"/>
                <w:lang w:val="kk-KZ"/>
              </w:rPr>
              <w:t>ІІІ. Әдістемелік жұмыстар</w:t>
            </w:r>
          </w:p>
        </w:tc>
      </w:tr>
      <w:tr w:rsidR="00BA153C" w:rsidRPr="00BA153C" w:rsidTr="00BA153C">
        <w:tc>
          <w:tcPr>
            <w:tcW w:w="430" w:type="dxa"/>
          </w:tcPr>
          <w:p w:rsidR="00BA153C" w:rsidRPr="00BA153C" w:rsidRDefault="00BA153C" w:rsidP="00BA153C">
            <w:pPr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BA153C">
              <w:rPr>
                <w:color w:val="365F91" w:themeColor="accent1" w:themeShade="BF"/>
                <w:sz w:val="24"/>
                <w:szCs w:val="24"/>
                <w:lang w:val="kk-KZ"/>
              </w:rPr>
              <w:t>1.</w:t>
            </w:r>
          </w:p>
        </w:tc>
        <w:tc>
          <w:tcPr>
            <w:tcW w:w="3755" w:type="dxa"/>
          </w:tcPr>
          <w:p w:rsidR="00BA153C" w:rsidRPr="00BA153C" w:rsidRDefault="00BA153C" w:rsidP="00BA153C">
            <w:pPr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BA153C">
              <w:rPr>
                <w:color w:val="365F91" w:themeColor="accent1" w:themeShade="BF"/>
                <w:sz w:val="24"/>
                <w:szCs w:val="24"/>
                <w:lang w:val="kk-KZ"/>
              </w:rPr>
              <w:t>Әдістемелік және көрнекі құралдарды жүйелеу және іріктеу</w:t>
            </w:r>
          </w:p>
        </w:tc>
        <w:tc>
          <w:tcPr>
            <w:tcW w:w="3578" w:type="dxa"/>
          </w:tcPr>
          <w:p w:rsidR="00BA153C" w:rsidRPr="00D91B08" w:rsidRDefault="00BA153C" w:rsidP="00BA153C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D91B08">
              <w:rPr>
                <w:color w:val="365F91" w:themeColor="accent1" w:themeShade="BF"/>
                <w:sz w:val="28"/>
                <w:szCs w:val="28"/>
                <w:lang w:val="kk-KZ"/>
              </w:rPr>
              <w:t>Түзете-дамыту сабақтарының толыққандылығын, жүйелілігін қамтамасыз ету мақсатында жүзеге асыру</w:t>
            </w:r>
          </w:p>
        </w:tc>
        <w:tc>
          <w:tcPr>
            <w:tcW w:w="2716" w:type="dxa"/>
          </w:tcPr>
          <w:p w:rsidR="00BA153C" w:rsidRPr="00D91B08" w:rsidRDefault="00BA153C" w:rsidP="00BA153C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D91B08">
              <w:rPr>
                <w:color w:val="365F91" w:themeColor="accent1" w:themeShade="BF"/>
                <w:sz w:val="28"/>
                <w:szCs w:val="28"/>
                <w:lang w:val="kk-KZ"/>
              </w:rPr>
              <w:t>Жыл көлемінде</w:t>
            </w:r>
          </w:p>
        </w:tc>
      </w:tr>
      <w:tr w:rsidR="00BA153C" w:rsidRPr="00BA153C" w:rsidTr="00BA153C">
        <w:tc>
          <w:tcPr>
            <w:tcW w:w="430" w:type="dxa"/>
          </w:tcPr>
          <w:p w:rsidR="00BA153C" w:rsidRPr="00BA153C" w:rsidRDefault="00BA153C" w:rsidP="00BA153C">
            <w:pPr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BA153C">
              <w:rPr>
                <w:color w:val="365F91" w:themeColor="accent1" w:themeShade="BF"/>
                <w:sz w:val="24"/>
                <w:szCs w:val="24"/>
                <w:lang w:val="kk-KZ"/>
              </w:rPr>
              <w:t>2.</w:t>
            </w:r>
          </w:p>
        </w:tc>
        <w:tc>
          <w:tcPr>
            <w:tcW w:w="3755" w:type="dxa"/>
          </w:tcPr>
          <w:p w:rsidR="00BA153C" w:rsidRPr="00BA153C" w:rsidRDefault="00BA153C" w:rsidP="00BA153C">
            <w:pPr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BA153C">
              <w:rPr>
                <w:color w:val="365F91" w:themeColor="accent1" w:themeShade="BF"/>
                <w:sz w:val="24"/>
                <w:szCs w:val="24"/>
                <w:lang w:val="kk-KZ"/>
              </w:rPr>
              <w:t>Әдістемелік отырыстарға қатысу, тәжірибе алмасу</w:t>
            </w:r>
          </w:p>
        </w:tc>
        <w:tc>
          <w:tcPr>
            <w:tcW w:w="3578" w:type="dxa"/>
          </w:tcPr>
          <w:p w:rsidR="00BA153C" w:rsidRPr="00D91B08" w:rsidRDefault="00BA153C" w:rsidP="00BA153C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D91B08">
              <w:rPr>
                <w:color w:val="365F91" w:themeColor="accent1" w:themeShade="BF"/>
                <w:sz w:val="28"/>
                <w:szCs w:val="28"/>
                <w:lang w:val="kk-KZ"/>
              </w:rPr>
              <w:t>Әдістемелік күндері нұсқаулық-әдістемелік материалдарды талқылау тәжірибе алмасу</w:t>
            </w:r>
          </w:p>
        </w:tc>
        <w:tc>
          <w:tcPr>
            <w:tcW w:w="2716" w:type="dxa"/>
          </w:tcPr>
          <w:p w:rsidR="00BA153C" w:rsidRPr="00D91B08" w:rsidRDefault="00BA153C" w:rsidP="00BA153C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D91B08">
              <w:rPr>
                <w:color w:val="365F91" w:themeColor="accent1" w:themeShade="BF"/>
                <w:sz w:val="28"/>
                <w:szCs w:val="28"/>
                <w:lang w:val="kk-KZ"/>
              </w:rPr>
              <w:t>Жыл көлемінде</w:t>
            </w:r>
          </w:p>
        </w:tc>
      </w:tr>
      <w:tr w:rsidR="00BA153C" w:rsidRPr="00BA153C" w:rsidTr="00BA153C">
        <w:trPr>
          <w:trHeight w:val="288"/>
        </w:trPr>
        <w:tc>
          <w:tcPr>
            <w:tcW w:w="10479" w:type="dxa"/>
            <w:gridSpan w:val="4"/>
          </w:tcPr>
          <w:p w:rsidR="00BA153C" w:rsidRPr="00D91B08" w:rsidRDefault="00BA153C" w:rsidP="00BA153C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D91B08">
              <w:rPr>
                <w:b/>
                <w:color w:val="365F91" w:themeColor="accent1" w:themeShade="BF"/>
                <w:sz w:val="28"/>
                <w:szCs w:val="28"/>
                <w:lang w:val="kk-KZ"/>
              </w:rPr>
              <w:t>І</w:t>
            </w:r>
            <w:r w:rsidRPr="00D91B08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V.</w:t>
            </w:r>
            <w:r w:rsidRPr="00D91B08">
              <w:rPr>
                <w:b/>
                <w:color w:val="365F91" w:themeColor="accent1" w:themeShade="BF"/>
                <w:sz w:val="28"/>
                <w:szCs w:val="28"/>
                <w:lang w:val="kk-KZ"/>
              </w:rPr>
              <w:t xml:space="preserve"> Кеңес беру жұмыстары</w:t>
            </w:r>
          </w:p>
        </w:tc>
      </w:tr>
      <w:tr w:rsidR="00BA153C" w:rsidRPr="00BA153C" w:rsidTr="00BA153C">
        <w:tc>
          <w:tcPr>
            <w:tcW w:w="430" w:type="dxa"/>
          </w:tcPr>
          <w:p w:rsidR="00BA153C" w:rsidRPr="00BA153C" w:rsidRDefault="00BA153C" w:rsidP="00BA153C">
            <w:pPr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BA153C">
              <w:rPr>
                <w:color w:val="365F91" w:themeColor="accent1" w:themeShade="BF"/>
                <w:sz w:val="24"/>
                <w:szCs w:val="24"/>
                <w:lang w:val="kk-KZ"/>
              </w:rPr>
              <w:t>1.</w:t>
            </w:r>
          </w:p>
        </w:tc>
        <w:tc>
          <w:tcPr>
            <w:tcW w:w="3755" w:type="dxa"/>
          </w:tcPr>
          <w:p w:rsidR="00BA153C" w:rsidRPr="00BA153C" w:rsidRDefault="00BA153C" w:rsidP="00BA153C">
            <w:pPr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BA153C">
              <w:rPr>
                <w:color w:val="365F91" w:themeColor="accent1" w:themeShade="BF"/>
                <w:sz w:val="24"/>
                <w:szCs w:val="24"/>
                <w:lang w:val="kk-KZ"/>
              </w:rPr>
              <w:t>Балабақшадағы балалардың ата-аналарымен байланыста болу</w:t>
            </w:r>
          </w:p>
        </w:tc>
        <w:tc>
          <w:tcPr>
            <w:tcW w:w="3578" w:type="dxa"/>
          </w:tcPr>
          <w:p w:rsidR="00BA153C" w:rsidRPr="00D91B08" w:rsidRDefault="00BA153C" w:rsidP="00BA153C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D91B08">
              <w:rPr>
                <w:color w:val="365F91" w:themeColor="accent1" w:themeShade="BF"/>
                <w:sz w:val="28"/>
                <w:szCs w:val="28"/>
                <w:lang w:val="kk-KZ"/>
              </w:rPr>
              <w:t>Педагог-дефектологтың сабақтарына қатысатын балалардың ата-аналарымен байланыс орнату, оларды толғандырған сұрақтарға жауап беру, бірге әрекет ету</w:t>
            </w:r>
          </w:p>
        </w:tc>
        <w:tc>
          <w:tcPr>
            <w:tcW w:w="2716" w:type="dxa"/>
          </w:tcPr>
          <w:p w:rsidR="00BA153C" w:rsidRPr="00D91B08" w:rsidRDefault="00BA153C" w:rsidP="00BA153C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D91B08">
              <w:rPr>
                <w:color w:val="365F91" w:themeColor="accent1" w:themeShade="BF"/>
                <w:sz w:val="28"/>
                <w:szCs w:val="28"/>
                <w:lang w:val="kk-KZ"/>
              </w:rPr>
              <w:t>Жыл көлемінде</w:t>
            </w:r>
          </w:p>
        </w:tc>
      </w:tr>
      <w:tr w:rsidR="00BA153C" w:rsidRPr="00BA153C" w:rsidTr="00BA153C">
        <w:tc>
          <w:tcPr>
            <w:tcW w:w="430" w:type="dxa"/>
          </w:tcPr>
          <w:p w:rsidR="00BA153C" w:rsidRPr="00BA153C" w:rsidRDefault="00BA153C" w:rsidP="00BA153C">
            <w:pPr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BA153C">
              <w:rPr>
                <w:color w:val="365F91" w:themeColor="accent1" w:themeShade="BF"/>
                <w:sz w:val="24"/>
                <w:szCs w:val="24"/>
                <w:lang w:val="kk-KZ"/>
              </w:rPr>
              <w:lastRenderedPageBreak/>
              <w:t>2.</w:t>
            </w:r>
          </w:p>
        </w:tc>
        <w:tc>
          <w:tcPr>
            <w:tcW w:w="3755" w:type="dxa"/>
          </w:tcPr>
          <w:p w:rsidR="00BA153C" w:rsidRPr="00BA153C" w:rsidRDefault="00BA153C" w:rsidP="00BA153C">
            <w:pPr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BA153C">
              <w:rPr>
                <w:color w:val="365F91" w:themeColor="accent1" w:themeShade="BF"/>
                <w:sz w:val="24"/>
                <w:szCs w:val="24"/>
                <w:lang w:val="kk-KZ"/>
              </w:rPr>
              <w:t>Тәрбиешілермен байланыста болу</w:t>
            </w:r>
          </w:p>
        </w:tc>
        <w:tc>
          <w:tcPr>
            <w:tcW w:w="3578" w:type="dxa"/>
          </w:tcPr>
          <w:p w:rsidR="00BA153C" w:rsidRPr="00D91B08" w:rsidRDefault="00BA153C" w:rsidP="00BA153C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D91B08">
              <w:rPr>
                <w:color w:val="365F91" w:themeColor="accent1" w:themeShade="BF"/>
                <w:sz w:val="28"/>
                <w:szCs w:val="28"/>
                <w:lang w:val="kk-KZ"/>
              </w:rPr>
              <w:t>Топ тәрбиешілерімен бірлесе жұмыс жүргізу</w:t>
            </w:r>
          </w:p>
        </w:tc>
        <w:tc>
          <w:tcPr>
            <w:tcW w:w="2716" w:type="dxa"/>
          </w:tcPr>
          <w:p w:rsidR="00BA153C" w:rsidRPr="00D91B08" w:rsidRDefault="00BA153C" w:rsidP="00BA153C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D91B08">
              <w:rPr>
                <w:color w:val="365F91" w:themeColor="accent1" w:themeShade="BF"/>
                <w:sz w:val="28"/>
                <w:szCs w:val="28"/>
                <w:lang w:val="kk-KZ"/>
              </w:rPr>
              <w:t>Жыл көлемінде</w:t>
            </w:r>
          </w:p>
        </w:tc>
      </w:tr>
      <w:tr w:rsidR="00BA153C" w:rsidRPr="00BA153C" w:rsidTr="00BA153C">
        <w:trPr>
          <w:trHeight w:val="882"/>
        </w:trPr>
        <w:tc>
          <w:tcPr>
            <w:tcW w:w="430" w:type="dxa"/>
          </w:tcPr>
          <w:p w:rsidR="00BA153C" w:rsidRPr="00BA153C" w:rsidRDefault="00BA153C" w:rsidP="00BA153C">
            <w:pPr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BA153C">
              <w:rPr>
                <w:color w:val="365F91" w:themeColor="accent1" w:themeShade="BF"/>
                <w:sz w:val="24"/>
                <w:szCs w:val="24"/>
                <w:lang w:val="kk-KZ"/>
              </w:rPr>
              <w:t>3.</w:t>
            </w:r>
          </w:p>
        </w:tc>
        <w:tc>
          <w:tcPr>
            <w:tcW w:w="3755" w:type="dxa"/>
          </w:tcPr>
          <w:p w:rsidR="00BA153C" w:rsidRPr="00BA153C" w:rsidRDefault="00BA153C" w:rsidP="00BA153C">
            <w:pPr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BA153C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Жылдық есеп беру </w:t>
            </w:r>
          </w:p>
        </w:tc>
        <w:tc>
          <w:tcPr>
            <w:tcW w:w="3578" w:type="dxa"/>
          </w:tcPr>
          <w:p w:rsidR="00BA153C" w:rsidRPr="00D91B08" w:rsidRDefault="00BA153C" w:rsidP="00BA153C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D91B08">
              <w:rPr>
                <w:color w:val="365F91" w:themeColor="accent1" w:themeShade="BF"/>
                <w:sz w:val="28"/>
                <w:szCs w:val="28"/>
                <w:lang w:val="kk-KZ"/>
              </w:rPr>
              <w:t>Оқу жылына жоспраланған жұмыстардың нәтижесін қорытындылау, оларды жүзеге асыру барысында болған қиындықтарды, жетістіктерді атап көрсету.</w:t>
            </w:r>
          </w:p>
        </w:tc>
        <w:tc>
          <w:tcPr>
            <w:tcW w:w="2716" w:type="dxa"/>
          </w:tcPr>
          <w:p w:rsidR="00BA153C" w:rsidRPr="00D91B08" w:rsidRDefault="00BA153C" w:rsidP="00BA153C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D91B08">
              <w:rPr>
                <w:color w:val="365F91" w:themeColor="accent1" w:themeShade="BF"/>
                <w:sz w:val="28"/>
                <w:szCs w:val="28"/>
                <w:lang w:val="kk-KZ"/>
              </w:rPr>
              <w:t>Оқу жылының соңында</w:t>
            </w:r>
          </w:p>
        </w:tc>
      </w:tr>
    </w:tbl>
    <w:p w:rsidR="001B27E7" w:rsidRPr="00BA153C" w:rsidRDefault="001B27E7" w:rsidP="00BA153C">
      <w:pPr>
        <w:rPr>
          <w:color w:val="365F91" w:themeColor="accent1" w:themeShade="BF"/>
          <w:sz w:val="28"/>
          <w:szCs w:val="28"/>
        </w:rPr>
      </w:pPr>
    </w:p>
    <w:p w:rsidR="00E456D9" w:rsidRPr="009D4732" w:rsidRDefault="00E456D9" w:rsidP="00120828">
      <w:pPr>
        <w:keepNext/>
        <w:keepLines/>
        <w:spacing w:after="135" w:line="259" w:lineRule="auto"/>
        <w:ind w:right="649"/>
        <w:jc w:val="center"/>
        <w:outlineLvl w:val="0"/>
        <w:rPr>
          <w:rFonts w:ascii="Times New Roman" w:eastAsia="Times New Roman" w:hAnsi="Times New Roman"/>
          <w:b/>
          <w:color w:val="365F91" w:themeColor="accent1" w:themeShade="BF"/>
          <w:sz w:val="26"/>
          <w:szCs w:val="26"/>
          <w:lang w:val="kk-KZ"/>
        </w:rPr>
      </w:pPr>
    </w:p>
    <w:p w:rsidR="003A2864" w:rsidRPr="009D4732" w:rsidRDefault="000B31AC" w:rsidP="00120828">
      <w:pPr>
        <w:keepNext/>
        <w:keepLines/>
        <w:spacing w:after="135" w:line="259" w:lineRule="auto"/>
        <w:ind w:right="649"/>
        <w:jc w:val="center"/>
        <w:outlineLvl w:val="0"/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val="kk-KZ"/>
        </w:rPr>
      </w:pPr>
      <w:r w:rsidRPr="009D4732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val="kk-KZ"/>
        </w:rPr>
        <w:t>X</w:t>
      </w:r>
      <w:r w:rsidR="003A2864" w:rsidRPr="009D4732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val="kk-KZ"/>
        </w:rPr>
        <w:t>.  Бақылау және басшылық</w:t>
      </w:r>
    </w:p>
    <w:p w:rsidR="003A2864" w:rsidRPr="009D4732" w:rsidRDefault="003A2864" w:rsidP="00026045">
      <w:pPr>
        <w:spacing w:after="101" w:line="249" w:lineRule="auto"/>
        <w:ind w:left="708" w:right="185"/>
        <w:rPr>
          <w:rFonts w:ascii="Times New Roman" w:eastAsia="Times New Roman" w:hAnsi="Times New Roman"/>
          <w:color w:val="365F91" w:themeColor="accent1" w:themeShade="BF"/>
          <w:sz w:val="24"/>
          <w:szCs w:val="24"/>
          <w:lang w:val="kk-KZ"/>
        </w:rPr>
      </w:pPr>
      <w:r w:rsidRPr="009D4732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val="kk-KZ"/>
        </w:rPr>
        <w:t>Мақсаты</w:t>
      </w:r>
      <w:r w:rsidRPr="009D4732">
        <w:rPr>
          <w:rFonts w:ascii="Times New Roman" w:eastAsia="Times New Roman" w:hAnsi="Times New Roman"/>
          <w:b/>
          <w:i/>
          <w:color w:val="365F91" w:themeColor="accent1" w:themeShade="BF"/>
          <w:sz w:val="24"/>
          <w:szCs w:val="24"/>
          <w:lang w:val="kk-KZ"/>
        </w:rPr>
        <w:t xml:space="preserve">: </w:t>
      </w:r>
      <w:r w:rsidRPr="009D4732">
        <w:rPr>
          <w:rFonts w:ascii="Times New Roman" w:eastAsia="Times New Roman" w:hAnsi="Times New Roman"/>
          <w:color w:val="365F91" w:themeColor="accent1" w:themeShade="BF"/>
          <w:sz w:val="24"/>
          <w:szCs w:val="24"/>
          <w:lang w:val="kk-KZ"/>
        </w:rPr>
        <w:t>Балабақшадағы тәрбиелеу мен оқыту жұмыстырын жүйелі</w:t>
      </w:r>
    </w:p>
    <w:p w:rsidR="003A2864" w:rsidRPr="009D4732" w:rsidRDefault="003A2864" w:rsidP="00026045">
      <w:pPr>
        <w:spacing w:after="4" w:line="249" w:lineRule="auto"/>
        <w:ind w:left="708" w:right="185"/>
        <w:rPr>
          <w:rFonts w:ascii="Times New Roman" w:eastAsia="Times New Roman" w:hAnsi="Times New Roman"/>
          <w:color w:val="365F91" w:themeColor="accent1" w:themeShade="BF"/>
          <w:sz w:val="24"/>
          <w:szCs w:val="24"/>
          <w:lang w:val="kk-KZ"/>
        </w:rPr>
      </w:pPr>
      <w:r w:rsidRPr="009D4732">
        <w:rPr>
          <w:rFonts w:ascii="Times New Roman" w:eastAsia="Times New Roman" w:hAnsi="Times New Roman"/>
          <w:color w:val="365F91" w:themeColor="accent1" w:themeShade="BF"/>
          <w:sz w:val="24"/>
          <w:szCs w:val="24"/>
          <w:lang w:val="kk-KZ"/>
        </w:rPr>
        <w:t>жүргізілуін бақылау, нәтижелерін анықтау арқылы жұмыс сапасын жақсарту.</w:t>
      </w:r>
    </w:p>
    <w:p w:rsidR="00373938" w:rsidRPr="009D4732" w:rsidRDefault="00373938" w:rsidP="00486517">
      <w:pPr>
        <w:spacing w:after="22" w:line="259" w:lineRule="auto"/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val="kk-KZ"/>
        </w:rPr>
      </w:pPr>
    </w:p>
    <w:tbl>
      <w:tblPr>
        <w:tblStyle w:val="afb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55"/>
        <w:gridCol w:w="1247"/>
        <w:gridCol w:w="1418"/>
        <w:gridCol w:w="1275"/>
        <w:gridCol w:w="1560"/>
        <w:gridCol w:w="1275"/>
      </w:tblGrid>
      <w:tr w:rsidR="00C85B72" w:rsidRPr="009D4732" w:rsidTr="00F255C7">
        <w:tc>
          <w:tcPr>
            <w:tcW w:w="568" w:type="dxa"/>
            <w:shd w:val="clear" w:color="auto" w:fill="E5DFEC" w:themeFill="accent4" w:themeFillTint="33"/>
          </w:tcPr>
          <w:p w:rsidR="00373938" w:rsidRPr="009D4732" w:rsidRDefault="00FE0B20" w:rsidP="00E464E3">
            <w:pPr>
              <w:jc w:val="center"/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73938" w:rsidRPr="009D4732" w:rsidRDefault="00373938" w:rsidP="00E464E3">
            <w:pPr>
              <w:spacing w:line="240" w:lineRule="auto"/>
              <w:rPr>
                <w:b/>
                <w:i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b/>
                <w:i/>
                <w:color w:val="365F91" w:themeColor="accent1" w:themeShade="BF"/>
                <w:sz w:val="24"/>
                <w:szCs w:val="24"/>
                <w:lang w:val="kk-KZ"/>
              </w:rPr>
              <w:t>Бақылаудың мазмұны</w:t>
            </w:r>
          </w:p>
        </w:tc>
        <w:tc>
          <w:tcPr>
            <w:tcW w:w="2155" w:type="dxa"/>
            <w:shd w:val="clear" w:color="auto" w:fill="E5DFEC" w:themeFill="accent4" w:themeFillTint="33"/>
          </w:tcPr>
          <w:p w:rsidR="00373938" w:rsidRPr="009D4732" w:rsidRDefault="00373938" w:rsidP="00E464E3">
            <w:pPr>
              <w:spacing w:line="240" w:lineRule="auto"/>
              <w:jc w:val="center"/>
              <w:rPr>
                <w:b/>
                <w:i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b/>
                <w:i/>
                <w:color w:val="365F91" w:themeColor="accent1" w:themeShade="BF"/>
                <w:sz w:val="24"/>
                <w:szCs w:val="24"/>
                <w:lang w:val="kk-KZ"/>
              </w:rPr>
              <w:t>Бақылау мақсаты</w:t>
            </w:r>
          </w:p>
        </w:tc>
        <w:tc>
          <w:tcPr>
            <w:tcW w:w="1247" w:type="dxa"/>
            <w:shd w:val="clear" w:color="auto" w:fill="E5DFEC" w:themeFill="accent4" w:themeFillTint="33"/>
          </w:tcPr>
          <w:p w:rsidR="00373938" w:rsidRPr="009D4732" w:rsidRDefault="00373938" w:rsidP="00E464E3">
            <w:pPr>
              <w:spacing w:line="240" w:lineRule="auto"/>
              <w:jc w:val="center"/>
              <w:rPr>
                <w:b/>
                <w:i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b/>
                <w:i/>
                <w:color w:val="365F91" w:themeColor="accent1" w:themeShade="BF"/>
                <w:sz w:val="24"/>
                <w:szCs w:val="24"/>
                <w:lang w:val="kk-KZ"/>
              </w:rPr>
              <w:t>Бақылау түрі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373938" w:rsidRPr="009D4732" w:rsidRDefault="00373938" w:rsidP="00E464E3">
            <w:pPr>
              <w:spacing w:line="240" w:lineRule="auto"/>
              <w:jc w:val="center"/>
              <w:rPr>
                <w:b/>
                <w:i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b/>
                <w:i/>
                <w:color w:val="365F91" w:themeColor="accent1" w:themeShade="BF"/>
                <w:sz w:val="24"/>
                <w:szCs w:val="24"/>
                <w:lang w:val="kk-KZ"/>
              </w:rPr>
              <w:t>Бақылау әдістері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373938" w:rsidRPr="009D4732" w:rsidRDefault="00373938" w:rsidP="00E464E3">
            <w:pPr>
              <w:spacing w:line="240" w:lineRule="auto"/>
              <w:jc w:val="center"/>
              <w:rPr>
                <w:b/>
                <w:i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b/>
                <w:i/>
                <w:color w:val="365F91" w:themeColor="accent1" w:themeShade="BF"/>
                <w:sz w:val="24"/>
                <w:szCs w:val="24"/>
                <w:lang w:val="kk-KZ"/>
              </w:rPr>
              <w:t>Бақылау мөлшері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:rsidR="00373938" w:rsidRPr="009D4732" w:rsidRDefault="00373938" w:rsidP="00E464E3">
            <w:pPr>
              <w:spacing w:line="240" w:lineRule="auto"/>
              <w:rPr>
                <w:b/>
                <w:i/>
                <w:color w:val="365F91" w:themeColor="accent1" w:themeShade="BF"/>
                <w:sz w:val="24"/>
                <w:szCs w:val="24"/>
                <w:lang w:val="kk-KZ"/>
              </w:rPr>
            </w:pPr>
            <w:r w:rsidRPr="00F255C7">
              <w:rPr>
                <w:b/>
                <w:i/>
                <w:color w:val="365F91" w:themeColor="accent1" w:themeShade="BF"/>
                <w:szCs w:val="24"/>
                <w:lang w:val="kk-KZ"/>
              </w:rPr>
              <w:t>Жауаптылар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373938" w:rsidRPr="009D4732" w:rsidRDefault="00373938" w:rsidP="00E464E3">
            <w:pPr>
              <w:spacing w:line="240" w:lineRule="auto"/>
              <w:rPr>
                <w:b/>
                <w:i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b/>
                <w:i/>
                <w:color w:val="365F91" w:themeColor="accent1" w:themeShade="BF"/>
                <w:sz w:val="24"/>
                <w:szCs w:val="24"/>
                <w:lang w:val="kk-KZ"/>
              </w:rPr>
              <w:t>Қ</w:t>
            </w:r>
            <w:r w:rsidR="00FE0B20" w:rsidRPr="009D4732">
              <w:rPr>
                <w:b/>
                <w:i/>
                <w:color w:val="365F91" w:themeColor="accent1" w:themeShade="BF"/>
                <w:sz w:val="24"/>
                <w:szCs w:val="24"/>
                <w:lang w:val="kk-KZ"/>
              </w:rPr>
              <w:t>айда қаралады</w:t>
            </w:r>
          </w:p>
        </w:tc>
      </w:tr>
      <w:tr w:rsidR="00C85B72" w:rsidRPr="009D4732" w:rsidTr="00CF3DB5">
        <w:tc>
          <w:tcPr>
            <w:tcW w:w="11057" w:type="dxa"/>
            <w:gridSpan w:val="8"/>
          </w:tcPr>
          <w:p w:rsidR="00FE0B20" w:rsidRPr="009D4732" w:rsidRDefault="00FE0B20" w:rsidP="00E464E3">
            <w:pPr>
              <w:spacing w:line="240" w:lineRule="auto"/>
              <w:jc w:val="center"/>
              <w:rPr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4"/>
                <w:szCs w:val="24"/>
                <w:lang w:val="kk-KZ"/>
              </w:rPr>
              <w:t>Қыркүйек</w:t>
            </w:r>
          </w:p>
        </w:tc>
      </w:tr>
      <w:tr w:rsidR="00C85B72" w:rsidRPr="009D4732" w:rsidTr="00F255C7">
        <w:trPr>
          <w:cantSplit/>
          <w:trHeight w:val="1847"/>
        </w:trPr>
        <w:tc>
          <w:tcPr>
            <w:tcW w:w="568" w:type="dxa"/>
            <w:textDirection w:val="btLr"/>
          </w:tcPr>
          <w:p w:rsidR="00373938" w:rsidRPr="009D4732" w:rsidRDefault="00373938" w:rsidP="00E464E3">
            <w:pPr>
              <w:spacing w:after="0"/>
              <w:ind w:left="113" w:right="113"/>
              <w:jc w:val="center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1 апта</w:t>
            </w:r>
          </w:p>
          <w:p w:rsidR="00373938" w:rsidRPr="009D4732" w:rsidRDefault="00373938" w:rsidP="00E464E3">
            <w:pPr>
              <w:spacing w:after="0"/>
              <w:ind w:left="113" w:right="113"/>
              <w:jc w:val="center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373938" w:rsidRPr="009D4732" w:rsidRDefault="00FE0B20" w:rsidP="00E464E3">
            <w:pPr>
              <w:spacing w:after="0"/>
              <w:ind w:left="113" w:right="113"/>
              <w:jc w:val="center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 </w:t>
            </w:r>
          </w:p>
          <w:p w:rsidR="00373938" w:rsidRPr="009D4732" w:rsidRDefault="00373938" w:rsidP="00E464E3">
            <w:pPr>
              <w:spacing w:after="0"/>
              <w:ind w:left="113" w:right="113"/>
              <w:jc w:val="center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373938" w:rsidRPr="009D4732" w:rsidRDefault="00373938" w:rsidP="00E464E3">
            <w:pPr>
              <w:spacing w:after="0"/>
              <w:ind w:left="113" w:right="113"/>
              <w:jc w:val="center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373938" w:rsidRPr="009D4732" w:rsidRDefault="00373938" w:rsidP="00E464E3">
            <w:pPr>
              <w:spacing w:after="0"/>
              <w:ind w:left="113" w:right="113"/>
              <w:jc w:val="center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373938" w:rsidRPr="009D4732" w:rsidRDefault="00373938" w:rsidP="00E464E3">
            <w:pPr>
              <w:spacing w:after="0"/>
              <w:ind w:left="113" w:right="113"/>
              <w:jc w:val="center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373938" w:rsidRPr="009D4732" w:rsidRDefault="00373938" w:rsidP="00E464E3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Жаңа оқу жылына топтардың </w:t>
            </w:r>
            <w:r w:rsidR="00FE0B20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дайындығын бақылау</w:t>
            </w:r>
            <w:r w:rsidR="001A1898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.</w:t>
            </w:r>
          </w:p>
        </w:tc>
        <w:tc>
          <w:tcPr>
            <w:tcW w:w="2155" w:type="dxa"/>
          </w:tcPr>
          <w:p w:rsidR="00373938" w:rsidRPr="009D4732" w:rsidRDefault="00373938" w:rsidP="00E464E3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лабақша жағдайында балаларды оқыту және тиімді дамыту үшін  қолайлы жағдай жасау</w:t>
            </w:r>
            <w:r w:rsidR="001A1898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.</w:t>
            </w:r>
          </w:p>
        </w:tc>
        <w:tc>
          <w:tcPr>
            <w:tcW w:w="1247" w:type="dxa"/>
          </w:tcPr>
          <w:p w:rsidR="00373938" w:rsidRPr="009D4732" w:rsidRDefault="00373938" w:rsidP="00E464E3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color w:val="365F91" w:themeColor="accent1" w:themeShade="BF"/>
                <w:sz w:val="24"/>
                <w:szCs w:val="24"/>
              </w:rPr>
              <w:t xml:space="preserve">Ұйымдасқан </w:t>
            </w:r>
          </w:p>
        </w:tc>
        <w:tc>
          <w:tcPr>
            <w:tcW w:w="1418" w:type="dxa"/>
          </w:tcPr>
          <w:p w:rsidR="00373938" w:rsidRPr="009D4732" w:rsidRDefault="00373938" w:rsidP="00FE0B20">
            <w:pPr>
              <w:spacing w:after="0" w:line="240" w:lineRule="auto"/>
              <w:jc w:val="center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Әңгімелесу,</w:t>
            </w:r>
          </w:p>
          <w:p w:rsidR="00373938" w:rsidRPr="009D4732" w:rsidRDefault="00373938" w:rsidP="00E464E3">
            <w:pPr>
              <w:spacing w:after="0" w:line="240" w:lineRule="auto"/>
              <w:jc w:val="center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жеке кеңес</w:t>
            </w:r>
            <w:r w:rsidR="00486517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 беру</w:t>
            </w:r>
          </w:p>
        </w:tc>
        <w:tc>
          <w:tcPr>
            <w:tcW w:w="1275" w:type="dxa"/>
          </w:tcPr>
          <w:p w:rsidR="00373938" w:rsidRPr="009D4732" w:rsidRDefault="00373938" w:rsidP="00E464E3">
            <w:pPr>
              <w:spacing w:after="0" w:line="240" w:lineRule="auto"/>
              <w:jc w:val="center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рлық топтар</w:t>
            </w:r>
          </w:p>
        </w:tc>
        <w:tc>
          <w:tcPr>
            <w:tcW w:w="1560" w:type="dxa"/>
          </w:tcPr>
          <w:p w:rsidR="00373938" w:rsidRPr="009D4732" w:rsidRDefault="00373938" w:rsidP="00E464E3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Директорд</w:t>
            </w:r>
            <w:r w:rsidR="00FE0B20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ың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 </w:t>
            </w:r>
            <w:r w:rsidR="00FE0B20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ш.ж.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  орынбасары,   </w:t>
            </w:r>
          </w:p>
          <w:p w:rsidR="00373938" w:rsidRPr="009D4732" w:rsidRDefault="00373938" w:rsidP="00E464E3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балабақша әдіскері</w:t>
            </w:r>
            <w:r w:rsidR="00FE0B20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, 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 </w:t>
            </w:r>
            <w:r w:rsidR="00FE0B20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лабақша медбикесі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 </w:t>
            </w:r>
          </w:p>
        </w:tc>
        <w:tc>
          <w:tcPr>
            <w:tcW w:w="1275" w:type="dxa"/>
          </w:tcPr>
          <w:p w:rsidR="00373938" w:rsidRPr="009D4732" w:rsidRDefault="00373938" w:rsidP="00E464E3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Өндірістік кеңесте</w:t>
            </w:r>
          </w:p>
        </w:tc>
      </w:tr>
      <w:tr w:rsidR="00C85B72" w:rsidRPr="009D4732" w:rsidTr="00F255C7">
        <w:trPr>
          <w:cantSplit/>
          <w:trHeight w:val="1404"/>
        </w:trPr>
        <w:tc>
          <w:tcPr>
            <w:tcW w:w="568" w:type="dxa"/>
            <w:textDirection w:val="btLr"/>
          </w:tcPr>
          <w:p w:rsidR="00D852EC" w:rsidRPr="009D4732" w:rsidRDefault="00D852EC" w:rsidP="00D852EC">
            <w:pPr>
              <w:ind w:left="113" w:right="113"/>
              <w:jc w:val="center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2 апта</w:t>
            </w:r>
          </w:p>
        </w:tc>
        <w:tc>
          <w:tcPr>
            <w:tcW w:w="1559" w:type="dxa"/>
          </w:tcPr>
          <w:p w:rsidR="00D852EC" w:rsidRPr="009D4732" w:rsidRDefault="00D852EC" w:rsidP="00D852EC">
            <w:pPr>
              <w:spacing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лабақшадағы қауіпсіздіктің алғашқы шарттары</w:t>
            </w:r>
            <w:r w:rsidR="00486517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.</w:t>
            </w:r>
          </w:p>
        </w:tc>
        <w:tc>
          <w:tcPr>
            <w:tcW w:w="2155" w:type="dxa"/>
          </w:tcPr>
          <w:p w:rsidR="004F467A" w:rsidRPr="009D4732" w:rsidRDefault="00D852EC" w:rsidP="004F467A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Тәрбиеленушілер</w:t>
            </w:r>
          </w:p>
          <w:p w:rsidR="00D852EC" w:rsidRPr="009D4732" w:rsidRDefault="00D852EC" w:rsidP="004F467A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дің өмірі және денсаулығын сақтау, техника қауіпсіздігі</w:t>
            </w:r>
            <w:r w:rsidR="00486517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 ережелерінің сақталуын қадағалау</w:t>
            </w:r>
          </w:p>
        </w:tc>
        <w:tc>
          <w:tcPr>
            <w:tcW w:w="1247" w:type="dxa"/>
          </w:tcPr>
          <w:p w:rsidR="00D852EC" w:rsidRPr="009D4732" w:rsidRDefault="00D852EC" w:rsidP="00D852EC">
            <w:pPr>
              <w:spacing w:line="240" w:lineRule="auto"/>
              <w:rPr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color w:val="365F91" w:themeColor="accent1" w:themeShade="BF"/>
                <w:sz w:val="24"/>
                <w:szCs w:val="24"/>
              </w:rPr>
              <w:t>Т</w:t>
            </w: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ақырып   тық</w:t>
            </w:r>
          </w:p>
        </w:tc>
        <w:tc>
          <w:tcPr>
            <w:tcW w:w="1418" w:type="dxa"/>
          </w:tcPr>
          <w:p w:rsidR="00D852EC" w:rsidRPr="009D4732" w:rsidRDefault="00D852EC" w:rsidP="00D852EC">
            <w:pPr>
              <w:spacing w:line="240" w:lineRule="auto"/>
              <w:jc w:val="center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қылау, әңгімелесу</w:t>
            </w:r>
          </w:p>
        </w:tc>
        <w:tc>
          <w:tcPr>
            <w:tcW w:w="1275" w:type="dxa"/>
          </w:tcPr>
          <w:p w:rsidR="00D852EC" w:rsidRPr="009D4732" w:rsidRDefault="00D852EC" w:rsidP="00D852EC">
            <w:pPr>
              <w:spacing w:after="0" w:line="240" w:lineRule="auto"/>
              <w:jc w:val="center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рлық топтар</w:t>
            </w:r>
          </w:p>
          <w:p w:rsidR="00D852EC" w:rsidRPr="009D4732" w:rsidRDefault="00D852EC" w:rsidP="00D852EC">
            <w:pPr>
              <w:spacing w:line="240" w:lineRule="auto"/>
              <w:jc w:val="center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D852EC" w:rsidRPr="009D4732" w:rsidRDefault="00D852EC" w:rsidP="00D852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Қауіпсіздік жөніндегі комиссия </w:t>
            </w:r>
          </w:p>
          <w:p w:rsidR="00D852EC" w:rsidRPr="009D4732" w:rsidRDefault="00D852EC" w:rsidP="00D852EC">
            <w:pPr>
              <w:spacing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D852EC" w:rsidRPr="009D4732" w:rsidRDefault="007C3AA1" w:rsidP="00D852EC">
            <w:pPr>
              <w:spacing w:line="240" w:lineRule="auto"/>
              <w:rPr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№1 </w:t>
            </w:r>
            <w:r w:rsidR="00D852EC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Әдіс.  Кеңес отырысы</w:t>
            </w:r>
          </w:p>
        </w:tc>
      </w:tr>
      <w:tr w:rsidR="00C85B72" w:rsidRPr="009D4732" w:rsidTr="00F255C7">
        <w:trPr>
          <w:cantSplit/>
          <w:trHeight w:val="1775"/>
        </w:trPr>
        <w:tc>
          <w:tcPr>
            <w:tcW w:w="568" w:type="dxa"/>
            <w:textDirection w:val="btLr"/>
          </w:tcPr>
          <w:p w:rsidR="00D852EC" w:rsidRPr="009D4732" w:rsidRDefault="00D852EC" w:rsidP="00D852EC">
            <w:pPr>
              <w:ind w:left="113" w:right="113"/>
              <w:jc w:val="center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3 апта</w:t>
            </w:r>
          </w:p>
        </w:tc>
        <w:tc>
          <w:tcPr>
            <w:tcW w:w="1559" w:type="dxa"/>
          </w:tcPr>
          <w:p w:rsidR="00D852EC" w:rsidRPr="009D4732" w:rsidRDefault="00D852EC" w:rsidP="00D852EC">
            <w:pPr>
              <w:spacing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ейімделу кезеңінде тәрбиешілердің ұйымдастыру жұмыстары</w:t>
            </w:r>
            <w:r w:rsidR="00486517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.</w:t>
            </w:r>
          </w:p>
        </w:tc>
        <w:tc>
          <w:tcPr>
            <w:tcW w:w="2155" w:type="dxa"/>
          </w:tcPr>
          <w:p w:rsidR="00D852EC" w:rsidRPr="009D4732" w:rsidRDefault="00D852EC" w:rsidP="004F467A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ейімделу кезеңінде балалардың күн тәртібі бойынша балабақшаға қалыптасуын ұйымдастыру.</w:t>
            </w:r>
          </w:p>
        </w:tc>
        <w:tc>
          <w:tcPr>
            <w:tcW w:w="1247" w:type="dxa"/>
          </w:tcPr>
          <w:p w:rsidR="00D852EC" w:rsidRPr="009D4732" w:rsidRDefault="00D852EC" w:rsidP="00D852EC">
            <w:pPr>
              <w:spacing w:line="240" w:lineRule="auto"/>
              <w:rPr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color w:val="365F91" w:themeColor="accent1" w:themeShade="BF"/>
                <w:sz w:val="24"/>
                <w:szCs w:val="24"/>
              </w:rPr>
              <w:t xml:space="preserve">Ұйымдасқан </w:t>
            </w:r>
          </w:p>
        </w:tc>
        <w:tc>
          <w:tcPr>
            <w:tcW w:w="1418" w:type="dxa"/>
          </w:tcPr>
          <w:p w:rsidR="00D852EC" w:rsidRPr="009D4732" w:rsidRDefault="00D852EC" w:rsidP="00D852EC">
            <w:pPr>
              <w:spacing w:line="240" w:lineRule="auto"/>
              <w:jc w:val="center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қылау, әңгімелесу</w:t>
            </w:r>
          </w:p>
        </w:tc>
        <w:tc>
          <w:tcPr>
            <w:tcW w:w="1275" w:type="dxa"/>
          </w:tcPr>
          <w:p w:rsidR="00D852EC" w:rsidRPr="009D4732" w:rsidRDefault="00D852EC" w:rsidP="00D852EC">
            <w:pPr>
              <w:spacing w:line="240" w:lineRule="auto"/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Кіші топтар</w:t>
            </w:r>
          </w:p>
        </w:tc>
        <w:tc>
          <w:tcPr>
            <w:tcW w:w="1560" w:type="dxa"/>
          </w:tcPr>
          <w:p w:rsidR="00D852EC" w:rsidRPr="009D4732" w:rsidRDefault="00D852EC" w:rsidP="004F467A">
            <w:pPr>
              <w:spacing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лабақша психологі</w:t>
            </w:r>
            <w:r w:rsidR="002A567D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,</w:t>
            </w:r>
            <w:r w:rsidR="004F467A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  балабақша медбикесі</w:t>
            </w:r>
          </w:p>
        </w:tc>
        <w:tc>
          <w:tcPr>
            <w:tcW w:w="1275" w:type="dxa"/>
          </w:tcPr>
          <w:p w:rsidR="00D852EC" w:rsidRPr="009D4732" w:rsidRDefault="007C3AA1" w:rsidP="00D852EC">
            <w:pPr>
              <w:spacing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Кеңес беру</w:t>
            </w:r>
          </w:p>
        </w:tc>
      </w:tr>
      <w:tr w:rsidR="00C85B72" w:rsidRPr="009D4732" w:rsidTr="00F255C7">
        <w:trPr>
          <w:cantSplit/>
          <w:trHeight w:val="1134"/>
        </w:trPr>
        <w:tc>
          <w:tcPr>
            <w:tcW w:w="568" w:type="dxa"/>
            <w:textDirection w:val="btLr"/>
          </w:tcPr>
          <w:p w:rsidR="00D852EC" w:rsidRPr="009D4732" w:rsidRDefault="00D852EC" w:rsidP="00D852EC">
            <w:pPr>
              <w:ind w:left="113" w:right="113"/>
              <w:jc w:val="center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4 апта</w:t>
            </w:r>
          </w:p>
        </w:tc>
        <w:tc>
          <w:tcPr>
            <w:tcW w:w="1559" w:type="dxa"/>
          </w:tcPr>
          <w:p w:rsidR="00D852EC" w:rsidRPr="009D4732" w:rsidRDefault="00D852EC" w:rsidP="004F467A">
            <w:pPr>
              <w:shd w:val="clear" w:color="auto" w:fill="FFFFFF"/>
              <w:autoSpaceDE w:val="0"/>
              <w:spacing w:after="0" w:line="240" w:lineRule="auto"/>
              <w:rPr>
                <w:bCs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Топ құжаттарын және жоспарларын тексеру.</w:t>
            </w:r>
          </w:p>
        </w:tc>
        <w:tc>
          <w:tcPr>
            <w:tcW w:w="2155" w:type="dxa"/>
          </w:tcPr>
          <w:p w:rsidR="00D852EC" w:rsidRPr="009D4732" w:rsidRDefault="00D852EC" w:rsidP="00D852EC">
            <w:pPr>
              <w:spacing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Жоспарлаудың негізгі үрдістерін сақтау: жүйелілігі, реттілігі.</w:t>
            </w:r>
          </w:p>
        </w:tc>
        <w:tc>
          <w:tcPr>
            <w:tcW w:w="1247" w:type="dxa"/>
          </w:tcPr>
          <w:p w:rsidR="00D852EC" w:rsidRPr="009D4732" w:rsidRDefault="00D852EC" w:rsidP="00D852EC">
            <w:pPr>
              <w:spacing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</w:rPr>
              <w:t>Ескерту</w:t>
            </w:r>
          </w:p>
        </w:tc>
        <w:tc>
          <w:tcPr>
            <w:tcW w:w="1418" w:type="dxa"/>
          </w:tcPr>
          <w:p w:rsidR="00D852EC" w:rsidRPr="009D4732" w:rsidRDefault="00D852EC" w:rsidP="00D852EC">
            <w:pPr>
              <w:spacing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Жеке кеңес</w:t>
            </w:r>
          </w:p>
        </w:tc>
        <w:tc>
          <w:tcPr>
            <w:tcW w:w="1275" w:type="dxa"/>
          </w:tcPr>
          <w:p w:rsidR="00D852EC" w:rsidRPr="009D4732" w:rsidRDefault="00D852EC" w:rsidP="00D852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рлық топтар</w:t>
            </w:r>
          </w:p>
        </w:tc>
        <w:tc>
          <w:tcPr>
            <w:tcW w:w="1560" w:type="dxa"/>
          </w:tcPr>
          <w:p w:rsidR="00D852EC" w:rsidRPr="009D4732" w:rsidRDefault="00D852EC" w:rsidP="00D852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алабақша әдіскері, тәлімгерлер  </w:t>
            </w:r>
          </w:p>
        </w:tc>
        <w:tc>
          <w:tcPr>
            <w:tcW w:w="1275" w:type="dxa"/>
          </w:tcPr>
          <w:p w:rsidR="00D852EC" w:rsidRPr="009D4732" w:rsidRDefault="00D852EC" w:rsidP="00D852EC">
            <w:pPr>
              <w:spacing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директор жанындағы кеңес</w:t>
            </w:r>
          </w:p>
        </w:tc>
      </w:tr>
      <w:tr w:rsidR="00C85B72" w:rsidRPr="009D4732" w:rsidTr="00CF3DB5">
        <w:trPr>
          <w:cantSplit/>
          <w:trHeight w:val="468"/>
        </w:trPr>
        <w:tc>
          <w:tcPr>
            <w:tcW w:w="11057" w:type="dxa"/>
            <w:gridSpan w:val="8"/>
          </w:tcPr>
          <w:p w:rsidR="00D852EC" w:rsidRPr="009D4732" w:rsidRDefault="00D852EC" w:rsidP="00D852EC">
            <w:pPr>
              <w:rPr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4"/>
                <w:szCs w:val="24"/>
                <w:lang w:val="kk-KZ"/>
              </w:rPr>
              <w:lastRenderedPageBreak/>
              <w:t xml:space="preserve">                                                                                         Қазан</w:t>
            </w:r>
          </w:p>
        </w:tc>
      </w:tr>
      <w:tr w:rsidR="00C85B72" w:rsidRPr="009D4732" w:rsidTr="00F255C7">
        <w:trPr>
          <w:cantSplit/>
          <w:trHeight w:val="1134"/>
        </w:trPr>
        <w:tc>
          <w:tcPr>
            <w:tcW w:w="568" w:type="dxa"/>
            <w:textDirection w:val="btLr"/>
          </w:tcPr>
          <w:p w:rsidR="00D852EC" w:rsidRPr="009D4732" w:rsidRDefault="00D852EC" w:rsidP="00D852EC">
            <w:pPr>
              <w:ind w:left="113" w:right="113"/>
              <w:jc w:val="center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1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C" w:rsidRPr="009D4732" w:rsidRDefault="00D852EC" w:rsidP="00D852EC">
            <w:pPr>
              <w:spacing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bCs/>
                <w:color w:val="365F91" w:themeColor="accent1" w:themeShade="BF"/>
                <w:sz w:val="24"/>
                <w:szCs w:val="24"/>
                <w:lang w:val="kk-KZ"/>
              </w:rPr>
              <w:t>Балалардың құзыреттілік көрсеткіштерінің жүйесі бойынша жұмыс</w:t>
            </w:r>
            <w:r w:rsidR="002A567D" w:rsidRPr="009D4732">
              <w:rPr>
                <w:bCs/>
                <w:color w:val="365F91" w:themeColor="accent1" w:themeShade="BF"/>
                <w:sz w:val="24"/>
                <w:szCs w:val="24"/>
                <w:lang w:val="kk-KZ"/>
              </w:rPr>
              <w:t>.</w:t>
            </w:r>
            <w:r w:rsidRPr="009D4732">
              <w:rPr>
                <w:bCs/>
                <w:color w:val="365F91" w:themeColor="accent1" w:themeShade="BF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C" w:rsidRPr="009D4732" w:rsidRDefault="00D852EC" w:rsidP="004F467A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Әр балаға жеке даму картасын толтыру. Бастапқы мониторинг қорытындысын шығару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C" w:rsidRPr="009D4732" w:rsidRDefault="007710C3" w:rsidP="00D852EC">
            <w:pPr>
              <w:spacing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фронтальд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C" w:rsidRPr="009D4732" w:rsidRDefault="00D852EC" w:rsidP="00D852EC">
            <w:pPr>
              <w:spacing w:line="240" w:lineRule="auto"/>
              <w:jc w:val="center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Бақыла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C" w:rsidRPr="009D4732" w:rsidRDefault="00D852EC" w:rsidP="00D852EC">
            <w:pPr>
              <w:spacing w:line="240" w:lineRule="auto"/>
              <w:jc w:val="center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рлық топт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C" w:rsidRPr="009D4732" w:rsidRDefault="00D852EC" w:rsidP="00D852EC">
            <w:pPr>
              <w:spacing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алабақша әдіскері, тәлімгерлер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C" w:rsidRPr="009D4732" w:rsidRDefault="007C3AA1" w:rsidP="00D852EC">
            <w:pPr>
              <w:spacing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№1 </w:t>
            </w:r>
            <w:r w:rsidR="00D852EC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Әдіст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. кеңес</w:t>
            </w:r>
          </w:p>
        </w:tc>
      </w:tr>
      <w:tr w:rsidR="00C85B72" w:rsidRPr="009D4732" w:rsidTr="00F255C7">
        <w:trPr>
          <w:cantSplit/>
          <w:trHeight w:val="1258"/>
        </w:trPr>
        <w:tc>
          <w:tcPr>
            <w:tcW w:w="568" w:type="dxa"/>
            <w:textDirection w:val="btLr"/>
          </w:tcPr>
          <w:p w:rsidR="007C3AA1" w:rsidRPr="009D4732" w:rsidRDefault="007C3AA1" w:rsidP="007C3AA1">
            <w:pPr>
              <w:ind w:left="113" w:right="113"/>
              <w:jc w:val="center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2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A1" w:rsidRPr="009D4732" w:rsidRDefault="007C3AA1" w:rsidP="007C3AA1">
            <w:pPr>
              <w:spacing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Жас мамандардың </w:t>
            </w:r>
            <w:r w:rsidR="00EC0FD7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ҰІ-Ә </w:t>
            </w: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жүргізілу барысын бақылау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A1" w:rsidRPr="009D4732" w:rsidRDefault="007C3AA1" w:rsidP="007C3AA1">
            <w:pPr>
              <w:spacing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Жас мамандарға </w:t>
            </w:r>
            <w:r w:rsidR="00EC0FD7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 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 </w:t>
            </w:r>
            <w:r w:rsidR="00EC0FD7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С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тандар</w:t>
            </w:r>
            <w:r w:rsidR="00EC0FD7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т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 талаптарын </w:t>
            </w:r>
            <w:r w:rsidR="00EC0FD7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оқып-үйренулеріне 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 көмек көрсет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A1" w:rsidRPr="009D4732" w:rsidRDefault="007C3AA1" w:rsidP="007C3AA1">
            <w:pPr>
              <w:spacing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  <w:t>Ұйымдасқ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A1" w:rsidRPr="009D4732" w:rsidRDefault="007C3AA1" w:rsidP="007C3AA1">
            <w:pPr>
              <w:spacing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  <w:t>Бақыл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A1" w:rsidRPr="009D4732" w:rsidRDefault="007C3AA1" w:rsidP="007C3AA1">
            <w:pPr>
              <w:spacing w:line="240" w:lineRule="auto"/>
              <w:jc w:val="center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Жас педагог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A1" w:rsidRPr="009D4732" w:rsidRDefault="007C3AA1" w:rsidP="007C3AA1">
            <w:pPr>
              <w:spacing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алабақша әдіскері, тәлімгерлер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A1" w:rsidRPr="009D4732" w:rsidRDefault="007C3AA1" w:rsidP="007C3AA1">
            <w:pPr>
              <w:spacing w:line="240" w:lineRule="auto"/>
              <w:rPr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 №2 Пед.кеңес</w:t>
            </w:r>
          </w:p>
        </w:tc>
      </w:tr>
      <w:tr w:rsidR="00C85B72" w:rsidRPr="009D4732" w:rsidTr="00F255C7">
        <w:trPr>
          <w:cantSplit/>
          <w:trHeight w:val="2342"/>
        </w:trPr>
        <w:tc>
          <w:tcPr>
            <w:tcW w:w="568" w:type="dxa"/>
            <w:textDirection w:val="btLr"/>
          </w:tcPr>
          <w:p w:rsidR="007C3AA1" w:rsidRPr="009D4732" w:rsidRDefault="007C3AA1" w:rsidP="007C3AA1">
            <w:pPr>
              <w:ind w:left="113" w:right="113"/>
              <w:jc w:val="center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3 апта</w:t>
            </w:r>
          </w:p>
        </w:tc>
        <w:tc>
          <w:tcPr>
            <w:tcW w:w="1559" w:type="dxa"/>
          </w:tcPr>
          <w:p w:rsidR="007C3AA1" w:rsidRPr="009D4732" w:rsidRDefault="007C3AA1" w:rsidP="007C3AA1">
            <w:pPr>
              <w:spacing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Топтардағы пәндік дамытушы орталардың кеңістікті тиімді пайдалана отыра орналасуы.  </w:t>
            </w:r>
          </w:p>
        </w:tc>
        <w:tc>
          <w:tcPr>
            <w:tcW w:w="2155" w:type="dxa"/>
          </w:tcPr>
          <w:p w:rsidR="007C3AA1" w:rsidRPr="009D4732" w:rsidRDefault="007C3AA1" w:rsidP="007C3AA1">
            <w:pPr>
              <w:spacing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Пә</w:t>
            </w:r>
            <w:r w:rsidR="00EC0FD7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н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дік дамытушы ортаның тиімділігін анықтау, балаларға ойындарды жалғастыруда не жетіспейтіндігін анықтау.</w:t>
            </w:r>
          </w:p>
        </w:tc>
        <w:tc>
          <w:tcPr>
            <w:tcW w:w="1247" w:type="dxa"/>
          </w:tcPr>
          <w:p w:rsidR="007C3AA1" w:rsidRPr="009D4732" w:rsidRDefault="007C3AA1" w:rsidP="007C3AA1">
            <w:pPr>
              <w:spacing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Тақырып- тық</w:t>
            </w:r>
          </w:p>
        </w:tc>
        <w:tc>
          <w:tcPr>
            <w:tcW w:w="1418" w:type="dxa"/>
          </w:tcPr>
          <w:p w:rsidR="007C3AA1" w:rsidRPr="009D4732" w:rsidRDefault="007C3AA1" w:rsidP="007C3AA1">
            <w:pPr>
              <w:spacing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қылау, әңгімелесу</w:t>
            </w:r>
          </w:p>
        </w:tc>
        <w:tc>
          <w:tcPr>
            <w:tcW w:w="1275" w:type="dxa"/>
          </w:tcPr>
          <w:p w:rsidR="007C3AA1" w:rsidRPr="009D4732" w:rsidRDefault="007C3AA1" w:rsidP="007C3AA1">
            <w:pPr>
              <w:spacing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рлық топтар</w:t>
            </w:r>
          </w:p>
        </w:tc>
        <w:tc>
          <w:tcPr>
            <w:tcW w:w="1560" w:type="dxa"/>
          </w:tcPr>
          <w:p w:rsidR="007C3AA1" w:rsidRPr="009D4732" w:rsidRDefault="00A24BBD" w:rsidP="007C3AA1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Директордың ш.ж.  орынбасары</w:t>
            </w:r>
            <w:r w:rsidR="007C3AA1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,   </w:t>
            </w:r>
          </w:p>
          <w:p w:rsidR="007C3AA1" w:rsidRPr="009D4732" w:rsidRDefault="007C3AA1" w:rsidP="007C3AA1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балабақша әдіскері  </w:t>
            </w:r>
          </w:p>
        </w:tc>
        <w:tc>
          <w:tcPr>
            <w:tcW w:w="1275" w:type="dxa"/>
          </w:tcPr>
          <w:p w:rsidR="007C3AA1" w:rsidRPr="009D4732" w:rsidRDefault="007C3AA1" w:rsidP="007C3AA1">
            <w:pPr>
              <w:spacing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№2 Әдіст. кеңес</w:t>
            </w: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  </w:t>
            </w:r>
          </w:p>
        </w:tc>
      </w:tr>
      <w:tr w:rsidR="00C85B72" w:rsidRPr="009D4732" w:rsidTr="00F255C7">
        <w:trPr>
          <w:cantSplit/>
          <w:trHeight w:val="1683"/>
        </w:trPr>
        <w:tc>
          <w:tcPr>
            <w:tcW w:w="568" w:type="dxa"/>
            <w:textDirection w:val="btLr"/>
          </w:tcPr>
          <w:p w:rsidR="00942EEC" w:rsidRPr="009D4732" w:rsidRDefault="00942EEC" w:rsidP="00942EEC">
            <w:pPr>
              <w:spacing w:after="0"/>
              <w:ind w:left="113" w:right="113"/>
              <w:jc w:val="center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4 апта</w:t>
            </w:r>
          </w:p>
        </w:tc>
        <w:tc>
          <w:tcPr>
            <w:tcW w:w="1559" w:type="dxa"/>
          </w:tcPr>
          <w:p w:rsidR="00942EEC" w:rsidRPr="009D4732" w:rsidRDefault="00942EEC" w:rsidP="00942EEC">
            <w:pPr>
              <w:spacing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Сюжетті -рөльдік ойындар. </w:t>
            </w:r>
          </w:p>
        </w:tc>
        <w:tc>
          <w:tcPr>
            <w:tcW w:w="2155" w:type="dxa"/>
          </w:tcPr>
          <w:p w:rsidR="00942EEC" w:rsidRPr="009D4732" w:rsidRDefault="00942EEC" w:rsidP="00942E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лалардың үлкендермен және қатарластарымен ара-қатынасы. Ұжым ішінде ойнай білу, ортақ шешімге келу.</w:t>
            </w:r>
          </w:p>
        </w:tc>
        <w:tc>
          <w:tcPr>
            <w:tcW w:w="1247" w:type="dxa"/>
          </w:tcPr>
          <w:p w:rsidR="00942EEC" w:rsidRPr="009D4732" w:rsidRDefault="00942EEC" w:rsidP="00942EEC">
            <w:pPr>
              <w:spacing w:after="0" w:line="240" w:lineRule="auto"/>
              <w:jc w:val="center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Ұйымдасқан </w:t>
            </w:r>
          </w:p>
        </w:tc>
        <w:tc>
          <w:tcPr>
            <w:tcW w:w="1418" w:type="dxa"/>
          </w:tcPr>
          <w:p w:rsidR="00942EEC" w:rsidRPr="009D4732" w:rsidRDefault="00942EEC" w:rsidP="00942EEC">
            <w:pPr>
              <w:spacing w:after="0" w:line="240" w:lineRule="auto"/>
              <w:jc w:val="center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лалардың ойын кезіндегі әрекетін бақылау</w:t>
            </w:r>
          </w:p>
        </w:tc>
        <w:tc>
          <w:tcPr>
            <w:tcW w:w="1275" w:type="dxa"/>
          </w:tcPr>
          <w:p w:rsidR="00942EEC" w:rsidRPr="009D4732" w:rsidRDefault="00942EEC" w:rsidP="00942EEC">
            <w:pPr>
              <w:spacing w:after="0" w:line="240" w:lineRule="auto"/>
              <w:jc w:val="center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ортаңғы топтар </w:t>
            </w:r>
          </w:p>
        </w:tc>
        <w:tc>
          <w:tcPr>
            <w:tcW w:w="1560" w:type="dxa"/>
          </w:tcPr>
          <w:p w:rsidR="00942EEC" w:rsidRPr="009D4732" w:rsidRDefault="00942EEC" w:rsidP="00942E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алабақша әдіскері, тәлімгерлер  </w:t>
            </w:r>
          </w:p>
        </w:tc>
        <w:tc>
          <w:tcPr>
            <w:tcW w:w="1275" w:type="dxa"/>
          </w:tcPr>
          <w:p w:rsidR="00942EEC" w:rsidRPr="009D4732" w:rsidRDefault="00942EEC" w:rsidP="00942E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Кеңес беру</w:t>
            </w:r>
          </w:p>
        </w:tc>
      </w:tr>
      <w:tr w:rsidR="00C85B72" w:rsidRPr="009D4732" w:rsidTr="00CF3DB5">
        <w:trPr>
          <w:cantSplit/>
          <w:trHeight w:val="384"/>
        </w:trPr>
        <w:tc>
          <w:tcPr>
            <w:tcW w:w="11057" w:type="dxa"/>
            <w:gridSpan w:val="8"/>
          </w:tcPr>
          <w:p w:rsidR="00942EEC" w:rsidRPr="009D4732" w:rsidRDefault="00942EEC" w:rsidP="00942EEC">
            <w:pPr>
              <w:jc w:val="center"/>
              <w:rPr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4"/>
                <w:szCs w:val="24"/>
                <w:lang w:val="kk-KZ"/>
              </w:rPr>
              <w:t>Қараша</w:t>
            </w:r>
          </w:p>
        </w:tc>
      </w:tr>
      <w:tr w:rsidR="00C85B72" w:rsidRPr="009D4732" w:rsidTr="00F255C7">
        <w:trPr>
          <w:cantSplit/>
          <w:trHeight w:val="1134"/>
        </w:trPr>
        <w:tc>
          <w:tcPr>
            <w:tcW w:w="568" w:type="dxa"/>
            <w:textDirection w:val="btLr"/>
          </w:tcPr>
          <w:p w:rsidR="00942EEC" w:rsidRPr="009D4732" w:rsidRDefault="00942EEC" w:rsidP="00942EEC">
            <w:pPr>
              <w:spacing w:after="0"/>
              <w:ind w:left="113" w:right="113"/>
              <w:jc w:val="center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1</w:t>
            </w:r>
            <w:r w:rsidR="004F467A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559" w:type="dxa"/>
          </w:tcPr>
          <w:p w:rsidR="00942EEC" w:rsidRPr="009D4732" w:rsidRDefault="00942EEC" w:rsidP="00942E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Педагогтер дің аттеста-циядан өту ережелерін оқып-үйрену деңгейлері      </w:t>
            </w:r>
          </w:p>
        </w:tc>
        <w:tc>
          <w:tcPr>
            <w:tcW w:w="2155" w:type="dxa"/>
          </w:tcPr>
          <w:p w:rsidR="00942EEC" w:rsidRPr="009D4732" w:rsidRDefault="00942EEC" w:rsidP="00942E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Педагогтерді ерікті аттестациялау    мен тестілеудің ережелерімен таныстыру </w:t>
            </w:r>
          </w:p>
        </w:tc>
        <w:tc>
          <w:tcPr>
            <w:tcW w:w="1247" w:type="dxa"/>
          </w:tcPr>
          <w:p w:rsidR="00942EEC" w:rsidRPr="009D4732" w:rsidRDefault="00942EEC" w:rsidP="00942E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Тақырып тық</w:t>
            </w:r>
          </w:p>
        </w:tc>
        <w:tc>
          <w:tcPr>
            <w:tcW w:w="1418" w:type="dxa"/>
          </w:tcPr>
          <w:p w:rsidR="00942EEC" w:rsidRPr="009D4732" w:rsidRDefault="00942EEC" w:rsidP="00486517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Аттестацияланушы педагогтермен әңгіме өткізу </w:t>
            </w:r>
          </w:p>
        </w:tc>
        <w:tc>
          <w:tcPr>
            <w:tcW w:w="1275" w:type="dxa"/>
          </w:tcPr>
          <w:p w:rsidR="004F467A" w:rsidRPr="009D4732" w:rsidRDefault="00942EEC" w:rsidP="00942EEC">
            <w:pPr>
              <w:spacing w:after="0" w:line="240" w:lineRule="auto"/>
              <w:jc w:val="center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Аттест. өтетін педагог</w:t>
            </w:r>
          </w:p>
          <w:p w:rsidR="00942EEC" w:rsidRPr="009D4732" w:rsidRDefault="00942EEC" w:rsidP="00942EEC">
            <w:pPr>
              <w:spacing w:after="0" w:line="240" w:lineRule="auto"/>
              <w:jc w:val="center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тер  </w:t>
            </w:r>
          </w:p>
        </w:tc>
        <w:tc>
          <w:tcPr>
            <w:tcW w:w="1560" w:type="dxa"/>
          </w:tcPr>
          <w:p w:rsidR="00942EEC" w:rsidRPr="009D4732" w:rsidRDefault="00942EEC" w:rsidP="00942E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лабақша директоры, балабақша әдіскері</w:t>
            </w:r>
          </w:p>
        </w:tc>
        <w:tc>
          <w:tcPr>
            <w:tcW w:w="1275" w:type="dxa"/>
          </w:tcPr>
          <w:p w:rsidR="00942EEC" w:rsidRPr="009D4732" w:rsidRDefault="00942EEC" w:rsidP="00942E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Аттест.  Комис-сиясы-</w:t>
            </w:r>
          </w:p>
          <w:p w:rsidR="00942EEC" w:rsidRPr="009D4732" w:rsidRDefault="00942EEC" w:rsidP="00942E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ның отырысы</w:t>
            </w:r>
          </w:p>
        </w:tc>
      </w:tr>
      <w:tr w:rsidR="00C85B72" w:rsidRPr="009D4732" w:rsidTr="00F255C7">
        <w:trPr>
          <w:cantSplit/>
          <w:trHeight w:val="2115"/>
        </w:trPr>
        <w:tc>
          <w:tcPr>
            <w:tcW w:w="568" w:type="dxa"/>
            <w:textDirection w:val="btLr"/>
          </w:tcPr>
          <w:p w:rsidR="00942EEC" w:rsidRPr="009D4732" w:rsidRDefault="00942EEC" w:rsidP="00942EEC">
            <w:pPr>
              <w:spacing w:after="0"/>
              <w:ind w:left="113" w:right="113"/>
              <w:jc w:val="center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2 апта</w:t>
            </w:r>
          </w:p>
        </w:tc>
        <w:tc>
          <w:tcPr>
            <w:tcW w:w="1559" w:type="dxa"/>
          </w:tcPr>
          <w:p w:rsidR="00942EEC" w:rsidRPr="009D4732" w:rsidRDefault="00942EEC" w:rsidP="00942E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Ата-аналармен өзара әріптестік іс-қимыл орнату жолдары.</w:t>
            </w:r>
          </w:p>
        </w:tc>
        <w:tc>
          <w:tcPr>
            <w:tcW w:w="2155" w:type="dxa"/>
          </w:tcPr>
          <w:p w:rsidR="00942EEC" w:rsidRPr="009D4732" w:rsidRDefault="00942EEC" w:rsidP="00942E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Топ тәрбиешілерінің ата-аналарды балабақшадағы оқу-тәрбие жұмыстарына тартудың тиімді формаларын меңгеруін анықтау.</w:t>
            </w:r>
          </w:p>
        </w:tc>
        <w:tc>
          <w:tcPr>
            <w:tcW w:w="1247" w:type="dxa"/>
          </w:tcPr>
          <w:p w:rsidR="00942EEC" w:rsidRPr="009D4732" w:rsidRDefault="00942EEC" w:rsidP="00942E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жүйелі</w:t>
            </w:r>
          </w:p>
        </w:tc>
        <w:tc>
          <w:tcPr>
            <w:tcW w:w="1418" w:type="dxa"/>
          </w:tcPr>
          <w:p w:rsidR="00942EEC" w:rsidRPr="009D4732" w:rsidRDefault="00942EEC" w:rsidP="00486517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Педагогтердің ата-ан</w:t>
            </w:r>
            <w:r w:rsidR="00486517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а</w:t>
            </w: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лармен қарым-қатынасын бақылау.</w:t>
            </w:r>
          </w:p>
        </w:tc>
        <w:tc>
          <w:tcPr>
            <w:tcW w:w="1275" w:type="dxa"/>
          </w:tcPr>
          <w:p w:rsidR="00942EEC" w:rsidRPr="009D4732" w:rsidRDefault="00942EEC" w:rsidP="00942EEC">
            <w:pPr>
              <w:spacing w:after="0" w:line="240" w:lineRule="auto"/>
              <w:jc w:val="center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рлық топтар</w:t>
            </w:r>
          </w:p>
        </w:tc>
        <w:tc>
          <w:tcPr>
            <w:tcW w:w="1560" w:type="dxa"/>
          </w:tcPr>
          <w:p w:rsidR="00942EEC" w:rsidRPr="009D4732" w:rsidRDefault="00942EEC" w:rsidP="00942E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лабақша директоры, балабақша әдіскері, балабақша психологі</w:t>
            </w:r>
          </w:p>
        </w:tc>
        <w:tc>
          <w:tcPr>
            <w:tcW w:w="1275" w:type="dxa"/>
          </w:tcPr>
          <w:p w:rsidR="00942EEC" w:rsidRPr="009D4732" w:rsidRDefault="00942EEC" w:rsidP="00942E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№2 </w:t>
            </w:r>
          </w:p>
          <w:p w:rsidR="00942EEC" w:rsidRPr="009D4732" w:rsidRDefault="00942EEC" w:rsidP="00942E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Пед.кеңес.</w:t>
            </w:r>
          </w:p>
        </w:tc>
      </w:tr>
      <w:tr w:rsidR="00C85B72" w:rsidRPr="009D4732" w:rsidTr="00F255C7">
        <w:trPr>
          <w:cantSplit/>
          <w:trHeight w:val="1134"/>
        </w:trPr>
        <w:tc>
          <w:tcPr>
            <w:tcW w:w="568" w:type="dxa"/>
            <w:textDirection w:val="btLr"/>
          </w:tcPr>
          <w:p w:rsidR="00942EEC" w:rsidRPr="009D4732" w:rsidRDefault="00942EEC" w:rsidP="00942EEC">
            <w:pPr>
              <w:spacing w:after="0"/>
              <w:ind w:left="113" w:right="113"/>
              <w:jc w:val="center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lastRenderedPageBreak/>
              <w:t>3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Балалармен күні бойындағы жеке дара жұмыстар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Әр баланың психо-физиологиялық ерекшеліктерін ескере отыра</w:t>
            </w:r>
            <w:r w:rsidR="00EC0FD7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,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 жеке дара жұмыспен қамтамасыз ету.                           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жүйе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Бақылау, әңгі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Барлық топт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Балабақша психолог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№2 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  <w:t>Әдіст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. 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  <w:t xml:space="preserve"> кеңес</w:t>
            </w:r>
          </w:p>
        </w:tc>
      </w:tr>
      <w:tr w:rsidR="00C85B72" w:rsidRPr="009D4732" w:rsidTr="00F255C7">
        <w:trPr>
          <w:cantSplit/>
          <w:trHeight w:val="1134"/>
        </w:trPr>
        <w:tc>
          <w:tcPr>
            <w:tcW w:w="568" w:type="dxa"/>
            <w:textDirection w:val="btLr"/>
          </w:tcPr>
          <w:p w:rsidR="00942EEC" w:rsidRPr="009D4732" w:rsidRDefault="00942EEC" w:rsidP="00942EEC">
            <w:pPr>
              <w:spacing w:after="0" w:line="240" w:lineRule="auto"/>
              <w:ind w:left="113" w:right="113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4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Ұйымд.ойын іс-әрекеттері арқылы ұлттық құндылықтарды сіңіру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Педагогтердің ұлттық  бұрыштарын тиімді қолдануы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жүйе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Балалардың ойын әрекетін бақылау, әңгі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Барлық топт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алабақша әдіскері, тәлімгерлер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Кеңес беру.</w:t>
            </w:r>
          </w:p>
        </w:tc>
      </w:tr>
      <w:tr w:rsidR="00C85B72" w:rsidRPr="009D4732" w:rsidTr="00CF3DB5">
        <w:trPr>
          <w:cantSplit/>
          <w:trHeight w:val="533"/>
        </w:trPr>
        <w:tc>
          <w:tcPr>
            <w:tcW w:w="11057" w:type="dxa"/>
            <w:gridSpan w:val="8"/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4"/>
                <w:szCs w:val="24"/>
                <w:lang w:val="kk-KZ"/>
              </w:rPr>
              <w:t xml:space="preserve">                                                                                    Желтоқсан                                                                                                                                                                                    </w:t>
            </w:r>
          </w:p>
        </w:tc>
      </w:tr>
      <w:tr w:rsidR="00C85B72" w:rsidRPr="009D4732" w:rsidTr="00F255C7">
        <w:trPr>
          <w:cantSplit/>
          <w:trHeight w:val="1134"/>
        </w:trPr>
        <w:tc>
          <w:tcPr>
            <w:tcW w:w="568" w:type="dxa"/>
            <w:textDirection w:val="btLr"/>
          </w:tcPr>
          <w:p w:rsidR="00942EEC" w:rsidRPr="009D4732" w:rsidRDefault="00942EEC" w:rsidP="00942EEC">
            <w:pPr>
              <w:spacing w:after="0" w:line="240" w:lineRule="auto"/>
              <w:ind w:left="113" w:right="113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1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Қысқы серуенді ұйымдастыру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Тәрбиешілердің қыс кезіндегі серуен алгоритімін білулері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Жеке д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Серуенді бақылау, әңгім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Барлық топт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алабақша әдіскері, ОТМ мүшеле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A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Директор жанында</w:t>
            </w:r>
          </w:p>
          <w:p w:rsidR="00942EEC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ғы кеңес</w:t>
            </w:r>
          </w:p>
        </w:tc>
      </w:tr>
      <w:tr w:rsidR="00C85B72" w:rsidRPr="009D4732" w:rsidTr="00F255C7">
        <w:trPr>
          <w:cantSplit/>
          <w:trHeight w:val="1134"/>
        </w:trPr>
        <w:tc>
          <w:tcPr>
            <w:tcW w:w="568" w:type="dxa"/>
            <w:textDirection w:val="btLr"/>
          </w:tcPr>
          <w:p w:rsidR="00942EEC" w:rsidRPr="009D4732" w:rsidRDefault="00942EEC" w:rsidP="00942EEC">
            <w:pPr>
              <w:spacing w:after="0" w:line="240" w:lineRule="auto"/>
              <w:ind w:left="113" w:right="113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2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EC0FD7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Дене шынықтыру ҰІ-Ә арқылы балалардың денсаулығын нығайту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EC0FD7">
            <w:pPr>
              <w:tabs>
                <w:tab w:val="left" w:pos="0"/>
                <w:tab w:val="left" w:pos="540"/>
                <w:tab w:val="left" w:pos="900"/>
              </w:tabs>
              <w:spacing w:after="0" w:line="240" w:lineRule="auto"/>
              <w:rPr>
                <w:rFonts w:eastAsia="Arial Unicode MS"/>
                <w:bCs/>
                <w:color w:val="365F91" w:themeColor="accent1" w:themeShade="BF"/>
                <w:kern w:val="2"/>
                <w:sz w:val="24"/>
                <w:szCs w:val="24"/>
                <w:lang w:val="kk-KZ" w:eastAsia="ar-SA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Балалардың жүгіру, өрмелеу, секіру икемділіктерін меңгеру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жүйе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ҰІ-Ә – ді бақыл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Орт</w:t>
            </w:r>
            <w:r w:rsidR="00EC0FD7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аңғы 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топ</w:t>
            </w:r>
            <w:r w:rsidR="00EC0FD7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т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алабақша әдіске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№3 Әдіст.</w:t>
            </w:r>
          </w:p>
          <w:p w:rsidR="00942EEC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кеңес</w:t>
            </w:r>
          </w:p>
        </w:tc>
      </w:tr>
      <w:tr w:rsidR="00C85B72" w:rsidRPr="009D4732" w:rsidTr="00F255C7">
        <w:trPr>
          <w:cantSplit/>
          <w:trHeight w:val="1134"/>
        </w:trPr>
        <w:tc>
          <w:tcPr>
            <w:tcW w:w="568" w:type="dxa"/>
            <w:textDirection w:val="btLr"/>
          </w:tcPr>
          <w:p w:rsidR="00942EEC" w:rsidRPr="009D4732" w:rsidRDefault="00942EEC" w:rsidP="00942EEC">
            <w:pPr>
              <w:spacing w:after="0" w:line="240" w:lineRule="auto"/>
              <w:ind w:left="113" w:right="113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3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Кіріктіріле өткізілген </w:t>
            </w:r>
          </w:p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ҰІ-Ә бала</w:t>
            </w:r>
            <w:r w:rsidR="00EC0FD7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ла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рдың сөздік қорын дамыту жұмыстар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Балалардың ҰІ-Ә барысындағы   сөздік қорларының дамуына қабырға ресурстерінің әсерін анықтау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  <w:t>Тақырып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- 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  <w:t>ты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Бақылау, балалармен әңгі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  <w:t>Ортаңғы топт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алабақша әдіскері, балабақша психологі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  </w:t>
            </w:r>
            <w:r w:rsidR="00696531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ОТМ отырысы</w:t>
            </w:r>
          </w:p>
        </w:tc>
      </w:tr>
      <w:tr w:rsidR="00C85B72" w:rsidRPr="009D4732" w:rsidTr="00F255C7">
        <w:trPr>
          <w:cantSplit/>
          <w:trHeight w:val="1134"/>
        </w:trPr>
        <w:tc>
          <w:tcPr>
            <w:tcW w:w="568" w:type="dxa"/>
            <w:textDirection w:val="btLr"/>
          </w:tcPr>
          <w:p w:rsidR="00942EEC" w:rsidRPr="009D4732" w:rsidRDefault="004F467A" w:rsidP="00942EEC">
            <w:pPr>
              <w:spacing w:after="0" w:line="240" w:lineRule="auto"/>
              <w:ind w:left="113" w:right="113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         </w:t>
            </w:r>
            <w:r w:rsidR="00942EEC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4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EC0FD7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Кіріктірілген, ойын түрінде өткізілген     ҰІ-Ә бақылау.   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лалардың ойын үрдісінде педагогпен және құрбыларымен қарым-қатынастарын бақылау</w:t>
            </w:r>
            <w:r w:rsidR="00131684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en-US"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Салыстыр-малы бақыл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486517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en-US"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</w:t>
            </w:r>
            <w:r w:rsidR="00942EEC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ақыл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CF3DB5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Ересек топтар, мектепалды топт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алабақша әдіскері, ОТМ мүшеле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№3 пед.кеңес</w:t>
            </w:r>
          </w:p>
        </w:tc>
      </w:tr>
      <w:tr w:rsidR="00C85B72" w:rsidRPr="009D4732" w:rsidTr="00CF3DB5">
        <w:trPr>
          <w:cantSplit/>
          <w:trHeight w:val="371"/>
        </w:trPr>
        <w:tc>
          <w:tcPr>
            <w:tcW w:w="11057" w:type="dxa"/>
            <w:gridSpan w:val="8"/>
          </w:tcPr>
          <w:p w:rsidR="00942EEC" w:rsidRPr="009D4732" w:rsidRDefault="00942EEC" w:rsidP="00942EEC">
            <w:pPr>
              <w:spacing w:after="0" w:line="240" w:lineRule="auto"/>
              <w:jc w:val="center"/>
              <w:rPr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4"/>
                <w:szCs w:val="24"/>
                <w:lang w:val="kk-KZ"/>
              </w:rPr>
              <w:t>Қаңтар</w:t>
            </w:r>
          </w:p>
        </w:tc>
      </w:tr>
      <w:tr w:rsidR="00C85B72" w:rsidRPr="009D4732" w:rsidTr="00F255C7">
        <w:trPr>
          <w:cantSplit/>
          <w:trHeight w:val="1134"/>
        </w:trPr>
        <w:tc>
          <w:tcPr>
            <w:tcW w:w="568" w:type="dxa"/>
            <w:textDirection w:val="btLr"/>
          </w:tcPr>
          <w:p w:rsidR="00942EEC" w:rsidRPr="009D4732" w:rsidRDefault="004F467A" w:rsidP="00942EEC">
            <w:pPr>
              <w:spacing w:after="0" w:line="240" w:lineRule="auto"/>
              <w:ind w:left="113" w:right="113"/>
              <w:jc w:val="both"/>
              <w:rPr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4"/>
                <w:szCs w:val="24"/>
                <w:lang w:val="kk-KZ"/>
              </w:rPr>
              <w:t xml:space="preserve">           </w:t>
            </w:r>
            <w:r w:rsidR="00942EEC" w:rsidRPr="009D4732">
              <w:rPr>
                <w:b/>
                <w:color w:val="365F91" w:themeColor="accent1" w:themeShade="BF"/>
                <w:sz w:val="24"/>
                <w:szCs w:val="24"/>
                <w:lang w:val="kk-KZ"/>
              </w:rPr>
              <w:t>1 апта</w:t>
            </w:r>
          </w:p>
        </w:tc>
        <w:tc>
          <w:tcPr>
            <w:tcW w:w="1559" w:type="dxa"/>
          </w:tcPr>
          <w:p w:rsidR="00942EEC" w:rsidRPr="009D4732" w:rsidRDefault="00942EEC" w:rsidP="00EC0FD7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Аттестац. педагогтер- дің  бірінші жарты жылдық бойынша жұмыстарына сараптама   </w:t>
            </w:r>
          </w:p>
        </w:tc>
        <w:tc>
          <w:tcPr>
            <w:tcW w:w="2155" w:type="dxa"/>
          </w:tcPr>
          <w:p w:rsidR="00942EEC" w:rsidRPr="009D4732" w:rsidRDefault="00942EEC" w:rsidP="00942E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Педагогт</w:t>
            </w:r>
            <w:r w:rsidR="00131684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е</w:t>
            </w: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рд</w:t>
            </w:r>
            <w:r w:rsidR="00131684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і</w:t>
            </w: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ң шығармашылық құзырлылығын қалыптастыру</w:t>
            </w:r>
            <w:r w:rsidR="00131684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.</w:t>
            </w: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47" w:type="dxa"/>
          </w:tcPr>
          <w:p w:rsidR="00942EEC" w:rsidRPr="009D4732" w:rsidRDefault="00942EEC" w:rsidP="00942E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Жеке дара</w:t>
            </w:r>
          </w:p>
        </w:tc>
        <w:tc>
          <w:tcPr>
            <w:tcW w:w="1418" w:type="dxa"/>
          </w:tcPr>
          <w:p w:rsidR="00942EEC" w:rsidRPr="009D4732" w:rsidRDefault="00942EEC" w:rsidP="00942E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Әңгімелесу</w:t>
            </w:r>
          </w:p>
        </w:tc>
        <w:tc>
          <w:tcPr>
            <w:tcW w:w="1275" w:type="dxa"/>
          </w:tcPr>
          <w:p w:rsidR="00CF3DB5" w:rsidRPr="009D4732" w:rsidRDefault="00CF3DB5" w:rsidP="00942E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Аттестация-</w:t>
            </w:r>
          </w:p>
          <w:p w:rsidR="004F467A" w:rsidRPr="009D4732" w:rsidRDefault="00942EEC" w:rsidP="00942E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ланушы педагог</w:t>
            </w:r>
          </w:p>
          <w:p w:rsidR="00942EEC" w:rsidRPr="009D4732" w:rsidRDefault="00942EEC" w:rsidP="00942E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т</w:t>
            </w:r>
            <w:r w:rsidR="00131684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е</w:t>
            </w: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р </w:t>
            </w:r>
          </w:p>
          <w:p w:rsidR="00942EEC" w:rsidRPr="009D4732" w:rsidRDefault="00942EEC" w:rsidP="00942E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942EEC" w:rsidRPr="009D4732" w:rsidRDefault="00457571" w:rsidP="00942E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лабақша директоры, балабақша әдіскері</w:t>
            </w:r>
          </w:p>
        </w:tc>
        <w:tc>
          <w:tcPr>
            <w:tcW w:w="1275" w:type="dxa"/>
          </w:tcPr>
          <w:p w:rsidR="00942EEC" w:rsidRPr="009D4732" w:rsidRDefault="00942EEC" w:rsidP="00942E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Аттеста – ция комиссия- ның   отырысы</w:t>
            </w:r>
          </w:p>
        </w:tc>
      </w:tr>
      <w:tr w:rsidR="00C85B72" w:rsidRPr="009D4732" w:rsidTr="00F255C7">
        <w:trPr>
          <w:cantSplit/>
          <w:trHeight w:val="1312"/>
        </w:trPr>
        <w:tc>
          <w:tcPr>
            <w:tcW w:w="568" w:type="dxa"/>
            <w:textDirection w:val="btLr"/>
          </w:tcPr>
          <w:p w:rsidR="00457571" w:rsidRPr="009D4732" w:rsidRDefault="004F467A" w:rsidP="00457571">
            <w:pPr>
              <w:spacing w:after="0" w:line="240" w:lineRule="auto"/>
              <w:ind w:left="113" w:right="113"/>
              <w:jc w:val="both"/>
              <w:rPr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4"/>
                <w:szCs w:val="24"/>
                <w:lang w:val="kk-KZ"/>
              </w:rPr>
              <w:lastRenderedPageBreak/>
              <w:t xml:space="preserve">      </w:t>
            </w:r>
            <w:r w:rsidR="00457571" w:rsidRPr="009D4732">
              <w:rPr>
                <w:b/>
                <w:color w:val="365F91" w:themeColor="accent1" w:themeShade="BF"/>
                <w:sz w:val="24"/>
                <w:szCs w:val="24"/>
                <w:lang w:val="kk-KZ"/>
              </w:rPr>
              <w:t>2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71" w:rsidRPr="009D4732" w:rsidRDefault="00457571" w:rsidP="00457571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І</w:t>
            </w:r>
            <w:r w:rsidR="00EC0FD7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-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 ші жарты жылдыққа педагогтердің іс-әрекетіне сараптама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71" w:rsidRPr="009D4732" w:rsidRDefault="00457571" w:rsidP="00457571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Білім-білік дағдыларын анықтау (аралық </w:t>
            </w:r>
            <w:r w:rsidR="00486517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мониторинг қорытындысын жасау)  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71" w:rsidRPr="009D4732" w:rsidRDefault="00457571" w:rsidP="00457571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  <w:t>Фронт</w:t>
            </w:r>
            <w:r w:rsidR="00486517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альд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71" w:rsidRPr="009D4732" w:rsidRDefault="00EC0FD7" w:rsidP="00457571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Бақыл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71" w:rsidRPr="009D4732" w:rsidRDefault="00457571" w:rsidP="00457571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Барлық топт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71" w:rsidRPr="009D4732" w:rsidRDefault="00457571" w:rsidP="00457571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лабақша әдіске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71" w:rsidRPr="009D4732" w:rsidRDefault="00457571" w:rsidP="00457571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Директор жанындағы кеңес</w:t>
            </w:r>
          </w:p>
        </w:tc>
      </w:tr>
      <w:tr w:rsidR="00C85B72" w:rsidRPr="009D4732" w:rsidTr="00F255C7">
        <w:trPr>
          <w:cantSplit/>
          <w:trHeight w:val="1134"/>
        </w:trPr>
        <w:tc>
          <w:tcPr>
            <w:tcW w:w="568" w:type="dxa"/>
            <w:textDirection w:val="btLr"/>
          </w:tcPr>
          <w:p w:rsidR="00457571" w:rsidRPr="009D4732" w:rsidRDefault="004F467A" w:rsidP="00457571">
            <w:pPr>
              <w:spacing w:after="0" w:line="240" w:lineRule="auto"/>
              <w:ind w:left="113" w:right="113"/>
              <w:jc w:val="both"/>
              <w:rPr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4"/>
                <w:szCs w:val="24"/>
                <w:lang w:val="kk-KZ"/>
              </w:rPr>
              <w:t xml:space="preserve">      </w:t>
            </w:r>
            <w:r w:rsidR="00457571" w:rsidRPr="009D4732">
              <w:rPr>
                <w:b/>
                <w:color w:val="365F91" w:themeColor="accent1" w:themeShade="BF"/>
                <w:sz w:val="24"/>
                <w:szCs w:val="24"/>
                <w:lang w:val="kk-KZ"/>
              </w:rPr>
              <w:t>3 апта</w:t>
            </w:r>
          </w:p>
        </w:tc>
        <w:tc>
          <w:tcPr>
            <w:tcW w:w="1559" w:type="dxa"/>
          </w:tcPr>
          <w:p w:rsidR="00457571" w:rsidRPr="009D4732" w:rsidRDefault="00457571" w:rsidP="00457571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Табиғат бұрышында- ғы еңбек іс-әрекетін ұйымдастыру</w:t>
            </w:r>
          </w:p>
        </w:tc>
        <w:tc>
          <w:tcPr>
            <w:tcW w:w="2155" w:type="dxa"/>
          </w:tcPr>
          <w:p w:rsidR="00457571" w:rsidRPr="009D4732" w:rsidRDefault="00457571" w:rsidP="00457571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Табиғат бұрышындағы жұмыстарға қол</w:t>
            </w:r>
            <w:r w:rsidR="00EC0FD7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жетімді </w:t>
            </w: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 </w:t>
            </w:r>
            <w:r w:rsidR="00EC0FD7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материалдарды таңдау</w:t>
            </w:r>
          </w:p>
        </w:tc>
        <w:tc>
          <w:tcPr>
            <w:tcW w:w="1247" w:type="dxa"/>
          </w:tcPr>
          <w:p w:rsidR="00457571" w:rsidRPr="009D4732" w:rsidRDefault="00457571" w:rsidP="00457571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 Жедел</w:t>
            </w:r>
          </w:p>
        </w:tc>
        <w:tc>
          <w:tcPr>
            <w:tcW w:w="1418" w:type="dxa"/>
          </w:tcPr>
          <w:p w:rsidR="00457571" w:rsidRPr="009D4732" w:rsidRDefault="00EC0FD7" w:rsidP="00457571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 Бақылау</w:t>
            </w:r>
          </w:p>
        </w:tc>
        <w:tc>
          <w:tcPr>
            <w:tcW w:w="1275" w:type="dxa"/>
          </w:tcPr>
          <w:p w:rsidR="00457571" w:rsidRPr="009D4732" w:rsidRDefault="00457571" w:rsidP="00457571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рлық топтар</w:t>
            </w:r>
          </w:p>
          <w:p w:rsidR="00457571" w:rsidRPr="009D4732" w:rsidRDefault="00457571" w:rsidP="00457571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457571" w:rsidRPr="009D4732" w:rsidRDefault="00457571" w:rsidP="00457571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лабақша әдіскері</w:t>
            </w:r>
          </w:p>
        </w:tc>
        <w:tc>
          <w:tcPr>
            <w:tcW w:w="1275" w:type="dxa"/>
          </w:tcPr>
          <w:p w:rsidR="00457571" w:rsidRPr="009D4732" w:rsidRDefault="00457571" w:rsidP="00457571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Әңгімеле -су</w:t>
            </w:r>
          </w:p>
        </w:tc>
      </w:tr>
      <w:tr w:rsidR="00C85B72" w:rsidRPr="009D4732" w:rsidTr="00F255C7">
        <w:trPr>
          <w:cantSplit/>
          <w:trHeight w:val="1437"/>
        </w:trPr>
        <w:tc>
          <w:tcPr>
            <w:tcW w:w="568" w:type="dxa"/>
            <w:textDirection w:val="btLr"/>
          </w:tcPr>
          <w:p w:rsidR="00942EEC" w:rsidRPr="009D4732" w:rsidRDefault="004F467A" w:rsidP="00942EEC">
            <w:pPr>
              <w:spacing w:after="0" w:line="240" w:lineRule="auto"/>
              <w:ind w:left="113" w:right="113"/>
              <w:jc w:val="both"/>
              <w:rPr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4"/>
                <w:szCs w:val="24"/>
                <w:lang w:val="kk-KZ"/>
              </w:rPr>
              <w:t xml:space="preserve">      </w:t>
            </w:r>
            <w:r w:rsidR="00942EEC" w:rsidRPr="009D4732">
              <w:rPr>
                <w:b/>
                <w:color w:val="365F91" w:themeColor="accent1" w:themeShade="BF"/>
                <w:sz w:val="24"/>
                <w:szCs w:val="24"/>
                <w:lang w:val="kk-KZ"/>
              </w:rPr>
              <w:t>4 апта</w:t>
            </w:r>
          </w:p>
        </w:tc>
        <w:tc>
          <w:tcPr>
            <w:tcW w:w="1559" w:type="dxa"/>
          </w:tcPr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лаларды мәдени-гигиеналық дағдыларға баулу.</w:t>
            </w:r>
          </w:p>
        </w:tc>
        <w:tc>
          <w:tcPr>
            <w:tcW w:w="2155" w:type="dxa"/>
          </w:tcPr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Кіші жастағы балалардың өзіне</w:t>
            </w:r>
            <w:r w:rsidR="00EC0FD7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-</w:t>
            </w: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 өзі қызмет ету деңгейін анықтау.</w:t>
            </w:r>
          </w:p>
        </w:tc>
        <w:tc>
          <w:tcPr>
            <w:tcW w:w="1247" w:type="dxa"/>
          </w:tcPr>
          <w:p w:rsidR="004F467A" w:rsidRPr="009D4732" w:rsidRDefault="00942EEC" w:rsidP="00942E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color w:val="365F91" w:themeColor="accent1" w:themeShade="BF"/>
                <w:sz w:val="24"/>
                <w:szCs w:val="24"/>
              </w:rPr>
              <w:t>Салыстыр</w:t>
            </w:r>
          </w:p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</w:rPr>
              <w:t>малы</w:t>
            </w:r>
          </w:p>
        </w:tc>
        <w:tc>
          <w:tcPr>
            <w:tcW w:w="1418" w:type="dxa"/>
          </w:tcPr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1275" w:type="dxa"/>
          </w:tcPr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 кіші 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 </w:t>
            </w: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топтар </w:t>
            </w:r>
          </w:p>
        </w:tc>
        <w:tc>
          <w:tcPr>
            <w:tcW w:w="1560" w:type="dxa"/>
          </w:tcPr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лабақша психологі,  балабақша медбикесі</w:t>
            </w:r>
          </w:p>
        </w:tc>
        <w:tc>
          <w:tcPr>
            <w:tcW w:w="1275" w:type="dxa"/>
          </w:tcPr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№3 Әдіст. кеңес </w:t>
            </w:r>
          </w:p>
        </w:tc>
      </w:tr>
      <w:tr w:rsidR="00C85B72" w:rsidRPr="009D4732" w:rsidTr="00CF3DB5">
        <w:trPr>
          <w:cantSplit/>
          <w:trHeight w:val="385"/>
        </w:trPr>
        <w:tc>
          <w:tcPr>
            <w:tcW w:w="11057" w:type="dxa"/>
            <w:gridSpan w:val="8"/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4"/>
                <w:szCs w:val="24"/>
                <w:lang w:val="kk-KZ"/>
              </w:rPr>
              <w:t xml:space="preserve">                                                                                          Ақпан</w:t>
            </w:r>
          </w:p>
        </w:tc>
      </w:tr>
      <w:tr w:rsidR="00C85B72" w:rsidRPr="009D4732" w:rsidTr="00F255C7">
        <w:trPr>
          <w:cantSplit/>
          <w:trHeight w:val="2234"/>
        </w:trPr>
        <w:tc>
          <w:tcPr>
            <w:tcW w:w="568" w:type="dxa"/>
            <w:textDirection w:val="btLr"/>
          </w:tcPr>
          <w:p w:rsidR="00942EEC" w:rsidRPr="009D4732" w:rsidRDefault="00942EEC" w:rsidP="00942EEC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b/>
                <w:bCs/>
                <w:color w:val="365F91" w:themeColor="accent1" w:themeShade="BF"/>
                <w:sz w:val="24"/>
                <w:szCs w:val="24"/>
                <w:lang w:val="kk-KZ"/>
              </w:rPr>
              <w:t>1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bCs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bCs/>
                <w:color w:val="365F91" w:themeColor="accent1" w:themeShade="BF"/>
                <w:sz w:val="24"/>
                <w:szCs w:val="24"/>
                <w:lang w:val="kk-KZ" w:bidi="en-US"/>
              </w:rPr>
              <w:t>Күндізгі ұйқыдан кейінгі сауықтыру шаралары.</w:t>
            </w:r>
          </w:p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bCs/>
                <w:color w:val="365F91" w:themeColor="accent1" w:themeShade="BF"/>
                <w:sz w:val="24"/>
                <w:szCs w:val="24"/>
                <w:lang w:val="kk-KZ" w:bidi="en-US"/>
              </w:rPr>
            </w:pPr>
          </w:p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Күндізгі ұйқыдан кейінгі педагогт</w:t>
            </w:r>
            <w:r w:rsidR="00EC0FD7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е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рд</w:t>
            </w:r>
            <w:r w:rsidR="00EC0FD7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і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ң балалармен  нүктелі массаж, массаждық кілемшеде жүру, ауа ваннасын қабылдау</w:t>
            </w:r>
            <w:r w:rsidR="00EC0FD7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 түрлерін ұйымдастыру деңгейі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7710C3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 же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Топтарға рейд жас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Барлық топтар</w:t>
            </w:r>
          </w:p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en-US" w:bidi="en-US"/>
              </w:rPr>
            </w:pPr>
          </w:p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457571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Б</w:t>
            </w: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алабақша әдіскері, балабақша медбикесі</w:t>
            </w:r>
          </w:p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</w:pPr>
          </w:p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</w:pPr>
          </w:p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</w:pPr>
          </w:p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</w:pPr>
          </w:p>
          <w:p w:rsidR="00942EEC" w:rsidRPr="009D4732" w:rsidRDefault="00942EEC" w:rsidP="00942EEC">
            <w:pPr>
              <w:tabs>
                <w:tab w:val="left" w:pos="825"/>
              </w:tabs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Кеңес беру</w:t>
            </w:r>
          </w:p>
        </w:tc>
      </w:tr>
      <w:tr w:rsidR="00C85B72" w:rsidRPr="00381A0B" w:rsidTr="00F255C7">
        <w:trPr>
          <w:cantSplit/>
          <w:trHeight w:val="1134"/>
        </w:trPr>
        <w:tc>
          <w:tcPr>
            <w:tcW w:w="568" w:type="dxa"/>
            <w:textDirection w:val="btLr"/>
          </w:tcPr>
          <w:p w:rsidR="00942EEC" w:rsidRPr="009D4732" w:rsidRDefault="00942EEC" w:rsidP="00942EEC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b/>
                <w:bCs/>
                <w:color w:val="365F91" w:themeColor="accent1" w:themeShade="BF"/>
                <w:sz w:val="24"/>
                <w:szCs w:val="24"/>
                <w:lang w:val="kk-KZ"/>
              </w:rPr>
              <w:t>2 апта</w:t>
            </w:r>
          </w:p>
        </w:tc>
        <w:tc>
          <w:tcPr>
            <w:tcW w:w="1559" w:type="dxa"/>
          </w:tcPr>
          <w:p w:rsidR="00942EEC" w:rsidRPr="009D4732" w:rsidRDefault="00942EEC" w:rsidP="00942E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Сал</w:t>
            </w:r>
            <w:r w:rsidR="00EC0FD7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а</w:t>
            </w: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уатты өмір салты туралы ата-аналар үшін көрнекі насихат </w:t>
            </w:r>
          </w:p>
        </w:tc>
        <w:tc>
          <w:tcPr>
            <w:tcW w:w="2155" w:type="dxa"/>
          </w:tcPr>
          <w:p w:rsidR="00942EEC" w:rsidRPr="009D4732" w:rsidRDefault="00942EEC" w:rsidP="00942E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Ата-аналар үшін ұйымдастырыл ған көрнекі насихат бұрышы</w:t>
            </w:r>
            <w:r w:rsidR="00EC0FD7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ның</w:t>
            </w: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 байқауы </w:t>
            </w:r>
          </w:p>
        </w:tc>
        <w:tc>
          <w:tcPr>
            <w:tcW w:w="1247" w:type="dxa"/>
          </w:tcPr>
          <w:p w:rsidR="00942EEC" w:rsidRPr="009D4732" w:rsidRDefault="00942EEC" w:rsidP="00942E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 </w:t>
            </w:r>
            <w:r w:rsidR="00CF3DB5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ж</w:t>
            </w: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едел</w:t>
            </w:r>
          </w:p>
        </w:tc>
        <w:tc>
          <w:tcPr>
            <w:tcW w:w="1418" w:type="dxa"/>
          </w:tcPr>
          <w:p w:rsidR="00942EEC" w:rsidRPr="009D4732" w:rsidRDefault="00942EEC" w:rsidP="00942E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йқау</w:t>
            </w:r>
          </w:p>
        </w:tc>
        <w:tc>
          <w:tcPr>
            <w:tcW w:w="1275" w:type="dxa"/>
          </w:tcPr>
          <w:p w:rsidR="00942EEC" w:rsidRPr="009D4732" w:rsidRDefault="00942EEC" w:rsidP="00942E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Барлық топтар </w:t>
            </w:r>
          </w:p>
          <w:p w:rsidR="00942EEC" w:rsidRPr="009D4732" w:rsidRDefault="00942EEC" w:rsidP="00942E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942EEC" w:rsidRPr="009D4732" w:rsidRDefault="00457571" w:rsidP="00942E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лабақша медбикесі, топ тәрбиешілері</w:t>
            </w:r>
          </w:p>
        </w:tc>
        <w:tc>
          <w:tcPr>
            <w:tcW w:w="1275" w:type="dxa"/>
          </w:tcPr>
          <w:p w:rsidR="00CF3DB5" w:rsidRPr="009D4732" w:rsidRDefault="00457571" w:rsidP="00942E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Ақпарат</w:t>
            </w:r>
          </w:p>
          <w:p w:rsidR="00942EEC" w:rsidRPr="009D4732" w:rsidRDefault="00457571" w:rsidP="00942E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тық көрнекі хабарлама</w:t>
            </w:r>
            <w:r w:rsidR="00131684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 бұрышы</w:t>
            </w:r>
          </w:p>
        </w:tc>
      </w:tr>
      <w:tr w:rsidR="00C85B72" w:rsidRPr="009D4732" w:rsidTr="00F255C7">
        <w:trPr>
          <w:cantSplit/>
          <w:trHeight w:val="2008"/>
        </w:trPr>
        <w:tc>
          <w:tcPr>
            <w:tcW w:w="568" w:type="dxa"/>
            <w:textDirection w:val="btLr"/>
          </w:tcPr>
          <w:p w:rsidR="00942EEC" w:rsidRPr="009D4732" w:rsidRDefault="00942EEC" w:rsidP="00942EEC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b/>
                <w:bCs/>
                <w:color w:val="365F91" w:themeColor="accent1" w:themeShade="BF"/>
                <w:sz w:val="24"/>
                <w:szCs w:val="24"/>
                <w:lang w:val="kk-KZ"/>
              </w:rPr>
              <w:t>3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Балабақшада санитарлық</w:t>
            </w:r>
            <w:r w:rsidR="00457571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-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гигиеналық талаптард</w:t>
            </w:r>
            <w:r w:rsidR="00457571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ың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 орындалу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131684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С</w:t>
            </w:r>
            <w:r w:rsidR="00942EEC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ан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итарлық</w:t>
            </w:r>
            <w:r w:rsidR="00942EEC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-гиг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иеналық </w:t>
            </w:r>
            <w:r w:rsidR="00942EEC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талап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тарды орындау</w:t>
            </w:r>
            <w:r w:rsidR="00EC0FD7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 деңгейлерін анықтау</w:t>
            </w:r>
            <w:r w:rsidR="00942EEC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Фронталь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Бақылау</w:t>
            </w:r>
            <w:r w:rsidR="00763A46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Барлық топт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131684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лабақша медбикесі</w:t>
            </w:r>
          </w:p>
          <w:p w:rsidR="00942EEC" w:rsidRPr="009D4732" w:rsidRDefault="00131684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 </w:t>
            </w:r>
            <w:r w:rsidR="00942EEC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Өндірістік кеңес</w:t>
            </w:r>
          </w:p>
        </w:tc>
      </w:tr>
      <w:tr w:rsidR="00C85B72" w:rsidRPr="009D4732" w:rsidTr="00F255C7">
        <w:trPr>
          <w:cantSplit/>
          <w:trHeight w:val="1134"/>
        </w:trPr>
        <w:tc>
          <w:tcPr>
            <w:tcW w:w="568" w:type="dxa"/>
            <w:textDirection w:val="btLr"/>
          </w:tcPr>
          <w:p w:rsidR="00942EEC" w:rsidRPr="009D4732" w:rsidRDefault="00942EEC" w:rsidP="00942EEC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b/>
                <w:bCs/>
                <w:color w:val="365F91" w:themeColor="accent1" w:themeShade="BF"/>
                <w:sz w:val="24"/>
                <w:szCs w:val="24"/>
                <w:lang w:val="kk-KZ"/>
              </w:rPr>
              <w:t>4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Бейнелеу өнері Ұ</w:t>
            </w:r>
            <w:r w:rsidR="00D156F2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І-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Ә балалардың тілін дамыту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Қоршаған орта әсемділігін, салған суретіне қызығу арқылы мектепке дейінгі балалардың тілін дамыту.</w:t>
            </w:r>
          </w:p>
          <w:p w:rsidR="00F255C7" w:rsidRDefault="00F255C7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</w:p>
          <w:p w:rsidR="00F255C7" w:rsidRPr="009D4732" w:rsidRDefault="00F255C7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A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  <w:t>Тақырып</w:t>
            </w:r>
          </w:p>
          <w:p w:rsidR="00942EEC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  <w:t>ты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Балалармен әңгі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  <w:t>Орт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а 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  <w:t>топ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т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Бейнелеу өнері пәні мұғалімдері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D156F2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Кеңес беру</w:t>
            </w:r>
          </w:p>
        </w:tc>
      </w:tr>
      <w:tr w:rsidR="00C85B72" w:rsidRPr="009D4732" w:rsidTr="00CF3DB5">
        <w:trPr>
          <w:cantSplit/>
          <w:trHeight w:val="260"/>
        </w:trPr>
        <w:tc>
          <w:tcPr>
            <w:tcW w:w="11057" w:type="dxa"/>
            <w:gridSpan w:val="8"/>
          </w:tcPr>
          <w:p w:rsidR="00942EEC" w:rsidRPr="009D4732" w:rsidRDefault="00942EEC" w:rsidP="00942EEC">
            <w:pPr>
              <w:spacing w:after="0" w:line="240" w:lineRule="auto"/>
              <w:jc w:val="center"/>
              <w:rPr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4"/>
                <w:szCs w:val="24"/>
                <w:lang w:val="kk-KZ"/>
              </w:rPr>
              <w:lastRenderedPageBreak/>
              <w:t>Наурыз</w:t>
            </w:r>
          </w:p>
        </w:tc>
      </w:tr>
      <w:tr w:rsidR="00C85B72" w:rsidRPr="009D4732" w:rsidTr="00F255C7">
        <w:trPr>
          <w:cantSplit/>
          <w:trHeight w:val="1134"/>
        </w:trPr>
        <w:tc>
          <w:tcPr>
            <w:tcW w:w="568" w:type="dxa"/>
            <w:textDirection w:val="btLr"/>
          </w:tcPr>
          <w:p w:rsidR="00942EEC" w:rsidRPr="009D4732" w:rsidRDefault="00942EEC" w:rsidP="00942EEC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b/>
                <w:bCs/>
                <w:color w:val="365F91" w:themeColor="accent1" w:themeShade="BF"/>
                <w:sz w:val="24"/>
                <w:szCs w:val="24"/>
                <w:lang w:val="kk-KZ"/>
              </w:rPr>
              <w:t>1 апта</w:t>
            </w:r>
          </w:p>
        </w:tc>
        <w:tc>
          <w:tcPr>
            <w:tcW w:w="1559" w:type="dxa"/>
          </w:tcPr>
          <w:p w:rsidR="00DE4AC8" w:rsidRPr="009D4732" w:rsidRDefault="00942EEC" w:rsidP="00942EEC">
            <w:pPr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Аттест</w:t>
            </w:r>
            <w:r w:rsidR="00B051AB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аттал</w:t>
            </w: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ушы педагогт</w:t>
            </w:r>
            <w:r w:rsidR="00B051AB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е</w:t>
            </w:r>
            <w:r w:rsidR="00DE4AC8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р</w:t>
            </w: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д</w:t>
            </w:r>
            <w:r w:rsidR="00B051AB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і</w:t>
            </w: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ң</w:t>
            </w:r>
            <w:r w:rsidR="00DE4AC8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 құжаттары</w:t>
            </w:r>
          </w:p>
          <w:p w:rsidR="00942EEC" w:rsidRPr="009D4732" w:rsidRDefault="00942EEC" w:rsidP="00942EEC">
            <w:pPr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ның даярлығы</w:t>
            </w:r>
          </w:p>
        </w:tc>
        <w:tc>
          <w:tcPr>
            <w:tcW w:w="2155" w:type="dxa"/>
          </w:tcPr>
          <w:p w:rsidR="00942EEC" w:rsidRPr="009D4732" w:rsidRDefault="00B051AB" w:rsidP="00942E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Аттестатталушы педагогтердің </w:t>
            </w:r>
            <w:r w:rsidR="00942EEC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шығармашылық құзырлылығы</w:t>
            </w: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ның</w:t>
            </w:r>
            <w:r w:rsidR="00942EEC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 бағасы </w:t>
            </w:r>
          </w:p>
        </w:tc>
        <w:tc>
          <w:tcPr>
            <w:tcW w:w="1247" w:type="dxa"/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Жеке дара </w:t>
            </w:r>
          </w:p>
        </w:tc>
        <w:tc>
          <w:tcPr>
            <w:tcW w:w="1418" w:type="dxa"/>
          </w:tcPr>
          <w:p w:rsidR="00DE4AC8" w:rsidRPr="009D4732" w:rsidRDefault="00B051AB" w:rsidP="00942EEC">
            <w:pPr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Аттестатта</w:t>
            </w:r>
          </w:p>
          <w:p w:rsidR="00DE4AC8" w:rsidRPr="009D4732" w:rsidRDefault="00B051AB" w:rsidP="00942EEC">
            <w:pPr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лушы педагогтер</w:t>
            </w:r>
          </w:p>
          <w:p w:rsidR="00942EEC" w:rsidRPr="009D4732" w:rsidRDefault="00942EEC" w:rsidP="00942EEC">
            <w:pPr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мен әңгіме </w:t>
            </w:r>
          </w:p>
        </w:tc>
        <w:tc>
          <w:tcPr>
            <w:tcW w:w="1275" w:type="dxa"/>
          </w:tcPr>
          <w:p w:rsidR="004F467A" w:rsidRPr="009D4732" w:rsidRDefault="00B051AB" w:rsidP="00942EEC">
            <w:pPr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Аттестатталушы педагог</w:t>
            </w:r>
          </w:p>
          <w:p w:rsidR="00942EEC" w:rsidRPr="009D4732" w:rsidRDefault="00B051AB" w:rsidP="00942EEC">
            <w:pPr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тер</w:t>
            </w:r>
          </w:p>
        </w:tc>
        <w:tc>
          <w:tcPr>
            <w:tcW w:w="1560" w:type="dxa"/>
          </w:tcPr>
          <w:p w:rsidR="004F467A" w:rsidRPr="009D4732" w:rsidRDefault="00942EEC" w:rsidP="00B051AB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Аттестация</w:t>
            </w:r>
          </w:p>
          <w:p w:rsidR="00942EEC" w:rsidRPr="009D4732" w:rsidRDefault="00B051AB" w:rsidP="00B051AB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лық </w:t>
            </w:r>
            <w:r w:rsidR="00942EEC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комиссия </w:t>
            </w: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мүшелері</w:t>
            </w:r>
          </w:p>
          <w:p w:rsidR="00942EEC" w:rsidRPr="009D4732" w:rsidRDefault="00942EEC" w:rsidP="00942EEC">
            <w:pPr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Аттеста</w:t>
            </w:r>
            <w:r w:rsidR="00B051AB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циялық </w:t>
            </w: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комиссия  отырысы</w:t>
            </w:r>
          </w:p>
        </w:tc>
      </w:tr>
      <w:tr w:rsidR="00C85B72" w:rsidRPr="009D4732" w:rsidTr="00F255C7">
        <w:trPr>
          <w:cantSplit/>
          <w:trHeight w:val="1134"/>
        </w:trPr>
        <w:tc>
          <w:tcPr>
            <w:tcW w:w="568" w:type="dxa"/>
            <w:textDirection w:val="btLr"/>
          </w:tcPr>
          <w:p w:rsidR="00942EEC" w:rsidRPr="009D4732" w:rsidRDefault="00942EEC" w:rsidP="00942EEC">
            <w:pPr>
              <w:spacing w:after="0" w:line="240" w:lineRule="auto"/>
              <w:ind w:left="113" w:right="113"/>
              <w:jc w:val="center"/>
              <w:rPr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4"/>
                <w:szCs w:val="24"/>
                <w:lang w:val="kk-KZ"/>
              </w:rPr>
              <w:t>2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bCs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bCs/>
                <w:color w:val="365F91" w:themeColor="accent1" w:themeShade="BF"/>
                <w:sz w:val="24"/>
                <w:szCs w:val="24"/>
                <w:lang w:val="kk-KZ" w:bidi="en-US"/>
              </w:rPr>
              <w:t>Балалардың өз бетімен еркін іс-әрекеттеріне көпбейінді орта ұйымдастыру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C8" w:rsidRPr="009D4732" w:rsidRDefault="00DE4AC8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Мектеп жасына дейінгі </w:t>
            </w:r>
            <w:r w:rsidR="00942EEC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балалардың </w:t>
            </w:r>
          </w:p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өз бетімен еркін әрекеттеріне тәрбиешілердің пәндік-дамытушылық ортаны </w:t>
            </w:r>
            <w:r w:rsidR="00B051AB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тиімді 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қолдануы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Жеке д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C8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Ұ</w:t>
            </w:r>
            <w:r w:rsidR="00B22FC2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І-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Ә қатысу, педагогт</w:t>
            </w:r>
            <w:r w:rsidR="00B22FC2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е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р</w:t>
            </w:r>
          </w:p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мен әңгімелес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B22FC2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К</w:t>
            </w:r>
            <w:r w:rsidR="00942EEC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іші, </w:t>
            </w:r>
            <w:r w:rsidR="00942EEC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  <w:t xml:space="preserve"> </w:t>
            </w:r>
            <w:r w:rsidR="00942EEC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орт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аңғы </w:t>
            </w:r>
            <w:r w:rsidR="00942EEC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топтар</w:t>
            </w:r>
          </w:p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en-US" w:bidi="en-US"/>
              </w:rPr>
            </w:pPr>
          </w:p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B22FC2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Б</w:t>
            </w: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алабақша әдіске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C8" w:rsidRPr="009D4732" w:rsidRDefault="00B22FC2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Директор жанында</w:t>
            </w:r>
          </w:p>
          <w:p w:rsidR="00942EEC" w:rsidRPr="009D4732" w:rsidRDefault="00B22FC2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ғы кеңес</w:t>
            </w:r>
          </w:p>
        </w:tc>
      </w:tr>
      <w:tr w:rsidR="00C85B72" w:rsidRPr="009D4732" w:rsidTr="00F255C7">
        <w:trPr>
          <w:cantSplit/>
          <w:trHeight w:val="1134"/>
        </w:trPr>
        <w:tc>
          <w:tcPr>
            <w:tcW w:w="568" w:type="dxa"/>
            <w:textDirection w:val="btLr"/>
          </w:tcPr>
          <w:p w:rsidR="00942EEC" w:rsidRPr="009D4732" w:rsidRDefault="00942EEC" w:rsidP="00942EEC">
            <w:pPr>
              <w:spacing w:after="0" w:line="240" w:lineRule="auto"/>
              <w:ind w:left="113" w:right="113"/>
              <w:jc w:val="center"/>
              <w:rPr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4"/>
                <w:szCs w:val="24"/>
                <w:lang w:val="kk-KZ"/>
              </w:rPr>
              <w:t>3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C8" w:rsidRPr="009D4732" w:rsidRDefault="00D067AB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Балалардың тілін дамытуда о</w:t>
            </w:r>
            <w:r w:rsidR="00942EEC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йын технология</w:t>
            </w:r>
            <w:r w:rsidR="00DE4AC8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-</w:t>
            </w:r>
          </w:p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сын қолдану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Ойын технологияларын тіл дамыту Ұ</w:t>
            </w:r>
            <w:r w:rsidR="00DE4AC8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І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Ә қолдану</w:t>
            </w:r>
            <w:r w:rsidR="00763A46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 жолдары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B22FC2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тақырыпты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B22FC2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ҰІ-Ә бақыл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B22FC2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Барлық</w:t>
            </w:r>
            <w:r w:rsidR="00942EEC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 топт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AB" w:rsidRPr="009D4732" w:rsidRDefault="00D067AB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Б</w:t>
            </w: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алабақша әдіскері,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 </w:t>
            </w:r>
          </w:p>
          <w:p w:rsidR="00942EEC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ОТМ жет</w:t>
            </w:r>
            <w:r w:rsidR="00D067AB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екшісі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D067AB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№4 пед.кеңес</w:t>
            </w:r>
          </w:p>
        </w:tc>
      </w:tr>
      <w:tr w:rsidR="00C85B72" w:rsidRPr="009D4732" w:rsidTr="00F255C7">
        <w:trPr>
          <w:cantSplit/>
          <w:trHeight w:val="1134"/>
        </w:trPr>
        <w:tc>
          <w:tcPr>
            <w:tcW w:w="568" w:type="dxa"/>
            <w:textDirection w:val="btLr"/>
          </w:tcPr>
          <w:p w:rsidR="00942EEC" w:rsidRPr="009D4732" w:rsidRDefault="00942EEC" w:rsidP="00942EEC">
            <w:pPr>
              <w:spacing w:after="0" w:line="240" w:lineRule="auto"/>
              <w:ind w:left="113" w:right="113"/>
              <w:jc w:val="center"/>
              <w:rPr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4"/>
                <w:szCs w:val="24"/>
                <w:lang w:val="kk-KZ"/>
              </w:rPr>
              <w:t>4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D067AB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 «Жас </w:t>
            </w:r>
            <w:r w:rsidR="00DE4AC8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педагогтер» апталығы аясында ҰІ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Ә бақылау</w:t>
            </w:r>
          </w:p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highlight w:val="yellow"/>
                <w:lang w:val="kk-KZ" w:bidi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AB" w:rsidRPr="009D4732" w:rsidRDefault="00D067AB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 Жас педагогтердің </w:t>
            </w:r>
          </w:p>
          <w:p w:rsidR="00942EEC" w:rsidRPr="009D4732" w:rsidRDefault="00DE4AC8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highlight w:val="yellow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ҰІ</w:t>
            </w:r>
            <w:r w:rsidR="00D067AB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Ә бақылау жасай отыра, деңгейлерін анықта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D067AB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highlight w:val="yellow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 Жеке д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DE4AC8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ҰІ</w:t>
            </w:r>
            <w:r w:rsidR="00D067AB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Ә бақылау</w:t>
            </w:r>
            <w:r w:rsidR="00942EEC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, балалармен әңгіме жүргіз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D067AB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Барлық </w:t>
            </w:r>
            <w:r w:rsidR="00942EEC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 топ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тар</w:t>
            </w:r>
          </w:p>
          <w:p w:rsidR="00942EEC" w:rsidRPr="009D4732" w:rsidRDefault="00942EEC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AB" w:rsidRPr="009D4732" w:rsidRDefault="00D067AB" w:rsidP="00D067AB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Б</w:t>
            </w: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алабақша әдіскері,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 </w:t>
            </w:r>
          </w:p>
          <w:p w:rsidR="00942EEC" w:rsidRPr="009D4732" w:rsidRDefault="00D067AB" w:rsidP="00D067AB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ОТМ жетекшіс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D067AB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en-US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 ОТМ отырысы</w:t>
            </w:r>
          </w:p>
        </w:tc>
      </w:tr>
      <w:tr w:rsidR="00C85B72" w:rsidRPr="009D4732" w:rsidTr="00CF3DB5">
        <w:trPr>
          <w:cantSplit/>
          <w:trHeight w:val="229"/>
        </w:trPr>
        <w:tc>
          <w:tcPr>
            <w:tcW w:w="11057" w:type="dxa"/>
            <w:gridSpan w:val="8"/>
          </w:tcPr>
          <w:p w:rsidR="00942EEC" w:rsidRPr="009D4732" w:rsidRDefault="00942EEC" w:rsidP="00942EEC">
            <w:pPr>
              <w:spacing w:after="0" w:line="240" w:lineRule="auto"/>
              <w:jc w:val="center"/>
              <w:rPr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4"/>
                <w:szCs w:val="24"/>
                <w:lang w:val="kk-KZ"/>
              </w:rPr>
              <w:t>Сәуір</w:t>
            </w:r>
          </w:p>
        </w:tc>
      </w:tr>
      <w:tr w:rsidR="00C85B72" w:rsidRPr="009D4732" w:rsidTr="00F255C7">
        <w:trPr>
          <w:cantSplit/>
          <w:trHeight w:val="1729"/>
        </w:trPr>
        <w:tc>
          <w:tcPr>
            <w:tcW w:w="568" w:type="dxa"/>
            <w:textDirection w:val="btLr"/>
          </w:tcPr>
          <w:p w:rsidR="00942EEC" w:rsidRPr="009D4732" w:rsidRDefault="00942EEC" w:rsidP="00942EEC">
            <w:pPr>
              <w:spacing w:after="0" w:line="240" w:lineRule="auto"/>
              <w:ind w:left="113" w:right="113"/>
              <w:jc w:val="center"/>
              <w:rPr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4"/>
                <w:szCs w:val="24"/>
                <w:lang w:val="kk-KZ"/>
              </w:rPr>
              <w:t>1 апта</w:t>
            </w:r>
          </w:p>
        </w:tc>
        <w:tc>
          <w:tcPr>
            <w:tcW w:w="1559" w:type="dxa"/>
          </w:tcPr>
          <w:p w:rsidR="00DE4AC8" w:rsidRPr="009D4732" w:rsidRDefault="00942EEC" w:rsidP="00942E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Шұғыл жағдайларда</w:t>
            </w:r>
          </w:p>
          <w:p w:rsidR="00942EEC" w:rsidRPr="009D4732" w:rsidRDefault="00942EEC" w:rsidP="00942E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ғы ереже туралы балалардың білім мен дағдысы   </w:t>
            </w:r>
          </w:p>
        </w:tc>
        <w:tc>
          <w:tcPr>
            <w:tcW w:w="2155" w:type="dxa"/>
          </w:tcPr>
          <w:p w:rsidR="00942EEC" w:rsidRPr="009D4732" w:rsidRDefault="00942EEC" w:rsidP="00942EEC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Шұғыл жағдайлардағы балалардың ереже тәртібі туралы  білімдерін анықтау</w:t>
            </w:r>
          </w:p>
        </w:tc>
        <w:tc>
          <w:tcPr>
            <w:tcW w:w="1247" w:type="dxa"/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</w:rPr>
            </w:pPr>
            <w:r w:rsidRPr="009D4732">
              <w:rPr>
                <w:color w:val="365F91" w:themeColor="accent1" w:themeShade="BF"/>
                <w:sz w:val="24"/>
                <w:szCs w:val="24"/>
              </w:rPr>
              <w:t>Жеке дара</w:t>
            </w:r>
          </w:p>
        </w:tc>
        <w:tc>
          <w:tcPr>
            <w:tcW w:w="1418" w:type="dxa"/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лалар</w:t>
            </w:r>
          </w:p>
          <w:p w:rsidR="00942EEC" w:rsidRPr="009D4732" w:rsidRDefault="00942EEC" w:rsidP="00942EEC">
            <w:pPr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мен әңгімелесу</w:t>
            </w:r>
          </w:p>
        </w:tc>
        <w:tc>
          <w:tcPr>
            <w:tcW w:w="1275" w:type="dxa"/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ортаңғы </w:t>
            </w:r>
          </w:p>
          <w:p w:rsidR="00942EEC" w:rsidRPr="009D4732" w:rsidRDefault="00942EEC" w:rsidP="00942EEC">
            <w:pPr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топтар </w:t>
            </w:r>
          </w:p>
          <w:p w:rsidR="00942EEC" w:rsidRPr="009D4732" w:rsidRDefault="00942EEC" w:rsidP="00942EEC">
            <w:pPr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726B3A" w:rsidRPr="009D4732" w:rsidRDefault="00726B3A" w:rsidP="00726B3A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Директордың ш.ж.  орынбасары,   </w:t>
            </w:r>
          </w:p>
          <w:p w:rsidR="00942EEC" w:rsidRPr="009D4732" w:rsidRDefault="00726B3A" w:rsidP="00726B3A">
            <w:pPr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балабақша әдіскері  </w:t>
            </w:r>
          </w:p>
        </w:tc>
        <w:tc>
          <w:tcPr>
            <w:tcW w:w="1275" w:type="dxa"/>
          </w:tcPr>
          <w:p w:rsidR="00942EEC" w:rsidRPr="009D4732" w:rsidRDefault="00726B3A" w:rsidP="00942EEC">
            <w:pPr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Өндірістік кеңес</w:t>
            </w:r>
          </w:p>
        </w:tc>
      </w:tr>
      <w:tr w:rsidR="00C85B72" w:rsidRPr="009D4732" w:rsidTr="00F255C7">
        <w:trPr>
          <w:cantSplit/>
          <w:trHeight w:val="1134"/>
        </w:trPr>
        <w:tc>
          <w:tcPr>
            <w:tcW w:w="568" w:type="dxa"/>
            <w:textDirection w:val="btLr"/>
          </w:tcPr>
          <w:p w:rsidR="00942EEC" w:rsidRPr="009D4732" w:rsidRDefault="00942EEC" w:rsidP="00942EEC">
            <w:pPr>
              <w:spacing w:after="0" w:line="240" w:lineRule="auto"/>
              <w:ind w:left="113" w:right="113"/>
              <w:jc w:val="center"/>
              <w:rPr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4"/>
                <w:szCs w:val="24"/>
                <w:lang w:val="kk-KZ"/>
              </w:rPr>
              <w:t>2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726B3A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bCs/>
                <w:color w:val="365F91" w:themeColor="accent1" w:themeShade="BF"/>
                <w:sz w:val="24"/>
                <w:szCs w:val="24"/>
                <w:lang w:val="kk-KZ" w:bidi="en-US"/>
              </w:rPr>
              <w:t xml:space="preserve"> </w:t>
            </w:r>
            <w:r w:rsidR="00942EEC" w:rsidRPr="009D4732">
              <w:rPr>
                <w:rFonts w:eastAsia="Times New Roman"/>
                <w:bCs/>
                <w:color w:val="365F91" w:themeColor="accent1" w:themeShade="BF"/>
                <w:sz w:val="24"/>
                <w:szCs w:val="24"/>
                <w:lang w:val="kk-KZ" w:bidi="en-US"/>
              </w:rPr>
              <w:t>Ұ</w:t>
            </w:r>
            <w:r w:rsidRPr="009D4732">
              <w:rPr>
                <w:rFonts w:eastAsia="Times New Roman"/>
                <w:bCs/>
                <w:color w:val="365F91" w:themeColor="accent1" w:themeShade="BF"/>
                <w:sz w:val="24"/>
                <w:szCs w:val="24"/>
                <w:lang w:val="kk-KZ" w:bidi="en-US"/>
              </w:rPr>
              <w:t>І-Ә</w:t>
            </w:r>
            <w:r w:rsidR="00942EEC" w:rsidRPr="009D4732">
              <w:rPr>
                <w:rFonts w:eastAsia="Times New Roman"/>
                <w:bCs/>
                <w:color w:val="365F91" w:themeColor="accent1" w:themeShade="BF"/>
                <w:sz w:val="24"/>
                <w:szCs w:val="24"/>
                <w:lang w:val="kk-KZ" w:bidi="en-US"/>
              </w:rPr>
              <w:t xml:space="preserve"> балалардың экологиялық тәрбиесі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Балалардың қарапайым экологиялық білімдерін анықтау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763A46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тақырыпты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DE4AC8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ҰІ</w:t>
            </w:r>
            <w:r w:rsidR="007710C3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Ә бақыл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Ортаңғы топт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726B3A" w:rsidP="00726B3A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Балабақша ә</w:t>
            </w:r>
            <w:r w:rsidR="00942EEC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діскер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і,</w:t>
            </w:r>
            <w:r w:rsidR="00942EEC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  орт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аңғы топ </w:t>
            </w:r>
            <w:r w:rsidR="00942EEC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 тәрб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иешілері</w:t>
            </w:r>
          </w:p>
          <w:p w:rsidR="00942EEC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Әдістемелік кеңес №4</w:t>
            </w:r>
          </w:p>
        </w:tc>
      </w:tr>
      <w:tr w:rsidR="00C85B72" w:rsidRPr="009D4732" w:rsidTr="00F255C7">
        <w:trPr>
          <w:cantSplit/>
          <w:trHeight w:val="1637"/>
        </w:trPr>
        <w:tc>
          <w:tcPr>
            <w:tcW w:w="568" w:type="dxa"/>
            <w:textDirection w:val="btLr"/>
          </w:tcPr>
          <w:p w:rsidR="00942EEC" w:rsidRPr="009D4732" w:rsidRDefault="00942EEC" w:rsidP="00942EEC">
            <w:pPr>
              <w:spacing w:after="0" w:line="240" w:lineRule="auto"/>
              <w:ind w:left="113" w:right="113"/>
              <w:jc w:val="center"/>
              <w:rPr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4"/>
                <w:szCs w:val="24"/>
                <w:lang w:val="kk-KZ"/>
              </w:rPr>
              <w:t>3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E01928" w:rsidP="00E01928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highlight w:val="yellow"/>
                <w:lang w:val="kk-KZ"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МАД топтарының тәрбиеленушілерінің   бағдарламаны игеру деңгейі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E01928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highlight w:val="yellow"/>
                <w:lang w:val="kk-KZ"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МАД топтарының тәрбиеленушілерінің бағдарламаны игеру деңгейін анықта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E01928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 </w:t>
            </w: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Фронтал</w:t>
            </w:r>
            <w:r w:rsidR="00763A46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ь</w:t>
            </w: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д</w:t>
            </w:r>
            <w:r w:rsidR="00763A46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і</w:t>
            </w: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DE4AC8" w:rsidP="00942EEC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 ҰІ</w:t>
            </w:r>
            <w:r w:rsidR="00E01928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Ә </w:t>
            </w:r>
            <w:r w:rsidR="00942EEC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қатысу</w:t>
            </w:r>
            <w:r w:rsidR="00E01928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 және бақыл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726B3A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 МАД</w:t>
            </w:r>
            <w:r w:rsidR="00942EEC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  <w:t xml:space="preserve"> топтар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726B3A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Б</w:t>
            </w: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алабақша әдіскері</w:t>
            </w:r>
            <w:r w:rsidR="00E01928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,</w:t>
            </w:r>
            <w:r w:rsidR="00E01928"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 балабақша психологі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9D4732" w:rsidRDefault="00E01928" w:rsidP="00942EEC">
            <w:pPr>
              <w:spacing w:after="0" w:line="240" w:lineRule="auto"/>
              <w:jc w:val="both"/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 №5 пед.кеңес</w:t>
            </w:r>
          </w:p>
        </w:tc>
      </w:tr>
      <w:tr w:rsidR="00C85B72" w:rsidRPr="009D4732" w:rsidTr="00F255C7">
        <w:trPr>
          <w:cantSplit/>
          <w:trHeight w:val="1134"/>
        </w:trPr>
        <w:tc>
          <w:tcPr>
            <w:tcW w:w="568" w:type="dxa"/>
            <w:textDirection w:val="btLr"/>
          </w:tcPr>
          <w:p w:rsidR="007710C3" w:rsidRPr="009D4732" w:rsidRDefault="007710C3" w:rsidP="007710C3">
            <w:pPr>
              <w:spacing w:after="0" w:line="240" w:lineRule="auto"/>
              <w:ind w:left="113" w:right="113"/>
              <w:jc w:val="center"/>
              <w:rPr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4"/>
                <w:szCs w:val="24"/>
                <w:lang w:val="kk-KZ"/>
              </w:rPr>
              <w:lastRenderedPageBreak/>
              <w:t>4 апта</w:t>
            </w:r>
          </w:p>
        </w:tc>
        <w:tc>
          <w:tcPr>
            <w:tcW w:w="1559" w:type="dxa"/>
          </w:tcPr>
          <w:p w:rsidR="007710C3" w:rsidRPr="009D4732" w:rsidRDefault="007710C3" w:rsidP="007710C3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лалардың Стандарт деңгейін игере отыра, бағдарламаны меңгеруі</w:t>
            </w:r>
            <w:r w:rsidR="00763A46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.</w:t>
            </w: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 </w:t>
            </w:r>
            <w:r w:rsidR="00763A46"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155" w:type="dxa"/>
          </w:tcPr>
          <w:p w:rsidR="007710C3" w:rsidRPr="009D4732" w:rsidRDefault="007710C3" w:rsidP="007710C3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лалардың білім деңгейін анықтау.  Жылдық мониторинг қорытындысын шығару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C3" w:rsidRPr="009D4732" w:rsidRDefault="007710C3" w:rsidP="007710C3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фронтальд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C3" w:rsidRPr="009D4732" w:rsidRDefault="007710C3" w:rsidP="007710C3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Бақыла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C3" w:rsidRPr="009D4732" w:rsidRDefault="007710C3" w:rsidP="007710C3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рлық топт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C3" w:rsidRPr="009D4732" w:rsidRDefault="007710C3" w:rsidP="007710C3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алабақша әдіскері, тәлімгерлер  </w:t>
            </w:r>
          </w:p>
        </w:tc>
        <w:tc>
          <w:tcPr>
            <w:tcW w:w="1275" w:type="dxa"/>
          </w:tcPr>
          <w:p w:rsidR="007710C3" w:rsidRPr="009D4732" w:rsidRDefault="007710C3" w:rsidP="007710C3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№5 пед.кеңес</w:t>
            </w:r>
          </w:p>
        </w:tc>
      </w:tr>
      <w:tr w:rsidR="00C85B72" w:rsidRPr="009D4732" w:rsidTr="00CF3DB5">
        <w:trPr>
          <w:cantSplit/>
          <w:trHeight w:val="356"/>
        </w:trPr>
        <w:tc>
          <w:tcPr>
            <w:tcW w:w="11057" w:type="dxa"/>
            <w:gridSpan w:val="8"/>
          </w:tcPr>
          <w:p w:rsidR="007710C3" w:rsidRPr="009D4732" w:rsidRDefault="007710C3" w:rsidP="007710C3">
            <w:pPr>
              <w:spacing w:after="0" w:line="240" w:lineRule="auto"/>
              <w:jc w:val="center"/>
              <w:rPr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4"/>
                <w:szCs w:val="24"/>
                <w:lang w:val="kk-KZ"/>
              </w:rPr>
              <w:t>Мамыр</w:t>
            </w:r>
          </w:p>
        </w:tc>
      </w:tr>
      <w:tr w:rsidR="00C85B72" w:rsidRPr="009D4732" w:rsidTr="00F255C7">
        <w:trPr>
          <w:cantSplit/>
          <w:trHeight w:val="1134"/>
        </w:trPr>
        <w:tc>
          <w:tcPr>
            <w:tcW w:w="568" w:type="dxa"/>
            <w:textDirection w:val="btLr"/>
          </w:tcPr>
          <w:p w:rsidR="007710C3" w:rsidRPr="009D4732" w:rsidRDefault="007710C3" w:rsidP="007710C3">
            <w:pPr>
              <w:spacing w:after="0" w:line="240" w:lineRule="auto"/>
              <w:ind w:left="113" w:right="113"/>
              <w:jc w:val="both"/>
              <w:rPr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4"/>
                <w:szCs w:val="24"/>
                <w:lang w:val="kk-KZ"/>
              </w:rPr>
              <w:t>1 апта</w:t>
            </w:r>
          </w:p>
        </w:tc>
        <w:tc>
          <w:tcPr>
            <w:tcW w:w="1559" w:type="dxa"/>
          </w:tcPr>
          <w:p w:rsidR="007710C3" w:rsidRPr="009D4732" w:rsidRDefault="007710C3" w:rsidP="007710C3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Топтарда жағымды-эмоционалды орта туғызу </w:t>
            </w:r>
          </w:p>
        </w:tc>
        <w:tc>
          <w:tcPr>
            <w:tcW w:w="2155" w:type="dxa"/>
          </w:tcPr>
          <w:p w:rsidR="007710C3" w:rsidRPr="009D4732" w:rsidRDefault="007710C3" w:rsidP="007710C3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Тәрбиеші мен балалардың оқу-тәрбие үрдісіндегі өзара қарым-қатынасы. </w:t>
            </w:r>
          </w:p>
        </w:tc>
        <w:tc>
          <w:tcPr>
            <w:tcW w:w="1247" w:type="dxa"/>
          </w:tcPr>
          <w:p w:rsidR="007710C3" w:rsidRPr="009D4732" w:rsidRDefault="007710C3" w:rsidP="007710C3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en-US" w:bidi="en-US"/>
              </w:rPr>
              <w:t xml:space="preserve">Жеке 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дара</w:t>
            </w:r>
          </w:p>
        </w:tc>
        <w:tc>
          <w:tcPr>
            <w:tcW w:w="1418" w:type="dxa"/>
          </w:tcPr>
          <w:p w:rsidR="007710C3" w:rsidRPr="009D4732" w:rsidRDefault="007710C3" w:rsidP="007710C3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ҰІ-Ә бақылау, сараптама </w:t>
            </w:r>
          </w:p>
        </w:tc>
        <w:tc>
          <w:tcPr>
            <w:tcW w:w="1275" w:type="dxa"/>
          </w:tcPr>
          <w:p w:rsidR="007710C3" w:rsidRPr="009D4732" w:rsidRDefault="007710C3" w:rsidP="007710C3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рлық топтар</w:t>
            </w:r>
          </w:p>
        </w:tc>
        <w:tc>
          <w:tcPr>
            <w:tcW w:w="1560" w:type="dxa"/>
          </w:tcPr>
          <w:p w:rsidR="007710C3" w:rsidRPr="009D4732" w:rsidRDefault="007710C3" w:rsidP="007710C3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Балабақша психологі  </w:t>
            </w:r>
          </w:p>
        </w:tc>
        <w:tc>
          <w:tcPr>
            <w:tcW w:w="1275" w:type="dxa"/>
          </w:tcPr>
          <w:p w:rsidR="009A40D1" w:rsidRPr="009D4732" w:rsidRDefault="007710C3" w:rsidP="007710C3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Директор жанында</w:t>
            </w:r>
          </w:p>
          <w:p w:rsidR="007710C3" w:rsidRPr="009D4732" w:rsidRDefault="007710C3" w:rsidP="007710C3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ғы кеңес</w:t>
            </w:r>
          </w:p>
        </w:tc>
      </w:tr>
      <w:tr w:rsidR="00C85B72" w:rsidRPr="009D4732" w:rsidTr="00F255C7">
        <w:trPr>
          <w:cantSplit/>
          <w:trHeight w:val="1134"/>
        </w:trPr>
        <w:tc>
          <w:tcPr>
            <w:tcW w:w="568" w:type="dxa"/>
            <w:textDirection w:val="btLr"/>
          </w:tcPr>
          <w:p w:rsidR="007710C3" w:rsidRPr="009D4732" w:rsidRDefault="00603A03" w:rsidP="007710C3">
            <w:pPr>
              <w:spacing w:after="0" w:line="240" w:lineRule="auto"/>
              <w:ind w:left="113" w:right="113"/>
              <w:jc w:val="both"/>
              <w:rPr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4"/>
                <w:szCs w:val="24"/>
                <w:lang w:val="kk-KZ"/>
              </w:rPr>
              <w:t xml:space="preserve">      </w:t>
            </w:r>
            <w:r w:rsidR="007710C3" w:rsidRPr="009D4732">
              <w:rPr>
                <w:b/>
                <w:color w:val="365F91" w:themeColor="accent1" w:themeShade="BF"/>
                <w:sz w:val="24"/>
                <w:szCs w:val="24"/>
                <w:lang w:val="kk-KZ"/>
              </w:rPr>
              <w:t>2 апта</w:t>
            </w:r>
          </w:p>
        </w:tc>
        <w:tc>
          <w:tcPr>
            <w:tcW w:w="1559" w:type="dxa"/>
          </w:tcPr>
          <w:p w:rsidR="007710C3" w:rsidRPr="009D4732" w:rsidRDefault="007710C3" w:rsidP="007710C3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лабақшадағы жазғы сауықтыру жұмысына дайындық шараларының жүргізілуі</w:t>
            </w:r>
          </w:p>
        </w:tc>
        <w:tc>
          <w:tcPr>
            <w:tcW w:w="2155" w:type="dxa"/>
          </w:tcPr>
          <w:p w:rsidR="007710C3" w:rsidRPr="009D4732" w:rsidRDefault="007710C3" w:rsidP="007710C3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Топ тәрбиешілерінің жазғы сауықтыру жұмысына дайындықтарын анықтау</w:t>
            </w:r>
          </w:p>
        </w:tc>
        <w:tc>
          <w:tcPr>
            <w:tcW w:w="1247" w:type="dxa"/>
          </w:tcPr>
          <w:p w:rsidR="007710C3" w:rsidRPr="009D4732" w:rsidRDefault="007710C3" w:rsidP="007710C3">
            <w:pPr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Тақырып-тық</w:t>
            </w:r>
          </w:p>
        </w:tc>
        <w:tc>
          <w:tcPr>
            <w:tcW w:w="1418" w:type="dxa"/>
          </w:tcPr>
          <w:p w:rsidR="007710C3" w:rsidRPr="009D4732" w:rsidRDefault="00486517" w:rsidP="007710C3">
            <w:pPr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1275" w:type="dxa"/>
          </w:tcPr>
          <w:p w:rsidR="007710C3" w:rsidRPr="009D4732" w:rsidRDefault="00486517" w:rsidP="007710C3">
            <w:pPr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рлық топтар</w:t>
            </w:r>
          </w:p>
        </w:tc>
        <w:tc>
          <w:tcPr>
            <w:tcW w:w="1560" w:type="dxa"/>
          </w:tcPr>
          <w:p w:rsidR="00486517" w:rsidRPr="009D4732" w:rsidRDefault="00486517" w:rsidP="00486517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Директордың ш.ж.  орынбасары,   </w:t>
            </w:r>
          </w:p>
          <w:p w:rsidR="007710C3" w:rsidRPr="009D4732" w:rsidRDefault="00486517" w:rsidP="00486517">
            <w:pPr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балабақша әдіскері, балабақша медбикесі  </w:t>
            </w:r>
          </w:p>
        </w:tc>
        <w:tc>
          <w:tcPr>
            <w:tcW w:w="1275" w:type="dxa"/>
          </w:tcPr>
          <w:p w:rsidR="007710C3" w:rsidRPr="009D4732" w:rsidRDefault="00486517" w:rsidP="007710C3">
            <w:pPr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Өндірістік жиналыс</w:t>
            </w:r>
          </w:p>
        </w:tc>
      </w:tr>
      <w:tr w:rsidR="00C85B72" w:rsidRPr="009D4732" w:rsidTr="00F255C7">
        <w:trPr>
          <w:cantSplit/>
          <w:trHeight w:val="1134"/>
        </w:trPr>
        <w:tc>
          <w:tcPr>
            <w:tcW w:w="568" w:type="dxa"/>
            <w:textDirection w:val="btLr"/>
          </w:tcPr>
          <w:p w:rsidR="00486517" w:rsidRPr="009D4732" w:rsidRDefault="00603A03" w:rsidP="00486517">
            <w:pPr>
              <w:spacing w:after="0" w:line="240" w:lineRule="auto"/>
              <w:ind w:left="113" w:right="113"/>
              <w:jc w:val="both"/>
              <w:rPr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4"/>
                <w:szCs w:val="24"/>
                <w:lang w:val="kk-KZ"/>
              </w:rPr>
              <w:t xml:space="preserve">      </w:t>
            </w:r>
            <w:r w:rsidR="00486517" w:rsidRPr="009D4732">
              <w:rPr>
                <w:b/>
                <w:color w:val="365F91" w:themeColor="accent1" w:themeShade="BF"/>
                <w:sz w:val="24"/>
                <w:szCs w:val="24"/>
                <w:lang w:val="kk-KZ"/>
              </w:rPr>
              <w:t xml:space="preserve">3ап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17" w:rsidRPr="009D4732" w:rsidRDefault="00486517" w:rsidP="00486517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highlight w:val="yellow"/>
                <w:lang w:val="kk-KZ"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«Балабақшадағы жазғы сауықтыру жұмысы» атты ата-аналарға арналған буклеттер әзірлеу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17" w:rsidRPr="009D4732" w:rsidRDefault="00486517" w:rsidP="00486517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highlight w:val="yellow"/>
                <w:lang w:val="kk-KZ"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Салауатты өмір салты туралы ата-аналарға арналған көрнекі насихат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C8" w:rsidRPr="009D4732" w:rsidRDefault="00486517" w:rsidP="00486517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Тақырып</w:t>
            </w:r>
          </w:p>
          <w:p w:rsidR="00486517" w:rsidRPr="009D4732" w:rsidRDefault="00486517" w:rsidP="00486517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highlight w:val="yellow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>ты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17" w:rsidRPr="009D4732" w:rsidRDefault="00486517" w:rsidP="00486517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highlight w:val="yellow"/>
                <w:lang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17" w:rsidRPr="009D4732" w:rsidRDefault="00486517" w:rsidP="00486517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highlight w:val="yellow"/>
                <w:lang w:val="en-US"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Барлық топта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17" w:rsidRPr="009D4732" w:rsidRDefault="00486517" w:rsidP="00486517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</w:t>
            </w: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алабақша әдіскері, тәлімгерлер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17" w:rsidRPr="009D4732" w:rsidRDefault="00486517" w:rsidP="00486517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bidi="en-US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Кеңес беру </w:t>
            </w:r>
          </w:p>
        </w:tc>
      </w:tr>
      <w:tr w:rsidR="00C85B72" w:rsidRPr="009D4732" w:rsidTr="00F255C7">
        <w:trPr>
          <w:cantSplit/>
          <w:trHeight w:val="1134"/>
        </w:trPr>
        <w:tc>
          <w:tcPr>
            <w:tcW w:w="568" w:type="dxa"/>
            <w:textDirection w:val="btLr"/>
          </w:tcPr>
          <w:p w:rsidR="00486517" w:rsidRPr="009D4732" w:rsidRDefault="00603A03" w:rsidP="00486517">
            <w:pPr>
              <w:spacing w:after="0" w:line="240" w:lineRule="auto"/>
              <w:ind w:left="113" w:right="113"/>
              <w:jc w:val="both"/>
              <w:rPr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4"/>
                <w:szCs w:val="24"/>
                <w:lang w:val="kk-KZ"/>
              </w:rPr>
              <w:t xml:space="preserve">      </w:t>
            </w:r>
            <w:r w:rsidR="00486517" w:rsidRPr="009D4732">
              <w:rPr>
                <w:b/>
                <w:color w:val="365F91" w:themeColor="accent1" w:themeShade="BF"/>
                <w:sz w:val="24"/>
                <w:szCs w:val="24"/>
                <w:lang w:val="kk-KZ"/>
              </w:rPr>
              <w:t>4 апта</w:t>
            </w:r>
          </w:p>
        </w:tc>
        <w:tc>
          <w:tcPr>
            <w:tcW w:w="1559" w:type="dxa"/>
          </w:tcPr>
          <w:p w:rsidR="00486517" w:rsidRPr="009D4732" w:rsidRDefault="00486517" w:rsidP="00486517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Жаз уақытындағы серуенді ұйымдастыру </w:t>
            </w:r>
          </w:p>
        </w:tc>
        <w:tc>
          <w:tcPr>
            <w:tcW w:w="2155" w:type="dxa"/>
          </w:tcPr>
          <w:p w:rsidR="00486517" w:rsidRPr="009D4732" w:rsidRDefault="00486517" w:rsidP="00486517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Серуен алгоритмін сақтау</w:t>
            </w:r>
          </w:p>
        </w:tc>
        <w:tc>
          <w:tcPr>
            <w:tcW w:w="1247" w:type="dxa"/>
          </w:tcPr>
          <w:p w:rsidR="00486517" w:rsidRPr="009D4732" w:rsidRDefault="00486517" w:rsidP="00486517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 xml:space="preserve"> Жедел</w:t>
            </w:r>
          </w:p>
        </w:tc>
        <w:tc>
          <w:tcPr>
            <w:tcW w:w="1418" w:type="dxa"/>
          </w:tcPr>
          <w:p w:rsidR="00486517" w:rsidRPr="009D4732" w:rsidRDefault="00486517" w:rsidP="00486517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1275" w:type="dxa"/>
          </w:tcPr>
          <w:p w:rsidR="00486517" w:rsidRPr="009D4732" w:rsidRDefault="00486517" w:rsidP="00486517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Барлық топттар</w:t>
            </w:r>
          </w:p>
        </w:tc>
        <w:tc>
          <w:tcPr>
            <w:tcW w:w="1560" w:type="dxa"/>
          </w:tcPr>
          <w:p w:rsidR="00486517" w:rsidRPr="009D4732" w:rsidRDefault="00486517" w:rsidP="00486517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Директордың ш.ж.  орынбасары,   </w:t>
            </w:r>
          </w:p>
          <w:p w:rsidR="00486517" w:rsidRPr="009D4732" w:rsidRDefault="00486517" w:rsidP="00486517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4"/>
                <w:szCs w:val="24"/>
                <w:lang w:val="kk-KZ" w:bidi="en-US"/>
              </w:rPr>
              <w:t xml:space="preserve">балабақша әдіскері, балабақша медбикесі  </w:t>
            </w:r>
          </w:p>
        </w:tc>
        <w:tc>
          <w:tcPr>
            <w:tcW w:w="1275" w:type="dxa"/>
          </w:tcPr>
          <w:p w:rsidR="00486517" w:rsidRPr="009D4732" w:rsidRDefault="00486517" w:rsidP="00486517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9D4732">
              <w:rPr>
                <w:color w:val="365F91" w:themeColor="accent1" w:themeShade="BF"/>
                <w:sz w:val="24"/>
                <w:szCs w:val="24"/>
                <w:lang w:val="kk-KZ"/>
              </w:rPr>
              <w:t>Кеңес беру</w:t>
            </w:r>
          </w:p>
        </w:tc>
      </w:tr>
    </w:tbl>
    <w:p w:rsidR="00D70F87" w:rsidRPr="009D4732" w:rsidRDefault="00D70F87" w:rsidP="00C2641A">
      <w:pPr>
        <w:spacing w:after="0"/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</w:pPr>
      <w:bookmarkStart w:id="11" w:name="_Hlk129279753"/>
    </w:p>
    <w:p w:rsidR="00676BFC" w:rsidRPr="009D4732" w:rsidRDefault="00676BFC" w:rsidP="00B359EC">
      <w:pPr>
        <w:spacing w:after="0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</w:pPr>
    </w:p>
    <w:p w:rsidR="00933467" w:rsidRPr="009D4732" w:rsidRDefault="00933467" w:rsidP="004957D7">
      <w:pPr>
        <w:spacing w:after="0"/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</w:pPr>
    </w:p>
    <w:p w:rsidR="004957D7" w:rsidRPr="009D4732" w:rsidRDefault="004957D7" w:rsidP="004957D7">
      <w:pPr>
        <w:spacing w:after="0"/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</w:pPr>
    </w:p>
    <w:p w:rsidR="00933467" w:rsidRPr="009D4732" w:rsidRDefault="00933467" w:rsidP="00B359EC">
      <w:pPr>
        <w:spacing w:after="0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en-US"/>
        </w:rPr>
      </w:pPr>
    </w:p>
    <w:p w:rsidR="00933467" w:rsidRDefault="00933467" w:rsidP="00B359EC">
      <w:pPr>
        <w:spacing w:after="0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en-US"/>
        </w:rPr>
      </w:pPr>
    </w:p>
    <w:p w:rsidR="00F255C7" w:rsidRDefault="00F255C7" w:rsidP="00B359EC">
      <w:pPr>
        <w:spacing w:after="0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en-US"/>
        </w:rPr>
      </w:pPr>
    </w:p>
    <w:p w:rsidR="00F255C7" w:rsidRDefault="00F255C7" w:rsidP="00B359EC">
      <w:pPr>
        <w:spacing w:after="0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en-US"/>
        </w:rPr>
      </w:pPr>
    </w:p>
    <w:p w:rsidR="00F255C7" w:rsidRDefault="00F255C7" w:rsidP="00B359EC">
      <w:pPr>
        <w:spacing w:after="0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en-US"/>
        </w:rPr>
      </w:pPr>
    </w:p>
    <w:p w:rsidR="00F255C7" w:rsidRDefault="00F255C7" w:rsidP="00B359EC">
      <w:pPr>
        <w:spacing w:after="0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en-US"/>
        </w:rPr>
      </w:pPr>
    </w:p>
    <w:p w:rsidR="00F255C7" w:rsidRDefault="00F255C7" w:rsidP="00B359EC">
      <w:pPr>
        <w:spacing w:after="0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en-US"/>
        </w:rPr>
      </w:pPr>
    </w:p>
    <w:p w:rsidR="00F255C7" w:rsidRDefault="00F255C7" w:rsidP="00B359EC">
      <w:pPr>
        <w:spacing w:after="0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en-US"/>
        </w:rPr>
      </w:pPr>
    </w:p>
    <w:p w:rsidR="00F255C7" w:rsidRPr="009D4732" w:rsidRDefault="00F255C7" w:rsidP="00B359EC">
      <w:pPr>
        <w:spacing w:after="0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en-US"/>
        </w:rPr>
      </w:pPr>
    </w:p>
    <w:p w:rsidR="00D8272B" w:rsidRPr="009D4732" w:rsidRDefault="00D8272B" w:rsidP="00B359EC">
      <w:pPr>
        <w:spacing w:after="0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</w:pPr>
      <w:r w:rsidRPr="009D4732">
        <w:rPr>
          <w:rFonts w:ascii="Times New Roman" w:hAnsi="Times New Roman"/>
          <w:b/>
          <w:color w:val="365F91" w:themeColor="accent1" w:themeShade="BF"/>
          <w:sz w:val="28"/>
          <w:szCs w:val="28"/>
          <w:lang w:val="en-US"/>
        </w:rPr>
        <w:lastRenderedPageBreak/>
        <w:t>XI</w:t>
      </w:r>
      <w:r w:rsidRPr="009D4732"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  <w:t>.Әкімшілік-шаруашылық жұмыстары</w:t>
      </w:r>
    </w:p>
    <w:p w:rsidR="00B359EC" w:rsidRPr="009D4732" w:rsidRDefault="00B359EC" w:rsidP="00B359EC">
      <w:pPr>
        <w:spacing w:after="0"/>
        <w:jc w:val="center"/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</w:pPr>
    </w:p>
    <w:tbl>
      <w:tblPr>
        <w:tblStyle w:val="afb"/>
        <w:tblW w:w="11057" w:type="dxa"/>
        <w:tblInd w:w="-176" w:type="dxa"/>
        <w:tblLook w:val="04A0" w:firstRow="1" w:lastRow="0" w:firstColumn="1" w:lastColumn="0" w:noHBand="0" w:noVBand="1"/>
      </w:tblPr>
      <w:tblGrid>
        <w:gridCol w:w="672"/>
        <w:gridCol w:w="5240"/>
        <w:gridCol w:w="1511"/>
        <w:gridCol w:w="3634"/>
      </w:tblGrid>
      <w:tr w:rsidR="00C85B72" w:rsidRPr="009D4732" w:rsidTr="00A4751E">
        <w:tc>
          <w:tcPr>
            <w:tcW w:w="672" w:type="dxa"/>
            <w:shd w:val="clear" w:color="auto" w:fill="E5DFEC" w:themeFill="accent4" w:themeFillTint="33"/>
          </w:tcPr>
          <w:p w:rsidR="00D8272B" w:rsidRPr="009D4732" w:rsidRDefault="00D8272B" w:rsidP="00E464E3">
            <w:pPr>
              <w:spacing w:after="0" w:line="240" w:lineRule="auto"/>
              <w:jc w:val="center"/>
              <w:rPr>
                <w:b/>
                <w:i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b/>
                <w:i/>
                <w:color w:val="365F91" w:themeColor="accent1" w:themeShade="BF"/>
                <w:sz w:val="26"/>
                <w:szCs w:val="26"/>
                <w:lang w:val="kk-KZ"/>
              </w:rPr>
              <w:t>№</w:t>
            </w:r>
          </w:p>
        </w:tc>
        <w:tc>
          <w:tcPr>
            <w:tcW w:w="5240" w:type="dxa"/>
            <w:shd w:val="clear" w:color="auto" w:fill="E5DFEC" w:themeFill="accent4" w:themeFillTint="33"/>
          </w:tcPr>
          <w:p w:rsidR="00D8272B" w:rsidRPr="009D4732" w:rsidRDefault="00D8272B" w:rsidP="00E464E3">
            <w:pPr>
              <w:spacing w:after="0" w:line="240" w:lineRule="auto"/>
              <w:jc w:val="center"/>
              <w:rPr>
                <w:b/>
                <w:i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b/>
                <w:i/>
                <w:color w:val="365F91" w:themeColor="accent1" w:themeShade="BF"/>
                <w:sz w:val="26"/>
                <w:szCs w:val="26"/>
                <w:lang w:val="kk-KZ"/>
              </w:rPr>
              <w:t xml:space="preserve">Мазмұны </w:t>
            </w:r>
          </w:p>
          <w:p w:rsidR="00B359EC" w:rsidRPr="009D4732" w:rsidRDefault="00B359EC" w:rsidP="00E464E3">
            <w:pPr>
              <w:spacing w:after="0" w:line="240" w:lineRule="auto"/>
              <w:jc w:val="center"/>
              <w:rPr>
                <w:b/>
                <w:i/>
                <w:color w:val="365F91" w:themeColor="accent1" w:themeShade="BF"/>
                <w:sz w:val="26"/>
                <w:szCs w:val="26"/>
                <w:lang w:val="kk-KZ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D8272B" w:rsidRPr="009D4732" w:rsidRDefault="00D8272B" w:rsidP="00E464E3">
            <w:pPr>
              <w:spacing w:after="0" w:line="240" w:lineRule="auto"/>
              <w:jc w:val="center"/>
              <w:rPr>
                <w:b/>
                <w:i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b/>
                <w:i/>
                <w:color w:val="365F91" w:themeColor="accent1" w:themeShade="BF"/>
                <w:sz w:val="26"/>
                <w:szCs w:val="26"/>
                <w:lang w:val="kk-KZ"/>
              </w:rPr>
              <w:t xml:space="preserve">Мерзімі </w:t>
            </w:r>
          </w:p>
        </w:tc>
        <w:tc>
          <w:tcPr>
            <w:tcW w:w="3634" w:type="dxa"/>
            <w:shd w:val="clear" w:color="auto" w:fill="E5DFEC" w:themeFill="accent4" w:themeFillTint="33"/>
          </w:tcPr>
          <w:p w:rsidR="00D8272B" w:rsidRPr="009D4732" w:rsidRDefault="00D8272B" w:rsidP="00E464E3">
            <w:pPr>
              <w:spacing w:after="0" w:line="240" w:lineRule="auto"/>
              <w:jc w:val="center"/>
              <w:rPr>
                <w:b/>
                <w:i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b/>
                <w:i/>
                <w:color w:val="365F91" w:themeColor="accent1" w:themeShade="BF"/>
                <w:sz w:val="26"/>
                <w:szCs w:val="26"/>
                <w:lang w:val="kk-KZ"/>
              </w:rPr>
              <w:t xml:space="preserve">Жауаптылар </w:t>
            </w:r>
          </w:p>
        </w:tc>
      </w:tr>
      <w:tr w:rsidR="00C85B72" w:rsidRPr="009D4732" w:rsidTr="00A4751E">
        <w:tc>
          <w:tcPr>
            <w:tcW w:w="672" w:type="dxa"/>
          </w:tcPr>
          <w:p w:rsidR="00D8272B" w:rsidRPr="009D4732" w:rsidRDefault="00D8272B" w:rsidP="00E464E3">
            <w:pPr>
              <w:pStyle w:val="ad"/>
              <w:ind w:left="0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1</w:t>
            </w:r>
          </w:p>
        </w:tc>
        <w:tc>
          <w:tcPr>
            <w:tcW w:w="5240" w:type="dxa"/>
          </w:tcPr>
          <w:p w:rsidR="00D8272B" w:rsidRPr="009D4732" w:rsidRDefault="00D8272B" w:rsidP="007B4996">
            <w:pPr>
              <w:spacing w:after="0" w:line="240" w:lineRule="auto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Еңбекті қорғау, техника қауіпсіздігі және өрт қауіпсіздігі, балалардың өмірі мен денсаулығын қорғау, тазалық нормалары мен ережелерін орындаудың жүйелі нұсқауын жүргізу</w:t>
            </w:r>
          </w:p>
        </w:tc>
        <w:tc>
          <w:tcPr>
            <w:tcW w:w="1511" w:type="dxa"/>
          </w:tcPr>
          <w:p w:rsidR="00D8272B" w:rsidRPr="009D4732" w:rsidRDefault="00D8272B" w:rsidP="00933467">
            <w:pPr>
              <w:spacing w:after="0" w:line="240" w:lineRule="auto"/>
              <w:jc w:val="center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3634" w:type="dxa"/>
          </w:tcPr>
          <w:p w:rsidR="00D8272B" w:rsidRPr="009D4732" w:rsidRDefault="00D8272B" w:rsidP="00DE4AC8">
            <w:pPr>
              <w:spacing w:after="0" w:line="240" w:lineRule="auto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Балабақша директорының шаруашылық жөніндегі  орынбасары</w:t>
            </w:r>
            <w:r w:rsidR="00F61732"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  <w:r w:rsidR="00DE4AC8"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–</w:t>
            </w:r>
            <w:r w:rsidR="00F61732"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</w:p>
          <w:p w:rsidR="00DE4AC8" w:rsidRPr="009D4732" w:rsidRDefault="00A05799" w:rsidP="00DE4AC8">
            <w:pPr>
              <w:spacing w:after="0" w:line="240" w:lineRule="auto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Нуржанова Д.Д.</w:t>
            </w:r>
          </w:p>
        </w:tc>
      </w:tr>
      <w:tr w:rsidR="00C85B72" w:rsidRPr="00381A0B" w:rsidTr="00A4751E">
        <w:tc>
          <w:tcPr>
            <w:tcW w:w="672" w:type="dxa"/>
          </w:tcPr>
          <w:p w:rsidR="00D8272B" w:rsidRPr="009D4732" w:rsidRDefault="00D8272B" w:rsidP="00E464E3">
            <w:pPr>
              <w:pStyle w:val="ad"/>
              <w:ind w:left="0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2</w:t>
            </w:r>
          </w:p>
        </w:tc>
        <w:tc>
          <w:tcPr>
            <w:tcW w:w="5240" w:type="dxa"/>
          </w:tcPr>
          <w:p w:rsidR="00D8272B" w:rsidRPr="009D4732" w:rsidRDefault="00D8272B" w:rsidP="007B4996">
            <w:pPr>
              <w:spacing w:after="0" w:line="240" w:lineRule="auto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Бюджеттік кіріс пен шығысты және бюджеттік емес материалдық құндылықтарды жүйелі түрде бақылау</w:t>
            </w:r>
          </w:p>
        </w:tc>
        <w:tc>
          <w:tcPr>
            <w:tcW w:w="1511" w:type="dxa"/>
          </w:tcPr>
          <w:p w:rsidR="00D8272B" w:rsidRPr="009D4732" w:rsidRDefault="00D8272B" w:rsidP="00933467">
            <w:pPr>
              <w:pStyle w:val="ad"/>
              <w:ind w:left="0"/>
              <w:jc w:val="center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3634" w:type="dxa"/>
          </w:tcPr>
          <w:p w:rsidR="00D8272B" w:rsidRPr="009D4732" w:rsidRDefault="00D8272B" w:rsidP="00E464E3">
            <w:pPr>
              <w:pStyle w:val="ad"/>
              <w:ind w:left="0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Бухгалтерияның материалдық жағынан жауапты есепшісі </w:t>
            </w:r>
            <w:r w:rsidR="00AE496D"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– </w:t>
            </w:r>
            <w:r w:rsidR="00E925C0" w:rsidRPr="00E925C0">
              <w:rPr>
                <w:color w:val="365F91" w:themeColor="accent1" w:themeShade="BF"/>
                <w:sz w:val="26"/>
                <w:szCs w:val="26"/>
                <w:lang w:val="kk-KZ"/>
              </w:rPr>
              <w:t>Рахимова Н.</w:t>
            </w:r>
          </w:p>
        </w:tc>
      </w:tr>
      <w:tr w:rsidR="00C85B72" w:rsidRPr="009D4732" w:rsidTr="00A4751E">
        <w:tc>
          <w:tcPr>
            <w:tcW w:w="672" w:type="dxa"/>
          </w:tcPr>
          <w:p w:rsidR="00D8272B" w:rsidRPr="009D4732" w:rsidRDefault="00D8272B" w:rsidP="00E464E3">
            <w:pPr>
              <w:pStyle w:val="ad"/>
              <w:ind w:left="0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3</w:t>
            </w:r>
          </w:p>
        </w:tc>
        <w:tc>
          <w:tcPr>
            <w:tcW w:w="5240" w:type="dxa"/>
          </w:tcPr>
          <w:p w:rsidR="00D8272B" w:rsidRPr="009D4732" w:rsidRDefault="00D8272B" w:rsidP="007B4996">
            <w:pPr>
              <w:spacing w:after="0" w:line="240" w:lineRule="auto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Оқу жылының басында қалалық білім бөлімінде штаттық  кестені түзету мен бекіту</w:t>
            </w:r>
          </w:p>
        </w:tc>
        <w:tc>
          <w:tcPr>
            <w:tcW w:w="1511" w:type="dxa"/>
          </w:tcPr>
          <w:p w:rsidR="00D8272B" w:rsidRPr="009D4732" w:rsidRDefault="00D8272B" w:rsidP="00933467">
            <w:pPr>
              <w:spacing w:after="0" w:line="240" w:lineRule="auto"/>
              <w:jc w:val="center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Қыркүйек</w:t>
            </w:r>
          </w:p>
        </w:tc>
        <w:tc>
          <w:tcPr>
            <w:tcW w:w="3634" w:type="dxa"/>
          </w:tcPr>
          <w:p w:rsidR="00D8272B" w:rsidRPr="009D4732" w:rsidRDefault="00D8272B" w:rsidP="00E464E3">
            <w:pPr>
              <w:spacing w:after="0" w:line="240" w:lineRule="auto"/>
              <w:jc w:val="both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Балабақша директоры</w:t>
            </w:r>
            <w:r w:rsidR="00AE496D"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- Капезова С.М.</w:t>
            </w: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</w:p>
          <w:p w:rsidR="00DE4AC8" w:rsidRPr="009D4732" w:rsidRDefault="00C5374E" w:rsidP="00C5374E">
            <w:pPr>
              <w:spacing w:after="0" w:line="240" w:lineRule="auto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б</w:t>
            </w:r>
            <w:r w:rsidR="00D8272B"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ас</w:t>
            </w: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  <w:r w:rsidR="00D8272B"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есепшісі</w:t>
            </w:r>
            <w:r w:rsidR="00AE496D"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 – </w:t>
            </w:r>
          </w:p>
          <w:p w:rsidR="00D8272B" w:rsidRPr="009D4732" w:rsidRDefault="00AE496D" w:rsidP="00C5374E">
            <w:pPr>
              <w:spacing w:after="0" w:line="240" w:lineRule="auto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Жықбаева А.</w:t>
            </w:r>
          </w:p>
        </w:tc>
      </w:tr>
      <w:tr w:rsidR="00C85B72" w:rsidRPr="00381A0B" w:rsidTr="00A4751E">
        <w:tc>
          <w:tcPr>
            <w:tcW w:w="672" w:type="dxa"/>
          </w:tcPr>
          <w:p w:rsidR="00D8272B" w:rsidRPr="009D4732" w:rsidRDefault="00D8272B" w:rsidP="00E464E3">
            <w:pPr>
              <w:pStyle w:val="ad"/>
              <w:ind w:left="0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4</w:t>
            </w:r>
          </w:p>
        </w:tc>
        <w:tc>
          <w:tcPr>
            <w:tcW w:w="5240" w:type="dxa"/>
          </w:tcPr>
          <w:p w:rsidR="00D8272B" w:rsidRPr="009D4732" w:rsidRDefault="00D8272B" w:rsidP="007B4996">
            <w:pPr>
              <w:spacing w:after="0" w:line="240" w:lineRule="auto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Ата-аналардың төлем ақыны уақытында төлеуін, қатысуды, тәрбиеленушілермен қызметкерлердің сырқаттану деңгейін үнемі бақылау</w:t>
            </w:r>
          </w:p>
        </w:tc>
        <w:tc>
          <w:tcPr>
            <w:tcW w:w="1511" w:type="dxa"/>
          </w:tcPr>
          <w:p w:rsidR="00D8272B" w:rsidRPr="009D4732" w:rsidRDefault="00D8272B" w:rsidP="00933467">
            <w:pPr>
              <w:spacing w:after="0" w:line="240" w:lineRule="auto"/>
              <w:jc w:val="center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3634" w:type="dxa"/>
          </w:tcPr>
          <w:p w:rsidR="00D8272B" w:rsidRPr="009D4732" w:rsidRDefault="00D8272B" w:rsidP="00C2641A">
            <w:pPr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Балабақша әдіскері</w:t>
            </w:r>
            <w:r w:rsidR="00AE496D"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 -Казиева М.А.</w:t>
            </w: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  </w:t>
            </w:r>
            <w:r w:rsidR="00AE496D"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Балабақша </w:t>
            </w: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медбикесі</w:t>
            </w:r>
            <w:r w:rsidR="00AE496D"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 – </w:t>
            </w:r>
            <w:r w:rsidR="00E925C0" w:rsidRPr="00E925C0">
              <w:rPr>
                <w:color w:val="365F91" w:themeColor="accent1" w:themeShade="BF"/>
                <w:sz w:val="26"/>
                <w:szCs w:val="26"/>
                <w:lang w:val="kk-KZ"/>
              </w:rPr>
              <w:t>Терликбаева А.А.</w:t>
            </w:r>
          </w:p>
        </w:tc>
      </w:tr>
      <w:tr w:rsidR="00C85B72" w:rsidRPr="009D4732" w:rsidTr="00A4751E">
        <w:tc>
          <w:tcPr>
            <w:tcW w:w="672" w:type="dxa"/>
          </w:tcPr>
          <w:p w:rsidR="00D8272B" w:rsidRPr="009D4732" w:rsidRDefault="00D8272B" w:rsidP="00E464E3">
            <w:pPr>
              <w:pStyle w:val="ad"/>
              <w:ind w:left="0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5</w:t>
            </w:r>
          </w:p>
        </w:tc>
        <w:tc>
          <w:tcPr>
            <w:tcW w:w="5240" w:type="dxa"/>
          </w:tcPr>
          <w:p w:rsidR="00D8272B" w:rsidRPr="009D4732" w:rsidRDefault="00D8272B" w:rsidP="007B4996">
            <w:pPr>
              <w:spacing w:after="0" w:line="240" w:lineRule="auto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Өндірістік кеңестер</w:t>
            </w:r>
          </w:p>
        </w:tc>
        <w:tc>
          <w:tcPr>
            <w:tcW w:w="1511" w:type="dxa"/>
          </w:tcPr>
          <w:p w:rsidR="00D8272B" w:rsidRPr="009D4732" w:rsidRDefault="00D8272B" w:rsidP="00933467">
            <w:pPr>
              <w:spacing w:after="0" w:line="240" w:lineRule="auto"/>
              <w:jc w:val="center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Жылына 4 рет</w:t>
            </w:r>
          </w:p>
        </w:tc>
        <w:tc>
          <w:tcPr>
            <w:tcW w:w="3634" w:type="dxa"/>
          </w:tcPr>
          <w:p w:rsidR="00D8272B" w:rsidRPr="009D4732" w:rsidRDefault="00D8272B" w:rsidP="00E464E3">
            <w:pPr>
              <w:spacing w:after="0" w:line="240" w:lineRule="auto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Балабақша директоры</w:t>
            </w:r>
            <w:r w:rsidR="00AE496D"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 – Капезова С.Б.</w:t>
            </w: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  </w:t>
            </w:r>
            <w:r w:rsidR="00BC63A4"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</w:p>
        </w:tc>
      </w:tr>
      <w:tr w:rsidR="00C85B72" w:rsidRPr="009D4732" w:rsidTr="00A4751E">
        <w:tc>
          <w:tcPr>
            <w:tcW w:w="672" w:type="dxa"/>
          </w:tcPr>
          <w:p w:rsidR="00AE496D" w:rsidRPr="009D4732" w:rsidRDefault="00AE496D" w:rsidP="00AE496D">
            <w:pPr>
              <w:pStyle w:val="ad"/>
              <w:ind w:left="0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6</w:t>
            </w:r>
          </w:p>
        </w:tc>
        <w:tc>
          <w:tcPr>
            <w:tcW w:w="5240" w:type="dxa"/>
          </w:tcPr>
          <w:p w:rsidR="00AE496D" w:rsidRPr="009D4732" w:rsidRDefault="00AE496D" w:rsidP="00AE496D">
            <w:pPr>
              <w:spacing w:after="0" w:line="240" w:lineRule="auto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Директор жанындағы кеңестер</w:t>
            </w:r>
          </w:p>
        </w:tc>
        <w:tc>
          <w:tcPr>
            <w:tcW w:w="1511" w:type="dxa"/>
          </w:tcPr>
          <w:p w:rsidR="00AE496D" w:rsidRPr="009D4732" w:rsidRDefault="00AE496D" w:rsidP="00933467">
            <w:pPr>
              <w:spacing w:after="0" w:line="240" w:lineRule="auto"/>
              <w:jc w:val="center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Қыркүйек-тамыз</w:t>
            </w:r>
          </w:p>
        </w:tc>
        <w:tc>
          <w:tcPr>
            <w:tcW w:w="3634" w:type="dxa"/>
          </w:tcPr>
          <w:p w:rsidR="00AE496D" w:rsidRPr="009D4732" w:rsidRDefault="00AE496D" w:rsidP="00AE496D">
            <w:pPr>
              <w:spacing w:after="0" w:line="240" w:lineRule="auto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Балабақша директоры – Капезова С.Б.  </w:t>
            </w:r>
            <w:r w:rsidR="00BC63A4"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</w:p>
        </w:tc>
      </w:tr>
      <w:tr w:rsidR="00C85B72" w:rsidRPr="00381A0B" w:rsidTr="00A4751E">
        <w:tc>
          <w:tcPr>
            <w:tcW w:w="672" w:type="dxa"/>
          </w:tcPr>
          <w:p w:rsidR="00AE496D" w:rsidRPr="009D4732" w:rsidRDefault="00AE496D" w:rsidP="00AE496D">
            <w:pPr>
              <w:pStyle w:val="ad"/>
              <w:ind w:left="0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7</w:t>
            </w:r>
          </w:p>
        </w:tc>
        <w:tc>
          <w:tcPr>
            <w:tcW w:w="5240" w:type="dxa"/>
          </w:tcPr>
          <w:p w:rsidR="00AE496D" w:rsidRPr="009D4732" w:rsidRDefault="00AE496D" w:rsidP="00AE496D">
            <w:pPr>
              <w:spacing w:after="0" w:line="240" w:lineRule="auto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Ойын алаңына құм жеткізу</w:t>
            </w:r>
          </w:p>
        </w:tc>
        <w:tc>
          <w:tcPr>
            <w:tcW w:w="1511" w:type="dxa"/>
          </w:tcPr>
          <w:p w:rsidR="00AE496D" w:rsidRPr="009D4732" w:rsidRDefault="00AE496D" w:rsidP="00933467">
            <w:pPr>
              <w:spacing w:after="0" w:line="240" w:lineRule="auto"/>
              <w:jc w:val="center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Сәуір</w:t>
            </w:r>
          </w:p>
        </w:tc>
        <w:tc>
          <w:tcPr>
            <w:tcW w:w="3634" w:type="dxa"/>
          </w:tcPr>
          <w:p w:rsidR="00DE4AC8" w:rsidRPr="009D4732" w:rsidRDefault="00AE496D" w:rsidP="00AE496D">
            <w:pPr>
              <w:spacing w:after="0" w:line="240" w:lineRule="auto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Балабақша директоры – Капезова С.Б.  Шаруашылық жөніндегі  орынбасары – </w:t>
            </w:r>
          </w:p>
          <w:p w:rsidR="00AE496D" w:rsidRPr="009D4732" w:rsidRDefault="00A05799" w:rsidP="00AE496D">
            <w:pPr>
              <w:spacing w:after="0" w:line="240" w:lineRule="auto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Нуржанова Д.Д.</w:t>
            </w:r>
          </w:p>
        </w:tc>
      </w:tr>
      <w:tr w:rsidR="00C85B72" w:rsidRPr="00381A0B" w:rsidTr="00A4751E">
        <w:tc>
          <w:tcPr>
            <w:tcW w:w="672" w:type="dxa"/>
          </w:tcPr>
          <w:p w:rsidR="00AE496D" w:rsidRPr="009D4732" w:rsidRDefault="00AE496D" w:rsidP="00AE496D">
            <w:pPr>
              <w:pStyle w:val="ad"/>
              <w:ind w:left="0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8</w:t>
            </w:r>
          </w:p>
        </w:tc>
        <w:tc>
          <w:tcPr>
            <w:tcW w:w="5240" w:type="dxa"/>
          </w:tcPr>
          <w:p w:rsidR="00AE496D" w:rsidRPr="009D4732" w:rsidRDefault="00AE496D" w:rsidP="00AE496D">
            <w:pPr>
              <w:spacing w:after="0" w:line="240" w:lineRule="auto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Балабақша алаңынына қалыпты жағдай жасау </w:t>
            </w:r>
          </w:p>
        </w:tc>
        <w:tc>
          <w:tcPr>
            <w:tcW w:w="1511" w:type="dxa"/>
          </w:tcPr>
          <w:p w:rsidR="00AE496D" w:rsidRPr="009D4732" w:rsidRDefault="00AE496D" w:rsidP="00933467">
            <w:pPr>
              <w:spacing w:after="0" w:line="240" w:lineRule="auto"/>
              <w:jc w:val="center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Маусым</w:t>
            </w:r>
          </w:p>
        </w:tc>
        <w:tc>
          <w:tcPr>
            <w:tcW w:w="3634" w:type="dxa"/>
          </w:tcPr>
          <w:p w:rsidR="00DE4AC8" w:rsidRPr="009D4732" w:rsidRDefault="00AE496D" w:rsidP="00AE496D">
            <w:pPr>
              <w:spacing w:after="0" w:line="240" w:lineRule="auto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Балабақша директоры – Капезова С.Б.  Шаруашылық жөніндегі  орынбасары – </w:t>
            </w:r>
          </w:p>
          <w:p w:rsidR="00AE496D" w:rsidRPr="009D4732" w:rsidRDefault="00A05799" w:rsidP="00AE496D">
            <w:pPr>
              <w:spacing w:after="0" w:line="240" w:lineRule="auto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Нуржанова Д.Д.</w:t>
            </w:r>
          </w:p>
        </w:tc>
      </w:tr>
      <w:tr w:rsidR="00C85B72" w:rsidRPr="00381A0B" w:rsidTr="00A4751E">
        <w:tc>
          <w:tcPr>
            <w:tcW w:w="672" w:type="dxa"/>
          </w:tcPr>
          <w:p w:rsidR="00AE496D" w:rsidRPr="009D4732" w:rsidRDefault="00AE496D" w:rsidP="00AE496D">
            <w:pPr>
              <w:pStyle w:val="ad"/>
              <w:ind w:left="0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9</w:t>
            </w:r>
          </w:p>
        </w:tc>
        <w:tc>
          <w:tcPr>
            <w:tcW w:w="5240" w:type="dxa"/>
          </w:tcPr>
          <w:p w:rsidR="00AE496D" w:rsidRPr="009D4732" w:rsidRDefault="00AE496D" w:rsidP="00AE496D">
            <w:pPr>
              <w:spacing w:after="0" w:line="240" w:lineRule="auto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Балабақшаның материалдық – техникалық базасын нығайту </w:t>
            </w:r>
          </w:p>
          <w:p w:rsidR="00AE496D" w:rsidRPr="009D4732" w:rsidRDefault="00AE496D" w:rsidP="00AE496D">
            <w:pPr>
              <w:spacing w:after="0" w:line="240" w:lineRule="auto"/>
              <w:ind w:firstLine="285"/>
              <w:rPr>
                <w:rFonts w:asciiTheme="minorBidi" w:hAnsiTheme="minorBidi"/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●</w:t>
            </w:r>
            <w:r w:rsidRPr="009D4732">
              <w:rPr>
                <w:rFonts w:asciiTheme="minorBidi" w:hAnsiTheme="minorBidi"/>
                <w:color w:val="365F91" w:themeColor="accent1" w:themeShade="BF"/>
                <w:sz w:val="26"/>
                <w:szCs w:val="26"/>
                <w:lang w:val="kk-KZ"/>
              </w:rPr>
              <w:t>Топтарды жиһаздармен жабдықтау</w:t>
            </w:r>
          </w:p>
          <w:p w:rsidR="00AE496D" w:rsidRPr="009D4732" w:rsidRDefault="00AE496D" w:rsidP="00AE496D">
            <w:pPr>
              <w:spacing w:after="0" w:line="240" w:lineRule="auto"/>
              <w:ind w:firstLine="285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asciiTheme="minorBidi" w:hAnsiTheme="minorBidi"/>
                <w:color w:val="365F91" w:themeColor="accent1" w:themeShade="BF"/>
                <w:sz w:val="26"/>
                <w:szCs w:val="26"/>
                <w:lang w:val="kk-KZ"/>
              </w:rPr>
              <w:t>●Спорттық жабдықтар мен ойыншықтар алу</w:t>
            </w:r>
          </w:p>
        </w:tc>
        <w:tc>
          <w:tcPr>
            <w:tcW w:w="1511" w:type="dxa"/>
          </w:tcPr>
          <w:p w:rsidR="00AE496D" w:rsidRPr="009D4732" w:rsidRDefault="00AE496D" w:rsidP="00933467">
            <w:pPr>
              <w:spacing w:after="0" w:line="240" w:lineRule="auto"/>
              <w:jc w:val="center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Қаңтар-Мамыр</w:t>
            </w:r>
          </w:p>
        </w:tc>
        <w:tc>
          <w:tcPr>
            <w:tcW w:w="3634" w:type="dxa"/>
          </w:tcPr>
          <w:p w:rsidR="00DE4AC8" w:rsidRPr="009D4732" w:rsidRDefault="00AE496D" w:rsidP="00AE496D">
            <w:pPr>
              <w:spacing w:after="0" w:line="240" w:lineRule="auto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Балабақша директоры – Капезова С.Б.  Шаруашылық жөніндегі  орынбасары – </w:t>
            </w:r>
          </w:p>
          <w:p w:rsidR="00AE496D" w:rsidRPr="009D4732" w:rsidRDefault="00A05799" w:rsidP="00AE496D">
            <w:pPr>
              <w:spacing w:after="0" w:line="240" w:lineRule="auto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Нуржанова Д.Д.</w:t>
            </w:r>
          </w:p>
        </w:tc>
      </w:tr>
      <w:tr w:rsidR="00C85B72" w:rsidRPr="00381A0B" w:rsidTr="00A4751E">
        <w:tc>
          <w:tcPr>
            <w:tcW w:w="672" w:type="dxa"/>
          </w:tcPr>
          <w:p w:rsidR="00AE496D" w:rsidRPr="009D4732" w:rsidRDefault="00AE496D" w:rsidP="00AE496D">
            <w:pPr>
              <w:pStyle w:val="ad"/>
              <w:ind w:left="0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10</w:t>
            </w:r>
          </w:p>
        </w:tc>
        <w:tc>
          <w:tcPr>
            <w:tcW w:w="5240" w:type="dxa"/>
          </w:tcPr>
          <w:p w:rsidR="00AE496D" w:rsidRPr="009D4732" w:rsidRDefault="00AE496D" w:rsidP="00AE496D">
            <w:pPr>
              <w:spacing w:after="0" w:line="240" w:lineRule="auto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Балабақшаға және балалардың ойын алаңдарына ағымдағы жөндеу жұмыстарын жүргізу </w:t>
            </w:r>
          </w:p>
        </w:tc>
        <w:tc>
          <w:tcPr>
            <w:tcW w:w="1511" w:type="dxa"/>
          </w:tcPr>
          <w:p w:rsidR="00AE496D" w:rsidRPr="009D4732" w:rsidRDefault="00AE496D" w:rsidP="00933467">
            <w:pPr>
              <w:spacing w:after="0" w:line="240" w:lineRule="auto"/>
              <w:jc w:val="center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Маусым</w:t>
            </w:r>
          </w:p>
          <w:p w:rsidR="00AE496D" w:rsidRPr="009D4732" w:rsidRDefault="00AE496D" w:rsidP="00933467">
            <w:pPr>
              <w:spacing w:after="0" w:line="240" w:lineRule="auto"/>
              <w:jc w:val="center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Шілде</w:t>
            </w:r>
          </w:p>
          <w:p w:rsidR="00AE496D" w:rsidRPr="009D4732" w:rsidRDefault="00AE496D" w:rsidP="00933467">
            <w:pPr>
              <w:spacing w:after="0" w:line="240" w:lineRule="auto"/>
              <w:jc w:val="center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тамыз</w:t>
            </w:r>
          </w:p>
        </w:tc>
        <w:tc>
          <w:tcPr>
            <w:tcW w:w="3634" w:type="dxa"/>
          </w:tcPr>
          <w:p w:rsidR="00DE4AC8" w:rsidRPr="009D4732" w:rsidRDefault="00AE496D" w:rsidP="00AE496D">
            <w:pPr>
              <w:spacing w:after="0" w:line="240" w:lineRule="auto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Балабақша директоры – Капезова С.Б.  Шаруашылық жөніндегі  орынбасары – </w:t>
            </w:r>
          </w:p>
          <w:p w:rsidR="00AE496D" w:rsidRPr="009D4732" w:rsidRDefault="00A05799" w:rsidP="00AE496D">
            <w:pPr>
              <w:spacing w:after="0" w:line="240" w:lineRule="auto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Нуржанова Д.Д.</w:t>
            </w:r>
          </w:p>
        </w:tc>
      </w:tr>
    </w:tbl>
    <w:p w:rsidR="009E536B" w:rsidRPr="009D4732" w:rsidRDefault="009E536B" w:rsidP="003A2864">
      <w:pPr>
        <w:spacing w:after="22" w:line="259" w:lineRule="auto"/>
        <w:rPr>
          <w:rFonts w:ascii="Times New Roman" w:eastAsia="Times New Roman" w:hAnsi="Times New Roman"/>
          <w:color w:val="365F91" w:themeColor="accent1" w:themeShade="BF"/>
          <w:sz w:val="28"/>
          <w:lang w:val="kk-KZ"/>
        </w:rPr>
      </w:pPr>
    </w:p>
    <w:p w:rsidR="00F255C7" w:rsidRDefault="00F255C7" w:rsidP="00045D0F">
      <w:pPr>
        <w:tabs>
          <w:tab w:val="left" w:pos="5145"/>
        </w:tabs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en-US"/>
        </w:rPr>
      </w:pPr>
      <w:bookmarkStart w:id="12" w:name="_Hlk129872975"/>
    </w:p>
    <w:p w:rsidR="00F255C7" w:rsidRDefault="00F255C7" w:rsidP="00045D0F">
      <w:pPr>
        <w:tabs>
          <w:tab w:val="left" w:pos="5145"/>
        </w:tabs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en-US"/>
        </w:rPr>
      </w:pPr>
    </w:p>
    <w:p w:rsidR="00F255C7" w:rsidRDefault="00F255C7" w:rsidP="00045D0F">
      <w:pPr>
        <w:tabs>
          <w:tab w:val="left" w:pos="5145"/>
        </w:tabs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en-US"/>
        </w:rPr>
      </w:pPr>
    </w:p>
    <w:p w:rsidR="0074488B" w:rsidRPr="009D4732" w:rsidRDefault="0074488B" w:rsidP="00045D0F">
      <w:pPr>
        <w:tabs>
          <w:tab w:val="left" w:pos="5145"/>
        </w:tabs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</w:pPr>
      <w:r w:rsidRPr="009D4732">
        <w:rPr>
          <w:rFonts w:ascii="Times New Roman" w:hAnsi="Times New Roman"/>
          <w:b/>
          <w:color w:val="365F91" w:themeColor="accent1" w:themeShade="BF"/>
          <w:sz w:val="28"/>
          <w:szCs w:val="28"/>
          <w:lang w:val="en-US"/>
        </w:rPr>
        <w:lastRenderedPageBreak/>
        <w:t>XII</w:t>
      </w:r>
      <w:r w:rsidRPr="009D4732"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  <w:t>.Өндірістік кеңестер, нұсқаулар</w:t>
      </w:r>
    </w:p>
    <w:tbl>
      <w:tblPr>
        <w:tblStyle w:val="afb"/>
        <w:tblW w:w="11057" w:type="dxa"/>
        <w:tblInd w:w="-176" w:type="dxa"/>
        <w:tblLook w:val="04A0" w:firstRow="1" w:lastRow="0" w:firstColumn="1" w:lastColumn="0" w:noHBand="0" w:noVBand="1"/>
      </w:tblPr>
      <w:tblGrid>
        <w:gridCol w:w="649"/>
        <w:gridCol w:w="5269"/>
        <w:gridCol w:w="1528"/>
        <w:gridCol w:w="3611"/>
      </w:tblGrid>
      <w:tr w:rsidR="00C85B72" w:rsidRPr="009D4732" w:rsidTr="009154A8">
        <w:tc>
          <w:tcPr>
            <w:tcW w:w="649" w:type="dxa"/>
            <w:shd w:val="clear" w:color="auto" w:fill="E5DFEC" w:themeFill="accent4" w:themeFillTint="33"/>
          </w:tcPr>
          <w:p w:rsidR="0074488B" w:rsidRPr="009D4732" w:rsidRDefault="0074488B" w:rsidP="00E464E3">
            <w:pPr>
              <w:tabs>
                <w:tab w:val="left" w:pos="5145"/>
              </w:tabs>
              <w:spacing w:after="0" w:line="240" w:lineRule="auto"/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kk-KZ"/>
              </w:rPr>
            </w:pPr>
            <w:bookmarkStart w:id="13" w:name="_Hlk129874204"/>
            <w:r w:rsidRPr="009D4732">
              <w:rPr>
                <w:b/>
                <w:i/>
                <w:color w:val="365F91" w:themeColor="accent1" w:themeShade="BF"/>
                <w:sz w:val="28"/>
                <w:szCs w:val="28"/>
                <w:lang w:val="kk-KZ"/>
              </w:rPr>
              <w:t>№</w:t>
            </w:r>
          </w:p>
        </w:tc>
        <w:tc>
          <w:tcPr>
            <w:tcW w:w="5269" w:type="dxa"/>
            <w:shd w:val="clear" w:color="auto" w:fill="E5DFEC" w:themeFill="accent4" w:themeFillTint="33"/>
          </w:tcPr>
          <w:p w:rsidR="0074488B" w:rsidRPr="009D4732" w:rsidRDefault="0074488B" w:rsidP="00E464E3">
            <w:pPr>
              <w:tabs>
                <w:tab w:val="left" w:pos="5145"/>
              </w:tabs>
              <w:spacing w:after="0" w:line="240" w:lineRule="auto"/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b/>
                <w:i/>
                <w:color w:val="365F91" w:themeColor="accent1" w:themeShade="BF"/>
                <w:sz w:val="28"/>
                <w:szCs w:val="28"/>
                <w:lang w:val="kk-KZ"/>
              </w:rPr>
              <w:t xml:space="preserve">Тақырыбы </w:t>
            </w:r>
          </w:p>
          <w:p w:rsidR="0074488B" w:rsidRPr="009D4732" w:rsidRDefault="0074488B" w:rsidP="00E464E3">
            <w:pPr>
              <w:tabs>
                <w:tab w:val="left" w:pos="5145"/>
              </w:tabs>
              <w:spacing w:after="0" w:line="240" w:lineRule="auto"/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kk-KZ"/>
              </w:rPr>
            </w:pPr>
          </w:p>
        </w:tc>
        <w:tc>
          <w:tcPr>
            <w:tcW w:w="1528" w:type="dxa"/>
            <w:shd w:val="clear" w:color="auto" w:fill="E5DFEC" w:themeFill="accent4" w:themeFillTint="33"/>
          </w:tcPr>
          <w:p w:rsidR="0074488B" w:rsidRPr="009D4732" w:rsidRDefault="0074488B" w:rsidP="00E464E3">
            <w:pPr>
              <w:tabs>
                <w:tab w:val="left" w:pos="5145"/>
              </w:tabs>
              <w:spacing w:after="0" w:line="240" w:lineRule="auto"/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b/>
                <w:i/>
                <w:color w:val="365F91" w:themeColor="accent1" w:themeShade="BF"/>
                <w:sz w:val="28"/>
                <w:szCs w:val="28"/>
                <w:lang w:val="kk-KZ"/>
              </w:rPr>
              <w:t xml:space="preserve">Мерзімі </w:t>
            </w:r>
          </w:p>
        </w:tc>
        <w:tc>
          <w:tcPr>
            <w:tcW w:w="3611" w:type="dxa"/>
            <w:shd w:val="clear" w:color="auto" w:fill="E5DFEC" w:themeFill="accent4" w:themeFillTint="33"/>
          </w:tcPr>
          <w:p w:rsidR="0074488B" w:rsidRPr="009D4732" w:rsidRDefault="0074488B" w:rsidP="00E464E3">
            <w:pPr>
              <w:tabs>
                <w:tab w:val="left" w:pos="5145"/>
              </w:tabs>
              <w:spacing w:after="0" w:line="240" w:lineRule="auto"/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b/>
                <w:i/>
                <w:color w:val="365F91" w:themeColor="accent1" w:themeShade="BF"/>
                <w:sz w:val="28"/>
                <w:szCs w:val="28"/>
                <w:lang w:val="kk-KZ"/>
              </w:rPr>
              <w:t>Жауатылар</w:t>
            </w:r>
          </w:p>
        </w:tc>
      </w:tr>
      <w:tr w:rsidR="00C85B72" w:rsidRPr="009D4732" w:rsidTr="009154A8">
        <w:tc>
          <w:tcPr>
            <w:tcW w:w="649" w:type="dxa"/>
          </w:tcPr>
          <w:p w:rsidR="0074488B" w:rsidRPr="009D4732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1</w:t>
            </w:r>
          </w:p>
        </w:tc>
        <w:tc>
          <w:tcPr>
            <w:tcW w:w="5269" w:type="dxa"/>
          </w:tcPr>
          <w:p w:rsidR="0074488B" w:rsidRPr="009D4732" w:rsidRDefault="0074488B" w:rsidP="00045D0F">
            <w:pPr>
              <w:tabs>
                <w:tab w:val="left" w:pos="5145"/>
              </w:tabs>
              <w:spacing w:after="0" w:line="240" w:lineRule="auto"/>
              <w:rPr>
                <w:i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b/>
                <w:i/>
                <w:color w:val="365F91" w:themeColor="accent1" w:themeShade="BF"/>
                <w:sz w:val="28"/>
                <w:szCs w:val="28"/>
                <w:lang w:val="kk-KZ"/>
              </w:rPr>
              <w:t xml:space="preserve">Балабақша қызметкерлерінің ішкі  еңбек тәртібі ережелерін сақтауы.  </w:t>
            </w:r>
          </w:p>
          <w:p w:rsidR="00045D0F" w:rsidRPr="009D4732" w:rsidRDefault="00045D0F" w:rsidP="00045D0F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Cs w:val="36"/>
                <w:lang w:val="kk-KZ"/>
              </w:rPr>
            </w:pPr>
            <w:r w:rsidRPr="009D4732">
              <w:rPr>
                <w:color w:val="365F91" w:themeColor="accent1" w:themeShade="BF"/>
                <w:szCs w:val="28"/>
                <w:lang w:val="kk-KZ"/>
              </w:rPr>
              <w:t>-</w:t>
            </w:r>
            <w:r w:rsidRPr="009D4732">
              <w:rPr>
                <w:color w:val="365F91" w:themeColor="accent1" w:themeShade="BF"/>
                <w:sz w:val="28"/>
                <w:szCs w:val="36"/>
                <w:lang w:val="kk-KZ"/>
              </w:rPr>
              <w:t>І</w:t>
            </w:r>
            <w:r w:rsidR="0074488B" w:rsidRPr="009D4732">
              <w:rPr>
                <w:color w:val="365F91" w:themeColor="accent1" w:themeShade="BF"/>
                <w:sz w:val="28"/>
                <w:szCs w:val="36"/>
                <w:lang w:val="kk-KZ"/>
              </w:rPr>
              <w:t>шкі еңбек тәртібі ережелері. Балабақшаның жұмыс кестесі. ҚР Еңбек кодексінін сақталуы</w:t>
            </w:r>
            <w:r w:rsidR="007613AF" w:rsidRPr="009D4732">
              <w:rPr>
                <w:color w:val="365F91" w:themeColor="accent1" w:themeShade="BF"/>
                <w:sz w:val="28"/>
                <w:szCs w:val="36"/>
                <w:lang w:val="kk-KZ"/>
              </w:rPr>
              <w:t>.</w:t>
            </w:r>
          </w:p>
          <w:p w:rsidR="00045D0F" w:rsidRPr="009D4732" w:rsidRDefault="00045D0F" w:rsidP="00045D0F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lang w:val="kk-KZ"/>
              </w:rPr>
              <w:t>-</w:t>
            </w:r>
            <w:r w:rsidR="00FC3067" w:rsidRPr="009D4732">
              <w:rPr>
                <w:color w:val="365F91" w:themeColor="accent1" w:themeShade="BF"/>
                <w:sz w:val="28"/>
                <w:lang w:val="kk-KZ"/>
              </w:rPr>
              <w:t>Еңбек  қауіпсіздігін және еңбекті қорғау ережесі.</w:t>
            </w:r>
            <w:r w:rsidRPr="009D4732">
              <w:rPr>
                <w:color w:val="365F91" w:themeColor="accent1" w:themeShade="BF"/>
                <w:sz w:val="28"/>
                <w:lang w:val="kk-KZ"/>
              </w:rPr>
              <w:t xml:space="preserve"> Н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ұсқаулар. </w:t>
            </w:r>
          </w:p>
          <w:p w:rsidR="00AB2C1C" w:rsidRPr="009D4732" w:rsidRDefault="00AB2C1C" w:rsidP="00AB2C1C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-</w:t>
            </w:r>
            <w:r w:rsidR="00045D0F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Қызметтік міндеттерді талқылау мен бекіту</w:t>
            </w:r>
          </w:p>
          <w:p w:rsidR="0074488B" w:rsidRPr="009D4732" w:rsidRDefault="00C2641A" w:rsidP="00AB2C1C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-Балабақша топт</w:t>
            </w:r>
            <w:r w:rsidR="00AB2C1C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арының жаңа оқу жылына даярлығы</w:t>
            </w:r>
            <w:r w:rsidR="00045D0F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28" w:type="dxa"/>
          </w:tcPr>
          <w:p w:rsidR="0074488B" w:rsidRPr="009D4732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Қыркүйек </w:t>
            </w:r>
          </w:p>
        </w:tc>
        <w:tc>
          <w:tcPr>
            <w:tcW w:w="3611" w:type="dxa"/>
          </w:tcPr>
          <w:p w:rsidR="0074488B" w:rsidRPr="009D4732" w:rsidRDefault="0074488B" w:rsidP="004957D7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 іс жүргізуші</w:t>
            </w:r>
            <w:r w:rsidR="00AE496D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–</w:t>
            </w:r>
            <w:r w:rsidR="004957D7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Қаламқанова А.Е. </w:t>
            </w:r>
            <w:r w:rsidR="00AE496D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Балабақша директоры – Капезова С.Б.  Шаруашылық жөніндегі  орынбасары – </w:t>
            </w:r>
            <w:r w:rsidR="00A05799"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Нуржанова Д.Д.</w:t>
            </w:r>
          </w:p>
        </w:tc>
      </w:tr>
      <w:tr w:rsidR="00C85B72" w:rsidRPr="009D4732" w:rsidTr="009154A8">
        <w:trPr>
          <w:trHeight w:val="2494"/>
        </w:trPr>
        <w:tc>
          <w:tcPr>
            <w:tcW w:w="649" w:type="dxa"/>
          </w:tcPr>
          <w:p w:rsidR="0074488B" w:rsidRPr="009D4732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2</w:t>
            </w:r>
          </w:p>
        </w:tc>
        <w:tc>
          <w:tcPr>
            <w:tcW w:w="5269" w:type="dxa"/>
          </w:tcPr>
          <w:p w:rsidR="0074488B" w:rsidRPr="009D4732" w:rsidRDefault="0074488B" w:rsidP="00045D0F">
            <w:pPr>
              <w:tabs>
                <w:tab w:val="left" w:pos="5145"/>
              </w:tabs>
              <w:spacing w:after="0" w:line="240" w:lineRule="auto"/>
              <w:rPr>
                <w:b/>
                <w:i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b/>
                <w:i/>
                <w:color w:val="365F91" w:themeColor="accent1" w:themeShade="BF"/>
                <w:sz w:val="28"/>
                <w:szCs w:val="28"/>
                <w:lang w:val="kk-KZ"/>
              </w:rPr>
              <w:t>Мектепке дейінгі мекемедегі сауықтыру шаралары:</w:t>
            </w:r>
          </w:p>
          <w:p w:rsidR="0074488B" w:rsidRPr="009D4732" w:rsidRDefault="0074488B" w:rsidP="00045D0F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-Дене шынықтыру пәні мұғалімінің балалармен жүргізіп жатқан жұмыстары туралы ақпарат </w:t>
            </w:r>
          </w:p>
          <w:p w:rsidR="0074488B" w:rsidRPr="009D4732" w:rsidRDefault="0074488B" w:rsidP="00045D0F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- Мектепке дейінгі мекемедегі қызметкерлердің </w:t>
            </w:r>
            <w:r w:rsidR="007613AF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денсаулығына 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байланысты талдау</w:t>
            </w:r>
          </w:p>
        </w:tc>
        <w:tc>
          <w:tcPr>
            <w:tcW w:w="1528" w:type="dxa"/>
          </w:tcPr>
          <w:p w:rsidR="0074488B" w:rsidRPr="009D4732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3611" w:type="dxa"/>
          </w:tcPr>
          <w:p w:rsidR="0074488B" w:rsidRPr="009D4732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</w:p>
          <w:p w:rsidR="0074488B" w:rsidRPr="009D4732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</w:p>
          <w:p w:rsidR="0074488B" w:rsidRPr="009D4732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 әдіскері</w:t>
            </w:r>
            <w:r w:rsidR="00AE496D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– Казиева М.А.</w:t>
            </w:r>
          </w:p>
          <w:p w:rsidR="0074488B" w:rsidRPr="009D4732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</w:p>
          <w:p w:rsidR="0074488B" w:rsidRPr="009D4732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 медбикесі</w:t>
            </w:r>
            <w:r w:rsidR="00AE496D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– Терликпаева А.А.</w:t>
            </w:r>
          </w:p>
          <w:p w:rsidR="0074488B" w:rsidRPr="009D4732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</w:p>
        </w:tc>
      </w:tr>
      <w:tr w:rsidR="00C85B72" w:rsidRPr="00381A0B" w:rsidTr="009154A8">
        <w:tc>
          <w:tcPr>
            <w:tcW w:w="649" w:type="dxa"/>
          </w:tcPr>
          <w:p w:rsidR="0074488B" w:rsidRPr="009D4732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8B" w:rsidRPr="009D4732" w:rsidRDefault="0074488B" w:rsidP="00045D0F">
            <w:pPr>
              <w:spacing w:after="0" w:line="240" w:lineRule="auto"/>
              <w:rPr>
                <w:rFonts w:eastAsia="Times New Roman"/>
                <w:b/>
                <w:i/>
                <w:color w:val="365F91" w:themeColor="accent1" w:themeShade="BF"/>
                <w:sz w:val="28"/>
                <w:szCs w:val="28"/>
                <w:lang w:val="kk-KZ" w:bidi="en-US"/>
              </w:rPr>
            </w:pPr>
            <w:r w:rsidRPr="009D4732">
              <w:rPr>
                <w:rFonts w:eastAsia="Times New Roman"/>
                <w:b/>
                <w:i/>
                <w:color w:val="365F91" w:themeColor="accent1" w:themeShade="BF"/>
                <w:sz w:val="28"/>
                <w:szCs w:val="28"/>
                <w:lang w:val="kk-KZ" w:bidi="en-US"/>
              </w:rPr>
              <w:t xml:space="preserve">Балабақшадағы күн тәртібінің сақталуы. </w:t>
            </w:r>
          </w:p>
          <w:p w:rsidR="0074488B" w:rsidRPr="009D4732" w:rsidRDefault="0074488B" w:rsidP="00045D0F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8"/>
                <w:szCs w:val="28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8"/>
                <w:szCs w:val="28"/>
                <w:lang w:val="kk-KZ" w:bidi="en-US"/>
              </w:rPr>
              <w:t>-жас ерекшелігіне сәйкес топтардағы күн тәртібінің сақталуы</w:t>
            </w:r>
          </w:p>
          <w:p w:rsidR="0074488B" w:rsidRPr="009D4732" w:rsidRDefault="0074488B" w:rsidP="00045D0F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8"/>
                <w:szCs w:val="28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8"/>
                <w:szCs w:val="28"/>
                <w:lang w:val="kk-KZ" w:bidi="en-US"/>
              </w:rPr>
              <w:t>-</w:t>
            </w:r>
            <w:r w:rsidR="00E74147" w:rsidRPr="009D4732">
              <w:rPr>
                <w:rFonts w:eastAsia="Times New Roman"/>
                <w:color w:val="365F91" w:themeColor="accent1" w:themeShade="BF"/>
                <w:sz w:val="28"/>
                <w:szCs w:val="28"/>
                <w:lang w:val="kk-KZ" w:bidi="en-US"/>
              </w:rPr>
              <w:t>Шұғыл жағдайлардағы ереже туралы балалардың білім мен дағдығы</w:t>
            </w:r>
          </w:p>
          <w:p w:rsidR="0074488B" w:rsidRPr="009D4732" w:rsidRDefault="0074488B" w:rsidP="00045D0F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8"/>
                <w:szCs w:val="28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8"/>
                <w:szCs w:val="28"/>
                <w:lang w:val="kk-KZ" w:bidi="en-US"/>
              </w:rPr>
              <w:t xml:space="preserve">-тәрбиеші көмекшілерінің жұмысы жайлы ақпарат.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8B" w:rsidRPr="009D4732" w:rsidRDefault="0074488B" w:rsidP="00A610EB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8"/>
                <w:szCs w:val="28"/>
                <w:lang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8"/>
                <w:szCs w:val="28"/>
                <w:lang w:bidi="en-US"/>
              </w:rPr>
              <w:t xml:space="preserve">Наурыз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8B" w:rsidRPr="009D4732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 әдіскері</w:t>
            </w:r>
            <w:r w:rsidR="00AE496D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-Казиева М.А.</w:t>
            </w:r>
          </w:p>
          <w:p w:rsidR="0074488B" w:rsidRPr="009D4732" w:rsidRDefault="0074488B" w:rsidP="00A610EB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8"/>
                <w:szCs w:val="28"/>
                <w:lang w:val="kk-KZ" w:bidi="en-US"/>
              </w:rPr>
            </w:pPr>
          </w:p>
          <w:p w:rsidR="0074488B" w:rsidRPr="009D4732" w:rsidRDefault="00E74147" w:rsidP="00A610EB">
            <w:pPr>
              <w:spacing w:after="0" w:line="240" w:lineRule="auto"/>
              <w:rPr>
                <w:rFonts w:eastAsia="Times New Roman"/>
                <w:color w:val="365F91" w:themeColor="accent1" w:themeShade="BF"/>
                <w:sz w:val="28"/>
                <w:szCs w:val="28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8"/>
                <w:szCs w:val="28"/>
                <w:lang w:val="kk-KZ" w:bidi="en-US"/>
              </w:rPr>
              <w:t>Топ тәрбиешілері</w:t>
            </w:r>
          </w:p>
          <w:p w:rsidR="0074488B" w:rsidRPr="009D4732" w:rsidRDefault="0074488B" w:rsidP="00A610EB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</w:p>
          <w:p w:rsidR="0074488B" w:rsidRPr="009D4732" w:rsidRDefault="00AE496D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Шаруашылық жөніндегі  орынбасары – </w:t>
            </w:r>
            <w:r w:rsidR="00A05799"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Нуржанова Д.Д.</w:t>
            </w:r>
          </w:p>
        </w:tc>
      </w:tr>
      <w:tr w:rsidR="00C85B72" w:rsidRPr="00381A0B" w:rsidTr="009154A8">
        <w:tc>
          <w:tcPr>
            <w:tcW w:w="649" w:type="dxa"/>
          </w:tcPr>
          <w:p w:rsidR="0074488B" w:rsidRPr="009D4732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4</w:t>
            </w:r>
          </w:p>
        </w:tc>
        <w:tc>
          <w:tcPr>
            <w:tcW w:w="5269" w:type="dxa"/>
          </w:tcPr>
          <w:p w:rsidR="0074488B" w:rsidRPr="009D4732" w:rsidRDefault="00E74147" w:rsidP="00045D0F">
            <w:pPr>
              <w:tabs>
                <w:tab w:val="left" w:pos="5145"/>
              </w:tabs>
              <w:spacing w:after="0" w:line="240" w:lineRule="auto"/>
              <w:rPr>
                <w:bCs/>
                <w:iCs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bCs/>
                <w:iCs/>
                <w:color w:val="365F91" w:themeColor="accent1" w:themeShade="BF"/>
                <w:sz w:val="28"/>
                <w:szCs w:val="28"/>
                <w:lang w:val="kk-KZ"/>
              </w:rPr>
              <w:t>-</w:t>
            </w:r>
            <w:r w:rsidR="0074488B" w:rsidRPr="009D4732">
              <w:rPr>
                <w:bCs/>
                <w:iCs/>
                <w:color w:val="365F91" w:themeColor="accent1" w:themeShade="BF"/>
                <w:sz w:val="28"/>
                <w:szCs w:val="28"/>
                <w:lang w:val="kk-KZ"/>
              </w:rPr>
              <w:t xml:space="preserve">Өртке қарсы және еңбекті қорғау бойынша нұсқаулар </w:t>
            </w:r>
          </w:p>
          <w:p w:rsidR="0074488B" w:rsidRPr="009D4732" w:rsidRDefault="00E74147" w:rsidP="00045D0F">
            <w:pPr>
              <w:tabs>
                <w:tab w:val="left" w:pos="5145"/>
              </w:tabs>
              <w:spacing w:after="0" w:line="240" w:lineRule="auto"/>
              <w:rPr>
                <w:bCs/>
                <w:iCs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bCs/>
                <w:iCs/>
                <w:color w:val="365F91" w:themeColor="accent1" w:themeShade="BF"/>
                <w:sz w:val="28"/>
                <w:szCs w:val="28"/>
                <w:lang w:val="kk-KZ"/>
              </w:rPr>
              <w:t>-</w:t>
            </w:r>
            <w:r w:rsidR="0074488B" w:rsidRPr="009D4732">
              <w:rPr>
                <w:bCs/>
                <w:iCs/>
                <w:color w:val="365F91" w:themeColor="accent1" w:themeShade="BF"/>
                <w:sz w:val="28"/>
                <w:szCs w:val="28"/>
                <w:lang w:val="kk-KZ"/>
              </w:rPr>
              <w:t>Тазалық нормалары бойынша нұсқаулар</w:t>
            </w:r>
          </w:p>
          <w:p w:rsidR="0074488B" w:rsidRPr="009D4732" w:rsidRDefault="00E74147" w:rsidP="00045D0F">
            <w:pPr>
              <w:tabs>
                <w:tab w:val="left" w:pos="5145"/>
              </w:tabs>
              <w:spacing w:after="0" w:line="240" w:lineRule="auto"/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-Жазғы сауықтыру шараларына дайындық жұмыстары жайлы есеп.</w:t>
            </w:r>
          </w:p>
        </w:tc>
        <w:tc>
          <w:tcPr>
            <w:tcW w:w="1528" w:type="dxa"/>
          </w:tcPr>
          <w:p w:rsidR="0074488B" w:rsidRPr="009D4732" w:rsidRDefault="00E74147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Мамыр</w:t>
            </w:r>
            <w:r w:rsidR="0074488B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611" w:type="dxa"/>
          </w:tcPr>
          <w:p w:rsidR="0074488B" w:rsidRPr="009D4732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 әдіскері</w:t>
            </w:r>
            <w:r w:rsidR="00AE496D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– Казиева М.А.</w:t>
            </w:r>
          </w:p>
          <w:p w:rsidR="004957D7" w:rsidRPr="009D4732" w:rsidRDefault="0074488B" w:rsidP="004957D7">
            <w:pPr>
              <w:spacing w:after="0" w:line="240" w:lineRule="auto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rFonts w:eastAsia="Times New Roman"/>
                <w:color w:val="365F91" w:themeColor="accent1" w:themeShade="BF"/>
                <w:sz w:val="28"/>
                <w:szCs w:val="28"/>
                <w:lang w:val="kk-KZ" w:bidi="en-US"/>
              </w:rPr>
              <w:t>Балабақша медбикесі</w:t>
            </w:r>
            <w:r w:rsidR="00AE496D" w:rsidRPr="009D4732">
              <w:rPr>
                <w:rFonts w:eastAsia="Times New Roman"/>
                <w:color w:val="365F91" w:themeColor="accent1" w:themeShade="BF"/>
                <w:sz w:val="28"/>
                <w:szCs w:val="28"/>
                <w:lang w:val="kk-KZ" w:bidi="en-US"/>
              </w:rPr>
              <w:t xml:space="preserve"> –</w:t>
            </w:r>
            <w:r w:rsidR="004957D7"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 Жакашева Ж.Т.</w:t>
            </w:r>
          </w:p>
          <w:p w:rsidR="0074488B" w:rsidRPr="009D4732" w:rsidRDefault="006D1395" w:rsidP="004957D7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Шаруашылық жөніндегі  орынбасары – </w:t>
            </w:r>
            <w:r w:rsidR="00A05799"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Нуржанова Д.Д.</w:t>
            </w:r>
          </w:p>
        </w:tc>
      </w:tr>
      <w:bookmarkEnd w:id="13"/>
    </w:tbl>
    <w:p w:rsidR="007613AF" w:rsidRPr="009D4732" w:rsidRDefault="007613AF" w:rsidP="00A610EB">
      <w:pPr>
        <w:spacing w:after="22" w:line="259" w:lineRule="auto"/>
        <w:rPr>
          <w:rFonts w:ascii="Times New Roman" w:eastAsia="Times New Roman" w:hAnsi="Times New Roman"/>
          <w:color w:val="365F91" w:themeColor="accent1" w:themeShade="BF"/>
          <w:sz w:val="14"/>
          <w:szCs w:val="10"/>
          <w:lang w:val="kk-KZ"/>
        </w:rPr>
      </w:pPr>
    </w:p>
    <w:p w:rsidR="00A24BBD" w:rsidRPr="009D4732" w:rsidRDefault="00A24BBD" w:rsidP="00A24BBD">
      <w:pPr>
        <w:spacing w:after="22" w:line="259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</w:pPr>
      <w:bookmarkStart w:id="14" w:name="_Hlk129874179"/>
    </w:p>
    <w:p w:rsidR="00A24BBD" w:rsidRPr="009D4732" w:rsidRDefault="00A24BBD" w:rsidP="00A24BBD">
      <w:pPr>
        <w:spacing w:after="22" w:line="259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</w:pPr>
    </w:p>
    <w:bookmarkEnd w:id="14"/>
    <w:p w:rsidR="00A24BBD" w:rsidRPr="009D4732" w:rsidRDefault="00A24BBD" w:rsidP="00A24BBD">
      <w:pPr>
        <w:spacing w:after="22" w:line="259" w:lineRule="auto"/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</w:pPr>
    </w:p>
    <w:tbl>
      <w:tblPr>
        <w:tblStyle w:val="afb"/>
        <w:tblpPr w:leftFromText="180" w:rightFromText="180" w:vertAnchor="text" w:horzAnchor="margin" w:tblpY="-1040"/>
        <w:tblW w:w="10348" w:type="dxa"/>
        <w:tblLook w:val="04A0" w:firstRow="1" w:lastRow="0" w:firstColumn="1" w:lastColumn="0" w:noHBand="0" w:noVBand="1"/>
      </w:tblPr>
      <w:tblGrid>
        <w:gridCol w:w="496"/>
        <w:gridCol w:w="5215"/>
        <w:gridCol w:w="1528"/>
        <w:gridCol w:w="3109"/>
      </w:tblGrid>
      <w:tr w:rsidR="00C85B72" w:rsidRPr="009D4732" w:rsidTr="00E3554E">
        <w:tc>
          <w:tcPr>
            <w:tcW w:w="10348" w:type="dxa"/>
            <w:gridSpan w:val="4"/>
          </w:tcPr>
          <w:p w:rsidR="004205AB" w:rsidRPr="009D4732" w:rsidRDefault="004205AB" w:rsidP="004205AB">
            <w:pPr>
              <w:tabs>
                <w:tab w:val="left" w:pos="5145"/>
              </w:tabs>
              <w:spacing w:after="0" w:line="240" w:lineRule="auto"/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bookmarkStart w:id="15" w:name="_Hlk129872906"/>
            <w:r w:rsidRPr="009D4732">
              <w:rPr>
                <w:b/>
                <w:color w:val="365F91" w:themeColor="accent1" w:themeShade="BF"/>
                <w:sz w:val="28"/>
                <w:szCs w:val="28"/>
                <w:lang w:val="kk-KZ"/>
              </w:rPr>
              <w:lastRenderedPageBreak/>
              <w:t>XIII. Директор жанындағы кеңестер</w:t>
            </w:r>
          </w:p>
        </w:tc>
      </w:tr>
      <w:tr w:rsidR="00C85B72" w:rsidRPr="00381A0B" w:rsidTr="004205AB">
        <w:tc>
          <w:tcPr>
            <w:tcW w:w="496" w:type="dxa"/>
          </w:tcPr>
          <w:p w:rsidR="004205AB" w:rsidRPr="009D4732" w:rsidRDefault="004205AB" w:rsidP="004205A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1</w:t>
            </w:r>
          </w:p>
        </w:tc>
        <w:tc>
          <w:tcPr>
            <w:tcW w:w="5215" w:type="dxa"/>
          </w:tcPr>
          <w:p w:rsidR="004205AB" w:rsidRPr="009D4732" w:rsidRDefault="004205AB" w:rsidP="004205A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●Балабақшаның жаңа оқу жылына даярлығы. Педагогтердің іс-қағаздары. </w:t>
            </w:r>
          </w:p>
          <w:p w:rsidR="004205AB" w:rsidRPr="009D4732" w:rsidRDefault="004205AB" w:rsidP="004205A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● Балабақша түлектерін мектептерге орналасуы </w:t>
            </w:r>
          </w:p>
        </w:tc>
        <w:tc>
          <w:tcPr>
            <w:tcW w:w="1528" w:type="dxa"/>
          </w:tcPr>
          <w:p w:rsidR="004205AB" w:rsidRPr="009D4732" w:rsidRDefault="004205AB" w:rsidP="00933467">
            <w:pPr>
              <w:tabs>
                <w:tab w:val="left" w:pos="5145"/>
              </w:tabs>
              <w:spacing w:after="0" w:line="240" w:lineRule="auto"/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3109" w:type="dxa"/>
          </w:tcPr>
          <w:p w:rsidR="004205AB" w:rsidRPr="009D4732" w:rsidRDefault="004205AB" w:rsidP="004205A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Балабақша әдіскері -Казиева М.А. </w:t>
            </w:r>
          </w:p>
          <w:p w:rsidR="004205AB" w:rsidRPr="009D4732" w:rsidRDefault="004205AB" w:rsidP="004957D7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Балабақша директоры – Капезова С.Б.  Шаруашылық жөніндегі  орынбасары – </w:t>
            </w: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  <w:r w:rsidR="004957D7"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 Нуржанова Д.Д.</w:t>
            </w:r>
            <w:r w:rsidR="0001057F"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Балабақша іс жүргізушісі – </w:t>
            </w:r>
            <w:r w:rsidR="004957D7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Қаламқанова А.Е.</w:t>
            </w:r>
          </w:p>
        </w:tc>
      </w:tr>
      <w:tr w:rsidR="00C85B72" w:rsidRPr="00381A0B" w:rsidTr="004205AB">
        <w:tc>
          <w:tcPr>
            <w:tcW w:w="496" w:type="dxa"/>
          </w:tcPr>
          <w:p w:rsidR="00FC3067" w:rsidRPr="009D4732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2</w:t>
            </w:r>
          </w:p>
        </w:tc>
        <w:tc>
          <w:tcPr>
            <w:tcW w:w="5215" w:type="dxa"/>
          </w:tcPr>
          <w:p w:rsidR="00FC3067" w:rsidRPr="009D4732" w:rsidRDefault="00FC3067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● Бал</w:t>
            </w:r>
            <w:r w:rsidR="007613AF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а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қшадағы әдістемелік жұмысты  ұйымдастыру</w:t>
            </w:r>
            <w:r w:rsidR="00E92E9F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(</w:t>
            </w:r>
            <w:r w:rsidR="007613AF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ә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дістемелік кеңес,</w:t>
            </w:r>
            <w:r w:rsidR="00E92E9F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  <w:r w:rsidR="007613AF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озат тәжірибе мектебінің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жұмысы</w:t>
            </w:r>
            <w:r w:rsidR="00E92E9F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, тәлімгерлік жұмыс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)</w:t>
            </w:r>
          </w:p>
          <w:p w:rsidR="00FC3067" w:rsidRPr="009D4732" w:rsidRDefault="00FC3067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●Топтардың қажетті жабдықтар, ойнышықтар мен қамтамасыз етілуі</w:t>
            </w:r>
          </w:p>
          <w:p w:rsidR="00FC3067" w:rsidRPr="009D4732" w:rsidRDefault="00FC3067" w:rsidP="00A610EB">
            <w:pPr>
              <w:spacing w:after="0" w:line="240" w:lineRule="auto"/>
              <w:contextualSpacing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   ● Балабақшаның жылу жүйесінің жағдайы.</w:t>
            </w:r>
            <w:r w:rsidR="007613AF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  <w:r w:rsidR="00A610EB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28" w:type="dxa"/>
          </w:tcPr>
          <w:p w:rsidR="00FC3067" w:rsidRPr="009D4732" w:rsidRDefault="00FC3067" w:rsidP="00933467">
            <w:pPr>
              <w:tabs>
                <w:tab w:val="left" w:pos="5145"/>
              </w:tabs>
              <w:spacing w:after="0" w:line="240" w:lineRule="auto"/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3109" w:type="dxa"/>
          </w:tcPr>
          <w:p w:rsidR="00A610EB" w:rsidRPr="009D4732" w:rsidRDefault="00A610EB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Балабақша әдіскері </w:t>
            </w:r>
            <w:r w:rsidR="006D1395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-Казиева М.А.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</w:p>
          <w:p w:rsidR="00FC3067" w:rsidRPr="009D4732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</w:p>
          <w:p w:rsidR="00FC3067" w:rsidRPr="009D4732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</w:p>
          <w:p w:rsidR="00FC3067" w:rsidRPr="009D4732" w:rsidRDefault="006D1395" w:rsidP="004957D7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Шаруашылық жөніндегі  орынбасары – </w:t>
            </w:r>
            <w:r w:rsidR="00E257F2"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  <w:r w:rsidR="004957D7"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 Нуржанова Д.Д.</w:t>
            </w:r>
          </w:p>
        </w:tc>
      </w:tr>
      <w:tr w:rsidR="00C85B72" w:rsidRPr="009D4732" w:rsidTr="004205AB">
        <w:tc>
          <w:tcPr>
            <w:tcW w:w="496" w:type="dxa"/>
          </w:tcPr>
          <w:p w:rsidR="00FC3067" w:rsidRPr="009D4732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3</w:t>
            </w:r>
          </w:p>
        </w:tc>
        <w:tc>
          <w:tcPr>
            <w:tcW w:w="5215" w:type="dxa"/>
          </w:tcPr>
          <w:p w:rsidR="00FC3067" w:rsidRPr="009D4732" w:rsidRDefault="00FC3067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● Балабақшаішілік бақылау.</w:t>
            </w:r>
            <w:r w:rsidR="0043366D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Тәрбиешілердің қызметтік міндеттемелерін нұсқаулыққа сәйкес орындаулары.</w:t>
            </w:r>
          </w:p>
          <w:p w:rsidR="00FC3067" w:rsidRPr="009D4732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    ●  Балабақшада санитарлық нормалардың сақталуы.</w:t>
            </w:r>
            <w:r w:rsidR="00A610EB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  <w:r w:rsidRPr="009D4732">
              <w:rPr>
                <w:rFonts w:eastAsia="Times New Roman"/>
                <w:color w:val="365F91" w:themeColor="accent1" w:themeShade="BF"/>
                <w:sz w:val="28"/>
                <w:szCs w:val="28"/>
                <w:lang w:val="kk-KZ" w:bidi="en-US"/>
              </w:rPr>
              <w:t xml:space="preserve">Балалардың жол жарақаттарының алдын алу </w:t>
            </w:r>
          </w:p>
        </w:tc>
        <w:tc>
          <w:tcPr>
            <w:tcW w:w="1528" w:type="dxa"/>
          </w:tcPr>
          <w:p w:rsidR="00FC3067" w:rsidRPr="009D4732" w:rsidRDefault="00FC3067" w:rsidP="00933467">
            <w:pPr>
              <w:tabs>
                <w:tab w:val="left" w:pos="5145"/>
              </w:tabs>
              <w:spacing w:after="0" w:line="240" w:lineRule="auto"/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3109" w:type="dxa"/>
          </w:tcPr>
          <w:p w:rsidR="00A610EB" w:rsidRPr="009D4732" w:rsidRDefault="00A610EB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Балабақша әдіскері </w:t>
            </w:r>
            <w:r w:rsidR="006D1395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– Казиева М.А.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</w:p>
          <w:p w:rsidR="00FC3067" w:rsidRPr="009D4732" w:rsidRDefault="00A610EB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</w:p>
          <w:p w:rsidR="0043366D" w:rsidRPr="009D4732" w:rsidRDefault="0043366D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</w:p>
          <w:p w:rsidR="00FC3067" w:rsidRPr="009D4732" w:rsidRDefault="00A610EB" w:rsidP="004957D7">
            <w:pPr>
              <w:spacing w:after="0" w:line="240" w:lineRule="auto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 м</w:t>
            </w:r>
            <w:r w:rsidR="00FC3067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едбике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сі</w:t>
            </w:r>
            <w:r w:rsidR="006D1395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  <w:r w:rsidR="006D2174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–</w:t>
            </w:r>
            <w:r w:rsidR="006D1395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  <w:r w:rsidR="004957D7"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 Жакашева Ж.Т.</w:t>
            </w:r>
          </w:p>
        </w:tc>
      </w:tr>
      <w:tr w:rsidR="00C85B72" w:rsidRPr="009D4732" w:rsidTr="004205AB">
        <w:tc>
          <w:tcPr>
            <w:tcW w:w="496" w:type="dxa"/>
          </w:tcPr>
          <w:p w:rsidR="00FC3067" w:rsidRPr="009D4732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4</w:t>
            </w:r>
          </w:p>
        </w:tc>
        <w:tc>
          <w:tcPr>
            <w:tcW w:w="5215" w:type="dxa"/>
          </w:tcPr>
          <w:p w:rsidR="00FC3067" w:rsidRPr="009D4732" w:rsidRDefault="00FC3067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● Инвентаризация қорытындысы</w:t>
            </w:r>
          </w:p>
          <w:p w:rsidR="0043366D" w:rsidRPr="009D4732" w:rsidRDefault="0043366D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365F91" w:themeColor="accent1" w:themeShade="BF"/>
                <w:sz w:val="28"/>
                <w:szCs w:val="28"/>
                <w:lang w:val="kk-KZ"/>
              </w:rPr>
            </w:pPr>
          </w:p>
          <w:p w:rsidR="00FC3067" w:rsidRPr="009D4732" w:rsidRDefault="00FC3067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● </w:t>
            </w:r>
            <w:r w:rsidR="00E06520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Материалды-жауапты адамдардың жұмысын, топтардағы </w:t>
            </w:r>
            <w:r w:rsidR="00676BFC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мүліктердің бүтіндігінің есебі.</w:t>
            </w:r>
          </w:p>
          <w:p w:rsidR="0043366D" w:rsidRPr="009D4732" w:rsidRDefault="0043366D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365F91" w:themeColor="accent1" w:themeShade="BF"/>
                <w:sz w:val="28"/>
                <w:szCs w:val="28"/>
                <w:lang w:val="kk-KZ"/>
              </w:rPr>
            </w:pPr>
          </w:p>
          <w:p w:rsidR="00FC3067" w:rsidRPr="009D4732" w:rsidRDefault="00FC3067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rFonts w:eastAsia="Calibri"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● </w:t>
            </w:r>
            <w:r w:rsidR="00AB2C1C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Қысқы серуен алгоритмі</w:t>
            </w:r>
          </w:p>
          <w:p w:rsidR="00FC3067" w:rsidRPr="009D4732" w:rsidRDefault="00FC3067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● </w:t>
            </w:r>
            <w:r w:rsidR="0043366D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Жаңа жыл мерекесіне даярлық</w:t>
            </w:r>
          </w:p>
        </w:tc>
        <w:tc>
          <w:tcPr>
            <w:tcW w:w="1528" w:type="dxa"/>
          </w:tcPr>
          <w:p w:rsidR="00FC3067" w:rsidRPr="009D4732" w:rsidRDefault="00FC3067" w:rsidP="00933467">
            <w:pPr>
              <w:tabs>
                <w:tab w:val="left" w:pos="5145"/>
              </w:tabs>
              <w:spacing w:after="0" w:line="240" w:lineRule="auto"/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3109" w:type="dxa"/>
          </w:tcPr>
          <w:p w:rsidR="00A610EB" w:rsidRPr="009D4732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</w:t>
            </w:r>
            <w:r w:rsidR="00A610EB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а</w:t>
            </w:r>
            <w:r w:rsidR="0043366D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л</w:t>
            </w:r>
            <w:r w:rsidR="00A610EB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абақшаның б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ас есепші</w:t>
            </w:r>
            <w:r w:rsidR="00A610EB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сі</w:t>
            </w:r>
            <w:r w:rsidR="000D53D6">
              <w:rPr>
                <w:color w:val="365F91" w:themeColor="accent1" w:themeShade="BF"/>
                <w:sz w:val="28"/>
                <w:szCs w:val="28"/>
                <w:lang w:val="kk-KZ"/>
              </w:rPr>
              <w:t>-Рахимова Н.</w:t>
            </w:r>
          </w:p>
          <w:p w:rsidR="00AB2C1C" w:rsidRPr="009D4732" w:rsidRDefault="00A610EB" w:rsidP="004957D7">
            <w:pPr>
              <w:spacing w:after="0" w:line="240" w:lineRule="auto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Директордың шаруашылық жөніндегі орынбасары</w:t>
            </w:r>
            <w:r w:rsidR="006D1395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– </w:t>
            </w:r>
            <w:r w:rsidR="00E257F2"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  <w:r w:rsidR="004957D7"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Нуржанова Д.Д. </w:t>
            </w:r>
            <w:r w:rsidR="00AB2C1C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 медбикесі</w:t>
            </w:r>
            <w:r w:rsidR="006D1395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– </w:t>
            </w:r>
            <w:r w:rsidR="004957D7"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 Жакашева Ж.Т.</w:t>
            </w:r>
          </w:p>
          <w:p w:rsidR="00FC3067" w:rsidRPr="009D4732" w:rsidRDefault="0043366D" w:rsidP="0043366D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 музыка жетекшілері</w:t>
            </w:r>
            <w:r w:rsidR="006D1395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– Бабаканова А.С.,</w:t>
            </w:r>
          </w:p>
          <w:p w:rsidR="006D1395" w:rsidRPr="009D4732" w:rsidRDefault="006D1395" w:rsidP="0043366D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Кашей Ж.</w:t>
            </w:r>
          </w:p>
        </w:tc>
      </w:tr>
      <w:tr w:rsidR="00C85B72" w:rsidRPr="009D4732" w:rsidTr="004205AB">
        <w:tc>
          <w:tcPr>
            <w:tcW w:w="496" w:type="dxa"/>
          </w:tcPr>
          <w:p w:rsidR="00FC3067" w:rsidRPr="009D4732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5</w:t>
            </w:r>
          </w:p>
        </w:tc>
        <w:tc>
          <w:tcPr>
            <w:tcW w:w="5215" w:type="dxa"/>
          </w:tcPr>
          <w:p w:rsidR="00FC3067" w:rsidRPr="009D4732" w:rsidRDefault="00FC3067" w:rsidP="00A610EB">
            <w:pPr>
              <w:spacing w:after="0" w:line="240" w:lineRule="auto"/>
              <w:contextualSpacing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  ● Аттестациядан өтетін педагогт</w:t>
            </w:r>
            <w:r w:rsidR="007613AF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е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рд</w:t>
            </w:r>
            <w:r w:rsidR="007613AF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і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ң </w:t>
            </w:r>
            <w:r w:rsidR="007613AF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дайындықтары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жайлы ақпарат. </w:t>
            </w:r>
          </w:p>
          <w:p w:rsidR="00FC3067" w:rsidRPr="009D4732" w:rsidRDefault="00FC3067" w:rsidP="00A610EB">
            <w:pPr>
              <w:tabs>
                <w:tab w:val="left" w:pos="5145"/>
              </w:tabs>
              <w:spacing w:after="0" w:line="240" w:lineRule="auto"/>
              <w:ind w:left="284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● Балабақшадағы бірінші жарты жылдықтағы атқарылған  жұмыстарының қорытындысы. </w:t>
            </w:r>
          </w:p>
          <w:p w:rsidR="00FC3067" w:rsidRPr="009D4732" w:rsidRDefault="00E06520" w:rsidP="0043366D">
            <w:pPr>
              <w:pStyle w:val="ad"/>
              <w:numPr>
                <w:ilvl w:val="0"/>
                <w:numId w:val="42"/>
              </w:numPr>
              <w:spacing w:line="259" w:lineRule="auto"/>
              <w:ind w:right="368"/>
              <w:rPr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Cs w:val="28"/>
                <w:lang w:val="kk-KZ"/>
              </w:rPr>
              <w:t>Кіші топ балаларымен  психологиялық жұмыс ұйымдастыру</w:t>
            </w:r>
            <w:r w:rsidRPr="009D4732">
              <w:rPr>
                <w:rFonts w:eastAsia="Calibri"/>
                <w:color w:val="365F91" w:themeColor="accent1" w:themeShade="BF"/>
                <w:szCs w:val="28"/>
                <w:lang w:val="kk-KZ"/>
              </w:rPr>
              <w:t>.</w:t>
            </w:r>
          </w:p>
        </w:tc>
        <w:tc>
          <w:tcPr>
            <w:tcW w:w="1528" w:type="dxa"/>
          </w:tcPr>
          <w:p w:rsidR="00FC3067" w:rsidRPr="009D4732" w:rsidRDefault="00FC3067" w:rsidP="00933467">
            <w:pPr>
              <w:tabs>
                <w:tab w:val="left" w:pos="5145"/>
              </w:tabs>
              <w:spacing w:after="0" w:line="240" w:lineRule="auto"/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3109" w:type="dxa"/>
          </w:tcPr>
          <w:p w:rsidR="00FC3067" w:rsidRPr="009D4732" w:rsidRDefault="0043366D" w:rsidP="0043366D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 д</w:t>
            </w:r>
            <w:r w:rsidR="00A610EB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иректор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ы</w:t>
            </w:r>
            <w:r w:rsidR="006D1395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– Капезова С.Б.</w:t>
            </w:r>
          </w:p>
          <w:p w:rsidR="00045D0F" w:rsidRPr="009D4732" w:rsidRDefault="00045D0F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</w:p>
          <w:p w:rsidR="0043366D" w:rsidRPr="009D4732" w:rsidRDefault="00A610EB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Балабақша әдіскері </w:t>
            </w:r>
            <w:r w:rsidR="006D1395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-Казиева М.А.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  <w:r w:rsidR="00FC3067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</w:p>
          <w:p w:rsidR="00FC3067" w:rsidRPr="009D4732" w:rsidRDefault="00045D0F" w:rsidP="00045D0F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</w:t>
            </w:r>
            <w:r w:rsidR="0043366D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алабақша психологі</w:t>
            </w:r>
            <w:r w:rsidR="00FC3067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  <w:r w:rsidR="006D1395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– Бекбаева Д.Д.</w:t>
            </w:r>
            <w:r w:rsidR="00FC3067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                         </w:t>
            </w:r>
          </w:p>
        </w:tc>
      </w:tr>
      <w:tr w:rsidR="00C85B72" w:rsidRPr="009D4732" w:rsidTr="004205AB">
        <w:tc>
          <w:tcPr>
            <w:tcW w:w="496" w:type="dxa"/>
          </w:tcPr>
          <w:p w:rsidR="00FC3067" w:rsidRPr="009D4732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5215" w:type="dxa"/>
          </w:tcPr>
          <w:p w:rsidR="00FC3067" w:rsidRPr="009D4732" w:rsidRDefault="00FC3067" w:rsidP="00A610EB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   ● Балабақша ауласы және айналасының санитарлық жағдайы. </w:t>
            </w:r>
          </w:p>
          <w:p w:rsidR="0043366D" w:rsidRPr="009D4732" w:rsidRDefault="0043366D" w:rsidP="00A610EB">
            <w:pPr>
              <w:tabs>
                <w:tab w:val="left" w:pos="345"/>
                <w:tab w:val="left" w:pos="5145"/>
              </w:tabs>
              <w:spacing w:after="0" w:line="240" w:lineRule="auto"/>
              <w:ind w:left="285"/>
              <w:rPr>
                <w:color w:val="365F91" w:themeColor="accent1" w:themeShade="BF"/>
                <w:sz w:val="28"/>
                <w:szCs w:val="28"/>
                <w:lang w:val="kk-KZ"/>
              </w:rPr>
            </w:pPr>
          </w:p>
          <w:p w:rsidR="00FC3067" w:rsidRPr="009D4732" w:rsidRDefault="00FC3067" w:rsidP="00A610EB">
            <w:pPr>
              <w:tabs>
                <w:tab w:val="left" w:pos="345"/>
                <w:tab w:val="left" w:pos="5145"/>
              </w:tabs>
              <w:spacing w:after="0" w:line="240" w:lineRule="auto"/>
              <w:ind w:left="285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● Балабақшадағы үйірме жұмыстарының</w:t>
            </w:r>
            <w:r w:rsidR="0043366D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жүргізілуінің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есебі.</w:t>
            </w:r>
          </w:p>
          <w:p w:rsidR="00FC3067" w:rsidRPr="009D4732" w:rsidRDefault="00FC3067" w:rsidP="00A610EB">
            <w:pPr>
              <w:pStyle w:val="ad"/>
              <w:numPr>
                <w:ilvl w:val="0"/>
                <w:numId w:val="42"/>
              </w:numPr>
              <w:tabs>
                <w:tab w:val="left" w:pos="345"/>
                <w:tab w:val="left" w:pos="5145"/>
              </w:tabs>
              <w:contextualSpacing/>
              <w:rPr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Cs w:val="28"/>
                <w:lang w:val="kk-KZ"/>
              </w:rPr>
              <w:t xml:space="preserve">Халықаралық әйелдер күні мерекесін өткізу туралы  </w:t>
            </w:r>
          </w:p>
          <w:p w:rsidR="00FC3067" w:rsidRPr="009D4732" w:rsidRDefault="00AB2C1C" w:rsidP="00AB2C1C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●Балабақшадағы тамақтануды ұйымдастыру </w:t>
            </w:r>
          </w:p>
        </w:tc>
        <w:tc>
          <w:tcPr>
            <w:tcW w:w="1528" w:type="dxa"/>
          </w:tcPr>
          <w:p w:rsidR="00FC3067" w:rsidRPr="009D4732" w:rsidRDefault="00FC3067" w:rsidP="00933467">
            <w:pPr>
              <w:spacing w:after="0" w:line="240" w:lineRule="auto"/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3109" w:type="dxa"/>
          </w:tcPr>
          <w:p w:rsidR="00FC3067" w:rsidRPr="009D4732" w:rsidRDefault="00A610EB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Директордың шаруашылық жөніндегі орынбасары</w:t>
            </w:r>
            <w:r w:rsidR="006D1395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– </w:t>
            </w:r>
            <w:r w:rsidR="00E257F2"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 </w:t>
            </w:r>
            <w:r w:rsidR="004957D7"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 Нуржанова Д.Д. 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 әдіскері</w:t>
            </w:r>
            <w:r w:rsidR="006D1395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– Казиева М.А.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 </w:t>
            </w:r>
          </w:p>
          <w:p w:rsidR="006D1395" w:rsidRPr="009D4732" w:rsidRDefault="0043366D" w:rsidP="006D1395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 музыка жетекшілері</w:t>
            </w:r>
            <w:r w:rsidR="000D53D6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-</w:t>
            </w:r>
          </w:p>
          <w:p w:rsidR="00FC3067" w:rsidRPr="009D4732" w:rsidRDefault="006D1395" w:rsidP="006D1395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Кашей Ж.</w:t>
            </w:r>
          </w:p>
          <w:p w:rsidR="00FC3067" w:rsidRPr="009D4732" w:rsidRDefault="00AB2C1C" w:rsidP="006D2174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 диетологі</w:t>
            </w:r>
            <w:r w:rsidR="0001057F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</w:p>
          <w:p w:rsidR="0001057F" w:rsidRPr="009D4732" w:rsidRDefault="0001057F" w:rsidP="0001057F">
            <w:pPr>
              <w:spacing w:after="0" w:line="240" w:lineRule="auto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>Жакашева Ж.Т.</w:t>
            </w:r>
          </w:p>
        </w:tc>
      </w:tr>
      <w:tr w:rsidR="00C85B72" w:rsidRPr="009D4732" w:rsidTr="004205AB">
        <w:tc>
          <w:tcPr>
            <w:tcW w:w="496" w:type="dxa"/>
          </w:tcPr>
          <w:p w:rsidR="00FC3067" w:rsidRPr="009D4732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7</w:t>
            </w:r>
          </w:p>
        </w:tc>
        <w:tc>
          <w:tcPr>
            <w:tcW w:w="5215" w:type="dxa"/>
          </w:tcPr>
          <w:p w:rsidR="00AB2C1C" w:rsidRPr="009D4732" w:rsidRDefault="00AB2C1C" w:rsidP="00AB2C1C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eastAsia="Times New Roman"/>
                <w:color w:val="365F91" w:themeColor="accent1" w:themeShade="BF"/>
                <w:sz w:val="28"/>
                <w:szCs w:val="28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8"/>
                <w:szCs w:val="28"/>
                <w:lang w:val="kk-KZ" w:bidi="en-US"/>
              </w:rPr>
              <w:t>Балабақша топтарындағы көпбейінді дамтушы орталардың тиімді ұйымдастырылуы.</w:t>
            </w:r>
          </w:p>
          <w:p w:rsidR="00AB2C1C" w:rsidRPr="009D4732" w:rsidRDefault="00FC3067" w:rsidP="00AB2C1C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eastAsia="Times New Roman"/>
                <w:color w:val="365F91" w:themeColor="accent1" w:themeShade="BF"/>
                <w:sz w:val="28"/>
                <w:szCs w:val="28"/>
                <w:lang w:val="kk-KZ" w:bidi="en-US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Балабақша </w:t>
            </w:r>
            <w:r w:rsidR="00E06520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педагогтерінің, 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тәрбиеленушілерінің қалалық, облстық байқау-конкурстарға қатысуы туралы ақпарат</w:t>
            </w:r>
          </w:p>
          <w:p w:rsidR="00FC3067" w:rsidRPr="009D4732" w:rsidRDefault="00AB2C1C" w:rsidP="00964A11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eastAsia="Times New Roman"/>
                <w:color w:val="365F91" w:themeColor="accent1" w:themeShade="BF"/>
                <w:sz w:val="28"/>
                <w:szCs w:val="28"/>
                <w:lang w:val="kk-KZ" w:bidi="en-US"/>
              </w:rPr>
            </w:pPr>
            <w:r w:rsidRPr="009D4732">
              <w:rPr>
                <w:rFonts w:eastAsia="Times New Roman"/>
                <w:color w:val="365F91" w:themeColor="accent1" w:themeShade="BF"/>
                <w:sz w:val="28"/>
                <w:szCs w:val="28"/>
                <w:lang w:val="kk-KZ" w:bidi="en-US"/>
              </w:rPr>
              <w:t>«Наурыз-думан» мерекесінің өткізілуі</w:t>
            </w:r>
          </w:p>
        </w:tc>
        <w:tc>
          <w:tcPr>
            <w:tcW w:w="1528" w:type="dxa"/>
          </w:tcPr>
          <w:p w:rsidR="00FC3067" w:rsidRPr="009D4732" w:rsidRDefault="00FC3067" w:rsidP="00933467">
            <w:pPr>
              <w:tabs>
                <w:tab w:val="left" w:pos="5145"/>
              </w:tabs>
              <w:spacing w:after="0" w:line="240" w:lineRule="auto"/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3109" w:type="dxa"/>
          </w:tcPr>
          <w:p w:rsidR="00AB2C1C" w:rsidRPr="009D4732" w:rsidRDefault="00AB2C1C" w:rsidP="00AB2C1C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Балабақша психологі </w:t>
            </w:r>
            <w:r w:rsidR="006D1395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-Бекбаева Д.Д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                         </w:t>
            </w:r>
          </w:p>
          <w:p w:rsidR="00AB2C1C" w:rsidRPr="009D4732" w:rsidRDefault="00AB2C1C" w:rsidP="00AB2C1C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Балабақша әдіскері </w:t>
            </w:r>
            <w:r w:rsidR="006D2174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– Казиева М.А</w:t>
            </w:r>
            <w:r w:rsidR="006D1395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.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</w:p>
          <w:p w:rsidR="006D1395" w:rsidRPr="009D4732" w:rsidRDefault="00AB2C1C" w:rsidP="006D1395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 музыка жетекшілері</w:t>
            </w:r>
            <w:r w:rsidR="000D53D6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-</w:t>
            </w:r>
          </w:p>
          <w:p w:rsidR="00FC3067" w:rsidRPr="009D4732" w:rsidRDefault="006D1395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Кашей Ж.</w:t>
            </w:r>
          </w:p>
        </w:tc>
      </w:tr>
      <w:tr w:rsidR="00C85B72" w:rsidRPr="009D4732" w:rsidTr="004205AB">
        <w:tc>
          <w:tcPr>
            <w:tcW w:w="496" w:type="dxa"/>
          </w:tcPr>
          <w:p w:rsidR="00FC3067" w:rsidRPr="009D4732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8</w:t>
            </w:r>
          </w:p>
        </w:tc>
        <w:tc>
          <w:tcPr>
            <w:tcW w:w="5215" w:type="dxa"/>
          </w:tcPr>
          <w:p w:rsidR="00FC3067" w:rsidRPr="009D4732" w:rsidRDefault="00FC3067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●Аттестация қорытындысы туралы</w:t>
            </w:r>
          </w:p>
          <w:p w:rsidR="00FC3067" w:rsidRPr="009D4732" w:rsidRDefault="00FC3067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●20</w:t>
            </w:r>
            <w:r w:rsidR="00E257F2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24-2025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оқу жылындағы жазғы еңбек демалысы кестесін бекіту </w:t>
            </w:r>
          </w:p>
          <w:p w:rsidR="00FC3067" w:rsidRPr="009D4732" w:rsidRDefault="00FC3067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●Жеңіс күніне байланысты іс-шараларды өткізу</w:t>
            </w:r>
          </w:p>
        </w:tc>
        <w:tc>
          <w:tcPr>
            <w:tcW w:w="1528" w:type="dxa"/>
          </w:tcPr>
          <w:p w:rsidR="00FC3067" w:rsidRPr="009D4732" w:rsidRDefault="00FC3067" w:rsidP="00933467">
            <w:pPr>
              <w:tabs>
                <w:tab w:val="left" w:pos="5145"/>
              </w:tabs>
              <w:spacing w:after="0" w:line="240" w:lineRule="auto"/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3109" w:type="dxa"/>
          </w:tcPr>
          <w:p w:rsidR="00A610EB" w:rsidRPr="009D4732" w:rsidRDefault="00A610EB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Балабақша әдіскері </w:t>
            </w:r>
            <w:r w:rsidR="006D1395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– Казиева М.А.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</w:p>
          <w:p w:rsidR="00FC3067" w:rsidRPr="009D4732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Кәсіподақ ұйымы төрайымы</w:t>
            </w:r>
            <w:r w:rsidR="006D1395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– Тургамбаева И.С.</w:t>
            </w:r>
          </w:p>
          <w:p w:rsidR="006D1395" w:rsidRPr="009D4732" w:rsidRDefault="00887B58" w:rsidP="006D1395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 музыка жетекшісі</w:t>
            </w:r>
            <w:r w:rsidR="00045D0F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  <w:r w:rsidR="006D1395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-  </w:t>
            </w:r>
          </w:p>
          <w:p w:rsidR="00887B58" w:rsidRPr="009D4732" w:rsidRDefault="006D1395" w:rsidP="006D1395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Кашей Ж.</w:t>
            </w:r>
          </w:p>
          <w:p w:rsidR="00FC3067" w:rsidRPr="009D4732" w:rsidRDefault="00887B58" w:rsidP="006D1395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 тәрбиешісі- Кумарова Б.К</w:t>
            </w:r>
            <w:r w:rsidR="00FC3067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 </w:t>
            </w:r>
          </w:p>
        </w:tc>
      </w:tr>
      <w:tr w:rsidR="00C85B72" w:rsidRPr="00381A0B" w:rsidTr="004205AB">
        <w:tc>
          <w:tcPr>
            <w:tcW w:w="496" w:type="dxa"/>
          </w:tcPr>
          <w:p w:rsidR="00FC3067" w:rsidRPr="009D4732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9</w:t>
            </w:r>
          </w:p>
        </w:tc>
        <w:tc>
          <w:tcPr>
            <w:tcW w:w="5215" w:type="dxa"/>
          </w:tcPr>
          <w:p w:rsidR="00E74147" w:rsidRPr="009D4732" w:rsidRDefault="00FC3067" w:rsidP="00925446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● </w:t>
            </w:r>
            <w:r w:rsidR="00E74147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Топтарда жағымды эмоционалды орта туғызу</w:t>
            </w:r>
          </w:p>
          <w:p w:rsidR="00FC3067" w:rsidRPr="009D4732" w:rsidRDefault="00FC3067" w:rsidP="00925446">
            <w:pPr>
              <w:pStyle w:val="ad"/>
              <w:numPr>
                <w:ilvl w:val="0"/>
                <w:numId w:val="43"/>
              </w:numPr>
              <w:tabs>
                <w:tab w:val="left" w:pos="5145"/>
              </w:tabs>
              <w:ind w:left="643" w:hanging="283"/>
              <w:rPr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Cs w:val="28"/>
                <w:lang w:val="kk-KZ"/>
              </w:rPr>
              <w:t xml:space="preserve">«Балабақшамен қоштасу» мерекесін өткізу туралы </w:t>
            </w:r>
          </w:p>
          <w:p w:rsidR="00E74147" w:rsidRPr="009D4732" w:rsidRDefault="00FC3067" w:rsidP="00925446">
            <w:pPr>
              <w:pStyle w:val="1"/>
              <w:numPr>
                <w:ilvl w:val="0"/>
                <w:numId w:val="43"/>
              </w:numPr>
              <w:shd w:val="clear" w:color="auto" w:fill="FFFFFF"/>
              <w:ind w:left="643" w:hanging="283"/>
              <w:jc w:val="left"/>
              <w:outlineLvl w:val="0"/>
              <w:rPr>
                <w:rFonts w:ascii="Open Sans" w:eastAsia="Times New Roman" w:hAnsi="Open Sans" w:cs="Open Sans"/>
                <w:bCs/>
                <w:i w:val="0"/>
                <w:color w:val="365F91" w:themeColor="accent1" w:themeShade="BF"/>
                <w:kern w:val="36"/>
                <w:sz w:val="26"/>
                <w:szCs w:val="26"/>
                <w:lang w:val="kk-KZ"/>
              </w:rPr>
            </w:pPr>
            <w:r w:rsidRPr="009D4732">
              <w:rPr>
                <w:rFonts w:eastAsia="Times New Roman"/>
                <w:b w:val="0"/>
                <w:bCs/>
                <w:i w:val="0"/>
                <w:iCs/>
                <w:color w:val="365F91" w:themeColor="accent1" w:themeShade="BF"/>
                <w:sz w:val="28"/>
                <w:szCs w:val="28"/>
                <w:lang w:val="kk-KZ" w:bidi="en-US"/>
              </w:rPr>
              <w:t>Балабақшаның даму бағдарламасының жылдық жұмыс нәтижесі</w:t>
            </w:r>
            <w:r w:rsidRPr="009D4732">
              <w:rPr>
                <w:rFonts w:eastAsia="Times New Roman"/>
                <w:color w:val="365F91" w:themeColor="accent1" w:themeShade="BF"/>
                <w:sz w:val="28"/>
                <w:szCs w:val="28"/>
                <w:lang w:val="kk-KZ" w:bidi="en-US"/>
              </w:rPr>
              <w:t xml:space="preserve"> </w:t>
            </w:r>
            <w:r w:rsidR="00925446" w:rsidRPr="009D4732">
              <w:rPr>
                <w:b w:val="0"/>
                <w:i w:val="0"/>
                <w:color w:val="365F91" w:themeColor="accent1" w:themeShade="BF"/>
                <w:sz w:val="26"/>
                <w:szCs w:val="26"/>
                <w:lang w:val="kk-KZ"/>
              </w:rPr>
              <w:t>«</w:t>
            </w:r>
            <w:r w:rsidR="00925446" w:rsidRPr="009D4732">
              <w:rPr>
                <w:rFonts w:eastAsia="Times New Roman"/>
                <w:b w:val="0"/>
                <w:i w:val="0"/>
                <w:color w:val="365F91" w:themeColor="accent1" w:themeShade="BF"/>
                <w:kern w:val="36"/>
                <w:sz w:val="28"/>
                <w:szCs w:val="28"/>
                <w:lang w:val="kk-KZ"/>
              </w:rPr>
              <w:t>Мектепке дейінгі тәрбиелеу мен оқытудың жаңартылған білім мазмұны аясында</w:t>
            </w:r>
            <w:r w:rsidR="00925446" w:rsidRPr="009D4732">
              <w:rPr>
                <w:b w:val="0"/>
                <w:i w:val="0"/>
                <w:color w:val="365F91" w:themeColor="accent1" w:themeShade="BF"/>
                <w:sz w:val="28"/>
                <w:szCs w:val="28"/>
                <w:lang w:val="kk-KZ"/>
              </w:rPr>
              <w:t xml:space="preserve"> балалардың денсаулығын нығайту»</w:t>
            </w:r>
          </w:p>
          <w:p w:rsidR="00E06520" w:rsidRPr="009D4732" w:rsidRDefault="00E74147" w:rsidP="00925446">
            <w:pPr>
              <w:pStyle w:val="ad"/>
              <w:numPr>
                <w:ilvl w:val="0"/>
                <w:numId w:val="41"/>
              </w:numPr>
              <w:tabs>
                <w:tab w:val="left" w:pos="5145"/>
              </w:tabs>
              <w:contextualSpacing/>
              <w:rPr>
                <w:color w:val="365F91" w:themeColor="accent1" w:themeShade="BF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Cs w:val="28"/>
                <w:lang w:val="kk-KZ"/>
              </w:rPr>
              <w:t>Мемлекеттік қызмет көрсетуге жауапты қызметкердің есебі.</w:t>
            </w:r>
          </w:p>
        </w:tc>
        <w:tc>
          <w:tcPr>
            <w:tcW w:w="1528" w:type="dxa"/>
          </w:tcPr>
          <w:p w:rsidR="00FC3067" w:rsidRPr="009D4732" w:rsidRDefault="00FC3067" w:rsidP="00933467">
            <w:pPr>
              <w:tabs>
                <w:tab w:val="left" w:pos="5145"/>
              </w:tabs>
              <w:spacing w:after="0" w:line="240" w:lineRule="auto"/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3109" w:type="dxa"/>
          </w:tcPr>
          <w:p w:rsidR="00E74147" w:rsidRPr="009D4732" w:rsidRDefault="00E74147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Балабақша психологі </w:t>
            </w:r>
            <w:r w:rsidR="006D1395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– Бекбаева Д.Д.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                         </w:t>
            </w:r>
          </w:p>
          <w:p w:rsidR="006D1395" w:rsidRPr="009D4732" w:rsidRDefault="00045D0F" w:rsidP="006D1395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 музыка жетекшілері</w:t>
            </w:r>
            <w:r w:rsidR="000D53D6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-</w:t>
            </w:r>
          </w:p>
          <w:p w:rsidR="006D1395" w:rsidRPr="009D4732" w:rsidRDefault="006D1395" w:rsidP="006D1395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Кашей Ж.</w:t>
            </w:r>
          </w:p>
          <w:p w:rsidR="00FC3067" w:rsidRPr="009D4732" w:rsidRDefault="006D1395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Топ т</w:t>
            </w:r>
            <w:r w:rsidR="00FC3067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әрбиешілер</w:t>
            </w:r>
            <w:r w:rsidR="00045D0F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і</w:t>
            </w:r>
          </w:p>
          <w:p w:rsidR="00045D0F" w:rsidRPr="009D4732" w:rsidRDefault="00045D0F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Балабақша әдіскері </w:t>
            </w:r>
            <w:r w:rsidR="006D1395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– Казиева М.А.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</w:p>
          <w:p w:rsidR="006D1395" w:rsidRPr="009D4732" w:rsidRDefault="00E74147" w:rsidP="00E74147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 хатшысы</w:t>
            </w:r>
          </w:p>
          <w:p w:rsidR="00FC3067" w:rsidRPr="009D4732" w:rsidRDefault="0001057F" w:rsidP="00490D83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Қаламқанова А.Е.</w:t>
            </w:r>
            <w:r w:rsidR="00A610EB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</w:p>
        </w:tc>
      </w:tr>
      <w:tr w:rsidR="00C85B72" w:rsidRPr="009D4732" w:rsidTr="004205AB">
        <w:tc>
          <w:tcPr>
            <w:tcW w:w="496" w:type="dxa"/>
          </w:tcPr>
          <w:p w:rsidR="00FC3067" w:rsidRPr="009D4732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5215" w:type="dxa"/>
          </w:tcPr>
          <w:p w:rsidR="00FC3067" w:rsidRPr="009D4732" w:rsidRDefault="00FC3067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●Балабақшаның ағымдағы жөндеу жұмыстары</w:t>
            </w:r>
            <w:r w:rsidR="00045D0F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на дайындық шаралары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</w:p>
          <w:p w:rsidR="00045D0F" w:rsidRPr="009D4732" w:rsidRDefault="00045D0F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365F91" w:themeColor="accent1" w:themeShade="BF"/>
                <w:sz w:val="28"/>
                <w:szCs w:val="28"/>
                <w:lang w:val="kk-KZ"/>
              </w:rPr>
            </w:pPr>
          </w:p>
          <w:p w:rsidR="00FC3067" w:rsidRPr="009D4732" w:rsidRDefault="00FC3067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●Топтарды жаңа оқу жылына даярлау </w:t>
            </w:r>
          </w:p>
          <w:p w:rsidR="00E06520" w:rsidRPr="009D4732" w:rsidRDefault="00E06520" w:rsidP="00045D0F">
            <w:pPr>
              <w:pStyle w:val="ad"/>
              <w:tabs>
                <w:tab w:val="left" w:pos="5145"/>
              </w:tabs>
              <w:ind w:left="720"/>
              <w:rPr>
                <w:color w:val="365F91" w:themeColor="accent1" w:themeShade="BF"/>
                <w:szCs w:val="28"/>
                <w:lang w:val="kk-KZ"/>
              </w:rPr>
            </w:pPr>
          </w:p>
        </w:tc>
        <w:tc>
          <w:tcPr>
            <w:tcW w:w="1528" w:type="dxa"/>
          </w:tcPr>
          <w:p w:rsidR="00FC3067" w:rsidRPr="009D4732" w:rsidRDefault="00FC3067" w:rsidP="00933467">
            <w:pPr>
              <w:tabs>
                <w:tab w:val="left" w:pos="5145"/>
              </w:tabs>
              <w:spacing w:after="0" w:line="240" w:lineRule="auto"/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Маусым</w:t>
            </w:r>
          </w:p>
        </w:tc>
        <w:tc>
          <w:tcPr>
            <w:tcW w:w="3109" w:type="dxa"/>
          </w:tcPr>
          <w:p w:rsidR="00A610EB" w:rsidRPr="009D4732" w:rsidRDefault="00A610EB" w:rsidP="00A610EB">
            <w:pPr>
              <w:tabs>
                <w:tab w:val="left" w:pos="5145"/>
              </w:tabs>
              <w:spacing w:after="0" w:line="240" w:lineRule="auto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Директордың шаруашылық жөніндегі орынбасары</w:t>
            </w:r>
            <w:r w:rsidR="000D53D6">
              <w:rPr>
                <w:color w:val="365F91" w:themeColor="accent1" w:themeShade="BF"/>
                <w:sz w:val="28"/>
                <w:szCs w:val="28"/>
                <w:lang w:val="kk-KZ"/>
              </w:rPr>
              <w:t>.</w:t>
            </w:r>
          </w:p>
          <w:p w:rsidR="00FC3067" w:rsidRPr="009D4732" w:rsidRDefault="00A610EB" w:rsidP="004957D7">
            <w:pPr>
              <w:spacing w:after="0" w:line="240" w:lineRule="auto"/>
              <w:rPr>
                <w:color w:val="365F91" w:themeColor="accent1" w:themeShade="BF"/>
                <w:sz w:val="26"/>
                <w:szCs w:val="26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</w:t>
            </w:r>
            <w:r w:rsidR="00045D0F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әдіскері</w:t>
            </w:r>
            <w:r w:rsidR="006D1395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- Казиева М.А.</w:t>
            </w:r>
            <w:r w:rsidR="00045D0F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  <w:r w:rsidR="006D1395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Балабақша 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медбикесі</w:t>
            </w:r>
            <w:r w:rsidR="006D1395"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 – </w:t>
            </w:r>
            <w:r w:rsidR="004957D7" w:rsidRPr="009D4732">
              <w:rPr>
                <w:color w:val="365F91" w:themeColor="accent1" w:themeShade="BF"/>
                <w:sz w:val="26"/>
                <w:szCs w:val="26"/>
                <w:lang w:val="kk-KZ"/>
              </w:rPr>
              <w:t xml:space="preserve"> Жакашева Ж.Т.</w:t>
            </w:r>
          </w:p>
        </w:tc>
      </w:tr>
      <w:bookmarkEnd w:id="11"/>
      <w:bookmarkEnd w:id="12"/>
      <w:bookmarkEnd w:id="15"/>
    </w:tbl>
    <w:p w:rsidR="00FC3067" w:rsidRPr="009D4732" w:rsidRDefault="00FC3067" w:rsidP="00FC3067">
      <w:pPr>
        <w:spacing w:after="0" w:line="240" w:lineRule="auto"/>
        <w:jc w:val="center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</w:p>
    <w:p w:rsidR="00FC3067" w:rsidRPr="009D4732" w:rsidRDefault="00FC3067" w:rsidP="00FC3067">
      <w:pPr>
        <w:spacing w:after="0" w:line="240" w:lineRule="auto"/>
        <w:jc w:val="center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</w:p>
    <w:p w:rsidR="00FC3067" w:rsidRDefault="00FC3067" w:rsidP="00FC3067">
      <w:pPr>
        <w:spacing w:after="0" w:line="240" w:lineRule="auto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</w:p>
    <w:p w:rsidR="000D53D6" w:rsidRDefault="000D53D6" w:rsidP="00FC3067">
      <w:pPr>
        <w:spacing w:after="0" w:line="240" w:lineRule="auto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</w:p>
    <w:p w:rsidR="000D53D6" w:rsidRDefault="000D53D6" w:rsidP="00FC3067">
      <w:pPr>
        <w:spacing w:after="0" w:line="240" w:lineRule="auto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</w:p>
    <w:p w:rsidR="000D53D6" w:rsidRDefault="000D53D6" w:rsidP="00FC3067">
      <w:pPr>
        <w:spacing w:after="0" w:line="240" w:lineRule="auto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</w:p>
    <w:p w:rsidR="000D53D6" w:rsidRDefault="000D53D6" w:rsidP="00FC3067">
      <w:pPr>
        <w:spacing w:after="0" w:line="240" w:lineRule="auto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</w:p>
    <w:p w:rsidR="000D53D6" w:rsidRPr="009D4732" w:rsidRDefault="000D53D6" w:rsidP="00FC3067">
      <w:pPr>
        <w:spacing w:after="0" w:line="240" w:lineRule="auto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</w:p>
    <w:p w:rsidR="009E536B" w:rsidRPr="009D4732" w:rsidRDefault="009E536B" w:rsidP="007613AF">
      <w:pPr>
        <w:spacing w:after="22" w:line="259" w:lineRule="auto"/>
        <w:rPr>
          <w:rFonts w:ascii="Times New Roman" w:eastAsia="Times New Roman" w:hAnsi="Times New Roman"/>
          <w:color w:val="365F91" w:themeColor="accent1" w:themeShade="BF"/>
          <w:sz w:val="28"/>
          <w:lang w:val="kk-KZ"/>
        </w:rPr>
      </w:pPr>
    </w:p>
    <w:p w:rsidR="000D53D6" w:rsidRDefault="000D53D6" w:rsidP="00E17DEA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  <w:lang w:val="kk-KZ"/>
        </w:rPr>
      </w:pPr>
    </w:p>
    <w:p w:rsidR="00E17DEA" w:rsidRPr="009D4732" w:rsidRDefault="00FC5C5C" w:rsidP="00E17DEA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u w:val="single"/>
          <w:lang w:val="kk-KZ"/>
        </w:rPr>
      </w:pPr>
      <w:r w:rsidRPr="009D4732">
        <w:rPr>
          <w:b/>
          <w:color w:val="365F91" w:themeColor="accent1" w:themeShade="BF"/>
          <w:sz w:val="28"/>
          <w:szCs w:val="28"/>
          <w:lang w:val="kk-KZ"/>
        </w:rPr>
        <w:t>XIIII</w:t>
      </w:r>
      <w:r w:rsidR="00E17DEA" w:rsidRPr="009D4732">
        <w:rPr>
          <w:rFonts w:ascii="Times New Roman" w:hAnsi="Times New Roman"/>
          <w:b/>
          <w:color w:val="365F91" w:themeColor="accent1" w:themeShade="BF"/>
          <w:sz w:val="28"/>
          <w:szCs w:val="28"/>
          <w:u w:val="single"/>
          <w:lang w:val="kk-KZ"/>
        </w:rPr>
        <w:t xml:space="preserve">.Сыбайлас жемқорлыққа қарсы іс –қимыл бойынша </w:t>
      </w:r>
    </w:p>
    <w:p w:rsidR="00E17DEA" w:rsidRPr="009D4732" w:rsidRDefault="00E17DEA" w:rsidP="00E17DEA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u w:val="single"/>
          <w:lang w:val="kk-KZ"/>
        </w:rPr>
      </w:pPr>
      <w:r w:rsidRPr="009D4732">
        <w:rPr>
          <w:rFonts w:ascii="Times New Roman" w:hAnsi="Times New Roman"/>
          <w:b/>
          <w:color w:val="365F91" w:themeColor="accent1" w:themeShade="BF"/>
          <w:sz w:val="28"/>
          <w:szCs w:val="28"/>
          <w:u w:val="single"/>
          <w:lang w:val="kk-KZ"/>
        </w:rPr>
        <w:t>іс-шаралар жоспары</w:t>
      </w:r>
    </w:p>
    <w:p w:rsidR="00E17DEA" w:rsidRPr="009D4732" w:rsidRDefault="00E17DEA" w:rsidP="00E17DEA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u w:val="single"/>
          <w:lang w:val="kk-KZ"/>
        </w:rPr>
      </w:pPr>
    </w:p>
    <w:tbl>
      <w:tblPr>
        <w:tblStyle w:val="afb"/>
        <w:tblW w:w="10632" w:type="dxa"/>
        <w:tblInd w:w="-176" w:type="dxa"/>
        <w:tblLook w:val="04A0" w:firstRow="1" w:lastRow="0" w:firstColumn="1" w:lastColumn="0" w:noHBand="0" w:noVBand="1"/>
      </w:tblPr>
      <w:tblGrid>
        <w:gridCol w:w="498"/>
        <w:gridCol w:w="3518"/>
        <w:gridCol w:w="2395"/>
        <w:gridCol w:w="1983"/>
        <w:gridCol w:w="2238"/>
      </w:tblGrid>
      <w:tr w:rsidR="00E17DEA" w:rsidRPr="009D4732" w:rsidTr="00C5535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EA" w:rsidRPr="009D4732" w:rsidRDefault="00E17DEA" w:rsidP="00FC5C5C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8"/>
                <w:szCs w:val="28"/>
                <w:lang w:val="kk-KZ"/>
              </w:rPr>
              <w:t>№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EA" w:rsidRPr="009D4732" w:rsidRDefault="00E17DEA" w:rsidP="00FC5C5C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8"/>
                <w:szCs w:val="28"/>
                <w:lang w:val="kk-KZ"/>
              </w:rPr>
              <w:t>Іс-шара атауы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EA" w:rsidRPr="009D4732" w:rsidRDefault="00E17DEA" w:rsidP="00FC5C5C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8"/>
                <w:szCs w:val="28"/>
                <w:lang w:val="kk-KZ"/>
              </w:rPr>
              <w:t>Аяқталу нысан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EA" w:rsidRPr="009D4732" w:rsidRDefault="00E17DEA" w:rsidP="00FC5C5C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EA" w:rsidRPr="009D4732" w:rsidRDefault="00E17DEA" w:rsidP="00FC5C5C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b/>
                <w:color w:val="365F91" w:themeColor="accent1" w:themeShade="BF"/>
                <w:sz w:val="28"/>
                <w:szCs w:val="28"/>
                <w:lang w:val="kk-KZ"/>
              </w:rPr>
              <w:t>Жауаптылар</w:t>
            </w:r>
          </w:p>
        </w:tc>
      </w:tr>
      <w:tr w:rsidR="00E17DEA" w:rsidRPr="009D4732" w:rsidTr="00C5535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EA" w:rsidRPr="009D4732" w:rsidRDefault="00E17DEA" w:rsidP="00FC5C5C">
            <w:pPr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EA" w:rsidRPr="009D4732" w:rsidRDefault="00E17DEA" w:rsidP="00FC5C5C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Сыбайлас жемкорлық мәселесі</w:t>
            </w:r>
          </w:p>
          <w:p w:rsidR="00E17DEA" w:rsidRPr="009D4732" w:rsidRDefault="00E17DEA" w:rsidP="00FC5C5C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ойынша жиналыстар өткізуді ұйымдастыру және мүдделер</w:t>
            </w:r>
          </w:p>
          <w:p w:rsidR="00E17DEA" w:rsidRPr="009D4732" w:rsidRDefault="00E17DEA" w:rsidP="00FC5C5C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қақтығысының туындауын болдырмау, қызметкерлерді сыбайлас жемкорлыққа қарсы іс-</w:t>
            </w:r>
          </w:p>
          <w:p w:rsidR="00E17DEA" w:rsidRPr="009D4732" w:rsidRDefault="00E17DEA" w:rsidP="00FC5C5C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қимыл мәселелері бойынша нормативтік-құқықтық актілердегі өзгерістер туралы хабардар ет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EA" w:rsidRPr="009D4732" w:rsidRDefault="00E17DEA" w:rsidP="00FC5C5C">
            <w:pPr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EA" w:rsidRPr="009D4732" w:rsidRDefault="00E17DEA" w:rsidP="00FC5C5C">
            <w:pPr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Жарты жылда 1 р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EA" w:rsidRPr="009D4732" w:rsidRDefault="00E17DEA" w:rsidP="00FC5C5C">
            <w:pPr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Директор,</w:t>
            </w:r>
          </w:p>
          <w:p w:rsidR="00E17DEA" w:rsidRPr="009D4732" w:rsidRDefault="00E17DEA" w:rsidP="00FC5C5C">
            <w:pPr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Әдіскер </w:t>
            </w:r>
          </w:p>
        </w:tc>
      </w:tr>
      <w:tr w:rsidR="00E17DEA" w:rsidRPr="009D4732" w:rsidTr="00C5535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EA" w:rsidRPr="009D4732" w:rsidRDefault="00E17DEA" w:rsidP="00FC5C5C">
            <w:pPr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EA" w:rsidRPr="009D4732" w:rsidRDefault="00E17DEA" w:rsidP="00FC5C5C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Сыбайлас жемкорлыққа қарсы стандартты сақта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EA" w:rsidRPr="009D4732" w:rsidRDefault="00E17DEA" w:rsidP="00FC5C5C">
            <w:pPr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Шарттар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EA" w:rsidRPr="009D4732" w:rsidRDefault="00E17DEA" w:rsidP="00FC5C5C">
            <w:pPr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EA" w:rsidRPr="009D4732" w:rsidRDefault="00E17DEA" w:rsidP="00FC5C5C">
            <w:pPr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Директор,Ахч</w:t>
            </w:r>
          </w:p>
          <w:p w:rsidR="00E17DEA" w:rsidRPr="009D4732" w:rsidRDefault="00E17DEA" w:rsidP="00FC5C5C">
            <w:pPr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Әдіскер </w:t>
            </w:r>
          </w:p>
        </w:tc>
      </w:tr>
      <w:tr w:rsidR="00E17DEA" w:rsidRPr="009D4732" w:rsidTr="00C5535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EA" w:rsidRPr="009D4732" w:rsidRDefault="00E17DEA" w:rsidP="00FC5C5C">
            <w:pPr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3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EA" w:rsidRPr="009D4732" w:rsidRDefault="00E17DEA" w:rsidP="00FC5C5C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Басқарушылық функцияларды орындауға байланысты лауазымна үміткер адамдардың 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lastRenderedPageBreak/>
              <w:t>жұмысқа орналасу кезінде сыбайлас жемқорлык қылмыс жасағаны туралы маліметтердің болуы не болмауы туралы аныктамаларды ұсынуына бақылауды жүзеге асыр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EA" w:rsidRPr="009D4732" w:rsidRDefault="00E17DEA" w:rsidP="00FC5C5C">
            <w:pPr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lastRenderedPageBreak/>
              <w:t xml:space="preserve">Жұмысқа қабылдау туралы бұйрықтарды дайындау кезінде </w:t>
            </w: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lastRenderedPageBreak/>
              <w:t>бақылауды жүзеге асыру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EA" w:rsidRPr="009D4732" w:rsidRDefault="00E17DEA" w:rsidP="00FC5C5C">
            <w:pPr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lastRenderedPageBreak/>
              <w:t>Үнем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EA" w:rsidRPr="009D4732" w:rsidRDefault="00E17DEA" w:rsidP="00FC5C5C">
            <w:pPr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Директор,</w:t>
            </w:r>
          </w:p>
          <w:p w:rsidR="00E17DEA" w:rsidRPr="009D4732" w:rsidRDefault="00E17DEA" w:rsidP="00FC5C5C">
            <w:pPr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Әдіскер </w:t>
            </w:r>
          </w:p>
        </w:tc>
      </w:tr>
      <w:tr w:rsidR="00E17DEA" w:rsidRPr="009D4732" w:rsidTr="00C5535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EA" w:rsidRPr="009D4732" w:rsidRDefault="00E17DEA" w:rsidP="00FC5C5C">
            <w:pPr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EA" w:rsidRPr="009D4732" w:rsidRDefault="00E17DEA" w:rsidP="00FC5C5C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лабақшаның 2024-2025 жылға арналған ішкі актілеріне сыбайлас жемкорлыққа қарсы сараптама жүргіз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EA" w:rsidRPr="009D4732" w:rsidRDefault="00E17DEA" w:rsidP="00FC5C5C">
            <w:pPr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EA" w:rsidRPr="009D4732" w:rsidRDefault="00E17DEA" w:rsidP="00FC5C5C">
            <w:pPr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Мамыр-маусы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EA" w:rsidRPr="009D4732" w:rsidRDefault="00E17DEA" w:rsidP="00FC5C5C">
            <w:pPr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Директор,</w:t>
            </w:r>
          </w:p>
          <w:p w:rsidR="00E17DEA" w:rsidRPr="009D4732" w:rsidRDefault="00E17DEA" w:rsidP="00FC5C5C">
            <w:pPr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Әдіскер </w:t>
            </w:r>
          </w:p>
        </w:tc>
      </w:tr>
      <w:tr w:rsidR="00E17DEA" w:rsidRPr="009D4732" w:rsidTr="00C5535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EA" w:rsidRPr="009D4732" w:rsidRDefault="00E17DEA" w:rsidP="00FC5C5C">
            <w:pPr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5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EA" w:rsidRPr="009D4732" w:rsidRDefault="00E17DEA" w:rsidP="00FC5C5C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Туындаған мүдделер қақтығысы туралы немесе оның туындау мумкіндігі туралы басшыны</w:t>
            </w:r>
          </w:p>
          <w:p w:rsidR="00E17DEA" w:rsidRPr="009D4732" w:rsidRDefault="00E17DEA" w:rsidP="00FC5C5C">
            <w:pPr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жазбаша нысанда дереу хабардар ет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EA" w:rsidRPr="009D4732" w:rsidRDefault="00E17DEA" w:rsidP="00FC5C5C">
            <w:pPr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Басшылыққа ақпарат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EA" w:rsidRPr="009D4732" w:rsidRDefault="00E17DEA" w:rsidP="00FC5C5C">
            <w:pPr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Қажеттілігіне қар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EA" w:rsidRPr="009D4732" w:rsidRDefault="00E17DEA" w:rsidP="00FC5C5C">
            <w:pPr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Ахч</w:t>
            </w:r>
          </w:p>
          <w:p w:rsidR="00E17DEA" w:rsidRPr="009D4732" w:rsidRDefault="00E17DEA" w:rsidP="00FC5C5C">
            <w:pPr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Әдіскер </w:t>
            </w:r>
          </w:p>
        </w:tc>
      </w:tr>
      <w:tr w:rsidR="00E17DEA" w:rsidRPr="009D4732" w:rsidTr="00C5535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EA" w:rsidRPr="009D4732" w:rsidRDefault="00E17DEA" w:rsidP="00FC5C5C">
            <w:pPr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6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EA" w:rsidRPr="009D4732" w:rsidRDefault="00E17DEA" w:rsidP="00620F0D">
            <w:pPr>
              <w:spacing w:after="0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Мемлекеттік сатып алу рәсімдерін өткізудің</w:t>
            </w:r>
          </w:p>
          <w:p w:rsidR="00E17DEA" w:rsidRPr="009D4732" w:rsidRDefault="00E17DEA" w:rsidP="00620F0D">
            <w:pPr>
              <w:spacing w:after="0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ашықтығын арттыр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EA" w:rsidRPr="009D4732" w:rsidRDefault="00E17DEA" w:rsidP="00FC5C5C">
            <w:pPr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Шарттар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EA" w:rsidRPr="009D4732" w:rsidRDefault="00E17DEA" w:rsidP="00FC5C5C">
            <w:pPr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>Үнемс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EA" w:rsidRPr="009D4732" w:rsidRDefault="00E17DEA" w:rsidP="00FC5C5C">
            <w:pPr>
              <w:jc w:val="center"/>
              <w:rPr>
                <w:color w:val="365F91" w:themeColor="accent1" w:themeShade="BF"/>
                <w:sz w:val="28"/>
                <w:szCs w:val="28"/>
                <w:lang w:val="kk-KZ"/>
              </w:rPr>
            </w:pPr>
            <w:r w:rsidRPr="009D4732">
              <w:rPr>
                <w:color w:val="365F91" w:themeColor="accent1" w:themeShade="BF"/>
                <w:sz w:val="28"/>
                <w:szCs w:val="28"/>
                <w:lang w:val="kk-KZ"/>
              </w:rPr>
              <w:t xml:space="preserve">Әдіскер </w:t>
            </w:r>
          </w:p>
        </w:tc>
      </w:tr>
    </w:tbl>
    <w:p w:rsidR="003A2864" w:rsidRPr="009D4732" w:rsidRDefault="003A2864" w:rsidP="00A05799">
      <w:pPr>
        <w:spacing w:after="0" w:line="259" w:lineRule="auto"/>
        <w:ind w:right="3815"/>
        <w:rPr>
          <w:rFonts w:ascii="Times New Roman" w:eastAsia="Times New Roman" w:hAnsi="Times New Roman"/>
          <w:color w:val="365F91" w:themeColor="accent1" w:themeShade="BF"/>
          <w:sz w:val="28"/>
          <w:lang w:val="kk-KZ"/>
        </w:rPr>
        <w:sectPr w:rsidR="003A2864" w:rsidRPr="009D4732" w:rsidSect="00D87853">
          <w:pgSz w:w="11906" w:h="16838"/>
          <w:pgMar w:top="993" w:right="566" w:bottom="567" w:left="851" w:header="720" w:footer="720" w:gutter="0"/>
          <w:cols w:space="720"/>
          <w:docGrid w:linePitch="381"/>
        </w:sectPr>
      </w:pPr>
    </w:p>
    <w:p w:rsidR="00280338" w:rsidRPr="009D4732" w:rsidRDefault="00280338" w:rsidP="000D53D6">
      <w:pPr>
        <w:spacing w:before="100" w:beforeAutospacing="1" w:after="100" w:afterAutospacing="1"/>
        <w:rPr>
          <w:rFonts w:ascii="Times New Roman" w:hAnsi="Times New Roman"/>
          <w:b/>
          <w:bCs/>
          <w:color w:val="365F91" w:themeColor="accent1" w:themeShade="BF"/>
          <w:sz w:val="28"/>
          <w:szCs w:val="28"/>
          <w:lang w:val="kk-KZ"/>
        </w:rPr>
      </w:pPr>
      <w:bookmarkStart w:id="16" w:name="_GoBack"/>
      <w:bookmarkEnd w:id="16"/>
    </w:p>
    <w:sectPr w:rsidR="00280338" w:rsidRPr="009D4732" w:rsidSect="00235261">
      <w:headerReference w:type="even" r:id="rId11"/>
      <w:headerReference w:type="default" r:id="rId12"/>
      <w:footerReference w:type="default" r:id="rId13"/>
      <w:pgSz w:w="11906" w:h="16838"/>
      <w:pgMar w:top="731" w:right="851" w:bottom="425" w:left="42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709" w:rsidRDefault="00A32709" w:rsidP="00C547BC">
      <w:pPr>
        <w:spacing w:after="0" w:line="240" w:lineRule="auto"/>
      </w:pPr>
      <w:r>
        <w:separator/>
      </w:r>
    </w:p>
  </w:endnote>
  <w:endnote w:type="continuationSeparator" w:id="0">
    <w:p w:rsidR="00A32709" w:rsidRDefault="00A32709" w:rsidP="00C5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KZ Arial">
    <w:altName w:val="Arial"/>
    <w:charset w:val="CC"/>
    <w:family w:val="swiss"/>
    <w:pitch w:val="variable"/>
    <w:sig w:usb0="00000287" w:usb1="00000000" w:usb2="00000000" w:usb3="00000000" w:csb0="0000009F" w:csb1="00000000"/>
  </w:font>
  <w:font w:name="Готика">
    <w:altName w:val="Yu Gothic"/>
    <w:charset w:val="80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A0B" w:rsidRPr="00CF2939" w:rsidRDefault="00381A0B" w:rsidP="0055648C">
    <w:pPr>
      <w:pStyle w:val="aa"/>
      <w:jc w:val="center"/>
      <w:rPr>
        <w:lang w:val="kk-KZ"/>
      </w:rPr>
    </w:pPr>
  </w:p>
  <w:p w:rsidR="00381A0B" w:rsidRDefault="00381A0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A0B" w:rsidRDefault="00381A0B">
    <w:pPr>
      <w:pStyle w:val="aa"/>
      <w:jc w:val="right"/>
    </w:pPr>
  </w:p>
  <w:p w:rsidR="00381A0B" w:rsidRDefault="00381A0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709" w:rsidRDefault="00A32709" w:rsidP="00C547BC">
      <w:pPr>
        <w:spacing w:after="0" w:line="240" w:lineRule="auto"/>
      </w:pPr>
      <w:r>
        <w:separator/>
      </w:r>
    </w:p>
  </w:footnote>
  <w:footnote w:type="continuationSeparator" w:id="0">
    <w:p w:rsidR="00A32709" w:rsidRDefault="00A32709" w:rsidP="00C5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A0B" w:rsidRPr="009768E8" w:rsidRDefault="00381A0B">
    <w:pPr>
      <w:pStyle w:val="a7"/>
      <w:ind w:right="360"/>
      <w:rPr>
        <w:lang w:val="kk-K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A0B" w:rsidRDefault="00381A0B">
    <w:pPr>
      <w:pStyle w:val="a7"/>
      <w:framePr w:wrap="around" w:vAnchor="text" w:hAnchor="margin" w:xAlign="right" w:y="1"/>
      <w:rPr>
        <w:rStyle w:val="a9"/>
      </w:rPr>
    </w:pPr>
  </w:p>
  <w:p w:rsidR="00381A0B" w:rsidRDefault="00381A0B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A0B" w:rsidRPr="009768E8" w:rsidRDefault="00381A0B">
    <w:pPr>
      <w:pStyle w:val="a7"/>
      <w:ind w:right="360"/>
      <w:rPr>
        <w:lang w:val="kk-KZ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A0B" w:rsidRDefault="00381A0B">
    <w:pPr>
      <w:pStyle w:val="a7"/>
      <w:framePr w:wrap="around" w:vAnchor="text" w:hAnchor="margin" w:xAlign="right" w:y="1"/>
      <w:rPr>
        <w:rStyle w:val="a9"/>
      </w:rPr>
    </w:pPr>
  </w:p>
  <w:p w:rsidR="00381A0B" w:rsidRDefault="00381A0B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D56CAD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9.75pt" o:bullet="t">
        <v:imagedata r:id="rId1" o:title="clip_image001"/>
      </v:shape>
    </w:pict>
  </w:numPicBullet>
  <w:abstractNum w:abstractNumId="0">
    <w:nsid w:val="00D3591C"/>
    <w:multiLevelType w:val="hybridMultilevel"/>
    <w:tmpl w:val="A3904BE2"/>
    <w:lvl w:ilvl="0" w:tplc="E73EEF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4957"/>
    <w:multiLevelType w:val="hybridMultilevel"/>
    <w:tmpl w:val="FA22A1BE"/>
    <w:lvl w:ilvl="0" w:tplc="C23284E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4380A8B"/>
    <w:multiLevelType w:val="hybridMultilevel"/>
    <w:tmpl w:val="0882A382"/>
    <w:lvl w:ilvl="0" w:tplc="B46ADDE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0F3B61"/>
    <w:multiLevelType w:val="hybridMultilevel"/>
    <w:tmpl w:val="1020E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A1A3E"/>
    <w:multiLevelType w:val="hybridMultilevel"/>
    <w:tmpl w:val="01149CE8"/>
    <w:lvl w:ilvl="0" w:tplc="18862394">
      <w:start w:val="1"/>
      <w:numFmt w:val="bullet"/>
      <w:lvlText w:val="-"/>
      <w:lvlJc w:val="left"/>
      <w:pPr>
        <w:ind w:left="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7A396A">
      <w:start w:val="1"/>
      <w:numFmt w:val="bullet"/>
      <w:lvlText w:val="o"/>
      <w:lvlJc w:val="left"/>
      <w:pPr>
        <w:ind w:left="1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46A7D6">
      <w:start w:val="1"/>
      <w:numFmt w:val="bullet"/>
      <w:lvlText w:val="▪"/>
      <w:lvlJc w:val="left"/>
      <w:pPr>
        <w:ind w:left="1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1AE818">
      <w:start w:val="1"/>
      <w:numFmt w:val="bullet"/>
      <w:lvlText w:val="•"/>
      <w:lvlJc w:val="left"/>
      <w:pPr>
        <w:ind w:left="2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10A618">
      <w:start w:val="1"/>
      <w:numFmt w:val="bullet"/>
      <w:lvlText w:val="o"/>
      <w:lvlJc w:val="left"/>
      <w:pPr>
        <w:ind w:left="3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EC161A">
      <w:start w:val="1"/>
      <w:numFmt w:val="bullet"/>
      <w:lvlText w:val="▪"/>
      <w:lvlJc w:val="left"/>
      <w:pPr>
        <w:ind w:left="4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50BD96">
      <w:start w:val="1"/>
      <w:numFmt w:val="bullet"/>
      <w:lvlText w:val="•"/>
      <w:lvlJc w:val="left"/>
      <w:pPr>
        <w:ind w:left="4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74BAB6">
      <w:start w:val="1"/>
      <w:numFmt w:val="bullet"/>
      <w:lvlText w:val="o"/>
      <w:lvlJc w:val="left"/>
      <w:pPr>
        <w:ind w:left="5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88D322">
      <w:start w:val="1"/>
      <w:numFmt w:val="bullet"/>
      <w:lvlText w:val="▪"/>
      <w:lvlJc w:val="left"/>
      <w:pPr>
        <w:ind w:left="6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8723D48"/>
    <w:multiLevelType w:val="hybridMultilevel"/>
    <w:tmpl w:val="7BB09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843D4"/>
    <w:multiLevelType w:val="hybridMultilevel"/>
    <w:tmpl w:val="B6685E06"/>
    <w:lvl w:ilvl="0" w:tplc="643A84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60B4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6E53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A98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4FD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E6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A4B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862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842E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5B1AC7"/>
    <w:multiLevelType w:val="hybridMultilevel"/>
    <w:tmpl w:val="46B8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21F81"/>
    <w:multiLevelType w:val="hybridMultilevel"/>
    <w:tmpl w:val="5C70A7B2"/>
    <w:lvl w:ilvl="0" w:tplc="F8F21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A4777C"/>
    <w:multiLevelType w:val="multilevel"/>
    <w:tmpl w:val="333A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75683D"/>
    <w:multiLevelType w:val="hybridMultilevel"/>
    <w:tmpl w:val="6BE6D49C"/>
    <w:lvl w:ilvl="0" w:tplc="0134A2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3EFC52">
      <w:start w:val="1"/>
      <w:numFmt w:val="bullet"/>
      <w:lvlText w:val="o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E697B0">
      <w:start w:val="1"/>
      <w:numFmt w:val="bullet"/>
      <w:lvlText w:val="▪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46FF8E">
      <w:start w:val="1"/>
      <w:numFmt w:val="bullet"/>
      <w:lvlText w:val="•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2A6DD0">
      <w:start w:val="1"/>
      <w:numFmt w:val="bullet"/>
      <w:lvlText w:val="o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700092">
      <w:start w:val="1"/>
      <w:numFmt w:val="bullet"/>
      <w:lvlText w:val="▪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02DD8E">
      <w:start w:val="1"/>
      <w:numFmt w:val="bullet"/>
      <w:lvlText w:val="•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3C265A">
      <w:start w:val="1"/>
      <w:numFmt w:val="bullet"/>
      <w:lvlText w:val="o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4E76D4">
      <w:start w:val="1"/>
      <w:numFmt w:val="bullet"/>
      <w:lvlText w:val="▪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4B6CC5"/>
    <w:multiLevelType w:val="hybridMultilevel"/>
    <w:tmpl w:val="2BEC5B44"/>
    <w:lvl w:ilvl="0" w:tplc="ACDCEB1E">
      <w:start w:val="1"/>
      <w:numFmt w:val="bullet"/>
      <w:lvlText w:val="-"/>
      <w:lvlJc w:val="left"/>
      <w:pPr>
        <w:ind w:left="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DEB018">
      <w:start w:val="1"/>
      <w:numFmt w:val="bullet"/>
      <w:lvlText w:val="o"/>
      <w:lvlJc w:val="left"/>
      <w:pPr>
        <w:ind w:left="1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684E0C">
      <w:start w:val="1"/>
      <w:numFmt w:val="bullet"/>
      <w:lvlText w:val="▪"/>
      <w:lvlJc w:val="left"/>
      <w:pPr>
        <w:ind w:left="1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56E46A">
      <w:start w:val="1"/>
      <w:numFmt w:val="bullet"/>
      <w:lvlText w:val="•"/>
      <w:lvlJc w:val="left"/>
      <w:pPr>
        <w:ind w:left="2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26C3C8">
      <w:start w:val="1"/>
      <w:numFmt w:val="bullet"/>
      <w:lvlText w:val="o"/>
      <w:lvlJc w:val="left"/>
      <w:pPr>
        <w:ind w:left="3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84EAD0">
      <w:start w:val="1"/>
      <w:numFmt w:val="bullet"/>
      <w:lvlText w:val="▪"/>
      <w:lvlJc w:val="left"/>
      <w:pPr>
        <w:ind w:left="4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FEF8D8">
      <w:start w:val="1"/>
      <w:numFmt w:val="bullet"/>
      <w:lvlText w:val="•"/>
      <w:lvlJc w:val="left"/>
      <w:pPr>
        <w:ind w:left="4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324E1E">
      <w:start w:val="1"/>
      <w:numFmt w:val="bullet"/>
      <w:lvlText w:val="o"/>
      <w:lvlJc w:val="left"/>
      <w:pPr>
        <w:ind w:left="5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9437AC">
      <w:start w:val="1"/>
      <w:numFmt w:val="bullet"/>
      <w:lvlText w:val="▪"/>
      <w:lvlJc w:val="left"/>
      <w:pPr>
        <w:ind w:left="6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6A71B25"/>
    <w:multiLevelType w:val="hybridMultilevel"/>
    <w:tmpl w:val="11EA8526"/>
    <w:lvl w:ilvl="0" w:tplc="8CE4AC60">
      <w:start w:val="1"/>
      <w:numFmt w:val="bullet"/>
      <w:lvlText w:val="-"/>
      <w:lvlJc w:val="left"/>
      <w:pPr>
        <w:ind w:left="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7EF7F6">
      <w:start w:val="1"/>
      <w:numFmt w:val="bullet"/>
      <w:lvlText w:val="o"/>
      <w:lvlJc w:val="left"/>
      <w:pPr>
        <w:ind w:left="1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9056E0">
      <w:start w:val="1"/>
      <w:numFmt w:val="bullet"/>
      <w:lvlText w:val="▪"/>
      <w:lvlJc w:val="left"/>
      <w:pPr>
        <w:ind w:left="2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9EE5E4">
      <w:start w:val="1"/>
      <w:numFmt w:val="bullet"/>
      <w:lvlText w:val="•"/>
      <w:lvlJc w:val="left"/>
      <w:pPr>
        <w:ind w:left="2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2AF4F6">
      <w:start w:val="1"/>
      <w:numFmt w:val="bullet"/>
      <w:lvlText w:val="o"/>
      <w:lvlJc w:val="left"/>
      <w:pPr>
        <w:ind w:left="3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404602">
      <w:start w:val="1"/>
      <w:numFmt w:val="bullet"/>
      <w:lvlText w:val="▪"/>
      <w:lvlJc w:val="left"/>
      <w:pPr>
        <w:ind w:left="4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4E4B5E">
      <w:start w:val="1"/>
      <w:numFmt w:val="bullet"/>
      <w:lvlText w:val="•"/>
      <w:lvlJc w:val="left"/>
      <w:pPr>
        <w:ind w:left="4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D223A0">
      <w:start w:val="1"/>
      <w:numFmt w:val="bullet"/>
      <w:lvlText w:val="o"/>
      <w:lvlJc w:val="left"/>
      <w:pPr>
        <w:ind w:left="5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78A376">
      <w:start w:val="1"/>
      <w:numFmt w:val="bullet"/>
      <w:lvlText w:val="▪"/>
      <w:lvlJc w:val="left"/>
      <w:pPr>
        <w:ind w:left="6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7EF2F0C"/>
    <w:multiLevelType w:val="hybridMultilevel"/>
    <w:tmpl w:val="1E54C14A"/>
    <w:lvl w:ilvl="0" w:tplc="342E3CD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B1E6B93"/>
    <w:multiLevelType w:val="multilevel"/>
    <w:tmpl w:val="954E6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4" w:hanging="2160"/>
      </w:pPr>
      <w:rPr>
        <w:rFonts w:hint="default"/>
      </w:rPr>
    </w:lvl>
  </w:abstractNum>
  <w:abstractNum w:abstractNumId="15">
    <w:nsid w:val="35263411"/>
    <w:multiLevelType w:val="hybridMultilevel"/>
    <w:tmpl w:val="4232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C0321"/>
    <w:multiLevelType w:val="hybridMultilevel"/>
    <w:tmpl w:val="5378A5FC"/>
    <w:lvl w:ilvl="0" w:tplc="F316424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81FBC"/>
    <w:multiLevelType w:val="hybridMultilevel"/>
    <w:tmpl w:val="2F785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43322"/>
    <w:multiLevelType w:val="hybridMultilevel"/>
    <w:tmpl w:val="A8AEB978"/>
    <w:lvl w:ilvl="0" w:tplc="AC92DBBC">
      <w:start w:val="1"/>
      <w:numFmt w:val="bullet"/>
      <w:lvlText w:val="-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18A3C6">
      <w:start w:val="1"/>
      <w:numFmt w:val="bullet"/>
      <w:lvlText w:val="o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8E54EC">
      <w:start w:val="1"/>
      <w:numFmt w:val="bullet"/>
      <w:lvlText w:val="▪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EEE09A">
      <w:start w:val="1"/>
      <w:numFmt w:val="bullet"/>
      <w:lvlText w:val="•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200480">
      <w:start w:val="1"/>
      <w:numFmt w:val="bullet"/>
      <w:lvlText w:val="o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4CB252">
      <w:start w:val="1"/>
      <w:numFmt w:val="bullet"/>
      <w:lvlText w:val="▪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B86402">
      <w:start w:val="1"/>
      <w:numFmt w:val="bullet"/>
      <w:lvlText w:val="•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D4E760">
      <w:start w:val="1"/>
      <w:numFmt w:val="bullet"/>
      <w:lvlText w:val="o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3E5036">
      <w:start w:val="1"/>
      <w:numFmt w:val="bullet"/>
      <w:lvlText w:val="▪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A260873"/>
    <w:multiLevelType w:val="hybridMultilevel"/>
    <w:tmpl w:val="990245D0"/>
    <w:lvl w:ilvl="0" w:tplc="988A8024">
      <w:start w:val="1"/>
      <w:numFmt w:val="bullet"/>
      <w:lvlText w:val="-"/>
      <w:lvlJc w:val="left"/>
      <w:pPr>
        <w:ind w:left="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B8D1F6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8602DE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18FE4C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7EE26C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16D520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A035E6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382870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D00AF8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B0F5FED"/>
    <w:multiLevelType w:val="hybridMultilevel"/>
    <w:tmpl w:val="E5B2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E4ADB"/>
    <w:multiLevelType w:val="hybridMultilevel"/>
    <w:tmpl w:val="10FCF356"/>
    <w:lvl w:ilvl="0" w:tplc="B6C09720">
      <w:start w:val="1"/>
      <w:numFmt w:val="bullet"/>
      <w:lvlText w:val="-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725942">
      <w:start w:val="1"/>
      <w:numFmt w:val="bullet"/>
      <w:lvlText w:val="o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6C8C82">
      <w:start w:val="1"/>
      <w:numFmt w:val="bullet"/>
      <w:lvlText w:val="▪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AE0F20">
      <w:start w:val="1"/>
      <w:numFmt w:val="bullet"/>
      <w:lvlText w:val="•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0A1DAE">
      <w:start w:val="1"/>
      <w:numFmt w:val="bullet"/>
      <w:lvlText w:val="o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90A566">
      <w:start w:val="1"/>
      <w:numFmt w:val="bullet"/>
      <w:lvlText w:val="▪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0CFBA8">
      <w:start w:val="1"/>
      <w:numFmt w:val="bullet"/>
      <w:lvlText w:val="•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949E40">
      <w:start w:val="1"/>
      <w:numFmt w:val="bullet"/>
      <w:lvlText w:val="o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5ABBAE">
      <w:start w:val="1"/>
      <w:numFmt w:val="bullet"/>
      <w:lvlText w:val="▪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2A90029"/>
    <w:multiLevelType w:val="hybridMultilevel"/>
    <w:tmpl w:val="B3B6DDB4"/>
    <w:lvl w:ilvl="0" w:tplc="BF7A5B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48E1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4A0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8E41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858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4086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F6D2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676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F803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6069F7"/>
    <w:multiLevelType w:val="hybridMultilevel"/>
    <w:tmpl w:val="E9BC58CA"/>
    <w:lvl w:ilvl="0" w:tplc="CD9A12F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8CCFA0">
      <w:start w:val="1"/>
      <w:numFmt w:val="bullet"/>
      <w:lvlText w:val="o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68FF18">
      <w:start w:val="1"/>
      <w:numFmt w:val="bullet"/>
      <w:lvlText w:val="▪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482992">
      <w:start w:val="1"/>
      <w:numFmt w:val="bullet"/>
      <w:lvlText w:val="•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9ADE9E">
      <w:start w:val="1"/>
      <w:numFmt w:val="bullet"/>
      <w:lvlText w:val="o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648526">
      <w:start w:val="1"/>
      <w:numFmt w:val="bullet"/>
      <w:lvlText w:val="▪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E46B10">
      <w:start w:val="1"/>
      <w:numFmt w:val="bullet"/>
      <w:lvlText w:val="•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4C7DF6">
      <w:start w:val="1"/>
      <w:numFmt w:val="bullet"/>
      <w:lvlText w:val="o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0E18F2">
      <w:start w:val="1"/>
      <w:numFmt w:val="bullet"/>
      <w:lvlText w:val="▪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9A20248"/>
    <w:multiLevelType w:val="hybridMultilevel"/>
    <w:tmpl w:val="58BA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F7D07"/>
    <w:multiLevelType w:val="hybridMultilevel"/>
    <w:tmpl w:val="AF7C9E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145D7"/>
    <w:multiLevelType w:val="hybridMultilevel"/>
    <w:tmpl w:val="A896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F3027"/>
    <w:multiLevelType w:val="hybridMultilevel"/>
    <w:tmpl w:val="215649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55F18"/>
    <w:multiLevelType w:val="hybridMultilevel"/>
    <w:tmpl w:val="1A2C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674A6"/>
    <w:multiLevelType w:val="hybridMultilevel"/>
    <w:tmpl w:val="BFCE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C2DB0"/>
    <w:multiLevelType w:val="hybridMultilevel"/>
    <w:tmpl w:val="ECB80D88"/>
    <w:lvl w:ilvl="0" w:tplc="6442B84A">
      <w:start w:val="1"/>
      <w:numFmt w:val="bullet"/>
      <w:lvlText w:val="-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76BF28">
      <w:start w:val="1"/>
      <w:numFmt w:val="bullet"/>
      <w:lvlText w:val="o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C4914A">
      <w:start w:val="1"/>
      <w:numFmt w:val="bullet"/>
      <w:lvlText w:val="▪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4CE8F8">
      <w:start w:val="1"/>
      <w:numFmt w:val="bullet"/>
      <w:lvlText w:val="•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523DAA">
      <w:start w:val="1"/>
      <w:numFmt w:val="bullet"/>
      <w:lvlText w:val="o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6C9064">
      <w:start w:val="1"/>
      <w:numFmt w:val="bullet"/>
      <w:lvlText w:val="▪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4EBD6">
      <w:start w:val="1"/>
      <w:numFmt w:val="bullet"/>
      <w:lvlText w:val="•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60D906">
      <w:start w:val="1"/>
      <w:numFmt w:val="bullet"/>
      <w:lvlText w:val="o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CC2860">
      <w:start w:val="1"/>
      <w:numFmt w:val="bullet"/>
      <w:lvlText w:val="▪"/>
      <w:lvlJc w:val="left"/>
      <w:pPr>
        <w:ind w:left="6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F732F33"/>
    <w:multiLevelType w:val="hybridMultilevel"/>
    <w:tmpl w:val="C8A6357A"/>
    <w:lvl w:ilvl="0" w:tplc="1C2E8F58">
      <w:start w:val="5"/>
      <w:numFmt w:val="decimal"/>
      <w:lvlText w:val="%1."/>
      <w:lvlJc w:val="left"/>
      <w:pPr>
        <w:ind w:left="4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2">
    <w:nsid w:val="56216C57"/>
    <w:multiLevelType w:val="hybridMultilevel"/>
    <w:tmpl w:val="5CDE1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45804"/>
    <w:multiLevelType w:val="hybridMultilevel"/>
    <w:tmpl w:val="8244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627A7B"/>
    <w:multiLevelType w:val="hybridMultilevel"/>
    <w:tmpl w:val="0994D6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A67577"/>
    <w:multiLevelType w:val="hybridMultilevel"/>
    <w:tmpl w:val="4852C422"/>
    <w:lvl w:ilvl="0" w:tplc="F69AF6D2">
      <w:start w:val="1"/>
      <w:numFmt w:val="decimal"/>
      <w:lvlText w:val="%1.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A02378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6A5546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5AD5B8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AEF430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02C142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A85AAA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C2419C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CECCD4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A97186F"/>
    <w:multiLevelType w:val="hybridMultilevel"/>
    <w:tmpl w:val="FFB8C0E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7">
    <w:nsid w:val="5CFB4B96"/>
    <w:multiLevelType w:val="hybridMultilevel"/>
    <w:tmpl w:val="09D2241A"/>
    <w:lvl w:ilvl="0" w:tplc="4230C0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06F3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A96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3CB2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E5F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D29F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E2B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86A7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7638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052A06"/>
    <w:multiLevelType w:val="hybridMultilevel"/>
    <w:tmpl w:val="DE8C5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2D4E7D"/>
    <w:multiLevelType w:val="hybridMultilevel"/>
    <w:tmpl w:val="A1B2D828"/>
    <w:lvl w:ilvl="0" w:tplc="16BEF13E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B4A65E">
      <w:start w:val="1"/>
      <w:numFmt w:val="bullet"/>
      <w:lvlText w:val=""/>
      <w:lvlJc w:val="left"/>
      <w:pPr>
        <w:ind w:left="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32EF08">
      <w:start w:val="1"/>
      <w:numFmt w:val="bullet"/>
      <w:lvlText w:val="▪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AC9F3C">
      <w:start w:val="1"/>
      <w:numFmt w:val="bullet"/>
      <w:lvlText w:val="•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BA93B4">
      <w:start w:val="1"/>
      <w:numFmt w:val="bullet"/>
      <w:lvlText w:val="o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363A42">
      <w:start w:val="1"/>
      <w:numFmt w:val="bullet"/>
      <w:lvlText w:val="▪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F6D698">
      <w:start w:val="1"/>
      <w:numFmt w:val="bullet"/>
      <w:lvlText w:val="•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C4852C">
      <w:start w:val="1"/>
      <w:numFmt w:val="bullet"/>
      <w:lvlText w:val="o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FC4136">
      <w:start w:val="1"/>
      <w:numFmt w:val="bullet"/>
      <w:lvlText w:val="▪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52340CB"/>
    <w:multiLevelType w:val="hybridMultilevel"/>
    <w:tmpl w:val="538CA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717708"/>
    <w:multiLevelType w:val="hybridMultilevel"/>
    <w:tmpl w:val="9B6AAE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B8698E"/>
    <w:multiLevelType w:val="hybridMultilevel"/>
    <w:tmpl w:val="83A60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0C5D12"/>
    <w:multiLevelType w:val="hybridMultilevel"/>
    <w:tmpl w:val="4D10AF80"/>
    <w:lvl w:ilvl="0" w:tplc="3C26F7B2">
      <w:start w:val="1"/>
      <w:numFmt w:val="decimal"/>
      <w:lvlText w:val="%1."/>
      <w:lvlJc w:val="left"/>
      <w:pPr>
        <w:ind w:left="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A07C90">
      <w:start w:val="1"/>
      <w:numFmt w:val="lowerLetter"/>
      <w:lvlText w:val="%2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007D90">
      <w:start w:val="1"/>
      <w:numFmt w:val="lowerRoman"/>
      <w:lvlText w:val="%3"/>
      <w:lvlJc w:val="left"/>
      <w:pPr>
        <w:ind w:left="2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F8F688">
      <w:start w:val="1"/>
      <w:numFmt w:val="decimal"/>
      <w:lvlText w:val="%4"/>
      <w:lvlJc w:val="left"/>
      <w:pPr>
        <w:ind w:left="3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9E5336">
      <w:start w:val="1"/>
      <w:numFmt w:val="lowerLetter"/>
      <w:lvlText w:val="%5"/>
      <w:lvlJc w:val="left"/>
      <w:pPr>
        <w:ind w:left="3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2F72C">
      <w:start w:val="1"/>
      <w:numFmt w:val="lowerRoman"/>
      <w:lvlText w:val="%6"/>
      <w:lvlJc w:val="left"/>
      <w:pPr>
        <w:ind w:left="4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4077C2">
      <w:start w:val="1"/>
      <w:numFmt w:val="decimal"/>
      <w:lvlText w:val="%7"/>
      <w:lvlJc w:val="left"/>
      <w:pPr>
        <w:ind w:left="5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26AFDC">
      <w:start w:val="1"/>
      <w:numFmt w:val="lowerLetter"/>
      <w:lvlText w:val="%8"/>
      <w:lvlJc w:val="left"/>
      <w:pPr>
        <w:ind w:left="6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FAE53A">
      <w:start w:val="1"/>
      <w:numFmt w:val="lowerRoman"/>
      <w:lvlText w:val="%9"/>
      <w:lvlJc w:val="left"/>
      <w:pPr>
        <w:ind w:left="6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C760F2A"/>
    <w:multiLevelType w:val="hybridMultilevel"/>
    <w:tmpl w:val="25A21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1"/>
  </w:num>
  <w:num w:numId="3">
    <w:abstractNumId w:val="34"/>
  </w:num>
  <w:num w:numId="4">
    <w:abstractNumId w:val="17"/>
  </w:num>
  <w:num w:numId="5">
    <w:abstractNumId w:val="15"/>
  </w:num>
  <w:num w:numId="6">
    <w:abstractNumId w:val="25"/>
  </w:num>
  <w:num w:numId="7">
    <w:abstractNumId w:val="42"/>
  </w:num>
  <w:num w:numId="8">
    <w:abstractNumId w:val="29"/>
  </w:num>
  <w:num w:numId="9">
    <w:abstractNumId w:val="32"/>
  </w:num>
  <w:num w:numId="10">
    <w:abstractNumId w:val="3"/>
  </w:num>
  <w:num w:numId="11">
    <w:abstractNumId w:val="14"/>
  </w:num>
  <w:num w:numId="12">
    <w:abstractNumId w:val="38"/>
  </w:num>
  <w:num w:numId="13">
    <w:abstractNumId w:val="33"/>
  </w:num>
  <w:num w:numId="14">
    <w:abstractNumId w:val="39"/>
  </w:num>
  <w:num w:numId="15">
    <w:abstractNumId w:val="35"/>
  </w:num>
  <w:num w:numId="16">
    <w:abstractNumId w:val="18"/>
  </w:num>
  <w:num w:numId="17">
    <w:abstractNumId w:val="23"/>
  </w:num>
  <w:num w:numId="18">
    <w:abstractNumId w:val="12"/>
  </w:num>
  <w:num w:numId="19">
    <w:abstractNumId w:val="21"/>
  </w:num>
  <w:num w:numId="20">
    <w:abstractNumId w:val="30"/>
  </w:num>
  <w:num w:numId="21">
    <w:abstractNumId w:val="10"/>
  </w:num>
  <w:num w:numId="22">
    <w:abstractNumId w:val="11"/>
  </w:num>
  <w:num w:numId="23">
    <w:abstractNumId w:val="4"/>
  </w:num>
  <w:num w:numId="24">
    <w:abstractNumId w:val="19"/>
  </w:num>
  <w:num w:numId="25">
    <w:abstractNumId w:val="1"/>
  </w:num>
  <w:num w:numId="26">
    <w:abstractNumId w:val="37"/>
  </w:num>
  <w:num w:numId="27">
    <w:abstractNumId w:val="6"/>
  </w:num>
  <w:num w:numId="28">
    <w:abstractNumId w:val="0"/>
  </w:num>
  <w:num w:numId="29">
    <w:abstractNumId w:val="27"/>
  </w:num>
  <w:num w:numId="30">
    <w:abstractNumId w:val="43"/>
  </w:num>
  <w:num w:numId="31">
    <w:abstractNumId w:val="5"/>
  </w:num>
  <w:num w:numId="32">
    <w:abstractNumId w:val="8"/>
  </w:num>
  <w:num w:numId="33">
    <w:abstractNumId w:val="20"/>
  </w:num>
  <w:num w:numId="34">
    <w:abstractNumId w:val="28"/>
  </w:num>
  <w:num w:numId="35">
    <w:abstractNumId w:val="22"/>
  </w:num>
  <w:num w:numId="36">
    <w:abstractNumId w:val="31"/>
  </w:num>
  <w:num w:numId="37">
    <w:abstractNumId w:val="2"/>
  </w:num>
  <w:num w:numId="38">
    <w:abstractNumId w:val="7"/>
  </w:num>
  <w:num w:numId="39">
    <w:abstractNumId w:val="13"/>
  </w:num>
  <w:num w:numId="40">
    <w:abstractNumId w:val="24"/>
  </w:num>
  <w:num w:numId="41">
    <w:abstractNumId w:val="40"/>
  </w:num>
  <w:num w:numId="42">
    <w:abstractNumId w:val="26"/>
  </w:num>
  <w:num w:numId="43">
    <w:abstractNumId w:val="36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defaultTabStop w:val="708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1C"/>
    <w:rsid w:val="0000102C"/>
    <w:rsid w:val="000038C6"/>
    <w:rsid w:val="00004F6D"/>
    <w:rsid w:val="00005B5C"/>
    <w:rsid w:val="00005F33"/>
    <w:rsid w:val="0000699C"/>
    <w:rsid w:val="00006B0B"/>
    <w:rsid w:val="00006DB2"/>
    <w:rsid w:val="0001057F"/>
    <w:rsid w:val="000118FA"/>
    <w:rsid w:val="00013597"/>
    <w:rsid w:val="000156C0"/>
    <w:rsid w:val="00015ADF"/>
    <w:rsid w:val="00016817"/>
    <w:rsid w:val="00017D9C"/>
    <w:rsid w:val="0002029C"/>
    <w:rsid w:val="000211DE"/>
    <w:rsid w:val="00024EF2"/>
    <w:rsid w:val="00026045"/>
    <w:rsid w:val="00027151"/>
    <w:rsid w:val="000305E8"/>
    <w:rsid w:val="000314DD"/>
    <w:rsid w:val="00031DAB"/>
    <w:rsid w:val="0003356E"/>
    <w:rsid w:val="000339E9"/>
    <w:rsid w:val="00033A44"/>
    <w:rsid w:val="000345F9"/>
    <w:rsid w:val="00035089"/>
    <w:rsid w:val="00035677"/>
    <w:rsid w:val="00035C23"/>
    <w:rsid w:val="00035F38"/>
    <w:rsid w:val="00036803"/>
    <w:rsid w:val="00036B4D"/>
    <w:rsid w:val="000372EA"/>
    <w:rsid w:val="00037F98"/>
    <w:rsid w:val="00040540"/>
    <w:rsid w:val="00040736"/>
    <w:rsid w:val="00040AFD"/>
    <w:rsid w:val="00041D9F"/>
    <w:rsid w:val="00042101"/>
    <w:rsid w:val="000422D0"/>
    <w:rsid w:val="0004374C"/>
    <w:rsid w:val="00043EFE"/>
    <w:rsid w:val="00045C4D"/>
    <w:rsid w:val="00045D0F"/>
    <w:rsid w:val="00047182"/>
    <w:rsid w:val="00047789"/>
    <w:rsid w:val="0004793D"/>
    <w:rsid w:val="000524C6"/>
    <w:rsid w:val="00052B4A"/>
    <w:rsid w:val="00052FA2"/>
    <w:rsid w:val="00056D4C"/>
    <w:rsid w:val="00057151"/>
    <w:rsid w:val="0005749C"/>
    <w:rsid w:val="0006018B"/>
    <w:rsid w:val="00060592"/>
    <w:rsid w:val="000611A1"/>
    <w:rsid w:val="000616B1"/>
    <w:rsid w:val="00061F82"/>
    <w:rsid w:val="0006231F"/>
    <w:rsid w:val="0006281E"/>
    <w:rsid w:val="000628AE"/>
    <w:rsid w:val="00063303"/>
    <w:rsid w:val="00063A13"/>
    <w:rsid w:val="00064385"/>
    <w:rsid w:val="00065C7E"/>
    <w:rsid w:val="00065CE3"/>
    <w:rsid w:val="00067234"/>
    <w:rsid w:val="00067A3E"/>
    <w:rsid w:val="00067AFA"/>
    <w:rsid w:val="00070291"/>
    <w:rsid w:val="00070AF2"/>
    <w:rsid w:val="00071164"/>
    <w:rsid w:val="00071F35"/>
    <w:rsid w:val="00072AF1"/>
    <w:rsid w:val="00072CC2"/>
    <w:rsid w:val="00072D9E"/>
    <w:rsid w:val="00073089"/>
    <w:rsid w:val="00073130"/>
    <w:rsid w:val="0007397E"/>
    <w:rsid w:val="00074025"/>
    <w:rsid w:val="000749F7"/>
    <w:rsid w:val="00074D4D"/>
    <w:rsid w:val="00075DCF"/>
    <w:rsid w:val="00075EC7"/>
    <w:rsid w:val="00076504"/>
    <w:rsid w:val="000769AF"/>
    <w:rsid w:val="00077621"/>
    <w:rsid w:val="00080673"/>
    <w:rsid w:val="00081B2F"/>
    <w:rsid w:val="00081B47"/>
    <w:rsid w:val="0008249A"/>
    <w:rsid w:val="00082934"/>
    <w:rsid w:val="00082C60"/>
    <w:rsid w:val="00084EB6"/>
    <w:rsid w:val="00087201"/>
    <w:rsid w:val="00087527"/>
    <w:rsid w:val="000916EA"/>
    <w:rsid w:val="0009249C"/>
    <w:rsid w:val="00092560"/>
    <w:rsid w:val="0009267F"/>
    <w:rsid w:val="00094EAE"/>
    <w:rsid w:val="00095185"/>
    <w:rsid w:val="00096B25"/>
    <w:rsid w:val="000A0B8A"/>
    <w:rsid w:val="000A0D5B"/>
    <w:rsid w:val="000A1F89"/>
    <w:rsid w:val="000A262C"/>
    <w:rsid w:val="000A2677"/>
    <w:rsid w:val="000A32D3"/>
    <w:rsid w:val="000A3968"/>
    <w:rsid w:val="000A3B11"/>
    <w:rsid w:val="000A3C19"/>
    <w:rsid w:val="000A40A1"/>
    <w:rsid w:val="000A4330"/>
    <w:rsid w:val="000A4341"/>
    <w:rsid w:val="000A4E98"/>
    <w:rsid w:val="000A6AF1"/>
    <w:rsid w:val="000A7368"/>
    <w:rsid w:val="000B1553"/>
    <w:rsid w:val="000B1A45"/>
    <w:rsid w:val="000B31AC"/>
    <w:rsid w:val="000B49A4"/>
    <w:rsid w:val="000B4B89"/>
    <w:rsid w:val="000B5242"/>
    <w:rsid w:val="000B6FE6"/>
    <w:rsid w:val="000B7ED9"/>
    <w:rsid w:val="000C042A"/>
    <w:rsid w:val="000C3E81"/>
    <w:rsid w:val="000C41B9"/>
    <w:rsid w:val="000C42C1"/>
    <w:rsid w:val="000C44BA"/>
    <w:rsid w:val="000C4852"/>
    <w:rsid w:val="000C55CB"/>
    <w:rsid w:val="000C5941"/>
    <w:rsid w:val="000C59E7"/>
    <w:rsid w:val="000D097F"/>
    <w:rsid w:val="000D17D7"/>
    <w:rsid w:val="000D3BE6"/>
    <w:rsid w:val="000D41B0"/>
    <w:rsid w:val="000D48C8"/>
    <w:rsid w:val="000D4DDB"/>
    <w:rsid w:val="000D4E74"/>
    <w:rsid w:val="000D53D6"/>
    <w:rsid w:val="000D5936"/>
    <w:rsid w:val="000D5F3E"/>
    <w:rsid w:val="000D7156"/>
    <w:rsid w:val="000E0479"/>
    <w:rsid w:val="000E2564"/>
    <w:rsid w:val="000E3A00"/>
    <w:rsid w:val="000E496C"/>
    <w:rsid w:val="000E58E2"/>
    <w:rsid w:val="000E7669"/>
    <w:rsid w:val="000E7698"/>
    <w:rsid w:val="000F04A1"/>
    <w:rsid w:val="000F09FA"/>
    <w:rsid w:val="000F0FAF"/>
    <w:rsid w:val="000F175B"/>
    <w:rsid w:val="000F183B"/>
    <w:rsid w:val="000F20BA"/>
    <w:rsid w:val="000F3CA9"/>
    <w:rsid w:val="000F41D6"/>
    <w:rsid w:val="000F4A7D"/>
    <w:rsid w:val="000F5695"/>
    <w:rsid w:val="000F6BA8"/>
    <w:rsid w:val="000F6EF1"/>
    <w:rsid w:val="00101FE7"/>
    <w:rsid w:val="00102A77"/>
    <w:rsid w:val="00102B12"/>
    <w:rsid w:val="001032B3"/>
    <w:rsid w:val="00103612"/>
    <w:rsid w:val="001055E3"/>
    <w:rsid w:val="00105BB3"/>
    <w:rsid w:val="00105D15"/>
    <w:rsid w:val="0010643A"/>
    <w:rsid w:val="00110222"/>
    <w:rsid w:val="0011276D"/>
    <w:rsid w:val="001150F6"/>
    <w:rsid w:val="00115CFA"/>
    <w:rsid w:val="00115E33"/>
    <w:rsid w:val="001166A5"/>
    <w:rsid w:val="00116AD8"/>
    <w:rsid w:val="00116CBB"/>
    <w:rsid w:val="001177B6"/>
    <w:rsid w:val="00117B4D"/>
    <w:rsid w:val="00117D7E"/>
    <w:rsid w:val="00120510"/>
    <w:rsid w:val="00120828"/>
    <w:rsid w:val="001220A1"/>
    <w:rsid w:val="00123757"/>
    <w:rsid w:val="00124812"/>
    <w:rsid w:val="001250E4"/>
    <w:rsid w:val="00126D6C"/>
    <w:rsid w:val="00127275"/>
    <w:rsid w:val="00130C9A"/>
    <w:rsid w:val="001314A5"/>
    <w:rsid w:val="00131684"/>
    <w:rsid w:val="00132389"/>
    <w:rsid w:val="0013306A"/>
    <w:rsid w:val="00134730"/>
    <w:rsid w:val="00134CCC"/>
    <w:rsid w:val="00136D33"/>
    <w:rsid w:val="001403A7"/>
    <w:rsid w:val="0014096F"/>
    <w:rsid w:val="00142A57"/>
    <w:rsid w:val="00142F66"/>
    <w:rsid w:val="00143377"/>
    <w:rsid w:val="001434E4"/>
    <w:rsid w:val="00143BB4"/>
    <w:rsid w:val="00144110"/>
    <w:rsid w:val="00144AAD"/>
    <w:rsid w:val="00144B16"/>
    <w:rsid w:val="0014674D"/>
    <w:rsid w:val="001470AE"/>
    <w:rsid w:val="00147571"/>
    <w:rsid w:val="0015041A"/>
    <w:rsid w:val="00151205"/>
    <w:rsid w:val="0015155D"/>
    <w:rsid w:val="00151918"/>
    <w:rsid w:val="00151A6F"/>
    <w:rsid w:val="00151C3D"/>
    <w:rsid w:val="00152677"/>
    <w:rsid w:val="00152D1D"/>
    <w:rsid w:val="001534F2"/>
    <w:rsid w:val="00153FFC"/>
    <w:rsid w:val="00154AE4"/>
    <w:rsid w:val="001551AA"/>
    <w:rsid w:val="00157481"/>
    <w:rsid w:val="0016004E"/>
    <w:rsid w:val="00160B66"/>
    <w:rsid w:val="00162360"/>
    <w:rsid w:val="001633AC"/>
    <w:rsid w:val="00163AEB"/>
    <w:rsid w:val="00164CAF"/>
    <w:rsid w:val="001673C5"/>
    <w:rsid w:val="00167C68"/>
    <w:rsid w:val="00167F5E"/>
    <w:rsid w:val="00170017"/>
    <w:rsid w:val="00170CC3"/>
    <w:rsid w:val="00170EC4"/>
    <w:rsid w:val="00171DA6"/>
    <w:rsid w:val="001721C6"/>
    <w:rsid w:val="001738E9"/>
    <w:rsid w:val="00173931"/>
    <w:rsid w:val="001768F7"/>
    <w:rsid w:val="001774BE"/>
    <w:rsid w:val="001775BF"/>
    <w:rsid w:val="0018064F"/>
    <w:rsid w:val="00180B50"/>
    <w:rsid w:val="00181296"/>
    <w:rsid w:val="001816E1"/>
    <w:rsid w:val="00181AF0"/>
    <w:rsid w:val="00183005"/>
    <w:rsid w:val="00183FA2"/>
    <w:rsid w:val="00184642"/>
    <w:rsid w:val="00184918"/>
    <w:rsid w:val="00184C5C"/>
    <w:rsid w:val="001851BC"/>
    <w:rsid w:val="00186308"/>
    <w:rsid w:val="0018657B"/>
    <w:rsid w:val="00186CDD"/>
    <w:rsid w:val="0018752F"/>
    <w:rsid w:val="00190BF1"/>
    <w:rsid w:val="00190F22"/>
    <w:rsid w:val="001915C0"/>
    <w:rsid w:val="00192C87"/>
    <w:rsid w:val="00193216"/>
    <w:rsid w:val="00193A00"/>
    <w:rsid w:val="0019478C"/>
    <w:rsid w:val="00195E8D"/>
    <w:rsid w:val="0019742F"/>
    <w:rsid w:val="00197B05"/>
    <w:rsid w:val="00197B65"/>
    <w:rsid w:val="00197B94"/>
    <w:rsid w:val="00197F1C"/>
    <w:rsid w:val="001A0A71"/>
    <w:rsid w:val="001A1063"/>
    <w:rsid w:val="001A1898"/>
    <w:rsid w:val="001A217F"/>
    <w:rsid w:val="001A2CBB"/>
    <w:rsid w:val="001A3A36"/>
    <w:rsid w:val="001A40A8"/>
    <w:rsid w:val="001A4C52"/>
    <w:rsid w:val="001A58D9"/>
    <w:rsid w:val="001A61DF"/>
    <w:rsid w:val="001A6D80"/>
    <w:rsid w:val="001A6ED9"/>
    <w:rsid w:val="001A749C"/>
    <w:rsid w:val="001A7787"/>
    <w:rsid w:val="001A783F"/>
    <w:rsid w:val="001A7B86"/>
    <w:rsid w:val="001B073B"/>
    <w:rsid w:val="001B0B60"/>
    <w:rsid w:val="001B0C85"/>
    <w:rsid w:val="001B1EAE"/>
    <w:rsid w:val="001B22E9"/>
    <w:rsid w:val="001B2695"/>
    <w:rsid w:val="001B27E7"/>
    <w:rsid w:val="001B52EC"/>
    <w:rsid w:val="001B5655"/>
    <w:rsid w:val="001B6B13"/>
    <w:rsid w:val="001B6FDB"/>
    <w:rsid w:val="001C064A"/>
    <w:rsid w:val="001C0E2F"/>
    <w:rsid w:val="001C0E6D"/>
    <w:rsid w:val="001C0FF4"/>
    <w:rsid w:val="001C1BCA"/>
    <w:rsid w:val="001C3487"/>
    <w:rsid w:val="001C487D"/>
    <w:rsid w:val="001C52B4"/>
    <w:rsid w:val="001C560A"/>
    <w:rsid w:val="001C5B20"/>
    <w:rsid w:val="001C5D2F"/>
    <w:rsid w:val="001C5E0F"/>
    <w:rsid w:val="001C6084"/>
    <w:rsid w:val="001D03F0"/>
    <w:rsid w:val="001D0A62"/>
    <w:rsid w:val="001D0C93"/>
    <w:rsid w:val="001D0D07"/>
    <w:rsid w:val="001D1703"/>
    <w:rsid w:val="001D1765"/>
    <w:rsid w:val="001D2A4D"/>
    <w:rsid w:val="001D2C33"/>
    <w:rsid w:val="001D335A"/>
    <w:rsid w:val="001D435B"/>
    <w:rsid w:val="001D5F61"/>
    <w:rsid w:val="001D75FF"/>
    <w:rsid w:val="001D77DC"/>
    <w:rsid w:val="001E0054"/>
    <w:rsid w:val="001E14F7"/>
    <w:rsid w:val="001E4A3B"/>
    <w:rsid w:val="001E4ED0"/>
    <w:rsid w:val="001E60B9"/>
    <w:rsid w:val="001E649E"/>
    <w:rsid w:val="001E67E0"/>
    <w:rsid w:val="001E6A13"/>
    <w:rsid w:val="001E7DD3"/>
    <w:rsid w:val="001F0B41"/>
    <w:rsid w:val="001F0CA8"/>
    <w:rsid w:val="001F24F7"/>
    <w:rsid w:val="001F2B61"/>
    <w:rsid w:val="001F3D27"/>
    <w:rsid w:val="001F4312"/>
    <w:rsid w:val="001F4486"/>
    <w:rsid w:val="001F451E"/>
    <w:rsid w:val="001F52D2"/>
    <w:rsid w:val="001F5827"/>
    <w:rsid w:val="001F587A"/>
    <w:rsid w:val="001F63E0"/>
    <w:rsid w:val="001F6649"/>
    <w:rsid w:val="001F6BAA"/>
    <w:rsid w:val="001F7B65"/>
    <w:rsid w:val="001F7E16"/>
    <w:rsid w:val="00200120"/>
    <w:rsid w:val="00201F0A"/>
    <w:rsid w:val="002025A1"/>
    <w:rsid w:val="00203368"/>
    <w:rsid w:val="002034C7"/>
    <w:rsid w:val="00203CFB"/>
    <w:rsid w:val="00204A20"/>
    <w:rsid w:val="00207766"/>
    <w:rsid w:val="00207996"/>
    <w:rsid w:val="00207A99"/>
    <w:rsid w:val="002102F0"/>
    <w:rsid w:val="00211A30"/>
    <w:rsid w:val="00212ED2"/>
    <w:rsid w:val="002141AD"/>
    <w:rsid w:val="00214319"/>
    <w:rsid w:val="00214B18"/>
    <w:rsid w:val="00215716"/>
    <w:rsid w:val="00216AA6"/>
    <w:rsid w:val="00217016"/>
    <w:rsid w:val="00217473"/>
    <w:rsid w:val="00220E57"/>
    <w:rsid w:val="00220F2B"/>
    <w:rsid w:val="00223CF4"/>
    <w:rsid w:val="00224B14"/>
    <w:rsid w:val="0022568A"/>
    <w:rsid w:val="0022683B"/>
    <w:rsid w:val="00226852"/>
    <w:rsid w:val="00226C0E"/>
    <w:rsid w:val="00227414"/>
    <w:rsid w:val="00227B2D"/>
    <w:rsid w:val="00227CFF"/>
    <w:rsid w:val="0023141D"/>
    <w:rsid w:val="0023169C"/>
    <w:rsid w:val="0023360C"/>
    <w:rsid w:val="00233686"/>
    <w:rsid w:val="0023377F"/>
    <w:rsid w:val="002344E7"/>
    <w:rsid w:val="00235261"/>
    <w:rsid w:val="00235308"/>
    <w:rsid w:val="00236538"/>
    <w:rsid w:val="00236D4F"/>
    <w:rsid w:val="00237504"/>
    <w:rsid w:val="0024003E"/>
    <w:rsid w:val="002419D0"/>
    <w:rsid w:val="0024231F"/>
    <w:rsid w:val="00243F79"/>
    <w:rsid w:val="00244A2A"/>
    <w:rsid w:val="00244A79"/>
    <w:rsid w:val="002450DB"/>
    <w:rsid w:val="00245682"/>
    <w:rsid w:val="00245EB6"/>
    <w:rsid w:val="002462B0"/>
    <w:rsid w:val="00246F0A"/>
    <w:rsid w:val="002472DE"/>
    <w:rsid w:val="00247360"/>
    <w:rsid w:val="00247417"/>
    <w:rsid w:val="00250004"/>
    <w:rsid w:val="00250185"/>
    <w:rsid w:val="00250394"/>
    <w:rsid w:val="002505F0"/>
    <w:rsid w:val="00250871"/>
    <w:rsid w:val="00251E79"/>
    <w:rsid w:val="002523DA"/>
    <w:rsid w:val="002526A5"/>
    <w:rsid w:val="00252AD4"/>
    <w:rsid w:val="00254117"/>
    <w:rsid w:val="002555A7"/>
    <w:rsid w:val="00255DA7"/>
    <w:rsid w:val="00255F64"/>
    <w:rsid w:val="00260422"/>
    <w:rsid w:val="002610D3"/>
    <w:rsid w:val="00262956"/>
    <w:rsid w:val="002636E6"/>
    <w:rsid w:val="00263768"/>
    <w:rsid w:val="00263870"/>
    <w:rsid w:val="00263D47"/>
    <w:rsid w:val="00263F24"/>
    <w:rsid w:val="002656B0"/>
    <w:rsid w:val="002657F9"/>
    <w:rsid w:val="00265AED"/>
    <w:rsid w:val="002660A1"/>
    <w:rsid w:val="0026645B"/>
    <w:rsid w:val="00266814"/>
    <w:rsid w:val="00267BD4"/>
    <w:rsid w:val="00270247"/>
    <w:rsid w:val="00270B0D"/>
    <w:rsid w:val="00270B1A"/>
    <w:rsid w:val="00270B60"/>
    <w:rsid w:val="0027137D"/>
    <w:rsid w:val="00271591"/>
    <w:rsid w:val="00271873"/>
    <w:rsid w:val="00271EF4"/>
    <w:rsid w:val="00272FE0"/>
    <w:rsid w:val="00277929"/>
    <w:rsid w:val="00277E12"/>
    <w:rsid w:val="00280338"/>
    <w:rsid w:val="002829E4"/>
    <w:rsid w:val="002829F6"/>
    <w:rsid w:val="00282DBD"/>
    <w:rsid w:val="00283FC3"/>
    <w:rsid w:val="002847EA"/>
    <w:rsid w:val="002848B3"/>
    <w:rsid w:val="00284D24"/>
    <w:rsid w:val="00284FE7"/>
    <w:rsid w:val="00287274"/>
    <w:rsid w:val="0028782B"/>
    <w:rsid w:val="00290CFA"/>
    <w:rsid w:val="00290FDD"/>
    <w:rsid w:val="002917A9"/>
    <w:rsid w:val="00292111"/>
    <w:rsid w:val="002929EE"/>
    <w:rsid w:val="002942FF"/>
    <w:rsid w:val="00294319"/>
    <w:rsid w:val="00294410"/>
    <w:rsid w:val="00294D7A"/>
    <w:rsid w:val="002955EB"/>
    <w:rsid w:val="0029603F"/>
    <w:rsid w:val="00296584"/>
    <w:rsid w:val="0029669E"/>
    <w:rsid w:val="00296F83"/>
    <w:rsid w:val="002A0985"/>
    <w:rsid w:val="002A39AC"/>
    <w:rsid w:val="002A3D86"/>
    <w:rsid w:val="002A49E4"/>
    <w:rsid w:val="002A50AC"/>
    <w:rsid w:val="002A567D"/>
    <w:rsid w:val="002A5AE5"/>
    <w:rsid w:val="002A62DA"/>
    <w:rsid w:val="002A6C3F"/>
    <w:rsid w:val="002A72B2"/>
    <w:rsid w:val="002B0871"/>
    <w:rsid w:val="002B3B54"/>
    <w:rsid w:val="002B442E"/>
    <w:rsid w:val="002B4926"/>
    <w:rsid w:val="002B4F34"/>
    <w:rsid w:val="002B58D6"/>
    <w:rsid w:val="002B726B"/>
    <w:rsid w:val="002B78DF"/>
    <w:rsid w:val="002B7EAC"/>
    <w:rsid w:val="002C10AF"/>
    <w:rsid w:val="002C13DD"/>
    <w:rsid w:val="002C1A81"/>
    <w:rsid w:val="002C20AC"/>
    <w:rsid w:val="002C2667"/>
    <w:rsid w:val="002C2C54"/>
    <w:rsid w:val="002C2EF9"/>
    <w:rsid w:val="002C3A07"/>
    <w:rsid w:val="002C3BA2"/>
    <w:rsid w:val="002C4890"/>
    <w:rsid w:val="002C4B09"/>
    <w:rsid w:val="002C5805"/>
    <w:rsid w:val="002C590C"/>
    <w:rsid w:val="002C6202"/>
    <w:rsid w:val="002C6372"/>
    <w:rsid w:val="002C63CD"/>
    <w:rsid w:val="002D08AC"/>
    <w:rsid w:val="002D0D7B"/>
    <w:rsid w:val="002D29BA"/>
    <w:rsid w:val="002D2A5C"/>
    <w:rsid w:val="002D2A6E"/>
    <w:rsid w:val="002D35F0"/>
    <w:rsid w:val="002D44C7"/>
    <w:rsid w:val="002D45F7"/>
    <w:rsid w:val="002D4C11"/>
    <w:rsid w:val="002D4CA3"/>
    <w:rsid w:val="002D4EB2"/>
    <w:rsid w:val="002D70A5"/>
    <w:rsid w:val="002D71CA"/>
    <w:rsid w:val="002D7986"/>
    <w:rsid w:val="002D798A"/>
    <w:rsid w:val="002D7A76"/>
    <w:rsid w:val="002D7DB5"/>
    <w:rsid w:val="002E001A"/>
    <w:rsid w:val="002E1860"/>
    <w:rsid w:val="002E3E4C"/>
    <w:rsid w:val="002E4062"/>
    <w:rsid w:val="002E4539"/>
    <w:rsid w:val="002E4AFC"/>
    <w:rsid w:val="002E54D7"/>
    <w:rsid w:val="002E5541"/>
    <w:rsid w:val="002E619A"/>
    <w:rsid w:val="002E672D"/>
    <w:rsid w:val="002E679B"/>
    <w:rsid w:val="002F0038"/>
    <w:rsid w:val="002F1F50"/>
    <w:rsid w:val="002F20FA"/>
    <w:rsid w:val="002F3B5F"/>
    <w:rsid w:val="002F59C6"/>
    <w:rsid w:val="002F5C85"/>
    <w:rsid w:val="002F7A0E"/>
    <w:rsid w:val="003001EA"/>
    <w:rsid w:val="00302058"/>
    <w:rsid w:val="0030481F"/>
    <w:rsid w:val="00304C99"/>
    <w:rsid w:val="003058A6"/>
    <w:rsid w:val="00306442"/>
    <w:rsid w:val="003103A6"/>
    <w:rsid w:val="00310E4E"/>
    <w:rsid w:val="00310E55"/>
    <w:rsid w:val="003124DD"/>
    <w:rsid w:val="0031287B"/>
    <w:rsid w:val="00313BBB"/>
    <w:rsid w:val="003147DA"/>
    <w:rsid w:val="00314F1B"/>
    <w:rsid w:val="003163BB"/>
    <w:rsid w:val="003172A9"/>
    <w:rsid w:val="00317CB7"/>
    <w:rsid w:val="00320044"/>
    <w:rsid w:val="003201D2"/>
    <w:rsid w:val="003203F0"/>
    <w:rsid w:val="00320B38"/>
    <w:rsid w:val="00320F14"/>
    <w:rsid w:val="003215BA"/>
    <w:rsid w:val="00321A8D"/>
    <w:rsid w:val="00321C40"/>
    <w:rsid w:val="00322467"/>
    <w:rsid w:val="00322BE9"/>
    <w:rsid w:val="00326487"/>
    <w:rsid w:val="003271CC"/>
    <w:rsid w:val="00327661"/>
    <w:rsid w:val="00330F85"/>
    <w:rsid w:val="00332670"/>
    <w:rsid w:val="00332746"/>
    <w:rsid w:val="00332BC7"/>
    <w:rsid w:val="0033384F"/>
    <w:rsid w:val="00333F33"/>
    <w:rsid w:val="0033426F"/>
    <w:rsid w:val="00334482"/>
    <w:rsid w:val="00334A66"/>
    <w:rsid w:val="0033651D"/>
    <w:rsid w:val="003373C3"/>
    <w:rsid w:val="003404B6"/>
    <w:rsid w:val="00340900"/>
    <w:rsid w:val="00342774"/>
    <w:rsid w:val="0034280B"/>
    <w:rsid w:val="003429C3"/>
    <w:rsid w:val="003441F2"/>
    <w:rsid w:val="003442B8"/>
    <w:rsid w:val="003445BC"/>
    <w:rsid w:val="00345E42"/>
    <w:rsid w:val="00345F23"/>
    <w:rsid w:val="00346CD0"/>
    <w:rsid w:val="003475DF"/>
    <w:rsid w:val="00350460"/>
    <w:rsid w:val="003508B4"/>
    <w:rsid w:val="0035155D"/>
    <w:rsid w:val="00351747"/>
    <w:rsid w:val="0035177D"/>
    <w:rsid w:val="00351785"/>
    <w:rsid w:val="00351A9E"/>
    <w:rsid w:val="00351B21"/>
    <w:rsid w:val="0035298D"/>
    <w:rsid w:val="0035301B"/>
    <w:rsid w:val="00353709"/>
    <w:rsid w:val="00353CCA"/>
    <w:rsid w:val="003541D8"/>
    <w:rsid w:val="00355B82"/>
    <w:rsid w:val="00356681"/>
    <w:rsid w:val="00356EDE"/>
    <w:rsid w:val="003570BF"/>
    <w:rsid w:val="00362333"/>
    <w:rsid w:val="00362446"/>
    <w:rsid w:val="003624E5"/>
    <w:rsid w:val="0036325D"/>
    <w:rsid w:val="00363814"/>
    <w:rsid w:val="0036550C"/>
    <w:rsid w:val="0036607F"/>
    <w:rsid w:val="00366EFC"/>
    <w:rsid w:val="00367218"/>
    <w:rsid w:val="00367C89"/>
    <w:rsid w:val="00367DAC"/>
    <w:rsid w:val="00367E32"/>
    <w:rsid w:val="00367FF9"/>
    <w:rsid w:val="00370921"/>
    <w:rsid w:val="00370B4C"/>
    <w:rsid w:val="00371FAA"/>
    <w:rsid w:val="00372DAA"/>
    <w:rsid w:val="00372ECB"/>
    <w:rsid w:val="00373938"/>
    <w:rsid w:val="0037427C"/>
    <w:rsid w:val="00374B6E"/>
    <w:rsid w:val="00374D90"/>
    <w:rsid w:val="00374EFB"/>
    <w:rsid w:val="00375D60"/>
    <w:rsid w:val="00376339"/>
    <w:rsid w:val="003764F8"/>
    <w:rsid w:val="0037756E"/>
    <w:rsid w:val="003800DF"/>
    <w:rsid w:val="00380709"/>
    <w:rsid w:val="00381A0B"/>
    <w:rsid w:val="003821F7"/>
    <w:rsid w:val="00383134"/>
    <w:rsid w:val="0038323A"/>
    <w:rsid w:val="003832D6"/>
    <w:rsid w:val="003844A5"/>
    <w:rsid w:val="00384D25"/>
    <w:rsid w:val="00385482"/>
    <w:rsid w:val="00385D2D"/>
    <w:rsid w:val="003900B4"/>
    <w:rsid w:val="00390A92"/>
    <w:rsid w:val="00390FEC"/>
    <w:rsid w:val="00391E18"/>
    <w:rsid w:val="00392A35"/>
    <w:rsid w:val="003934FE"/>
    <w:rsid w:val="003951FB"/>
    <w:rsid w:val="003954D0"/>
    <w:rsid w:val="00395ACB"/>
    <w:rsid w:val="00396CD2"/>
    <w:rsid w:val="003A0917"/>
    <w:rsid w:val="003A1300"/>
    <w:rsid w:val="003A17B0"/>
    <w:rsid w:val="003A18EE"/>
    <w:rsid w:val="003A1B19"/>
    <w:rsid w:val="003A2864"/>
    <w:rsid w:val="003A4457"/>
    <w:rsid w:val="003A49FE"/>
    <w:rsid w:val="003A5D66"/>
    <w:rsid w:val="003A606F"/>
    <w:rsid w:val="003B12B5"/>
    <w:rsid w:val="003B3294"/>
    <w:rsid w:val="003B3CA1"/>
    <w:rsid w:val="003B4A72"/>
    <w:rsid w:val="003B4D87"/>
    <w:rsid w:val="003B5D49"/>
    <w:rsid w:val="003B627E"/>
    <w:rsid w:val="003B6338"/>
    <w:rsid w:val="003B6A98"/>
    <w:rsid w:val="003B6CE0"/>
    <w:rsid w:val="003B7F2C"/>
    <w:rsid w:val="003C0D90"/>
    <w:rsid w:val="003C1E64"/>
    <w:rsid w:val="003C2093"/>
    <w:rsid w:val="003C39B9"/>
    <w:rsid w:val="003C4285"/>
    <w:rsid w:val="003C46AF"/>
    <w:rsid w:val="003C480E"/>
    <w:rsid w:val="003C4BAA"/>
    <w:rsid w:val="003C6225"/>
    <w:rsid w:val="003D0749"/>
    <w:rsid w:val="003D0E83"/>
    <w:rsid w:val="003D2C5C"/>
    <w:rsid w:val="003D3C8D"/>
    <w:rsid w:val="003D52A7"/>
    <w:rsid w:val="003D5CBC"/>
    <w:rsid w:val="003D5DC1"/>
    <w:rsid w:val="003D5EC5"/>
    <w:rsid w:val="003D7509"/>
    <w:rsid w:val="003D7C0B"/>
    <w:rsid w:val="003E005E"/>
    <w:rsid w:val="003E0F18"/>
    <w:rsid w:val="003E1984"/>
    <w:rsid w:val="003E1B2F"/>
    <w:rsid w:val="003E3125"/>
    <w:rsid w:val="003E3C79"/>
    <w:rsid w:val="003E404D"/>
    <w:rsid w:val="003E7840"/>
    <w:rsid w:val="003E7BC2"/>
    <w:rsid w:val="003E7EFE"/>
    <w:rsid w:val="003F00D7"/>
    <w:rsid w:val="003F0748"/>
    <w:rsid w:val="003F1672"/>
    <w:rsid w:val="003F1AFD"/>
    <w:rsid w:val="003F269C"/>
    <w:rsid w:val="003F2827"/>
    <w:rsid w:val="003F2D4F"/>
    <w:rsid w:val="003F2DEC"/>
    <w:rsid w:val="003F4346"/>
    <w:rsid w:val="003F4675"/>
    <w:rsid w:val="003F4A42"/>
    <w:rsid w:val="003F4C2D"/>
    <w:rsid w:val="003F4F5D"/>
    <w:rsid w:val="003F5448"/>
    <w:rsid w:val="003F5737"/>
    <w:rsid w:val="003F6C08"/>
    <w:rsid w:val="003F6FDF"/>
    <w:rsid w:val="003F74E2"/>
    <w:rsid w:val="003F79AF"/>
    <w:rsid w:val="003F79C6"/>
    <w:rsid w:val="00400026"/>
    <w:rsid w:val="00401857"/>
    <w:rsid w:val="0040345E"/>
    <w:rsid w:val="004035AC"/>
    <w:rsid w:val="00403B5C"/>
    <w:rsid w:val="00403F4E"/>
    <w:rsid w:val="004046A2"/>
    <w:rsid w:val="00404EF7"/>
    <w:rsid w:val="00406373"/>
    <w:rsid w:val="00406981"/>
    <w:rsid w:val="00407CF7"/>
    <w:rsid w:val="0041018E"/>
    <w:rsid w:val="00410C5B"/>
    <w:rsid w:val="00410CC4"/>
    <w:rsid w:val="00410D6F"/>
    <w:rsid w:val="0041180F"/>
    <w:rsid w:val="004135AB"/>
    <w:rsid w:val="004147F7"/>
    <w:rsid w:val="00414D65"/>
    <w:rsid w:val="00414F94"/>
    <w:rsid w:val="00414FDE"/>
    <w:rsid w:val="00415223"/>
    <w:rsid w:val="004156C0"/>
    <w:rsid w:val="00416B0C"/>
    <w:rsid w:val="0042020E"/>
    <w:rsid w:val="004205AB"/>
    <w:rsid w:val="00420ACF"/>
    <w:rsid w:val="004210D9"/>
    <w:rsid w:val="0042161A"/>
    <w:rsid w:val="00424035"/>
    <w:rsid w:val="00424294"/>
    <w:rsid w:val="00424491"/>
    <w:rsid w:val="00426DD2"/>
    <w:rsid w:val="00427A18"/>
    <w:rsid w:val="0043072A"/>
    <w:rsid w:val="004329E2"/>
    <w:rsid w:val="0043366D"/>
    <w:rsid w:val="004347AE"/>
    <w:rsid w:val="0043506C"/>
    <w:rsid w:val="004350F4"/>
    <w:rsid w:val="00436C0B"/>
    <w:rsid w:val="00441570"/>
    <w:rsid w:val="004418DF"/>
    <w:rsid w:val="00441C3C"/>
    <w:rsid w:val="00441D09"/>
    <w:rsid w:val="004429B8"/>
    <w:rsid w:val="00442DAA"/>
    <w:rsid w:val="00443692"/>
    <w:rsid w:val="00443E0A"/>
    <w:rsid w:val="004458D8"/>
    <w:rsid w:val="004461F1"/>
    <w:rsid w:val="00446EAC"/>
    <w:rsid w:val="004479B8"/>
    <w:rsid w:val="00447CF3"/>
    <w:rsid w:val="00450B03"/>
    <w:rsid w:val="00450EA9"/>
    <w:rsid w:val="00452188"/>
    <w:rsid w:val="00452C0A"/>
    <w:rsid w:val="00453139"/>
    <w:rsid w:val="0045345A"/>
    <w:rsid w:val="0045374C"/>
    <w:rsid w:val="00453C29"/>
    <w:rsid w:val="004553F7"/>
    <w:rsid w:val="004572F7"/>
    <w:rsid w:val="004573A5"/>
    <w:rsid w:val="00457480"/>
    <w:rsid w:val="00457571"/>
    <w:rsid w:val="00457AA0"/>
    <w:rsid w:val="004606C8"/>
    <w:rsid w:val="004607BF"/>
    <w:rsid w:val="0046129E"/>
    <w:rsid w:val="00461547"/>
    <w:rsid w:val="00462D26"/>
    <w:rsid w:val="0046325A"/>
    <w:rsid w:val="004632EC"/>
    <w:rsid w:val="004644BC"/>
    <w:rsid w:val="00464537"/>
    <w:rsid w:val="00464C0F"/>
    <w:rsid w:val="00465A02"/>
    <w:rsid w:val="0047176F"/>
    <w:rsid w:val="00471FD3"/>
    <w:rsid w:val="00471FE0"/>
    <w:rsid w:val="00472DD7"/>
    <w:rsid w:val="0047340E"/>
    <w:rsid w:val="00474521"/>
    <w:rsid w:val="00475494"/>
    <w:rsid w:val="00476E22"/>
    <w:rsid w:val="00477406"/>
    <w:rsid w:val="00480BFF"/>
    <w:rsid w:val="0048296C"/>
    <w:rsid w:val="00482F59"/>
    <w:rsid w:val="0048380C"/>
    <w:rsid w:val="00484099"/>
    <w:rsid w:val="00484518"/>
    <w:rsid w:val="0048484F"/>
    <w:rsid w:val="004851C6"/>
    <w:rsid w:val="00485728"/>
    <w:rsid w:val="0048635D"/>
    <w:rsid w:val="00486517"/>
    <w:rsid w:val="0048726D"/>
    <w:rsid w:val="00490D83"/>
    <w:rsid w:val="0049273D"/>
    <w:rsid w:val="00493410"/>
    <w:rsid w:val="00493C77"/>
    <w:rsid w:val="004941C2"/>
    <w:rsid w:val="00494913"/>
    <w:rsid w:val="004954C0"/>
    <w:rsid w:val="004957D7"/>
    <w:rsid w:val="00495EE0"/>
    <w:rsid w:val="00496755"/>
    <w:rsid w:val="004967FC"/>
    <w:rsid w:val="00497359"/>
    <w:rsid w:val="004976A2"/>
    <w:rsid w:val="00497E47"/>
    <w:rsid w:val="004A09AE"/>
    <w:rsid w:val="004A0BF4"/>
    <w:rsid w:val="004A14BB"/>
    <w:rsid w:val="004A159C"/>
    <w:rsid w:val="004A384C"/>
    <w:rsid w:val="004A38BF"/>
    <w:rsid w:val="004A3EF4"/>
    <w:rsid w:val="004A406D"/>
    <w:rsid w:val="004A4CEA"/>
    <w:rsid w:val="004A4E1E"/>
    <w:rsid w:val="004A4EAA"/>
    <w:rsid w:val="004A640E"/>
    <w:rsid w:val="004A76AF"/>
    <w:rsid w:val="004A7BFD"/>
    <w:rsid w:val="004A7C93"/>
    <w:rsid w:val="004A7D64"/>
    <w:rsid w:val="004B032C"/>
    <w:rsid w:val="004B0BFA"/>
    <w:rsid w:val="004B223A"/>
    <w:rsid w:val="004B223F"/>
    <w:rsid w:val="004B2CE1"/>
    <w:rsid w:val="004B331F"/>
    <w:rsid w:val="004B5B7F"/>
    <w:rsid w:val="004B6538"/>
    <w:rsid w:val="004B65BC"/>
    <w:rsid w:val="004C0749"/>
    <w:rsid w:val="004C1D2B"/>
    <w:rsid w:val="004C233E"/>
    <w:rsid w:val="004C29C1"/>
    <w:rsid w:val="004C2AB6"/>
    <w:rsid w:val="004C2FB5"/>
    <w:rsid w:val="004C3B2A"/>
    <w:rsid w:val="004C3EE4"/>
    <w:rsid w:val="004C5861"/>
    <w:rsid w:val="004C6A6C"/>
    <w:rsid w:val="004C6C4E"/>
    <w:rsid w:val="004C78B6"/>
    <w:rsid w:val="004D0E02"/>
    <w:rsid w:val="004D2608"/>
    <w:rsid w:val="004D2DCD"/>
    <w:rsid w:val="004D3D7B"/>
    <w:rsid w:val="004D443D"/>
    <w:rsid w:val="004D4FEF"/>
    <w:rsid w:val="004D59BB"/>
    <w:rsid w:val="004D6B34"/>
    <w:rsid w:val="004D742B"/>
    <w:rsid w:val="004E18D7"/>
    <w:rsid w:val="004E20CA"/>
    <w:rsid w:val="004E4E19"/>
    <w:rsid w:val="004E4FE6"/>
    <w:rsid w:val="004E55F8"/>
    <w:rsid w:val="004E5A56"/>
    <w:rsid w:val="004E725B"/>
    <w:rsid w:val="004F015F"/>
    <w:rsid w:val="004F06A7"/>
    <w:rsid w:val="004F07E9"/>
    <w:rsid w:val="004F090F"/>
    <w:rsid w:val="004F0B17"/>
    <w:rsid w:val="004F0DE3"/>
    <w:rsid w:val="004F1876"/>
    <w:rsid w:val="004F1B40"/>
    <w:rsid w:val="004F249C"/>
    <w:rsid w:val="004F44C7"/>
    <w:rsid w:val="004F467A"/>
    <w:rsid w:val="004F56E2"/>
    <w:rsid w:val="004F5F0B"/>
    <w:rsid w:val="004F6DA0"/>
    <w:rsid w:val="004F7328"/>
    <w:rsid w:val="0050064F"/>
    <w:rsid w:val="00500D30"/>
    <w:rsid w:val="00500DAE"/>
    <w:rsid w:val="005017CB"/>
    <w:rsid w:val="005021F0"/>
    <w:rsid w:val="00502777"/>
    <w:rsid w:val="00502D63"/>
    <w:rsid w:val="00502DC8"/>
    <w:rsid w:val="0050415B"/>
    <w:rsid w:val="00504668"/>
    <w:rsid w:val="00504A56"/>
    <w:rsid w:val="00504EE9"/>
    <w:rsid w:val="005056AF"/>
    <w:rsid w:val="00506166"/>
    <w:rsid w:val="005100F4"/>
    <w:rsid w:val="0051064B"/>
    <w:rsid w:val="0051065B"/>
    <w:rsid w:val="0051068C"/>
    <w:rsid w:val="00511490"/>
    <w:rsid w:val="00511918"/>
    <w:rsid w:val="0051248E"/>
    <w:rsid w:val="005128BD"/>
    <w:rsid w:val="005137AD"/>
    <w:rsid w:val="0051513F"/>
    <w:rsid w:val="00515D5F"/>
    <w:rsid w:val="005169F7"/>
    <w:rsid w:val="00516EE4"/>
    <w:rsid w:val="00516F33"/>
    <w:rsid w:val="00517063"/>
    <w:rsid w:val="0051751F"/>
    <w:rsid w:val="0052022C"/>
    <w:rsid w:val="0052072F"/>
    <w:rsid w:val="0052085D"/>
    <w:rsid w:val="00520F40"/>
    <w:rsid w:val="0052233E"/>
    <w:rsid w:val="00522A50"/>
    <w:rsid w:val="005240AB"/>
    <w:rsid w:val="005244E9"/>
    <w:rsid w:val="0052472D"/>
    <w:rsid w:val="00525000"/>
    <w:rsid w:val="00525942"/>
    <w:rsid w:val="00526B96"/>
    <w:rsid w:val="005306D2"/>
    <w:rsid w:val="00531E09"/>
    <w:rsid w:val="00531FD3"/>
    <w:rsid w:val="00532E9C"/>
    <w:rsid w:val="00532FC4"/>
    <w:rsid w:val="005337F4"/>
    <w:rsid w:val="00534587"/>
    <w:rsid w:val="0053490F"/>
    <w:rsid w:val="00535694"/>
    <w:rsid w:val="00535A72"/>
    <w:rsid w:val="00535E91"/>
    <w:rsid w:val="00540289"/>
    <w:rsid w:val="00541087"/>
    <w:rsid w:val="00542064"/>
    <w:rsid w:val="005424FF"/>
    <w:rsid w:val="005426D8"/>
    <w:rsid w:val="0054390B"/>
    <w:rsid w:val="00543D12"/>
    <w:rsid w:val="005441C0"/>
    <w:rsid w:val="0054499A"/>
    <w:rsid w:val="0054577F"/>
    <w:rsid w:val="00547276"/>
    <w:rsid w:val="00547FF7"/>
    <w:rsid w:val="0055062F"/>
    <w:rsid w:val="0055133E"/>
    <w:rsid w:val="005521E5"/>
    <w:rsid w:val="005524BE"/>
    <w:rsid w:val="00554F5F"/>
    <w:rsid w:val="00555064"/>
    <w:rsid w:val="005557AD"/>
    <w:rsid w:val="0055596A"/>
    <w:rsid w:val="00555ABE"/>
    <w:rsid w:val="00555F43"/>
    <w:rsid w:val="0055648C"/>
    <w:rsid w:val="00556C4A"/>
    <w:rsid w:val="00556F81"/>
    <w:rsid w:val="00557B95"/>
    <w:rsid w:val="005601A4"/>
    <w:rsid w:val="0056086E"/>
    <w:rsid w:val="0056141D"/>
    <w:rsid w:val="00561564"/>
    <w:rsid w:val="0056279D"/>
    <w:rsid w:val="00562A9D"/>
    <w:rsid w:val="00563BA1"/>
    <w:rsid w:val="0056582A"/>
    <w:rsid w:val="0056589C"/>
    <w:rsid w:val="00565C4B"/>
    <w:rsid w:val="005668E6"/>
    <w:rsid w:val="00567097"/>
    <w:rsid w:val="00567971"/>
    <w:rsid w:val="005679D7"/>
    <w:rsid w:val="00567A59"/>
    <w:rsid w:val="00571F90"/>
    <w:rsid w:val="00572266"/>
    <w:rsid w:val="00572845"/>
    <w:rsid w:val="00573797"/>
    <w:rsid w:val="00573E25"/>
    <w:rsid w:val="005743F4"/>
    <w:rsid w:val="0057442F"/>
    <w:rsid w:val="00576492"/>
    <w:rsid w:val="0057721E"/>
    <w:rsid w:val="00581F59"/>
    <w:rsid w:val="00582F53"/>
    <w:rsid w:val="00583975"/>
    <w:rsid w:val="00584313"/>
    <w:rsid w:val="00584476"/>
    <w:rsid w:val="005844E4"/>
    <w:rsid w:val="00585875"/>
    <w:rsid w:val="00586672"/>
    <w:rsid w:val="00586EAA"/>
    <w:rsid w:val="00587F20"/>
    <w:rsid w:val="0059013E"/>
    <w:rsid w:val="005909B3"/>
    <w:rsid w:val="00590ECE"/>
    <w:rsid w:val="00591771"/>
    <w:rsid w:val="0059356A"/>
    <w:rsid w:val="00593A78"/>
    <w:rsid w:val="005947CC"/>
    <w:rsid w:val="00594D54"/>
    <w:rsid w:val="00595DE3"/>
    <w:rsid w:val="00596684"/>
    <w:rsid w:val="005A3505"/>
    <w:rsid w:val="005A358D"/>
    <w:rsid w:val="005A3A4C"/>
    <w:rsid w:val="005A669C"/>
    <w:rsid w:val="005A738C"/>
    <w:rsid w:val="005A742B"/>
    <w:rsid w:val="005B167D"/>
    <w:rsid w:val="005B1901"/>
    <w:rsid w:val="005B1957"/>
    <w:rsid w:val="005B1C10"/>
    <w:rsid w:val="005B1DAB"/>
    <w:rsid w:val="005B1EFE"/>
    <w:rsid w:val="005B25E4"/>
    <w:rsid w:val="005B2CCF"/>
    <w:rsid w:val="005B3819"/>
    <w:rsid w:val="005B38E8"/>
    <w:rsid w:val="005B3A25"/>
    <w:rsid w:val="005B4AF9"/>
    <w:rsid w:val="005B4CA5"/>
    <w:rsid w:val="005B4D15"/>
    <w:rsid w:val="005B4D6E"/>
    <w:rsid w:val="005B4F27"/>
    <w:rsid w:val="005B5DDD"/>
    <w:rsid w:val="005B6531"/>
    <w:rsid w:val="005B7C98"/>
    <w:rsid w:val="005B7D6E"/>
    <w:rsid w:val="005C0F65"/>
    <w:rsid w:val="005C1E34"/>
    <w:rsid w:val="005C2317"/>
    <w:rsid w:val="005C2D74"/>
    <w:rsid w:val="005C4E11"/>
    <w:rsid w:val="005C625B"/>
    <w:rsid w:val="005C6F81"/>
    <w:rsid w:val="005D0FA8"/>
    <w:rsid w:val="005D21EB"/>
    <w:rsid w:val="005D4BFE"/>
    <w:rsid w:val="005D5432"/>
    <w:rsid w:val="005D61A1"/>
    <w:rsid w:val="005D6419"/>
    <w:rsid w:val="005D6A53"/>
    <w:rsid w:val="005D7B72"/>
    <w:rsid w:val="005D7BC1"/>
    <w:rsid w:val="005E0A80"/>
    <w:rsid w:val="005E0B8C"/>
    <w:rsid w:val="005E0EAE"/>
    <w:rsid w:val="005E198A"/>
    <w:rsid w:val="005E264F"/>
    <w:rsid w:val="005E2F0C"/>
    <w:rsid w:val="005E36AC"/>
    <w:rsid w:val="005E4B12"/>
    <w:rsid w:val="005E5A1E"/>
    <w:rsid w:val="005E5CC8"/>
    <w:rsid w:val="005E725D"/>
    <w:rsid w:val="005E72B7"/>
    <w:rsid w:val="005F1C46"/>
    <w:rsid w:val="005F221C"/>
    <w:rsid w:val="005F3650"/>
    <w:rsid w:val="005F3918"/>
    <w:rsid w:val="005F4977"/>
    <w:rsid w:val="005F4A5A"/>
    <w:rsid w:val="005F6AF3"/>
    <w:rsid w:val="005F75D9"/>
    <w:rsid w:val="005F76F8"/>
    <w:rsid w:val="005F79F1"/>
    <w:rsid w:val="00600E45"/>
    <w:rsid w:val="00601215"/>
    <w:rsid w:val="00601B9A"/>
    <w:rsid w:val="00601DDA"/>
    <w:rsid w:val="00602D0B"/>
    <w:rsid w:val="00602DF6"/>
    <w:rsid w:val="0060368D"/>
    <w:rsid w:val="00603A03"/>
    <w:rsid w:val="00604593"/>
    <w:rsid w:val="00605044"/>
    <w:rsid w:val="0060527F"/>
    <w:rsid w:val="00606158"/>
    <w:rsid w:val="00607F8E"/>
    <w:rsid w:val="00610FED"/>
    <w:rsid w:val="00612EAA"/>
    <w:rsid w:val="0061312E"/>
    <w:rsid w:val="00613540"/>
    <w:rsid w:val="0061397D"/>
    <w:rsid w:val="0061492E"/>
    <w:rsid w:val="006164CF"/>
    <w:rsid w:val="00617417"/>
    <w:rsid w:val="0062010C"/>
    <w:rsid w:val="0062026D"/>
    <w:rsid w:val="00620CC1"/>
    <w:rsid w:val="00620F0D"/>
    <w:rsid w:val="00621073"/>
    <w:rsid w:val="006213FA"/>
    <w:rsid w:val="00621CBA"/>
    <w:rsid w:val="00622A50"/>
    <w:rsid w:val="00622D1C"/>
    <w:rsid w:val="006232EC"/>
    <w:rsid w:val="00623EAF"/>
    <w:rsid w:val="00625D04"/>
    <w:rsid w:val="00626CFC"/>
    <w:rsid w:val="006273B2"/>
    <w:rsid w:val="00627590"/>
    <w:rsid w:val="0062785E"/>
    <w:rsid w:val="00630D47"/>
    <w:rsid w:val="006325F9"/>
    <w:rsid w:val="0063297E"/>
    <w:rsid w:val="006336B3"/>
    <w:rsid w:val="00633B81"/>
    <w:rsid w:val="00634A5C"/>
    <w:rsid w:val="00636492"/>
    <w:rsid w:val="0063740A"/>
    <w:rsid w:val="0063773E"/>
    <w:rsid w:val="006410A8"/>
    <w:rsid w:val="00641110"/>
    <w:rsid w:val="0064151C"/>
    <w:rsid w:val="00641826"/>
    <w:rsid w:val="0064215D"/>
    <w:rsid w:val="00642E4A"/>
    <w:rsid w:val="0064388A"/>
    <w:rsid w:val="00644E48"/>
    <w:rsid w:val="00647199"/>
    <w:rsid w:val="00647846"/>
    <w:rsid w:val="006516F4"/>
    <w:rsid w:val="006518E9"/>
    <w:rsid w:val="006525E3"/>
    <w:rsid w:val="006528DA"/>
    <w:rsid w:val="006538B6"/>
    <w:rsid w:val="0065531C"/>
    <w:rsid w:val="00655CBD"/>
    <w:rsid w:val="006560D1"/>
    <w:rsid w:val="00656176"/>
    <w:rsid w:val="0065689E"/>
    <w:rsid w:val="00657051"/>
    <w:rsid w:val="006627BD"/>
    <w:rsid w:val="00662DA0"/>
    <w:rsid w:val="0066370E"/>
    <w:rsid w:val="006637AE"/>
    <w:rsid w:val="00664765"/>
    <w:rsid w:val="006656D9"/>
    <w:rsid w:val="00665FCC"/>
    <w:rsid w:val="0066649C"/>
    <w:rsid w:val="00667364"/>
    <w:rsid w:val="006679C9"/>
    <w:rsid w:val="00667D6E"/>
    <w:rsid w:val="00667E30"/>
    <w:rsid w:val="00667F74"/>
    <w:rsid w:val="006728AB"/>
    <w:rsid w:val="006739CB"/>
    <w:rsid w:val="00673CA5"/>
    <w:rsid w:val="00673E14"/>
    <w:rsid w:val="006753FD"/>
    <w:rsid w:val="00675A57"/>
    <w:rsid w:val="006768F2"/>
    <w:rsid w:val="00676BFC"/>
    <w:rsid w:val="00677009"/>
    <w:rsid w:val="0068086F"/>
    <w:rsid w:val="006808B3"/>
    <w:rsid w:val="006808FA"/>
    <w:rsid w:val="00681648"/>
    <w:rsid w:val="00681E73"/>
    <w:rsid w:val="00681FD5"/>
    <w:rsid w:val="00682DB7"/>
    <w:rsid w:val="006841AA"/>
    <w:rsid w:val="0068420F"/>
    <w:rsid w:val="00684254"/>
    <w:rsid w:val="006845D8"/>
    <w:rsid w:val="0068464C"/>
    <w:rsid w:val="006852D3"/>
    <w:rsid w:val="00686125"/>
    <w:rsid w:val="00686938"/>
    <w:rsid w:val="00687425"/>
    <w:rsid w:val="00687F26"/>
    <w:rsid w:val="00690194"/>
    <w:rsid w:val="00690467"/>
    <w:rsid w:val="0069074B"/>
    <w:rsid w:val="00690CF1"/>
    <w:rsid w:val="00694151"/>
    <w:rsid w:val="0069421A"/>
    <w:rsid w:val="00694962"/>
    <w:rsid w:val="00696531"/>
    <w:rsid w:val="00697F08"/>
    <w:rsid w:val="006A1063"/>
    <w:rsid w:val="006A1775"/>
    <w:rsid w:val="006A3020"/>
    <w:rsid w:val="006A324C"/>
    <w:rsid w:val="006A3C6A"/>
    <w:rsid w:val="006A6927"/>
    <w:rsid w:val="006A75EA"/>
    <w:rsid w:val="006B0275"/>
    <w:rsid w:val="006B16CD"/>
    <w:rsid w:val="006B2374"/>
    <w:rsid w:val="006B2518"/>
    <w:rsid w:val="006B31DB"/>
    <w:rsid w:val="006B3ABF"/>
    <w:rsid w:val="006B3EE0"/>
    <w:rsid w:val="006B54E1"/>
    <w:rsid w:val="006B6126"/>
    <w:rsid w:val="006C01C9"/>
    <w:rsid w:val="006C0A18"/>
    <w:rsid w:val="006C1817"/>
    <w:rsid w:val="006C1B6D"/>
    <w:rsid w:val="006C1FDB"/>
    <w:rsid w:val="006C209A"/>
    <w:rsid w:val="006C25CA"/>
    <w:rsid w:val="006C2856"/>
    <w:rsid w:val="006C33F6"/>
    <w:rsid w:val="006C372A"/>
    <w:rsid w:val="006C4161"/>
    <w:rsid w:val="006C4F32"/>
    <w:rsid w:val="006C5D4A"/>
    <w:rsid w:val="006C5DF1"/>
    <w:rsid w:val="006C5ECB"/>
    <w:rsid w:val="006C7026"/>
    <w:rsid w:val="006C795F"/>
    <w:rsid w:val="006D03CD"/>
    <w:rsid w:val="006D0D11"/>
    <w:rsid w:val="006D0DDE"/>
    <w:rsid w:val="006D1395"/>
    <w:rsid w:val="006D14EA"/>
    <w:rsid w:val="006D17F2"/>
    <w:rsid w:val="006D2174"/>
    <w:rsid w:val="006D25BC"/>
    <w:rsid w:val="006D2E9D"/>
    <w:rsid w:val="006D3146"/>
    <w:rsid w:val="006D3421"/>
    <w:rsid w:val="006D3FD5"/>
    <w:rsid w:val="006D4E43"/>
    <w:rsid w:val="006D562A"/>
    <w:rsid w:val="006D5C46"/>
    <w:rsid w:val="006D68CD"/>
    <w:rsid w:val="006D6B78"/>
    <w:rsid w:val="006D7236"/>
    <w:rsid w:val="006D75A5"/>
    <w:rsid w:val="006D7AF2"/>
    <w:rsid w:val="006E203C"/>
    <w:rsid w:val="006E3308"/>
    <w:rsid w:val="006E4C44"/>
    <w:rsid w:val="006E50AD"/>
    <w:rsid w:val="006E5475"/>
    <w:rsid w:val="006E54B2"/>
    <w:rsid w:val="006E557F"/>
    <w:rsid w:val="006E7C74"/>
    <w:rsid w:val="006F0712"/>
    <w:rsid w:val="006F1DF5"/>
    <w:rsid w:val="006F1F6B"/>
    <w:rsid w:val="006F2638"/>
    <w:rsid w:val="006F2EE8"/>
    <w:rsid w:val="006F44B6"/>
    <w:rsid w:val="006F48E1"/>
    <w:rsid w:val="006F5565"/>
    <w:rsid w:val="006F65AF"/>
    <w:rsid w:val="006F6678"/>
    <w:rsid w:val="006F6F88"/>
    <w:rsid w:val="006F7630"/>
    <w:rsid w:val="006F7801"/>
    <w:rsid w:val="006F78AD"/>
    <w:rsid w:val="006F7CE5"/>
    <w:rsid w:val="006F7E6E"/>
    <w:rsid w:val="00700BE7"/>
    <w:rsid w:val="007015AD"/>
    <w:rsid w:val="00702376"/>
    <w:rsid w:val="00703BBC"/>
    <w:rsid w:val="00703D95"/>
    <w:rsid w:val="00703EEC"/>
    <w:rsid w:val="00706156"/>
    <w:rsid w:val="00706B2D"/>
    <w:rsid w:val="00706C80"/>
    <w:rsid w:val="00706CDA"/>
    <w:rsid w:val="0071025A"/>
    <w:rsid w:val="00710C3B"/>
    <w:rsid w:val="007118CF"/>
    <w:rsid w:val="00711E74"/>
    <w:rsid w:val="007125DC"/>
    <w:rsid w:val="007139C3"/>
    <w:rsid w:val="00713DFD"/>
    <w:rsid w:val="007140C6"/>
    <w:rsid w:val="00714887"/>
    <w:rsid w:val="00715546"/>
    <w:rsid w:val="0071642B"/>
    <w:rsid w:val="00716975"/>
    <w:rsid w:val="00720795"/>
    <w:rsid w:val="00722944"/>
    <w:rsid w:val="00722D87"/>
    <w:rsid w:val="007239FD"/>
    <w:rsid w:val="00723A6F"/>
    <w:rsid w:val="00724AC5"/>
    <w:rsid w:val="00724BA6"/>
    <w:rsid w:val="00724F03"/>
    <w:rsid w:val="00726116"/>
    <w:rsid w:val="007263BE"/>
    <w:rsid w:val="00726A37"/>
    <w:rsid w:val="00726B3A"/>
    <w:rsid w:val="0072732F"/>
    <w:rsid w:val="00727572"/>
    <w:rsid w:val="00727D50"/>
    <w:rsid w:val="00730981"/>
    <w:rsid w:val="00730AAB"/>
    <w:rsid w:val="0073135C"/>
    <w:rsid w:val="0073144D"/>
    <w:rsid w:val="007315B3"/>
    <w:rsid w:val="00731DEE"/>
    <w:rsid w:val="007320F8"/>
    <w:rsid w:val="0073299A"/>
    <w:rsid w:val="007335AE"/>
    <w:rsid w:val="0073394D"/>
    <w:rsid w:val="00733C41"/>
    <w:rsid w:val="00734338"/>
    <w:rsid w:val="00735339"/>
    <w:rsid w:val="00740824"/>
    <w:rsid w:val="00740D50"/>
    <w:rsid w:val="007411B0"/>
    <w:rsid w:val="007416A4"/>
    <w:rsid w:val="0074278E"/>
    <w:rsid w:val="00742A06"/>
    <w:rsid w:val="00743CCD"/>
    <w:rsid w:val="00744883"/>
    <w:rsid w:val="0074488B"/>
    <w:rsid w:val="00744DDA"/>
    <w:rsid w:val="00746176"/>
    <w:rsid w:val="00747418"/>
    <w:rsid w:val="007500C6"/>
    <w:rsid w:val="007501C3"/>
    <w:rsid w:val="007502A1"/>
    <w:rsid w:val="007505B3"/>
    <w:rsid w:val="007506F8"/>
    <w:rsid w:val="0075186A"/>
    <w:rsid w:val="00751C83"/>
    <w:rsid w:val="007521B8"/>
    <w:rsid w:val="00753446"/>
    <w:rsid w:val="0075409D"/>
    <w:rsid w:val="007551D3"/>
    <w:rsid w:val="0075520E"/>
    <w:rsid w:val="0076039A"/>
    <w:rsid w:val="00760470"/>
    <w:rsid w:val="0076088D"/>
    <w:rsid w:val="00760CD1"/>
    <w:rsid w:val="007611BA"/>
    <w:rsid w:val="00761350"/>
    <w:rsid w:val="007613AF"/>
    <w:rsid w:val="00761C1A"/>
    <w:rsid w:val="007629F5"/>
    <w:rsid w:val="00763A46"/>
    <w:rsid w:val="0076431B"/>
    <w:rsid w:val="00764A26"/>
    <w:rsid w:val="00765BB3"/>
    <w:rsid w:val="00767C72"/>
    <w:rsid w:val="007700F1"/>
    <w:rsid w:val="00770EF2"/>
    <w:rsid w:val="007710C3"/>
    <w:rsid w:val="007717EF"/>
    <w:rsid w:val="00772A8E"/>
    <w:rsid w:val="00772EC2"/>
    <w:rsid w:val="00773FF9"/>
    <w:rsid w:val="0077419E"/>
    <w:rsid w:val="00774B22"/>
    <w:rsid w:val="007768B9"/>
    <w:rsid w:val="00777020"/>
    <w:rsid w:val="00780DC2"/>
    <w:rsid w:val="0078170B"/>
    <w:rsid w:val="007818F8"/>
    <w:rsid w:val="0078219A"/>
    <w:rsid w:val="00783223"/>
    <w:rsid w:val="007836C3"/>
    <w:rsid w:val="00783A83"/>
    <w:rsid w:val="0078403F"/>
    <w:rsid w:val="007844B1"/>
    <w:rsid w:val="007851D7"/>
    <w:rsid w:val="00785503"/>
    <w:rsid w:val="0078602E"/>
    <w:rsid w:val="00786976"/>
    <w:rsid w:val="00786F58"/>
    <w:rsid w:val="00786F87"/>
    <w:rsid w:val="00787F36"/>
    <w:rsid w:val="00790F46"/>
    <w:rsid w:val="0079190C"/>
    <w:rsid w:val="00791F10"/>
    <w:rsid w:val="0079220B"/>
    <w:rsid w:val="00792520"/>
    <w:rsid w:val="0079289C"/>
    <w:rsid w:val="00792E98"/>
    <w:rsid w:val="0079345C"/>
    <w:rsid w:val="00794629"/>
    <w:rsid w:val="00794E3B"/>
    <w:rsid w:val="00794FDE"/>
    <w:rsid w:val="00795A4D"/>
    <w:rsid w:val="00796365"/>
    <w:rsid w:val="00796BCC"/>
    <w:rsid w:val="0079720F"/>
    <w:rsid w:val="007A1B91"/>
    <w:rsid w:val="007A2849"/>
    <w:rsid w:val="007A301B"/>
    <w:rsid w:val="007A3512"/>
    <w:rsid w:val="007A3C28"/>
    <w:rsid w:val="007A3EE5"/>
    <w:rsid w:val="007A43BF"/>
    <w:rsid w:val="007A586B"/>
    <w:rsid w:val="007A6B93"/>
    <w:rsid w:val="007A71D1"/>
    <w:rsid w:val="007A7598"/>
    <w:rsid w:val="007A77FE"/>
    <w:rsid w:val="007A7F6A"/>
    <w:rsid w:val="007B047F"/>
    <w:rsid w:val="007B147C"/>
    <w:rsid w:val="007B1B20"/>
    <w:rsid w:val="007B2714"/>
    <w:rsid w:val="007B2985"/>
    <w:rsid w:val="007B2C5E"/>
    <w:rsid w:val="007B450E"/>
    <w:rsid w:val="007B4996"/>
    <w:rsid w:val="007B55C2"/>
    <w:rsid w:val="007B5BFB"/>
    <w:rsid w:val="007B606A"/>
    <w:rsid w:val="007B6230"/>
    <w:rsid w:val="007B64C5"/>
    <w:rsid w:val="007B67C2"/>
    <w:rsid w:val="007C1097"/>
    <w:rsid w:val="007C1CD5"/>
    <w:rsid w:val="007C2130"/>
    <w:rsid w:val="007C3AA1"/>
    <w:rsid w:val="007C3D50"/>
    <w:rsid w:val="007C3E56"/>
    <w:rsid w:val="007C48DC"/>
    <w:rsid w:val="007C4D29"/>
    <w:rsid w:val="007C4E86"/>
    <w:rsid w:val="007C4FE8"/>
    <w:rsid w:val="007C5319"/>
    <w:rsid w:val="007C5C6B"/>
    <w:rsid w:val="007C5C9E"/>
    <w:rsid w:val="007C610F"/>
    <w:rsid w:val="007C70DC"/>
    <w:rsid w:val="007D03A6"/>
    <w:rsid w:val="007D070A"/>
    <w:rsid w:val="007D25F9"/>
    <w:rsid w:val="007D2896"/>
    <w:rsid w:val="007D33A1"/>
    <w:rsid w:val="007D466A"/>
    <w:rsid w:val="007D5346"/>
    <w:rsid w:val="007D5F00"/>
    <w:rsid w:val="007D6DB0"/>
    <w:rsid w:val="007D6EC6"/>
    <w:rsid w:val="007D767B"/>
    <w:rsid w:val="007E00E3"/>
    <w:rsid w:val="007E0907"/>
    <w:rsid w:val="007E1204"/>
    <w:rsid w:val="007E1D50"/>
    <w:rsid w:val="007E20A1"/>
    <w:rsid w:val="007E22D1"/>
    <w:rsid w:val="007E2FA8"/>
    <w:rsid w:val="007E3A2B"/>
    <w:rsid w:val="007E442F"/>
    <w:rsid w:val="007E4530"/>
    <w:rsid w:val="007E47F5"/>
    <w:rsid w:val="007E4946"/>
    <w:rsid w:val="007E4A94"/>
    <w:rsid w:val="007E4C8E"/>
    <w:rsid w:val="007E51A8"/>
    <w:rsid w:val="007E5D2A"/>
    <w:rsid w:val="007E6852"/>
    <w:rsid w:val="007E79B0"/>
    <w:rsid w:val="007E7D9E"/>
    <w:rsid w:val="007F0975"/>
    <w:rsid w:val="007F1E96"/>
    <w:rsid w:val="007F1FC5"/>
    <w:rsid w:val="007F5D9D"/>
    <w:rsid w:val="007F6CBA"/>
    <w:rsid w:val="007F701A"/>
    <w:rsid w:val="00800035"/>
    <w:rsid w:val="00800928"/>
    <w:rsid w:val="00801140"/>
    <w:rsid w:val="00801684"/>
    <w:rsid w:val="00801BAB"/>
    <w:rsid w:val="008045AD"/>
    <w:rsid w:val="00805794"/>
    <w:rsid w:val="00806F2C"/>
    <w:rsid w:val="00807E07"/>
    <w:rsid w:val="00810726"/>
    <w:rsid w:val="0081106E"/>
    <w:rsid w:val="00811FE3"/>
    <w:rsid w:val="00812F40"/>
    <w:rsid w:val="008135C2"/>
    <w:rsid w:val="00813840"/>
    <w:rsid w:val="00814129"/>
    <w:rsid w:val="008147B4"/>
    <w:rsid w:val="008147C3"/>
    <w:rsid w:val="00814D74"/>
    <w:rsid w:val="0081651C"/>
    <w:rsid w:val="008167E7"/>
    <w:rsid w:val="00817A7A"/>
    <w:rsid w:val="00821CB8"/>
    <w:rsid w:val="00822578"/>
    <w:rsid w:val="00822D05"/>
    <w:rsid w:val="00824343"/>
    <w:rsid w:val="0082470F"/>
    <w:rsid w:val="00824B7A"/>
    <w:rsid w:val="00824FB4"/>
    <w:rsid w:val="00825B16"/>
    <w:rsid w:val="008264CE"/>
    <w:rsid w:val="00826C0C"/>
    <w:rsid w:val="00826D6A"/>
    <w:rsid w:val="008303B2"/>
    <w:rsid w:val="00831B7F"/>
    <w:rsid w:val="00831BDB"/>
    <w:rsid w:val="00831FE6"/>
    <w:rsid w:val="008338F1"/>
    <w:rsid w:val="008349F7"/>
    <w:rsid w:val="00835208"/>
    <w:rsid w:val="0083549A"/>
    <w:rsid w:val="0083577A"/>
    <w:rsid w:val="008361BF"/>
    <w:rsid w:val="0083789D"/>
    <w:rsid w:val="00837A81"/>
    <w:rsid w:val="00837B73"/>
    <w:rsid w:val="00837EFD"/>
    <w:rsid w:val="00841B33"/>
    <w:rsid w:val="008422BF"/>
    <w:rsid w:val="0084266C"/>
    <w:rsid w:val="00842E08"/>
    <w:rsid w:val="00843BF8"/>
    <w:rsid w:val="00845CC7"/>
    <w:rsid w:val="00846D97"/>
    <w:rsid w:val="00850084"/>
    <w:rsid w:val="00850672"/>
    <w:rsid w:val="0085182C"/>
    <w:rsid w:val="00852271"/>
    <w:rsid w:val="008528D0"/>
    <w:rsid w:val="00852CEE"/>
    <w:rsid w:val="00852D10"/>
    <w:rsid w:val="00853E3E"/>
    <w:rsid w:val="00854271"/>
    <w:rsid w:val="00854905"/>
    <w:rsid w:val="00854C9E"/>
    <w:rsid w:val="00854E9B"/>
    <w:rsid w:val="00854F90"/>
    <w:rsid w:val="008552CB"/>
    <w:rsid w:val="0085577A"/>
    <w:rsid w:val="00856928"/>
    <w:rsid w:val="00856A51"/>
    <w:rsid w:val="00857F02"/>
    <w:rsid w:val="00860109"/>
    <w:rsid w:val="00861339"/>
    <w:rsid w:val="0086169A"/>
    <w:rsid w:val="00861CE5"/>
    <w:rsid w:val="00862556"/>
    <w:rsid w:val="0086394C"/>
    <w:rsid w:val="00863F79"/>
    <w:rsid w:val="008671F3"/>
    <w:rsid w:val="00867369"/>
    <w:rsid w:val="0086751F"/>
    <w:rsid w:val="00867749"/>
    <w:rsid w:val="00870101"/>
    <w:rsid w:val="0087229F"/>
    <w:rsid w:val="00872681"/>
    <w:rsid w:val="00872F69"/>
    <w:rsid w:val="0087320D"/>
    <w:rsid w:val="00873CBA"/>
    <w:rsid w:val="008753E7"/>
    <w:rsid w:val="008758C8"/>
    <w:rsid w:val="008770F1"/>
    <w:rsid w:val="008771E8"/>
    <w:rsid w:val="008776E8"/>
    <w:rsid w:val="0087775D"/>
    <w:rsid w:val="008811D8"/>
    <w:rsid w:val="00881DB8"/>
    <w:rsid w:val="008836C8"/>
    <w:rsid w:val="00884EAD"/>
    <w:rsid w:val="008856CF"/>
    <w:rsid w:val="008866F2"/>
    <w:rsid w:val="008871E5"/>
    <w:rsid w:val="0088762E"/>
    <w:rsid w:val="00887B58"/>
    <w:rsid w:val="0089084E"/>
    <w:rsid w:val="008916B0"/>
    <w:rsid w:val="00891703"/>
    <w:rsid w:val="00893424"/>
    <w:rsid w:val="00893BF7"/>
    <w:rsid w:val="00893E30"/>
    <w:rsid w:val="00893EAF"/>
    <w:rsid w:val="0089594A"/>
    <w:rsid w:val="00896D33"/>
    <w:rsid w:val="00897298"/>
    <w:rsid w:val="0089776F"/>
    <w:rsid w:val="008A0680"/>
    <w:rsid w:val="008A2C25"/>
    <w:rsid w:val="008A3F40"/>
    <w:rsid w:val="008A471B"/>
    <w:rsid w:val="008A69D2"/>
    <w:rsid w:val="008A7FE3"/>
    <w:rsid w:val="008B0C27"/>
    <w:rsid w:val="008B0C28"/>
    <w:rsid w:val="008B0C37"/>
    <w:rsid w:val="008B1013"/>
    <w:rsid w:val="008B12F4"/>
    <w:rsid w:val="008B20AE"/>
    <w:rsid w:val="008B2AC9"/>
    <w:rsid w:val="008B3A5C"/>
    <w:rsid w:val="008B3A85"/>
    <w:rsid w:val="008B44E1"/>
    <w:rsid w:val="008B5A14"/>
    <w:rsid w:val="008B6A28"/>
    <w:rsid w:val="008B7AB8"/>
    <w:rsid w:val="008C196C"/>
    <w:rsid w:val="008C1991"/>
    <w:rsid w:val="008C1E7A"/>
    <w:rsid w:val="008C1FDB"/>
    <w:rsid w:val="008C2423"/>
    <w:rsid w:val="008C25AC"/>
    <w:rsid w:val="008C306B"/>
    <w:rsid w:val="008C4284"/>
    <w:rsid w:val="008C4507"/>
    <w:rsid w:val="008C47B8"/>
    <w:rsid w:val="008C4CA1"/>
    <w:rsid w:val="008C4DD2"/>
    <w:rsid w:val="008C5327"/>
    <w:rsid w:val="008C6E06"/>
    <w:rsid w:val="008C7C39"/>
    <w:rsid w:val="008D09F8"/>
    <w:rsid w:val="008D0DCA"/>
    <w:rsid w:val="008D0E3A"/>
    <w:rsid w:val="008D0E55"/>
    <w:rsid w:val="008D1099"/>
    <w:rsid w:val="008D138F"/>
    <w:rsid w:val="008D140F"/>
    <w:rsid w:val="008D25A6"/>
    <w:rsid w:val="008D2874"/>
    <w:rsid w:val="008D49E8"/>
    <w:rsid w:val="008D4B06"/>
    <w:rsid w:val="008D5022"/>
    <w:rsid w:val="008D523F"/>
    <w:rsid w:val="008D5308"/>
    <w:rsid w:val="008D56CB"/>
    <w:rsid w:val="008D5E04"/>
    <w:rsid w:val="008D5F26"/>
    <w:rsid w:val="008D689F"/>
    <w:rsid w:val="008E0567"/>
    <w:rsid w:val="008E0879"/>
    <w:rsid w:val="008E12C1"/>
    <w:rsid w:val="008E25A2"/>
    <w:rsid w:val="008E2C37"/>
    <w:rsid w:val="008E2CEF"/>
    <w:rsid w:val="008E36AC"/>
    <w:rsid w:val="008E3815"/>
    <w:rsid w:val="008E56ED"/>
    <w:rsid w:val="008E59B8"/>
    <w:rsid w:val="008E600E"/>
    <w:rsid w:val="008E63AB"/>
    <w:rsid w:val="008E63D1"/>
    <w:rsid w:val="008E6494"/>
    <w:rsid w:val="008E6AC1"/>
    <w:rsid w:val="008E7E68"/>
    <w:rsid w:val="008E7E9A"/>
    <w:rsid w:val="008F00EE"/>
    <w:rsid w:val="008F02E2"/>
    <w:rsid w:val="008F07A9"/>
    <w:rsid w:val="008F0BF8"/>
    <w:rsid w:val="008F0CCB"/>
    <w:rsid w:val="008F1964"/>
    <w:rsid w:val="008F1D5B"/>
    <w:rsid w:val="008F30AA"/>
    <w:rsid w:val="008F4612"/>
    <w:rsid w:val="008F4C1F"/>
    <w:rsid w:val="008F556F"/>
    <w:rsid w:val="008F5882"/>
    <w:rsid w:val="008F658D"/>
    <w:rsid w:val="008F6C10"/>
    <w:rsid w:val="008F6CFE"/>
    <w:rsid w:val="008F6D33"/>
    <w:rsid w:val="008F772B"/>
    <w:rsid w:val="008F77E6"/>
    <w:rsid w:val="008F7E5F"/>
    <w:rsid w:val="00900224"/>
    <w:rsid w:val="009007ED"/>
    <w:rsid w:val="00902036"/>
    <w:rsid w:val="009030DF"/>
    <w:rsid w:val="00903E01"/>
    <w:rsid w:val="0090409C"/>
    <w:rsid w:val="0090532B"/>
    <w:rsid w:val="00905397"/>
    <w:rsid w:val="009105B7"/>
    <w:rsid w:val="009108CB"/>
    <w:rsid w:val="00910C4D"/>
    <w:rsid w:val="00910D81"/>
    <w:rsid w:val="0091399F"/>
    <w:rsid w:val="00914400"/>
    <w:rsid w:val="00914CA9"/>
    <w:rsid w:val="00914F97"/>
    <w:rsid w:val="00914FCA"/>
    <w:rsid w:val="00915031"/>
    <w:rsid w:val="009154A8"/>
    <w:rsid w:val="0091637A"/>
    <w:rsid w:val="00916CF1"/>
    <w:rsid w:val="00917256"/>
    <w:rsid w:val="00920643"/>
    <w:rsid w:val="00921A74"/>
    <w:rsid w:val="00921C6A"/>
    <w:rsid w:val="00921ED8"/>
    <w:rsid w:val="00923322"/>
    <w:rsid w:val="00925446"/>
    <w:rsid w:val="0092557D"/>
    <w:rsid w:val="009255A1"/>
    <w:rsid w:val="0092725F"/>
    <w:rsid w:val="00927919"/>
    <w:rsid w:val="009310CD"/>
    <w:rsid w:val="00931E02"/>
    <w:rsid w:val="009323D7"/>
    <w:rsid w:val="00932806"/>
    <w:rsid w:val="00932A1C"/>
    <w:rsid w:val="00933467"/>
    <w:rsid w:val="009334B3"/>
    <w:rsid w:val="009338D4"/>
    <w:rsid w:val="00933AC3"/>
    <w:rsid w:val="00934298"/>
    <w:rsid w:val="00934DF8"/>
    <w:rsid w:val="009353AC"/>
    <w:rsid w:val="009358F1"/>
    <w:rsid w:val="009369B2"/>
    <w:rsid w:val="00936B01"/>
    <w:rsid w:val="009376B7"/>
    <w:rsid w:val="009377E2"/>
    <w:rsid w:val="00940117"/>
    <w:rsid w:val="00940731"/>
    <w:rsid w:val="00941574"/>
    <w:rsid w:val="00941C6D"/>
    <w:rsid w:val="009425C1"/>
    <w:rsid w:val="00942A00"/>
    <w:rsid w:val="00942A10"/>
    <w:rsid w:val="00942E2D"/>
    <w:rsid w:val="00942EEC"/>
    <w:rsid w:val="00943C11"/>
    <w:rsid w:val="009443CF"/>
    <w:rsid w:val="009454CA"/>
    <w:rsid w:val="009458A6"/>
    <w:rsid w:val="00945F68"/>
    <w:rsid w:val="009478BF"/>
    <w:rsid w:val="00947FD9"/>
    <w:rsid w:val="00950F6D"/>
    <w:rsid w:val="009510BD"/>
    <w:rsid w:val="00951245"/>
    <w:rsid w:val="0095136C"/>
    <w:rsid w:val="00952FD2"/>
    <w:rsid w:val="00954AC9"/>
    <w:rsid w:val="00955FFA"/>
    <w:rsid w:val="009561A8"/>
    <w:rsid w:val="00956658"/>
    <w:rsid w:val="0095697C"/>
    <w:rsid w:val="00957208"/>
    <w:rsid w:val="00957271"/>
    <w:rsid w:val="00957CC7"/>
    <w:rsid w:val="00960D91"/>
    <w:rsid w:val="00961400"/>
    <w:rsid w:val="00961442"/>
    <w:rsid w:val="00961FBC"/>
    <w:rsid w:val="009621F3"/>
    <w:rsid w:val="00962BA2"/>
    <w:rsid w:val="009636FE"/>
    <w:rsid w:val="00963AA5"/>
    <w:rsid w:val="00963ABA"/>
    <w:rsid w:val="00964A11"/>
    <w:rsid w:val="0096564F"/>
    <w:rsid w:val="009664A8"/>
    <w:rsid w:val="00966FC2"/>
    <w:rsid w:val="00967114"/>
    <w:rsid w:val="0096729E"/>
    <w:rsid w:val="009702FB"/>
    <w:rsid w:val="00970512"/>
    <w:rsid w:val="009708A9"/>
    <w:rsid w:val="009728C1"/>
    <w:rsid w:val="009729E8"/>
    <w:rsid w:val="00972AD3"/>
    <w:rsid w:val="00974709"/>
    <w:rsid w:val="00974B63"/>
    <w:rsid w:val="0097519D"/>
    <w:rsid w:val="0097603E"/>
    <w:rsid w:val="00976B31"/>
    <w:rsid w:val="009801B7"/>
    <w:rsid w:val="0098084E"/>
    <w:rsid w:val="00981BBF"/>
    <w:rsid w:val="0098232F"/>
    <w:rsid w:val="00982535"/>
    <w:rsid w:val="00982C9B"/>
    <w:rsid w:val="00982E43"/>
    <w:rsid w:val="00984E70"/>
    <w:rsid w:val="0098540A"/>
    <w:rsid w:val="00985502"/>
    <w:rsid w:val="0098550D"/>
    <w:rsid w:val="00985D31"/>
    <w:rsid w:val="00986670"/>
    <w:rsid w:val="00986EF2"/>
    <w:rsid w:val="009877F8"/>
    <w:rsid w:val="00987FBE"/>
    <w:rsid w:val="00990ACB"/>
    <w:rsid w:val="0099281A"/>
    <w:rsid w:val="009933F0"/>
    <w:rsid w:val="00993867"/>
    <w:rsid w:val="00994604"/>
    <w:rsid w:val="00994D86"/>
    <w:rsid w:val="0099593F"/>
    <w:rsid w:val="00996102"/>
    <w:rsid w:val="00996354"/>
    <w:rsid w:val="00996B4F"/>
    <w:rsid w:val="00996DA3"/>
    <w:rsid w:val="00997468"/>
    <w:rsid w:val="009A06F4"/>
    <w:rsid w:val="009A0A9D"/>
    <w:rsid w:val="009A0DDF"/>
    <w:rsid w:val="009A23DC"/>
    <w:rsid w:val="009A2475"/>
    <w:rsid w:val="009A3E57"/>
    <w:rsid w:val="009A40D1"/>
    <w:rsid w:val="009A4994"/>
    <w:rsid w:val="009A4FE8"/>
    <w:rsid w:val="009A5391"/>
    <w:rsid w:val="009A56BF"/>
    <w:rsid w:val="009A5B80"/>
    <w:rsid w:val="009A6EF6"/>
    <w:rsid w:val="009A70E5"/>
    <w:rsid w:val="009A7DF7"/>
    <w:rsid w:val="009B070A"/>
    <w:rsid w:val="009B1D82"/>
    <w:rsid w:val="009B2413"/>
    <w:rsid w:val="009B2FDF"/>
    <w:rsid w:val="009B315C"/>
    <w:rsid w:val="009B31FA"/>
    <w:rsid w:val="009B460E"/>
    <w:rsid w:val="009B567D"/>
    <w:rsid w:val="009B5BFD"/>
    <w:rsid w:val="009B5D8D"/>
    <w:rsid w:val="009B63E3"/>
    <w:rsid w:val="009B69CE"/>
    <w:rsid w:val="009C2384"/>
    <w:rsid w:val="009C3408"/>
    <w:rsid w:val="009C3779"/>
    <w:rsid w:val="009C6CFF"/>
    <w:rsid w:val="009C76B1"/>
    <w:rsid w:val="009D1DB3"/>
    <w:rsid w:val="009D1EA4"/>
    <w:rsid w:val="009D34E3"/>
    <w:rsid w:val="009D44B5"/>
    <w:rsid w:val="009D4732"/>
    <w:rsid w:val="009D4B9E"/>
    <w:rsid w:val="009D554A"/>
    <w:rsid w:val="009D62DE"/>
    <w:rsid w:val="009D7E36"/>
    <w:rsid w:val="009E0290"/>
    <w:rsid w:val="009E0A69"/>
    <w:rsid w:val="009E0F6F"/>
    <w:rsid w:val="009E1048"/>
    <w:rsid w:val="009E1B60"/>
    <w:rsid w:val="009E22BE"/>
    <w:rsid w:val="009E2AE3"/>
    <w:rsid w:val="009E2E96"/>
    <w:rsid w:val="009E36E8"/>
    <w:rsid w:val="009E43FD"/>
    <w:rsid w:val="009E4B7C"/>
    <w:rsid w:val="009E536B"/>
    <w:rsid w:val="009E5D04"/>
    <w:rsid w:val="009E60EA"/>
    <w:rsid w:val="009E64F3"/>
    <w:rsid w:val="009E7501"/>
    <w:rsid w:val="009E7A85"/>
    <w:rsid w:val="009E7F55"/>
    <w:rsid w:val="009F1166"/>
    <w:rsid w:val="009F1E8D"/>
    <w:rsid w:val="009F2884"/>
    <w:rsid w:val="009F36BD"/>
    <w:rsid w:val="009F3C1B"/>
    <w:rsid w:val="009F4566"/>
    <w:rsid w:val="009F4BE8"/>
    <w:rsid w:val="009F4EC0"/>
    <w:rsid w:val="009F5FCB"/>
    <w:rsid w:val="009F6235"/>
    <w:rsid w:val="009F63B6"/>
    <w:rsid w:val="009F6D72"/>
    <w:rsid w:val="009F789E"/>
    <w:rsid w:val="009F7D61"/>
    <w:rsid w:val="00A00105"/>
    <w:rsid w:val="00A022AD"/>
    <w:rsid w:val="00A046E9"/>
    <w:rsid w:val="00A04D25"/>
    <w:rsid w:val="00A05799"/>
    <w:rsid w:val="00A059BE"/>
    <w:rsid w:val="00A059EB"/>
    <w:rsid w:val="00A05BA1"/>
    <w:rsid w:val="00A0691F"/>
    <w:rsid w:val="00A06B48"/>
    <w:rsid w:val="00A07EC4"/>
    <w:rsid w:val="00A1049E"/>
    <w:rsid w:val="00A114C1"/>
    <w:rsid w:val="00A11BCA"/>
    <w:rsid w:val="00A1255D"/>
    <w:rsid w:val="00A127BE"/>
    <w:rsid w:val="00A13CB3"/>
    <w:rsid w:val="00A1425A"/>
    <w:rsid w:val="00A1431B"/>
    <w:rsid w:val="00A14A42"/>
    <w:rsid w:val="00A14BBC"/>
    <w:rsid w:val="00A157BF"/>
    <w:rsid w:val="00A15F75"/>
    <w:rsid w:val="00A1709B"/>
    <w:rsid w:val="00A17403"/>
    <w:rsid w:val="00A17D52"/>
    <w:rsid w:val="00A202FE"/>
    <w:rsid w:val="00A20572"/>
    <w:rsid w:val="00A22546"/>
    <w:rsid w:val="00A22D5D"/>
    <w:rsid w:val="00A2330A"/>
    <w:rsid w:val="00A23C34"/>
    <w:rsid w:val="00A24017"/>
    <w:rsid w:val="00A24BBD"/>
    <w:rsid w:val="00A27C49"/>
    <w:rsid w:val="00A31035"/>
    <w:rsid w:val="00A31D83"/>
    <w:rsid w:val="00A32279"/>
    <w:rsid w:val="00A32595"/>
    <w:rsid w:val="00A32709"/>
    <w:rsid w:val="00A33D2D"/>
    <w:rsid w:val="00A3626A"/>
    <w:rsid w:val="00A36C1A"/>
    <w:rsid w:val="00A3736A"/>
    <w:rsid w:val="00A40521"/>
    <w:rsid w:val="00A42051"/>
    <w:rsid w:val="00A42DF6"/>
    <w:rsid w:val="00A4393E"/>
    <w:rsid w:val="00A44262"/>
    <w:rsid w:val="00A44793"/>
    <w:rsid w:val="00A44886"/>
    <w:rsid w:val="00A44CF5"/>
    <w:rsid w:val="00A45C2A"/>
    <w:rsid w:val="00A46522"/>
    <w:rsid w:val="00A46F7E"/>
    <w:rsid w:val="00A472C1"/>
    <w:rsid w:val="00A4751E"/>
    <w:rsid w:val="00A502C5"/>
    <w:rsid w:val="00A51AA1"/>
    <w:rsid w:val="00A5282A"/>
    <w:rsid w:val="00A5303F"/>
    <w:rsid w:val="00A54694"/>
    <w:rsid w:val="00A547E8"/>
    <w:rsid w:val="00A55610"/>
    <w:rsid w:val="00A563D1"/>
    <w:rsid w:val="00A57B07"/>
    <w:rsid w:val="00A57EB0"/>
    <w:rsid w:val="00A6006C"/>
    <w:rsid w:val="00A60C15"/>
    <w:rsid w:val="00A60D71"/>
    <w:rsid w:val="00A610EB"/>
    <w:rsid w:val="00A6271C"/>
    <w:rsid w:val="00A63559"/>
    <w:rsid w:val="00A65DBE"/>
    <w:rsid w:val="00A664A4"/>
    <w:rsid w:val="00A70602"/>
    <w:rsid w:val="00A70F4A"/>
    <w:rsid w:val="00A717CF"/>
    <w:rsid w:val="00A71DF5"/>
    <w:rsid w:val="00A72959"/>
    <w:rsid w:val="00A74212"/>
    <w:rsid w:val="00A7433A"/>
    <w:rsid w:val="00A7663C"/>
    <w:rsid w:val="00A769B8"/>
    <w:rsid w:val="00A770F0"/>
    <w:rsid w:val="00A7752D"/>
    <w:rsid w:val="00A77928"/>
    <w:rsid w:val="00A80E85"/>
    <w:rsid w:val="00A832B7"/>
    <w:rsid w:val="00A8420E"/>
    <w:rsid w:val="00A8475C"/>
    <w:rsid w:val="00A865E4"/>
    <w:rsid w:val="00A869D3"/>
    <w:rsid w:val="00A87702"/>
    <w:rsid w:val="00A87FC4"/>
    <w:rsid w:val="00A90740"/>
    <w:rsid w:val="00A907B1"/>
    <w:rsid w:val="00A90EBE"/>
    <w:rsid w:val="00A920EE"/>
    <w:rsid w:val="00A93C49"/>
    <w:rsid w:val="00A93F4F"/>
    <w:rsid w:val="00A94075"/>
    <w:rsid w:val="00A94F83"/>
    <w:rsid w:val="00A9571D"/>
    <w:rsid w:val="00A95883"/>
    <w:rsid w:val="00A96112"/>
    <w:rsid w:val="00A9641D"/>
    <w:rsid w:val="00AA01B6"/>
    <w:rsid w:val="00AA187F"/>
    <w:rsid w:val="00AA1FEC"/>
    <w:rsid w:val="00AA2B85"/>
    <w:rsid w:val="00AA2DB5"/>
    <w:rsid w:val="00AA2E6D"/>
    <w:rsid w:val="00AA4323"/>
    <w:rsid w:val="00AA4D5B"/>
    <w:rsid w:val="00AA529F"/>
    <w:rsid w:val="00AA6DB9"/>
    <w:rsid w:val="00AA6EBB"/>
    <w:rsid w:val="00AA6F93"/>
    <w:rsid w:val="00AA76C0"/>
    <w:rsid w:val="00AB01DE"/>
    <w:rsid w:val="00AB08BA"/>
    <w:rsid w:val="00AB17DC"/>
    <w:rsid w:val="00AB19D5"/>
    <w:rsid w:val="00AB1C2B"/>
    <w:rsid w:val="00AB2518"/>
    <w:rsid w:val="00AB2C1C"/>
    <w:rsid w:val="00AB321A"/>
    <w:rsid w:val="00AB3243"/>
    <w:rsid w:val="00AB3B5E"/>
    <w:rsid w:val="00AB4E1C"/>
    <w:rsid w:val="00AB60E8"/>
    <w:rsid w:val="00AC0015"/>
    <w:rsid w:val="00AC1771"/>
    <w:rsid w:val="00AC2123"/>
    <w:rsid w:val="00AC3A84"/>
    <w:rsid w:val="00AC40F4"/>
    <w:rsid w:val="00AC4D27"/>
    <w:rsid w:val="00AC6337"/>
    <w:rsid w:val="00AC6E51"/>
    <w:rsid w:val="00AC75A7"/>
    <w:rsid w:val="00AD0061"/>
    <w:rsid w:val="00AD1552"/>
    <w:rsid w:val="00AD2041"/>
    <w:rsid w:val="00AD359C"/>
    <w:rsid w:val="00AD3609"/>
    <w:rsid w:val="00AD3AC9"/>
    <w:rsid w:val="00AD3BE4"/>
    <w:rsid w:val="00AD4A36"/>
    <w:rsid w:val="00AD5CF4"/>
    <w:rsid w:val="00AD624C"/>
    <w:rsid w:val="00AE205E"/>
    <w:rsid w:val="00AE2D77"/>
    <w:rsid w:val="00AE309E"/>
    <w:rsid w:val="00AE3345"/>
    <w:rsid w:val="00AE3417"/>
    <w:rsid w:val="00AE3C0E"/>
    <w:rsid w:val="00AE496D"/>
    <w:rsid w:val="00AE4B5E"/>
    <w:rsid w:val="00AE5580"/>
    <w:rsid w:val="00AF0436"/>
    <w:rsid w:val="00AF06A5"/>
    <w:rsid w:val="00AF0F99"/>
    <w:rsid w:val="00AF1021"/>
    <w:rsid w:val="00AF3C90"/>
    <w:rsid w:val="00AF423F"/>
    <w:rsid w:val="00AF48B1"/>
    <w:rsid w:val="00AF49DE"/>
    <w:rsid w:val="00AF4A20"/>
    <w:rsid w:val="00AF4CD4"/>
    <w:rsid w:val="00AF4EF8"/>
    <w:rsid w:val="00AF58BB"/>
    <w:rsid w:val="00AF5B8A"/>
    <w:rsid w:val="00AF5CBE"/>
    <w:rsid w:val="00AF658B"/>
    <w:rsid w:val="00AF784C"/>
    <w:rsid w:val="00AF7B9D"/>
    <w:rsid w:val="00B00970"/>
    <w:rsid w:val="00B01108"/>
    <w:rsid w:val="00B0394A"/>
    <w:rsid w:val="00B03D2D"/>
    <w:rsid w:val="00B04F10"/>
    <w:rsid w:val="00B051AB"/>
    <w:rsid w:val="00B06514"/>
    <w:rsid w:val="00B06B7F"/>
    <w:rsid w:val="00B07AFE"/>
    <w:rsid w:val="00B1118D"/>
    <w:rsid w:val="00B1126E"/>
    <w:rsid w:val="00B119C0"/>
    <w:rsid w:val="00B11A39"/>
    <w:rsid w:val="00B120A3"/>
    <w:rsid w:val="00B12D7C"/>
    <w:rsid w:val="00B13A42"/>
    <w:rsid w:val="00B15161"/>
    <w:rsid w:val="00B1539D"/>
    <w:rsid w:val="00B15917"/>
    <w:rsid w:val="00B160F5"/>
    <w:rsid w:val="00B16210"/>
    <w:rsid w:val="00B17DAE"/>
    <w:rsid w:val="00B20150"/>
    <w:rsid w:val="00B21CC3"/>
    <w:rsid w:val="00B225B0"/>
    <w:rsid w:val="00B22DC6"/>
    <w:rsid w:val="00B22FC2"/>
    <w:rsid w:val="00B23242"/>
    <w:rsid w:val="00B233FD"/>
    <w:rsid w:val="00B23D22"/>
    <w:rsid w:val="00B23F2A"/>
    <w:rsid w:val="00B24029"/>
    <w:rsid w:val="00B24B84"/>
    <w:rsid w:val="00B26B70"/>
    <w:rsid w:val="00B27011"/>
    <w:rsid w:val="00B30E88"/>
    <w:rsid w:val="00B30F93"/>
    <w:rsid w:val="00B31205"/>
    <w:rsid w:val="00B31FFB"/>
    <w:rsid w:val="00B3307F"/>
    <w:rsid w:val="00B33D02"/>
    <w:rsid w:val="00B355E8"/>
    <w:rsid w:val="00B359EC"/>
    <w:rsid w:val="00B35BAB"/>
    <w:rsid w:val="00B3602A"/>
    <w:rsid w:val="00B3617C"/>
    <w:rsid w:val="00B3707B"/>
    <w:rsid w:val="00B37DDA"/>
    <w:rsid w:val="00B402F8"/>
    <w:rsid w:val="00B40C10"/>
    <w:rsid w:val="00B40F6D"/>
    <w:rsid w:val="00B42762"/>
    <w:rsid w:val="00B428CE"/>
    <w:rsid w:val="00B43658"/>
    <w:rsid w:val="00B43E8C"/>
    <w:rsid w:val="00B43F9F"/>
    <w:rsid w:val="00B44A27"/>
    <w:rsid w:val="00B44C44"/>
    <w:rsid w:val="00B44E6B"/>
    <w:rsid w:val="00B45793"/>
    <w:rsid w:val="00B45CA8"/>
    <w:rsid w:val="00B46114"/>
    <w:rsid w:val="00B46A76"/>
    <w:rsid w:val="00B46FA2"/>
    <w:rsid w:val="00B470D1"/>
    <w:rsid w:val="00B51CDB"/>
    <w:rsid w:val="00B51D58"/>
    <w:rsid w:val="00B51E09"/>
    <w:rsid w:val="00B526DD"/>
    <w:rsid w:val="00B52A1E"/>
    <w:rsid w:val="00B52AD1"/>
    <w:rsid w:val="00B52C44"/>
    <w:rsid w:val="00B554A1"/>
    <w:rsid w:val="00B616A3"/>
    <w:rsid w:val="00B61AC0"/>
    <w:rsid w:val="00B62A4C"/>
    <w:rsid w:val="00B632F9"/>
    <w:rsid w:val="00B63C14"/>
    <w:rsid w:val="00B642E7"/>
    <w:rsid w:val="00B65216"/>
    <w:rsid w:val="00B65852"/>
    <w:rsid w:val="00B66665"/>
    <w:rsid w:val="00B6681F"/>
    <w:rsid w:val="00B66FC8"/>
    <w:rsid w:val="00B673FD"/>
    <w:rsid w:val="00B67BF9"/>
    <w:rsid w:val="00B70B22"/>
    <w:rsid w:val="00B70BBF"/>
    <w:rsid w:val="00B71919"/>
    <w:rsid w:val="00B72027"/>
    <w:rsid w:val="00B73C7A"/>
    <w:rsid w:val="00B7711A"/>
    <w:rsid w:val="00B77191"/>
    <w:rsid w:val="00B777A2"/>
    <w:rsid w:val="00B77B88"/>
    <w:rsid w:val="00B8021A"/>
    <w:rsid w:val="00B86A4B"/>
    <w:rsid w:val="00B900A9"/>
    <w:rsid w:val="00B91CA5"/>
    <w:rsid w:val="00B91D6C"/>
    <w:rsid w:val="00B92AFE"/>
    <w:rsid w:val="00B92D1F"/>
    <w:rsid w:val="00B92D21"/>
    <w:rsid w:val="00B93A44"/>
    <w:rsid w:val="00B93BD3"/>
    <w:rsid w:val="00B93CFD"/>
    <w:rsid w:val="00B93E55"/>
    <w:rsid w:val="00B9456A"/>
    <w:rsid w:val="00B94D1D"/>
    <w:rsid w:val="00B951F8"/>
    <w:rsid w:val="00B955B7"/>
    <w:rsid w:val="00B95F02"/>
    <w:rsid w:val="00B96052"/>
    <w:rsid w:val="00B96058"/>
    <w:rsid w:val="00B96301"/>
    <w:rsid w:val="00B96697"/>
    <w:rsid w:val="00B96F5A"/>
    <w:rsid w:val="00B97B0B"/>
    <w:rsid w:val="00BA10D8"/>
    <w:rsid w:val="00BA153C"/>
    <w:rsid w:val="00BA2056"/>
    <w:rsid w:val="00BA24B7"/>
    <w:rsid w:val="00BA3499"/>
    <w:rsid w:val="00BA48D5"/>
    <w:rsid w:val="00BA4B4B"/>
    <w:rsid w:val="00BA509F"/>
    <w:rsid w:val="00BA5AEC"/>
    <w:rsid w:val="00BA705D"/>
    <w:rsid w:val="00BA76CB"/>
    <w:rsid w:val="00BA7CE6"/>
    <w:rsid w:val="00BB0148"/>
    <w:rsid w:val="00BB378C"/>
    <w:rsid w:val="00BB4DF2"/>
    <w:rsid w:val="00BB53D2"/>
    <w:rsid w:val="00BB5FC2"/>
    <w:rsid w:val="00BB781E"/>
    <w:rsid w:val="00BC0D6C"/>
    <w:rsid w:val="00BC148F"/>
    <w:rsid w:val="00BC18E6"/>
    <w:rsid w:val="00BC1A9D"/>
    <w:rsid w:val="00BC20D8"/>
    <w:rsid w:val="00BC36E7"/>
    <w:rsid w:val="00BC378A"/>
    <w:rsid w:val="00BC38B9"/>
    <w:rsid w:val="00BC39F6"/>
    <w:rsid w:val="00BC3B53"/>
    <w:rsid w:val="00BC3EB4"/>
    <w:rsid w:val="00BC3FAB"/>
    <w:rsid w:val="00BC4685"/>
    <w:rsid w:val="00BC48DA"/>
    <w:rsid w:val="00BC4FFC"/>
    <w:rsid w:val="00BC548F"/>
    <w:rsid w:val="00BC55C8"/>
    <w:rsid w:val="00BC5FDE"/>
    <w:rsid w:val="00BC636C"/>
    <w:rsid w:val="00BC63A4"/>
    <w:rsid w:val="00BC726A"/>
    <w:rsid w:val="00BC75A4"/>
    <w:rsid w:val="00BD046D"/>
    <w:rsid w:val="00BD0AC9"/>
    <w:rsid w:val="00BD1239"/>
    <w:rsid w:val="00BD1A4B"/>
    <w:rsid w:val="00BD2A14"/>
    <w:rsid w:val="00BD3D20"/>
    <w:rsid w:val="00BD40B7"/>
    <w:rsid w:val="00BD462E"/>
    <w:rsid w:val="00BD4E34"/>
    <w:rsid w:val="00BD57E5"/>
    <w:rsid w:val="00BD5B9B"/>
    <w:rsid w:val="00BD6284"/>
    <w:rsid w:val="00BD6CA4"/>
    <w:rsid w:val="00BD736D"/>
    <w:rsid w:val="00BE0431"/>
    <w:rsid w:val="00BE187E"/>
    <w:rsid w:val="00BE1B22"/>
    <w:rsid w:val="00BE22BC"/>
    <w:rsid w:val="00BE2E17"/>
    <w:rsid w:val="00BE308D"/>
    <w:rsid w:val="00BE3318"/>
    <w:rsid w:val="00BE59EF"/>
    <w:rsid w:val="00BE5CA8"/>
    <w:rsid w:val="00BE648A"/>
    <w:rsid w:val="00BE6517"/>
    <w:rsid w:val="00BF012E"/>
    <w:rsid w:val="00BF01D4"/>
    <w:rsid w:val="00BF13C9"/>
    <w:rsid w:val="00BF1D5C"/>
    <w:rsid w:val="00BF2033"/>
    <w:rsid w:val="00BF2848"/>
    <w:rsid w:val="00BF28B4"/>
    <w:rsid w:val="00BF3423"/>
    <w:rsid w:val="00BF4BC8"/>
    <w:rsid w:val="00BF5020"/>
    <w:rsid w:val="00BF5186"/>
    <w:rsid w:val="00BF5B85"/>
    <w:rsid w:val="00BF64CD"/>
    <w:rsid w:val="00BF6669"/>
    <w:rsid w:val="00BF73BE"/>
    <w:rsid w:val="00BF78F6"/>
    <w:rsid w:val="00C00D47"/>
    <w:rsid w:val="00C016A6"/>
    <w:rsid w:val="00C01F55"/>
    <w:rsid w:val="00C023C0"/>
    <w:rsid w:val="00C02976"/>
    <w:rsid w:val="00C02CFE"/>
    <w:rsid w:val="00C0429A"/>
    <w:rsid w:val="00C0475B"/>
    <w:rsid w:val="00C049FE"/>
    <w:rsid w:val="00C051E6"/>
    <w:rsid w:val="00C060D0"/>
    <w:rsid w:val="00C06691"/>
    <w:rsid w:val="00C074F4"/>
    <w:rsid w:val="00C1148D"/>
    <w:rsid w:val="00C12550"/>
    <w:rsid w:val="00C13EB5"/>
    <w:rsid w:val="00C146A0"/>
    <w:rsid w:val="00C14C8A"/>
    <w:rsid w:val="00C156A9"/>
    <w:rsid w:val="00C157C0"/>
    <w:rsid w:val="00C201C3"/>
    <w:rsid w:val="00C20EE0"/>
    <w:rsid w:val="00C22E79"/>
    <w:rsid w:val="00C23729"/>
    <w:rsid w:val="00C24384"/>
    <w:rsid w:val="00C24E32"/>
    <w:rsid w:val="00C25916"/>
    <w:rsid w:val="00C262E2"/>
    <w:rsid w:val="00C2641A"/>
    <w:rsid w:val="00C269A8"/>
    <w:rsid w:val="00C26BD7"/>
    <w:rsid w:val="00C26C5E"/>
    <w:rsid w:val="00C274C0"/>
    <w:rsid w:val="00C27D09"/>
    <w:rsid w:val="00C27DA9"/>
    <w:rsid w:val="00C30F33"/>
    <w:rsid w:val="00C3146D"/>
    <w:rsid w:val="00C319B1"/>
    <w:rsid w:val="00C31B62"/>
    <w:rsid w:val="00C31ECC"/>
    <w:rsid w:val="00C32544"/>
    <w:rsid w:val="00C34E1E"/>
    <w:rsid w:val="00C3619E"/>
    <w:rsid w:val="00C36635"/>
    <w:rsid w:val="00C36CDC"/>
    <w:rsid w:val="00C378B8"/>
    <w:rsid w:val="00C4057C"/>
    <w:rsid w:val="00C45CF7"/>
    <w:rsid w:val="00C4615A"/>
    <w:rsid w:val="00C46625"/>
    <w:rsid w:val="00C4741C"/>
    <w:rsid w:val="00C474B4"/>
    <w:rsid w:val="00C47669"/>
    <w:rsid w:val="00C47A2A"/>
    <w:rsid w:val="00C508F0"/>
    <w:rsid w:val="00C511CB"/>
    <w:rsid w:val="00C51378"/>
    <w:rsid w:val="00C51563"/>
    <w:rsid w:val="00C515FA"/>
    <w:rsid w:val="00C51CCD"/>
    <w:rsid w:val="00C52C11"/>
    <w:rsid w:val="00C52E8C"/>
    <w:rsid w:val="00C5374E"/>
    <w:rsid w:val="00C53AF9"/>
    <w:rsid w:val="00C53EC6"/>
    <w:rsid w:val="00C547BC"/>
    <w:rsid w:val="00C54B2F"/>
    <w:rsid w:val="00C55350"/>
    <w:rsid w:val="00C55DC7"/>
    <w:rsid w:val="00C56754"/>
    <w:rsid w:val="00C568DE"/>
    <w:rsid w:val="00C56D86"/>
    <w:rsid w:val="00C56F38"/>
    <w:rsid w:val="00C5784D"/>
    <w:rsid w:val="00C57D11"/>
    <w:rsid w:val="00C603D8"/>
    <w:rsid w:val="00C60E1E"/>
    <w:rsid w:val="00C6238D"/>
    <w:rsid w:val="00C661E9"/>
    <w:rsid w:val="00C67EB3"/>
    <w:rsid w:val="00C67F92"/>
    <w:rsid w:val="00C708F0"/>
    <w:rsid w:val="00C7199F"/>
    <w:rsid w:val="00C726C8"/>
    <w:rsid w:val="00C72DEA"/>
    <w:rsid w:val="00C76272"/>
    <w:rsid w:val="00C76843"/>
    <w:rsid w:val="00C76F3A"/>
    <w:rsid w:val="00C777B6"/>
    <w:rsid w:val="00C81486"/>
    <w:rsid w:val="00C81820"/>
    <w:rsid w:val="00C82655"/>
    <w:rsid w:val="00C83028"/>
    <w:rsid w:val="00C83713"/>
    <w:rsid w:val="00C840A8"/>
    <w:rsid w:val="00C84588"/>
    <w:rsid w:val="00C84956"/>
    <w:rsid w:val="00C85720"/>
    <w:rsid w:val="00C85B72"/>
    <w:rsid w:val="00C86189"/>
    <w:rsid w:val="00C86325"/>
    <w:rsid w:val="00C90D9E"/>
    <w:rsid w:val="00C92118"/>
    <w:rsid w:val="00C93FDD"/>
    <w:rsid w:val="00C94C7F"/>
    <w:rsid w:val="00C95401"/>
    <w:rsid w:val="00C9684F"/>
    <w:rsid w:val="00C97E17"/>
    <w:rsid w:val="00C97FE4"/>
    <w:rsid w:val="00CA00F7"/>
    <w:rsid w:val="00CA0789"/>
    <w:rsid w:val="00CA1C99"/>
    <w:rsid w:val="00CA21BB"/>
    <w:rsid w:val="00CA21DE"/>
    <w:rsid w:val="00CA248A"/>
    <w:rsid w:val="00CA2B11"/>
    <w:rsid w:val="00CA311F"/>
    <w:rsid w:val="00CA36C3"/>
    <w:rsid w:val="00CA36F2"/>
    <w:rsid w:val="00CA3F64"/>
    <w:rsid w:val="00CA492A"/>
    <w:rsid w:val="00CA564C"/>
    <w:rsid w:val="00CA5B74"/>
    <w:rsid w:val="00CA62D6"/>
    <w:rsid w:val="00CA7F33"/>
    <w:rsid w:val="00CB01F9"/>
    <w:rsid w:val="00CB0631"/>
    <w:rsid w:val="00CB1574"/>
    <w:rsid w:val="00CB2966"/>
    <w:rsid w:val="00CB2AD0"/>
    <w:rsid w:val="00CB2B5F"/>
    <w:rsid w:val="00CB333F"/>
    <w:rsid w:val="00CB5373"/>
    <w:rsid w:val="00CB5AF2"/>
    <w:rsid w:val="00CB5D79"/>
    <w:rsid w:val="00CB6A42"/>
    <w:rsid w:val="00CB6CB8"/>
    <w:rsid w:val="00CC078C"/>
    <w:rsid w:val="00CC276B"/>
    <w:rsid w:val="00CC2CA6"/>
    <w:rsid w:val="00CC2D2A"/>
    <w:rsid w:val="00CC391C"/>
    <w:rsid w:val="00CC4409"/>
    <w:rsid w:val="00CC49F7"/>
    <w:rsid w:val="00CC4AA3"/>
    <w:rsid w:val="00CC519A"/>
    <w:rsid w:val="00CC5783"/>
    <w:rsid w:val="00CC5FE7"/>
    <w:rsid w:val="00CD02CE"/>
    <w:rsid w:val="00CD09FC"/>
    <w:rsid w:val="00CD1EFA"/>
    <w:rsid w:val="00CD3A92"/>
    <w:rsid w:val="00CD3D5D"/>
    <w:rsid w:val="00CD44E0"/>
    <w:rsid w:val="00CD4B8D"/>
    <w:rsid w:val="00CD4E65"/>
    <w:rsid w:val="00CD6A43"/>
    <w:rsid w:val="00CD77E4"/>
    <w:rsid w:val="00CD7BF1"/>
    <w:rsid w:val="00CE091B"/>
    <w:rsid w:val="00CE1C17"/>
    <w:rsid w:val="00CE20A2"/>
    <w:rsid w:val="00CE3AA7"/>
    <w:rsid w:val="00CE4588"/>
    <w:rsid w:val="00CE4864"/>
    <w:rsid w:val="00CE495F"/>
    <w:rsid w:val="00CE49F2"/>
    <w:rsid w:val="00CE57F1"/>
    <w:rsid w:val="00CE5D2B"/>
    <w:rsid w:val="00CE6F5F"/>
    <w:rsid w:val="00CE75D0"/>
    <w:rsid w:val="00CE7C61"/>
    <w:rsid w:val="00CF032D"/>
    <w:rsid w:val="00CF0C2B"/>
    <w:rsid w:val="00CF1743"/>
    <w:rsid w:val="00CF2925"/>
    <w:rsid w:val="00CF2939"/>
    <w:rsid w:val="00CF38C9"/>
    <w:rsid w:val="00CF3DB5"/>
    <w:rsid w:val="00CF40D5"/>
    <w:rsid w:val="00CF41B9"/>
    <w:rsid w:val="00CF54EF"/>
    <w:rsid w:val="00CF56FC"/>
    <w:rsid w:val="00CF6483"/>
    <w:rsid w:val="00D004B2"/>
    <w:rsid w:val="00D02160"/>
    <w:rsid w:val="00D02F04"/>
    <w:rsid w:val="00D034D6"/>
    <w:rsid w:val="00D04BDF"/>
    <w:rsid w:val="00D052BD"/>
    <w:rsid w:val="00D066A2"/>
    <w:rsid w:val="00D067AB"/>
    <w:rsid w:val="00D06DCD"/>
    <w:rsid w:val="00D10AC8"/>
    <w:rsid w:val="00D11794"/>
    <w:rsid w:val="00D11AF7"/>
    <w:rsid w:val="00D11E08"/>
    <w:rsid w:val="00D12FAA"/>
    <w:rsid w:val="00D1384A"/>
    <w:rsid w:val="00D13F13"/>
    <w:rsid w:val="00D156A7"/>
    <w:rsid w:val="00D156F2"/>
    <w:rsid w:val="00D157A3"/>
    <w:rsid w:val="00D15E2A"/>
    <w:rsid w:val="00D164B6"/>
    <w:rsid w:val="00D16BC2"/>
    <w:rsid w:val="00D16F64"/>
    <w:rsid w:val="00D17D7E"/>
    <w:rsid w:val="00D17E7C"/>
    <w:rsid w:val="00D17EBA"/>
    <w:rsid w:val="00D2058C"/>
    <w:rsid w:val="00D216E2"/>
    <w:rsid w:val="00D22255"/>
    <w:rsid w:val="00D222AE"/>
    <w:rsid w:val="00D2236C"/>
    <w:rsid w:val="00D22A78"/>
    <w:rsid w:val="00D22F7D"/>
    <w:rsid w:val="00D233D9"/>
    <w:rsid w:val="00D2372B"/>
    <w:rsid w:val="00D23758"/>
    <w:rsid w:val="00D23F83"/>
    <w:rsid w:val="00D244A1"/>
    <w:rsid w:val="00D254CE"/>
    <w:rsid w:val="00D25749"/>
    <w:rsid w:val="00D25797"/>
    <w:rsid w:val="00D26238"/>
    <w:rsid w:val="00D26A05"/>
    <w:rsid w:val="00D2764C"/>
    <w:rsid w:val="00D27C0E"/>
    <w:rsid w:val="00D27C3B"/>
    <w:rsid w:val="00D27F56"/>
    <w:rsid w:val="00D3035E"/>
    <w:rsid w:val="00D30A5D"/>
    <w:rsid w:val="00D31070"/>
    <w:rsid w:val="00D31437"/>
    <w:rsid w:val="00D3250A"/>
    <w:rsid w:val="00D32666"/>
    <w:rsid w:val="00D326D5"/>
    <w:rsid w:val="00D32DED"/>
    <w:rsid w:val="00D3301B"/>
    <w:rsid w:val="00D34730"/>
    <w:rsid w:val="00D3510B"/>
    <w:rsid w:val="00D35357"/>
    <w:rsid w:val="00D35A9C"/>
    <w:rsid w:val="00D35BC4"/>
    <w:rsid w:val="00D3764D"/>
    <w:rsid w:val="00D37B63"/>
    <w:rsid w:val="00D4091B"/>
    <w:rsid w:val="00D41D0B"/>
    <w:rsid w:val="00D42E16"/>
    <w:rsid w:val="00D437B1"/>
    <w:rsid w:val="00D44EBA"/>
    <w:rsid w:val="00D44F58"/>
    <w:rsid w:val="00D454AC"/>
    <w:rsid w:val="00D45C92"/>
    <w:rsid w:val="00D45D36"/>
    <w:rsid w:val="00D46483"/>
    <w:rsid w:val="00D4681F"/>
    <w:rsid w:val="00D4712A"/>
    <w:rsid w:val="00D47A14"/>
    <w:rsid w:val="00D508F8"/>
    <w:rsid w:val="00D51366"/>
    <w:rsid w:val="00D52104"/>
    <w:rsid w:val="00D53738"/>
    <w:rsid w:val="00D54342"/>
    <w:rsid w:val="00D553E3"/>
    <w:rsid w:val="00D60B46"/>
    <w:rsid w:val="00D611F2"/>
    <w:rsid w:val="00D62A98"/>
    <w:rsid w:val="00D63C76"/>
    <w:rsid w:val="00D63D66"/>
    <w:rsid w:val="00D64457"/>
    <w:rsid w:val="00D649C9"/>
    <w:rsid w:val="00D64C78"/>
    <w:rsid w:val="00D65264"/>
    <w:rsid w:val="00D6584F"/>
    <w:rsid w:val="00D65A34"/>
    <w:rsid w:val="00D65AB2"/>
    <w:rsid w:val="00D660FA"/>
    <w:rsid w:val="00D66758"/>
    <w:rsid w:val="00D6712D"/>
    <w:rsid w:val="00D7096A"/>
    <w:rsid w:val="00D70F87"/>
    <w:rsid w:val="00D71A1F"/>
    <w:rsid w:val="00D75027"/>
    <w:rsid w:val="00D75897"/>
    <w:rsid w:val="00D7599E"/>
    <w:rsid w:val="00D75B23"/>
    <w:rsid w:val="00D75E27"/>
    <w:rsid w:val="00D77BD9"/>
    <w:rsid w:val="00D8051B"/>
    <w:rsid w:val="00D80556"/>
    <w:rsid w:val="00D806BE"/>
    <w:rsid w:val="00D81837"/>
    <w:rsid w:val="00D81CDD"/>
    <w:rsid w:val="00D8272B"/>
    <w:rsid w:val="00D82B3B"/>
    <w:rsid w:val="00D852EC"/>
    <w:rsid w:val="00D87853"/>
    <w:rsid w:val="00D87CC5"/>
    <w:rsid w:val="00D9059D"/>
    <w:rsid w:val="00D90BBA"/>
    <w:rsid w:val="00D917A9"/>
    <w:rsid w:val="00D91B08"/>
    <w:rsid w:val="00D92012"/>
    <w:rsid w:val="00D92813"/>
    <w:rsid w:val="00D933BA"/>
    <w:rsid w:val="00D949A7"/>
    <w:rsid w:val="00D94B0F"/>
    <w:rsid w:val="00D961B4"/>
    <w:rsid w:val="00D976C4"/>
    <w:rsid w:val="00D97E3B"/>
    <w:rsid w:val="00DA13FE"/>
    <w:rsid w:val="00DA194F"/>
    <w:rsid w:val="00DA4B8A"/>
    <w:rsid w:val="00DA4EA1"/>
    <w:rsid w:val="00DA56DE"/>
    <w:rsid w:val="00DA667C"/>
    <w:rsid w:val="00DA6D46"/>
    <w:rsid w:val="00DB0506"/>
    <w:rsid w:val="00DB1DB2"/>
    <w:rsid w:val="00DB257E"/>
    <w:rsid w:val="00DB2EEC"/>
    <w:rsid w:val="00DB3485"/>
    <w:rsid w:val="00DB3FBC"/>
    <w:rsid w:val="00DB3FEF"/>
    <w:rsid w:val="00DB4320"/>
    <w:rsid w:val="00DB5199"/>
    <w:rsid w:val="00DB5B2A"/>
    <w:rsid w:val="00DB76BF"/>
    <w:rsid w:val="00DC03B4"/>
    <w:rsid w:val="00DC07E7"/>
    <w:rsid w:val="00DC0B7B"/>
    <w:rsid w:val="00DC0E50"/>
    <w:rsid w:val="00DC208E"/>
    <w:rsid w:val="00DC47F0"/>
    <w:rsid w:val="00DC4EF1"/>
    <w:rsid w:val="00DC516E"/>
    <w:rsid w:val="00DC548C"/>
    <w:rsid w:val="00DC60B3"/>
    <w:rsid w:val="00DC746B"/>
    <w:rsid w:val="00DD0EDE"/>
    <w:rsid w:val="00DD1054"/>
    <w:rsid w:val="00DD10AF"/>
    <w:rsid w:val="00DD1834"/>
    <w:rsid w:val="00DD2B20"/>
    <w:rsid w:val="00DD3C83"/>
    <w:rsid w:val="00DD3D73"/>
    <w:rsid w:val="00DD44C2"/>
    <w:rsid w:val="00DD680B"/>
    <w:rsid w:val="00DD6BD1"/>
    <w:rsid w:val="00DD7529"/>
    <w:rsid w:val="00DE0AE2"/>
    <w:rsid w:val="00DE0EA2"/>
    <w:rsid w:val="00DE0F18"/>
    <w:rsid w:val="00DE1727"/>
    <w:rsid w:val="00DE191E"/>
    <w:rsid w:val="00DE2549"/>
    <w:rsid w:val="00DE27AF"/>
    <w:rsid w:val="00DE3C95"/>
    <w:rsid w:val="00DE4AC8"/>
    <w:rsid w:val="00DE54C4"/>
    <w:rsid w:val="00DE56EF"/>
    <w:rsid w:val="00DE5829"/>
    <w:rsid w:val="00DE5DBC"/>
    <w:rsid w:val="00DE5F97"/>
    <w:rsid w:val="00DE66F5"/>
    <w:rsid w:val="00DE68B1"/>
    <w:rsid w:val="00DF0891"/>
    <w:rsid w:val="00DF0A6C"/>
    <w:rsid w:val="00DF425B"/>
    <w:rsid w:val="00DF4CA1"/>
    <w:rsid w:val="00DF5E0B"/>
    <w:rsid w:val="00DF6038"/>
    <w:rsid w:val="00DF61BF"/>
    <w:rsid w:val="00DF6852"/>
    <w:rsid w:val="00DF73A5"/>
    <w:rsid w:val="00E01928"/>
    <w:rsid w:val="00E01971"/>
    <w:rsid w:val="00E019F8"/>
    <w:rsid w:val="00E01F61"/>
    <w:rsid w:val="00E02806"/>
    <w:rsid w:val="00E0344F"/>
    <w:rsid w:val="00E039A0"/>
    <w:rsid w:val="00E03A00"/>
    <w:rsid w:val="00E050E5"/>
    <w:rsid w:val="00E05C7D"/>
    <w:rsid w:val="00E06520"/>
    <w:rsid w:val="00E0690C"/>
    <w:rsid w:val="00E06FBC"/>
    <w:rsid w:val="00E1165A"/>
    <w:rsid w:val="00E1173E"/>
    <w:rsid w:val="00E130BA"/>
    <w:rsid w:val="00E13B4A"/>
    <w:rsid w:val="00E15148"/>
    <w:rsid w:val="00E1595C"/>
    <w:rsid w:val="00E15A66"/>
    <w:rsid w:val="00E17DE4"/>
    <w:rsid w:val="00E17DEA"/>
    <w:rsid w:val="00E203A8"/>
    <w:rsid w:val="00E212EA"/>
    <w:rsid w:val="00E21D17"/>
    <w:rsid w:val="00E2207A"/>
    <w:rsid w:val="00E22BE4"/>
    <w:rsid w:val="00E24538"/>
    <w:rsid w:val="00E246EB"/>
    <w:rsid w:val="00E257F2"/>
    <w:rsid w:val="00E26E40"/>
    <w:rsid w:val="00E2724B"/>
    <w:rsid w:val="00E30220"/>
    <w:rsid w:val="00E30254"/>
    <w:rsid w:val="00E310E0"/>
    <w:rsid w:val="00E3117C"/>
    <w:rsid w:val="00E314DF"/>
    <w:rsid w:val="00E31C8E"/>
    <w:rsid w:val="00E3247C"/>
    <w:rsid w:val="00E33148"/>
    <w:rsid w:val="00E332C9"/>
    <w:rsid w:val="00E33699"/>
    <w:rsid w:val="00E3385A"/>
    <w:rsid w:val="00E338B9"/>
    <w:rsid w:val="00E3554E"/>
    <w:rsid w:val="00E35719"/>
    <w:rsid w:val="00E3576D"/>
    <w:rsid w:val="00E35F58"/>
    <w:rsid w:val="00E36006"/>
    <w:rsid w:val="00E3674C"/>
    <w:rsid w:val="00E36C1F"/>
    <w:rsid w:val="00E37EC1"/>
    <w:rsid w:val="00E40058"/>
    <w:rsid w:val="00E40E6F"/>
    <w:rsid w:val="00E41797"/>
    <w:rsid w:val="00E424C7"/>
    <w:rsid w:val="00E4279B"/>
    <w:rsid w:val="00E434D3"/>
    <w:rsid w:val="00E44AF7"/>
    <w:rsid w:val="00E44ED7"/>
    <w:rsid w:val="00E455BD"/>
    <w:rsid w:val="00E456D9"/>
    <w:rsid w:val="00E464E3"/>
    <w:rsid w:val="00E46D89"/>
    <w:rsid w:val="00E47B5C"/>
    <w:rsid w:val="00E47C79"/>
    <w:rsid w:val="00E47F0A"/>
    <w:rsid w:val="00E5015B"/>
    <w:rsid w:val="00E50731"/>
    <w:rsid w:val="00E50D82"/>
    <w:rsid w:val="00E52308"/>
    <w:rsid w:val="00E52326"/>
    <w:rsid w:val="00E5275C"/>
    <w:rsid w:val="00E52D72"/>
    <w:rsid w:val="00E53971"/>
    <w:rsid w:val="00E54249"/>
    <w:rsid w:val="00E54331"/>
    <w:rsid w:val="00E54639"/>
    <w:rsid w:val="00E54F2D"/>
    <w:rsid w:val="00E54F86"/>
    <w:rsid w:val="00E55E23"/>
    <w:rsid w:val="00E560D6"/>
    <w:rsid w:val="00E56DD0"/>
    <w:rsid w:val="00E56DF8"/>
    <w:rsid w:val="00E571EC"/>
    <w:rsid w:val="00E61147"/>
    <w:rsid w:val="00E6235C"/>
    <w:rsid w:val="00E62FD9"/>
    <w:rsid w:val="00E635B6"/>
    <w:rsid w:val="00E637E8"/>
    <w:rsid w:val="00E63DDE"/>
    <w:rsid w:val="00E64F37"/>
    <w:rsid w:val="00E6541B"/>
    <w:rsid w:val="00E663BD"/>
    <w:rsid w:val="00E6693A"/>
    <w:rsid w:val="00E708CE"/>
    <w:rsid w:val="00E70C5C"/>
    <w:rsid w:val="00E71572"/>
    <w:rsid w:val="00E71875"/>
    <w:rsid w:val="00E72083"/>
    <w:rsid w:val="00E7263F"/>
    <w:rsid w:val="00E7301A"/>
    <w:rsid w:val="00E7334D"/>
    <w:rsid w:val="00E74147"/>
    <w:rsid w:val="00E74C1A"/>
    <w:rsid w:val="00E757EE"/>
    <w:rsid w:val="00E75C5B"/>
    <w:rsid w:val="00E76180"/>
    <w:rsid w:val="00E775CF"/>
    <w:rsid w:val="00E7771A"/>
    <w:rsid w:val="00E77BDC"/>
    <w:rsid w:val="00E77C2B"/>
    <w:rsid w:val="00E800D6"/>
    <w:rsid w:val="00E80125"/>
    <w:rsid w:val="00E81A2B"/>
    <w:rsid w:val="00E82ED2"/>
    <w:rsid w:val="00E83C05"/>
    <w:rsid w:val="00E84BF6"/>
    <w:rsid w:val="00E852EB"/>
    <w:rsid w:val="00E8557F"/>
    <w:rsid w:val="00E877D2"/>
    <w:rsid w:val="00E9024D"/>
    <w:rsid w:val="00E90EC2"/>
    <w:rsid w:val="00E912F9"/>
    <w:rsid w:val="00E91B8E"/>
    <w:rsid w:val="00E91D3D"/>
    <w:rsid w:val="00E925C0"/>
    <w:rsid w:val="00E92C8A"/>
    <w:rsid w:val="00E92E9F"/>
    <w:rsid w:val="00E93003"/>
    <w:rsid w:val="00E93F13"/>
    <w:rsid w:val="00E9400A"/>
    <w:rsid w:val="00E9483A"/>
    <w:rsid w:val="00E94E98"/>
    <w:rsid w:val="00E96F80"/>
    <w:rsid w:val="00EA0DDE"/>
    <w:rsid w:val="00EA1BC3"/>
    <w:rsid w:val="00EA1EA9"/>
    <w:rsid w:val="00EA2238"/>
    <w:rsid w:val="00EA2EC1"/>
    <w:rsid w:val="00EA3FDB"/>
    <w:rsid w:val="00EA419E"/>
    <w:rsid w:val="00EA4723"/>
    <w:rsid w:val="00EA4A2C"/>
    <w:rsid w:val="00EA5C76"/>
    <w:rsid w:val="00EA64E7"/>
    <w:rsid w:val="00EA76F9"/>
    <w:rsid w:val="00EB02F9"/>
    <w:rsid w:val="00EB1D38"/>
    <w:rsid w:val="00EB2075"/>
    <w:rsid w:val="00EB2FFE"/>
    <w:rsid w:val="00EB330E"/>
    <w:rsid w:val="00EB3E4A"/>
    <w:rsid w:val="00EB4CDE"/>
    <w:rsid w:val="00EB6556"/>
    <w:rsid w:val="00EB699E"/>
    <w:rsid w:val="00EB7427"/>
    <w:rsid w:val="00EB7885"/>
    <w:rsid w:val="00EC0351"/>
    <w:rsid w:val="00EC0545"/>
    <w:rsid w:val="00EC0FD7"/>
    <w:rsid w:val="00EC1BDB"/>
    <w:rsid w:val="00EC270B"/>
    <w:rsid w:val="00EC2A12"/>
    <w:rsid w:val="00EC2EB9"/>
    <w:rsid w:val="00EC4A68"/>
    <w:rsid w:val="00EC5D58"/>
    <w:rsid w:val="00EC5E43"/>
    <w:rsid w:val="00EC5EDA"/>
    <w:rsid w:val="00EC61B4"/>
    <w:rsid w:val="00ED18D8"/>
    <w:rsid w:val="00ED23BE"/>
    <w:rsid w:val="00ED3F83"/>
    <w:rsid w:val="00ED499A"/>
    <w:rsid w:val="00ED60A5"/>
    <w:rsid w:val="00ED659F"/>
    <w:rsid w:val="00ED7719"/>
    <w:rsid w:val="00EE0E02"/>
    <w:rsid w:val="00EE1F3D"/>
    <w:rsid w:val="00EE2110"/>
    <w:rsid w:val="00EE375B"/>
    <w:rsid w:val="00EE3AD2"/>
    <w:rsid w:val="00EE3C07"/>
    <w:rsid w:val="00EE3D53"/>
    <w:rsid w:val="00EE3FE6"/>
    <w:rsid w:val="00EE45A0"/>
    <w:rsid w:val="00EE4B3D"/>
    <w:rsid w:val="00EE5237"/>
    <w:rsid w:val="00EE56B5"/>
    <w:rsid w:val="00EE5E62"/>
    <w:rsid w:val="00EE63E4"/>
    <w:rsid w:val="00EE64CC"/>
    <w:rsid w:val="00EE7BEE"/>
    <w:rsid w:val="00EF0089"/>
    <w:rsid w:val="00EF07BC"/>
    <w:rsid w:val="00EF26EC"/>
    <w:rsid w:val="00EF3FDA"/>
    <w:rsid w:val="00EF46CE"/>
    <w:rsid w:val="00EF49D7"/>
    <w:rsid w:val="00EF4A9E"/>
    <w:rsid w:val="00EF5CC8"/>
    <w:rsid w:val="00EF5D33"/>
    <w:rsid w:val="00EF7072"/>
    <w:rsid w:val="00F010B4"/>
    <w:rsid w:val="00F031FF"/>
    <w:rsid w:val="00F03721"/>
    <w:rsid w:val="00F0486E"/>
    <w:rsid w:val="00F0553E"/>
    <w:rsid w:val="00F063B8"/>
    <w:rsid w:val="00F07128"/>
    <w:rsid w:val="00F0720D"/>
    <w:rsid w:val="00F07864"/>
    <w:rsid w:val="00F10EF1"/>
    <w:rsid w:val="00F123F3"/>
    <w:rsid w:val="00F12670"/>
    <w:rsid w:val="00F14096"/>
    <w:rsid w:val="00F1449D"/>
    <w:rsid w:val="00F14C78"/>
    <w:rsid w:val="00F15270"/>
    <w:rsid w:val="00F15318"/>
    <w:rsid w:val="00F159F8"/>
    <w:rsid w:val="00F16B59"/>
    <w:rsid w:val="00F17458"/>
    <w:rsid w:val="00F20CAD"/>
    <w:rsid w:val="00F20CC1"/>
    <w:rsid w:val="00F21285"/>
    <w:rsid w:val="00F2174A"/>
    <w:rsid w:val="00F21B5D"/>
    <w:rsid w:val="00F21EB6"/>
    <w:rsid w:val="00F221FC"/>
    <w:rsid w:val="00F22C28"/>
    <w:rsid w:val="00F22CC8"/>
    <w:rsid w:val="00F22F60"/>
    <w:rsid w:val="00F239D3"/>
    <w:rsid w:val="00F23EE2"/>
    <w:rsid w:val="00F25513"/>
    <w:rsid w:val="00F255C7"/>
    <w:rsid w:val="00F258C8"/>
    <w:rsid w:val="00F27B9D"/>
    <w:rsid w:val="00F30184"/>
    <w:rsid w:val="00F30808"/>
    <w:rsid w:val="00F30BD8"/>
    <w:rsid w:val="00F31B22"/>
    <w:rsid w:val="00F32F22"/>
    <w:rsid w:val="00F3300C"/>
    <w:rsid w:val="00F33C7D"/>
    <w:rsid w:val="00F341CA"/>
    <w:rsid w:val="00F370A8"/>
    <w:rsid w:val="00F405A2"/>
    <w:rsid w:val="00F41344"/>
    <w:rsid w:val="00F42B8A"/>
    <w:rsid w:val="00F43333"/>
    <w:rsid w:val="00F433DA"/>
    <w:rsid w:val="00F435F8"/>
    <w:rsid w:val="00F43906"/>
    <w:rsid w:val="00F439C2"/>
    <w:rsid w:val="00F43E06"/>
    <w:rsid w:val="00F441AC"/>
    <w:rsid w:val="00F454A3"/>
    <w:rsid w:val="00F454F6"/>
    <w:rsid w:val="00F45E95"/>
    <w:rsid w:val="00F4627F"/>
    <w:rsid w:val="00F4751D"/>
    <w:rsid w:val="00F5052F"/>
    <w:rsid w:val="00F50E78"/>
    <w:rsid w:val="00F50ED5"/>
    <w:rsid w:val="00F51133"/>
    <w:rsid w:val="00F51439"/>
    <w:rsid w:val="00F52595"/>
    <w:rsid w:val="00F5383B"/>
    <w:rsid w:val="00F544D4"/>
    <w:rsid w:val="00F5676B"/>
    <w:rsid w:val="00F5708E"/>
    <w:rsid w:val="00F57093"/>
    <w:rsid w:val="00F572DE"/>
    <w:rsid w:val="00F57827"/>
    <w:rsid w:val="00F57C54"/>
    <w:rsid w:val="00F61350"/>
    <w:rsid w:val="00F61639"/>
    <w:rsid w:val="00F61732"/>
    <w:rsid w:val="00F61890"/>
    <w:rsid w:val="00F6197F"/>
    <w:rsid w:val="00F6247D"/>
    <w:rsid w:val="00F630F2"/>
    <w:rsid w:val="00F64DE3"/>
    <w:rsid w:val="00F6544B"/>
    <w:rsid w:val="00F66F01"/>
    <w:rsid w:val="00F67BAB"/>
    <w:rsid w:val="00F703E3"/>
    <w:rsid w:val="00F70BA8"/>
    <w:rsid w:val="00F7117F"/>
    <w:rsid w:val="00F715B4"/>
    <w:rsid w:val="00F719F4"/>
    <w:rsid w:val="00F72C1F"/>
    <w:rsid w:val="00F72F04"/>
    <w:rsid w:val="00F73756"/>
    <w:rsid w:val="00F737AC"/>
    <w:rsid w:val="00F73B7A"/>
    <w:rsid w:val="00F74B69"/>
    <w:rsid w:val="00F74F3A"/>
    <w:rsid w:val="00F75AD3"/>
    <w:rsid w:val="00F76478"/>
    <w:rsid w:val="00F7651A"/>
    <w:rsid w:val="00F767AE"/>
    <w:rsid w:val="00F773BB"/>
    <w:rsid w:val="00F77944"/>
    <w:rsid w:val="00F80317"/>
    <w:rsid w:val="00F807EF"/>
    <w:rsid w:val="00F81944"/>
    <w:rsid w:val="00F82336"/>
    <w:rsid w:val="00F84B21"/>
    <w:rsid w:val="00F84B50"/>
    <w:rsid w:val="00F85A41"/>
    <w:rsid w:val="00F85D14"/>
    <w:rsid w:val="00F8616B"/>
    <w:rsid w:val="00F90DA2"/>
    <w:rsid w:val="00F92387"/>
    <w:rsid w:val="00F92FCE"/>
    <w:rsid w:val="00F9366D"/>
    <w:rsid w:val="00F93C3D"/>
    <w:rsid w:val="00F93C73"/>
    <w:rsid w:val="00F95126"/>
    <w:rsid w:val="00F95708"/>
    <w:rsid w:val="00F961CE"/>
    <w:rsid w:val="00F962FD"/>
    <w:rsid w:val="00F96D98"/>
    <w:rsid w:val="00F97134"/>
    <w:rsid w:val="00FA011B"/>
    <w:rsid w:val="00FA06B5"/>
    <w:rsid w:val="00FA0815"/>
    <w:rsid w:val="00FA0D94"/>
    <w:rsid w:val="00FA25E5"/>
    <w:rsid w:val="00FA2D46"/>
    <w:rsid w:val="00FA2E10"/>
    <w:rsid w:val="00FA397F"/>
    <w:rsid w:val="00FA4C0B"/>
    <w:rsid w:val="00FA6B0A"/>
    <w:rsid w:val="00FA7B18"/>
    <w:rsid w:val="00FB09BA"/>
    <w:rsid w:val="00FB1BA5"/>
    <w:rsid w:val="00FB1D10"/>
    <w:rsid w:val="00FB2260"/>
    <w:rsid w:val="00FB265B"/>
    <w:rsid w:val="00FB36F9"/>
    <w:rsid w:val="00FB4A2F"/>
    <w:rsid w:val="00FB4DB7"/>
    <w:rsid w:val="00FB5218"/>
    <w:rsid w:val="00FB5BAD"/>
    <w:rsid w:val="00FB5D81"/>
    <w:rsid w:val="00FB62DF"/>
    <w:rsid w:val="00FB6AA0"/>
    <w:rsid w:val="00FB6D17"/>
    <w:rsid w:val="00FC04F4"/>
    <w:rsid w:val="00FC0C71"/>
    <w:rsid w:val="00FC1945"/>
    <w:rsid w:val="00FC1AA4"/>
    <w:rsid w:val="00FC25F1"/>
    <w:rsid w:val="00FC26FF"/>
    <w:rsid w:val="00FC3067"/>
    <w:rsid w:val="00FC3DA0"/>
    <w:rsid w:val="00FC3EDD"/>
    <w:rsid w:val="00FC5C5C"/>
    <w:rsid w:val="00FC5FD7"/>
    <w:rsid w:val="00FC685E"/>
    <w:rsid w:val="00FC6CB2"/>
    <w:rsid w:val="00FD0ED6"/>
    <w:rsid w:val="00FD0F3D"/>
    <w:rsid w:val="00FD102D"/>
    <w:rsid w:val="00FD14A6"/>
    <w:rsid w:val="00FD20E1"/>
    <w:rsid w:val="00FD2545"/>
    <w:rsid w:val="00FD3264"/>
    <w:rsid w:val="00FD3CE9"/>
    <w:rsid w:val="00FD51AF"/>
    <w:rsid w:val="00FD522F"/>
    <w:rsid w:val="00FD5DB7"/>
    <w:rsid w:val="00FD60E4"/>
    <w:rsid w:val="00FE0B20"/>
    <w:rsid w:val="00FE178B"/>
    <w:rsid w:val="00FE20EA"/>
    <w:rsid w:val="00FE21BA"/>
    <w:rsid w:val="00FE2A68"/>
    <w:rsid w:val="00FE2FCD"/>
    <w:rsid w:val="00FE33B5"/>
    <w:rsid w:val="00FE4583"/>
    <w:rsid w:val="00FE57BC"/>
    <w:rsid w:val="00FE5ED7"/>
    <w:rsid w:val="00FE6073"/>
    <w:rsid w:val="00FE6235"/>
    <w:rsid w:val="00FF08EF"/>
    <w:rsid w:val="00FF0936"/>
    <w:rsid w:val="00FF1368"/>
    <w:rsid w:val="00FF13C1"/>
    <w:rsid w:val="00FF1718"/>
    <w:rsid w:val="00FF1EA1"/>
    <w:rsid w:val="00FF2560"/>
    <w:rsid w:val="00FF25A5"/>
    <w:rsid w:val="00FF2A2A"/>
    <w:rsid w:val="00FF2BBB"/>
    <w:rsid w:val="00FF3665"/>
    <w:rsid w:val="00FF3A32"/>
    <w:rsid w:val="00FF4A74"/>
    <w:rsid w:val="00FF4D83"/>
    <w:rsid w:val="00FF7514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1E800F-B80B-4B01-ADB9-C5AAFF3A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2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271C"/>
    <w:pPr>
      <w:keepNext/>
      <w:spacing w:after="0" w:line="240" w:lineRule="auto"/>
      <w:jc w:val="center"/>
      <w:outlineLvl w:val="0"/>
    </w:pPr>
    <w:rPr>
      <w:rFonts w:ascii="Times New Roman" w:eastAsia="SimSun" w:hAnsi="Times New Roman"/>
      <w:b/>
      <w:i/>
      <w:sz w:val="36"/>
      <w:szCs w:val="20"/>
    </w:rPr>
  </w:style>
  <w:style w:type="paragraph" w:styleId="2">
    <w:name w:val="heading 2"/>
    <w:basedOn w:val="a"/>
    <w:next w:val="a"/>
    <w:link w:val="20"/>
    <w:uiPriority w:val="9"/>
    <w:qFormat/>
    <w:rsid w:val="00A6271C"/>
    <w:pPr>
      <w:keepNext/>
      <w:spacing w:after="0" w:line="240" w:lineRule="auto"/>
      <w:jc w:val="center"/>
      <w:outlineLvl w:val="1"/>
    </w:pPr>
    <w:rPr>
      <w:rFonts w:ascii="KZ Times New Roman" w:eastAsia="SimSun" w:hAnsi="KZ 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A6271C"/>
    <w:pPr>
      <w:keepNext/>
      <w:spacing w:after="0" w:line="240" w:lineRule="auto"/>
      <w:jc w:val="center"/>
      <w:outlineLvl w:val="2"/>
    </w:pPr>
    <w:rPr>
      <w:rFonts w:ascii="KZ Times New Roman" w:eastAsia="SimSun" w:hAnsi="KZ 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A6271C"/>
    <w:pPr>
      <w:keepNext/>
      <w:spacing w:after="0" w:line="240" w:lineRule="auto"/>
      <w:jc w:val="center"/>
      <w:outlineLvl w:val="3"/>
    </w:pPr>
    <w:rPr>
      <w:rFonts w:ascii="Times New Roman" w:eastAsia="SimSun" w:hAnsi="Times New Roman"/>
      <w:b/>
      <w:bCs/>
      <w:noProof/>
      <w:sz w:val="28"/>
      <w:szCs w:val="24"/>
      <w:lang w:val="kk-KZ"/>
    </w:rPr>
  </w:style>
  <w:style w:type="paragraph" w:styleId="5">
    <w:name w:val="heading 5"/>
    <w:basedOn w:val="a"/>
    <w:next w:val="a"/>
    <w:link w:val="50"/>
    <w:qFormat/>
    <w:rsid w:val="00A6271C"/>
    <w:pPr>
      <w:spacing w:before="240" w:after="60" w:line="240" w:lineRule="auto"/>
      <w:outlineLvl w:val="4"/>
    </w:pPr>
    <w:rPr>
      <w:rFonts w:ascii="Times New Roman" w:eastAsia="SimSun" w:hAnsi="Times New Roman"/>
      <w:b/>
      <w:bCs/>
      <w:i/>
      <w:iCs/>
      <w:noProof/>
      <w:sz w:val="26"/>
      <w:szCs w:val="26"/>
      <w:lang w:val="kk-KZ"/>
    </w:rPr>
  </w:style>
  <w:style w:type="paragraph" w:styleId="6">
    <w:name w:val="heading 6"/>
    <w:basedOn w:val="a"/>
    <w:next w:val="a"/>
    <w:link w:val="60"/>
    <w:qFormat/>
    <w:rsid w:val="00A6271C"/>
    <w:pPr>
      <w:keepNext/>
      <w:spacing w:after="0" w:line="240" w:lineRule="auto"/>
      <w:ind w:firstLine="741"/>
      <w:jc w:val="center"/>
      <w:outlineLvl w:val="5"/>
    </w:pPr>
    <w:rPr>
      <w:rFonts w:ascii="Times New Roman" w:eastAsia="SimSun" w:hAnsi="Times New Roman"/>
      <w:b/>
      <w:noProof/>
      <w:sz w:val="28"/>
      <w:szCs w:val="24"/>
      <w:lang w:val="kk-KZ"/>
    </w:rPr>
  </w:style>
  <w:style w:type="paragraph" w:styleId="7">
    <w:name w:val="heading 7"/>
    <w:basedOn w:val="a"/>
    <w:next w:val="a"/>
    <w:link w:val="70"/>
    <w:qFormat/>
    <w:rsid w:val="00A6271C"/>
    <w:pPr>
      <w:keepNext/>
      <w:spacing w:after="0" w:line="240" w:lineRule="auto"/>
      <w:ind w:left="225"/>
      <w:jc w:val="center"/>
      <w:outlineLvl w:val="6"/>
    </w:pPr>
    <w:rPr>
      <w:rFonts w:ascii="Times New Roman" w:eastAsia="SimSun" w:hAnsi="Times New Roman"/>
      <w:b/>
      <w:bCs/>
      <w:noProof/>
      <w:sz w:val="28"/>
      <w:szCs w:val="32"/>
      <w:lang w:val="kk-KZ"/>
    </w:rPr>
  </w:style>
  <w:style w:type="paragraph" w:styleId="8">
    <w:name w:val="heading 8"/>
    <w:basedOn w:val="a"/>
    <w:next w:val="a"/>
    <w:link w:val="80"/>
    <w:qFormat/>
    <w:rsid w:val="00A6271C"/>
    <w:pPr>
      <w:keepNext/>
      <w:spacing w:after="0" w:line="312" w:lineRule="auto"/>
      <w:ind w:left="78"/>
      <w:outlineLvl w:val="7"/>
    </w:pPr>
    <w:rPr>
      <w:rFonts w:ascii="Arial" w:eastAsia="SimSun" w:hAnsi="Arial"/>
      <w:b/>
      <w:i/>
      <w:noProof/>
      <w:sz w:val="28"/>
      <w:szCs w:val="20"/>
      <w:lang w:val="kk-KZ"/>
    </w:rPr>
  </w:style>
  <w:style w:type="paragraph" w:styleId="9">
    <w:name w:val="heading 9"/>
    <w:basedOn w:val="a"/>
    <w:next w:val="a"/>
    <w:link w:val="90"/>
    <w:qFormat/>
    <w:rsid w:val="00A6271C"/>
    <w:pPr>
      <w:spacing w:before="240" w:after="60" w:line="240" w:lineRule="auto"/>
      <w:outlineLvl w:val="8"/>
    </w:pPr>
    <w:rPr>
      <w:rFonts w:ascii="Arial" w:eastAsia="SimSun" w:hAnsi="Arial"/>
      <w:noProof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71C"/>
    <w:rPr>
      <w:rFonts w:ascii="Times New Roman" w:eastAsia="SimSun" w:hAnsi="Times New Roman" w:cs="Times New Roman"/>
      <w:b/>
      <w:i/>
      <w:sz w:val="36"/>
      <w:szCs w:val="20"/>
    </w:rPr>
  </w:style>
  <w:style w:type="character" w:customStyle="1" w:styleId="20">
    <w:name w:val="Заголовок 2 Знак"/>
    <w:basedOn w:val="a0"/>
    <w:link w:val="2"/>
    <w:rsid w:val="00A6271C"/>
    <w:rPr>
      <w:rFonts w:ascii="KZ Times New Roman" w:eastAsia="SimSun" w:hAnsi="KZ Times New Roman" w:cs="Times New Roman"/>
      <w:sz w:val="32"/>
      <w:szCs w:val="20"/>
    </w:rPr>
  </w:style>
  <w:style w:type="character" w:customStyle="1" w:styleId="30">
    <w:name w:val="Заголовок 3 Знак"/>
    <w:basedOn w:val="a0"/>
    <w:link w:val="3"/>
    <w:rsid w:val="00A6271C"/>
    <w:rPr>
      <w:rFonts w:ascii="KZ Times New Roman" w:eastAsia="SimSun" w:hAnsi="KZ 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A6271C"/>
    <w:rPr>
      <w:rFonts w:ascii="Times New Roman" w:eastAsia="SimSun" w:hAnsi="Times New Roman" w:cs="Times New Roman"/>
      <w:b/>
      <w:bCs/>
      <w:noProof/>
      <w:sz w:val="28"/>
      <w:szCs w:val="24"/>
      <w:lang w:val="kk-KZ"/>
    </w:rPr>
  </w:style>
  <w:style w:type="character" w:customStyle="1" w:styleId="50">
    <w:name w:val="Заголовок 5 Знак"/>
    <w:basedOn w:val="a0"/>
    <w:link w:val="5"/>
    <w:rsid w:val="00A6271C"/>
    <w:rPr>
      <w:rFonts w:ascii="Times New Roman" w:eastAsia="SimSun" w:hAnsi="Times New Roman" w:cs="Times New Roman"/>
      <w:b/>
      <w:bCs/>
      <w:i/>
      <w:iCs/>
      <w:noProof/>
      <w:sz w:val="26"/>
      <w:szCs w:val="26"/>
      <w:lang w:val="kk-KZ"/>
    </w:rPr>
  </w:style>
  <w:style w:type="character" w:customStyle="1" w:styleId="60">
    <w:name w:val="Заголовок 6 Знак"/>
    <w:basedOn w:val="a0"/>
    <w:link w:val="6"/>
    <w:rsid w:val="00A6271C"/>
    <w:rPr>
      <w:rFonts w:ascii="Times New Roman" w:eastAsia="SimSun" w:hAnsi="Times New Roman" w:cs="Times New Roman"/>
      <w:b/>
      <w:noProof/>
      <w:sz w:val="28"/>
      <w:szCs w:val="24"/>
      <w:lang w:val="kk-KZ"/>
    </w:rPr>
  </w:style>
  <w:style w:type="character" w:customStyle="1" w:styleId="70">
    <w:name w:val="Заголовок 7 Знак"/>
    <w:basedOn w:val="a0"/>
    <w:link w:val="7"/>
    <w:rsid w:val="00A6271C"/>
    <w:rPr>
      <w:rFonts w:ascii="Times New Roman" w:eastAsia="SimSun" w:hAnsi="Times New Roman" w:cs="Times New Roman"/>
      <w:b/>
      <w:bCs/>
      <w:noProof/>
      <w:sz w:val="28"/>
      <w:szCs w:val="32"/>
      <w:lang w:val="kk-KZ"/>
    </w:rPr>
  </w:style>
  <w:style w:type="character" w:customStyle="1" w:styleId="80">
    <w:name w:val="Заголовок 8 Знак"/>
    <w:basedOn w:val="a0"/>
    <w:link w:val="8"/>
    <w:rsid w:val="00A6271C"/>
    <w:rPr>
      <w:rFonts w:ascii="Arial" w:eastAsia="SimSun" w:hAnsi="Arial" w:cs="Times New Roman"/>
      <w:b/>
      <w:i/>
      <w:noProof/>
      <w:sz w:val="28"/>
      <w:szCs w:val="20"/>
      <w:lang w:val="kk-KZ"/>
    </w:rPr>
  </w:style>
  <w:style w:type="character" w:customStyle="1" w:styleId="90">
    <w:name w:val="Заголовок 9 Знак"/>
    <w:basedOn w:val="a0"/>
    <w:link w:val="9"/>
    <w:rsid w:val="00A6271C"/>
    <w:rPr>
      <w:rFonts w:ascii="Arial" w:eastAsia="SimSun" w:hAnsi="Arial" w:cs="Times New Roman"/>
      <w:noProof/>
      <w:lang w:val="kk-KZ"/>
    </w:rPr>
  </w:style>
  <w:style w:type="paragraph" w:styleId="a3">
    <w:name w:val="Body Text Indent"/>
    <w:basedOn w:val="a"/>
    <w:link w:val="a4"/>
    <w:rsid w:val="00A6271C"/>
    <w:pPr>
      <w:spacing w:after="0" w:line="240" w:lineRule="auto"/>
      <w:ind w:left="3402" w:hanging="3402"/>
    </w:pPr>
    <w:rPr>
      <w:rFonts w:ascii="KZ Times New Roman" w:eastAsia="SimSun" w:hAnsi="KZ 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6271C"/>
    <w:rPr>
      <w:rFonts w:ascii="KZ Times New Roman" w:eastAsia="SimSun" w:hAnsi="KZ 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6271C"/>
    <w:pPr>
      <w:spacing w:after="0" w:line="240" w:lineRule="auto"/>
      <w:ind w:left="1418" w:hanging="1418"/>
    </w:pPr>
    <w:rPr>
      <w:rFonts w:ascii="KZ Times New Roman" w:eastAsia="SimSun" w:hAnsi="KZ 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6271C"/>
    <w:rPr>
      <w:rFonts w:ascii="KZ Times New Roman" w:eastAsia="SimSun" w:hAnsi="KZ Times New Roman" w:cs="Times New Roman"/>
      <w:sz w:val="28"/>
      <w:szCs w:val="20"/>
    </w:rPr>
  </w:style>
  <w:style w:type="paragraph" w:styleId="a5">
    <w:name w:val="Body Text"/>
    <w:basedOn w:val="a"/>
    <w:link w:val="a6"/>
    <w:rsid w:val="00A6271C"/>
    <w:pPr>
      <w:spacing w:after="0" w:line="240" w:lineRule="auto"/>
      <w:jc w:val="both"/>
    </w:pPr>
    <w:rPr>
      <w:rFonts w:ascii="Times New Roman" w:eastAsia="SimSu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A6271C"/>
    <w:rPr>
      <w:rFonts w:ascii="Times New Roman" w:eastAsia="SimSu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rsid w:val="00A6271C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A6271C"/>
    <w:rPr>
      <w:rFonts w:ascii="Times New Roman" w:eastAsia="SimSun" w:hAnsi="Times New Roman" w:cs="Times New Roman"/>
      <w:sz w:val="28"/>
      <w:szCs w:val="20"/>
    </w:rPr>
  </w:style>
  <w:style w:type="character" w:styleId="a9">
    <w:name w:val="page number"/>
    <w:basedOn w:val="a0"/>
    <w:rsid w:val="00A6271C"/>
  </w:style>
  <w:style w:type="paragraph" w:styleId="aa">
    <w:name w:val="footer"/>
    <w:basedOn w:val="a"/>
    <w:link w:val="ab"/>
    <w:uiPriority w:val="99"/>
    <w:rsid w:val="00A6271C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A6271C"/>
    <w:rPr>
      <w:rFonts w:ascii="Times New Roman" w:eastAsia="SimSu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A6271C"/>
    <w:pPr>
      <w:spacing w:after="0" w:line="240" w:lineRule="auto"/>
      <w:jc w:val="center"/>
    </w:pPr>
    <w:rPr>
      <w:rFonts w:ascii="KZ Arial" w:eastAsia="SimSun" w:hAnsi="KZ Arial"/>
      <w:b/>
      <w:sz w:val="40"/>
      <w:szCs w:val="20"/>
    </w:rPr>
  </w:style>
  <w:style w:type="character" w:customStyle="1" w:styleId="24">
    <w:name w:val="Основной текст 2 Знак"/>
    <w:basedOn w:val="a0"/>
    <w:link w:val="23"/>
    <w:rsid w:val="00A6271C"/>
    <w:rPr>
      <w:rFonts w:ascii="KZ Arial" w:eastAsia="SimSun" w:hAnsi="KZ Arial" w:cs="Times New Roman"/>
      <w:b/>
      <w:sz w:val="40"/>
      <w:szCs w:val="20"/>
    </w:rPr>
  </w:style>
  <w:style w:type="character" w:styleId="ac">
    <w:name w:val="line number"/>
    <w:basedOn w:val="a0"/>
    <w:rsid w:val="00A6271C"/>
  </w:style>
  <w:style w:type="paragraph" w:styleId="31">
    <w:name w:val="Body Text 3"/>
    <w:basedOn w:val="a"/>
    <w:link w:val="32"/>
    <w:rsid w:val="00A6271C"/>
    <w:pPr>
      <w:spacing w:after="120" w:line="240" w:lineRule="auto"/>
    </w:pPr>
    <w:rPr>
      <w:rFonts w:ascii="Times New Roman" w:eastAsia="SimSu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6271C"/>
    <w:rPr>
      <w:rFonts w:ascii="Times New Roman" w:eastAsia="SimSun" w:hAnsi="Times New Roman" w:cs="Times New Roman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A6271C"/>
    <w:pPr>
      <w:spacing w:after="0" w:line="240" w:lineRule="auto"/>
      <w:ind w:left="708"/>
    </w:pPr>
    <w:rPr>
      <w:rFonts w:ascii="Times New Roman" w:eastAsia="SimSun" w:hAnsi="Times New Roman"/>
      <w:sz w:val="28"/>
      <w:szCs w:val="20"/>
    </w:rPr>
  </w:style>
  <w:style w:type="character" w:styleId="af">
    <w:name w:val="Emphasis"/>
    <w:uiPriority w:val="20"/>
    <w:qFormat/>
    <w:rsid w:val="00A6271C"/>
    <w:rPr>
      <w:i/>
      <w:iCs/>
    </w:rPr>
  </w:style>
  <w:style w:type="paragraph" w:styleId="af0">
    <w:name w:val="No Spacing"/>
    <w:link w:val="af1"/>
    <w:uiPriority w:val="1"/>
    <w:qFormat/>
    <w:rsid w:val="00A6271C"/>
    <w:rPr>
      <w:rFonts w:eastAsia="SimSun"/>
      <w:sz w:val="22"/>
      <w:szCs w:val="22"/>
    </w:rPr>
  </w:style>
  <w:style w:type="character" w:customStyle="1" w:styleId="af1">
    <w:name w:val="Без интервала Знак"/>
    <w:link w:val="af0"/>
    <w:rsid w:val="00A6271C"/>
    <w:rPr>
      <w:rFonts w:eastAsia="SimSun"/>
      <w:sz w:val="22"/>
      <w:szCs w:val="22"/>
      <w:lang w:val="ru-RU" w:eastAsia="ru-RU" w:bidi="ar-SA"/>
    </w:rPr>
  </w:style>
  <w:style w:type="paragraph" w:styleId="33">
    <w:name w:val="Body Text Indent 3"/>
    <w:basedOn w:val="a"/>
    <w:link w:val="34"/>
    <w:rsid w:val="00A6271C"/>
    <w:pPr>
      <w:spacing w:after="0" w:line="240" w:lineRule="auto"/>
      <w:ind w:left="720" w:hanging="180"/>
      <w:jc w:val="both"/>
    </w:pPr>
    <w:rPr>
      <w:rFonts w:ascii="Times New Roman" w:eastAsia="SimSun" w:hAnsi="Times New Roman"/>
      <w:noProof/>
      <w:sz w:val="28"/>
      <w:szCs w:val="24"/>
      <w:lang w:val="kk-KZ"/>
    </w:rPr>
  </w:style>
  <w:style w:type="character" w:customStyle="1" w:styleId="34">
    <w:name w:val="Основной текст с отступом 3 Знак"/>
    <w:basedOn w:val="a0"/>
    <w:link w:val="33"/>
    <w:rsid w:val="00A6271C"/>
    <w:rPr>
      <w:rFonts w:ascii="Times New Roman" w:eastAsia="SimSun" w:hAnsi="Times New Roman" w:cs="Times New Roman"/>
      <w:noProof/>
      <w:sz w:val="28"/>
      <w:szCs w:val="24"/>
      <w:lang w:val="kk-KZ"/>
    </w:rPr>
  </w:style>
  <w:style w:type="paragraph" w:styleId="af2">
    <w:name w:val="Title"/>
    <w:basedOn w:val="a"/>
    <w:link w:val="af3"/>
    <w:qFormat/>
    <w:rsid w:val="00A6271C"/>
    <w:pPr>
      <w:spacing w:after="0" w:line="240" w:lineRule="auto"/>
      <w:jc w:val="center"/>
    </w:pPr>
    <w:rPr>
      <w:rFonts w:ascii="Times New Roman" w:eastAsia="SimSun" w:hAnsi="Times New Roman"/>
      <w:b/>
      <w:i/>
      <w:noProof/>
      <w:sz w:val="28"/>
      <w:szCs w:val="20"/>
      <w:lang w:val="kk-KZ"/>
    </w:rPr>
  </w:style>
  <w:style w:type="character" w:customStyle="1" w:styleId="af3">
    <w:name w:val="Название Знак"/>
    <w:basedOn w:val="a0"/>
    <w:link w:val="af2"/>
    <w:rsid w:val="00A6271C"/>
    <w:rPr>
      <w:rFonts w:ascii="Times New Roman" w:eastAsia="SimSun" w:hAnsi="Times New Roman" w:cs="Times New Roman"/>
      <w:b/>
      <w:i/>
      <w:noProof/>
      <w:sz w:val="28"/>
      <w:szCs w:val="20"/>
      <w:lang w:val="kk-KZ"/>
    </w:rPr>
  </w:style>
  <w:style w:type="paragraph" w:styleId="af4">
    <w:name w:val="Subtitle"/>
    <w:basedOn w:val="a"/>
    <w:link w:val="af5"/>
    <w:uiPriority w:val="11"/>
    <w:qFormat/>
    <w:rsid w:val="00A6271C"/>
    <w:pPr>
      <w:spacing w:after="0" w:line="240" w:lineRule="auto"/>
      <w:jc w:val="center"/>
    </w:pPr>
    <w:rPr>
      <w:rFonts w:ascii="Arial" w:eastAsia="SimSun" w:hAnsi="Arial"/>
      <w:b/>
      <w:i/>
      <w:noProof/>
      <w:snapToGrid w:val="0"/>
      <w:color w:val="000000"/>
      <w:sz w:val="24"/>
      <w:szCs w:val="20"/>
      <w:lang w:val="kk-KZ"/>
    </w:rPr>
  </w:style>
  <w:style w:type="character" w:customStyle="1" w:styleId="af5">
    <w:name w:val="Подзаголовок Знак"/>
    <w:basedOn w:val="a0"/>
    <w:link w:val="af4"/>
    <w:uiPriority w:val="11"/>
    <w:rsid w:val="00A6271C"/>
    <w:rPr>
      <w:rFonts w:ascii="Arial" w:eastAsia="SimSun" w:hAnsi="Arial" w:cs="Times New Roman"/>
      <w:b/>
      <w:i/>
      <w:noProof/>
      <w:snapToGrid w:val="0"/>
      <w:color w:val="000000"/>
      <w:sz w:val="24"/>
      <w:szCs w:val="20"/>
      <w:lang w:val="kk-KZ"/>
    </w:rPr>
  </w:style>
  <w:style w:type="paragraph" w:customStyle="1" w:styleId="af6">
    <w:name w:val="Готика"/>
    <w:rsid w:val="00A6271C"/>
    <w:pPr>
      <w:suppressAutoHyphens/>
      <w:autoSpaceDE w:val="0"/>
      <w:ind w:firstLine="170"/>
      <w:jc w:val="both"/>
    </w:pPr>
    <w:rPr>
      <w:rFonts w:ascii="Готика" w:eastAsia="Arial" w:hAnsi="Готика" w:cs="Готика"/>
      <w:sz w:val="17"/>
      <w:szCs w:val="17"/>
      <w:lang w:eastAsia="ar-SA"/>
    </w:rPr>
  </w:style>
  <w:style w:type="paragraph" w:styleId="af7">
    <w:name w:val="Normal (Web)"/>
    <w:basedOn w:val="a"/>
    <w:uiPriority w:val="99"/>
    <w:unhideWhenUsed/>
    <w:rsid w:val="00A6271C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</w:rPr>
  </w:style>
  <w:style w:type="paragraph" w:styleId="af8">
    <w:name w:val="Balloon Text"/>
    <w:basedOn w:val="a"/>
    <w:link w:val="af9"/>
    <w:uiPriority w:val="99"/>
    <w:rsid w:val="00A6271C"/>
    <w:pPr>
      <w:spacing w:after="0" w:line="240" w:lineRule="auto"/>
    </w:pPr>
    <w:rPr>
      <w:rFonts w:ascii="Tahoma" w:eastAsia="SimSun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A6271C"/>
    <w:rPr>
      <w:rFonts w:ascii="Tahoma" w:eastAsia="SimSun" w:hAnsi="Tahoma" w:cs="Times New Roman"/>
      <w:sz w:val="16"/>
      <w:szCs w:val="16"/>
    </w:rPr>
  </w:style>
  <w:style w:type="character" w:styleId="afa">
    <w:name w:val="Strong"/>
    <w:uiPriority w:val="22"/>
    <w:qFormat/>
    <w:rsid w:val="00A6271C"/>
    <w:rPr>
      <w:b/>
      <w:bCs/>
      <w:spacing w:val="0"/>
    </w:rPr>
  </w:style>
  <w:style w:type="table" w:customStyle="1" w:styleId="11">
    <w:name w:val="Сетка таблицы1"/>
    <w:basedOn w:val="a1"/>
    <w:next w:val="afb"/>
    <w:uiPriority w:val="59"/>
    <w:rsid w:val="00A6271C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A6271C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40F6D"/>
  </w:style>
  <w:style w:type="character" w:styleId="afc">
    <w:name w:val="Hyperlink"/>
    <w:basedOn w:val="a0"/>
    <w:uiPriority w:val="99"/>
    <w:semiHidden/>
    <w:unhideWhenUsed/>
    <w:rsid w:val="00B46A76"/>
    <w:rPr>
      <w:color w:val="0000FF"/>
      <w:u w:val="single"/>
    </w:rPr>
  </w:style>
  <w:style w:type="character" w:customStyle="1" w:styleId="25">
    <w:name w:val="Основной текст (2)"/>
    <w:rsid w:val="00B719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4141"/>
      <w:spacing w:val="0"/>
      <w:w w:val="100"/>
      <w:position w:val="0"/>
      <w:sz w:val="24"/>
      <w:szCs w:val="24"/>
      <w:u w:val="none"/>
      <w:lang w:val="kk-KZ" w:eastAsia="kk-KZ" w:bidi="kk-KZ"/>
    </w:rPr>
  </w:style>
  <w:style w:type="character" w:customStyle="1" w:styleId="ae">
    <w:name w:val="Абзац списка Знак"/>
    <w:link w:val="ad"/>
    <w:uiPriority w:val="34"/>
    <w:rsid w:val="002D0D7B"/>
    <w:rPr>
      <w:rFonts w:ascii="Times New Roman" w:eastAsia="SimSun" w:hAnsi="Times New Roman"/>
      <w:sz w:val="28"/>
      <w:lang w:eastAsia="ru-RU"/>
    </w:rPr>
  </w:style>
  <w:style w:type="table" w:customStyle="1" w:styleId="26">
    <w:name w:val="Сетка таблицы2"/>
    <w:basedOn w:val="a1"/>
    <w:next w:val="afb"/>
    <w:uiPriority w:val="39"/>
    <w:rsid w:val="006F7E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basedOn w:val="a0"/>
    <w:uiPriority w:val="99"/>
    <w:semiHidden/>
    <w:unhideWhenUsed/>
    <w:rsid w:val="000F569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F5695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0F5695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F569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F56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25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5916"/>
    <w:rPr>
      <w:rFonts w:ascii="Courier New" w:eastAsia="Times New Roman" w:hAnsi="Courier New" w:cs="Courier New"/>
    </w:rPr>
  </w:style>
  <w:style w:type="table" w:customStyle="1" w:styleId="TableGrid">
    <w:name w:val="TableGrid"/>
    <w:rsid w:val="00C20EE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250E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A76F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842E0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7C5C6B"/>
  </w:style>
  <w:style w:type="table" w:customStyle="1" w:styleId="TableGrid4">
    <w:name w:val="TableGrid4"/>
    <w:rsid w:val="007C5C6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A4426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2">
    <w:name w:val="TableGrid42"/>
    <w:rsid w:val="00A4426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fb"/>
    <w:uiPriority w:val="59"/>
    <w:rsid w:val="003B32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61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90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264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376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92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421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4420">
          <w:marLeft w:val="108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B122-5D30-4D6A-95B6-24F0C28E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54</Pages>
  <Words>10294</Words>
  <Characters>5868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8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dc:description/>
  <cp:lastModifiedBy>Admin</cp:lastModifiedBy>
  <cp:revision>178</cp:revision>
  <cp:lastPrinted>2024-09-30T05:37:00Z</cp:lastPrinted>
  <dcterms:created xsi:type="dcterms:W3CDTF">2024-09-03T04:18:00Z</dcterms:created>
  <dcterms:modified xsi:type="dcterms:W3CDTF">2024-09-30T07:14:00Z</dcterms:modified>
</cp:coreProperties>
</file>